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4C745" w14:textId="4718B5E6" w:rsidR="005E7CAF" w:rsidRDefault="00236B5F">
      <w:pPr>
        <w:pStyle w:val="a3"/>
        <w:spacing w:before="4"/>
        <w:ind w:left="0" w:firstLine="0"/>
        <w:jc w:val="left"/>
        <w:rPr>
          <w:sz w:val="17"/>
        </w:rPr>
      </w:pPr>
      <w:bookmarkStart w:id="0" w:name="_GoBack"/>
      <w:r>
        <w:rPr>
          <w:noProof/>
          <w:sz w:val="17"/>
          <w:lang w:eastAsia="ru-RU"/>
        </w:rPr>
        <w:drawing>
          <wp:anchor distT="0" distB="0" distL="114300" distR="114300" simplePos="0" relativeHeight="251659264" behindDoc="0" locked="0" layoutInCell="1" allowOverlap="1" wp14:anchorId="1A070822" wp14:editId="4852E4AA">
            <wp:simplePos x="0" y="0"/>
            <wp:positionH relativeFrom="page">
              <wp:posOffset>-901700</wp:posOffset>
            </wp:positionH>
            <wp:positionV relativeFrom="page">
              <wp:posOffset>2157095</wp:posOffset>
            </wp:positionV>
            <wp:extent cx="9178925" cy="5939155"/>
            <wp:effectExtent l="635" t="0" r="3810" b="3810"/>
            <wp:wrapThrough wrapText="bothSides">
              <wp:wrapPolygon edited="0">
                <wp:start x="1" y="21602"/>
                <wp:lineTo x="21564" y="21602"/>
                <wp:lineTo x="21564" y="55"/>
                <wp:lineTo x="1" y="55"/>
                <wp:lineTo x="1" y="21602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36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1" t="8897" r="6261" b="9648"/>
                    <a:stretch/>
                  </pic:blipFill>
                  <pic:spPr bwMode="auto">
                    <a:xfrm rot="5400000">
                      <a:off x="0" y="0"/>
                      <a:ext cx="9178925" cy="593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23D6C52" w14:textId="77777777" w:rsidR="005E7CAF" w:rsidRDefault="005E7CAF">
      <w:pPr>
        <w:rPr>
          <w:sz w:val="17"/>
        </w:rPr>
        <w:sectPr w:rsidR="005E7CAF">
          <w:type w:val="continuous"/>
          <w:pgSz w:w="11570" w:h="16490"/>
          <w:pgMar w:top="1560" w:right="1620" w:bottom="280" w:left="1620" w:header="720" w:footer="720" w:gutter="0"/>
          <w:cols w:space="720"/>
        </w:sectPr>
      </w:pPr>
    </w:p>
    <w:p w14:paraId="79715FDA" w14:textId="77777777" w:rsidR="005E7CAF" w:rsidRDefault="00A95364">
      <w:pPr>
        <w:pStyle w:val="1"/>
        <w:spacing w:before="72"/>
        <w:ind w:left="2899" w:right="2504"/>
        <w:jc w:val="center"/>
      </w:pPr>
      <w:r>
        <w:lastRenderedPageBreak/>
        <w:t>СОДЕРЖАНИЕ</w:t>
      </w:r>
    </w:p>
    <w:p w14:paraId="0D7714C7" w14:textId="77777777" w:rsidR="005E7CAF" w:rsidRDefault="005E7CAF">
      <w:pPr>
        <w:jc w:val="center"/>
        <w:sectPr w:rsidR="005E7CAF">
          <w:footerReference w:type="default" r:id="rId9"/>
          <w:pgSz w:w="11910" w:h="16840"/>
          <w:pgMar w:top="1040" w:right="740" w:bottom="1434" w:left="1200" w:header="0" w:footer="923" w:gutter="0"/>
          <w:pgNumType w:start="4"/>
          <w:cols w:space="720"/>
        </w:sectPr>
      </w:pPr>
    </w:p>
    <w:sdt>
      <w:sdtPr>
        <w:id w:val="1683011266"/>
        <w:docPartObj>
          <w:docPartGallery w:val="Table of Contents"/>
          <w:docPartUnique/>
        </w:docPartObj>
      </w:sdtPr>
      <w:sdtEndPr/>
      <w:sdtContent>
        <w:p w14:paraId="2C64BD08" w14:textId="77777777" w:rsidR="005E7CAF" w:rsidRDefault="00410DBC">
          <w:pPr>
            <w:pStyle w:val="10"/>
            <w:tabs>
              <w:tab w:val="left" w:leader="dot" w:pos="9709"/>
            </w:tabs>
          </w:pPr>
          <w:hyperlink w:anchor="_bookmark0" w:history="1">
            <w:r w:rsidR="00A95364">
              <w:t>ОБЩИЕ</w:t>
            </w:r>
            <w:r w:rsidR="00A95364">
              <w:rPr>
                <w:spacing w:val="-4"/>
              </w:rPr>
              <w:t xml:space="preserve"> </w:t>
            </w:r>
            <w:r w:rsidR="00A95364">
              <w:t>ПОЛОЖЕНИЯ</w:t>
            </w:r>
            <w:r w:rsidR="00A95364">
              <w:tab/>
              <w:t>6</w:t>
            </w:r>
          </w:hyperlink>
        </w:p>
        <w:p w14:paraId="2FB4B23A" w14:textId="77777777" w:rsidR="005E7CAF" w:rsidRDefault="00410DBC">
          <w:pPr>
            <w:pStyle w:val="10"/>
            <w:tabs>
              <w:tab w:val="left" w:leader="dot" w:pos="9709"/>
            </w:tabs>
            <w:spacing w:before="125"/>
          </w:pPr>
          <w:hyperlink w:anchor="_bookmark1" w:history="1">
            <w:r w:rsidR="00A95364">
              <w:t>ЦЕЛЕВОЙ</w:t>
            </w:r>
            <w:r w:rsidR="00A95364">
              <w:rPr>
                <w:spacing w:val="-4"/>
              </w:rPr>
              <w:t xml:space="preserve"> </w:t>
            </w:r>
            <w:r w:rsidR="00A95364">
              <w:t>РАЗДЕЛ</w:t>
            </w:r>
            <w:r w:rsidR="00A95364">
              <w:tab/>
              <w:t>6</w:t>
            </w:r>
          </w:hyperlink>
        </w:p>
        <w:p w14:paraId="42261823" w14:textId="77777777" w:rsidR="005E7CAF" w:rsidRDefault="00410DBC">
          <w:pPr>
            <w:pStyle w:val="20"/>
            <w:numPr>
              <w:ilvl w:val="1"/>
              <w:numId w:val="12"/>
            </w:numPr>
            <w:tabs>
              <w:tab w:val="left" w:pos="1382"/>
              <w:tab w:val="left" w:pos="1383"/>
              <w:tab w:val="left" w:leader="dot" w:pos="9709"/>
            </w:tabs>
            <w:spacing w:before="126"/>
            <w:ind w:hanging="661"/>
          </w:pPr>
          <w:hyperlink w:anchor="_bookmark2" w:history="1">
            <w:r w:rsidR="00A95364">
              <w:t>Пояснительная</w:t>
            </w:r>
            <w:r w:rsidR="00A95364">
              <w:rPr>
                <w:spacing w:val="-2"/>
              </w:rPr>
              <w:t xml:space="preserve"> </w:t>
            </w:r>
            <w:r w:rsidR="00A95364">
              <w:t>записка</w:t>
            </w:r>
            <w:r w:rsidR="00A95364">
              <w:tab/>
              <w:t>6</w:t>
            </w:r>
          </w:hyperlink>
        </w:p>
        <w:p w14:paraId="4A78D1FA" w14:textId="77777777" w:rsidR="005E7CAF" w:rsidRDefault="00410DBC">
          <w:pPr>
            <w:pStyle w:val="3"/>
            <w:numPr>
              <w:ilvl w:val="2"/>
              <w:numId w:val="12"/>
            </w:numPr>
            <w:tabs>
              <w:tab w:val="left" w:pos="1821"/>
              <w:tab w:val="left" w:pos="1822"/>
            </w:tabs>
            <w:spacing w:line="259" w:lineRule="auto"/>
            <w:ind w:right="1360" w:firstLine="0"/>
          </w:pPr>
          <w:hyperlink w:anchor="_bookmark3" w:history="1">
            <w:r w:rsidR="00A95364">
              <w:t>Цели реализации основной образовательной программы</w:t>
            </w:r>
          </w:hyperlink>
          <w:r w:rsidR="00A95364">
            <w:rPr>
              <w:spacing w:val="-67"/>
            </w:rPr>
            <w:t xml:space="preserve"> </w:t>
          </w:r>
          <w:hyperlink w:anchor="_bookmark3" w:history="1">
            <w:r w:rsidR="00A95364">
              <w:t>начального</w:t>
            </w:r>
            <w:r w:rsidR="00A95364">
              <w:rPr>
                <w:spacing w:val="-5"/>
              </w:rPr>
              <w:t xml:space="preserve"> </w:t>
            </w:r>
            <w:r w:rsidR="00A95364">
              <w:t>общего</w:t>
            </w:r>
            <w:r w:rsidR="00A95364">
              <w:rPr>
                <w:spacing w:val="-7"/>
              </w:rPr>
              <w:t xml:space="preserve"> </w:t>
            </w:r>
            <w:r w:rsidR="00A95364">
              <w:t>образования</w:t>
            </w:r>
            <w:r w:rsidR="00A95364">
              <w:rPr>
                <w:spacing w:val="-3"/>
              </w:rPr>
              <w:t xml:space="preserve"> </w:t>
            </w:r>
            <w:r w:rsidR="00A95364">
              <w:t>государственного</w:t>
            </w:r>
            <w:r w:rsidR="00A95364">
              <w:rPr>
                <w:spacing w:val="59"/>
              </w:rPr>
              <w:t xml:space="preserve"> </w:t>
            </w:r>
            <w:r w:rsidR="00A95364">
              <w:t>бюджетного</w:t>
            </w:r>
          </w:hyperlink>
        </w:p>
        <w:p w14:paraId="181C46CE" w14:textId="3CE73B00" w:rsidR="005E7CAF" w:rsidRDefault="00410DBC">
          <w:pPr>
            <w:pStyle w:val="3"/>
            <w:tabs>
              <w:tab w:val="left" w:leader="dot" w:pos="9709"/>
            </w:tabs>
            <w:spacing w:before="0" w:line="256" w:lineRule="auto"/>
            <w:ind w:right="114"/>
          </w:pPr>
          <w:hyperlink w:anchor="_bookmark3" w:history="1">
            <w:r w:rsidR="00A95364">
              <w:t xml:space="preserve">общеобразовательного учреждения </w:t>
            </w:r>
            <w:r w:rsidR="001B3EE2">
              <w:t xml:space="preserve">школа-интернат </w:t>
            </w:r>
            <w:r w:rsidR="00A95364">
              <w:t>«</w:t>
            </w:r>
            <w:r w:rsidR="001B3EE2">
              <w:t>Аланская гимназия</w:t>
            </w:r>
            <w:r w:rsidR="00A95364">
              <w:t>» (далее</w:t>
            </w:r>
          </w:hyperlink>
          <w:r w:rsidR="001B3EE2">
            <w:t xml:space="preserve"> ГБОУШИ </w:t>
          </w:r>
          <w:r w:rsidR="001B3EE2" w:rsidRPr="001B3EE2">
            <w:t>«Аланская гимназия»</w:t>
          </w:r>
          <w:r w:rsidR="001B3EE2">
            <w:t>)……………………………………</w:t>
          </w:r>
        </w:p>
        <w:p w14:paraId="0FD4FE4B" w14:textId="77777777" w:rsidR="005E7CAF" w:rsidRDefault="00410DBC">
          <w:pPr>
            <w:pStyle w:val="3"/>
            <w:numPr>
              <w:ilvl w:val="2"/>
              <w:numId w:val="12"/>
            </w:numPr>
            <w:tabs>
              <w:tab w:val="left" w:pos="1642"/>
            </w:tabs>
            <w:spacing w:before="106"/>
            <w:ind w:left="1641" w:hanging="701"/>
          </w:pPr>
          <w:hyperlink w:anchor="_bookmark4" w:history="1">
            <w:r w:rsidR="00A95364">
              <w:t>Принципы</w:t>
            </w:r>
            <w:r w:rsidR="00A95364">
              <w:rPr>
                <w:spacing w:val="-5"/>
              </w:rPr>
              <w:t xml:space="preserve"> </w:t>
            </w:r>
            <w:r w:rsidR="00A95364">
              <w:t>формирования</w:t>
            </w:r>
            <w:r w:rsidR="00A95364">
              <w:rPr>
                <w:spacing w:val="-8"/>
              </w:rPr>
              <w:t xml:space="preserve"> </w:t>
            </w:r>
            <w:r w:rsidR="00A95364">
              <w:t>и</w:t>
            </w:r>
            <w:r w:rsidR="00A95364">
              <w:rPr>
                <w:spacing w:val="-5"/>
              </w:rPr>
              <w:t xml:space="preserve"> </w:t>
            </w:r>
            <w:r w:rsidR="00A95364">
              <w:t>механизмы</w:t>
            </w:r>
            <w:r w:rsidR="00A95364">
              <w:rPr>
                <w:spacing w:val="-8"/>
              </w:rPr>
              <w:t xml:space="preserve"> </w:t>
            </w:r>
            <w:r w:rsidR="00A95364">
              <w:t>реализации</w:t>
            </w:r>
            <w:r w:rsidR="00A95364">
              <w:rPr>
                <w:spacing w:val="-7"/>
              </w:rPr>
              <w:t xml:space="preserve"> </w:t>
            </w:r>
            <w:r w:rsidR="00A95364">
              <w:t>основной</w:t>
            </w:r>
          </w:hyperlink>
        </w:p>
        <w:p w14:paraId="792C3239" w14:textId="14E44425" w:rsidR="005E7CAF" w:rsidRDefault="00410DBC">
          <w:pPr>
            <w:pStyle w:val="3"/>
            <w:tabs>
              <w:tab w:val="left" w:pos="4787"/>
              <w:tab w:val="left" w:leader="dot" w:pos="9709"/>
            </w:tabs>
            <w:spacing w:before="26"/>
          </w:pPr>
          <w:hyperlink w:anchor="_bookmark4" w:history="1">
            <w:r w:rsidR="00A95364">
              <w:t>образовательной</w:t>
            </w:r>
            <w:r w:rsidR="00A95364">
              <w:rPr>
                <w:spacing w:val="-7"/>
              </w:rPr>
              <w:t xml:space="preserve"> </w:t>
            </w:r>
            <w:r w:rsidR="00A95364">
              <w:t>программы</w:t>
            </w:r>
            <w:r w:rsidR="00A95364">
              <w:tab/>
              <w:t>общего</w:t>
            </w:r>
            <w:r w:rsidR="00A95364">
              <w:rPr>
                <w:spacing w:val="-5"/>
              </w:rPr>
              <w:t xml:space="preserve"> </w:t>
            </w:r>
            <w:r w:rsidR="00A95364">
              <w:t>образования</w:t>
            </w:r>
            <w:r w:rsidR="00A95364">
              <w:rPr>
                <w:spacing w:val="-5"/>
              </w:rPr>
              <w:t xml:space="preserve"> </w:t>
            </w:r>
            <w:r w:rsidR="001B3EE2">
              <w:t xml:space="preserve">ГБОУШИ </w:t>
            </w:r>
            <w:r w:rsidR="001B3EE2" w:rsidRPr="001B3EE2">
              <w:t xml:space="preserve"> «Аланская гимназия</w:t>
            </w:r>
            <w:r w:rsidR="001B3EE2">
              <w:t>»……………………………………….</w:t>
            </w:r>
          </w:hyperlink>
          <w:r w:rsidR="001B3EE2">
            <w:t>...............................................</w:t>
          </w:r>
        </w:p>
        <w:p w14:paraId="2F8FB0A4" w14:textId="77777777" w:rsidR="005E7CAF" w:rsidRDefault="00410DBC">
          <w:pPr>
            <w:pStyle w:val="3"/>
            <w:tabs>
              <w:tab w:val="left" w:pos="1821"/>
            </w:tabs>
            <w:spacing w:before="124"/>
          </w:pPr>
          <w:hyperlink w:anchor="_bookmark5" w:history="1">
            <w:r w:rsidR="00A95364">
              <w:t>1.1.2.</w:t>
            </w:r>
            <w:r w:rsidR="00A95364">
              <w:tab/>
              <w:t>Общая</w:t>
            </w:r>
            <w:r w:rsidR="00A95364">
              <w:rPr>
                <w:spacing w:val="-8"/>
              </w:rPr>
              <w:t xml:space="preserve"> </w:t>
            </w:r>
            <w:r w:rsidR="00A95364">
              <w:t>характеристика</w:t>
            </w:r>
            <w:r w:rsidR="00A95364">
              <w:rPr>
                <w:spacing w:val="-8"/>
              </w:rPr>
              <w:t xml:space="preserve"> </w:t>
            </w:r>
            <w:r w:rsidR="00A95364">
              <w:t>основной</w:t>
            </w:r>
            <w:r w:rsidR="00A95364">
              <w:rPr>
                <w:spacing w:val="-5"/>
              </w:rPr>
              <w:t xml:space="preserve"> </w:t>
            </w:r>
            <w:r w:rsidR="00A95364">
              <w:t>образовательной</w:t>
            </w:r>
            <w:r w:rsidR="00A95364">
              <w:rPr>
                <w:spacing w:val="-7"/>
              </w:rPr>
              <w:t xml:space="preserve"> </w:t>
            </w:r>
            <w:r w:rsidR="00A95364">
              <w:t>программы</w:t>
            </w:r>
          </w:hyperlink>
        </w:p>
        <w:p w14:paraId="367847D7" w14:textId="1B3A39AA" w:rsidR="005E7CAF" w:rsidRDefault="00410DBC">
          <w:pPr>
            <w:pStyle w:val="3"/>
            <w:tabs>
              <w:tab w:val="left" w:leader="dot" w:pos="9709"/>
            </w:tabs>
            <w:spacing w:before="27"/>
          </w:pPr>
          <w:hyperlink w:anchor="_bookmark5" w:history="1">
            <w:r w:rsidR="00A95364">
              <w:t>начального</w:t>
            </w:r>
            <w:r w:rsidR="00A95364">
              <w:rPr>
                <w:spacing w:val="-2"/>
              </w:rPr>
              <w:t xml:space="preserve"> </w:t>
            </w:r>
            <w:r w:rsidR="00A95364">
              <w:t>общего</w:t>
            </w:r>
            <w:r w:rsidR="00A95364">
              <w:rPr>
                <w:spacing w:val="-4"/>
              </w:rPr>
              <w:t xml:space="preserve"> </w:t>
            </w:r>
            <w:r w:rsidR="00A95364">
              <w:t>образования</w:t>
            </w:r>
            <w:r w:rsidR="00A95364">
              <w:rPr>
                <w:spacing w:val="-6"/>
              </w:rPr>
              <w:t xml:space="preserve"> </w:t>
            </w:r>
            <w:r w:rsidR="001B3EE2">
              <w:t xml:space="preserve">ГБОУШИ </w:t>
            </w:r>
            <w:r w:rsidR="001B3EE2" w:rsidRPr="001B3EE2">
              <w:t xml:space="preserve"> «Аланская гимназия</w:t>
            </w:r>
            <w:r w:rsidR="001B3EE2">
              <w:t>» ……..</w:t>
            </w:r>
            <w:r w:rsidR="00A95364">
              <w:t>9</w:t>
            </w:r>
          </w:hyperlink>
        </w:p>
        <w:p w14:paraId="3F68C8CA" w14:textId="77777777" w:rsidR="005E7CAF" w:rsidRDefault="00410DBC">
          <w:pPr>
            <w:pStyle w:val="20"/>
            <w:numPr>
              <w:ilvl w:val="1"/>
              <w:numId w:val="12"/>
            </w:numPr>
            <w:tabs>
              <w:tab w:val="left" w:pos="1382"/>
              <w:tab w:val="left" w:pos="1383"/>
            </w:tabs>
            <w:ind w:hanging="661"/>
          </w:pPr>
          <w:hyperlink w:anchor="_bookmark6" w:history="1">
            <w:r w:rsidR="00A95364">
              <w:t>Планируемые</w:t>
            </w:r>
            <w:r w:rsidR="00A95364">
              <w:rPr>
                <w:spacing w:val="-6"/>
              </w:rPr>
              <w:t xml:space="preserve"> </w:t>
            </w:r>
            <w:r w:rsidR="00A95364">
              <w:t>результаты</w:t>
            </w:r>
            <w:r w:rsidR="00A95364">
              <w:rPr>
                <w:spacing w:val="-5"/>
              </w:rPr>
              <w:t xml:space="preserve"> </w:t>
            </w:r>
            <w:r w:rsidR="00A95364">
              <w:t>освоения</w:t>
            </w:r>
            <w:r w:rsidR="00A95364">
              <w:rPr>
                <w:spacing w:val="-5"/>
              </w:rPr>
              <w:t xml:space="preserve"> </w:t>
            </w:r>
            <w:r w:rsidR="00A95364">
              <w:t>основной</w:t>
            </w:r>
            <w:r w:rsidR="00A95364">
              <w:rPr>
                <w:spacing w:val="-8"/>
              </w:rPr>
              <w:t xml:space="preserve"> </w:t>
            </w:r>
            <w:r w:rsidR="00A95364">
              <w:t>образовательной</w:t>
            </w:r>
          </w:hyperlink>
        </w:p>
        <w:p w14:paraId="31EBC460" w14:textId="77777777" w:rsidR="005E7CAF" w:rsidRDefault="00410DBC">
          <w:pPr>
            <w:pStyle w:val="20"/>
            <w:tabs>
              <w:tab w:val="left" w:leader="dot" w:pos="9568"/>
            </w:tabs>
            <w:spacing w:before="26"/>
          </w:pPr>
          <w:hyperlink w:anchor="_bookmark6" w:history="1">
            <w:r w:rsidR="00A95364">
              <w:t>программы</w:t>
            </w:r>
            <w:r w:rsidR="00A95364">
              <w:rPr>
                <w:spacing w:val="-3"/>
              </w:rPr>
              <w:t xml:space="preserve"> </w:t>
            </w:r>
            <w:r w:rsidR="00A95364">
              <w:t>начального</w:t>
            </w:r>
            <w:r w:rsidR="00A95364">
              <w:rPr>
                <w:spacing w:val="-5"/>
              </w:rPr>
              <w:t xml:space="preserve"> </w:t>
            </w:r>
            <w:r w:rsidR="00A95364">
              <w:t>общего</w:t>
            </w:r>
            <w:r w:rsidR="00A95364">
              <w:rPr>
                <w:spacing w:val="-2"/>
              </w:rPr>
              <w:t xml:space="preserve"> </w:t>
            </w:r>
            <w:r w:rsidR="00A95364">
              <w:t>образования:</w:t>
            </w:r>
            <w:r w:rsidR="00A95364">
              <w:rPr>
                <w:spacing w:val="-5"/>
              </w:rPr>
              <w:t xml:space="preserve"> </w:t>
            </w:r>
            <w:r w:rsidR="00A95364">
              <w:t>общая</w:t>
            </w:r>
            <w:r w:rsidR="00A95364">
              <w:rPr>
                <w:spacing w:val="-6"/>
              </w:rPr>
              <w:t xml:space="preserve"> </w:t>
            </w:r>
            <w:r w:rsidR="00A95364">
              <w:t>характеристика.</w:t>
            </w:r>
            <w:r w:rsidR="00A95364">
              <w:tab/>
              <w:t>10</w:t>
            </w:r>
          </w:hyperlink>
        </w:p>
        <w:p w14:paraId="3CD96C4B" w14:textId="77777777" w:rsidR="005E7CAF" w:rsidRDefault="00410DBC">
          <w:pPr>
            <w:pStyle w:val="3"/>
            <w:numPr>
              <w:ilvl w:val="2"/>
              <w:numId w:val="12"/>
            </w:numPr>
            <w:tabs>
              <w:tab w:val="left" w:pos="1642"/>
              <w:tab w:val="left" w:leader="dot" w:pos="9568"/>
            </w:tabs>
            <w:spacing w:before="127"/>
            <w:ind w:left="1641" w:hanging="701"/>
          </w:pPr>
          <w:hyperlink w:anchor="_bookmark7" w:history="1">
            <w:r w:rsidR="00A95364">
              <w:t>Требования</w:t>
            </w:r>
            <w:r w:rsidR="00A95364">
              <w:rPr>
                <w:spacing w:val="-2"/>
              </w:rPr>
              <w:t xml:space="preserve"> </w:t>
            </w:r>
            <w:r w:rsidR="00A95364">
              <w:t>к</w:t>
            </w:r>
            <w:r w:rsidR="00A95364">
              <w:rPr>
                <w:spacing w:val="-5"/>
              </w:rPr>
              <w:t xml:space="preserve"> </w:t>
            </w:r>
            <w:r w:rsidR="00A95364">
              <w:t>личностным</w:t>
            </w:r>
            <w:r w:rsidR="00A95364">
              <w:rPr>
                <w:spacing w:val="-4"/>
              </w:rPr>
              <w:t xml:space="preserve"> </w:t>
            </w:r>
            <w:r w:rsidR="00A95364">
              <w:t>результатам</w:t>
            </w:r>
            <w:r w:rsidR="00A95364">
              <w:tab/>
              <w:t>11</w:t>
            </w:r>
          </w:hyperlink>
        </w:p>
        <w:p w14:paraId="7C1C55C7" w14:textId="77777777" w:rsidR="005E7CAF" w:rsidRDefault="00410DBC">
          <w:pPr>
            <w:pStyle w:val="3"/>
            <w:tabs>
              <w:tab w:val="left" w:leader="dot" w:pos="9568"/>
            </w:tabs>
          </w:pPr>
          <w:hyperlink w:anchor="_bookmark8" w:history="1">
            <w:r w:rsidR="00A95364">
              <w:t>1.2.3</w:t>
            </w:r>
            <w:r w:rsidR="00A95364">
              <w:rPr>
                <w:spacing w:val="-1"/>
              </w:rPr>
              <w:t xml:space="preserve"> </w:t>
            </w:r>
            <w:r w:rsidR="00A95364">
              <w:t>Требования</w:t>
            </w:r>
            <w:r w:rsidR="00A95364">
              <w:rPr>
                <w:spacing w:val="-2"/>
              </w:rPr>
              <w:t xml:space="preserve"> </w:t>
            </w:r>
            <w:r w:rsidR="00A95364">
              <w:t>к</w:t>
            </w:r>
            <w:r w:rsidR="00A95364">
              <w:rPr>
                <w:spacing w:val="-5"/>
              </w:rPr>
              <w:t xml:space="preserve"> </w:t>
            </w:r>
            <w:r w:rsidR="00A95364">
              <w:t>предметным</w:t>
            </w:r>
            <w:r w:rsidR="00A95364">
              <w:rPr>
                <w:spacing w:val="-2"/>
              </w:rPr>
              <w:t xml:space="preserve"> </w:t>
            </w:r>
            <w:r w:rsidR="00A95364">
              <w:t>результатам</w:t>
            </w:r>
            <w:r w:rsidR="00A95364">
              <w:tab/>
              <w:t>14</w:t>
            </w:r>
          </w:hyperlink>
        </w:p>
        <w:p w14:paraId="6613C002" w14:textId="77777777" w:rsidR="005E7CAF" w:rsidRDefault="00410DBC">
          <w:pPr>
            <w:pStyle w:val="20"/>
            <w:numPr>
              <w:ilvl w:val="1"/>
              <w:numId w:val="12"/>
            </w:numPr>
            <w:tabs>
              <w:tab w:val="left" w:pos="1285"/>
            </w:tabs>
            <w:spacing w:line="259" w:lineRule="auto"/>
            <w:ind w:left="722" w:right="697" w:firstLine="0"/>
          </w:pPr>
          <w:hyperlink w:anchor="_bookmark9" w:history="1">
            <w:r w:rsidR="00A95364">
              <w:t>Система оценки достижений планируемых результатов освоения</w:t>
            </w:r>
          </w:hyperlink>
          <w:r w:rsidR="00A95364">
            <w:rPr>
              <w:spacing w:val="1"/>
            </w:rPr>
            <w:t xml:space="preserve"> </w:t>
          </w:r>
          <w:hyperlink w:anchor="_bookmark9" w:history="1">
            <w:r w:rsidR="00A95364">
              <w:t>основной</w:t>
            </w:r>
            <w:r w:rsidR="00A95364">
              <w:rPr>
                <w:spacing w:val="-5"/>
              </w:rPr>
              <w:t xml:space="preserve"> </w:t>
            </w:r>
            <w:r w:rsidR="00A95364">
              <w:t>образовательной</w:t>
            </w:r>
            <w:r w:rsidR="00A95364">
              <w:rPr>
                <w:spacing w:val="-4"/>
              </w:rPr>
              <w:t xml:space="preserve"> </w:t>
            </w:r>
            <w:r w:rsidR="00A95364">
              <w:t>программы</w:t>
            </w:r>
            <w:r w:rsidR="00A95364">
              <w:rPr>
                <w:spacing w:val="-6"/>
              </w:rPr>
              <w:t xml:space="preserve"> </w:t>
            </w:r>
            <w:r w:rsidR="00A95364">
              <w:t>начального</w:t>
            </w:r>
            <w:r w:rsidR="00A95364">
              <w:rPr>
                <w:spacing w:val="-4"/>
              </w:rPr>
              <w:t xml:space="preserve"> </w:t>
            </w:r>
            <w:r w:rsidR="00A95364">
              <w:t>общего</w:t>
            </w:r>
            <w:r w:rsidR="00A95364">
              <w:rPr>
                <w:spacing w:val="-6"/>
              </w:rPr>
              <w:t xml:space="preserve"> </w:t>
            </w:r>
            <w:r w:rsidR="00A95364">
              <w:t>образования</w:t>
            </w:r>
          </w:hyperlink>
        </w:p>
        <w:p w14:paraId="1EB9EB5D" w14:textId="70960518" w:rsidR="005E7CAF" w:rsidRDefault="00410DBC">
          <w:pPr>
            <w:pStyle w:val="20"/>
            <w:tabs>
              <w:tab w:val="left" w:leader="dot" w:pos="9568"/>
            </w:tabs>
            <w:spacing w:before="0"/>
          </w:pPr>
          <w:hyperlink w:anchor="_bookmark9" w:history="1">
            <w:r w:rsidR="001B3EE2" w:rsidRPr="001B3EE2">
              <w:t xml:space="preserve"> </w:t>
            </w:r>
            <w:r w:rsidR="001B3EE2">
              <w:t xml:space="preserve">ГБОУШИ </w:t>
            </w:r>
            <w:r w:rsidR="001B3EE2" w:rsidRPr="001B3EE2">
              <w:t xml:space="preserve"> «Аланская гимназия</w:t>
            </w:r>
            <w:r w:rsidR="001B3EE2">
              <w:t>»……………………………………………..</w:t>
            </w:r>
            <w:r w:rsidR="00A95364">
              <w:t>27</w:t>
            </w:r>
          </w:hyperlink>
        </w:p>
        <w:p w14:paraId="5D871212" w14:textId="77777777" w:rsidR="005E7CAF" w:rsidRDefault="00410DBC">
          <w:pPr>
            <w:pStyle w:val="3"/>
            <w:numPr>
              <w:ilvl w:val="2"/>
              <w:numId w:val="12"/>
            </w:numPr>
            <w:tabs>
              <w:tab w:val="left" w:pos="1642"/>
              <w:tab w:val="left" w:leader="dot" w:pos="9568"/>
            </w:tabs>
            <w:ind w:left="1641" w:hanging="701"/>
          </w:pPr>
          <w:hyperlink w:anchor="_bookmark10" w:history="1">
            <w:r w:rsidR="00A95364">
              <w:t>Общие</w:t>
            </w:r>
            <w:r w:rsidR="00A95364">
              <w:rPr>
                <w:spacing w:val="-2"/>
              </w:rPr>
              <w:t xml:space="preserve"> </w:t>
            </w:r>
            <w:r w:rsidR="00A95364">
              <w:t>положения</w:t>
            </w:r>
            <w:r w:rsidR="00A95364">
              <w:tab/>
              <w:t>27</w:t>
            </w:r>
          </w:hyperlink>
        </w:p>
        <w:p w14:paraId="21CD1ABA" w14:textId="77777777" w:rsidR="005E7CAF" w:rsidRDefault="00410DBC">
          <w:pPr>
            <w:pStyle w:val="3"/>
            <w:numPr>
              <w:ilvl w:val="2"/>
              <w:numId w:val="12"/>
            </w:numPr>
            <w:tabs>
              <w:tab w:val="left" w:pos="1642"/>
              <w:tab w:val="left" w:leader="dot" w:pos="9568"/>
            </w:tabs>
            <w:spacing w:before="127"/>
            <w:ind w:left="1641" w:hanging="701"/>
          </w:pPr>
          <w:hyperlink w:anchor="_bookmark11" w:history="1">
            <w:r w:rsidR="00A95364">
              <w:t>Особенности</w:t>
            </w:r>
            <w:r w:rsidR="00A95364">
              <w:rPr>
                <w:spacing w:val="-6"/>
              </w:rPr>
              <w:t xml:space="preserve"> </w:t>
            </w:r>
            <w:r w:rsidR="00A95364">
              <w:t>оценки</w:t>
            </w:r>
            <w:r w:rsidR="00A95364">
              <w:rPr>
                <w:spacing w:val="-3"/>
              </w:rPr>
              <w:t xml:space="preserve"> </w:t>
            </w:r>
            <w:r w:rsidR="00A95364">
              <w:t>метапредметных</w:t>
            </w:r>
            <w:r w:rsidR="00A95364">
              <w:rPr>
                <w:spacing w:val="-2"/>
              </w:rPr>
              <w:t xml:space="preserve"> </w:t>
            </w:r>
            <w:r w:rsidR="00A95364">
              <w:t>результатов</w:t>
            </w:r>
            <w:r w:rsidR="00A95364">
              <w:tab/>
              <w:t>29</w:t>
            </w:r>
          </w:hyperlink>
        </w:p>
        <w:p w14:paraId="54871169" w14:textId="77777777" w:rsidR="005E7CAF" w:rsidRDefault="00410DBC">
          <w:pPr>
            <w:pStyle w:val="3"/>
            <w:numPr>
              <w:ilvl w:val="2"/>
              <w:numId w:val="12"/>
            </w:numPr>
            <w:tabs>
              <w:tab w:val="left" w:pos="1642"/>
              <w:tab w:val="left" w:leader="dot" w:pos="9568"/>
            </w:tabs>
            <w:ind w:left="1641" w:hanging="701"/>
          </w:pPr>
          <w:hyperlink w:anchor="_bookmark12" w:history="1">
            <w:r w:rsidR="00A95364">
              <w:t>Особенности</w:t>
            </w:r>
            <w:r w:rsidR="00A95364">
              <w:rPr>
                <w:spacing w:val="-5"/>
              </w:rPr>
              <w:t xml:space="preserve"> </w:t>
            </w:r>
            <w:r w:rsidR="00A95364">
              <w:t>оценки</w:t>
            </w:r>
            <w:r w:rsidR="00A95364">
              <w:rPr>
                <w:spacing w:val="-3"/>
              </w:rPr>
              <w:t xml:space="preserve"> </w:t>
            </w:r>
            <w:r w:rsidR="00A95364">
              <w:t>предметных</w:t>
            </w:r>
            <w:r w:rsidR="00A95364">
              <w:rPr>
                <w:spacing w:val="-5"/>
              </w:rPr>
              <w:t xml:space="preserve"> </w:t>
            </w:r>
            <w:r w:rsidR="00A95364">
              <w:t>результатов</w:t>
            </w:r>
            <w:r w:rsidR="00A95364">
              <w:tab/>
              <w:t>32</w:t>
            </w:r>
          </w:hyperlink>
        </w:p>
        <w:p w14:paraId="5CB3B9B1" w14:textId="77777777" w:rsidR="005E7CAF" w:rsidRDefault="00410DBC">
          <w:pPr>
            <w:pStyle w:val="10"/>
            <w:numPr>
              <w:ilvl w:val="0"/>
              <w:numId w:val="11"/>
            </w:numPr>
            <w:tabs>
              <w:tab w:val="left" w:pos="829"/>
              <w:tab w:val="left" w:leader="dot" w:pos="9568"/>
            </w:tabs>
            <w:spacing w:before="126"/>
          </w:pPr>
          <w:hyperlink w:anchor="_bookmark13" w:history="1">
            <w:r w:rsidR="00A95364">
              <w:t>СОДЕРЖАТЕЛЬНЫЙ</w:t>
            </w:r>
            <w:r w:rsidR="00A95364">
              <w:rPr>
                <w:spacing w:val="-6"/>
              </w:rPr>
              <w:t xml:space="preserve"> </w:t>
            </w:r>
            <w:r w:rsidR="00A95364">
              <w:t>РАЗДЕЛ</w:t>
            </w:r>
            <w:r w:rsidR="00A95364">
              <w:tab/>
              <w:t>33</w:t>
            </w:r>
          </w:hyperlink>
        </w:p>
        <w:p w14:paraId="75E79F41" w14:textId="77777777" w:rsidR="005E7CAF" w:rsidRDefault="00410DBC">
          <w:pPr>
            <w:pStyle w:val="20"/>
            <w:numPr>
              <w:ilvl w:val="1"/>
              <w:numId w:val="10"/>
            </w:numPr>
            <w:tabs>
              <w:tab w:val="left" w:pos="1216"/>
              <w:tab w:val="left" w:leader="dot" w:pos="9568"/>
            </w:tabs>
            <w:spacing w:before="125" w:line="259" w:lineRule="auto"/>
            <w:ind w:right="112" w:firstLine="0"/>
          </w:pPr>
          <w:hyperlink w:anchor="_bookmark14" w:history="1">
            <w:r w:rsidR="00A95364">
              <w:t>Рабочие программы учебных предметов, учебных курсов (в том числе</w:t>
            </w:r>
          </w:hyperlink>
          <w:r w:rsidR="00A95364">
            <w:rPr>
              <w:spacing w:val="1"/>
            </w:rPr>
            <w:t xml:space="preserve"> </w:t>
          </w:r>
          <w:hyperlink w:anchor="_bookmark14" w:history="1">
            <w:r w:rsidR="00A95364">
              <w:t>внеурочной</w:t>
            </w:r>
            <w:r w:rsidR="00A95364">
              <w:rPr>
                <w:spacing w:val="-4"/>
              </w:rPr>
              <w:t xml:space="preserve"> </w:t>
            </w:r>
            <w:r w:rsidR="00A95364">
              <w:t>деятельности),</w:t>
            </w:r>
            <w:r w:rsidR="00A95364">
              <w:rPr>
                <w:spacing w:val="-4"/>
              </w:rPr>
              <w:t xml:space="preserve"> </w:t>
            </w:r>
            <w:r w:rsidR="00A95364">
              <w:t>учебных</w:t>
            </w:r>
            <w:r w:rsidR="00A95364">
              <w:rPr>
                <w:spacing w:val="-2"/>
              </w:rPr>
              <w:t xml:space="preserve"> </w:t>
            </w:r>
            <w:r w:rsidR="00A95364">
              <w:t>модулей</w:t>
            </w:r>
            <w:r w:rsidR="00A95364">
              <w:tab/>
              <w:t>33</w:t>
            </w:r>
          </w:hyperlink>
        </w:p>
        <w:p w14:paraId="51D5664A" w14:textId="77777777" w:rsidR="005E7CAF" w:rsidRDefault="00410DBC">
          <w:pPr>
            <w:pStyle w:val="20"/>
            <w:numPr>
              <w:ilvl w:val="1"/>
              <w:numId w:val="10"/>
            </w:numPr>
            <w:tabs>
              <w:tab w:val="left" w:pos="1216"/>
            </w:tabs>
            <w:spacing w:before="99"/>
            <w:ind w:left="1215" w:hanging="494"/>
          </w:pPr>
          <w:hyperlink w:anchor="_bookmark15" w:history="1">
            <w:r w:rsidR="00A95364">
              <w:t>Программа</w:t>
            </w:r>
            <w:r w:rsidR="00A95364">
              <w:rPr>
                <w:spacing w:val="-7"/>
              </w:rPr>
              <w:t xml:space="preserve"> </w:t>
            </w:r>
            <w:r w:rsidR="00A95364">
              <w:t>формирования</w:t>
            </w:r>
            <w:r w:rsidR="00A95364">
              <w:rPr>
                <w:spacing w:val="-3"/>
              </w:rPr>
              <w:t xml:space="preserve"> </w:t>
            </w:r>
            <w:r w:rsidR="00A95364">
              <w:t>универсальных</w:t>
            </w:r>
            <w:r w:rsidR="00A95364">
              <w:rPr>
                <w:spacing w:val="-3"/>
              </w:rPr>
              <w:t xml:space="preserve"> </w:t>
            </w:r>
            <w:r w:rsidR="00A95364">
              <w:t>учебных</w:t>
            </w:r>
            <w:r w:rsidR="00A95364">
              <w:rPr>
                <w:spacing w:val="-3"/>
              </w:rPr>
              <w:t xml:space="preserve"> </w:t>
            </w:r>
            <w:r w:rsidR="00A95364">
              <w:t>действий</w:t>
            </w:r>
          </w:hyperlink>
        </w:p>
        <w:p w14:paraId="02C21175" w14:textId="77777777" w:rsidR="005E7CAF" w:rsidRDefault="00410DBC">
          <w:pPr>
            <w:pStyle w:val="20"/>
            <w:tabs>
              <w:tab w:val="left" w:leader="dot" w:pos="9568"/>
            </w:tabs>
            <w:spacing w:before="26"/>
          </w:pPr>
          <w:hyperlink w:anchor="_bookmark15" w:history="1">
            <w:r w:rsidR="00A95364">
              <w:t>обучающихся</w:t>
            </w:r>
            <w:r w:rsidR="00A95364">
              <w:tab/>
              <w:t>33</w:t>
            </w:r>
          </w:hyperlink>
        </w:p>
        <w:p w14:paraId="6A24708C" w14:textId="77777777" w:rsidR="005E7CAF" w:rsidRDefault="00410DBC">
          <w:pPr>
            <w:pStyle w:val="3"/>
            <w:numPr>
              <w:ilvl w:val="2"/>
              <w:numId w:val="10"/>
            </w:numPr>
            <w:tabs>
              <w:tab w:val="left" w:pos="1712"/>
            </w:tabs>
            <w:spacing w:before="127"/>
          </w:pPr>
          <w:hyperlink w:anchor="_bookmark16" w:history="1">
            <w:r w:rsidR="00A95364">
              <w:t>Описание</w:t>
            </w:r>
            <w:r w:rsidR="00A95364">
              <w:rPr>
                <w:spacing w:val="-4"/>
              </w:rPr>
              <w:t xml:space="preserve"> </w:t>
            </w:r>
            <w:r w:rsidR="00A95364">
              <w:t>взаимосвязи</w:t>
            </w:r>
            <w:r w:rsidR="00A95364">
              <w:rPr>
                <w:spacing w:val="-4"/>
              </w:rPr>
              <w:t xml:space="preserve"> </w:t>
            </w:r>
            <w:r w:rsidR="00A95364">
              <w:t>универсальных</w:t>
            </w:r>
            <w:r w:rsidR="00A95364">
              <w:rPr>
                <w:spacing w:val="-2"/>
              </w:rPr>
              <w:t xml:space="preserve"> </w:t>
            </w:r>
            <w:r w:rsidR="00A95364">
              <w:t>учебный</w:t>
            </w:r>
            <w:r w:rsidR="00A95364">
              <w:rPr>
                <w:spacing w:val="-4"/>
              </w:rPr>
              <w:t xml:space="preserve"> </w:t>
            </w:r>
            <w:r w:rsidR="00A95364">
              <w:t>действий</w:t>
            </w:r>
            <w:r w:rsidR="00A95364">
              <w:rPr>
                <w:spacing w:val="-2"/>
              </w:rPr>
              <w:t xml:space="preserve"> </w:t>
            </w:r>
            <w:r w:rsidR="00A95364">
              <w:t>с</w:t>
            </w:r>
          </w:hyperlink>
        </w:p>
        <w:p w14:paraId="12FE89CD" w14:textId="77777777" w:rsidR="005E7CAF" w:rsidRDefault="00410DBC">
          <w:pPr>
            <w:pStyle w:val="3"/>
            <w:tabs>
              <w:tab w:val="left" w:leader="dot" w:pos="9568"/>
            </w:tabs>
            <w:spacing w:before="23"/>
          </w:pPr>
          <w:hyperlink w:anchor="_bookmark16" w:history="1">
            <w:r w:rsidR="00A95364">
              <w:t>содержанием</w:t>
            </w:r>
            <w:r w:rsidR="00A95364">
              <w:rPr>
                <w:spacing w:val="-3"/>
              </w:rPr>
              <w:t xml:space="preserve"> </w:t>
            </w:r>
            <w:r w:rsidR="00A95364">
              <w:t>учебных</w:t>
            </w:r>
            <w:r w:rsidR="00A95364">
              <w:rPr>
                <w:spacing w:val="-5"/>
              </w:rPr>
              <w:t xml:space="preserve"> </w:t>
            </w:r>
            <w:r w:rsidR="00A95364">
              <w:t>предметов.</w:t>
            </w:r>
            <w:r w:rsidR="00A95364">
              <w:tab/>
              <w:t>34</w:t>
            </w:r>
          </w:hyperlink>
        </w:p>
        <w:p w14:paraId="49F926E8" w14:textId="77777777" w:rsidR="005E7CAF" w:rsidRDefault="00410DBC">
          <w:pPr>
            <w:pStyle w:val="3"/>
            <w:numPr>
              <w:ilvl w:val="2"/>
              <w:numId w:val="10"/>
            </w:numPr>
            <w:tabs>
              <w:tab w:val="left" w:pos="1642"/>
              <w:tab w:val="left" w:leader="dot" w:pos="9568"/>
            </w:tabs>
            <w:spacing w:before="127" w:line="259" w:lineRule="auto"/>
            <w:ind w:left="941" w:right="112" w:firstLine="0"/>
          </w:pPr>
          <w:hyperlink w:anchor="_bookmark17" w:history="1">
            <w:r w:rsidR="00A95364">
              <w:t>Характеристика познавательных коммуникативных, регулятивных</w:t>
            </w:r>
          </w:hyperlink>
          <w:r w:rsidR="00A95364">
            <w:rPr>
              <w:spacing w:val="1"/>
            </w:rPr>
            <w:t xml:space="preserve"> </w:t>
          </w:r>
          <w:hyperlink w:anchor="_bookmark17" w:history="1">
            <w:r w:rsidR="00A95364">
              <w:t>универсальных</w:t>
            </w:r>
            <w:r w:rsidR="00A95364">
              <w:rPr>
                <w:spacing w:val="-3"/>
              </w:rPr>
              <w:t xml:space="preserve"> </w:t>
            </w:r>
            <w:r w:rsidR="00A95364">
              <w:t>учебных</w:t>
            </w:r>
            <w:r w:rsidR="00A95364">
              <w:rPr>
                <w:spacing w:val="-2"/>
              </w:rPr>
              <w:t xml:space="preserve"> </w:t>
            </w:r>
            <w:r w:rsidR="00A95364">
              <w:t>действий</w:t>
            </w:r>
            <w:r w:rsidR="00A95364">
              <w:tab/>
              <w:t>59</w:t>
            </w:r>
          </w:hyperlink>
        </w:p>
        <w:p w14:paraId="76567D47" w14:textId="77777777" w:rsidR="005E7CAF" w:rsidRDefault="00410DBC">
          <w:pPr>
            <w:pStyle w:val="3"/>
            <w:numPr>
              <w:ilvl w:val="2"/>
              <w:numId w:val="10"/>
            </w:numPr>
            <w:tabs>
              <w:tab w:val="left" w:pos="1642"/>
              <w:tab w:val="left" w:leader="dot" w:pos="9568"/>
            </w:tabs>
            <w:spacing w:before="100"/>
            <w:ind w:left="1641" w:hanging="701"/>
          </w:pPr>
          <w:hyperlink w:anchor="_bookmark18" w:history="1">
            <w:r w:rsidR="00A95364">
              <w:t>Организационный</w:t>
            </w:r>
            <w:r w:rsidR="00A95364">
              <w:rPr>
                <w:spacing w:val="-4"/>
              </w:rPr>
              <w:t xml:space="preserve"> </w:t>
            </w:r>
            <w:r w:rsidR="00A95364">
              <w:t>раздел</w:t>
            </w:r>
            <w:r w:rsidR="00A95364">
              <w:tab/>
              <w:t>61</w:t>
            </w:r>
          </w:hyperlink>
        </w:p>
        <w:p w14:paraId="6F10F551" w14:textId="77777777" w:rsidR="005E7CAF" w:rsidRDefault="00410DBC">
          <w:pPr>
            <w:pStyle w:val="10"/>
            <w:numPr>
              <w:ilvl w:val="0"/>
              <w:numId w:val="11"/>
            </w:numPr>
            <w:tabs>
              <w:tab w:val="left" w:pos="923"/>
              <w:tab w:val="left" w:leader="dot" w:pos="9568"/>
            </w:tabs>
            <w:spacing w:before="124"/>
            <w:ind w:left="922" w:hanging="421"/>
          </w:pPr>
          <w:hyperlink w:anchor="_bookmark19" w:history="1">
            <w:r w:rsidR="00A95364">
              <w:t>ОРГАНИЗАЦИОННЫЙ</w:t>
            </w:r>
            <w:r w:rsidR="00A95364">
              <w:rPr>
                <w:spacing w:val="-6"/>
              </w:rPr>
              <w:t xml:space="preserve"> </w:t>
            </w:r>
            <w:r w:rsidR="00A95364">
              <w:t>РАЗДЕЛ</w:t>
            </w:r>
            <w:r w:rsidR="00A95364">
              <w:tab/>
              <w:t>83</w:t>
            </w:r>
          </w:hyperlink>
        </w:p>
        <w:p w14:paraId="78A00D3F" w14:textId="77777777" w:rsidR="005E7CAF" w:rsidRDefault="00410DBC">
          <w:pPr>
            <w:pStyle w:val="20"/>
            <w:numPr>
              <w:ilvl w:val="1"/>
              <w:numId w:val="9"/>
            </w:numPr>
            <w:tabs>
              <w:tab w:val="left" w:pos="1216"/>
              <w:tab w:val="left" w:leader="dot" w:pos="9568"/>
            </w:tabs>
            <w:spacing w:before="127"/>
            <w:ind w:hanging="494"/>
          </w:pPr>
          <w:hyperlink w:anchor="_bookmark20" w:history="1">
            <w:r w:rsidR="00A95364">
              <w:t>Учебный</w:t>
            </w:r>
            <w:r w:rsidR="00A95364">
              <w:rPr>
                <w:spacing w:val="-6"/>
              </w:rPr>
              <w:t xml:space="preserve"> </w:t>
            </w:r>
            <w:r w:rsidR="00A95364">
              <w:t>план</w:t>
            </w:r>
            <w:r w:rsidR="00A95364">
              <w:rPr>
                <w:spacing w:val="-1"/>
              </w:rPr>
              <w:t xml:space="preserve"> </w:t>
            </w:r>
            <w:r w:rsidR="00A95364">
              <w:t>программы</w:t>
            </w:r>
            <w:r w:rsidR="00A95364">
              <w:rPr>
                <w:spacing w:val="-5"/>
              </w:rPr>
              <w:t xml:space="preserve"> </w:t>
            </w:r>
            <w:r w:rsidR="00A95364">
              <w:t>начального</w:t>
            </w:r>
            <w:r w:rsidR="00A95364">
              <w:rPr>
                <w:spacing w:val="-2"/>
              </w:rPr>
              <w:t xml:space="preserve"> </w:t>
            </w:r>
            <w:r w:rsidR="00A95364">
              <w:t>общего</w:t>
            </w:r>
            <w:r w:rsidR="00A95364">
              <w:rPr>
                <w:spacing w:val="-5"/>
              </w:rPr>
              <w:t xml:space="preserve"> </w:t>
            </w:r>
            <w:r w:rsidR="00A95364">
              <w:t>образования</w:t>
            </w:r>
            <w:r w:rsidR="00A95364">
              <w:tab/>
              <w:t>84</w:t>
            </w:r>
          </w:hyperlink>
        </w:p>
        <w:p w14:paraId="2F292E96" w14:textId="04609492" w:rsidR="005E7CAF" w:rsidRDefault="00410DBC">
          <w:pPr>
            <w:pStyle w:val="20"/>
            <w:numPr>
              <w:ilvl w:val="1"/>
              <w:numId w:val="9"/>
            </w:numPr>
            <w:tabs>
              <w:tab w:val="left" w:pos="1216"/>
              <w:tab w:val="left" w:leader="dot" w:pos="9568"/>
            </w:tabs>
            <w:spacing w:after="20"/>
            <w:ind w:hanging="494"/>
          </w:pPr>
          <w:hyperlink w:anchor="_bookmark21" w:history="1">
            <w:r w:rsidR="00A95364">
              <w:t>Годовой</w:t>
            </w:r>
            <w:r w:rsidR="00A95364">
              <w:rPr>
                <w:spacing w:val="-6"/>
              </w:rPr>
              <w:t xml:space="preserve"> </w:t>
            </w:r>
            <w:r w:rsidR="00A95364">
              <w:t>календарный</w:t>
            </w:r>
            <w:r w:rsidR="00A95364">
              <w:rPr>
                <w:spacing w:val="-2"/>
              </w:rPr>
              <w:t xml:space="preserve"> </w:t>
            </w:r>
            <w:r w:rsidR="00A95364">
              <w:t>график</w:t>
            </w:r>
            <w:r w:rsidR="00A95364">
              <w:rPr>
                <w:spacing w:val="-3"/>
              </w:rPr>
              <w:t xml:space="preserve"> </w:t>
            </w:r>
            <w:r w:rsidR="00052CBB">
              <w:t xml:space="preserve">ГБОУШИ </w:t>
            </w:r>
            <w:r w:rsidR="00052CBB" w:rsidRPr="001B3EE2">
              <w:t>«</w:t>
            </w:r>
            <w:r w:rsidR="001B3EE2" w:rsidRPr="001B3EE2">
              <w:t>Аланская гимназия</w:t>
            </w:r>
            <w:r w:rsidR="001B3EE2">
              <w:t>» ……..</w:t>
            </w:r>
            <w:r w:rsidR="00A95364">
              <w:t>87</w:t>
            </w:r>
          </w:hyperlink>
        </w:p>
        <w:p w14:paraId="59ECFE57" w14:textId="22765448" w:rsidR="005E7CAF" w:rsidRDefault="00410DBC">
          <w:pPr>
            <w:pStyle w:val="20"/>
            <w:numPr>
              <w:ilvl w:val="1"/>
              <w:numId w:val="9"/>
            </w:numPr>
            <w:tabs>
              <w:tab w:val="left" w:pos="1216"/>
              <w:tab w:val="right" w:leader="dot" w:pos="9851"/>
            </w:tabs>
            <w:spacing w:before="65"/>
            <w:ind w:hanging="494"/>
          </w:pPr>
          <w:hyperlink w:anchor="_bookmark22" w:history="1">
            <w:r w:rsidR="00A95364">
              <w:t>План внеурочной деятельности</w:t>
            </w:r>
            <w:r w:rsidR="00A95364">
              <w:rPr>
                <w:spacing w:val="-2"/>
              </w:rPr>
              <w:t xml:space="preserve"> </w:t>
            </w:r>
            <w:r w:rsidR="00052CBB">
              <w:t xml:space="preserve">ГБОУШИ </w:t>
            </w:r>
            <w:r w:rsidR="00052CBB" w:rsidRPr="001B3EE2">
              <w:t>«</w:t>
            </w:r>
            <w:r w:rsidR="001B3EE2" w:rsidRPr="001B3EE2">
              <w:t xml:space="preserve">Аланская </w:t>
            </w:r>
            <w:r w:rsidR="00052CBB" w:rsidRPr="001B3EE2">
              <w:t>гимназия</w:t>
            </w:r>
            <w:r w:rsidR="00052CBB">
              <w:t>» …….</w:t>
            </w:r>
            <w:r w:rsidR="00A95364">
              <w:t>88</w:t>
            </w:r>
          </w:hyperlink>
        </w:p>
        <w:p w14:paraId="73E6453D" w14:textId="793E5313" w:rsidR="005E7CAF" w:rsidRDefault="00410DBC">
          <w:pPr>
            <w:pStyle w:val="20"/>
            <w:numPr>
              <w:ilvl w:val="1"/>
              <w:numId w:val="9"/>
            </w:numPr>
            <w:tabs>
              <w:tab w:val="left" w:pos="1216"/>
              <w:tab w:val="right" w:leader="dot" w:pos="9851"/>
            </w:tabs>
            <w:spacing w:before="127"/>
            <w:ind w:hanging="494"/>
          </w:pPr>
          <w:hyperlink w:anchor="_bookmark23" w:history="1">
            <w:r w:rsidR="00A95364">
              <w:t>Календарный</w:t>
            </w:r>
            <w:r w:rsidR="00A95364">
              <w:rPr>
                <w:spacing w:val="-2"/>
              </w:rPr>
              <w:t xml:space="preserve"> </w:t>
            </w:r>
            <w:r w:rsidR="00A95364">
              <w:t>план воспитательной</w:t>
            </w:r>
            <w:r w:rsidR="00A95364">
              <w:rPr>
                <w:spacing w:val="-4"/>
              </w:rPr>
              <w:t xml:space="preserve"> </w:t>
            </w:r>
            <w:r w:rsidR="00A95364">
              <w:t>работы</w:t>
            </w:r>
            <w:r w:rsidR="001B3EE2">
              <w:rPr>
                <w:spacing w:val="-1"/>
              </w:rPr>
              <w:t xml:space="preserve"> </w:t>
            </w:r>
            <w:r w:rsidR="00052CBB">
              <w:t xml:space="preserve">ГБОУШИ </w:t>
            </w:r>
            <w:r w:rsidR="00052CBB" w:rsidRPr="001B3EE2">
              <w:t>«</w:t>
            </w:r>
            <w:r w:rsidR="001B3EE2" w:rsidRPr="001B3EE2">
              <w:t>Аланская гимназия</w:t>
            </w:r>
            <w:r w:rsidR="001B3EE2">
              <w:t xml:space="preserve"> ....................................................................................................</w:t>
            </w:r>
            <w:r w:rsidR="00A95364">
              <w:t>91</w:t>
            </w:r>
          </w:hyperlink>
        </w:p>
        <w:p w14:paraId="63FB3C1B" w14:textId="77777777" w:rsidR="005E7CAF" w:rsidRDefault="00410DBC">
          <w:pPr>
            <w:pStyle w:val="20"/>
            <w:numPr>
              <w:ilvl w:val="1"/>
              <w:numId w:val="9"/>
            </w:numPr>
            <w:tabs>
              <w:tab w:val="left" w:pos="1216"/>
            </w:tabs>
            <w:spacing w:line="259" w:lineRule="auto"/>
            <w:ind w:left="722" w:right="229" w:firstLine="0"/>
          </w:pPr>
          <w:hyperlink w:anchor="_bookmark24" w:history="1">
            <w:r w:rsidR="00A95364">
              <w:t>Характеристика условий реализации основной образовательной</w:t>
            </w:r>
          </w:hyperlink>
          <w:r w:rsidR="00A95364">
            <w:rPr>
              <w:spacing w:val="1"/>
            </w:rPr>
            <w:t xml:space="preserve"> </w:t>
          </w:r>
          <w:hyperlink w:anchor="_bookmark24" w:history="1">
            <w:r w:rsidR="00A95364">
              <w:t>программы начального общего образования в соответствии с федеральным</w:t>
            </w:r>
          </w:hyperlink>
          <w:r w:rsidR="00A95364">
            <w:rPr>
              <w:spacing w:val="-67"/>
            </w:rPr>
            <w:t xml:space="preserve"> </w:t>
          </w:r>
          <w:hyperlink w:anchor="_bookmark24" w:history="1">
            <w:r w:rsidR="00A95364">
              <w:t>государственным</w:t>
            </w:r>
            <w:r w:rsidR="00A95364">
              <w:rPr>
                <w:spacing w:val="-4"/>
              </w:rPr>
              <w:t xml:space="preserve"> </w:t>
            </w:r>
            <w:r w:rsidR="00A95364">
              <w:t>образовательным</w:t>
            </w:r>
            <w:r w:rsidR="00A95364">
              <w:rPr>
                <w:spacing w:val="-1"/>
              </w:rPr>
              <w:t xml:space="preserve"> </w:t>
            </w:r>
            <w:r w:rsidR="00A95364">
              <w:t>стандартам</w:t>
            </w:r>
            <w:r w:rsidR="00A95364">
              <w:rPr>
                <w:spacing w:val="-2"/>
              </w:rPr>
              <w:t xml:space="preserve"> </w:t>
            </w:r>
            <w:r w:rsidR="00A95364">
              <w:t>начального общего</w:t>
            </w:r>
          </w:hyperlink>
        </w:p>
        <w:p w14:paraId="383DB6E5" w14:textId="77777777" w:rsidR="005E7CAF" w:rsidRDefault="00410DBC">
          <w:pPr>
            <w:pStyle w:val="20"/>
            <w:tabs>
              <w:tab w:val="right" w:leader="dot" w:pos="9851"/>
            </w:tabs>
            <w:spacing w:before="1"/>
          </w:pPr>
          <w:hyperlink w:anchor="_bookmark24" w:history="1">
            <w:r w:rsidR="00A95364">
              <w:t>образования</w:t>
            </w:r>
            <w:r w:rsidR="00A95364">
              <w:tab/>
              <w:t>93</w:t>
            </w:r>
          </w:hyperlink>
        </w:p>
      </w:sdtContent>
    </w:sdt>
    <w:p w14:paraId="329E35ED" w14:textId="77777777" w:rsidR="005E7CAF" w:rsidRDefault="005E7CAF">
      <w:pPr>
        <w:sectPr w:rsidR="005E7CAF">
          <w:type w:val="continuous"/>
          <w:pgSz w:w="11910" w:h="16840"/>
          <w:pgMar w:top="1060" w:right="740" w:bottom="1434" w:left="1200" w:header="720" w:footer="720" w:gutter="0"/>
          <w:cols w:space="720"/>
        </w:sectPr>
      </w:pPr>
    </w:p>
    <w:p w14:paraId="7A878A8E" w14:textId="77777777" w:rsidR="005E7CAF" w:rsidRDefault="00A95364">
      <w:pPr>
        <w:pStyle w:val="a3"/>
        <w:spacing w:before="125" w:line="259" w:lineRule="auto"/>
        <w:ind w:left="502" w:right="3058" w:firstLine="0"/>
        <w:jc w:val="left"/>
      </w:pPr>
      <w:r>
        <w:t>Приложение к содержательному разделу программы:</w:t>
      </w:r>
      <w:r>
        <w:rPr>
          <w:spacing w:val="-67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«Русский язык»</w:t>
      </w:r>
    </w:p>
    <w:p w14:paraId="3CDB5209" w14:textId="77777777" w:rsidR="005E7CAF" w:rsidRDefault="00A95364">
      <w:pPr>
        <w:pStyle w:val="a3"/>
        <w:spacing w:line="256" w:lineRule="auto"/>
        <w:ind w:left="502" w:right="4235" w:firstLine="0"/>
        <w:jc w:val="left"/>
      </w:pPr>
      <w:r>
        <w:t>Рабочая программа «Литературное чтение»</w:t>
      </w:r>
      <w:r>
        <w:rPr>
          <w:spacing w:val="-67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«Осетинский язык»</w:t>
      </w:r>
    </w:p>
    <w:p w14:paraId="44E70533" w14:textId="77777777" w:rsidR="005E7CAF" w:rsidRDefault="00A95364">
      <w:pPr>
        <w:pStyle w:val="a3"/>
        <w:spacing w:before="5" w:line="259" w:lineRule="auto"/>
        <w:ind w:left="502" w:right="1675" w:firstLine="0"/>
        <w:jc w:val="left"/>
      </w:pPr>
      <w:r>
        <w:t>Рабочая программа «Литературное чтение на осетинском языке»</w:t>
      </w:r>
      <w:r>
        <w:rPr>
          <w:spacing w:val="-67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«Английский язык»</w:t>
      </w:r>
    </w:p>
    <w:p w14:paraId="6DBF5EE0" w14:textId="77777777" w:rsidR="005E7CAF" w:rsidRDefault="00A95364">
      <w:pPr>
        <w:pStyle w:val="a3"/>
        <w:spacing w:before="1"/>
        <w:ind w:left="502" w:firstLine="0"/>
        <w:jc w:val="left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«Математика»</w:t>
      </w:r>
    </w:p>
    <w:p w14:paraId="61A7A00C" w14:textId="77777777" w:rsidR="005E7CAF" w:rsidRDefault="00A95364">
      <w:pPr>
        <w:pStyle w:val="a3"/>
        <w:spacing w:before="26"/>
        <w:ind w:left="502" w:firstLine="0"/>
        <w:jc w:val="left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«Окружающий</w:t>
      </w:r>
      <w:r>
        <w:rPr>
          <w:spacing w:val="-1"/>
        </w:rPr>
        <w:t xml:space="preserve"> </w:t>
      </w:r>
      <w:r>
        <w:t>мир»</w:t>
      </w:r>
    </w:p>
    <w:p w14:paraId="76B3E31E" w14:textId="77777777" w:rsidR="005E7CAF" w:rsidRDefault="00A95364">
      <w:pPr>
        <w:pStyle w:val="a3"/>
        <w:spacing w:before="23" w:line="259" w:lineRule="auto"/>
        <w:ind w:left="502" w:right="1123" w:firstLine="0"/>
        <w:jc w:val="left"/>
      </w:pPr>
      <w:r>
        <w:t>Рабочая программа «Основы религиозных культур и светской этики»</w:t>
      </w:r>
      <w:r>
        <w:rPr>
          <w:spacing w:val="-67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«Музыка»</w:t>
      </w:r>
    </w:p>
    <w:p w14:paraId="6E1CF247" w14:textId="77777777" w:rsidR="005E7CAF" w:rsidRDefault="00A95364">
      <w:pPr>
        <w:pStyle w:val="a3"/>
        <w:spacing w:before="1" w:line="259" w:lineRule="auto"/>
        <w:ind w:left="502" w:right="3472" w:firstLine="0"/>
        <w:jc w:val="left"/>
      </w:pPr>
      <w:r>
        <w:t>Рабочая программа «Изобразительное искусство»</w:t>
      </w:r>
      <w:r>
        <w:rPr>
          <w:spacing w:val="-67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«Физическая культура»</w:t>
      </w:r>
    </w:p>
    <w:p w14:paraId="67877BB6" w14:textId="77777777" w:rsidR="005E7CAF" w:rsidRDefault="00A95364">
      <w:pPr>
        <w:pStyle w:val="a3"/>
        <w:spacing w:line="320" w:lineRule="exact"/>
        <w:ind w:left="502" w:firstLine="0"/>
        <w:jc w:val="left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«Технология»</w:t>
      </w:r>
    </w:p>
    <w:p w14:paraId="53A1E0F0" w14:textId="77777777" w:rsidR="005E7CAF" w:rsidRDefault="005E7CAF">
      <w:pPr>
        <w:spacing w:line="320" w:lineRule="exact"/>
        <w:sectPr w:rsidR="005E7CAF">
          <w:type w:val="continuous"/>
          <w:pgSz w:w="11910" w:h="16840"/>
          <w:pgMar w:top="1040" w:right="740" w:bottom="1200" w:left="1200" w:header="720" w:footer="720" w:gutter="0"/>
          <w:cols w:space="720"/>
        </w:sectPr>
      </w:pPr>
    </w:p>
    <w:p w14:paraId="043F3FA4" w14:textId="77777777" w:rsidR="005E7CAF" w:rsidRDefault="00A95364">
      <w:pPr>
        <w:pStyle w:val="1"/>
        <w:spacing w:before="69"/>
        <w:ind w:left="2899" w:right="2504"/>
        <w:jc w:val="center"/>
      </w:pPr>
      <w:bookmarkStart w:id="1" w:name="_bookmark0"/>
      <w:bookmarkEnd w:id="1"/>
      <w:r>
        <w:lastRenderedPageBreak/>
        <w:t>ОБЩИЕ</w:t>
      </w:r>
      <w:r>
        <w:rPr>
          <w:spacing w:val="-2"/>
        </w:rPr>
        <w:t xml:space="preserve"> </w:t>
      </w:r>
      <w:r>
        <w:t>ПОЛОЖЕНИЯ</w:t>
      </w:r>
    </w:p>
    <w:p w14:paraId="09793200" w14:textId="77777777" w:rsidR="005E7CAF" w:rsidRDefault="00A95364">
      <w:pPr>
        <w:pStyle w:val="a3"/>
        <w:spacing w:before="24"/>
        <w:ind w:left="502" w:right="673" w:firstLine="347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7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-67"/>
        </w:rPr>
        <w:t xml:space="preserve"> </w:t>
      </w:r>
      <w:r>
        <w:t>Минпросвещения России от 31.05.2021 № 286 ( далее – ФГОС НОО) 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,</w:t>
      </w:r>
      <w:r>
        <w:rPr>
          <w:spacing w:val="-67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, а также примерной основной образовательной программы</w:t>
      </w:r>
      <w:r>
        <w:rPr>
          <w:spacing w:val="1"/>
        </w:rPr>
        <w:t xml:space="preserve"> </w:t>
      </w:r>
      <w:r>
        <w:t>начального общего образования , одобренной решением федерального</w:t>
      </w:r>
      <w:r>
        <w:rPr>
          <w:spacing w:val="1"/>
        </w:rPr>
        <w:t xml:space="preserve"> </w:t>
      </w:r>
      <w:r>
        <w:t>учебно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-5"/>
        </w:rPr>
        <w:t xml:space="preserve"> </w:t>
      </w:r>
      <w:r>
        <w:t>образованию.</w:t>
      </w:r>
    </w:p>
    <w:p w14:paraId="097FDF0E" w14:textId="77777777" w:rsidR="005E7CAF" w:rsidRDefault="00A95364">
      <w:pPr>
        <w:pStyle w:val="a3"/>
        <w:spacing w:before="1"/>
        <w:ind w:left="502" w:right="678" w:firstLine="417"/>
      </w:pPr>
      <w:r>
        <w:t>Содержа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-67"/>
        </w:rPr>
        <w:t xml:space="preserve"> </w:t>
      </w:r>
      <w:r>
        <w:t>содержательный</w:t>
      </w:r>
      <w:r>
        <w:rPr>
          <w:spacing w:val="-1"/>
        </w:rPr>
        <w:t xml:space="preserve"> </w:t>
      </w:r>
      <w:r>
        <w:t>и организационный.</w:t>
      </w:r>
    </w:p>
    <w:p w14:paraId="099CC048" w14:textId="43976943" w:rsidR="005E7CAF" w:rsidRDefault="001B3EE2">
      <w:pPr>
        <w:pStyle w:val="a3"/>
        <w:ind w:left="502" w:right="678" w:firstLine="417"/>
      </w:pPr>
      <w:r>
        <w:t xml:space="preserve">ГБОУШИ </w:t>
      </w:r>
      <w:r w:rsidRPr="001B3EE2">
        <w:t>«Аланская гимназия</w:t>
      </w:r>
      <w:r>
        <w:t>»</w:t>
      </w:r>
      <w:r w:rsidR="00A95364">
        <w:t>,</w:t>
      </w:r>
      <w:r w:rsidR="00A95364">
        <w:rPr>
          <w:spacing w:val="1"/>
        </w:rPr>
        <w:t xml:space="preserve"> </w:t>
      </w:r>
      <w:r w:rsidR="00A95364">
        <w:t>реализующая</w:t>
      </w:r>
      <w:r w:rsidR="00A95364">
        <w:rPr>
          <w:spacing w:val="1"/>
        </w:rPr>
        <w:t xml:space="preserve"> </w:t>
      </w:r>
      <w:r w:rsidR="00A95364">
        <w:t>основную</w:t>
      </w:r>
      <w:r w:rsidR="00A95364">
        <w:rPr>
          <w:spacing w:val="1"/>
        </w:rPr>
        <w:t xml:space="preserve"> </w:t>
      </w:r>
      <w:r w:rsidR="00A95364">
        <w:t>образовательную</w:t>
      </w:r>
      <w:r w:rsidR="00A95364">
        <w:rPr>
          <w:spacing w:val="1"/>
        </w:rPr>
        <w:t xml:space="preserve"> </w:t>
      </w:r>
      <w:r w:rsidR="00A95364">
        <w:t>программу</w:t>
      </w:r>
      <w:r w:rsidR="00A95364">
        <w:rPr>
          <w:spacing w:val="1"/>
        </w:rPr>
        <w:t xml:space="preserve"> </w:t>
      </w:r>
      <w:r w:rsidR="00A95364">
        <w:t>начального</w:t>
      </w:r>
      <w:r w:rsidR="00A95364">
        <w:rPr>
          <w:spacing w:val="1"/>
        </w:rPr>
        <w:t xml:space="preserve"> </w:t>
      </w:r>
      <w:r w:rsidR="00A95364">
        <w:t>общего</w:t>
      </w:r>
      <w:r w:rsidR="00A95364">
        <w:rPr>
          <w:spacing w:val="1"/>
        </w:rPr>
        <w:t xml:space="preserve"> </w:t>
      </w:r>
      <w:r w:rsidR="00A95364">
        <w:t>образования,</w:t>
      </w:r>
      <w:r w:rsidR="00A95364">
        <w:rPr>
          <w:spacing w:val="1"/>
        </w:rPr>
        <w:t xml:space="preserve"> </w:t>
      </w:r>
      <w:r w:rsidR="00A95364">
        <w:t>обязана</w:t>
      </w:r>
      <w:r w:rsidR="00A95364">
        <w:rPr>
          <w:spacing w:val="1"/>
        </w:rPr>
        <w:t xml:space="preserve"> </w:t>
      </w:r>
      <w:r w:rsidR="00A95364">
        <w:t>обеспечить</w:t>
      </w:r>
      <w:r w:rsidR="00A95364">
        <w:rPr>
          <w:spacing w:val="-67"/>
        </w:rPr>
        <w:t xml:space="preserve"> </w:t>
      </w:r>
      <w:r w:rsidR="00A95364">
        <w:t>ознакомление обучающихся</w:t>
      </w:r>
      <w:r w:rsidR="00A95364">
        <w:rPr>
          <w:spacing w:val="1"/>
        </w:rPr>
        <w:t xml:space="preserve"> </w:t>
      </w:r>
      <w:r w:rsidR="00A95364">
        <w:t>и их родителей (законных представителей)</w:t>
      </w:r>
      <w:r w:rsidR="00A95364">
        <w:rPr>
          <w:spacing w:val="1"/>
        </w:rPr>
        <w:t xml:space="preserve"> </w:t>
      </w:r>
      <w:r w:rsidR="00A95364">
        <w:t>как</w:t>
      </w:r>
      <w:r w:rsidR="00A95364">
        <w:rPr>
          <w:spacing w:val="-1"/>
        </w:rPr>
        <w:t xml:space="preserve"> </w:t>
      </w:r>
      <w:r w:rsidR="00A95364">
        <w:t>участников</w:t>
      </w:r>
      <w:r w:rsidR="00A95364">
        <w:rPr>
          <w:spacing w:val="-4"/>
        </w:rPr>
        <w:t xml:space="preserve"> </w:t>
      </w:r>
      <w:r w:rsidR="00A95364">
        <w:t>образовательных</w:t>
      </w:r>
      <w:r w:rsidR="00A95364">
        <w:rPr>
          <w:spacing w:val="-3"/>
        </w:rPr>
        <w:t xml:space="preserve"> </w:t>
      </w:r>
      <w:r w:rsidR="00A95364">
        <w:t>отношений:</w:t>
      </w:r>
    </w:p>
    <w:p w14:paraId="5D89335E" w14:textId="72F210CB" w:rsidR="005E7CAF" w:rsidRPr="005476DD" w:rsidRDefault="00A95364">
      <w:pPr>
        <w:pStyle w:val="a4"/>
        <w:numPr>
          <w:ilvl w:val="0"/>
          <w:numId w:val="8"/>
        </w:numPr>
        <w:tabs>
          <w:tab w:val="left" w:pos="1018"/>
        </w:tabs>
        <w:spacing w:before="1"/>
        <w:ind w:right="673" w:firstLine="69"/>
        <w:rPr>
          <w:sz w:val="36"/>
          <w:szCs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 w:rsidRPr="005476DD">
        <w:rPr>
          <w:sz w:val="36"/>
          <w:szCs w:val="28"/>
        </w:rPr>
        <w:t>в</w:t>
      </w:r>
      <w:r w:rsidRPr="005476DD">
        <w:rPr>
          <w:spacing w:val="-2"/>
          <w:sz w:val="36"/>
          <w:szCs w:val="28"/>
        </w:rPr>
        <w:t xml:space="preserve"> </w:t>
      </w:r>
      <w:r w:rsidR="005476DD" w:rsidRPr="005476DD">
        <w:rPr>
          <w:sz w:val="28"/>
          <w:szCs w:val="28"/>
        </w:rPr>
        <w:t>ГБОУШИ «Аланская гимназия»</w:t>
      </w:r>
      <w:r w:rsidRPr="005476DD">
        <w:rPr>
          <w:sz w:val="36"/>
          <w:szCs w:val="28"/>
        </w:rPr>
        <w:t>;</w:t>
      </w:r>
    </w:p>
    <w:p w14:paraId="7384733D" w14:textId="4FA3E306" w:rsidR="005E7CAF" w:rsidRDefault="00A95364">
      <w:pPr>
        <w:pStyle w:val="a4"/>
        <w:numPr>
          <w:ilvl w:val="0"/>
          <w:numId w:val="8"/>
        </w:numPr>
        <w:tabs>
          <w:tab w:val="left" w:pos="726"/>
        </w:tabs>
        <w:ind w:right="672" w:firstLine="0"/>
        <w:rPr>
          <w:sz w:val="28"/>
        </w:rPr>
      </w:pPr>
      <w:r>
        <w:rPr>
          <w:sz w:val="28"/>
        </w:rPr>
        <w:t>с их правами и обязанностями в части формирования и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 образовательной программы начального общего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 законодательством Российской Федерации и Уставом</w:t>
      </w:r>
      <w:r>
        <w:rPr>
          <w:spacing w:val="1"/>
          <w:sz w:val="28"/>
        </w:rPr>
        <w:t xml:space="preserve"> </w:t>
      </w:r>
      <w:r w:rsidR="005476DD" w:rsidRPr="005476DD">
        <w:rPr>
          <w:sz w:val="28"/>
          <w:szCs w:val="28"/>
        </w:rPr>
        <w:t>ГБОУШИ «Аланская гимназия»</w:t>
      </w:r>
      <w:r w:rsidRPr="005476DD">
        <w:rPr>
          <w:sz w:val="36"/>
          <w:szCs w:val="28"/>
        </w:rPr>
        <w:t>.</w:t>
      </w:r>
    </w:p>
    <w:p w14:paraId="3B45E00D" w14:textId="77777777" w:rsidR="005E7CAF" w:rsidRDefault="005E7CAF">
      <w:pPr>
        <w:pStyle w:val="a3"/>
        <w:spacing w:before="2"/>
        <w:ind w:left="0" w:firstLine="0"/>
        <w:jc w:val="left"/>
        <w:rPr>
          <w:sz w:val="42"/>
        </w:rPr>
      </w:pPr>
    </w:p>
    <w:p w14:paraId="02B113FD" w14:textId="77777777" w:rsidR="005E7CAF" w:rsidRDefault="00A95364">
      <w:pPr>
        <w:pStyle w:val="1"/>
        <w:ind w:left="2899" w:right="2505"/>
        <w:jc w:val="center"/>
      </w:pPr>
      <w:bookmarkStart w:id="2" w:name="_bookmark1"/>
      <w:bookmarkEnd w:id="2"/>
      <w:r>
        <w:t>ЦЕЛЕВОЙ</w:t>
      </w:r>
      <w:r>
        <w:rPr>
          <w:spacing w:val="-2"/>
        </w:rPr>
        <w:t xml:space="preserve"> </w:t>
      </w:r>
      <w:r>
        <w:t>РАЗДЕЛ</w:t>
      </w:r>
    </w:p>
    <w:p w14:paraId="060F2DCE" w14:textId="6F150C3E" w:rsidR="005E7CAF" w:rsidRDefault="00A95364" w:rsidP="005476DD">
      <w:pPr>
        <w:spacing w:before="26"/>
        <w:ind w:left="238" w:right="694" w:firstLine="2"/>
        <w:jc w:val="center"/>
      </w:pPr>
      <w:r>
        <w:rPr>
          <w:b/>
          <w:sz w:val="28"/>
        </w:rPr>
        <w:t>ОСНОВНОЙ ОБРАЗОВАТЕЛЬНОЙ ПРОГРАММЫ НАЧ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 ОБРАЗОВАНИЯ ГОСУДАРСТВЕННОГО БЮДЖЕТ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ЩЕОБРАЗОВАТЕЛЬ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РЕЖДЕНИЯ</w:t>
      </w:r>
      <w:r>
        <w:rPr>
          <w:b/>
          <w:spacing w:val="-2"/>
          <w:sz w:val="28"/>
        </w:rPr>
        <w:t xml:space="preserve"> </w:t>
      </w:r>
      <w:r w:rsidR="005476DD">
        <w:rPr>
          <w:b/>
          <w:spacing w:val="-2"/>
          <w:sz w:val="28"/>
        </w:rPr>
        <w:t xml:space="preserve">ШКОЛА -ИНТЕРНАТ </w:t>
      </w:r>
      <w:r>
        <w:rPr>
          <w:b/>
          <w:sz w:val="28"/>
        </w:rPr>
        <w:t>«</w:t>
      </w:r>
      <w:r w:rsidR="005476DD">
        <w:rPr>
          <w:b/>
          <w:sz w:val="28"/>
        </w:rPr>
        <w:t>АЛАНСКАЯ ГИМНАЗИЯ»</w:t>
      </w:r>
    </w:p>
    <w:p w14:paraId="0F5CEEE9" w14:textId="77777777" w:rsidR="005E7CAF" w:rsidRDefault="00A95364">
      <w:pPr>
        <w:pStyle w:val="1"/>
        <w:numPr>
          <w:ilvl w:val="1"/>
          <w:numId w:val="7"/>
        </w:numPr>
        <w:tabs>
          <w:tab w:val="left" w:pos="1932"/>
          <w:tab w:val="left" w:pos="1933"/>
        </w:tabs>
        <w:spacing w:before="201"/>
        <w:ind w:hanging="721"/>
        <w:jc w:val="left"/>
      </w:pPr>
      <w:bookmarkStart w:id="3" w:name="_bookmark2"/>
      <w:bookmarkEnd w:id="3"/>
      <w:r>
        <w:t>Пояснительная</w:t>
      </w:r>
      <w:r>
        <w:rPr>
          <w:spacing w:val="-7"/>
        </w:rPr>
        <w:t xml:space="preserve"> </w:t>
      </w:r>
      <w:r>
        <w:t>записка</w:t>
      </w:r>
    </w:p>
    <w:p w14:paraId="7B462786" w14:textId="670607AC" w:rsidR="005E7CAF" w:rsidRDefault="00A95364">
      <w:pPr>
        <w:pStyle w:val="1"/>
        <w:numPr>
          <w:ilvl w:val="2"/>
          <w:numId w:val="6"/>
        </w:numPr>
        <w:tabs>
          <w:tab w:val="left" w:pos="939"/>
        </w:tabs>
        <w:spacing w:before="228" w:line="259" w:lineRule="auto"/>
        <w:ind w:right="258"/>
        <w:jc w:val="left"/>
      </w:pPr>
      <w:bookmarkStart w:id="4" w:name="_bookmark3"/>
      <w:bookmarkEnd w:id="4"/>
      <w:r>
        <w:t>Цели реализации основной образовательной программы начального</w:t>
      </w:r>
      <w:r>
        <w:rPr>
          <w:spacing w:val="-67"/>
        </w:rPr>
        <w:t xml:space="preserve"> </w:t>
      </w:r>
      <w:r>
        <w:t xml:space="preserve">общего образования </w:t>
      </w:r>
      <w:r w:rsidR="005476DD">
        <w:t xml:space="preserve">ГБОУШИ </w:t>
      </w:r>
      <w:r w:rsidR="005476DD" w:rsidRPr="001B3EE2">
        <w:t>«Аланская гимназия</w:t>
      </w:r>
      <w:r w:rsidR="005476DD">
        <w:t>»</w:t>
      </w:r>
    </w:p>
    <w:p w14:paraId="4D673970" w14:textId="5C9FF9C0" w:rsidR="005E7CAF" w:rsidRDefault="00A95364">
      <w:pPr>
        <w:pStyle w:val="a3"/>
        <w:ind w:right="671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052CBB">
        <w:t xml:space="preserve">ГБОУШИ «Аланская гимназия» </w:t>
      </w:r>
      <w:r w:rsidR="00052CBB">
        <w:rPr>
          <w:spacing w:val="1"/>
        </w:rP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67"/>
        </w:rPr>
        <w:t xml:space="preserve"> </w:t>
      </w:r>
      <w:r>
        <w:t>целей:</w:t>
      </w:r>
    </w:p>
    <w:p w14:paraId="0C135DF9" w14:textId="77777777" w:rsidR="005E7CAF" w:rsidRDefault="00A95364">
      <w:pPr>
        <w:pStyle w:val="a3"/>
        <w:tabs>
          <w:tab w:val="left" w:pos="2989"/>
          <w:tab w:val="left" w:pos="4467"/>
          <w:tab w:val="left" w:pos="6112"/>
          <w:tab w:val="left" w:pos="8613"/>
        </w:tabs>
        <w:spacing w:line="242" w:lineRule="auto"/>
        <w:ind w:right="670"/>
        <w:jc w:val="left"/>
      </w:pPr>
      <w:r>
        <w:t>обеспечение</w:t>
      </w:r>
      <w:r>
        <w:tab/>
        <w:t>успешной</w:t>
      </w:r>
      <w:r>
        <w:tab/>
        <w:t>реализации</w:t>
      </w:r>
      <w:r>
        <w:tab/>
        <w:t>конституционного</w:t>
      </w:r>
      <w:r>
        <w:tab/>
        <w:t>права</w:t>
      </w:r>
      <w:r>
        <w:rPr>
          <w:spacing w:val="-67"/>
        </w:rPr>
        <w:t xml:space="preserve"> </w:t>
      </w:r>
      <w:r>
        <w:t>каждого</w:t>
      </w:r>
      <w:r>
        <w:rPr>
          <w:spacing w:val="37"/>
        </w:rPr>
        <w:t xml:space="preserve"> </w:t>
      </w:r>
      <w:r>
        <w:t>гражданина</w:t>
      </w:r>
      <w:r>
        <w:rPr>
          <w:spacing w:val="37"/>
        </w:rPr>
        <w:t xml:space="preserve"> </w:t>
      </w:r>
      <w:r>
        <w:t>Российской</w:t>
      </w:r>
      <w:r>
        <w:rPr>
          <w:spacing w:val="37"/>
        </w:rPr>
        <w:t xml:space="preserve"> </w:t>
      </w:r>
      <w:r>
        <w:t>Федерации,</w:t>
      </w:r>
      <w:r>
        <w:rPr>
          <w:spacing w:val="36"/>
        </w:rPr>
        <w:t xml:space="preserve"> </w:t>
      </w:r>
      <w:r>
        <w:t>достигшего</w:t>
      </w:r>
      <w:r>
        <w:rPr>
          <w:spacing w:val="37"/>
        </w:rPr>
        <w:t xml:space="preserve"> </w:t>
      </w:r>
      <w:r>
        <w:t>возраста</w:t>
      </w:r>
      <w:r>
        <w:rPr>
          <w:spacing w:val="37"/>
        </w:rPr>
        <w:t xml:space="preserve"> </w:t>
      </w:r>
      <w:r>
        <w:t>6,5</w:t>
      </w:r>
      <w:r>
        <w:rPr>
          <w:spacing w:val="43"/>
        </w:rPr>
        <w:t xml:space="preserve"> </w:t>
      </w:r>
      <w:r>
        <w:t>-</w:t>
      </w:r>
      <w:r>
        <w:rPr>
          <w:spacing w:val="37"/>
        </w:rPr>
        <w:t xml:space="preserve"> </w:t>
      </w:r>
      <w:r>
        <w:t>7</w:t>
      </w:r>
    </w:p>
    <w:p w14:paraId="5E08DC97" w14:textId="77777777" w:rsidR="005E7CAF" w:rsidRDefault="005E7CAF">
      <w:pPr>
        <w:spacing w:line="242" w:lineRule="auto"/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15038378" w14:textId="77777777" w:rsidR="005E7CAF" w:rsidRDefault="00A95364">
      <w:pPr>
        <w:pStyle w:val="a3"/>
        <w:spacing w:before="67" w:line="242" w:lineRule="auto"/>
        <w:ind w:right="678" w:firstLine="0"/>
      </w:pPr>
      <w:r>
        <w:lastRenderedPageBreak/>
        <w:t>ле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 воспитание каждого</w:t>
      </w:r>
      <w:r>
        <w:rPr>
          <w:spacing w:val="1"/>
        </w:rPr>
        <w:t xml:space="preserve"> </w:t>
      </w:r>
      <w:r>
        <w:t>обучающегося;</w:t>
      </w:r>
    </w:p>
    <w:p w14:paraId="42D75AAD" w14:textId="77777777" w:rsidR="005E7CAF" w:rsidRDefault="00A95364">
      <w:pPr>
        <w:pStyle w:val="a3"/>
        <w:ind w:right="677"/>
      </w:pPr>
      <w:r>
        <w:t>организ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 результатов начального общего образования, отражённых 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-6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по</w:t>
      </w:r>
      <w:r>
        <w:rPr>
          <w:spacing w:val="1"/>
        </w:rPr>
        <w:t xml:space="preserve"> </w:t>
      </w:r>
      <w:r>
        <w:t>тексту</w:t>
      </w:r>
      <w:r>
        <w:rPr>
          <w:spacing w:val="-4"/>
        </w:rPr>
        <w:t xml:space="preserve"> </w:t>
      </w:r>
      <w:r>
        <w:t>ФГОС);</w:t>
      </w:r>
    </w:p>
    <w:p w14:paraId="5ABE6EA5" w14:textId="77777777" w:rsidR="005E7CAF" w:rsidRDefault="00A95364">
      <w:pPr>
        <w:pStyle w:val="a3"/>
        <w:ind w:right="678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ализации;</w:t>
      </w:r>
    </w:p>
    <w:p w14:paraId="56A79AF0" w14:textId="77777777" w:rsidR="005E7CAF" w:rsidRDefault="00A95364">
      <w:pPr>
        <w:pStyle w:val="a3"/>
        <w:ind w:right="671"/>
      </w:pP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ятельности педагогического коллектива по созданию индивидуальных</w:t>
      </w:r>
      <w:r>
        <w:rPr>
          <w:spacing w:val="1"/>
        </w:rPr>
        <w:t xml:space="preserve"> </w:t>
      </w:r>
      <w:r>
        <w:t>программ и учебных планов для одарённых, успешных обучающихся 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е</w:t>
      </w:r>
      <w:r>
        <w:rPr>
          <w:spacing w:val="-3"/>
        </w:rPr>
        <w:t xml:space="preserve"> </w:t>
      </w:r>
      <w:r>
        <w:t>педагогов;</w:t>
      </w:r>
    </w:p>
    <w:p w14:paraId="76EFD1B6" w14:textId="77777777" w:rsidR="005E7CAF" w:rsidRDefault="00A95364">
      <w:pPr>
        <w:pStyle w:val="a3"/>
        <w:ind w:right="671"/>
      </w:pP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явить своё педагогическое мастерство, обогатить опыт деятельности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оллектива.</w:t>
      </w:r>
    </w:p>
    <w:p w14:paraId="694D1BDD" w14:textId="77777777" w:rsidR="005E7CAF" w:rsidRDefault="00A95364">
      <w:pPr>
        <w:pStyle w:val="a3"/>
        <w:ind w:right="677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-67"/>
        </w:rPr>
        <w:t xml:space="preserve"> </w:t>
      </w:r>
      <w:r>
        <w:t>следующих основных</w:t>
      </w:r>
      <w:r>
        <w:rPr>
          <w:spacing w:val="1"/>
        </w:rPr>
        <w:t xml:space="preserve"> </w:t>
      </w:r>
      <w:r>
        <w:t>задач:</w:t>
      </w:r>
    </w:p>
    <w:p w14:paraId="4E32EB17" w14:textId="77777777" w:rsidR="005E7CAF" w:rsidRDefault="00A95364">
      <w:pPr>
        <w:pStyle w:val="a3"/>
        <w:ind w:right="672"/>
      </w:pP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гражданск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способностей,</w:t>
      </w:r>
      <w:r>
        <w:rPr>
          <w:spacing w:val="-3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здоровья;</w:t>
      </w:r>
    </w:p>
    <w:p w14:paraId="1271AA39" w14:textId="77777777" w:rsidR="005E7CAF" w:rsidRDefault="00A95364">
      <w:pPr>
        <w:pStyle w:val="a3"/>
        <w:ind w:right="673"/>
      </w:pPr>
      <w:r>
        <w:t>обеспечение планируемых результатов по освоению выпускником</w:t>
      </w:r>
      <w:r>
        <w:rPr>
          <w:spacing w:val="1"/>
        </w:rPr>
        <w:t xml:space="preserve"> </w:t>
      </w:r>
      <w:r>
        <w:t>целевых установок, приобретению знаний, умений, навыков, 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я здоровья;</w:t>
      </w:r>
    </w:p>
    <w:p w14:paraId="2D9C1085" w14:textId="77777777" w:rsidR="005E7CAF" w:rsidRDefault="00A95364">
      <w:pPr>
        <w:pStyle w:val="a3"/>
        <w:ind w:right="672"/>
      </w:pP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самобытности,</w:t>
      </w:r>
      <w:r>
        <w:rPr>
          <w:spacing w:val="-2"/>
        </w:rPr>
        <w:t xml:space="preserve"> </w:t>
      </w:r>
      <w:r>
        <w:t>уникальности и</w:t>
      </w:r>
      <w:r>
        <w:rPr>
          <w:spacing w:val="-3"/>
        </w:rPr>
        <w:t xml:space="preserve"> </w:t>
      </w:r>
      <w:r>
        <w:t>неповторимости;</w:t>
      </w:r>
    </w:p>
    <w:p w14:paraId="5732808D" w14:textId="77777777" w:rsidR="005E7CAF" w:rsidRDefault="00A95364">
      <w:pPr>
        <w:pStyle w:val="a3"/>
        <w:ind w:right="672"/>
      </w:pP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чального общего образования и начального общего и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-67"/>
        </w:rPr>
        <w:t xml:space="preserve"> </w:t>
      </w:r>
      <w:r>
        <w:t>образования;</w:t>
      </w:r>
    </w:p>
    <w:p w14:paraId="477A90F1" w14:textId="77777777" w:rsidR="005E7CAF" w:rsidRDefault="00A95364">
      <w:pPr>
        <w:pStyle w:val="a3"/>
        <w:ind w:right="671"/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(далее по</w:t>
      </w:r>
      <w:r>
        <w:rPr>
          <w:spacing w:val="1"/>
        </w:rPr>
        <w:t xml:space="preserve"> </w:t>
      </w:r>
      <w:r>
        <w:t>тексту</w:t>
      </w:r>
      <w:r>
        <w:rPr>
          <w:spacing w:val="-3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дети с ОВЗ);</w:t>
      </w:r>
    </w:p>
    <w:p w14:paraId="441740B9" w14:textId="77777777" w:rsidR="005E7CAF" w:rsidRDefault="00A95364">
      <w:pPr>
        <w:pStyle w:val="a3"/>
        <w:spacing w:line="242" w:lineRule="auto"/>
        <w:ind w:right="679"/>
      </w:pP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14:paraId="4B1AC482" w14:textId="77777777" w:rsidR="005E7CAF" w:rsidRDefault="00A95364">
      <w:pPr>
        <w:pStyle w:val="a3"/>
        <w:ind w:right="674"/>
      </w:pP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лиц, проявивших выдающиеся способности, через систему клубов, секций,</w:t>
      </w:r>
      <w:r>
        <w:rPr>
          <w:spacing w:val="1"/>
        </w:rPr>
        <w:t xml:space="preserve"> </w:t>
      </w:r>
      <w:r>
        <w:t>студ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ужков,</w:t>
      </w:r>
      <w:r>
        <w:rPr>
          <w:spacing w:val="-3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полезной</w:t>
      </w:r>
      <w:r>
        <w:rPr>
          <w:spacing w:val="-1"/>
        </w:rPr>
        <w:t xml:space="preserve"> </w:t>
      </w:r>
      <w:r>
        <w:t>деятельности;</w:t>
      </w:r>
    </w:p>
    <w:p w14:paraId="5CF19E1E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3C4BDE82" w14:textId="77777777" w:rsidR="005E7CAF" w:rsidRDefault="00A95364">
      <w:pPr>
        <w:pStyle w:val="a3"/>
        <w:spacing w:before="67"/>
        <w:ind w:right="671" w:firstLine="1060"/>
      </w:pPr>
      <w:r>
        <w:lastRenderedPageBreak/>
        <w:t>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;</w:t>
      </w:r>
    </w:p>
    <w:p w14:paraId="45A3F37F" w14:textId="77777777" w:rsidR="005E7CAF" w:rsidRDefault="00A95364">
      <w:pPr>
        <w:pStyle w:val="a3"/>
        <w:spacing w:before="2"/>
        <w:ind w:right="676"/>
      </w:pPr>
      <w:r>
        <w:t>участие обучающихся, их родителей (законных 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нутришкольной социальной</w:t>
      </w:r>
      <w:r>
        <w:rPr>
          <w:spacing w:val="-3"/>
        </w:rPr>
        <w:t xml:space="preserve"> </w:t>
      </w:r>
      <w:r>
        <w:t>среды;</w:t>
      </w:r>
    </w:p>
    <w:p w14:paraId="3DC139E9" w14:textId="77777777" w:rsidR="005E7CAF" w:rsidRDefault="00A95364">
      <w:pPr>
        <w:pStyle w:val="a3"/>
        <w:tabs>
          <w:tab w:val="left" w:pos="3219"/>
          <w:tab w:val="left" w:pos="3598"/>
          <w:tab w:val="left" w:pos="5852"/>
          <w:tab w:val="left" w:pos="7697"/>
        </w:tabs>
        <w:spacing w:line="242" w:lineRule="auto"/>
        <w:ind w:right="673"/>
        <w:jc w:val="left"/>
      </w:pPr>
      <w:r>
        <w:t>использование</w:t>
      </w:r>
      <w:r>
        <w:tab/>
        <w:t>в</w:t>
      </w:r>
      <w:r>
        <w:tab/>
        <w:t>образовательной</w:t>
      </w:r>
      <w:r>
        <w:tab/>
        <w:t>деятельности</w:t>
      </w:r>
      <w:r>
        <w:tab/>
        <w:t>современных</w:t>
      </w:r>
      <w:r>
        <w:rPr>
          <w:spacing w:val="-67"/>
        </w:rPr>
        <w:t xml:space="preserve"> </w:t>
      </w:r>
      <w:r>
        <w:t>образовательных технологий</w:t>
      </w:r>
      <w:r>
        <w:rPr>
          <w:spacing w:val="-1"/>
        </w:rPr>
        <w:t xml:space="preserve"> </w:t>
      </w:r>
      <w:r>
        <w:t>деятельностного типа;</w:t>
      </w:r>
    </w:p>
    <w:p w14:paraId="38D77344" w14:textId="77777777" w:rsidR="005E7CAF" w:rsidRDefault="00A95364">
      <w:pPr>
        <w:pStyle w:val="a3"/>
        <w:tabs>
          <w:tab w:val="left" w:pos="3327"/>
          <w:tab w:val="left" w:pos="5249"/>
          <w:tab w:val="left" w:pos="7058"/>
          <w:tab w:val="left" w:pos="7701"/>
        </w:tabs>
        <w:ind w:right="677"/>
        <w:jc w:val="left"/>
      </w:pPr>
      <w:r>
        <w:t>предоставление</w:t>
      </w:r>
      <w:r>
        <w:tab/>
        <w:t>обучающимся</w:t>
      </w:r>
      <w:r>
        <w:tab/>
        <w:t>возможности</w:t>
      </w:r>
      <w:r>
        <w:tab/>
        <w:t>для</w:t>
      </w:r>
      <w:r>
        <w:tab/>
      </w:r>
      <w:r>
        <w:rPr>
          <w:spacing w:val="-1"/>
        </w:rPr>
        <w:t>эффективной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работы;</w:t>
      </w:r>
    </w:p>
    <w:p w14:paraId="3C6DC674" w14:textId="77777777" w:rsidR="005E7CAF" w:rsidRDefault="00A95364">
      <w:pPr>
        <w:pStyle w:val="a3"/>
        <w:spacing w:line="237" w:lineRule="auto"/>
        <w:ind w:right="114"/>
        <w:jc w:val="left"/>
      </w:pPr>
      <w:r>
        <w:t>включение</w:t>
      </w:r>
      <w:r>
        <w:rPr>
          <w:spacing w:val="42"/>
        </w:rPr>
        <w:t xml:space="preserve"> </w:t>
      </w:r>
      <w:r>
        <w:t>обучающихся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оцессы</w:t>
      </w:r>
      <w:r>
        <w:rPr>
          <w:spacing w:val="41"/>
        </w:rPr>
        <w:t xml:space="preserve"> </w:t>
      </w:r>
      <w:r>
        <w:t>познания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еобразования</w:t>
      </w:r>
      <w:r>
        <w:rPr>
          <w:spacing w:val="-67"/>
        </w:rPr>
        <w:t xml:space="preserve"> </w:t>
      </w:r>
      <w:r>
        <w:t>внешкольной</w:t>
      </w:r>
      <w:r>
        <w:rPr>
          <w:spacing w:val="-1"/>
        </w:rPr>
        <w:t xml:space="preserve"> </w:t>
      </w:r>
      <w:r>
        <w:t>социальной среды</w:t>
      </w:r>
      <w:r>
        <w:rPr>
          <w:spacing w:val="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Владикавказа.</w:t>
      </w:r>
    </w:p>
    <w:p w14:paraId="5A63264F" w14:textId="150B6A91" w:rsidR="005E7CAF" w:rsidRDefault="00A95364">
      <w:pPr>
        <w:pStyle w:val="1"/>
        <w:numPr>
          <w:ilvl w:val="2"/>
          <w:numId w:val="6"/>
        </w:numPr>
        <w:tabs>
          <w:tab w:val="left" w:pos="1203"/>
        </w:tabs>
        <w:spacing w:before="203" w:line="259" w:lineRule="auto"/>
        <w:ind w:left="502" w:right="270" w:firstLine="0"/>
        <w:jc w:val="both"/>
      </w:pPr>
      <w:bookmarkStart w:id="5" w:name="_bookmark4"/>
      <w:bookmarkEnd w:id="5"/>
      <w:r>
        <w:t>Принципы формирования и механизмы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58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 w:rsidR="005476DD" w:rsidRPr="005476DD">
        <w:t xml:space="preserve"> </w:t>
      </w:r>
      <w:r w:rsidR="005476DD">
        <w:t xml:space="preserve">ГБОУШИ </w:t>
      </w:r>
      <w:r w:rsidR="005476DD" w:rsidRPr="001B3EE2">
        <w:t>«Аланская гимназия</w:t>
      </w:r>
      <w:r w:rsidR="005476DD">
        <w:t>»</w:t>
      </w:r>
      <w:r>
        <w:t>.</w:t>
      </w:r>
    </w:p>
    <w:p w14:paraId="28C17A32" w14:textId="428E7D5B" w:rsidR="005E7CAF" w:rsidRDefault="00A95364">
      <w:pPr>
        <w:pStyle w:val="a3"/>
        <w:tabs>
          <w:tab w:val="left" w:pos="8068"/>
        </w:tabs>
        <w:ind w:right="671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38"/>
        </w:rPr>
        <w:t xml:space="preserve"> </w:t>
      </w:r>
      <w:r>
        <w:t>общего</w:t>
      </w:r>
      <w:r>
        <w:rPr>
          <w:spacing w:val="139"/>
        </w:rPr>
        <w:t xml:space="preserve"> </w:t>
      </w:r>
      <w:r>
        <w:t>образования</w:t>
      </w:r>
      <w:r>
        <w:rPr>
          <w:spacing w:val="140"/>
        </w:rPr>
        <w:t xml:space="preserve"> </w:t>
      </w:r>
      <w:r w:rsidR="005476DD">
        <w:t xml:space="preserve">ГБОУШИ </w:t>
      </w:r>
      <w:r w:rsidR="005476DD" w:rsidRPr="001B3EE2">
        <w:t>«Аланская гимнази</w:t>
      </w:r>
      <w:r w:rsidR="005476DD">
        <w:t xml:space="preserve">я» </w:t>
      </w:r>
      <w:r w:rsidR="00052CBB">
        <w:rPr>
          <w:spacing w:val="-1"/>
        </w:rPr>
        <w:t xml:space="preserve">положены </w:t>
      </w:r>
      <w:r w:rsidR="00052CBB">
        <w:rPr>
          <w:spacing w:val="-67"/>
        </w:rPr>
        <w:t>следующие</w:t>
      </w:r>
      <w:r>
        <w:rPr>
          <w:spacing w:val="-1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и подходы:</w:t>
      </w:r>
    </w:p>
    <w:p w14:paraId="21798D4F" w14:textId="77777777" w:rsidR="005E7CAF" w:rsidRDefault="00A95364">
      <w:pPr>
        <w:pStyle w:val="a3"/>
        <w:ind w:right="669"/>
      </w:pPr>
      <w:r>
        <w:t>принцип учёта ФГОС начального общего образования: 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содержанию, планируемым результатам и условиям обучения в начальной</w:t>
      </w:r>
      <w:r>
        <w:rPr>
          <w:spacing w:val="1"/>
        </w:rPr>
        <w:t xml:space="preserve"> </w:t>
      </w:r>
      <w:r>
        <w:t>школе;</w:t>
      </w:r>
    </w:p>
    <w:p w14:paraId="4F2ECB91" w14:textId="77777777" w:rsidR="005E7CAF" w:rsidRDefault="00A95364">
      <w:pPr>
        <w:pStyle w:val="a3"/>
        <w:ind w:right="676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ения: программа</w:t>
      </w:r>
      <w:r>
        <w:rPr>
          <w:spacing w:val="1"/>
        </w:rPr>
        <w:t xml:space="preserve"> </w:t>
      </w:r>
      <w:r>
        <w:t>характеризует прав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х планах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ланах внеурочной</w:t>
      </w:r>
      <w:r>
        <w:rPr>
          <w:spacing w:val="-4"/>
        </w:rPr>
        <w:t xml:space="preserve"> </w:t>
      </w:r>
      <w:r>
        <w:t>деятельности;</w:t>
      </w:r>
    </w:p>
    <w:p w14:paraId="51445889" w14:textId="491E5C39" w:rsidR="005E7CAF" w:rsidRDefault="00A95364">
      <w:pPr>
        <w:pStyle w:val="a3"/>
        <w:ind w:right="675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программа обеспечивает конструирование учебного процесса в 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 учебной деятельности (мотив, цель, учебная задача, учебные</w:t>
      </w:r>
      <w:r>
        <w:rPr>
          <w:spacing w:val="1"/>
        </w:rPr>
        <w:t xml:space="preserve"> </w:t>
      </w:r>
      <w:r>
        <w:t>операции,</w:t>
      </w:r>
      <w:r>
        <w:rPr>
          <w:spacing w:val="-2"/>
        </w:rPr>
        <w:t xml:space="preserve"> </w:t>
      </w:r>
      <w:r w:rsidR="005476DD">
        <w:t>контроль</w:t>
      </w:r>
      <w:r w:rsidR="005476DD">
        <w:rPr>
          <w:spacing w:val="69"/>
        </w:rPr>
        <w:t>)</w:t>
      </w:r>
      <w:r>
        <w:t>;</w:t>
      </w:r>
    </w:p>
    <w:p w14:paraId="460557F6" w14:textId="77777777" w:rsidR="005E7CAF" w:rsidRDefault="00A95364">
      <w:pPr>
        <w:pStyle w:val="a3"/>
        <w:tabs>
          <w:tab w:val="left" w:pos="3015"/>
          <w:tab w:val="left" w:pos="6037"/>
          <w:tab w:val="left" w:pos="7999"/>
        </w:tabs>
        <w:ind w:right="671"/>
      </w:pPr>
      <w:r>
        <w:t>принцип</w:t>
      </w:r>
      <w:r>
        <w:tab/>
        <w:t>индивидуализации</w:t>
      </w:r>
      <w:r>
        <w:tab/>
        <w:t>обучения:</w:t>
      </w:r>
      <w:r>
        <w:tab/>
        <w:t>программа</w:t>
      </w:r>
      <w:r>
        <w:rPr>
          <w:spacing w:val="-68"/>
        </w:rPr>
        <w:t xml:space="preserve"> </w:t>
      </w:r>
      <w:r>
        <w:t>предусматривает возможность и механизмы разработки индивидуальных</w:t>
      </w:r>
      <w:r>
        <w:rPr>
          <w:spacing w:val="1"/>
        </w:rPr>
        <w:t xml:space="preserve"> </w:t>
      </w:r>
      <w:r>
        <w:t>программ и учебных планов для обучения детей с особыми способностями,</w:t>
      </w:r>
      <w:r>
        <w:rPr>
          <w:spacing w:val="-67"/>
        </w:rPr>
        <w:t xml:space="preserve"> </w:t>
      </w:r>
      <w:r>
        <w:t>потребностями и интересами. При этом учитываются запросы родителей</w:t>
      </w:r>
      <w:r>
        <w:rPr>
          <w:spacing w:val="1"/>
        </w:rPr>
        <w:t xml:space="preserve"> </w:t>
      </w:r>
      <w:r>
        <w:t>(законных представителей)</w:t>
      </w:r>
      <w:r>
        <w:rPr>
          <w:spacing w:val="-3"/>
        </w:rPr>
        <w:t xml:space="preserve"> </w:t>
      </w:r>
      <w:r>
        <w:t>обучающегося;</w:t>
      </w:r>
    </w:p>
    <w:p w14:paraId="560C4A30" w14:textId="77777777" w:rsidR="005E7CAF" w:rsidRDefault="00A95364">
      <w:pPr>
        <w:pStyle w:val="a3"/>
        <w:ind w:right="669"/>
      </w:pPr>
      <w:r>
        <w:t>принцип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и:</w:t>
      </w:r>
      <w:r>
        <w:rPr>
          <w:spacing w:val="1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 деятельности между этапами начального образования, а также</w:t>
      </w:r>
      <w:r>
        <w:rPr>
          <w:spacing w:val="1"/>
        </w:rPr>
        <w:t xml:space="preserve"> </w:t>
      </w:r>
      <w:r>
        <w:t>успешную адаптацию обучающихся к обучению в основной школе, единые</w:t>
      </w:r>
      <w:r>
        <w:rPr>
          <w:spacing w:val="-67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этапах школьного</w:t>
      </w:r>
      <w:r>
        <w:rPr>
          <w:spacing w:val="-3"/>
        </w:rPr>
        <w:t xml:space="preserve"> </w:t>
      </w:r>
      <w:r>
        <w:t>обучения;</w:t>
      </w:r>
    </w:p>
    <w:p w14:paraId="016DB8F2" w14:textId="166B5067" w:rsidR="005E7CAF" w:rsidRDefault="00A95364" w:rsidP="005476DD">
      <w:pPr>
        <w:pStyle w:val="a3"/>
        <w:ind w:right="671"/>
      </w:pPr>
      <w:r>
        <w:t>принцип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lastRenderedPageBreak/>
        <w:t>предусматривает</w:t>
      </w:r>
      <w:r>
        <w:rPr>
          <w:spacing w:val="1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9"/>
        </w:rPr>
        <w:t xml:space="preserve"> </w:t>
      </w:r>
      <w:r>
        <w:t>разработку</w:t>
      </w:r>
      <w:r w:rsidR="005476DD">
        <w:t xml:space="preserve"> </w:t>
      </w:r>
      <w:r>
        <w:t>раз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-67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ценностного отношения к действительности;</w:t>
      </w:r>
    </w:p>
    <w:p w14:paraId="695CBA7C" w14:textId="77777777" w:rsidR="005E7CAF" w:rsidRDefault="00A95364">
      <w:pPr>
        <w:pStyle w:val="a3"/>
        <w:spacing w:before="2"/>
        <w:ind w:right="675"/>
      </w:pPr>
      <w:r>
        <w:t>принцип здоровьесбережения: при организации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7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 здоровьесберегающих педагогических технологий. Объём</w:t>
      </w:r>
      <w:r>
        <w:rPr>
          <w:spacing w:val="1"/>
        </w:rPr>
        <w:t xml:space="preserve"> </w:t>
      </w:r>
      <w:r>
        <w:t>учебной нагрузки, организация всех учебных и внеучебных мероприятий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х нормативов.</w:t>
      </w:r>
    </w:p>
    <w:p w14:paraId="256B0516" w14:textId="77777777" w:rsidR="005E7CAF" w:rsidRDefault="00A95364">
      <w:pPr>
        <w:pStyle w:val="a3"/>
        <w:ind w:right="670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 детей младшего школьного возраста, вследствие чего 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сихофиз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возрастной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обучающихся.</w:t>
      </w:r>
    </w:p>
    <w:p w14:paraId="15AEDA5D" w14:textId="260D45EE" w:rsidR="005E7CAF" w:rsidRDefault="00A95364">
      <w:pPr>
        <w:pStyle w:val="a3"/>
        <w:ind w:right="678"/>
      </w:pPr>
      <w:r>
        <w:t>Механизмами реализации основной образовательной программы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 w:rsidR="005476DD">
        <w:t xml:space="preserve">ГБОУШИ </w:t>
      </w:r>
      <w:r w:rsidR="005476DD" w:rsidRPr="001B3EE2">
        <w:t>«Аланская гимназия</w:t>
      </w:r>
      <w:r w:rsidR="005476DD">
        <w:t>»</w:t>
      </w:r>
      <w:r>
        <w:t>:</w:t>
      </w:r>
    </w:p>
    <w:p w14:paraId="6FFBCC31" w14:textId="77777777" w:rsidR="005E7CAF" w:rsidRDefault="00A95364">
      <w:pPr>
        <w:pStyle w:val="a3"/>
        <w:ind w:right="673"/>
      </w:pPr>
      <w:r>
        <w:t>организац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аботко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факультативов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конкурсы,</w:t>
      </w:r>
      <w:r>
        <w:rPr>
          <w:spacing w:val="-2"/>
        </w:rPr>
        <w:t xml:space="preserve"> </w:t>
      </w:r>
      <w:r>
        <w:t>диспуты,</w:t>
      </w:r>
      <w:r>
        <w:rPr>
          <w:spacing w:val="-1"/>
        </w:rPr>
        <w:t xml:space="preserve"> </w:t>
      </w:r>
      <w:r>
        <w:t>интеллектуальные</w:t>
      </w:r>
      <w:r>
        <w:rPr>
          <w:spacing w:val="-1"/>
        </w:rPr>
        <w:t xml:space="preserve"> </w:t>
      </w:r>
      <w:r>
        <w:t>марафо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);</w:t>
      </w:r>
    </w:p>
    <w:p w14:paraId="29D56CA9" w14:textId="77777777" w:rsidR="005E7CAF" w:rsidRDefault="00A95364">
      <w:pPr>
        <w:pStyle w:val="a3"/>
        <w:spacing w:before="3" w:line="237" w:lineRule="auto"/>
        <w:ind w:right="670"/>
      </w:pPr>
      <w:r>
        <w:t>привлечение к образовательной деятельности школы учреждений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(музеев,</w:t>
      </w:r>
      <w:r>
        <w:rPr>
          <w:spacing w:val="-3"/>
        </w:rPr>
        <w:t xml:space="preserve"> </w:t>
      </w:r>
      <w:r>
        <w:t>библиотек, художественных и</w:t>
      </w:r>
      <w:r>
        <w:rPr>
          <w:spacing w:val="-2"/>
        </w:rPr>
        <w:t xml:space="preserve"> </w:t>
      </w:r>
      <w:r>
        <w:t>театральных студий).</w:t>
      </w:r>
    </w:p>
    <w:p w14:paraId="7BB668C8" w14:textId="584A636B" w:rsidR="005E7CAF" w:rsidRDefault="00A95364">
      <w:pPr>
        <w:pStyle w:val="1"/>
        <w:spacing w:before="208" w:line="256" w:lineRule="auto"/>
        <w:ind w:left="938" w:right="1012" w:hanging="720"/>
      </w:pPr>
      <w:r>
        <w:t>1</w:t>
      </w:r>
      <w:bookmarkStart w:id="6" w:name="_bookmark5"/>
      <w:bookmarkEnd w:id="6"/>
      <w:r>
        <w:t>.1.2. Общая характеристика основной образовательной программы</w:t>
      </w:r>
      <w:r>
        <w:rPr>
          <w:spacing w:val="-67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 w:rsidR="005476DD">
        <w:t xml:space="preserve">ГБОУШИ </w:t>
      </w:r>
      <w:r w:rsidR="005476DD" w:rsidRPr="001B3EE2">
        <w:t>«Аланская гимназия</w:t>
      </w:r>
      <w:r w:rsidR="005476DD">
        <w:t>»</w:t>
      </w:r>
      <w:r>
        <w:t>.</w:t>
      </w:r>
    </w:p>
    <w:p w14:paraId="1FDEB53F" w14:textId="3799ACFD" w:rsidR="005E7CAF" w:rsidRDefault="00A95364">
      <w:pPr>
        <w:pStyle w:val="a3"/>
        <w:spacing w:before="2"/>
        <w:ind w:right="671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 xml:space="preserve">образования </w:t>
      </w:r>
      <w:r w:rsidR="005476DD">
        <w:t xml:space="preserve">ГБОУШИ </w:t>
      </w:r>
      <w:r w:rsidR="005476DD" w:rsidRPr="001B3EE2">
        <w:t>«Аланская гимназия</w:t>
      </w:r>
      <w:r w:rsidR="005476DD">
        <w:t xml:space="preserve">» </w:t>
      </w:r>
      <w:r>
        <w:t>разработана на основе ФГОС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14:paraId="3DDBFDA4" w14:textId="7527DACF" w:rsidR="005E7CAF" w:rsidRDefault="00A95364">
      <w:pPr>
        <w:pStyle w:val="a3"/>
        <w:ind w:right="673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5476DD">
        <w:t xml:space="preserve">ГБОУШИ </w:t>
      </w:r>
      <w:r w:rsidR="005476DD" w:rsidRPr="001B3EE2">
        <w:t>«Аланская гимназия</w:t>
      </w:r>
      <w:r w:rsidR="005476DD">
        <w:t>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;</w:t>
      </w:r>
      <w:r>
        <w:rPr>
          <w:spacing w:val="-67"/>
        </w:rPr>
        <w:t xml:space="preserve"> </w:t>
      </w:r>
      <w:r>
        <w:t>содержательный;</w:t>
      </w:r>
      <w:r>
        <w:rPr>
          <w:spacing w:val="-3"/>
        </w:rPr>
        <w:t xml:space="preserve"> </w:t>
      </w:r>
      <w:r>
        <w:t>организационный.</w:t>
      </w:r>
    </w:p>
    <w:p w14:paraId="3B9E488E" w14:textId="77777777" w:rsidR="005E7CAF" w:rsidRDefault="00A95364">
      <w:pPr>
        <w:pStyle w:val="1"/>
        <w:spacing w:before="5" w:line="319" w:lineRule="exact"/>
        <w:ind w:left="1210"/>
      </w:pPr>
      <w:r>
        <w:t>Целевой</w:t>
      </w:r>
      <w:r>
        <w:rPr>
          <w:spacing w:val="-6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:</w:t>
      </w:r>
    </w:p>
    <w:p w14:paraId="42525078" w14:textId="77777777" w:rsidR="005E7CAF" w:rsidRDefault="00A95364">
      <w:pPr>
        <w:pStyle w:val="a4"/>
        <w:numPr>
          <w:ilvl w:val="0"/>
          <w:numId w:val="5"/>
        </w:numPr>
        <w:tabs>
          <w:tab w:val="left" w:pos="1443"/>
        </w:tabs>
        <w:spacing w:line="319" w:lineRule="exact"/>
        <w:ind w:left="1442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13"/>
          <w:sz w:val="28"/>
        </w:rPr>
        <w:t xml:space="preserve"> </w:t>
      </w:r>
      <w:r>
        <w:rPr>
          <w:sz w:val="28"/>
        </w:rPr>
        <w:t>записку;</w:t>
      </w:r>
    </w:p>
    <w:p w14:paraId="6AE5E01C" w14:textId="77777777" w:rsidR="005E7CAF" w:rsidRDefault="00A95364">
      <w:pPr>
        <w:pStyle w:val="a4"/>
        <w:numPr>
          <w:ilvl w:val="0"/>
          <w:numId w:val="5"/>
        </w:numPr>
        <w:tabs>
          <w:tab w:val="left" w:pos="1555"/>
          <w:tab w:val="left" w:pos="1556"/>
        </w:tabs>
        <w:ind w:right="678" w:firstLine="991"/>
        <w:jc w:val="left"/>
        <w:rPr>
          <w:sz w:val="28"/>
        </w:rPr>
      </w:pPr>
      <w:r>
        <w:rPr>
          <w:sz w:val="28"/>
        </w:rPr>
        <w:t>планируемые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14:paraId="0FD38E2E" w14:textId="77777777" w:rsidR="005E7CAF" w:rsidRDefault="00A95364">
      <w:pPr>
        <w:pStyle w:val="a4"/>
        <w:numPr>
          <w:ilvl w:val="0"/>
          <w:numId w:val="5"/>
        </w:numPr>
        <w:tabs>
          <w:tab w:val="left" w:pos="1407"/>
        </w:tabs>
        <w:spacing w:before="2"/>
        <w:ind w:right="676" w:firstLine="991"/>
        <w:jc w:val="left"/>
        <w:rPr>
          <w:sz w:val="28"/>
        </w:rPr>
      </w:pPr>
      <w:r>
        <w:rPr>
          <w:sz w:val="28"/>
        </w:rPr>
        <w:t>систему</w:t>
      </w:r>
      <w:r>
        <w:rPr>
          <w:spacing w:val="2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29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29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28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3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14:paraId="420245DD" w14:textId="77777777" w:rsidR="005E7CAF" w:rsidRDefault="00A95364">
      <w:pPr>
        <w:pStyle w:val="1"/>
        <w:spacing w:before="4" w:line="319" w:lineRule="exact"/>
        <w:ind w:left="1210"/>
        <w:jc w:val="left"/>
      </w:pPr>
      <w:r>
        <w:t>Содержательный</w:t>
      </w:r>
      <w:r>
        <w:rPr>
          <w:spacing w:val="-5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:</w:t>
      </w:r>
    </w:p>
    <w:p w14:paraId="6C3F103D" w14:textId="77777777" w:rsidR="005E7CAF" w:rsidRDefault="00A95364">
      <w:pPr>
        <w:pStyle w:val="a3"/>
        <w:ind w:right="670"/>
        <w:jc w:val="left"/>
      </w:pPr>
      <w:r>
        <w:rPr>
          <w:rFonts w:ascii="Calibri" w:hAnsi="Calibri"/>
          <w:sz w:val="22"/>
        </w:rPr>
        <w:t>-</w:t>
      </w:r>
      <w:r>
        <w:rPr>
          <w:rFonts w:ascii="Calibri" w:hAnsi="Calibri"/>
          <w:spacing w:val="36"/>
          <w:sz w:val="22"/>
        </w:rPr>
        <w:t xml:space="preserve"> </w:t>
      </w:r>
      <w:r>
        <w:t>рабочие</w:t>
      </w:r>
      <w:r>
        <w:rPr>
          <w:spacing w:val="34"/>
        </w:rPr>
        <w:t xml:space="preserve"> </w:t>
      </w:r>
      <w:r>
        <w:t>программы</w:t>
      </w:r>
      <w:r>
        <w:rPr>
          <w:spacing w:val="37"/>
        </w:rPr>
        <w:t xml:space="preserve"> </w:t>
      </w:r>
      <w:r>
        <w:t>учебных</w:t>
      </w:r>
      <w:r>
        <w:rPr>
          <w:spacing w:val="36"/>
        </w:rPr>
        <w:t xml:space="preserve"> </w:t>
      </w:r>
      <w:r>
        <w:t>предметов,</w:t>
      </w:r>
      <w:r>
        <w:rPr>
          <w:spacing w:val="35"/>
        </w:rPr>
        <w:t xml:space="preserve"> </w:t>
      </w:r>
      <w:r>
        <w:t>учебных</w:t>
      </w:r>
      <w:r>
        <w:rPr>
          <w:spacing w:val="37"/>
        </w:rPr>
        <w:t xml:space="preserve"> </w:t>
      </w:r>
      <w:r>
        <w:t>курсов</w:t>
      </w:r>
      <w:r>
        <w:rPr>
          <w:spacing w:val="33"/>
        </w:rPr>
        <w:t xml:space="preserve"> </w:t>
      </w:r>
      <w:r>
        <w:t>(в</w:t>
      </w:r>
      <w:r>
        <w:rPr>
          <w:spacing w:val="35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неурочной деятельности),</w:t>
      </w:r>
      <w:r>
        <w:rPr>
          <w:spacing w:val="-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;</w:t>
      </w:r>
    </w:p>
    <w:p w14:paraId="4A5EF603" w14:textId="77777777" w:rsidR="005E7CAF" w:rsidRDefault="00A95364">
      <w:pPr>
        <w:pStyle w:val="a4"/>
        <w:numPr>
          <w:ilvl w:val="0"/>
          <w:numId w:val="4"/>
        </w:numPr>
        <w:tabs>
          <w:tab w:val="left" w:pos="1443"/>
        </w:tabs>
        <w:ind w:right="680" w:firstLine="991"/>
        <w:jc w:val="left"/>
        <w:rPr>
          <w:sz w:val="28"/>
        </w:rPr>
      </w:pPr>
      <w:r>
        <w:rPr>
          <w:sz w:val="28"/>
        </w:rPr>
        <w:t>программу</w:t>
      </w:r>
      <w:r>
        <w:rPr>
          <w:spacing w:val="6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65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6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6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65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14:paraId="3810A2B0" w14:textId="77777777" w:rsidR="005E7CAF" w:rsidRDefault="00A95364">
      <w:pPr>
        <w:pStyle w:val="a4"/>
        <w:numPr>
          <w:ilvl w:val="0"/>
          <w:numId w:val="4"/>
        </w:numPr>
        <w:tabs>
          <w:tab w:val="left" w:pos="1443"/>
        </w:tabs>
        <w:ind w:left="1442"/>
        <w:jc w:val="left"/>
        <w:rPr>
          <w:sz w:val="28"/>
        </w:rPr>
      </w:pPr>
      <w:r>
        <w:rPr>
          <w:sz w:val="28"/>
        </w:rPr>
        <w:lastRenderedPageBreak/>
        <w:t>рабочую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.</w:t>
      </w:r>
    </w:p>
    <w:p w14:paraId="713E0C5B" w14:textId="77777777" w:rsidR="005E7CAF" w:rsidRDefault="00A95364">
      <w:pPr>
        <w:pStyle w:val="1"/>
        <w:spacing w:before="3"/>
        <w:ind w:left="1210"/>
        <w:jc w:val="left"/>
      </w:pPr>
      <w:r>
        <w:t>Организационный</w:t>
      </w:r>
      <w:r>
        <w:rPr>
          <w:spacing w:val="-5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:</w:t>
      </w:r>
    </w:p>
    <w:p w14:paraId="136A0C06" w14:textId="77777777" w:rsidR="005E7CAF" w:rsidRDefault="00A95364">
      <w:pPr>
        <w:pStyle w:val="a4"/>
        <w:numPr>
          <w:ilvl w:val="0"/>
          <w:numId w:val="4"/>
        </w:numPr>
        <w:tabs>
          <w:tab w:val="left" w:pos="1374"/>
        </w:tabs>
        <w:spacing w:before="67"/>
        <w:ind w:left="1373" w:hanging="164"/>
        <w:jc w:val="left"/>
        <w:rPr>
          <w:sz w:val="28"/>
        </w:rPr>
      </w:pPr>
      <w:r>
        <w:rPr>
          <w:sz w:val="28"/>
        </w:rPr>
        <w:t>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план;</w:t>
      </w:r>
    </w:p>
    <w:p w14:paraId="665BF25B" w14:textId="77777777" w:rsidR="005E7CAF" w:rsidRDefault="00A95364">
      <w:pPr>
        <w:pStyle w:val="a4"/>
        <w:numPr>
          <w:ilvl w:val="0"/>
          <w:numId w:val="4"/>
        </w:numPr>
        <w:tabs>
          <w:tab w:val="left" w:pos="1374"/>
        </w:tabs>
        <w:spacing w:before="2"/>
        <w:ind w:left="1373" w:hanging="164"/>
        <w:jc w:val="left"/>
        <w:rPr>
          <w:sz w:val="28"/>
        </w:rPr>
      </w:pP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14:paraId="769419D0" w14:textId="77777777" w:rsidR="003F48B7" w:rsidRDefault="00A95364" w:rsidP="003F48B7">
      <w:pPr>
        <w:pStyle w:val="a4"/>
        <w:numPr>
          <w:ilvl w:val="0"/>
          <w:numId w:val="4"/>
        </w:numPr>
        <w:tabs>
          <w:tab w:val="left" w:pos="1443"/>
        </w:tabs>
        <w:spacing w:line="322" w:lineRule="exact"/>
        <w:ind w:left="1442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;</w:t>
      </w:r>
    </w:p>
    <w:p w14:paraId="6637A6CA" w14:textId="77777777" w:rsidR="00FD295B" w:rsidRPr="00FD295B" w:rsidRDefault="00A95364" w:rsidP="003F48B7">
      <w:pPr>
        <w:pStyle w:val="a4"/>
        <w:numPr>
          <w:ilvl w:val="0"/>
          <w:numId w:val="4"/>
        </w:numPr>
        <w:tabs>
          <w:tab w:val="left" w:pos="1443"/>
        </w:tabs>
        <w:spacing w:line="322" w:lineRule="exact"/>
        <w:ind w:left="1442"/>
        <w:jc w:val="left"/>
        <w:rPr>
          <w:sz w:val="28"/>
        </w:rPr>
      </w:pPr>
      <w:r w:rsidRPr="003F48B7">
        <w:rPr>
          <w:sz w:val="28"/>
        </w:rPr>
        <w:t>календарный</w:t>
      </w:r>
      <w:r w:rsidRPr="003F48B7">
        <w:rPr>
          <w:spacing w:val="1"/>
          <w:sz w:val="28"/>
        </w:rPr>
        <w:t xml:space="preserve"> </w:t>
      </w:r>
      <w:r w:rsidRPr="003F48B7">
        <w:rPr>
          <w:sz w:val="28"/>
        </w:rPr>
        <w:t>план</w:t>
      </w:r>
      <w:r w:rsidRPr="003F48B7">
        <w:rPr>
          <w:spacing w:val="1"/>
          <w:sz w:val="28"/>
        </w:rPr>
        <w:t xml:space="preserve"> </w:t>
      </w:r>
      <w:r w:rsidRPr="003F48B7">
        <w:rPr>
          <w:sz w:val="28"/>
        </w:rPr>
        <w:t>воспитательной</w:t>
      </w:r>
      <w:r w:rsidRPr="003F48B7">
        <w:rPr>
          <w:spacing w:val="1"/>
          <w:sz w:val="28"/>
        </w:rPr>
        <w:t xml:space="preserve"> </w:t>
      </w:r>
      <w:r w:rsidRPr="003F48B7">
        <w:rPr>
          <w:sz w:val="28"/>
        </w:rPr>
        <w:t>работы,</w:t>
      </w:r>
      <w:r w:rsidRPr="003F48B7">
        <w:rPr>
          <w:spacing w:val="1"/>
          <w:sz w:val="28"/>
        </w:rPr>
        <w:t xml:space="preserve"> </w:t>
      </w:r>
      <w:r w:rsidRPr="003F48B7">
        <w:rPr>
          <w:sz w:val="28"/>
        </w:rPr>
        <w:t>содержащий</w:t>
      </w:r>
      <w:r w:rsidRPr="003F48B7">
        <w:rPr>
          <w:spacing w:val="1"/>
          <w:sz w:val="28"/>
        </w:rPr>
        <w:t xml:space="preserve"> </w:t>
      </w:r>
      <w:r w:rsidRPr="003F48B7">
        <w:rPr>
          <w:sz w:val="28"/>
        </w:rPr>
        <w:t>перечень</w:t>
      </w:r>
    </w:p>
    <w:p w14:paraId="34A34298" w14:textId="41714A93" w:rsidR="005E7CAF" w:rsidRPr="00FD295B" w:rsidRDefault="00FD295B" w:rsidP="00FD295B">
      <w:pPr>
        <w:tabs>
          <w:tab w:val="left" w:pos="1443"/>
        </w:tabs>
        <w:spacing w:line="322" w:lineRule="exact"/>
        <w:rPr>
          <w:sz w:val="28"/>
        </w:rPr>
      </w:pPr>
      <w:r>
        <w:rPr>
          <w:sz w:val="28"/>
        </w:rPr>
        <w:t xml:space="preserve">   </w:t>
      </w:r>
      <w:r w:rsidR="00A95364" w:rsidRPr="00FD295B">
        <w:rPr>
          <w:sz w:val="28"/>
        </w:rPr>
        <w:t>событий</w:t>
      </w:r>
      <w:r w:rsidR="00A95364" w:rsidRPr="00FD295B">
        <w:rPr>
          <w:spacing w:val="1"/>
          <w:sz w:val="28"/>
        </w:rPr>
        <w:t xml:space="preserve"> </w:t>
      </w:r>
      <w:r w:rsidR="00A95364" w:rsidRPr="00FD295B">
        <w:rPr>
          <w:sz w:val="28"/>
        </w:rPr>
        <w:t>и</w:t>
      </w:r>
      <w:r w:rsidR="00A95364" w:rsidRPr="00FD295B">
        <w:rPr>
          <w:spacing w:val="1"/>
          <w:sz w:val="28"/>
        </w:rPr>
        <w:t xml:space="preserve"> </w:t>
      </w:r>
      <w:r w:rsidR="00A95364" w:rsidRPr="00FD295B">
        <w:rPr>
          <w:sz w:val="28"/>
        </w:rPr>
        <w:t>мероприятий</w:t>
      </w:r>
      <w:r w:rsidR="00A95364" w:rsidRPr="00FD295B">
        <w:rPr>
          <w:spacing w:val="1"/>
          <w:sz w:val="28"/>
        </w:rPr>
        <w:t xml:space="preserve"> </w:t>
      </w:r>
      <w:r w:rsidR="00A95364" w:rsidRPr="00FD295B">
        <w:rPr>
          <w:sz w:val="28"/>
        </w:rPr>
        <w:t>воспитательной</w:t>
      </w:r>
      <w:r w:rsidR="00A95364" w:rsidRPr="00FD295B">
        <w:rPr>
          <w:spacing w:val="71"/>
          <w:sz w:val="28"/>
        </w:rPr>
        <w:t xml:space="preserve"> </w:t>
      </w:r>
      <w:r w:rsidR="00A95364" w:rsidRPr="00FD295B">
        <w:rPr>
          <w:sz w:val="28"/>
        </w:rPr>
        <w:t>направленности,</w:t>
      </w:r>
      <w:r w:rsidR="00A95364" w:rsidRPr="00FD295B">
        <w:rPr>
          <w:spacing w:val="1"/>
          <w:sz w:val="28"/>
        </w:rPr>
        <w:t xml:space="preserve"> </w:t>
      </w:r>
      <w:r w:rsidR="00A95364" w:rsidRPr="00FD295B">
        <w:rPr>
          <w:sz w:val="28"/>
        </w:rPr>
        <w:t>которые организуются</w:t>
      </w:r>
      <w:r>
        <w:rPr>
          <w:spacing w:val="1"/>
          <w:sz w:val="28"/>
        </w:rPr>
        <w:t xml:space="preserve">  </w:t>
      </w:r>
      <w:r w:rsidR="00A95364" w:rsidRPr="00FD295B">
        <w:rPr>
          <w:sz w:val="28"/>
        </w:rPr>
        <w:t xml:space="preserve">и </w:t>
      </w:r>
      <w:r w:rsidR="00A95364" w:rsidRPr="00FD295B">
        <w:rPr>
          <w:sz w:val="28"/>
          <w:szCs w:val="28"/>
        </w:rPr>
        <w:t>проводятся</w:t>
      </w:r>
      <w:r w:rsidR="00052CBB">
        <w:rPr>
          <w:sz w:val="28"/>
          <w:szCs w:val="28"/>
        </w:rPr>
        <w:t xml:space="preserve"> в</w:t>
      </w:r>
      <w:r w:rsidR="00A95364" w:rsidRPr="00FD295B">
        <w:rPr>
          <w:sz w:val="28"/>
          <w:szCs w:val="28"/>
        </w:rPr>
        <w:t xml:space="preserve"> </w:t>
      </w:r>
      <w:r w:rsidR="003F48B7" w:rsidRPr="00FD295B">
        <w:rPr>
          <w:sz w:val="28"/>
          <w:szCs w:val="28"/>
        </w:rPr>
        <w:t>ГБОУШИ «Аланская гимназия»</w:t>
      </w:r>
      <w:r w:rsidR="00A95364" w:rsidRPr="00FD295B">
        <w:rPr>
          <w:sz w:val="28"/>
          <w:szCs w:val="28"/>
        </w:rPr>
        <w:t>,</w:t>
      </w:r>
      <w:r w:rsidR="00A95364" w:rsidRPr="00FD295B">
        <w:rPr>
          <w:sz w:val="28"/>
        </w:rPr>
        <w:t xml:space="preserve"> а также в которых</w:t>
      </w:r>
      <w:r w:rsidR="00A95364" w:rsidRPr="00FD295B">
        <w:rPr>
          <w:spacing w:val="1"/>
          <w:sz w:val="28"/>
        </w:rPr>
        <w:t xml:space="preserve"> </w:t>
      </w:r>
      <w:r w:rsidR="003F48B7" w:rsidRPr="00FD295B">
        <w:rPr>
          <w:sz w:val="28"/>
          <w:szCs w:val="28"/>
        </w:rPr>
        <w:t>ГБОУШИ</w:t>
      </w:r>
      <w:r w:rsidRPr="00FD2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3F48B7" w:rsidRPr="00FD295B">
        <w:rPr>
          <w:sz w:val="28"/>
          <w:szCs w:val="28"/>
        </w:rPr>
        <w:t xml:space="preserve">Аланская гимназия» </w:t>
      </w:r>
      <w:r w:rsidR="00A95364" w:rsidRPr="00FD295B">
        <w:rPr>
          <w:sz w:val="28"/>
        </w:rPr>
        <w:t>принимает</w:t>
      </w:r>
      <w:r w:rsidR="00A95364" w:rsidRPr="00FD295B">
        <w:rPr>
          <w:spacing w:val="1"/>
          <w:sz w:val="28"/>
        </w:rPr>
        <w:t xml:space="preserve"> </w:t>
      </w:r>
      <w:r w:rsidR="00A95364" w:rsidRPr="00FD295B">
        <w:rPr>
          <w:sz w:val="28"/>
        </w:rPr>
        <w:t>участие</w:t>
      </w:r>
      <w:r w:rsidR="00A95364" w:rsidRPr="00FD295B">
        <w:rPr>
          <w:spacing w:val="1"/>
          <w:sz w:val="28"/>
        </w:rPr>
        <w:t xml:space="preserve"> </w:t>
      </w:r>
      <w:r w:rsidR="00A95364" w:rsidRPr="00FD295B">
        <w:rPr>
          <w:sz w:val="28"/>
        </w:rPr>
        <w:t>в</w:t>
      </w:r>
      <w:r w:rsidR="00A95364" w:rsidRPr="00FD295B">
        <w:rPr>
          <w:spacing w:val="1"/>
          <w:sz w:val="28"/>
        </w:rPr>
        <w:t xml:space="preserve"> </w:t>
      </w:r>
      <w:r w:rsidR="00A95364" w:rsidRPr="00FD295B">
        <w:rPr>
          <w:sz w:val="28"/>
        </w:rPr>
        <w:t>учебном</w:t>
      </w:r>
      <w:r w:rsidR="00A95364" w:rsidRPr="00FD295B">
        <w:rPr>
          <w:spacing w:val="1"/>
          <w:sz w:val="28"/>
        </w:rPr>
        <w:t xml:space="preserve"> </w:t>
      </w:r>
      <w:r w:rsidR="00A95364" w:rsidRPr="00FD295B">
        <w:rPr>
          <w:sz w:val="28"/>
        </w:rPr>
        <w:t>году</w:t>
      </w:r>
      <w:r w:rsidR="00A95364" w:rsidRPr="00FD295B">
        <w:rPr>
          <w:spacing w:val="1"/>
          <w:sz w:val="28"/>
        </w:rPr>
        <w:t xml:space="preserve"> </w:t>
      </w:r>
      <w:r w:rsidR="00A95364" w:rsidRPr="00FD295B">
        <w:rPr>
          <w:sz w:val="28"/>
        </w:rPr>
        <w:t>или</w:t>
      </w:r>
      <w:r w:rsidR="00A95364" w:rsidRPr="00FD295B">
        <w:rPr>
          <w:spacing w:val="1"/>
          <w:sz w:val="28"/>
        </w:rPr>
        <w:t xml:space="preserve"> </w:t>
      </w:r>
      <w:r w:rsidR="00A95364" w:rsidRPr="00FD295B">
        <w:rPr>
          <w:sz w:val="28"/>
        </w:rPr>
        <w:t>периоде</w:t>
      </w:r>
      <w:r w:rsidR="00A95364" w:rsidRPr="00FD295B">
        <w:rPr>
          <w:spacing w:val="1"/>
          <w:sz w:val="28"/>
        </w:rPr>
        <w:t xml:space="preserve"> </w:t>
      </w:r>
      <w:r w:rsidR="00A95364" w:rsidRPr="00FD295B">
        <w:rPr>
          <w:sz w:val="28"/>
        </w:rPr>
        <w:t>обучения;</w:t>
      </w:r>
    </w:p>
    <w:p w14:paraId="763E7F08" w14:textId="77777777" w:rsidR="005E7CAF" w:rsidRDefault="00A95364">
      <w:pPr>
        <w:pStyle w:val="a4"/>
        <w:numPr>
          <w:ilvl w:val="0"/>
          <w:numId w:val="4"/>
        </w:numPr>
        <w:tabs>
          <w:tab w:val="left" w:pos="1518"/>
        </w:tabs>
        <w:ind w:right="671" w:firstLine="991"/>
        <w:rPr>
          <w:sz w:val="28"/>
        </w:rPr>
      </w:pP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14:paraId="569C507D" w14:textId="77777777" w:rsidR="005E7CAF" w:rsidRDefault="00A95364">
      <w:pPr>
        <w:pStyle w:val="a3"/>
        <w:ind w:right="671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 включает обязательную и часть, формируемую участниками</w:t>
      </w:r>
      <w:r>
        <w:rPr>
          <w:spacing w:val="1"/>
        </w:rPr>
        <w:t xml:space="preserve"> </w:t>
      </w:r>
      <w:r>
        <w:t>образовательных отношений, за счет включения в учебные планы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 школой.</w:t>
      </w:r>
    </w:p>
    <w:p w14:paraId="45C8AB8B" w14:textId="77777777" w:rsidR="005E7CAF" w:rsidRDefault="00A95364">
      <w:pPr>
        <w:pStyle w:val="a3"/>
        <w:ind w:right="669"/>
      </w:pPr>
      <w:r>
        <w:t>Объе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 составляет 80 %, а объем части, формируемой участниками</w:t>
      </w:r>
      <w:r>
        <w:rPr>
          <w:spacing w:val="1"/>
        </w:rPr>
        <w:t xml:space="preserve"> </w:t>
      </w:r>
      <w:r>
        <w:t>образовательных отношений из перечня, предлагаемого школой – 20 % от</w:t>
      </w:r>
      <w:r>
        <w:rPr>
          <w:spacing w:val="1"/>
        </w:rPr>
        <w:t xml:space="preserve"> </w:t>
      </w:r>
      <w:r>
        <w:t>общего объема программы начального общего образования, реализуемой в</w:t>
      </w:r>
      <w:r>
        <w:rPr>
          <w:spacing w:val="1"/>
        </w:rPr>
        <w:t xml:space="preserve"> </w:t>
      </w:r>
      <w:r>
        <w:t>соответствии с требованиями к организации образовательного процесса к</w:t>
      </w:r>
      <w:r>
        <w:rPr>
          <w:spacing w:val="1"/>
        </w:rPr>
        <w:t xml:space="preserve"> </w:t>
      </w:r>
      <w:r>
        <w:t>учебной нагрузке при 6-дневной (для 1-х классов - 5-дневной) 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-3"/>
        </w:rPr>
        <w:t xml:space="preserve"> </w:t>
      </w:r>
      <w:r>
        <w:t>предусмотренной</w:t>
      </w:r>
      <w:r>
        <w:rPr>
          <w:spacing w:val="-1"/>
        </w:rPr>
        <w:t xml:space="preserve"> </w:t>
      </w:r>
      <w:r>
        <w:t>Санитарными</w:t>
      </w:r>
      <w:r>
        <w:rPr>
          <w:spacing w:val="-2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и нормами.</w:t>
      </w:r>
    </w:p>
    <w:p w14:paraId="3E69CF0F" w14:textId="3746686F" w:rsidR="005E7CAF" w:rsidRDefault="00A95364">
      <w:pPr>
        <w:pStyle w:val="a3"/>
        <w:ind w:right="672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7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FD295B" w:rsidRPr="001B3EE2">
        <w:t>«Аланская гимназия</w:t>
      </w:r>
      <w:r w:rsidR="00FD295B">
        <w:t xml:space="preserve">» </w:t>
      </w:r>
      <w:r>
        <w:t>реализуется через организацию урочной и внеуроч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14:paraId="7C394AF0" w14:textId="77777777" w:rsidR="005E7CAF" w:rsidRDefault="00A95364" w:rsidP="00516356">
      <w:pPr>
        <w:pStyle w:val="a3"/>
        <w:spacing w:before="1"/>
        <w:ind w:right="47"/>
      </w:pP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345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6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и</w:t>
      </w:r>
      <w:r>
        <w:rPr>
          <w:spacing w:val="1"/>
        </w:rPr>
        <w:t xml:space="preserve"> </w:t>
      </w:r>
      <w:r>
        <w:t>требованиями).</w:t>
      </w:r>
    </w:p>
    <w:p w14:paraId="3CFCC6E2" w14:textId="77777777" w:rsidR="005E7CAF" w:rsidRDefault="00A95364" w:rsidP="00516356">
      <w:pPr>
        <w:pStyle w:val="a3"/>
        <w:ind w:right="47"/>
      </w:pPr>
      <w:r>
        <w:t>Объем внеурочной деятельности для обучающихся составляет до</w:t>
      </w:r>
      <w:r>
        <w:rPr>
          <w:spacing w:val="1"/>
        </w:rPr>
        <w:t xml:space="preserve"> </w:t>
      </w:r>
      <w:r>
        <w:t>1320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35"/>
        </w:rPr>
        <w:t xml:space="preserve"> </w:t>
      </w:r>
      <w:r>
        <w:t>(законных</w:t>
      </w:r>
      <w:r>
        <w:rPr>
          <w:spacing w:val="34"/>
        </w:rPr>
        <w:t xml:space="preserve"> </w:t>
      </w:r>
      <w:r>
        <w:t>представителей)</w:t>
      </w:r>
      <w:r>
        <w:rPr>
          <w:spacing w:val="34"/>
        </w:rPr>
        <w:t xml:space="preserve"> </w:t>
      </w:r>
      <w:r>
        <w:t>несовершеннолетних</w:t>
      </w:r>
      <w:r>
        <w:rPr>
          <w:spacing w:val="34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 школы.</w:t>
      </w:r>
    </w:p>
    <w:p w14:paraId="4866A2F1" w14:textId="77777777" w:rsidR="005E7CAF" w:rsidRDefault="00A95364" w:rsidP="00516356">
      <w:pPr>
        <w:pStyle w:val="1"/>
        <w:numPr>
          <w:ilvl w:val="1"/>
          <w:numId w:val="7"/>
        </w:numPr>
        <w:tabs>
          <w:tab w:val="left" w:pos="1418"/>
          <w:tab w:val="left" w:pos="4499"/>
          <w:tab w:val="left" w:pos="6746"/>
          <w:tab w:val="left" w:pos="8679"/>
        </w:tabs>
        <w:spacing w:before="203" w:line="259" w:lineRule="auto"/>
        <w:ind w:left="1418" w:right="102" w:hanging="940"/>
        <w:jc w:val="both"/>
      </w:pPr>
      <w:bookmarkStart w:id="7" w:name="_bookmark6"/>
      <w:bookmarkEnd w:id="7"/>
      <w:r>
        <w:t>Планируемые</w:t>
      </w:r>
      <w:r>
        <w:tab/>
        <w:t>результаты</w:t>
      </w:r>
      <w:r>
        <w:tab/>
        <w:t>освоения</w:t>
      </w:r>
      <w:r>
        <w:tab/>
        <w:t>основной</w:t>
      </w:r>
      <w:r>
        <w:rPr>
          <w:spacing w:val="-68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7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:</w:t>
      </w:r>
      <w:r>
        <w:rPr>
          <w:spacing w:val="-2"/>
        </w:rPr>
        <w:t xml:space="preserve"> </w:t>
      </w:r>
      <w:r>
        <w:t>общая</w:t>
      </w:r>
      <w:r>
        <w:rPr>
          <w:spacing w:val="-2"/>
        </w:rPr>
        <w:t xml:space="preserve"> </w:t>
      </w:r>
      <w:r>
        <w:t>характеристика.</w:t>
      </w:r>
    </w:p>
    <w:p w14:paraId="7F893931" w14:textId="627E1BCC" w:rsidR="005E7CAF" w:rsidRDefault="00A95364" w:rsidP="00FD295B">
      <w:pPr>
        <w:pStyle w:val="a3"/>
        <w:ind w:right="674"/>
        <w:rPr>
          <w:b/>
          <w:i/>
        </w:rPr>
      </w:pPr>
      <w:r>
        <w:t>В соответствии с ФГОС начального общего образования, 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53"/>
        </w:rPr>
        <w:t xml:space="preserve"> </w:t>
      </w:r>
      <w:r>
        <w:t>программой</w:t>
      </w:r>
      <w:r>
        <w:rPr>
          <w:spacing w:val="54"/>
        </w:rPr>
        <w:t xml:space="preserve"> </w:t>
      </w:r>
      <w:r>
        <w:t>начального</w:t>
      </w:r>
      <w:r>
        <w:rPr>
          <w:spacing w:val="57"/>
        </w:rPr>
        <w:t xml:space="preserve"> </w:t>
      </w:r>
      <w:r>
        <w:t>общего</w:t>
      </w:r>
      <w:r>
        <w:rPr>
          <w:spacing w:val="52"/>
        </w:rPr>
        <w:t xml:space="preserve"> </w:t>
      </w:r>
      <w:r>
        <w:t>образования</w:t>
      </w:r>
      <w:r>
        <w:rPr>
          <w:spacing w:val="53"/>
        </w:rPr>
        <w:t xml:space="preserve"> </w:t>
      </w:r>
      <w:r w:rsidR="00FD295B" w:rsidRPr="001B3EE2">
        <w:t xml:space="preserve">«Аланская </w:t>
      </w:r>
      <w:r w:rsidR="00FD295B" w:rsidRPr="001B3EE2">
        <w:lastRenderedPageBreak/>
        <w:t>гимназия</w:t>
      </w:r>
      <w:r w:rsidR="00FD295B">
        <w:t>»</w:t>
      </w:r>
      <w:r>
        <w:t>,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 xml:space="preserve">обучающимися программ начального общего образования: </w:t>
      </w:r>
      <w:r>
        <w:rPr>
          <w:b/>
          <w:i/>
        </w:rPr>
        <w:t>личностным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етапредметным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и предметным.</w:t>
      </w:r>
    </w:p>
    <w:p w14:paraId="4E6418B1" w14:textId="7DCB04BD" w:rsidR="005E7CAF" w:rsidRDefault="00A95364">
      <w:pPr>
        <w:pStyle w:val="a4"/>
        <w:numPr>
          <w:ilvl w:val="2"/>
          <w:numId w:val="7"/>
        </w:numPr>
        <w:tabs>
          <w:tab w:val="left" w:pos="2139"/>
        </w:tabs>
        <w:ind w:right="670" w:firstLine="991"/>
        <w:jc w:val="both"/>
        <w:rPr>
          <w:sz w:val="28"/>
        </w:rPr>
      </w:pPr>
      <w:bookmarkStart w:id="8" w:name="_bookmark7"/>
      <w:bookmarkEnd w:id="8"/>
      <w:r>
        <w:rPr>
          <w:b/>
          <w:sz w:val="28"/>
        </w:rPr>
        <w:t>Треб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чностны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ам</w:t>
      </w:r>
      <w:r>
        <w:rPr>
          <w:b/>
          <w:spacing w:val="1"/>
          <w:sz w:val="28"/>
        </w:rPr>
        <w:t xml:space="preserve"> </w:t>
      </w:r>
      <w:r>
        <w:rPr>
          <w:color w:val="221F1F"/>
          <w:sz w:val="28"/>
        </w:rPr>
        <w:t>освоения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программы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начального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общего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образования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достигаются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в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единстве</w:t>
      </w:r>
      <w:r>
        <w:rPr>
          <w:color w:val="221F1F"/>
          <w:spacing w:val="-67"/>
          <w:sz w:val="28"/>
        </w:rPr>
        <w:t xml:space="preserve"> </w:t>
      </w:r>
      <w:r>
        <w:rPr>
          <w:color w:val="221F1F"/>
          <w:sz w:val="28"/>
        </w:rPr>
        <w:t>учебной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и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воспитательной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деятельности</w:t>
      </w:r>
      <w:r>
        <w:rPr>
          <w:color w:val="221F1F"/>
          <w:spacing w:val="1"/>
          <w:sz w:val="28"/>
        </w:rPr>
        <w:t xml:space="preserve"> </w:t>
      </w:r>
      <w:r w:rsidR="00FD295B" w:rsidRPr="00FD295B">
        <w:rPr>
          <w:sz w:val="28"/>
          <w:szCs w:val="28"/>
        </w:rPr>
        <w:t xml:space="preserve">«Аланская гимназия» </w:t>
      </w:r>
      <w:r>
        <w:rPr>
          <w:color w:val="221F1F"/>
          <w:sz w:val="28"/>
        </w:rPr>
        <w:t>и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должны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отражать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готовность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обучающихся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руководствоваться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ценностями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и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приобретение первоначального опыта деятельности на их основе, в том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числе</w:t>
      </w:r>
      <w:r>
        <w:rPr>
          <w:color w:val="221F1F"/>
          <w:spacing w:val="-3"/>
          <w:sz w:val="28"/>
        </w:rPr>
        <w:t xml:space="preserve"> </w:t>
      </w:r>
      <w:r>
        <w:rPr>
          <w:color w:val="221F1F"/>
          <w:sz w:val="28"/>
        </w:rPr>
        <w:t>по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следующим направлениям:</w:t>
      </w:r>
    </w:p>
    <w:p w14:paraId="71141CEF" w14:textId="77777777" w:rsidR="005E7CAF" w:rsidRDefault="00A95364">
      <w:pPr>
        <w:pStyle w:val="2"/>
        <w:jc w:val="left"/>
      </w:pPr>
      <w:r>
        <w:t>Гражданское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атриотическое</w:t>
      </w:r>
      <w:r>
        <w:rPr>
          <w:spacing w:val="-3"/>
        </w:rPr>
        <w:t xml:space="preserve"> </w:t>
      </w:r>
      <w:r>
        <w:t>воспитание:</w:t>
      </w:r>
    </w:p>
    <w:p w14:paraId="2BA6E67A" w14:textId="77777777" w:rsidR="005E7CAF" w:rsidRDefault="00A95364" w:rsidP="00FD295B">
      <w:pPr>
        <w:pStyle w:val="a3"/>
        <w:ind w:right="670" w:firstLine="0"/>
        <w:jc w:val="left"/>
      </w:pPr>
      <w:r>
        <w:t>становление ценностного отношения к сво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 и к</w:t>
      </w:r>
      <w:r>
        <w:rPr>
          <w:spacing w:val="-67"/>
        </w:rPr>
        <w:t xml:space="preserve"> </w:t>
      </w:r>
      <w:r>
        <w:t>малой</w:t>
      </w:r>
      <w:r>
        <w:rPr>
          <w:spacing w:val="-4"/>
        </w:rPr>
        <w:t xml:space="preserve"> </w:t>
      </w:r>
      <w:r>
        <w:t>родине Северной Осетии;</w:t>
      </w:r>
    </w:p>
    <w:p w14:paraId="3CE48E4B" w14:textId="77777777" w:rsidR="005E7CAF" w:rsidRDefault="00A95364" w:rsidP="00FD295B">
      <w:pPr>
        <w:pStyle w:val="a3"/>
        <w:tabs>
          <w:tab w:val="left" w:pos="2665"/>
          <w:tab w:val="left" w:pos="3576"/>
          <w:tab w:val="left" w:pos="5734"/>
          <w:tab w:val="left" w:pos="6125"/>
          <w:tab w:val="left" w:pos="7746"/>
        </w:tabs>
        <w:spacing w:line="242" w:lineRule="auto"/>
        <w:ind w:right="678" w:firstLine="0"/>
        <w:jc w:val="left"/>
      </w:pPr>
      <w:r>
        <w:t>осознание</w:t>
      </w:r>
      <w:r>
        <w:tab/>
        <w:t>своей</w:t>
      </w:r>
      <w:r>
        <w:tab/>
        <w:t>этнокультурной</w:t>
      </w:r>
      <w:r>
        <w:tab/>
        <w:t>и</w:t>
      </w:r>
      <w:r>
        <w:tab/>
        <w:t>российской</w:t>
      </w:r>
      <w:r>
        <w:tab/>
      </w:r>
      <w:r>
        <w:rPr>
          <w:spacing w:val="-1"/>
        </w:rPr>
        <w:t>гражданской</w:t>
      </w:r>
      <w:r>
        <w:rPr>
          <w:spacing w:val="-67"/>
        </w:rPr>
        <w:t xml:space="preserve"> </w:t>
      </w:r>
      <w:r>
        <w:t>идентичности;</w:t>
      </w:r>
    </w:p>
    <w:p w14:paraId="2733A106" w14:textId="77777777" w:rsidR="005E7CAF" w:rsidRDefault="00A95364" w:rsidP="00FD295B">
      <w:pPr>
        <w:pStyle w:val="a3"/>
        <w:tabs>
          <w:tab w:val="left" w:pos="3301"/>
          <w:tab w:val="left" w:pos="3644"/>
          <w:tab w:val="left" w:pos="5165"/>
          <w:tab w:val="left" w:pos="6821"/>
          <w:tab w:val="left" w:pos="7182"/>
          <w:tab w:val="left" w:pos="8614"/>
        </w:tabs>
        <w:ind w:right="678" w:firstLine="0"/>
        <w:jc w:val="left"/>
      </w:pPr>
      <w:r>
        <w:t>сопричастность</w:t>
      </w:r>
      <w:r>
        <w:tab/>
        <w:t>к</w:t>
      </w:r>
      <w:r>
        <w:tab/>
        <w:t>прошлому,</w:t>
      </w:r>
      <w:r>
        <w:tab/>
        <w:t>настоящему</w:t>
      </w:r>
      <w:r>
        <w:tab/>
        <w:t>и</w:t>
      </w:r>
      <w:r>
        <w:tab/>
        <w:t>будущему</w:t>
      </w:r>
      <w:r>
        <w:tab/>
      </w:r>
      <w:r>
        <w:rPr>
          <w:spacing w:val="-1"/>
        </w:rPr>
        <w:t>своей</w:t>
      </w:r>
      <w:r>
        <w:rPr>
          <w:spacing w:val="-67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 родного края;</w:t>
      </w:r>
    </w:p>
    <w:p w14:paraId="02B52B7D" w14:textId="5BAB833E" w:rsidR="005E7CAF" w:rsidRDefault="00BD1846" w:rsidP="00BD1846">
      <w:pPr>
        <w:pStyle w:val="a3"/>
        <w:spacing w:line="321" w:lineRule="exact"/>
        <w:ind w:left="0" w:firstLine="0"/>
        <w:jc w:val="left"/>
      </w:pPr>
      <w:r>
        <w:t xml:space="preserve">   </w:t>
      </w:r>
      <w:r w:rsidR="00A95364">
        <w:t>уважение</w:t>
      </w:r>
      <w:r w:rsidR="00A95364">
        <w:rPr>
          <w:spacing w:val="-3"/>
        </w:rPr>
        <w:t xml:space="preserve"> </w:t>
      </w:r>
      <w:r w:rsidR="00A95364">
        <w:t>к</w:t>
      </w:r>
      <w:r w:rsidR="00A95364">
        <w:rPr>
          <w:spacing w:val="-2"/>
        </w:rPr>
        <w:t xml:space="preserve"> </w:t>
      </w:r>
      <w:r w:rsidR="00A95364">
        <w:t>своему</w:t>
      </w:r>
      <w:r w:rsidR="00A95364">
        <w:rPr>
          <w:spacing w:val="-4"/>
        </w:rPr>
        <w:t xml:space="preserve"> </w:t>
      </w:r>
      <w:r w:rsidR="00A95364">
        <w:t>и</w:t>
      </w:r>
      <w:r w:rsidR="00A95364">
        <w:rPr>
          <w:spacing w:val="-2"/>
        </w:rPr>
        <w:t xml:space="preserve"> </w:t>
      </w:r>
      <w:r w:rsidR="00A95364">
        <w:t>другим</w:t>
      </w:r>
      <w:r w:rsidR="00A95364">
        <w:rPr>
          <w:spacing w:val="-2"/>
        </w:rPr>
        <w:t xml:space="preserve"> </w:t>
      </w:r>
      <w:r w:rsidR="00A95364">
        <w:t>народам;</w:t>
      </w:r>
    </w:p>
    <w:p w14:paraId="7B5218BF" w14:textId="77777777" w:rsidR="005E7CAF" w:rsidRDefault="00A95364" w:rsidP="00BD1846">
      <w:pPr>
        <w:pStyle w:val="a3"/>
        <w:ind w:right="672" w:firstLine="0"/>
      </w:pPr>
      <w:r>
        <w:t>первоначальные представления о человеке как члене общества, 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.</w:t>
      </w:r>
    </w:p>
    <w:p w14:paraId="178C5C64" w14:textId="77777777" w:rsidR="005E7CAF" w:rsidRDefault="00A95364">
      <w:pPr>
        <w:pStyle w:val="2"/>
        <w:jc w:val="left"/>
      </w:pPr>
      <w:r>
        <w:t>Духовно-нравственное</w:t>
      </w:r>
      <w:r>
        <w:rPr>
          <w:spacing w:val="-8"/>
        </w:rPr>
        <w:t xml:space="preserve"> </w:t>
      </w:r>
      <w:r>
        <w:t>воспитание:</w:t>
      </w:r>
    </w:p>
    <w:p w14:paraId="7EC11C40" w14:textId="7468BAFF" w:rsidR="005E7CAF" w:rsidRDefault="00BD1846" w:rsidP="00BD1846">
      <w:pPr>
        <w:pStyle w:val="a3"/>
        <w:spacing w:line="318" w:lineRule="exact"/>
        <w:ind w:left="0" w:firstLine="0"/>
        <w:jc w:val="left"/>
      </w:pPr>
      <w:r>
        <w:t xml:space="preserve">   </w:t>
      </w:r>
      <w:r w:rsidR="00A95364">
        <w:t>признание</w:t>
      </w:r>
      <w:r w:rsidR="00A95364">
        <w:rPr>
          <w:spacing w:val="-3"/>
        </w:rPr>
        <w:t xml:space="preserve"> </w:t>
      </w:r>
      <w:r w:rsidR="00A95364">
        <w:t>индивидуальности</w:t>
      </w:r>
      <w:r w:rsidR="00A95364">
        <w:rPr>
          <w:spacing w:val="-4"/>
        </w:rPr>
        <w:t xml:space="preserve"> </w:t>
      </w:r>
      <w:r w:rsidR="00A95364">
        <w:t>каждого</w:t>
      </w:r>
      <w:r w:rsidR="00A95364">
        <w:rPr>
          <w:spacing w:val="-4"/>
        </w:rPr>
        <w:t xml:space="preserve"> </w:t>
      </w:r>
      <w:r w:rsidR="00A95364">
        <w:t>человека;</w:t>
      </w:r>
    </w:p>
    <w:p w14:paraId="5165BEBB" w14:textId="127A8753" w:rsidR="005E7CAF" w:rsidRDefault="00BD1846" w:rsidP="00BD1846">
      <w:pPr>
        <w:pStyle w:val="a3"/>
        <w:spacing w:line="322" w:lineRule="exact"/>
        <w:ind w:left="0" w:firstLine="0"/>
        <w:jc w:val="left"/>
      </w:pPr>
      <w:r>
        <w:t xml:space="preserve">  </w:t>
      </w:r>
      <w:r w:rsidR="00A95364">
        <w:t>проявление</w:t>
      </w:r>
      <w:r w:rsidR="00A95364">
        <w:rPr>
          <w:spacing w:val="-6"/>
        </w:rPr>
        <w:t xml:space="preserve"> </w:t>
      </w:r>
      <w:r w:rsidR="00A95364">
        <w:t>сопереживания,</w:t>
      </w:r>
      <w:r w:rsidR="00A95364">
        <w:rPr>
          <w:spacing w:val="-5"/>
        </w:rPr>
        <w:t xml:space="preserve"> </w:t>
      </w:r>
      <w:r w:rsidR="00A95364">
        <w:t>уважения</w:t>
      </w:r>
      <w:r w:rsidR="00A95364">
        <w:rPr>
          <w:spacing w:val="-5"/>
        </w:rPr>
        <w:t xml:space="preserve"> </w:t>
      </w:r>
      <w:r w:rsidR="00A95364">
        <w:t>и</w:t>
      </w:r>
      <w:r w:rsidR="00A95364">
        <w:rPr>
          <w:spacing w:val="-7"/>
        </w:rPr>
        <w:t xml:space="preserve"> </w:t>
      </w:r>
      <w:r w:rsidR="00A95364">
        <w:t>доброжелательности;</w:t>
      </w:r>
    </w:p>
    <w:p w14:paraId="4752F2F6" w14:textId="68AD30EA" w:rsidR="005E7CAF" w:rsidRDefault="00BD1846" w:rsidP="00BD1846">
      <w:pPr>
        <w:pStyle w:val="a3"/>
        <w:ind w:left="0" w:right="677" w:firstLine="0"/>
      </w:pPr>
      <w:r>
        <w:t xml:space="preserve">  </w:t>
      </w:r>
      <w:r w:rsidR="00A95364">
        <w:t>неприятие любых форм поведения, направленных на причинение</w:t>
      </w:r>
      <w:r w:rsidR="00A95364">
        <w:rPr>
          <w:spacing w:val="1"/>
        </w:rPr>
        <w:t xml:space="preserve"> </w:t>
      </w:r>
      <w:r>
        <w:rPr>
          <w:spacing w:val="1"/>
        </w:rPr>
        <w:t xml:space="preserve">                 </w:t>
      </w:r>
      <w:r w:rsidR="00A95364">
        <w:t>физического и морального вреда</w:t>
      </w:r>
      <w:r w:rsidR="00A95364">
        <w:rPr>
          <w:spacing w:val="-3"/>
        </w:rPr>
        <w:t xml:space="preserve"> </w:t>
      </w:r>
      <w:r w:rsidR="00A95364">
        <w:t>другим людям.</w:t>
      </w:r>
    </w:p>
    <w:p w14:paraId="543F97D7" w14:textId="77777777" w:rsidR="005E7CAF" w:rsidRDefault="00A95364">
      <w:pPr>
        <w:pStyle w:val="2"/>
        <w:spacing w:before="8"/>
      </w:pPr>
      <w:r>
        <w:t>Эстетическое</w:t>
      </w:r>
      <w:r>
        <w:rPr>
          <w:spacing w:val="-5"/>
        </w:rPr>
        <w:t xml:space="preserve"> </w:t>
      </w:r>
      <w:r>
        <w:t>воспитание:</w:t>
      </w:r>
    </w:p>
    <w:p w14:paraId="26B0F018" w14:textId="77777777" w:rsidR="005E7CAF" w:rsidRDefault="00A95364" w:rsidP="00BD1846">
      <w:pPr>
        <w:pStyle w:val="a3"/>
        <w:ind w:right="675" w:firstLine="0"/>
      </w:pPr>
      <w:r>
        <w:t>уважительное отношение и интерес к художественной культуре,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 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14:paraId="6CF78C27" w14:textId="77777777" w:rsidR="005E7CAF" w:rsidRDefault="00A95364" w:rsidP="00BD1846">
      <w:pPr>
        <w:pStyle w:val="a3"/>
        <w:ind w:right="676" w:firstLine="0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</w:t>
      </w:r>
    </w:p>
    <w:p w14:paraId="6FC8A049" w14:textId="77777777" w:rsidR="005E7CAF" w:rsidRDefault="00A95364">
      <w:pPr>
        <w:pStyle w:val="2"/>
        <w:spacing w:before="1" w:line="319" w:lineRule="exact"/>
      </w:pPr>
      <w:r>
        <w:t>Физическое</w:t>
      </w:r>
      <w:r>
        <w:rPr>
          <w:spacing w:val="-4"/>
        </w:rPr>
        <w:t xml:space="preserve"> </w:t>
      </w:r>
      <w:r>
        <w:t>воспитание:</w:t>
      </w:r>
    </w:p>
    <w:p w14:paraId="7EBA14EA" w14:textId="77777777" w:rsidR="005E7CAF" w:rsidRDefault="00A95364" w:rsidP="00FD295B">
      <w:pPr>
        <w:pStyle w:val="a3"/>
        <w:ind w:right="674" w:firstLine="0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эмоционального</w:t>
      </w:r>
      <w:r>
        <w:rPr>
          <w:spacing w:val="-67"/>
        </w:rPr>
        <w:t xml:space="preserve"> </w:t>
      </w:r>
      <w:r>
        <w:t>благополучия:</w:t>
      </w:r>
    </w:p>
    <w:p w14:paraId="43C153B6" w14:textId="77777777" w:rsidR="005E7CAF" w:rsidRDefault="00A95364" w:rsidP="00BD1846">
      <w:pPr>
        <w:pStyle w:val="a3"/>
        <w:ind w:right="680" w:firstLine="0"/>
      </w:pPr>
      <w:r>
        <w:t>соблюдение правил здорового и безопасного (для себя и других</w:t>
      </w:r>
      <w:r>
        <w:rPr>
          <w:spacing w:val="1"/>
        </w:rPr>
        <w:t xml:space="preserve"> </w:t>
      </w:r>
      <w:r>
        <w:t>людей)</w:t>
      </w:r>
      <w:r>
        <w:rPr>
          <w:spacing w:val="-5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информационной);</w:t>
      </w:r>
    </w:p>
    <w:p w14:paraId="6AB54CF3" w14:textId="7361FF33" w:rsidR="005E7CAF" w:rsidRDefault="00BD1846" w:rsidP="00BD1846">
      <w:pPr>
        <w:pStyle w:val="a3"/>
        <w:ind w:left="0" w:firstLine="0"/>
      </w:pPr>
      <w:r>
        <w:t xml:space="preserve">   </w:t>
      </w:r>
      <w:r w:rsidR="00A95364">
        <w:t>бережное</w:t>
      </w:r>
      <w:r w:rsidR="00A95364">
        <w:rPr>
          <w:spacing w:val="-3"/>
        </w:rPr>
        <w:t xml:space="preserve"> </w:t>
      </w:r>
      <w:r w:rsidR="00A95364">
        <w:t>отношение</w:t>
      </w:r>
      <w:r w:rsidR="00A95364">
        <w:rPr>
          <w:spacing w:val="-2"/>
        </w:rPr>
        <w:t xml:space="preserve"> </w:t>
      </w:r>
      <w:r w:rsidR="00A95364">
        <w:t>к</w:t>
      </w:r>
      <w:r w:rsidR="00A95364">
        <w:rPr>
          <w:spacing w:val="-3"/>
        </w:rPr>
        <w:t xml:space="preserve"> </w:t>
      </w:r>
      <w:r w:rsidR="00A95364">
        <w:t>физическому</w:t>
      </w:r>
      <w:r w:rsidR="00A95364">
        <w:rPr>
          <w:spacing w:val="-6"/>
        </w:rPr>
        <w:t xml:space="preserve"> </w:t>
      </w:r>
      <w:r w:rsidR="00A95364">
        <w:t>и</w:t>
      </w:r>
      <w:r w:rsidR="00A95364">
        <w:rPr>
          <w:spacing w:val="-2"/>
        </w:rPr>
        <w:t xml:space="preserve"> </w:t>
      </w:r>
      <w:r w:rsidR="00A95364">
        <w:t>психическому</w:t>
      </w:r>
      <w:r w:rsidR="00A95364">
        <w:rPr>
          <w:spacing w:val="-7"/>
        </w:rPr>
        <w:t xml:space="preserve"> </w:t>
      </w:r>
      <w:r w:rsidR="00A95364">
        <w:t>здоровью.</w:t>
      </w:r>
    </w:p>
    <w:p w14:paraId="4855EC54" w14:textId="77777777" w:rsidR="005E7CAF" w:rsidRDefault="00A95364">
      <w:pPr>
        <w:pStyle w:val="2"/>
        <w:spacing w:before="4" w:line="319" w:lineRule="exact"/>
      </w:pPr>
      <w:r>
        <w:t>Трудовое</w:t>
      </w:r>
      <w:r>
        <w:rPr>
          <w:spacing w:val="-6"/>
        </w:rPr>
        <w:t xml:space="preserve"> </w:t>
      </w:r>
      <w:r>
        <w:t>воспитание:</w:t>
      </w:r>
    </w:p>
    <w:p w14:paraId="23583B7E" w14:textId="77777777" w:rsidR="005E7CAF" w:rsidRDefault="00A95364" w:rsidP="00BD1846">
      <w:pPr>
        <w:pStyle w:val="a3"/>
        <w:spacing w:line="319" w:lineRule="exact"/>
        <w:ind w:left="0" w:firstLine="0"/>
      </w:pPr>
      <w:r>
        <w:t>осознание</w:t>
      </w:r>
      <w:r>
        <w:rPr>
          <w:spacing w:val="-2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;</w:t>
      </w:r>
    </w:p>
    <w:p w14:paraId="6A3B73A4" w14:textId="77777777" w:rsidR="00FD295B" w:rsidRDefault="00A95364" w:rsidP="00BD1846">
      <w:pPr>
        <w:pStyle w:val="a3"/>
        <w:ind w:right="677" w:firstLine="0"/>
      </w:pPr>
      <w:r>
        <w:t>ответственное потребление и бережное отношение к 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4"/>
        </w:rPr>
        <w:t xml:space="preserve"> </w:t>
      </w:r>
      <w:r>
        <w:t>навыки</w:t>
      </w:r>
      <w:r>
        <w:rPr>
          <w:spacing w:val="16"/>
        </w:rPr>
        <w:t xml:space="preserve"> </w:t>
      </w:r>
      <w:r>
        <w:t>участия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зличных</w:t>
      </w:r>
      <w:r>
        <w:rPr>
          <w:spacing w:val="15"/>
        </w:rPr>
        <w:t xml:space="preserve"> </w:t>
      </w:r>
      <w:r>
        <w:t>видах</w:t>
      </w:r>
      <w:r>
        <w:rPr>
          <w:spacing w:val="16"/>
        </w:rPr>
        <w:t xml:space="preserve"> </w:t>
      </w:r>
      <w:r>
        <w:t>трудовой</w:t>
      </w:r>
      <w:r>
        <w:rPr>
          <w:spacing w:val="15"/>
        </w:rPr>
        <w:t xml:space="preserve"> </w:t>
      </w:r>
      <w:r>
        <w:t>деятельности,</w:t>
      </w:r>
      <w:r>
        <w:rPr>
          <w:spacing w:val="14"/>
        </w:rPr>
        <w:t xml:space="preserve"> </w:t>
      </w:r>
      <w:r>
        <w:t>интерес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 профессиям.</w:t>
      </w:r>
    </w:p>
    <w:p w14:paraId="56C57A56" w14:textId="1FB1F768" w:rsidR="005E7CAF" w:rsidRDefault="005E7CAF" w:rsidP="00FD295B">
      <w:pPr>
        <w:pStyle w:val="a3"/>
        <w:ind w:right="677"/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70F31286" w14:textId="77777777" w:rsidR="005E7CAF" w:rsidRDefault="005E7CAF">
      <w:pPr>
        <w:pStyle w:val="a3"/>
        <w:ind w:left="0" w:firstLine="0"/>
        <w:jc w:val="left"/>
        <w:rPr>
          <w:b/>
          <w:i/>
          <w:sz w:val="30"/>
        </w:rPr>
      </w:pPr>
    </w:p>
    <w:p w14:paraId="381AA45A" w14:textId="77777777" w:rsidR="005E7CAF" w:rsidRDefault="005E7CAF">
      <w:pPr>
        <w:pStyle w:val="a3"/>
        <w:ind w:left="0" w:firstLine="0"/>
        <w:jc w:val="left"/>
        <w:rPr>
          <w:b/>
          <w:i/>
          <w:sz w:val="30"/>
        </w:rPr>
      </w:pPr>
    </w:p>
    <w:p w14:paraId="711FEC54" w14:textId="77777777" w:rsidR="005E7CAF" w:rsidRDefault="005E7CAF">
      <w:pPr>
        <w:pStyle w:val="a3"/>
        <w:ind w:left="0" w:firstLine="0"/>
        <w:jc w:val="left"/>
        <w:rPr>
          <w:b/>
          <w:i/>
          <w:sz w:val="30"/>
        </w:rPr>
      </w:pPr>
    </w:p>
    <w:p w14:paraId="70BA5856" w14:textId="77777777" w:rsidR="005E7CAF" w:rsidRDefault="005E7CAF">
      <w:pPr>
        <w:pStyle w:val="a3"/>
        <w:spacing w:before="11"/>
        <w:ind w:left="0" w:firstLine="0"/>
        <w:jc w:val="left"/>
        <w:rPr>
          <w:b/>
          <w:i/>
          <w:sz w:val="27"/>
        </w:rPr>
      </w:pPr>
    </w:p>
    <w:p w14:paraId="4207595D" w14:textId="77777777" w:rsidR="00BD1846" w:rsidRDefault="00A95364" w:rsidP="00FD295B">
      <w:pPr>
        <w:pStyle w:val="a3"/>
        <w:spacing w:before="67" w:line="242" w:lineRule="auto"/>
        <w:ind w:left="0" w:right="2363" w:firstLine="0"/>
        <w:jc w:val="left"/>
        <w:rPr>
          <w:b/>
          <w:bCs/>
        </w:rPr>
      </w:pPr>
      <w:r>
        <w:br w:type="column"/>
      </w:r>
      <w:r w:rsidR="00BD1846" w:rsidRPr="00BD1846">
        <w:rPr>
          <w:b/>
          <w:bCs/>
        </w:rPr>
        <w:t>Экологическое воспитание:</w:t>
      </w:r>
    </w:p>
    <w:p w14:paraId="05201CF6" w14:textId="146A0325" w:rsidR="005E7CAF" w:rsidRPr="00BD1846" w:rsidRDefault="00A95364" w:rsidP="00BD1846">
      <w:pPr>
        <w:pStyle w:val="a3"/>
        <w:spacing w:before="67" w:line="242" w:lineRule="auto"/>
        <w:ind w:left="142" w:right="2363" w:firstLine="0"/>
        <w:jc w:val="left"/>
        <w:rPr>
          <w:b/>
          <w:bCs/>
        </w:rPr>
      </w:pPr>
      <w:r>
        <w:rPr>
          <w:w w:val="90"/>
        </w:rPr>
        <w:t>формирование</w:t>
      </w:r>
      <w:r>
        <w:rPr>
          <w:spacing w:val="1"/>
          <w:w w:val="90"/>
        </w:rPr>
        <w:t xml:space="preserve"> </w:t>
      </w:r>
      <w:r>
        <w:rPr>
          <w:w w:val="90"/>
        </w:rPr>
        <w:t>бережного отношения</w:t>
      </w:r>
      <w:r>
        <w:rPr>
          <w:spacing w:val="1"/>
          <w:w w:val="90"/>
        </w:rPr>
        <w:t xml:space="preserve"> </w:t>
      </w:r>
      <w:r>
        <w:rPr>
          <w:w w:val="90"/>
        </w:rPr>
        <w:t>к</w:t>
      </w:r>
      <w:r>
        <w:rPr>
          <w:spacing w:val="1"/>
          <w:w w:val="90"/>
        </w:rPr>
        <w:t xml:space="preserve"> </w:t>
      </w:r>
      <w:r>
        <w:rPr>
          <w:w w:val="90"/>
        </w:rPr>
        <w:t>природе;</w:t>
      </w:r>
      <w:r>
        <w:rPr>
          <w:spacing w:val="-60"/>
          <w:w w:val="90"/>
        </w:rPr>
        <w:t xml:space="preserve"> </w:t>
      </w:r>
      <w:r>
        <w:rPr>
          <w:w w:val="95"/>
        </w:rPr>
        <w:t>неприятие</w:t>
      </w:r>
      <w:r>
        <w:rPr>
          <w:spacing w:val="-8"/>
          <w:w w:val="95"/>
        </w:rPr>
        <w:t xml:space="preserve"> </w:t>
      </w:r>
      <w:r>
        <w:rPr>
          <w:w w:val="95"/>
        </w:rPr>
        <w:t>действий,</w:t>
      </w:r>
      <w:r>
        <w:rPr>
          <w:spacing w:val="-8"/>
          <w:w w:val="95"/>
        </w:rPr>
        <w:t xml:space="preserve"> </w:t>
      </w:r>
      <w:r>
        <w:rPr>
          <w:w w:val="95"/>
        </w:rPr>
        <w:t>приносящих</w:t>
      </w:r>
      <w:r>
        <w:rPr>
          <w:spacing w:val="-9"/>
          <w:w w:val="95"/>
        </w:rPr>
        <w:t xml:space="preserve"> </w:t>
      </w:r>
      <w:r>
        <w:rPr>
          <w:w w:val="95"/>
        </w:rPr>
        <w:t>ей</w:t>
      </w:r>
      <w:r>
        <w:rPr>
          <w:spacing w:val="-10"/>
          <w:w w:val="95"/>
        </w:rPr>
        <w:t xml:space="preserve"> </w:t>
      </w:r>
      <w:r>
        <w:rPr>
          <w:w w:val="95"/>
        </w:rPr>
        <w:t>вред.</w:t>
      </w:r>
    </w:p>
    <w:p w14:paraId="3C03CC0E" w14:textId="77777777" w:rsidR="005E7CAF" w:rsidRDefault="00A95364">
      <w:pPr>
        <w:pStyle w:val="2"/>
        <w:spacing w:before="3"/>
        <w:ind w:left="218"/>
        <w:jc w:val="left"/>
      </w:pPr>
      <w:r>
        <w:t>Ценность</w:t>
      </w:r>
      <w:r>
        <w:rPr>
          <w:spacing w:val="-5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14:paraId="78B801E2" w14:textId="77777777" w:rsidR="005E7CAF" w:rsidRDefault="00A95364">
      <w:pPr>
        <w:pStyle w:val="a3"/>
        <w:spacing w:line="318" w:lineRule="exact"/>
        <w:ind w:firstLine="0"/>
        <w:jc w:val="left"/>
      </w:pPr>
      <w:r>
        <w:t>формирование</w:t>
      </w:r>
      <w:r>
        <w:rPr>
          <w:spacing w:val="26"/>
        </w:rPr>
        <w:t xml:space="preserve"> </w:t>
      </w:r>
      <w:r>
        <w:t>первоначальных</w:t>
      </w:r>
      <w:r>
        <w:rPr>
          <w:spacing w:val="26"/>
        </w:rPr>
        <w:t xml:space="preserve"> </w:t>
      </w:r>
      <w:r>
        <w:t>представлений</w:t>
      </w:r>
      <w:r>
        <w:rPr>
          <w:spacing w:val="27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научной</w:t>
      </w:r>
      <w:r>
        <w:rPr>
          <w:spacing w:val="27"/>
        </w:rPr>
        <w:t xml:space="preserve"> </w:t>
      </w:r>
      <w:r>
        <w:t>картине</w:t>
      </w:r>
    </w:p>
    <w:p w14:paraId="462D4246" w14:textId="139D8FF4" w:rsidR="005E7CAF" w:rsidRPr="00BD1846" w:rsidRDefault="00BD1846" w:rsidP="00BD1846">
      <w:pPr>
        <w:pStyle w:val="a3"/>
        <w:ind w:firstLine="0"/>
        <w:jc w:val="left"/>
      </w:pPr>
      <w:r>
        <w:t>мира;</w:t>
      </w:r>
    </w:p>
    <w:p w14:paraId="515444FB" w14:textId="77777777" w:rsidR="005E7CAF" w:rsidRDefault="00A95364">
      <w:pPr>
        <w:pStyle w:val="a3"/>
        <w:tabs>
          <w:tab w:val="left" w:pos="2074"/>
          <w:tab w:val="left" w:pos="4798"/>
          <w:tab w:val="left" w:pos="6877"/>
        </w:tabs>
        <w:spacing w:before="1"/>
        <w:ind w:firstLine="0"/>
        <w:jc w:val="left"/>
      </w:pPr>
      <w:r>
        <w:t>развитие</w:t>
      </w:r>
      <w:r>
        <w:tab/>
        <w:t>познавательных</w:t>
      </w:r>
      <w:r>
        <w:tab/>
        <w:t>интересов,</w:t>
      </w:r>
      <w:r>
        <w:tab/>
        <w:t>активности,</w:t>
      </w:r>
    </w:p>
    <w:p w14:paraId="28E72AF3" w14:textId="77777777" w:rsidR="005E7CAF" w:rsidRDefault="005E7CAF">
      <w:pPr>
        <w:sectPr w:rsidR="005E7CAF" w:rsidSect="00BD1846">
          <w:pgSz w:w="11910" w:h="16840"/>
          <w:pgMar w:top="1040" w:right="740" w:bottom="1200" w:left="1200" w:header="0" w:footer="923" w:gutter="0"/>
          <w:cols w:num="2" w:space="450" w:equalWidth="0">
            <w:col w:w="931" w:space="60"/>
            <w:col w:w="8979"/>
          </w:cols>
        </w:sectPr>
      </w:pPr>
    </w:p>
    <w:p w14:paraId="476776FB" w14:textId="77777777" w:rsidR="005E7CAF" w:rsidRDefault="00A95364">
      <w:pPr>
        <w:pStyle w:val="a3"/>
        <w:spacing w:line="322" w:lineRule="exact"/>
        <w:ind w:left="502" w:firstLine="0"/>
      </w:pPr>
      <w:r>
        <w:t>инициативности,</w:t>
      </w:r>
      <w:r>
        <w:rPr>
          <w:spacing w:val="-4"/>
        </w:rPr>
        <w:t xml:space="preserve"> </w:t>
      </w:r>
      <w:r>
        <w:t>любозна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нании.</w:t>
      </w:r>
    </w:p>
    <w:p w14:paraId="674C58B1" w14:textId="77777777" w:rsidR="005E7CAF" w:rsidRDefault="00A95364">
      <w:pPr>
        <w:pStyle w:val="a3"/>
        <w:spacing w:before="2"/>
        <w:ind w:right="675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 единстве учебной и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-67"/>
        </w:rPr>
        <w:t xml:space="preserve"> </w:t>
      </w:r>
      <w:r>
        <w:t>социокультурными и духовно-нравственными ценностями, принятыми 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 самовоспитания и саморазвития, формирования 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14:paraId="76F37283" w14:textId="77777777" w:rsidR="005E7CAF" w:rsidRDefault="00A95364">
      <w:pPr>
        <w:pStyle w:val="a4"/>
        <w:numPr>
          <w:ilvl w:val="2"/>
          <w:numId w:val="7"/>
        </w:numPr>
        <w:tabs>
          <w:tab w:val="left" w:pos="2022"/>
        </w:tabs>
        <w:ind w:right="670" w:firstLine="991"/>
        <w:jc w:val="both"/>
        <w:rPr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тапредметны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ам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нач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 образования, отражают:</w:t>
      </w:r>
    </w:p>
    <w:p w14:paraId="747D0139" w14:textId="77777777" w:rsidR="005E7CAF" w:rsidRDefault="00A95364">
      <w:pPr>
        <w:pStyle w:val="2"/>
        <w:tabs>
          <w:tab w:val="left" w:pos="2924"/>
          <w:tab w:val="left" w:pos="5380"/>
          <w:tab w:val="left" w:pos="7012"/>
        </w:tabs>
        <w:spacing w:before="7" w:line="240" w:lineRule="auto"/>
        <w:ind w:left="218" w:right="676" w:firstLine="991"/>
        <w:jc w:val="left"/>
      </w:pPr>
      <w:r>
        <w:t>Овладение</w:t>
      </w:r>
      <w:r>
        <w:tab/>
        <w:t>универсальными</w:t>
      </w:r>
      <w:r>
        <w:tab/>
        <w:t>учебными</w:t>
      </w:r>
      <w:r>
        <w:tab/>
      </w:r>
      <w:r>
        <w:rPr>
          <w:spacing w:val="-1"/>
        </w:rPr>
        <w:t>познавательными</w:t>
      </w:r>
      <w:r>
        <w:rPr>
          <w:spacing w:val="-67"/>
        </w:rPr>
        <w:t xml:space="preserve"> </w:t>
      </w:r>
      <w:r>
        <w:t>действиями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включают:</w:t>
      </w:r>
    </w:p>
    <w:p w14:paraId="7AA4EECD" w14:textId="77777777" w:rsidR="005E7CAF" w:rsidRDefault="00A95364">
      <w:pPr>
        <w:spacing w:line="317" w:lineRule="exact"/>
        <w:ind w:left="1210"/>
        <w:rPr>
          <w:b/>
          <w:i/>
          <w:sz w:val="28"/>
        </w:rPr>
      </w:pPr>
      <w:r>
        <w:rPr>
          <w:b/>
          <w:i/>
          <w:sz w:val="28"/>
        </w:rPr>
        <w:t>Базов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логически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действия:</w:t>
      </w:r>
    </w:p>
    <w:p w14:paraId="246A1B7F" w14:textId="77777777" w:rsidR="005E7CAF" w:rsidRDefault="00A95364">
      <w:pPr>
        <w:pStyle w:val="a3"/>
        <w:tabs>
          <w:tab w:val="left" w:pos="2741"/>
          <w:tab w:val="left" w:pos="4015"/>
          <w:tab w:val="left" w:pos="5931"/>
          <w:tab w:val="left" w:pos="7375"/>
          <w:tab w:val="left" w:pos="7993"/>
        </w:tabs>
        <w:spacing w:line="242" w:lineRule="auto"/>
        <w:ind w:right="677"/>
        <w:jc w:val="left"/>
      </w:pPr>
      <w:r>
        <w:t>сравнивать</w:t>
      </w:r>
      <w:r>
        <w:tab/>
        <w:t>объекты,</w:t>
      </w:r>
      <w:r>
        <w:tab/>
        <w:t>устанавливать</w:t>
      </w:r>
      <w:r>
        <w:tab/>
        <w:t>основания</w:t>
      </w:r>
      <w:r>
        <w:tab/>
        <w:t>для</w:t>
      </w:r>
      <w:r>
        <w:tab/>
      </w:r>
      <w:r>
        <w:rPr>
          <w:spacing w:val="-1"/>
        </w:rPr>
        <w:t>сравнения,</w:t>
      </w:r>
      <w:r>
        <w:rPr>
          <w:spacing w:val="-67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аналогии;</w:t>
      </w:r>
    </w:p>
    <w:p w14:paraId="15AD95B4" w14:textId="77777777" w:rsidR="005E7CAF" w:rsidRDefault="00A95364">
      <w:pPr>
        <w:pStyle w:val="a3"/>
        <w:tabs>
          <w:tab w:val="left" w:pos="2977"/>
          <w:tab w:val="left" w:pos="5150"/>
          <w:tab w:val="left" w:pos="6539"/>
          <w:tab w:val="left" w:pos="7378"/>
        </w:tabs>
        <w:ind w:left="1210" w:right="678" w:firstLine="0"/>
        <w:jc w:val="left"/>
      </w:pPr>
      <w:r>
        <w:t>объединять части объекта (объекты) по определенному признаку;</w:t>
      </w:r>
      <w:r>
        <w:rPr>
          <w:spacing w:val="1"/>
        </w:rPr>
        <w:t xml:space="preserve"> </w:t>
      </w:r>
      <w:r>
        <w:t>определять</w:t>
      </w:r>
      <w:r>
        <w:tab/>
        <w:t>существенный</w:t>
      </w:r>
      <w:r>
        <w:tab/>
        <w:t>признак</w:t>
      </w:r>
      <w:r>
        <w:tab/>
        <w:t>для</w:t>
      </w:r>
      <w:r>
        <w:tab/>
      </w:r>
      <w:r>
        <w:rPr>
          <w:spacing w:val="-1"/>
        </w:rPr>
        <w:t>классификации,</w:t>
      </w:r>
    </w:p>
    <w:p w14:paraId="3F54E791" w14:textId="77777777" w:rsidR="005E7CAF" w:rsidRDefault="00A95364">
      <w:pPr>
        <w:pStyle w:val="a3"/>
        <w:spacing w:line="321" w:lineRule="exact"/>
        <w:ind w:firstLine="0"/>
        <w:jc w:val="left"/>
      </w:pPr>
      <w:r>
        <w:t>классифицировать</w:t>
      </w:r>
      <w:r>
        <w:rPr>
          <w:spacing w:val="-6"/>
        </w:rPr>
        <w:t xml:space="preserve"> </w:t>
      </w:r>
      <w:r>
        <w:t>предложенные</w:t>
      </w:r>
      <w:r>
        <w:rPr>
          <w:spacing w:val="-7"/>
        </w:rPr>
        <w:t xml:space="preserve"> </w:t>
      </w:r>
      <w:r>
        <w:t>объекты;</w:t>
      </w:r>
    </w:p>
    <w:p w14:paraId="374482F6" w14:textId="77777777" w:rsidR="005E7CAF" w:rsidRDefault="00A95364">
      <w:pPr>
        <w:pStyle w:val="a3"/>
        <w:ind w:right="678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 данных и наблюдениях на основе предложенного 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алгоритма;</w:t>
      </w:r>
    </w:p>
    <w:p w14:paraId="5A60F6AD" w14:textId="77777777" w:rsidR="005E7CAF" w:rsidRDefault="00A95364">
      <w:pPr>
        <w:pStyle w:val="a3"/>
        <w:ind w:right="672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-1"/>
        </w:rPr>
        <w:t xml:space="preserve"> </w:t>
      </w:r>
      <w:r>
        <w:t>задачи на</w:t>
      </w:r>
      <w:r>
        <w:rPr>
          <w:spacing w:val="-4"/>
        </w:rPr>
        <w:t xml:space="preserve"> </w:t>
      </w:r>
      <w:r>
        <w:t>основе предложенного алгоритма;</w:t>
      </w:r>
    </w:p>
    <w:p w14:paraId="54E4267C" w14:textId="77777777" w:rsidR="005E7CAF" w:rsidRDefault="00A95364">
      <w:pPr>
        <w:pStyle w:val="a3"/>
        <w:ind w:right="674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ддающихся непосредственному наблюдению или знакомых по опыту,</w:t>
      </w:r>
      <w:r>
        <w:rPr>
          <w:spacing w:val="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14:paraId="4FA54281" w14:textId="77777777" w:rsidR="005E7CAF" w:rsidRDefault="00A95364">
      <w:pPr>
        <w:pStyle w:val="2"/>
        <w:spacing w:line="319" w:lineRule="exact"/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:</w:t>
      </w:r>
    </w:p>
    <w:p w14:paraId="11F53871" w14:textId="77777777" w:rsidR="005E7CAF" w:rsidRDefault="00A95364">
      <w:pPr>
        <w:pStyle w:val="a3"/>
        <w:ind w:right="677"/>
      </w:pPr>
      <w:r>
        <w:t>определять разрыв между реальным и желательным состоянием</w:t>
      </w:r>
      <w:r>
        <w:rPr>
          <w:spacing w:val="1"/>
        </w:rPr>
        <w:t xml:space="preserve"> </w:t>
      </w:r>
      <w:r>
        <w:t>объекта (ситуации) на основе предложенных педагогическим работником</w:t>
      </w:r>
      <w:r>
        <w:rPr>
          <w:spacing w:val="1"/>
        </w:rPr>
        <w:t xml:space="preserve"> </w:t>
      </w:r>
      <w:r>
        <w:t>вопросов;</w:t>
      </w:r>
    </w:p>
    <w:p w14:paraId="0782F7E8" w14:textId="77777777" w:rsidR="005E7CAF" w:rsidRDefault="00A95364">
      <w:pPr>
        <w:pStyle w:val="a3"/>
        <w:ind w:right="679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итуации;</w:t>
      </w:r>
    </w:p>
    <w:p w14:paraId="466D433E" w14:textId="77777777" w:rsidR="005E7CAF" w:rsidRDefault="00A95364">
      <w:pPr>
        <w:pStyle w:val="a3"/>
        <w:ind w:right="672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 критериев);</w:t>
      </w:r>
    </w:p>
    <w:p w14:paraId="68B971B2" w14:textId="77777777" w:rsidR="005E7CAF" w:rsidRDefault="00A95364">
      <w:pPr>
        <w:pStyle w:val="a3"/>
        <w:spacing w:before="154"/>
        <w:ind w:right="67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7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 по установлению особенностей объекта изучения и связей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объектами (часть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целое,</w:t>
      </w:r>
      <w:r>
        <w:rPr>
          <w:spacing w:val="-3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ледствие);</w:t>
      </w:r>
    </w:p>
    <w:p w14:paraId="2D4BA124" w14:textId="77777777" w:rsidR="005E7CAF" w:rsidRDefault="005E7CAF">
      <w:pPr>
        <w:sectPr w:rsidR="005E7CAF">
          <w:type w:val="continuous"/>
          <w:pgSz w:w="11910" w:h="16840"/>
          <w:pgMar w:top="1560" w:right="740" w:bottom="280" w:left="1200" w:header="720" w:footer="720" w:gutter="0"/>
          <w:cols w:space="720"/>
        </w:sectPr>
      </w:pPr>
    </w:p>
    <w:p w14:paraId="4971B5FF" w14:textId="77777777" w:rsidR="005E7CAF" w:rsidRDefault="00A95364">
      <w:pPr>
        <w:pStyle w:val="a3"/>
        <w:spacing w:before="67"/>
        <w:ind w:right="677"/>
      </w:pPr>
      <w:r>
        <w:lastRenderedPageBreak/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-2"/>
        </w:rPr>
        <w:t xml:space="preserve"> </w:t>
      </w:r>
      <w:r>
        <w:t>сравнения, исследования);</w:t>
      </w:r>
    </w:p>
    <w:p w14:paraId="2A5FE243" w14:textId="77777777" w:rsidR="005E7CAF" w:rsidRDefault="00A95364">
      <w:pPr>
        <w:pStyle w:val="a3"/>
        <w:spacing w:before="2"/>
        <w:ind w:right="68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алогичных или сходных</w:t>
      </w:r>
      <w:r>
        <w:rPr>
          <w:spacing w:val="1"/>
        </w:rPr>
        <w:t xml:space="preserve"> </w:t>
      </w:r>
      <w:r>
        <w:t>ситуациях;</w:t>
      </w:r>
    </w:p>
    <w:p w14:paraId="3B77EA06" w14:textId="77777777" w:rsidR="005E7CAF" w:rsidRDefault="00A95364">
      <w:pPr>
        <w:pStyle w:val="2"/>
        <w:spacing w:before="6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14:paraId="0259BF2D" w14:textId="77777777" w:rsidR="005E7CAF" w:rsidRDefault="00A95364">
      <w:pPr>
        <w:pStyle w:val="a3"/>
        <w:spacing w:line="318" w:lineRule="exact"/>
        <w:ind w:left="1210" w:firstLine="0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нформации;</w:t>
      </w:r>
    </w:p>
    <w:p w14:paraId="4807D067" w14:textId="77777777" w:rsidR="005E7CAF" w:rsidRDefault="00A95364">
      <w:pPr>
        <w:pStyle w:val="a3"/>
        <w:spacing w:before="2"/>
        <w:ind w:right="678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-4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вном виде;</w:t>
      </w:r>
    </w:p>
    <w:p w14:paraId="6ED2DBF4" w14:textId="77777777" w:rsidR="005E7CAF" w:rsidRDefault="00A95364">
      <w:pPr>
        <w:pStyle w:val="a3"/>
        <w:ind w:right="672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67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верки;</w:t>
      </w:r>
    </w:p>
    <w:p w14:paraId="2A4D1CFF" w14:textId="77777777" w:rsidR="005E7CAF" w:rsidRDefault="00A95364">
      <w:pPr>
        <w:pStyle w:val="a3"/>
        <w:ind w:right="677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 (законных представителей) несовершеннолетних обучающихся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 сети</w:t>
      </w:r>
      <w:r>
        <w:rPr>
          <w:spacing w:val="1"/>
        </w:rPr>
        <w:t xml:space="preserve"> </w:t>
      </w:r>
      <w:r>
        <w:t>Интернет;</w:t>
      </w:r>
    </w:p>
    <w:p w14:paraId="6B5E3821" w14:textId="77777777" w:rsidR="005E7CAF" w:rsidRDefault="00A95364">
      <w:pPr>
        <w:pStyle w:val="a3"/>
        <w:tabs>
          <w:tab w:val="left" w:pos="3207"/>
          <w:tab w:val="left" w:pos="3617"/>
          <w:tab w:val="left" w:pos="5028"/>
          <w:tab w:val="left" w:pos="6609"/>
          <w:tab w:val="left" w:pos="7632"/>
        </w:tabs>
        <w:ind w:right="680"/>
        <w:jc w:val="left"/>
      </w:pPr>
      <w:r>
        <w:t>анализировать</w:t>
      </w:r>
      <w:r>
        <w:tab/>
        <w:t>и</w:t>
      </w:r>
      <w:r>
        <w:tab/>
        <w:t>создавать</w:t>
      </w:r>
      <w:r>
        <w:tab/>
        <w:t>текстовую,</w:t>
      </w:r>
      <w:r>
        <w:tab/>
        <w:t>видео,</w:t>
      </w:r>
      <w:r>
        <w:tab/>
      </w:r>
      <w:r>
        <w:rPr>
          <w:spacing w:val="-1"/>
        </w:rPr>
        <w:t>графическую,</w:t>
      </w:r>
      <w:r>
        <w:rPr>
          <w:spacing w:val="-67"/>
        </w:rPr>
        <w:t xml:space="preserve"> </w:t>
      </w:r>
      <w:r>
        <w:t>звуковую,</w:t>
      </w:r>
      <w:r>
        <w:rPr>
          <w:spacing w:val="-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задачей;</w:t>
      </w:r>
    </w:p>
    <w:p w14:paraId="189C2D7F" w14:textId="77777777" w:rsidR="005E7CAF" w:rsidRDefault="00A95364">
      <w:pPr>
        <w:pStyle w:val="a3"/>
        <w:tabs>
          <w:tab w:val="left" w:pos="3304"/>
          <w:tab w:val="left" w:pos="4662"/>
          <w:tab w:val="left" w:pos="5693"/>
          <w:tab w:val="left" w:pos="6916"/>
          <w:tab w:val="left" w:pos="7535"/>
        </w:tabs>
        <w:ind w:right="676"/>
        <w:jc w:val="left"/>
      </w:pPr>
      <w:r>
        <w:t>самостоятельно</w:t>
      </w:r>
      <w:r>
        <w:tab/>
        <w:t>создавать</w:t>
      </w:r>
      <w:r>
        <w:tab/>
        <w:t>схемы,</w:t>
      </w:r>
      <w:r>
        <w:tab/>
        <w:t>таблицы</w:t>
      </w:r>
      <w:r>
        <w:tab/>
        <w:t>для</w:t>
      </w:r>
      <w:r>
        <w:tab/>
      </w:r>
      <w:r>
        <w:rPr>
          <w:spacing w:val="-1"/>
        </w:rPr>
        <w:t>представления</w:t>
      </w:r>
      <w:r>
        <w:rPr>
          <w:spacing w:val="-67"/>
        </w:rPr>
        <w:t xml:space="preserve"> </w:t>
      </w:r>
      <w:r>
        <w:t>информации.</w:t>
      </w:r>
    </w:p>
    <w:p w14:paraId="3A8A1D01" w14:textId="77777777" w:rsidR="005E7CAF" w:rsidRDefault="00A95364">
      <w:pPr>
        <w:pStyle w:val="2"/>
        <w:tabs>
          <w:tab w:val="left" w:pos="2883"/>
          <w:tab w:val="left" w:pos="5235"/>
          <w:tab w:val="left" w:pos="6843"/>
        </w:tabs>
        <w:spacing w:before="8" w:line="240" w:lineRule="auto"/>
        <w:ind w:left="218" w:right="678" w:firstLine="991"/>
        <w:jc w:val="left"/>
      </w:pPr>
      <w:r>
        <w:t>Овладение</w:t>
      </w:r>
      <w:r>
        <w:tab/>
      </w:r>
      <w:r>
        <w:rPr>
          <w:w w:val="95"/>
        </w:rPr>
        <w:t>универсальными</w:t>
      </w:r>
      <w:r>
        <w:rPr>
          <w:w w:val="95"/>
        </w:rPr>
        <w:tab/>
      </w:r>
      <w:r>
        <w:t>учебными</w:t>
      </w:r>
      <w:r>
        <w:tab/>
      </w:r>
      <w:r>
        <w:rPr>
          <w:w w:val="90"/>
        </w:rPr>
        <w:t>коммуникативными</w:t>
      </w:r>
      <w:r>
        <w:rPr>
          <w:spacing w:val="1"/>
          <w:w w:val="90"/>
        </w:rPr>
        <w:t xml:space="preserve"> </w:t>
      </w:r>
      <w:r>
        <w:t>действиями,</w:t>
      </w:r>
      <w:r>
        <w:rPr>
          <w:spacing w:val="-11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включают:</w:t>
      </w:r>
    </w:p>
    <w:p w14:paraId="5F878E39" w14:textId="77777777" w:rsidR="005E7CAF" w:rsidRDefault="00A95364">
      <w:pPr>
        <w:spacing w:line="321" w:lineRule="exact"/>
        <w:ind w:left="1210"/>
        <w:rPr>
          <w:b/>
          <w:i/>
          <w:sz w:val="28"/>
        </w:rPr>
      </w:pPr>
      <w:r>
        <w:rPr>
          <w:b/>
          <w:i/>
          <w:sz w:val="28"/>
        </w:rPr>
        <w:t>Общение:</w:t>
      </w:r>
    </w:p>
    <w:p w14:paraId="6E67F8E5" w14:textId="77777777" w:rsidR="005E7CAF" w:rsidRDefault="00A95364">
      <w:pPr>
        <w:spacing w:before="5" w:line="235" w:lineRule="auto"/>
        <w:ind w:left="218" w:right="670" w:firstLine="991"/>
        <w:rPr>
          <w:sz w:val="28"/>
        </w:rPr>
      </w:pPr>
      <w:r>
        <w:rPr>
          <w:b/>
          <w:i/>
          <w:sz w:val="28"/>
        </w:rPr>
        <w:t>воспринимать</w:t>
      </w:r>
      <w:r>
        <w:rPr>
          <w:b/>
          <w:i/>
          <w:spacing w:val="32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32"/>
          <w:sz w:val="28"/>
        </w:rPr>
        <w:t xml:space="preserve"> </w:t>
      </w:r>
      <w:r>
        <w:rPr>
          <w:b/>
          <w:i/>
          <w:sz w:val="28"/>
        </w:rPr>
        <w:t>формулировать</w:t>
      </w:r>
      <w:r>
        <w:rPr>
          <w:b/>
          <w:i/>
          <w:spacing w:val="32"/>
          <w:sz w:val="28"/>
        </w:rPr>
        <w:t xml:space="preserve"> </w:t>
      </w:r>
      <w:r>
        <w:rPr>
          <w:b/>
          <w:i/>
          <w:sz w:val="28"/>
        </w:rPr>
        <w:t>суждения,</w:t>
      </w:r>
      <w:r>
        <w:rPr>
          <w:b/>
          <w:i/>
          <w:spacing w:val="33"/>
          <w:sz w:val="28"/>
        </w:rPr>
        <w:t xml:space="preserve"> </w:t>
      </w:r>
      <w:r>
        <w:rPr>
          <w:b/>
          <w:i/>
          <w:sz w:val="28"/>
        </w:rPr>
        <w:t>выражать</w:t>
      </w:r>
      <w:r>
        <w:rPr>
          <w:b/>
          <w:i/>
          <w:spacing w:val="27"/>
          <w:sz w:val="28"/>
        </w:rPr>
        <w:t xml:space="preserve"> </w:t>
      </w:r>
      <w:r>
        <w:rPr>
          <w:b/>
          <w:i/>
          <w:sz w:val="28"/>
        </w:rPr>
        <w:t>эмоци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и 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е;</w:t>
      </w:r>
    </w:p>
    <w:p w14:paraId="25C46161" w14:textId="77777777" w:rsidR="005E7CAF" w:rsidRDefault="00A95364">
      <w:pPr>
        <w:pStyle w:val="a3"/>
        <w:spacing w:line="242" w:lineRule="auto"/>
        <w:ind w:right="670"/>
        <w:jc w:val="left"/>
      </w:pPr>
      <w:r>
        <w:t>проявлять</w:t>
      </w:r>
      <w:r>
        <w:rPr>
          <w:spacing w:val="38"/>
        </w:rPr>
        <w:t xml:space="preserve"> </w:t>
      </w:r>
      <w:r>
        <w:t>уважительное</w:t>
      </w:r>
      <w:r>
        <w:rPr>
          <w:spacing w:val="36"/>
        </w:rPr>
        <w:t xml:space="preserve"> </w:t>
      </w:r>
      <w:r>
        <w:t>отношение</w:t>
      </w:r>
      <w:r>
        <w:rPr>
          <w:spacing w:val="36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собеседнику,</w:t>
      </w:r>
      <w:r>
        <w:rPr>
          <w:spacing w:val="38"/>
        </w:rPr>
        <w:t xml:space="preserve"> </w:t>
      </w:r>
      <w:r>
        <w:t>соблюдать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диалога и</w:t>
      </w:r>
      <w:r>
        <w:rPr>
          <w:spacing w:val="-3"/>
        </w:rPr>
        <w:t xml:space="preserve"> </w:t>
      </w:r>
      <w:r>
        <w:t>дискуссии;</w:t>
      </w:r>
    </w:p>
    <w:p w14:paraId="79D88733" w14:textId="77777777" w:rsidR="005E7CAF" w:rsidRDefault="00A95364">
      <w:pPr>
        <w:pStyle w:val="a3"/>
        <w:jc w:val="left"/>
      </w:pPr>
      <w:r>
        <w:t>признавать</w:t>
      </w:r>
      <w:r>
        <w:rPr>
          <w:spacing w:val="53"/>
        </w:rPr>
        <w:t xml:space="preserve"> </w:t>
      </w:r>
      <w:r>
        <w:t>возможность</w:t>
      </w:r>
      <w:r>
        <w:rPr>
          <w:spacing w:val="53"/>
        </w:rPr>
        <w:t xml:space="preserve"> </w:t>
      </w:r>
      <w:r>
        <w:t>существования</w:t>
      </w:r>
      <w:r>
        <w:rPr>
          <w:spacing w:val="54"/>
        </w:rPr>
        <w:t xml:space="preserve"> </w:t>
      </w:r>
      <w:r>
        <w:t>разных</w:t>
      </w:r>
      <w:r>
        <w:rPr>
          <w:spacing w:val="55"/>
        </w:rPr>
        <w:t xml:space="preserve"> </w:t>
      </w:r>
      <w:r>
        <w:t>точек</w:t>
      </w:r>
      <w:r>
        <w:rPr>
          <w:spacing w:val="52"/>
        </w:rPr>
        <w:t xml:space="preserve"> </w:t>
      </w:r>
      <w:r>
        <w:t>зрения;</w:t>
      </w:r>
      <w:r>
        <w:rPr>
          <w:spacing w:val="-67"/>
        </w:rPr>
        <w:t xml:space="preserve"> </w:t>
      </w:r>
      <w:r>
        <w:t>корректно и</w:t>
      </w:r>
      <w:r>
        <w:rPr>
          <w:spacing w:val="-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мнение;</w:t>
      </w:r>
    </w:p>
    <w:p w14:paraId="02C79BE1" w14:textId="77777777" w:rsidR="005E7CAF" w:rsidRDefault="00A95364">
      <w:pPr>
        <w:pStyle w:val="a3"/>
        <w:ind w:right="670"/>
        <w:jc w:val="left"/>
      </w:pPr>
      <w:r>
        <w:t>строить</w:t>
      </w:r>
      <w:r>
        <w:rPr>
          <w:spacing w:val="31"/>
        </w:rPr>
        <w:t xml:space="preserve"> </w:t>
      </w:r>
      <w:r>
        <w:t>речевое</w:t>
      </w:r>
      <w:r>
        <w:rPr>
          <w:spacing w:val="33"/>
        </w:rPr>
        <w:t xml:space="preserve"> </w:t>
      </w:r>
      <w:r>
        <w:t>высказывание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ставленной</w:t>
      </w:r>
      <w:r>
        <w:rPr>
          <w:spacing w:val="-67"/>
        </w:rPr>
        <w:t xml:space="preserve"> </w:t>
      </w:r>
      <w:r>
        <w:t>задачей;</w:t>
      </w:r>
    </w:p>
    <w:p w14:paraId="3EB3AD07" w14:textId="77777777" w:rsidR="005E7CAF" w:rsidRDefault="00A95364">
      <w:pPr>
        <w:pStyle w:val="a3"/>
        <w:tabs>
          <w:tab w:val="left" w:pos="2626"/>
          <w:tab w:val="left" w:pos="4042"/>
          <w:tab w:val="left" w:pos="4750"/>
          <w:tab w:val="left" w:pos="6874"/>
          <w:tab w:val="left" w:pos="8020"/>
        </w:tabs>
        <w:ind w:right="670"/>
        <w:jc w:val="left"/>
      </w:pP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</w:r>
      <w:r>
        <w:rPr>
          <w:spacing w:val="-1"/>
        </w:rPr>
        <w:t>(описание,</w:t>
      </w:r>
      <w:r>
        <w:rPr>
          <w:spacing w:val="-67"/>
        </w:rPr>
        <w:t xml:space="preserve"> </w:t>
      </w:r>
      <w:r>
        <w:t>рассуждение,</w:t>
      </w:r>
      <w:r>
        <w:rPr>
          <w:spacing w:val="-2"/>
        </w:rPr>
        <w:t xml:space="preserve"> </w:t>
      </w:r>
      <w:r>
        <w:t>повествование);</w:t>
      </w:r>
    </w:p>
    <w:p w14:paraId="0E01B86B" w14:textId="77777777" w:rsidR="005E7CAF" w:rsidRDefault="00A95364">
      <w:pPr>
        <w:pStyle w:val="a3"/>
        <w:spacing w:line="322" w:lineRule="exact"/>
        <w:ind w:left="1210" w:firstLine="0"/>
        <w:jc w:val="left"/>
      </w:pPr>
      <w:r>
        <w:t>готовить</w:t>
      </w:r>
      <w:r>
        <w:rPr>
          <w:spacing w:val="-4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публичные</w:t>
      </w:r>
      <w:r>
        <w:rPr>
          <w:spacing w:val="-3"/>
        </w:rPr>
        <w:t xml:space="preserve"> </w:t>
      </w:r>
      <w:r>
        <w:t>выступления;</w:t>
      </w:r>
    </w:p>
    <w:p w14:paraId="730CA74D" w14:textId="77777777" w:rsidR="005E7CAF" w:rsidRDefault="00A95364">
      <w:pPr>
        <w:pStyle w:val="a3"/>
        <w:jc w:val="left"/>
      </w:pPr>
      <w:r>
        <w:t>подбирать</w:t>
      </w:r>
      <w:r>
        <w:rPr>
          <w:spacing w:val="39"/>
        </w:rPr>
        <w:t xml:space="preserve"> </w:t>
      </w:r>
      <w:r>
        <w:t>иллюстративный</w:t>
      </w:r>
      <w:r>
        <w:rPr>
          <w:spacing w:val="38"/>
        </w:rPr>
        <w:t xml:space="preserve"> </w:t>
      </w:r>
      <w:r>
        <w:t>материал</w:t>
      </w:r>
      <w:r>
        <w:rPr>
          <w:spacing w:val="40"/>
        </w:rPr>
        <w:t xml:space="preserve"> </w:t>
      </w:r>
      <w:r>
        <w:t>(рисунки,</w:t>
      </w:r>
      <w:r>
        <w:rPr>
          <w:spacing w:val="40"/>
        </w:rPr>
        <w:t xml:space="preserve"> </w:t>
      </w:r>
      <w:r>
        <w:t>фото,</w:t>
      </w:r>
      <w:r>
        <w:rPr>
          <w:spacing w:val="38"/>
        </w:rPr>
        <w:t xml:space="preserve"> </w:t>
      </w:r>
      <w:r>
        <w:t>плакаты)</w:t>
      </w:r>
      <w:r>
        <w:rPr>
          <w:spacing w:val="38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;</w:t>
      </w:r>
    </w:p>
    <w:p w14:paraId="477B2B49" w14:textId="77777777" w:rsidR="005E7CAF" w:rsidRDefault="00A95364">
      <w:pPr>
        <w:pStyle w:val="2"/>
        <w:spacing w:before="2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14:paraId="5B38622A" w14:textId="77777777" w:rsidR="005E7CAF" w:rsidRDefault="00A95364">
      <w:pPr>
        <w:pStyle w:val="a3"/>
        <w:ind w:right="676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-67"/>
        </w:rPr>
        <w:t xml:space="preserve"> </w:t>
      </w:r>
      <w:r>
        <w:t>(индивидуальные с учетом участия в коллективных задачах) в стандартной</w:t>
      </w:r>
      <w:r>
        <w:rPr>
          <w:spacing w:val="-67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ов;</w:t>
      </w:r>
    </w:p>
    <w:p w14:paraId="1D1ACC83" w14:textId="77777777" w:rsidR="005E7CAF" w:rsidRDefault="00A95364">
      <w:pPr>
        <w:pStyle w:val="a3"/>
        <w:ind w:right="676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-6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71"/>
        </w:rPr>
        <w:t xml:space="preserve"> </w:t>
      </w:r>
      <w:r>
        <w:t>договариваться,</w:t>
      </w:r>
      <w:r>
        <w:rPr>
          <w:spacing w:val="-67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и результат</w:t>
      </w:r>
      <w:r>
        <w:rPr>
          <w:spacing w:val="-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14:paraId="28247C9B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1ACD16EF" w14:textId="77777777" w:rsidR="005E7CAF" w:rsidRDefault="00A95364">
      <w:pPr>
        <w:pStyle w:val="a3"/>
        <w:tabs>
          <w:tab w:val="left" w:pos="2797"/>
          <w:tab w:val="left" w:pos="4483"/>
          <w:tab w:val="left" w:pos="6298"/>
          <w:tab w:val="left" w:pos="7954"/>
        </w:tabs>
        <w:spacing w:before="67" w:line="242" w:lineRule="auto"/>
        <w:ind w:right="676"/>
        <w:jc w:val="left"/>
      </w:pPr>
      <w:r>
        <w:lastRenderedPageBreak/>
        <w:t>проявлять</w:t>
      </w:r>
      <w:r>
        <w:tab/>
        <w:t>готовность</w:t>
      </w:r>
      <w:r>
        <w:tab/>
        <w:t>руководить,</w:t>
      </w:r>
      <w:r>
        <w:tab/>
        <w:t>выполнять</w:t>
      </w:r>
      <w:r>
        <w:tab/>
      </w:r>
      <w:r>
        <w:rPr>
          <w:spacing w:val="-1"/>
        </w:rPr>
        <w:t>поручения,</w:t>
      </w:r>
      <w:r>
        <w:rPr>
          <w:spacing w:val="-67"/>
        </w:rPr>
        <w:t xml:space="preserve"> </w:t>
      </w:r>
      <w:r>
        <w:t>подчиняться;</w:t>
      </w:r>
    </w:p>
    <w:p w14:paraId="48F59362" w14:textId="77777777" w:rsidR="005E7CAF" w:rsidRDefault="00A95364">
      <w:pPr>
        <w:pStyle w:val="a3"/>
        <w:ind w:right="670"/>
        <w:jc w:val="left"/>
      </w:pPr>
      <w:r>
        <w:t>ответственно</w:t>
      </w:r>
      <w:r>
        <w:rPr>
          <w:spacing w:val="12"/>
        </w:rPr>
        <w:t xml:space="preserve"> </w:t>
      </w:r>
      <w:r>
        <w:t>выполнять</w:t>
      </w:r>
      <w:r>
        <w:rPr>
          <w:spacing w:val="11"/>
        </w:rPr>
        <w:t xml:space="preserve"> </w:t>
      </w:r>
      <w:r>
        <w:t>свою</w:t>
      </w:r>
      <w:r>
        <w:rPr>
          <w:spacing w:val="11"/>
        </w:rPr>
        <w:t xml:space="preserve"> </w:t>
      </w:r>
      <w:r>
        <w:t>часть</w:t>
      </w:r>
      <w:r>
        <w:rPr>
          <w:spacing w:val="11"/>
        </w:rPr>
        <w:t xml:space="preserve"> </w:t>
      </w:r>
      <w:r>
        <w:t>работы;</w:t>
      </w:r>
      <w:r>
        <w:rPr>
          <w:spacing w:val="12"/>
        </w:rPr>
        <w:t xml:space="preserve"> </w:t>
      </w:r>
      <w:r>
        <w:t>оценивать</w:t>
      </w:r>
      <w:r>
        <w:rPr>
          <w:spacing w:val="9"/>
        </w:rPr>
        <w:t xml:space="preserve"> </w:t>
      </w:r>
      <w:r>
        <w:t>свой</w:t>
      </w:r>
      <w:r>
        <w:rPr>
          <w:spacing w:val="13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14:paraId="1023F829" w14:textId="08A63CE5" w:rsidR="005E7CAF" w:rsidRDefault="00A95364">
      <w:pPr>
        <w:pStyle w:val="a3"/>
        <w:tabs>
          <w:tab w:val="left" w:pos="6874"/>
          <w:tab w:val="left" w:pos="7582"/>
          <w:tab w:val="left" w:pos="8999"/>
        </w:tabs>
        <w:ind w:right="689"/>
        <w:jc w:val="left"/>
      </w:pPr>
      <w:r>
        <w:t>выполнять</w:t>
      </w:r>
      <w:r>
        <w:rPr>
          <w:spacing w:val="64"/>
        </w:rPr>
        <w:t xml:space="preserve"> </w:t>
      </w:r>
      <w:r>
        <w:t>совместные</w:t>
      </w:r>
      <w:r w:rsidR="0052149C">
        <w:t xml:space="preserve"> проектные задания</w:t>
      </w:r>
      <w:r>
        <w:tab/>
        <w:t>с</w:t>
      </w:r>
      <w:r>
        <w:tab/>
        <w:t>опорой</w:t>
      </w:r>
      <w:r>
        <w:tab/>
        <w:t>на</w:t>
      </w:r>
      <w:r>
        <w:rPr>
          <w:spacing w:val="-67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.</w:t>
      </w:r>
    </w:p>
    <w:p w14:paraId="4EF40367" w14:textId="77777777" w:rsidR="005E7CAF" w:rsidRDefault="00A95364">
      <w:pPr>
        <w:pStyle w:val="2"/>
        <w:tabs>
          <w:tab w:val="left" w:pos="2746"/>
          <w:tab w:val="left" w:pos="4202"/>
          <w:tab w:val="left" w:pos="6275"/>
          <w:tab w:val="left" w:pos="7523"/>
        </w:tabs>
        <w:spacing w:before="1" w:line="242" w:lineRule="auto"/>
        <w:ind w:left="218" w:right="673" w:firstLine="991"/>
        <w:jc w:val="left"/>
      </w:pPr>
      <w:r>
        <w:t>Овладение</w:t>
      </w:r>
      <w:r>
        <w:tab/>
        <w:t>системой</w:t>
      </w:r>
      <w:r>
        <w:tab/>
        <w:t>универсальных</w:t>
      </w:r>
      <w:r>
        <w:tab/>
        <w:t>учебных</w:t>
      </w:r>
      <w:r>
        <w:tab/>
      </w:r>
      <w:r>
        <w:rPr>
          <w:spacing w:val="-1"/>
        </w:rPr>
        <w:t>регулятивных</w:t>
      </w:r>
      <w:r>
        <w:rPr>
          <w:spacing w:val="-67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включают:</w:t>
      </w:r>
    </w:p>
    <w:p w14:paraId="02335D57" w14:textId="77777777" w:rsidR="005E7CAF" w:rsidRDefault="00A95364">
      <w:pPr>
        <w:spacing w:line="313" w:lineRule="exact"/>
        <w:ind w:left="1210"/>
        <w:rPr>
          <w:b/>
          <w:i/>
          <w:sz w:val="28"/>
        </w:rPr>
      </w:pPr>
      <w:r>
        <w:rPr>
          <w:b/>
          <w:i/>
          <w:sz w:val="28"/>
        </w:rPr>
        <w:t>Самоорганизация:</w:t>
      </w:r>
    </w:p>
    <w:p w14:paraId="07907AB2" w14:textId="77777777" w:rsidR="005E7CAF" w:rsidRDefault="00A95364">
      <w:pPr>
        <w:pStyle w:val="a3"/>
        <w:jc w:val="left"/>
      </w:pPr>
      <w:r>
        <w:t>планировать</w:t>
      </w:r>
      <w:r>
        <w:rPr>
          <w:spacing w:val="19"/>
        </w:rPr>
        <w:t xml:space="preserve"> </w:t>
      </w:r>
      <w:r>
        <w:t>действия</w:t>
      </w:r>
      <w:r>
        <w:rPr>
          <w:spacing w:val="20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решению</w:t>
      </w:r>
      <w:r>
        <w:rPr>
          <w:spacing w:val="19"/>
        </w:rPr>
        <w:t xml:space="preserve"> </w:t>
      </w:r>
      <w:r>
        <w:t>учебной</w:t>
      </w:r>
      <w:r>
        <w:rPr>
          <w:spacing w:val="21"/>
        </w:rPr>
        <w:t xml:space="preserve"> </w:t>
      </w:r>
      <w:r>
        <w:t>задачи</w:t>
      </w:r>
      <w:r>
        <w:rPr>
          <w:spacing w:val="21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результата;</w:t>
      </w:r>
    </w:p>
    <w:p w14:paraId="4CBFB8F6" w14:textId="77777777" w:rsidR="005E7CAF" w:rsidRDefault="00A95364">
      <w:pPr>
        <w:pStyle w:val="a3"/>
        <w:spacing w:line="321" w:lineRule="exact"/>
        <w:ind w:left="1277" w:firstLine="0"/>
        <w:jc w:val="left"/>
      </w:pPr>
      <w:r>
        <w:rPr>
          <w:spacing w:val="-2"/>
        </w:rPr>
        <w:t>выстраивать</w:t>
      </w:r>
      <w:r>
        <w:rPr>
          <w:spacing w:val="-13"/>
        </w:rPr>
        <w:t xml:space="preserve"> </w:t>
      </w:r>
      <w:r>
        <w:rPr>
          <w:spacing w:val="-2"/>
        </w:rPr>
        <w:t>последовательность</w:t>
      </w:r>
      <w:r>
        <w:rPr>
          <w:spacing w:val="-13"/>
        </w:rPr>
        <w:t xml:space="preserve"> </w:t>
      </w:r>
      <w:r>
        <w:rPr>
          <w:spacing w:val="-1"/>
        </w:rPr>
        <w:t>выбранных</w:t>
      </w:r>
      <w:r>
        <w:rPr>
          <w:spacing w:val="-11"/>
        </w:rPr>
        <w:t xml:space="preserve"> </w:t>
      </w:r>
      <w:r>
        <w:rPr>
          <w:spacing w:val="-1"/>
        </w:rPr>
        <w:t>действий;</w:t>
      </w:r>
    </w:p>
    <w:p w14:paraId="72278BF9" w14:textId="77777777" w:rsidR="005E7CAF" w:rsidRDefault="00A95364">
      <w:pPr>
        <w:pStyle w:val="2"/>
        <w:spacing w:before="3" w:line="319" w:lineRule="exact"/>
        <w:jc w:val="left"/>
      </w:pPr>
      <w:r>
        <w:t>Самоконтроль:</w:t>
      </w:r>
    </w:p>
    <w:p w14:paraId="7231BF79" w14:textId="77777777" w:rsidR="005E7CAF" w:rsidRDefault="00A95364">
      <w:pPr>
        <w:pStyle w:val="a3"/>
        <w:spacing w:line="319" w:lineRule="exact"/>
        <w:ind w:left="1210" w:firstLine="0"/>
        <w:jc w:val="left"/>
      </w:pPr>
      <w:r>
        <w:t>устанавливать</w:t>
      </w:r>
      <w:r>
        <w:rPr>
          <w:spacing w:val="-6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успеха/неудач</w:t>
      </w:r>
      <w:r>
        <w:rPr>
          <w:spacing w:val="-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;</w:t>
      </w:r>
    </w:p>
    <w:p w14:paraId="798B7413" w14:textId="77777777" w:rsidR="005E7CAF" w:rsidRDefault="00A95364">
      <w:pPr>
        <w:pStyle w:val="a3"/>
        <w:spacing w:before="1" w:line="322" w:lineRule="exact"/>
        <w:ind w:left="1210" w:firstLine="0"/>
        <w:jc w:val="left"/>
      </w:pP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6"/>
        </w:rPr>
        <w:t xml:space="preserve"> </w:t>
      </w:r>
      <w:r>
        <w:t>ошибок.</w:t>
      </w:r>
    </w:p>
    <w:p w14:paraId="75F0E520" w14:textId="77777777" w:rsidR="005E7CAF" w:rsidRDefault="00A95364">
      <w:pPr>
        <w:pStyle w:val="a3"/>
        <w:ind w:right="670"/>
      </w:pPr>
      <w:bookmarkStart w:id="9" w:name="_bookmark8"/>
      <w:bookmarkEnd w:id="9"/>
      <w:r>
        <w:rPr>
          <w:b/>
        </w:rPr>
        <w:t>1.2.3</w:t>
      </w:r>
      <w:r>
        <w:rPr>
          <w:b/>
          <w:spacing w:val="1"/>
        </w:rPr>
        <w:t xml:space="preserve"> </w:t>
      </w:r>
      <w:r>
        <w:rPr>
          <w:b/>
        </w:rPr>
        <w:t>Требования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предметным</w:t>
      </w:r>
      <w:r>
        <w:rPr>
          <w:b/>
          <w:spacing w:val="1"/>
        </w:rPr>
        <w:t xml:space="preserve"> </w:t>
      </w:r>
      <w:r>
        <w:rPr>
          <w:b/>
        </w:rPr>
        <w:t>результатам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-6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учебные</w:t>
      </w:r>
      <w:r>
        <w:rPr>
          <w:spacing w:val="1"/>
        </w:rPr>
        <w:t xml:space="preserve"> </w:t>
      </w:r>
      <w:r>
        <w:t>модули)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 условиях, а также на успешное обучение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и включают:</w:t>
      </w:r>
    </w:p>
    <w:p w14:paraId="3592EFF1" w14:textId="77777777" w:rsidR="005E7CAF" w:rsidRDefault="00A95364">
      <w:pPr>
        <w:pStyle w:val="2"/>
        <w:spacing w:before="6" w:line="240" w:lineRule="auto"/>
        <w:ind w:left="218" w:right="669" w:firstLine="99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ое чтение»</w:t>
      </w:r>
      <w:r>
        <w:rPr>
          <w:spacing w:val="-1"/>
        </w:rPr>
        <w:t xml:space="preserve"> </w:t>
      </w:r>
      <w:r>
        <w:t>обеспечивают:</w:t>
      </w:r>
    </w:p>
    <w:p w14:paraId="610BB901" w14:textId="77777777" w:rsidR="005E7CAF" w:rsidRDefault="00A95364">
      <w:pPr>
        <w:spacing w:line="318" w:lineRule="exact"/>
        <w:ind w:left="1210"/>
        <w:jc w:val="both"/>
        <w:rPr>
          <w:b/>
          <w:i/>
          <w:sz w:val="28"/>
        </w:rPr>
      </w:pPr>
      <w:r>
        <w:rPr>
          <w:b/>
          <w:i/>
          <w:sz w:val="28"/>
        </w:rPr>
        <w:t>п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учебном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предмету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«Русский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язык»:</w:t>
      </w:r>
    </w:p>
    <w:p w14:paraId="19C54E02" w14:textId="77777777" w:rsidR="005E7CAF" w:rsidRDefault="00A95364">
      <w:pPr>
        <w:pStyle w:val="a3"/>
        <w:ind w:right="679"/>
      </w:pPr>
      <w:r>
        <w:t>первоначальное представление о многообразии языков и куль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духовно-</w:t>
      </w:r>
      <w:r>
        <w:rPr>
          <w:spacing w:val="-2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народа;</w:t>
      </w:r>
    </w:p>
    <w:p w14:paraId="414E52C1" w14:textId="77777777" w:rsidR="005E7CAF" w:rsidRDefault="00A95364">
      <w:pPr>
        <w:pStyle w:val="a3"/>
        <w:ind w:right="677"/>
      </w:pPr>
      <w:r>
        <w:t>понимание роли языка как основного средства общения; осозн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 понимание роли русского языка как языка межнационального</w:t>
      </w:r>
      <w:r>
        <w:rPr>
          <w:spacing w:val="1"/>
        </w:rPr>
        <w:t xml:space="preserve"> </w:t>
      </w:r>
      <w:r>
        <w:t>общения;</w:t>
      </w:r>
    </w:p>
    <w:p w14:paraId="74C9A082" w14:textId="77777777" w:rsidR="005E7CAF" w:rsidRDefault="00A95364">
      <w:pPr>
        <w:pStyle w:val="a3"/>
        <w:spacing w:line="242" w:lineRule="auto"/>
        <w:ind w:right="670"/>
      </w:pPr>
      <w:r>
        <w:t>осознание правильной устной и письменной речи как показателя</w:t>
      </w:r>
      <w:r>
        <w:rPr>
          <w:spacing w:val="1"/>
        </w:rPr>
        <w:t xml:space="preserve"> </w:t>
      </w:r>
      <w:r>
        <w:t>общей культуры человека;</w:t>
      </w:r>
    </w:p>
    <w:p w14:paraId="761F98BA" w14:textId="77777777" w:rsidR="005E7CAF" w:rsidRDefault="00A95364">
      <w:pPr>
        <w:pStyle w:val="a3"/>
        <w:ind w:right="675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:</w:t>
      </w:r>
    </w:p>
    <w:p w14:paraId="3533215D" w14:textId="77777777" w:rsidR="005E7CAF" w:rsidRDefault="00A95364">
      <w:pPr>
        <w:pStyle w:val="a3"/>
        <w:ind w:right="670"/>
      </w:pPr>
      <w:r>
        <w:t>аудирование (слушание): адекватно воспринимать звучащую речь;</w:t>
      </w:r>
      <w:r>
        <w:rPr>
          <w:spacing w:val="1"/>
        </w:rPr>
        <w:t xml:space="preserve"> </w:t>
      </w:r>
      <w:r>
        <w:t>понимать воспринимаемую информацию, содержащуюся в предложенном</w:t>
      </w:r>
      <w:r>
        <w:rPr>
          <w:spacing w:val="1"/>
        </w:rPr>
        <w:t xml:space="preserve"> </w:t>
      </w:r>
      <w:r>
        <w:t>тексте; определять основную мысль воспринимаемого текста; 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вопросы; задавать вопросы по услышанному тексту; говорение: осознавать</w:t>
      </w:r>
      <w:r>
        <w:rPr>
          <w:spacing w:val="-67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щение)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бирать</w:t>
      </w:r>
      <w:r>
        <w:rPr>
          <w:spacing w:val="20"/>
        </w:rPr>
        <w:t xml:space="preserve"> </w:t>
      </w:r>
      <w:r>
        <w:t>языковые</w:t>
      </w:r>
      <w:r>
        <w:rPr>
          <w:spacing w:val="19"/>
        </w:rPr>
        <w:t xml:space="preserve"> </w:t>
      </w:r>
      <w:r>
        <w:t>средства</w:t>
      </w:r>
      <w:r>
        <w:rPr>
          <w:spacing w:val="4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целями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словиями</w:t>
      </w:r>
    </w:p>
    <w:p w14:paraId="0593C820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11713737" w14:textId="77777777" w:rsidR="005E7CAF" w:rsidRDefault="00A95364">
      <w:pPr>
        <w:pStyle w:val="a3"/>
        <w:spacing w:before="67"/>
        <w:ind w:right="670" w:firstLine="0"/>
      </w:pPr>
      <w:r>
        <w:lastRenderedPageBreak/>
        <w:t>об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чать,</w:t>
      </w:r>
      <w:r>
        <w:rPr>
          <w:spacing w:val="1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закончить разговор, привлечь внимание собеседника; отвечать на 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извинение, благодарность, просьба); соблюдать орфоэпические нормы и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интонацию;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 вслух; понимать содержание предлагаемого текста; использовать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находить информацию, заданную в тексте в явном виде; формулировать</w:t>
      </w:r>
      <w:r>
        <w:rPr>
          <w:spacing w:val="1"/>
        </w:rPr>
        <w:t xml:space="preserve"> </w:t>
      </w:r>
      <w:r>
        <w:t>простые выводы, интерпретировать и обобщать содержащуюся в тексте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-4"/>
        </w:rPr>
        <w:t xml:space="preserve"> </w:t>
      </w:r>
      <w:r>
        <w:t>текста;</w:t>
      </w:r>
    </w:p>
    <w:p w14:paraId="3F5FE650" w14:textId="77777777" w:rsidR="005E7CAF" w:rsidRDefault="00A95364">
      <w:pPr>
        <w:pStyle w:val="a3"/>
        <w:spacing w:before="3"/>
        <w:ind w:right="671"/>
      </w:pPr>
      <w:r>
        <w:t>письмо: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щение)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писы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образца, писать под диктовку в соответствии с изученными правилами;</w:t>
      </w:r>
      <w:r>
        <w:rPr>
          <w:spacing w:val="1"/>
        </w:rPr>
        <w:t xml:space="preserve"> </w:t>
      </w:r>
      <w:r>
        <w:t>писать подробное изложение; создавать небольшие тексты (сочинения) п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фрагмента</w:t>
      </w:r>
      <w:r>
        <w:rPr>
          <w:spacing w:val="-67"/>
        </w:rPr>
        <w:t xml:space="preserve"> </w:t>
      </w:r>
      <w:r>
        <w:t>видеозаписи); использовать словари и различные справочные материалы,</w:t>
      </w:r>
      <w:r>
        <w:rPr>
          <w:spacing w:val="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 Интернет;</w:t>
      </w:r>
    </w:p>
    <w:p w14:paraId="5D1360C7" w14:textId="77777777" w:rsidR="005E7CAF" w:rsidRDefault="00A95364">
      <w:pPr>
        <w:pStyle w:val="a3"/>
        <w:ind w:right="672"/>
      </w:pPr>
      <w:r>
        <w:t>сформированность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фонетике,</w:t>
      </w:r>
      <w:r>
        <w:rPr>
          <w:spacing w:val="1"/>
        </w:rPr>
        <w:t xml:space="preserve"> </w:t>
      </w:r>
      <w:r>
        <w:t>графике,</w:t>
      </w:r>
      <w:r>
        <w:rPr>
          <w:spacing w:val="1"/>
        </w:rPr>
        <w:t xml:space="preserve"> </w:t>
      </w:r>
      <w:r>
        <w:t>лексике,</w:t>
      </w:r>
      <w:r>
        <w:rPr>
          <w:spacing w:val="1"/>
        </w:rPr>
        <w:t xml:space="preserve"> </w:t>
      </w:r>
      <w:r>
        <w:t>морфемике,</w:t>
      </w:r>
      <w:r>
        <w:rPr>
          <w:spacing w:val="1"/>
        </w:rPr>
        <w:t xml:space="preserve"> </w:t>
      </w:r>
      <w:r>
        <w:t>морфологии и синтаксисе; об основных единицах языка, их признаках и</w:t>
      </w:r>
      <w:r>
        <w:rPr>
          <w:spacing w:val="1"/>
        </w:rPr>
        <w:t xml:space="preserve"> </w:t>
      </w:r>
      <w:r>
        <w:t>особенностях употребления в</w:t>
      </w:r>
      <w:r>
        <w:rPr>
          <w:spacing w:val="-4"/>
        </w:rPr>
        <w:t xml:space="preserve"> </w:t>
      </w:r>
      <w:r>
        <w:t>речи;</w:t>
      </w:r>
    </w:p>
    <w:p w14:paraId="4B74AAB4" w14:textId="77777777" w:rsidR="005E7CAF" w:rsidRDefault="00A95364">
      <w:pPr>
        <w:pStyle w:val="a3"/>
        <w:spacing w:before="1"/>
        <w:ind w:right="669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-67"/>
        </w:rPr>
        <w:t xml:space="preserve"> </w:t>
      </w:r>
      <w:r>
        <w:t>грамматических,</w:t>
      </w:r>
      <w:r>
        <w:rPr>
          <w:spacing w:val="-6"/>
        </w:rPr>
        <w:t xml:space="preserve"> </w:t>
      </w:r>
      <w:r>
        <w:t>орфографических,</w:t>
      </w:r>
      <w:r>
        <w:rPr>
          <w:spacing w:val="-6"/>
        </w:rPr>
        <w:t xml:space="preserve"> </w:t>
      </w:r>
      <w:r>
        <w:t>пунктуационных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.</w:t>
      </w:r>
    </w:p>
    <w:p w14:paraId="55C59142" w14:textId="77777777" w:rsidR="005E7CAF" w:rsidRDefault="00A95364">
      <w:pPr>
        <w:pStyle w:val="2"/>
        <w:spacing w:before="6"/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Литературное</w:t>
      </w:r>
      <w:r>
        <w:rPr>
          <w:spacing w:val="-3"/>
        </w:rPr>
        <w:t xml:space="preserve"> </w:t>
      </w:r>
      <w:r>
        <w:t>чтение»:</w:t>
      </w:r>
    </w:p>
    <w:p w14:paraId="176270F6" w14:textId="77777777" w:rsidR="005E7CAF" w:rsidRDefault="00A95364">
      <w:pPr>
        <w:pStyle w:val="a3"/>
        <w:ind w:right="671"/>
      </w:pPr>
      <w:r>
        <w:t>сформированность положительной мотивации к систематическому</w:t>
      </w:r>
      <w:r>
        <w:rPr>
          <w:spacing w:val="-67"/>
        </w:rPr>
        <w:t xml:space="preserve"> </w:t>
      </w:r>
      <w:r>
        <w:t>чтению и слушанию художественной литературы и произведений устного</w:t>
      </w:r>
      <w:r>
        <w:rPr>
          <w:spacing w:val="1"/>
        </w:rPr>
        <w:t xml:space="preserve"> </w:t>
      </w:r>
      <w:r>
        <w:t>народного творчества;</w:t>
      </w:r>
    </w:p>
    <w:p w14:paraId="36945AFE" w14:textId="77777777" w:rsidR="005E7CAF" w:rsidRDefault="00A95364">
      <w:pPr>
        <w:pStyle w:val="a3"/>
        <w:ind w:right="679"/>
      </w:pPr>
      <w:r>
        <w:t>достижение необходимого для продолжения образования уровня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;</w:t>
      </w:r>
    </w:p>
    <w:p w14:paraId="7473A301" w14:textId="77777777" w:rsidR="005E7CAF" w:rsidRDefault="00A95364">
      <w:pPr>
        <w:pStyle w:val="a3"/>
        <w:ind w:right="676"/>
      </w:pPr>
      <w:r>
        <w:t>осозн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 устного народного творчества для всестороннего 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человека;</w:t>
      </w:r>
    </w:p>
    <w:p w14:paraId="13414A50" w14:textId="77777777" w:rsidR="005E7CAF" w:rsidRDefault="00A95364">
      <w:pPr>
        <w:pStyle w:val="a3"/>
        <w:ind w:right="674"/>
      </w:pP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-67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-67"/>
        </w:rPr>
        <w:t xml:space="preserve"> </w:t>
      </w:r>
      <w:r>
        <w:t>творчества;</w:t>
      </w:r>
    </w:p>
    <w:p w14:paraId="4ACC96BC" w14:textId="77777777" w:rsidR="005E7CAF" w:rsidRDefault="00A95364">
      <w:pPr>
        <w:pStyle w:val="a3"/>
        <w:ind w:right="674"/>
      </w:pP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59"/>
        </w:rPr>
        <w:t xml:space="preserve"> </w:t>
      </w:r>
      <w:r>
        <w:t>понятий:</w:t>
      </w:r>
      <w:r>
        <w:rPr>
          <w:spacing w:val="58"/>
        </w:rPr>
        <w:t xml:space="preserve"> </w:t>
      </w:r>
      <w:r>
        <w:t>прозаическая</w:t>
      </w:r>
      <w:r>
        <w:rPr>
          <w:spacing w:val="60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тихотворная</w:t>
      </w:r>
      <w:r>
        <w:rPr>
          <w:spacing w:val="58"/>
        </w:rPr>
        <w:t xml:space="preserve"> </w:t>
      </w:r>
      <w:r>
        <w:t>речь;</w:t>
      </w:r>
      <w:r>
        <w:rPr>
          <w:spacing w:val="59"/>
        </w:rPr>
        <w:t xml:space="preserve"> </w:t>
      </w:r>
      <w:r>
        <w:t>жанровое</w:t>
      </w:r>
    </w:p>
    <w:p w14:paraId="25BF8290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3F00A71A" w14:textId="77777777" w:rsidR="005E7CAF" w:rsidRDefault="00A95364">
      <w:pPr>
        <w:pStyle w:val="a3"/>
        <w:spacing w:before="67"/>
        <w:ind w:right="675" w:firstLine="0"/>
      </w:pPr>
      <w:r>
        <w:lastRenderedPageBreak/>
        <w:t>разнообраз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ах);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 загадки, фольклорная сказка); басня (мораль, идея, персонажи);</w:t>
      </w:r>
      <w:r>
        <w:rPr>
          <w:spacing w:val="-67"/>
        </w:rPr>
        <w:t xml:space="preserve"> </w:t>
      </w:r>
      <w:r>
        <w:t>литературная сказка, рассказ; автор; литературный герой; образ; характер;</w:t>
      </w:r>
      <w:r>
        <w:rPr>
          <w:spacing w:val="1"/>
        </w:rPr>
        <w:t xml:space="preserve"> </w:t>
      </w:r>
      <w:r>
        <w:t>тема;</w:t>
      </w:r>
      <w:r>
        <w:rPr>
          <w:spacing w:val="1"/>
        </w:rPr>
        <w:t xml:space="preserve"> </w:t>
      </w:r>
      <w:r>
        <w:t>идея;</w:t>
      </w:r>
      <w:r>
        <w:rPr>
          <w:spacing w:val="1"/>
        </w:rPr>
        <w:t xml:space="preserve"> </w:t>
      </w:r>
      <w:r>
        <w:t>загол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;</w:t>
      </w:r>
      <w:r>
        <w:rPr>
          <w:spacing w:val="1"/>
        </w:rPr>
        <w:t xml:space="preserve"> </w:t>
      </w:r>
      <w:r>
        <w:t>композиция;</w:t>
      </w:r>
      <w:r>
        <w:rPr>
          <w:spacing w:val="1"/>
        </w:rPr>
        <w:t xml:space="preserve"> </w:t>
      </w:r>
      <w:r>
        <w:t>сюжет;</w:t>
      </w:r>
      <w:r>
        <w:rPr>
          <w:spacing w:val="1"/>
        </w:rPr>
        <w:t xml:space="preserve"> </w:t>
      </w:r>
      <w:r>
        <w:t>эпизод,</w:t>
      </w:r>
      <w:r>
        <w:rPr>
          <w:spacing w:val="1"/>
        </w:rPr>
        <w:t xml:space="preserve"> </w:t>
      </w:r>
      <w:r>
        <w:t>смысловые части; стихотворение (ритм, рифма); средства 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(сравнение,</w:t>
      </w:r>
      <w:r>
        <w:rPr>
          <w:spacing w:val="-1"/>
        </w:rPr>
        <w:t xml:space="preserve"> </w:t>
      </w:r>
      <w:r>
        <w:t>эпитет,</w:t>
      </w:r>
      <w:r>
        <w:rPr>
          <w:spacing w:val="-2"/>
        </w:rPr>
        <w:t xml:space="preserve"> </w:t>
      </w:r>
      <w:r>
        <w:t>олицетворение);</w:t>
      </w:r>
    </w:p>
    <w:p w14:paraId="171773A7" w14:textId="77777777" w:rsidR="005E7CAF" w:rsidRDefault="00A95364">
      <w:pPr>
        <w:pStyle w:val="a3"/>
        <w:spacing w:before="3"/>
        <w:ind w:right="670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(правильным</w:t>
      </w:r>
      <w:r>
        <w:rPr>
          <w:spacing w:val="1"/>
        </w:rPr>
        <w:t xml:space="preserve"> </w:t>
      </w:r>
      <w:r>
        <w:t>плавным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назначений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эмоциональных потребностей общения с книгой, адекватно воспринимать</w:t>
      </w:r>
      <w:r>
        <w:rPr>
          <w:spacing w:val="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слушателями).</w:t>
      </w:r>
    </w:p>
    <w:p w14:paraId="79BC9406" w14:textId="77777777" w:rsidR="005E7CAF" w:rsidRDefault="00A95364">
      <w:pPr>
        <w:pStyle w:val="2"/>
        <w:spacing w:before="7" w:line="240" w:lineRule="auto"/>
        <w:ind w:left="218" w:right="672" w:firstLine="99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70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ное чтени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языке»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беспечивать:</w:t>
      </w:r>
    </w:p>
    <w:p w14:paraId="52879986" w14:textId="77777777" w:rsidR="005E7CAF" w:rsidRDefault="00A95364">
      <w:pPr>
        <w:spacing w:line="318" w:lineRule="exact"/>
        <w:ind w:left="1210"/>
        <w:jc w:val="both"/>
        <w:rPr>
          <w:b/>
          <w:i/>
          <w:sz w:val="28"/>
        </w:rPr>
      </w:pPr>
      <w:r>
        <w:rPr>
          <w:b/>
          <w:i/>
          <w:sz w:val="28"/>
        </w:rPr>
        <w:t>П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учебному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редмету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«Осетински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язык»:</w:t>
      </w:r>
    </w:p>
    <w:p w14:paraId="37198086" w14:textId="77777777" w:rsidR="005E7CAF" w:rsidRDefault="00A95364">
      <w:pPr>
        <w:pStyle w:val="a3"/>
        <w:ind w:right="671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; осознание языка как одной из главных 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;</w:t>
      </w:r>
      <w:r>
        <w:rPr>
          <w:spacing w:val="7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овладения</w:t>
      </w:r>
      <w:r>
        <w:rPr>
          <w:spacing w:val="-3"/>
        </w:rPr>
        <w:t xml:space="preserve"> </w:t>
      </w:r>
      <w:r>
        <w:t>родным</w:t>
      </w:r>
      <w:r>
        <w:rPr>
          <w:spacing w:val="-3"/>
        </w:rPr>
        <w:t xml:space="preserve"> </w:t>
      </w:r>
      <w:r>
        <w:t>языком;</w:t>
      </w:r>
    </w:p>
    <w:p w14:paraId="68645C29" w14:textId="77777777" w:rsidR="005E7CAF" w:rsidRDefault="00A95364">
      <w:pPr>
        <w:pStyle w:val="a3"/>
        <w:ind w:right="674"/>
      </w:pPr>
      <w:r>
        <w:t>проявление познавательного интереса к родному языку и желания</w:t>
      </w:r>
      <w:r>
        <w:rPr>
          <w:spacing w:val="1"/>
        </w:rPr>
        <w:t xml:space="preserve"> </w:t>
      </w:r>
      <w:r>
        <w:t>его изучать;</w:t>
      </w:r>
    </w:p>
    <w:p w14:paraId="6D3075AC" w14:textId="77777777" w:rsidR="005E7CAF" w:rsidRDefault="00A95364">
      <w:pPr>
        <w:pStyle w:val="a3"/>
        <w:ind w:right="670"/>
      </w:pPr>
      <w:r>
        <w:t>понимание статуса и значения государственного языка Республики</w:t>
      </w:r>
      <w:r>
        <w:rPr>
          <w:spacing w:val="-67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Осе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л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сетин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71"/>
        </w:rPr>
        <w:t xml:space="preserve"> </w:t>
      </w:r>
      <w:r>
        <w:t>государственного</w:t>
      </w:r>
      <w:r>
        <w:rPr>
          <w:spacing w:val="7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воения культуры и традиций народов Республики Северная Осетия –</w:t>
      </w:r>
      <w:r>
        <w:rPr>
          <w:spacing w:val="1"/>
        </w:rPr>
        <w:t xml:space="preserve"> </w:t>
      </w:r>
      <w:r>
        <w:t>Алания;</w:t>
      </w:r>
    </w:p>
    <w:p w14:paraId="771F2D16" w14:textId="77777777" w:rsidR="005E7CAF" w:rsidRDefault="00A95364">
      <w:pPr>
        <w:pStyle w:val="a3"/>
        <w:ind w:right="667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сетинским</w:t>
      </w:r>
      <w:r>
        <w:rPr>
          <w:spacing w:val="7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проявлять интерес и желание к его изучению как к важнейшей 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ценности народа;</w:t>
      </w:r>
    </w:p>
    <w:p w14:paraId="02118A86" w14:textId="77777777" w:rsidR="005E7CAF" w:rsidRDefault="00A95364">
      <w:pPr>
        <w:pStyle w:val="a3"/>
        <w:ind w:right="671"/>
      </w:pPr>
      <w:r>
        <w:t>сформированность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 и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о месте родного языка среди других языков народов России:</w:t>
      </w:r>
      <w:r>
        <w:rPr>
          <w:spacing w:val="1"/>
        </w:rPr>
        <w:t xml:space="preserve"> </w:t>
      </w:r>
      <w:r>
        <w:t>понимать, что родной край есть часть России, составлять высказывания о</w:t>
      </w:r>
      <w:r>
        <w:rPr>
          <w:spacing w:val="1"/>
        </w:rPr>
        <w:t xml:space="preserve"> </w:t>
      </w:r>
      <w:r>
        <w:t>малой родине, приводить примеры традиций и обычаев, объединяющих</w:t>
      </w:r>
      <w:r>
        <w:rPr>
          <w:spacing w:val="1"/>
        </w:rPr>
        <w:t xml:space="preserve"> </w:t>
      </w:r>
      <w:r>
        <w:t>народы России; составлять небольшие рассказы о взаимосвязях языков,</w:t>
      </w:r>
      <w:r>
        <w:rPr>
          <w:spacing w:val="1"/>
        </w:rPr>
        <w:t xml:space="preserve"> </w:t>
      </w:r>
      <w:r>
        <w:t>культур и истории народов России; осознавать роль родного языка как</w:t>
      </w:r>
      <w:r>
        <w:rPr>
          <w:spacing w:val="1"/>
        </w:rPr>
        <w:t xml:space="preserve"> </w:t>
      </w:r>
      <w:r>
        <w:t>носителя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стетическ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выразительными</w:t>
      </w:r>
      <w:r>
        <w:rPr>
          <w:spacing w:val="-1"/>
        </w:rPr>
        <w:t xml:space="preserve"> </w:t>
      </w:r>
      <w:r>
        <w:t>средствами,</w:t>
      </w:r>
      <w:r>
        <w:rPr>
          <w:spacing w:val="-1"/>
        </w:rPr>
        <w:t xml:space="preserve"> </w:t>
      </w:r>
      <w:r>
        <w:t>свойственным</w:t>
      </w:r>
      <w:r>
        <w:rPr>
          <w:spacing w:val="-2"/>
        </w:rPr>
        <w:t xml:space="preserve"> </w:t>
      </w:r>
      <w:r>
        <w:t>родному</w:t>
      </w:r>
      <w:r>
        <w:rPr>
          <w:spacing w:val="-4"/>
        </w:rPr>
        <w:t xml:space="preserve"> </w:t>
      </w:r>
      <w:r>
        <w:t>языку;</w:t>
      </w:r>
    </w:p>
    <w:p w14:paraId="75FBEEF3" w14:textId="77777777" w:rsidR="005E7CAF" w:rsidRDefault="00A95364">
      <w:pPr>
        <w:pStyle w:val="a3"/>
        <w:ind w:right="670"/>
      </w:pPr>
      <w:r>
        <w:t>сформированность первоначальных знаний о фонетике, лексике,</w:t>
      </w:r>
      <w:r>
        <w:rPr>
          <w:spacing w:val="1"/>
        </w:rPr>
        <w:t xml:space="preserve"> </w:t>
      </w:r>
      <w:r>
        <w:t>грамматике,</w:t>
      </w:r>
      <w:r>
        <w:rPr>
          <w:spacing w:val="21"/>
        </w:rPr>
        <w:t xml:space="preserve"> </w:t>
      </w:r>
      <w:r>
        <w:t>орфографи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унктуации</w:t>
      </w:r>
      <w:r>
        <w:rPr>
          <w:spacing w:val="20"/>
        </w:rPr>
        <w:t xml:space="preserve"> </w:t>
      </w:r>
      <w:r>
        <w:t>изучаемого</w:t>
      </w:r>
      <w:r>
        <w:rPr>
          <w:spacing w:val="22"/>
        </w:rPr>
        <w:t xml:space="preserve"> </w:t>
      </w:r>
      <w:r>
        <w:t>языка,</w:t>
      </w:r>
      <w:r>
        <w:rPr>
          <w:spacing w:val="21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t>также</w:t>
      </w:r>
      <w:r>
        <w:rPr>
          <w:spacing w:val="29"/>
        </w:rPr>
        <w:t xml:space="preserve"> </w:t>
      </w:r>
      <w:r>
        <w:t>умений</w:t>
      </w:r>
    </w:p>
    <w:p w14:paraId="5D0AC9ED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01F17E5D" w14:textId="77777777" w:rsidR="005E7CAF" w:rsidRDefault="00A95364">
      <w:pPr>
        <w:pStyle w:val="a3"/>
        <w:spacing w:before="67"/>
        <w:ind w:right="679" w:firstLine="0"/>
      </w:pPr>
      <w:r>
        <w:lastRenderedPageBreak/>
        <w:t>применять полученные</w:t>
      </w:r>
      <w:r>
        <w:rPr>
          <w:spacing w:val="71"/>
        </w:rPr>
        <w:t xml:space="preserve"> </w:t>
      </w:r>
      <w:r>
        <w:t>знания</w:t>
      </w:r>
      <w:r>
        <w:rPr>
          <w:spacing w:val="71"/>
        </w:rPr>
        <w:t xml:space="preserve"> </w:t>
      </w:r>
      <w:r>
        <w:t>в речевой</w:t>
      </w:r>
      <w:r>
        <w:rPr>
          <w:spacing w:val="71"/>
        </w:rPr>
        <w:t xml:space="preserve"> </w:t>
      </w:r>
      <w:r>
        <w:t>деятельности: различать  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нормой,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ошибок;</w:t>
      </w:r>
    </w:p>
    <w:p w14:paraId="28897387" w14:textId="77777777" w:rsidR="005E7CAF" w:rsidRDefault="00A95364">
      <w:pPr>
        <w:pStyle w:val="a3"/>
        <w:spacing w:before="2"/>
        <w:ind w:right="677"/>
      </w:pP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ку,</w:t>
      </w:r>
      <w:r>
        <w:rPr>
          <w:spacing w:val="1"/>
        </w:rPr>
        <w:t xml:space="preserve"> </w:t>
      </w:r>
      <w:r>
        <w:t>усво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аемого</w:t>
      </w:r>
      <w:r>
        <w:rPr>
          <w:spacing w:val="-67"/>
        </w:rPr>
        <w:t xml:space="preserve"> </w:t>
      </w:r>
      <w:r>
        <w:t>коммуникативно-речев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 по тематическому принципу; строить небольшие по объему уст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усвоенной</w:t>
      </w:r>
      <w:r>
        <w:rPr>
          <w:spacing w:val="1"/>
        </w:rPr>
        <w:t xml:space="preserve"> </w:t>
      </w:r>
      <w:r>
        <w:t>лекс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знаний;</w:t>
      </w:r>
    </w:p>
    <w:p w14:paraId="3C21CF4C" w14:textId="77777777" w:rsidR="005E7CAF" w:rsidRDefault="00A95364">
      <w:pPr>
        <w:pStyle w:val="a3"/>
        <w:spacing w:before="1"/>
        <w:ind w:right="680"/>
      </w:pPr>
      <w:r>
        <w:t>участвовать в речевом общении, используя изученные формулы</w:t>
      </w:r>
      <w:r>
        <w:rPr>
          <w:spacing w:val="1"/>
        </w:rPr>
        <w:t xml:space="preserve"> </w:t>
      </w:r>
      <w:r>
        <w:t>речевого этикета осетинского</w:t>
      </w:r>
      <w:r>
        <w:rPr>
          <w:spacing w:val="-2"/>
        </w:rPr>
        <w:t xml:space="preserve"> </w:t>
      </w:r>
      <w:r>
        <w:t>языка;</w:t>
      </w:r>
    </w:p>
    <w:p w14:paraId="781A6B80" w14:textId="77777777" w:rsidR="005E7CAF" w:rsidRDefault="00A95364">
      <w:pPr>
        <w:pStyle w:val="a3"/>
        <w:ind w:right="672"/>
      </w:pPr>
      <w:r>
        <w:t>сформированность и развитие всех видов речевой деятельности на</w:t>
      </w:r>
      <w:r>
        <w:rPr>
          <w:spacing w:val="1"/>
        </w:rPr>
        <w:t xml:space="preserve"> </w:t>
      </w:r>
      <w:r>
        <w:t>изучаемом языке: слушание (аудирование) и говорение: понимать на слух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звучащ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педагогический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одноклассники,</w:t>
      </w:r>
      <w:r>
        <w:rPr>
          <w:spacing w:val="1"/>
        </w:rPr>
        <w:t xml:space="preserve"> </w:t>
      </w:r>
      <w:r>
        <w:t>телевиз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опередачи)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 мысль прослушанного высказывания (текста); различать на слух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радость,</w:t>
      </w:r>
      <w:r>
        <w:rPr>
          <w:spacing w:val="1"/>
        </w:rPr>
        <w:t xml:space="preserve"> </w:t>
      </w:r>
      <w:r>
        <w:t>удивление,</w:t>
      </w:r>
      <w:r>
        <w:rPr>
          <w:spacing w:val="1"/>
        </w:rPr>
        <w:t xml:space="preserve"> </w:t>
      </w:r>
      <w:r>
        <w:t>грусть,</w:t>
      </w:r>
      <w:r>
        <w:rPr>
          <w:spacing w:val="1"/>
        </w:rPr>
        <w:t xml:space="preserve"> </w:t>
      </w:r>
      <w:r>
        <w:t>сочувствие)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ослушанные</w:t>
      </w:r>
      <w:r>
        <w:rPr>
          <w:spacing w:val="1"/>
        </w:rPr>
        <w:t xml:space="preserve"> </w:t>
      </w:r>
      <w:r>
        <w:t>высказыв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темой</w:t>
      </w:r>
      <w:r>
        <w:rPr>
          <w:spacing w:val="7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ов,</w:t>
      </w:r>
      <w:r>
        <w:rPr>
          <w:spacing w:val="-67"/>
        </w:rPr>
        <w:t xml:space="preserve"> </w:t>
      </w:r>
      <w:r>
        <w:t>учитывать мнение участников); решать учебные задачи с использованием</w:t>
      </w:r>
      <w:r>
        <w:rPr>
          <w:spacing w:val="1"/>
        </w:rPr>
        <w:t xml:space="preserve"> </w:t>
      </w:r>
      <w:r>
        <w:t>активного и потенциального словарного запаса; рассказывать устно о себе</w:t>
      </w:r>
      <w:r>
        <w:rPr>
          <w:spacing w:val="1"/>
        </w:rPr>
        <w:t xml:space="preserve"> </w:t>
      </w:r>
      <w:r>
        <w:t>(внешность,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(традиции,</w:t>
      </w:r>
      <w:r>
        <w:rPr>
          <w:spacing w:val="1"/>
        </w:rPr>
        <w:t xml:space="preserve"> </w:t>
      </w:r>
      <w:r>
        <w:t>совместные занятия); описывать предмет (название, качества, назначение);</w:t>
      </w:r>
      <w:r>
        <w:rPr>
          <w:spacing w:val="1"/>
        </w:rPr>
        <w:t xml:space="preserve"> </w:t>
      </w:r>
      <w:r>
        <w:t>уместно употреблять в устной речи пословицы, поговорки родного народа,</w:t>
      </w:r>
      <w:r>
        <w:rPr>
          <w:spacing w:val="-67"/>
        </w:rPr>
        <w:t xml:space="preserve"> </w:t>
      </w:r>
      <w:r>
        <w:t>использовать изобразительные и выразительные средства родного языка</w:t>
      </w:r>
      <w:r>
        <w:rPr>
          <w:spacing w:val="1"/>
        </w:rPr>
        <w:t xml:space="preserve"> </w:t>
      </w:r>
      <w:r>
        <w:t>(эпитеты, сравнения, олицетворения); составлять небольшие высказывания</w:t>
      </w:r>
      <w:r>
        <w:rPr>
          <w:spacing w:val="-6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убличного</w:t>
      </w:r>
      <w:r>
        <w:rPr>
          <w:spacing w:val="-2"/>
        </w:rPr>
        <w:t xml:space="preserve"> </w:t>
      </w:r>
      <w:r>
        <w:t>выступл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небольших</w:t>
      </w:r>
      <w:r>
        <w:rPr>
          <w:spacing w:val="-5"/>
        </w:rPr>
        <w:t xml:space="preserve"> </w:t>
      </w:r>
      <w:r>
        <w:t>презентаций;</w:t>
      </w:r>
    </w:p>
    <w:p w14:paraId="289B05FD" w14:textId="77777777" w:rsidR="005E7CAF" w:rsidRDefault="00A95364">
      <w:pPr>
        <w:pStyle w:val="a3"/>
        <w:ind w:right="673"/>
      </w:pPr>
      <w:r>
        <w:t>аудирование</w:t>
      </w:r>
      <w:r>
        <w:rPr>
          <w:spacing w:val="1"/>
        </w:rPr>
        <w:t xml:space="preserve"> </w:t>
      </w:r>
      <w:r>
        <w:t>(слушание)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звучащ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 источников (учитель, одноклассники, теле- и радиопередачи);</w:t>
      </w:r>
      <w:r>
        <w:rPr>
          <w:spacing w:val="1"/>
        </w:rPr>
        <w:t xml:space="preserve"> </w:t>
      </w:r>
      <w:r>
        <w:t>говорение: воспроизводить речевые образцы, участвовать в диалогах на</w:t>
      </w:r>
      <w:r>
        <w:rPr>
          <w:spacing w:val="1"/>
        </w:rPr>
        <w:t xml:space="preserve"> </w:t>
      </w:r>
      <w:r>
        <w:t>бытовые, учебные темы, в обсуждении прослушанных или прочитанных</w:t>
      </w:r>
      <w:r>
        <w:rPr>
          <w:spacing w:val="1"/>
        </w:rPr>
        <w:t xml:space="preserve"> </w:t>
      </w:r>
      <w:r>
        <w:t>текстов; декламировать</w:t>
      </w:r>
      <w:r>
        <w:rPr>
          <w:spacing w:val="-1"/>
        </w:rPr>
        <w:t xml:space="preserve"> </w:t>
      </w:r>
      <w:r>
        <w:t>стихи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етинском</w:t>
      </w:r>
      <w:r>
        <w:rPr>
          <w:spacing w:val="-3"/>
        </w:rPr>
        <w:t xml:space="preserve"> </w:t>
      </w:r>
      <w:r>
        <w:t>языке;</w:t>
      </w:r>
    </w:p>
    <w:p w14:paraId="5E417162" w14:textId="77777777" w:rsidR="005E7CAF" w:rsidRDefault="00A95364">
      <w:pPr>
        <w:pStyle w:val="a3"/>
        <w:ind w:right="672"/>
      </w:pPr>
      <w:r>
        <w:t>чтение и</w:t>
      </w:r>
      <w:r>
        <w:rPr>
          <w:spacing w:val="1"/>
        </w:rPr>
        <w:t xml:space="preserve"> </w:t>
      </w:r>
      <w:r>
        <w:t>письмо: читать 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 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(фольклорный,</w:t>
      </w:r>
      <w:r>
        <w:rPr>
          <w:spacing w:val="1"/>
        </w:rPr>
        <w:t xml:space="preserve"> </w:t>
      </w:r>
      <w:r>
        <w:t>художественный,</w:t>
      </w:r>
      <w:r>
        <w:rPr>
          <w:spacing w:val="1"/>
        </w:rPr>
        <w:t xml:space="preserve"> </w:t>
      </w:r>
      <w:r>
        <w:t>научно-познавательный,</w:t>
      </w:r>
      <w:r>
        <w:rPr>
          <w:spacing w:val="1"/>
        </w:rPr>
        <w:t xml:space="preserve"> </w:t>
      </w:r>
      <w:r>
        <w:t>справочный)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позволяющем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читанного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)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 задачей (подробно и кратко); списывать текст и выписывать 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учебной задачей; строить связные высказывания в письменной форме на</w:t>
      </w:r>
      <w:r>
        <w:rPr>
          <w:spacing w:val="1"/>
        </w:rPr>
        <w:t xml:space="preserve"> </w:t>
      </w:r>
      <w:r>
        <w:t>различные темы; выполнять небольшие творческие задания (дополнение 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4"/>
        </w:rPr>
        <w:t xml:space="preserve"> </w:t>
      </w:r>
      <w:r>
        <w:t>предложения текста/изложения);</w:t>
      </w:r>
    </w:p>
    <w:p w14:paraId="0FA79878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2B90DB3B" w14:textId="77777777" w:rsidR="005E7CAF" w:rsidRDefault="00A95364">
      <w:pPr>
        <w:pStyle w:val="a3"/>
        <w:tabs>
          <w:tab w:val="left" w:pos="1768"/>
          <w:tab w:val="left" w:pos="2382"/>
          <w:tab w:val="left" w:pos="2701"/>
          <w:tab w:val="left" w:pos="3156"/>
          <w:tab w:val="left" w:pos="3452"/>
          <w:tab w:val="left" w:pos="4409"/>
          <w:tab w:val="left" w:pos="4899"/>
          <w:tab w:val="left" w:pos="5465"/>
          <w:tab w:val="left" w:pos="6005"/>
          <w:tab w:val="left" w:pos="6301"/>
          <w:tab w:val="left" w:pos="7176"/>
          <w:tab w:val="left" w:pos="7336"/>
          <w:tab w:val="left" w:pos="9013"/>
        </w:tabs>
        <w:spacing w:before="67"/>
        <w:ind w:right="669"/>
        <w:jc w:val="right"/>
      </w:pPr>
      <w:r>
        <w:lastRenderedPageBreak/>
        <w:t>чтение:</w:t>
      </w:r>
      <w:r>
        <w:tab/>
        <w:t>читать</w:t>
      </w:r>
      <w:r>
        <w:tab/>
        <w:t>вслух</w:t>
      </w:r>
      <w:r>
        <w:tab/>
        <w:t>небольшие</w:t>
      </w:r>
      <w:r>
        <w:tab/>
        <w:t>тексты,</w:t>
      </w:r>
      <w:r>
        <w:tab/>
        <w:t>построенные</w:t>
      </w:r>
      <w:r>
        <w:tab/>
        <w:t>на</w:t>
      </w:r>
      <w:r>
        <w:rPr>
          <w:spacing w:val="-67"/>
        </w:rPr>
        <w:t xml:space="preserve"> </w:t>
      </w:r>
      <w:r>
        <w:t>изученном языковом материале; письмо: воспроизводить речевые образцы,</w:t>
      </w:r>
      <w:r>
        <w:rPr>
          <w:spacing w:val="-67"/>
        </w:rPr>
        <w:t xml:space="preserve"> </w:t>
      </w:r>
      <w:r>
        <w:t>списывать</w:t>
      </w:r>
      <w:r>
        <w:tab/>
        <w:t>текст</w:t>
      </w:r>
      <w:r>
        <w:tab/>
        <w:t>и</w:t>
      </w:r>
      <w:r>
        <w:tab/>
        <w:t>выписывать</w:t>
      </w:r>
      <w:r>
        <w:tab/>
        <w:t>из</w:t>
      </w:r>
      <w:r>
        <w:tab/>
        <w:t>него</w:t>
      </w:r>
      <w:r>
        <w:tab/>
      </w:r>
      <w:r>
        <w:tab/>
        <w:t>слова,</w:t>
      </w:r>
      <w:r>
        <w:tab/>
      </w:r>
      <w:r>
        <w:tab/>
        <w:t>словосочетания,</w:t>
      </w:r>
      <w:r>
        <w:rPr>
          <w:spacing w:val="-67"/>
        </w:rPr>
        <w:t xml:space="preserve"> </w:t>
      </w:r>
      <w:r>
        <w:t>предложения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решаемой</w:t>
      </w:r>
      <w:r>
        <w:rPr>
          <w:spacing w:val="27"/>
        </w:rPr>
        <w:t xml:space="preserve"> </w:t>
      </w:r>
      <w:r>
        <w:t>учебной</w:t>
      </w:r>
      <w:r>
        <w:rPr>
          <w:spacing w:val="27"/>
        </w:rPr>
        <w:t xml:space="preserve"> </w:t>
      </w:r>
      <w:r>
        <w:t>задачей;</w:t>
      </w:r>
      <w:r>
        <w:rPr>
          <w:spacing w:val="36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небольшие письменные работы и творческие задания на осетинском языке;</w:t>
      </w:r>
      <w:r>
        <w:rPr>
          <w:spacing w:val="-67"/>
        </w:rPr>
        <w:t xml:space="preserve"> </w:t>
      </w:r>
      <w:r>
        <w:t>усвоение</w:t>
      </w:r>
      <w:r>
        <w:rPr>
          <w:spacing w:val="38"/>
        </w:rPr>
        <w:t xml:space="preserve"> </w:t>
      </w:r>
      <w:r>
        <w:t>элементарных</w:t>
      </w:r>
      <w:r>
        <w:rPr>
          <w:spacing w:val="39"/>
        </w:rPr>
        <w:t xml:space="preserve"> </w:t>
      </w:r>
      <w:r>
        <w:t>сведений</w:t>
      </w:r>
      <w:r>
        <w:rPr>
          <w:spacing w:val="36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языке</w:t>
      </w:r>
      <w:r>
        <w:rPr>
          <w:spacing w:val="37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носителе</w:t>
      </w:r>
      <w:r>
        <w:rPr>
          <w:spacing w:val="36"/>
        </w:rPr>
        <w:t xml:space="preserve"> </w:t>
      </w:r>
      <w:r>
        <w:t>культуры</w:t>
      </w:r>
    </w:p>
    <w:p w14:paraId="6F3743A4" w14:textId="77777777" w:rsidR="005E7CAF" w:rsidRDefault="00A95364">
      <w:pPr>
        <w:pStyle w:val="a3"/>
        <w:spacing w:before="1"/>
        <w:ind w:right="672" w:firstLine="0"/>
      </w:pPr>
      <w:r>
        <w:t>народа: составлять небольшие рассказы по заданной теме на изучаемом</w:t>
      </w:r>
      <w:r>
        <w:rPr>
          <w:spacing w:val="1"/>
        </w:rPr>
        <w:t xml:space="preserve"> </w:t>
      </w:r>
      <w:r>
        <w:t>языке; представлять родной край как часть России на изучаемом языке в</w:t>
      </w:r>
      <w:r>
        <w:rPr>
          <w:spacing w:val="1"/>
        </w:rPr>
        <w:t xml:space="preserve"> </w:t>
      </w:r>
      <w:r>
        <w:t>различных ситуациях</w:t>
      </w:r>
      <w:r>
        <w:rPr>
          <w:spacing w:val="1"/>
        </w:rPr>
        <w:t xml:space="preserve"> </w:t>
      </w:r>
      <w:r>
        <w:t>общения.</w:t>
      </w:r>
    </w:p>
    <w:p w14:paraId="362AE948" w14:textId="77777777" w:rsidR="005E7CAF" w:rsidRDefault="00A95364">
      <w:pPr>
        <w:pStyle w:val="2"/>
        <w:spacing w:before="8" w:line="240" w:lineRule="auto"/>
      </w:pPr>
      <w:r>
        <w:t>По</w:t>
      </w:r>
      <w:r>
        <w:rPr>
          <w:spacing w:val="30"/>
        </w:rPr>
        <w:t xml:space="preserve"> </w:t>
      </w:r>
      <w:r>
        <w:t>учебному</w:t>
      </w:r>
      <w:r>
        <w:rPr>
          <w:spacing w:val="28"/>
        </w:rPr>
        <w:t xml:space="preserve"> </w:t>
      </w:r>
      <w:r>
        <w:t>предмету</w:t>
      </w:r>
      <w:r>
        <w:rPr>
          <w:spacing w:val="28"/>
        </w:rPr>
        <w:t xml:space="preserve"> </w:t>
      </w:r>
      <w:r>
        <w:t>«Литературное</w:t>
      </w:r>
      <w:r>
        <w:rPr>
          <w:spacing w:val="28"/>
        </w:rPr>
        <w:t xml:space="preserve"> </w:t>
      </w:r>
      <w:r>
        <w:t>чтение</w:t>
      </w:r>
      <w:r>
        <w:rPr>
          <w:spacing w:val="28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сетинском</w:t>
      </w:r>
    </w:p>
    <w:p w14:paraId="27444EFE" w14:textId="77777777" w:rsidR="005E7CAF" w:rsidRDefault="00A95364">
      <w:pPr>
        <w:spacing w:line="318" w:lineRule="exact"/>
        <w:ind w:left="218"/>
        <w:rPr>
          <w:b/>
          <w:i/>
          <w:sz w:val="28"/>
        </w:rPr>
      </w:pPr>
      <w:r>
        <w:rPr>
          <w:b/>
          <w:i/>
          <w:sz w:val="28"/>
        </w:rPr>
        <w:t>языке»:</w:t>
      </w:r>
    </w:p>
    <w:p w14:paraId="029725F7" w14:textId="1B21B885" w:rsidR="005E7CAF" w:rsidRDefault="00A95364">
      <w:pPr>
        <w:pStyle w:val="a3"/>
        <w:spacing w:line="318" w:lineRule="exact"/>
        <w:ind w:left="1210" w:firstLine="0"/>
        <w:jc w:val="left"/>
      </w:pPr>
      <w:r>
        <w:t>понимание</w:t>
      </w:r>
      <w:r>
        <w:rPr>
          <w:spacing w:val="17"/>
        </w:rPr>
        <w:t xml:space="preserve"> </w:t>
      </w:r>
      <w:r>
        <w:t>места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оли</w:t>
      </w:r>
      <w:r>
        <w:rPr>
          <w:spacing w:val="19"/>
        </w:rPr>
        <w:t xml:space="preserve"> </w:t>
      </w:r>
      <w:r>
        <w:t>литературы</w:t>
      </w:r>
      <w:r>
        <w:rPr>
          <w:spacing w:val="20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етинском</w:t>
      </w:r>
      <w:r>
        <w:rPr>
          <w:spacing w:val="17"/>
        </w:rPr>
        <w:t xml:space="preserve"> </w:t>
      </w:r>
      <w:r>
        <w:t>языке</w:t>
      </w:r>
      <w:r>
        <w:rPr>
          <w:spacing w:val="17"/>
        </w:rPr>
        <w:t xml:space="preserve"> </w:t>
      </w:r>
      <w:r>
        <w:t>в</w:t>
      </w:r>
    </w:p>
    <w:p w14:paraId="7B983757" w14:textId="77777777" w:rsidR="005E7CAF" w:rsidRDefault="00A95364">
      <w:pPr>
        <w:pStyle w:val="a3"/>
        <w:ind w:right="680" w:firstLine="0"/>
      </w:pPr>
      <w:r>
        <w:t>едином культурном пространстве Российской Федерации, среди литератур</w:t>
      </w:r>
      <w:r>
        <w:rPr>
          <w:spacing w:val="1"/>
        </w:rPr>
        <w:t xml:space="preserve"> </w:t>
      </w:r>
      <w:r>
        <w:t>народов Российской Федерации, в сохранении и передаче от поколения к</w:t>
      </w:r>
      <w:r>
        <w:rPr>
          <w:spacing w:val="1"/>
        </w:rPr>
        <w:t xml:space="preserve"> </w:t>
      </w:r>
      <w:r>
        <w:t>поколению</w:t>
      </w:r>
      <w:r>
        <w:rPr>
          <w:spacing w:val="-8"/>
        </w:rPr>
        <w:t xml:space="preserve"> </w:t>
      </w:r>
      <w:r>
        <w:t>историко-культурных,</w:t>
      </w:r>
      <w:r>
        <w:rPr>
          <w:spacing w:val="-5"/>
        </w:rPr>
        <w:t xml:space="preserve"> </w:t>
      </w:r>
      <w:r>
        <w:t>нравственных,</w:t>
      </w:r>
      <w:r>
        <w:rPr>
          <w:spacing w:val="-5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ценностей:</w:t>
      </w:r>
    </w:p>
    <w:p w14:paraId="198FF0CF" w14:textId="77777777" w:rsidR="005E7CAF" w:rsidRDefault="00A95364">
      <w:pPr>
        <w:pStyle w:val="a3"/>
        <w:spacing w:before="1"/>
        <w:ind w:right="677"/>
      </w:pPr>
      <w:r>
        <w:t>воспри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искусство слова);</w:t>
      </w:r>
    </w:p>
    <w:p w14:paraId="4215E47B" w14:textId="77777777" w:rsidR="005E7CAF" w:rsidRDefault="00A95364">
      <w:pPr>
        <w:pStyle w:val="a3"/>
        <w:ind w:right="673"/>
      </w:pPr>
      <w:r>
        <w:t>соотносить произведения словесного творчества с произведениями</w:t>
      </w:r>
      <w:r>
        <w:rPr>
          <w:spacing w:val="-67"/>
        </w:rPr>
        <w:t xml:space="preserve"> </w:t>
      </w:r>
      <w:r>
        <w:t>других видов</w:t>
      </w:r>
      <w:r>
        <w:rPr>
          <w:spacing w:val="-3"/>
        </w:rPr>
        <w:t xml:space="preserve"> </w:t>
      </w:r>
      <w:r>
        <w:t>искусств</w:t>
      </w:r>
      <w:r>
        <w:rPr>
          <w:spacing w:val="-2"/>
        </w:rPr>
        <w:t xml:space="preserve"> </w:t>
      </w:r>
      <w:r>
        <w:t>(живопись,</w:t>
      </w:r>
      <w:r>
        <w:rPr>
          <w:spacing w:val="-2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фотография,</w:t>
      </w:r>
      <w:r>
        <w:rPr>
          <w:spacing w:val="-1"/>
        </w:rPr>
        <w:t xml:space="preserve"> </w:t>
      </w:r>
      <w:r>
        <w:t>кино);</w:t>
      </w:r>
    </w:p>
    <w:p w14:paraId="5CEB0DC3" w14:textId="77777777" w:rsidR="005E7CAF" w:rsidRDefault="00A95364">
      <w:pPr>
        <w:pStyle w:val="a3"/>
        <w:ind w:right="672"/>
      </w:pPr>
      <w:r>
        <w:t>име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взаимовлиянии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морально-этического и эстетического пространства Республики Северная</w:t>
      </w:r>
      <w:r>
        <w:rPr>
          <w:spacing w:val="1"/>
        </w:rPr>
        <w:t xml:space="preserve"> </w:t>
      </w:r>
      <w:r>
        <w:t>Осетия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Алания;</w:t>
      </w:r>
    </w:p>
    <w:p w14:paraId="407BCBD4" w14:textId="77777777" w:rsidR="005E7CAF" w:rsidRDefault="00A95364">
      <w:pPr>
        <w:pStyle w:val="a3"/>
        <w:ind w:right="679"/>
      </w:pPr>
      <w:r>
        <w:t>находи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 народ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;</w:t>
      </w:r>
    </w:p>
    <w:p w14:paraId="6847639F" w14:textId="77777777" w:rsidR="005E7CAF" w:rsidRDefault="00A95364">
      <w:pPr>
        <w:pStyle w:val="a3"/>
        <w:spacing w:before="1"/>
        <w:ind w:right="670"/>
      </w:pPr>
      <w:r>
        <w:t>освоение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-67"/>
        </w:rPr>
        <w:t xml:space="preserve"> </w:t>
      </w:r>
      <w:r>
        <w:t>элементарных понятий теории литературы: владеть техникой смыслового</w:t>
      </w:r>
      <w:r>
        <w:rPr>
          <w:spacing w:val="1"/>
        </w:rPr>
        <w:t xml:space="preserve"> </w:t>
      </w:r>
      <w:r>
        <w:t>чтения вслух (правильным плавным чтением, позволяющим воспринимать,</w:t>
      </w:r>
      <w:r>
        <w:rPr>
          <w:spacing w:val="-6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назначений в целях решения различных учебных задач и удовлетворения</w:t>
      </w:r>
      <w:r>
        <w:rPr>
          <w:spacing w:val="1"/>
        </w:rPr>
        <w:t xml:space="preserve"> </w:t>
      </w:r>
      <w:r>
        <w:t>эмоциональных потребностей общения с книгой, адекватно воспринимать</w:t>
      </w:r>
      <w:r>
        <w:rPr>
          <w:spacing w:val="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слушателями);</w:t>
      </w:r>
    </w:p>
    <w:p w14:paraId="15C5C246" w14:textId="77777777" w:rsidR="005E7CAF" w:rsidRDefault="00A95364">
      <w:pPr>
        <w:pStyle w:val="a3"/>
        <w:ind w:right="679"/>
      </w:pPr>
      <w:r>
        <w:t>владеть техникой смыслового чтения про себя (понимание смысла</w:t>
      </w:r>
      <w:r>
        <w:rPr>
          <w:spacing w:val="1"/>
        </w:rPr>
        <w:t xml:space="preserve"> </w:t>
      </w:r>
      <w:r>
        <w:t>и основного содержания прочитанного, оценка информации, контроль за</w:t>
      </w:r>
      <w:r>
        <w:rPr>
          <w:spacing w:val="1"/>
        </w:rPr>
        <w:t xml:space="preserve"> </w:t>
      </w:r>
      <w:r>
        <w:t>полнотой</w:t>
      </w:r>
      <w:r>
        <w:rPr>
          <w:spacing w:val="-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интерпретацией текста);</w:t>
      </w:r>
    </w:p>
    <w:p w14:paraId="5EBAC667" w14:textId="77777777" w:rsidR="005E7CAF" w:rsidRDefault="00A95364">
      <w:pPr>
        <w:pStyle w:val="a3"/>
        <w:ind w:right="677"/>
      </w:pPr>
      <w:r>
        <w:t>различать жанры фольклорных произведений (малые фольклорные</w:t>
      </w:r>
      <w:r>
        <w:rPr>
          <w:spacing w:val="-67"/>
        </w:rPr>
        <w:t xml:space="preserve"> </w:t>
      </w:r>
      <w:r>
        <w:t>жанры,</w:t>
      </w:r>
      <w:r>
        <w:rPr>
          <w:spacing w:val="-2"/>
        </w:rPr>
        <w:t xml:space="preserve"> </w:t>
      </w:r>
      <w:r>
        <w:t>сказки,</w:t>
      </w:r>
      <w:r>
        <w:rPr>
          <w:spacing w:val="-1"/>
        </w:rPr>
        <w:t xml:space="preserve"> </w:t>
      </w:r>
      <w:r>
        <w:t>легенды,</w:t>
      </w:r>
      <w:r>
        <w:rPr>
          <w:spacing w:val="-1"/>
        </w:rPr>
        <w:t xml:space="preserve"> </w:t>
      </w:r>
      <w:r>
        <w:t>мифы);</w:t>
      </w:r>
    </w:p>
    <w:p w14:paraId="3E5A487E" w14:textId="77777777" w:rsidR="005E7CAF" w:rsidRDefault="00A95364">
      <w:pPr>
        <w:pStyle w:val="a3"/>
        <w:ind w:right="677"/>
      </w:pPr>
      <w:r>
        <w:t>понимат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 своего народа (порадовать, поучить, использовать для игры),</w:t>
      </w:r>
      <w:r>
        <w:rPr>
          <w:spacing w:val="-67"/>
        </w:rPr>
        <w:t xml:space="preserve"> </w:t>
      </w:r>
      <w:r>
        <w:t>приводить примеры потешек, сказок, загадок, колыбельных песен свое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(других</w:t>
      </w:r>
      <w:r>
        <w:rPr>
          <w:spacing w:val="-3"/>
        </w:rPr>
        <w:t xml:space="preserve"> </w:t>
      </w:r>
      <w:r>
        <w:t>народов);</w:t>
      </w:r>
    </w:p>
    <w:p w14:paraId="289BD2E8" w14:textId="77777777" w:rsidR="005E7CAF" w:rsidRDefault="00A95364">
      <w:pPr>
        <w:pStyle w:val="a3"/>
        <w:ind w:right="679"/>
      </w:pPr>
      <w:r>
        <w:t>сравнивать произведения фольклора в близкородственных языках</w:t>
      </w:r>
      <w:r>
        <w:rPr>
          <w:spacing w:val="1"/>
        </w:rPr>
        <w:t xml:space="preserve"> </w:t>
      </w:r>
      <w:r>
        <w:t>(тема,</w:t>
      </w:r>
      <w:r>
        <w:rPr>
          <w:spacing w:val="-3"/>
        </w:rPr>
        <w:t xml:space="preserve"> </w:t>
      </w:r>
      <w:r>
        <w:t>главная мысль,</w:t>
      </w:r>
      <w:r>
        <w:rPr>
          <w:spacing w:val="-1"/>
        </w:rPr>
        <w:t xml:space="preserve"> </w:t>
      </w:r>
      <w:r>
        <w:t>герои);</w:t>
      </w:r>
    </w:p>
    <w:p w14:paraId="7CF6CC8B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2311EE87" w14:textId="77777777" w:rsidR="005E7CAF" w:rsidRDefault="00A95364">
      <w:pPr>
        <w:pStyle w:val="a3"/>
        <w:spacing w:before="67" w:line="242" w:lineRule="auto"/>
        <w:ind w:right="676"/>
      </w:pPr>
      <w:r>
        <w:lastRenderedPageBreak/>
        <w:t>сопоставля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детях,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обре</w:t>
      </w:r>
      <w:r>
        <w:rPr>
          <w:spacing w:val="2"/>
        </w:rPr>
        <w:t xml:space="preserve"> </w:t>
      </w:r>
      <w:r>
        <w:t>и зле);</w:t>
      </w:r>
    </w:p>
    <w:p w14:paraId="01F8789B" w14:textId="77777777" w:rsidR="005E7CAF" w:rsidRDefault="00A95364">
      <w:pPr>
        <w:pStyle w:val="a3"/>
        <w:ind w:right="671"/>
      </w:pPr>
      <w:r>
        <w:t>различ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(других</w:t>
      </w:r>
      <w:r>
        <w:rPr>
          <w:spacing w:val="1"/>
        </w:rPr>
        <w:t xml:space="preserve"> </w:t>
      </w:r>
      <w:r>
        <w:t>народов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басню;</w:t>
      </w:r>
    </w:p>
    <w:p w14:paraId="34377154" w14:textId="77777777" w:rsidR="005E7CAF" w:rsidRDefault="00A95364">
      <w:pPr>
        <w:pStyle w:val="a3"/>
        <w:ind w:right="670"/>
      </w:pPr>
      <w:r>
        <w:t>анализиро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произведение:</w:t>
      </w:r>
      <w:r>
        <w:rPr>
          <w:spacing w:val="1"/>
        </w:rPr>
        <w:t xml:space="preserve"> </w:t>
      </w:r>
      <w:r>
        <w:t>определять тему, главную мысль, последовательность действий, 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выразительности;</w:t>
      </w:r>
    </w:p>
    <w:p w14:paraId="4E038500" w14:textId="77777777" w:rsidR="005E7CAF" w:rsidRDefault="00A95364">
      <w:pPr>
        <w:pStyle w:val="a3"/>
        <w:spacing w:line="322" w:lineRule="exact"/>
        <w:ind w:left="1210" w:firstLine="0"/>
      </w:pPr>
      <w:r>
        <w:t>отвечать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 содержанию</w:t>
      </w:r>
      <w:r>
        <w:rPr>
          <w:spacing w:val="-3"/>
        </w:rPr>
        <w:t xml:space="preserve"> </w:t>
      </w:r>
      <w:r>
        <w:t>текста;</w:t>
      </w:r>
    </w:p>
    <w:p w14:paraId="7812278A" w14:textId="77777777" w:rsidR="005E7CAF" w:rsidRDefault="00A95364">
      <w:pPr>
        <w:pStyle w:val="a3"/>
        <w:ind w:right="676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одного языка (эпитеты, сравнения,</w:t>
      </w:r>
      <w:r>
        <w:rPr>
          <w:spacing w:val="-1"/>
        </w:rPr>
        <w:t xml:space="preserve"> </w:t>
      </w:r>
      <w:r>
        <w:t>олицетворения);</w:t>
      </w:r>
    </w:p>
    <w:p w14:paraId="6B83D177" w14:textId="77777777" w:rsidR="005E7CAF" w:rsidRDefault="00A95364">
      <w:pPr>
        <w:pStyle w:val="a3"/>
        <w:ind w:right="678"/>
      </w:pP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стетического вкуса обучающихся:</w:t>
      </w:r>
    </w:p>
    <w:p w14:paraId="3B07B7A5" w14:textId="77777777" w:rsidR="005E7CAF" w:rsidRDefault="00A95364">
      <w:pPr>
        <w:pStyle w:val="a3"/>
        <w:ind w:right="677"/>
      </w:pPr>
      <w:r>
        <w:t>определя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художественных,</w:t>
      </w:r>
      <w:r>
        <w:rPr>
          <w:spacing w:val="1"/>
        </w:rPr>
        <w:t xml:space="preserve"> </w:t>
      </w:r>
      <w:r>
        <w:t>научно-</w:t>
      </w:r>
      <w:r>
        <w:rPr>
          <w:spacing w:val="-4"/>
        </w:rPr>
        <w:t xml:space="preserve"> </w:t>
      </w:r>
      <w:r>
        <w:t>популярных,</w:t>
      </w:r>
      <w:r>
        <w:rPr>
          <w:spacing w:val="-1"/>
        </w:rPr>
        <w:t xml:space="preserve"> </w:t>
      </w:r>
      <w:r>
        <w:t>справочных);</w:t>
      </w:r>
    </w:p>
    <w:p w14:paraId="321D00B2" w14:textId="77777777" w:rsidR="005E7CAF" w:rsidRDefault="00A95364">
      <w:pPr>
        <w:pStyle w:val="a3"/>
        <w:ind w:right="677"/>
      </w:pPr>
      <w:r>
        <w:t>удовлетворять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расширять</w:t>
      </w:r>
      <w:r>
        <w:rPr>
          <w:spacing w:val="-3"/>
        </w:rPr>
        <w:t xml:space="preserve"> </w:t>
      </w:r>
      <w:r>
        <w:t>кругозор;</w:t>
      </w:r>
    </w:p>
    <w:p w14:paraId="1DB078A5" w14:textId="77777777" w:rsidR="005E7CAF" w:rsidRDefault="00A95364">
      <w:pPr>
        <w:pStyle w:val="a3"/>
        <w:ind w:right="677"/>
      </w:pPr>
      <w:r>
        <w:t>использовать разные виды чтения (ознакомительное, изучающее,</w:t>
      </w:r>
      <w:r>
        <w:rPr>
          <w:spacing w:val="1"/>
        </w:rPr>
        <w:t xml:space="preserve"> </w:t>
      </w:r>
      <w:r>
        <w:t>выборочное,</w:t>
      </w:r>
      <w:r>
        <w:rPr>
          <w:spacing w:val="-3"/>
        </w:rPr>
        <w:t xml:space="preserve"> </w:t>
      </w:r>
      <w:r>
        <w:t>поисковое)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 и</w:t>
      </w:r>
      <w:r>
        <w:rPr>
          <w:spacing w:val="-2"/>
        </w:rPr>
        <w:t xml:space="preserve"> </w:t>
      </w:r>
      <w:r>
        <w:t>практических задач;</w:t>
      </w:r>
    </w:p>
    <w:p w14:paraId="16110C77" w14:textId="77777777" w:rsidR="005E7CAF" w:rsidRDefault="00A95364">
      <w:pPr>
        <w:pStyle w:val="a3"/>
        <w:ind w:right="676"/>
      </w:pPr>
      <w:r>
        <w:t>ставить вопросы к тексту, составлять план для его пересказа, для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изложений;</w:t>
      </w:r>
    </w:p>
    <w:p w14:paraId="2717DF63" w14:textId="77777777" w:rsidR="005E7CAF" w:rsidRDefault="00A95364">
      <w:pPr>
        <w:pStyle w:val="a3"/>
        <w:ind w:right="670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читательские</w:t>
      </w:r>
      <w:r>
        <w:rPr>
          <w:spacing w:val="1"/>
        </w:rPr>
        <w:t xml:space="preserve"> </w:t>
      </w:r>
      <w:r>
        <w:t>ожида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иллюстрации к</w:t>
      </w:r>
      <w:r>
        <w:rPr>
          <w:spacing w:val="-1"/>
        </w:rPr>
        <w:t xml:space="preserve"> </w:t>
      </w:r>
      <w:r>
        <w:t>книге;</w:t>
      </w:r>
    </w:p>
    <w:p w14:paraId="59E1AE9B" w14:textId="77777777" w:rsidR="005E7CAF" w:rsidRDefault="00A95364">
      <w:pPr>
        <w:pStyle w:val="a3"/>
        <w:ind w:right="678"/>
      </w:pPr>
      <w:r>
        <w:t>чит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аматизации; участвовать в дискуссиях со сверстниками на литературные</w:t>
      </w:r>
      <w:r>
        <w:rPr>
          <w:spacing w:val="-67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доказательства</w:t>
      </w:r>
      <w:r>
        <w:rPr>
          <w:spacing w:val="-1"/>
        </w:rPr>
        <w:t xml:space="preserve"> </w:t>
      </w:r>
      <w:r>
        <w:t>своей точки зрения;</w:t>
      </w:r>
    </w:p>
    <w:p w14:paraId="41F461C0" w14:textId="77777777" w:rsidR="005E7CAF" w:rsidRDefault="00A95364">
      <w:pPr>
        <w:pStyle w:val="a3"/>
        <w:ind w:right="675"/>
      </w:pPr>
      <w:r>
        <w:t>выполн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льклор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(продолжени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-67"/>
        </w:rPr>
        <w:t xml:space="preserve"> </w:t>
      </w:r>
      <w:r>
        <w:t>действующего лица).</w:t>
      </w:r>
    </w:p>
    <w:p w14:paraId="5756DCBD" w14:textId="77777777" w:rsidR="005E7CAF" w:rsidRDefault="00A95364">
      <w:pPr>
        <w:pStyle w:val="2"/>
        <w:spacing w:before="3" w:line="322" w:lineRule="exact"/>
      </w:pPr>
      <w:r>
        <w:t xml:space="preserve">Предметные     </w:t>
      </w:r>
      <w:r>
        <w:rPr>
          <w:spacing w:val="10"/>
        </w:rPr>
        <w:t xml:space="preserve"> </w:t>
      </w:r>
      <w:r>
        <w:t xml:space="preserve">результаты      </w:t>
      </w:r>
      <w:r>
        <w:rPr>
          <w:spacing w:val="9"/>
        </w:rPr>
        <w:t xml:space="preserve"> </w:t>
      </w:r>
      <w:r>
        <w:t xml:space="preserve">по      </w:t>
      </w:r>
      <w:r>
        <w:rPr>
          <w:spacing w:val="8"/>
        </w:rPr>
        <w:t xml:space="preserve"> </w:t>
      </w:r>
      <w:r>
        <w:t xml:space="preserve">предметной      </w:t>
      </w:r>
      <w:r>
        <w:rPr>
          <w:spacing w:val="6"/>
        </w:rPr>
        <w:t xml:space="preserve"> </w:t>
      </w:r>
      <w:r>
        <w:t>области</w:t>
      </w:r>
    </w:p>
    <w:p w14:paraId="3A5F1E45" w14:textId="77777777" w:rsidR="005E7CAF" w:rsidRDefault="00A95364">
      <w:pPr>
        <w:ind w:left="218"/>
        <w:jc w:val="both"/>
        <w:rPr>
          <w:b/>
          <w:i/>
          <w:sz w:val="28"/>
        </w:rPr>
      </w:pPr>
      <w:r>
        <w:rPr>
          <w:b/>
          <w:i/>
          <w:sz w:val="28"/>
        </w:rPr>
        <w:t>«Иностранны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языка»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должны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обеспечивать:</w:t>
      </w:r>
    </w:p>
    <w:p w14:paraId="6E190E36" w14:textId="77777777" w:rsidR="005E7CAF" w:rsidRDefault="00A95364">
      <w:pPr>
        <w:pStyle w:val="2"/>
        <w:spacing w:before="2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Английский</w:t>
      </w:r>
      <w:r>
        <w:rPr>
          <w:spacing w:val="-3"/>
        </w:rPr>
        <w:t xml:space="preserve"> </w:t>
      </w:r>
      <w:r>
        <w:t>язык»:</w:t>
      </w:r>
    </w:p>
    <w:p w14:paraId="524322F4" w14:textId="77777777" w:rsidR="005E7CAF" w:rsidRDefault="00A95364">
      <w:pPr>
        <w:pStyle w:val="a3"/>
        <w:ind w:right="669"/>
      </w:pP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выков в типичных учебных ситуациях и реальных жизненных условиях,</w:t>
      </w:r>
      <w:r>
        <w:rPr>
          <w:spacing w:val="1"/>
        </w:rPr>
        <w:t xml:space="preserve"> </w:t>
      </w:r>
      <w:r>
        <w:t>отражать сформированность иноязычной коммуникативной 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1"/>
        </w:rPr>
        <w:t xml:space="preserve"> </w:t>
      </w:r>
      <w:r>
        <w:t>(учебно-</w:t>
      </w:r>
      <w:r>
        <w:rPr>
          <w:spacing w:val="1"/>
        </w:rPr>
        <w:t xml:space="preserve"> </w:t>
      </w:r>
      <w:r>
        <w:t>познаватель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: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-67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«я»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увлечений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еня.</w:t>
      </w:r>
      <w:r>
        <w:rPr>
          <w:spacing w:val="1"/>
        </w:rPr>
        <w:t xml:space="preserve"> </w:t>
      </w:r>
      <w:r>
        <w:t>Родная</w:t>
      </w:r>
      <w:r>
        <w:rPr>
          <w:spacing w:val="-67"/>
        </w:rPr>
        <w:t xml:space="preserve"> </w:t>
      </w:r>
      <w:r>
        <w:t>страна</w:t>
      </w:r>
      <w:r>
        <w:rPr>
          <w:spacing w:val="-1"/>
        </w:rPr>
        <w:t xml:space="preserve"> </w:t>
      </w:r>
      <w:r>
        <w:t>и страна/страны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</w:p>
    <w:p w14:paraId="74A0D5DC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5939565A" w14:textId="77777777" w:rsidR="005E7CAF" w:rsidRDefault="00A95364">
      <w:pPr>
        <w:pStyle w:val="a3"/>
        <w:spacing w:before="67"/>
        <w:ind w:right="672"/>
      </w:pPr>
      <w:r>
        <w:lastRenderedPageBreak/>
        <w:t>говорение: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общения (диалог этикетного характера, диалог-побуждение к</w:t>
      </w:r>
      <w:r>
        <w:rPr>
          <w:spacing w:val="1"/>
        </w:rPr>
        <w:t xml:space="preserve"> </w:t>
      </w:r>
      <w:r>
        <w:t>действию, диалог- расспрос)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 содержания речи с вербальными и</w:t>
      </w:r>
      <w:r>
        <w:rPr>
          <w:spacing w:val="1"/>
        </w:rPr>
        <w:t xml:space="preserve"> </w:t>
      </w:r>
      <w:r>
        <w:t>(или) невербальными опорами, с соблюдением правил речевого этикета,</w:t>
      </w:r>
      <w:r>
        <w:rPr>
          <w:spacing w:val="1"/>
        </w:rPr>
        <w:t xml:space="preserve"> </w:t>
      </w:r>
      <w:r>
        <w:t>принятых в стране/странах изучаемого языка; создавать устные связные</w:t>
      </w:r>
      <w:r>
        <w:rPr>
          <w:spacing w:val="1"/>
        </w:rPr>
        <w:t xml:space="preserve"> </w:t>
      </w:r>
      <w:r>
        <w:t>монологические высказывания (описание/характеристика, повествование)</w:t>
      </w:r>
      <w:r>
        <w:rPr>
          <w:spacing w:val="1"/>
        </w:rPr>
        <w:t xml:space="preserve"> </w:t>
      </w:r>
      <w:r>
        <w:t>объемом 4-5 фраз с вербальными и (или) невербальными опорами в рамках</w:t>
      </w:r>
      <w:r>
        <w:rPr>
          <w:spacing w:val="-67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 в том числе подбирая иллюстративный материал (рисунки, фото) к</w:t>
      </w:r>
      <w:r>
        <w:rPr>
          <w:spacing w:val="-67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;</w:t>
      </w:r>
    </w:p>
    <w:p w14:paraId="07B2973C" w14:textId="77777777" w:rsidR="005E7CAF" w:rsidRDefault="00A95364">
      <w:pPr>
        <w:pStyle w:val="a3"/>
        <w:spacing w:before="1"/>
        <w:ind w:right="671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;</w:t>
      </w:r>
      <w:r>
        <w:rPr>
          <w:spacing w:val="34"/>
        </w:rPr>
        <w:t xml:space="preserve"> </w:t>
      </w:r>
      <w:r>
        <w:t>воспринимать</w:t>
      </w:r>
      <w:r>
        <w:rPr>
          <w:spacing w:val="3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слух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нимать</w:t>
      </w:r>
      <w:r>
        <w:rPr>
          <w:spacing w:val="32"/>
        </w:rPr>
        <w:t xml:space="preserve"> </w:t>
      </w:r>
      <w:r>
        <w:t>основное</w:t>
      </w:r>
      <w:r>
        <w:rPr>
          <w:spacing w:val="33"/>
        </w:rPr>
        <w:t xml:space="preserve"> </w:t>
      </w:r>
      <w:r>
        <w:t>содержание</w:t>
      </w:r>
      <w:r>
        <w:rPr>
          <w:spacing w:val="33"/>
        </w:rPr>
        <w:t xml:space="preserve"> </w:t>
      </w:r>
      <w:r>
        <w:t>звучащих</w:t>
      </w:r>
      <w:r>
        <w:rPr>
          <w:spacing w:val="-68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 на изученном языковом материале; понимать запрашиваемую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фактического характера в</w:t>
      </w:r>
      <w:r>
        <w:rPr>
          <w:spacing w:val="-2"/>
        </w:rPr>
        <w:t xml:space="preserve"> </w:t>
      </w:r>
      <w:r>
        <w:t>прослушанном</w:t>
      </w:r>
      <w:r>
        <w:rPr>
          <w:spacing w:val="-1"/>
        </w:rPr>
        <w:t xml:space="preserve"> </w:t>
      </w:r>
      <w:r>
        <w:t>тексте;</w:t>
      </w:r>
    </w:p>
    <w:p w14:paraId="696098C9" w14:textId="77777777" w:rsidR="005E7CAF" w:rsidRDefault="00A95364">
      <w:pPr>
        <w:pStyle w:val="a3"/>
        <w:spacing w:before="1"/>
        <w:ind w:right="676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даптированные аутентичные тексты объемом до 80 слов, построенные на</w:t>
      </w:r>
      <w:r>
        <w:rPr>
          <w:spacing w:val="1"/>
        </w:rPr>
        <w:t xml:space="preserve"> </w:t>
      </w:r>
      <w:r>
        <w:t>изученном</w:t>
      </w:r>
      <w:r>
        <w:rPr>
          <w:spacing w:val="71"/>
        </w:rPr>
        <w:t xml:space="preserve"> </w:t>
      </w:r>
      <w:r>
        <w:t>языковом</w:t>
      </w:r>
      <w:r>
        <w:rPr>
          <w:spacing w:val="71"/>
        </w:rPr>
        <w:t xml:space="preserve"> </w:t>
      </w:r>
      <w:r>
        <w:t>материале,</w:t>
      </w:r>
      <w:r>
        <w:rPr>
          <w:spacing w:val="71"/>
        </w:rPr>
        <w:t xml:space="preserve"> </w:t>
      </w:r>
      <w:r>
        <w:t>соблюдая</w:t>
      </w:r>
      <w:r>
        <w:rPr>
          <w:spacing w:val="71"/>
        </w:rPr>
        <w:t xml:space="preserve"> </w:t>
      </w:r>
      <w:r>
        <w:t>правила</w:t>
      </w:r>
      <w:r>
        <w:rPr>
          <w:spacing w:val="71"/>
        </w:rPr>
        <w:t xml:space="preserve"> </w:t>
      </w:r>
      <w:r>
        <w:t>чте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интонацию;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нимать</w:t>
      </w:r>
      <w:r>
        <w:rPr>
          <w:spacing w:val="7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 учебных и адаптированных аутентичных текстов объе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60 слов, содержащих</w:t>
      </w:r>
      <w:r>
        <w:rPr>
          <w:spacing w:val="1"/>
        </w:rPr>
        <w:t xml:space="preserve"> </w:t>
      </w:r>
      <w:r>
        <w:t>отдельные незнакомые слова, не препятствующие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есплошные тексты (простые таблицы) и понимать представленную в них</w:t>
      </w:r>
      <w:r>
        <w:rPr>
          <w:spacing w:val="1"/>
        </w:rPr>
        <w:t xml:space="preserve"> </w:t>
      </w:r>
      <w:r>
        <w:t>информацию;</w:t>
      </w:r>
    </w:p>
    <w:p w14:paraId="39D23581" w14:textId="77777777" w:rsidR="005E7CAF" w:rsidRDefault="00A95364">
      <w:pPr>
        <w:pStyle w:val="a3"/>
        <w:spacing w:before="1"/>
        <w:ind w:right="669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письма;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анкеты и формуляры с указанием личной информации в соответствии 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 сообщение личного характера объемом до 40 слов с опорой на</w:t>
      </w:r>
      <w:r>
        <w:rPr>
          <w:spacing w:val="-67"/>
        </w:rPr>
        <w:t xml:space="preserve"> </w:t>
      </w:r>
      <w:r>
        <w:t>предъявленный педагогическим работником образец; знание и поним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и;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 предложений, основных значений изученных лексических 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;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рамматических явлений; овладение фонетическими навыками (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изученные</w:t>
      </w:r>
      <w:r>
        <w:rPr>
          <w:spacing w:val="71"/>
        </w:rPr>
        <w:t xml:space="preserve"> </w:t>
      </w:r>
      <w:r>
        <w:t>звуки</w:t>
      </w:r>
      <w:r>
        <w:rPr>
          <w:spacing w:val="71"/>
        </w:rPr>
        <w:t xml:space="preserve"> </w:t>
      </w:r>
      <w:r>
        <w:t>иностранного</w:t>
      </w:r>
      <w:r>
        <w:rPr>
          <w:spacing w:val="71"/>
        </w:rPr>
        <w:t xml:space="preserve"> </w:t>
      </w:r>
      <w:r>
        <w:t>языка;</w:t>
      </w:r>
      <w:r>
        <w:rPr>
          <w:spacing w:val="7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ах;</w:t>
      </w:r>
      <w:r>
        <w:rPr>
          <w:spacing w:val="70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вопросов);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26"/>
        </w:rPr>
        <w:t xml:space="preserve"> </w:t>
      </w:r>
      <w:r>
        <w:t>(графически</w:t>
      </w:r>
      <w:r>
        <w:rPr>
          <w:spacing w:val="25"/>
        </w:rPr>
        <w:t xml:space="preserve"> </w:t>
      </w:r>
      <w:r>
        <w:t>корректно</w:t>
      </w:r>
      <w:r>
        <w:rPr>
          <w:spacing w:val="24"/>
        </w:rPr>
        <w:t xml:space="preserve"> </w:t>
      </w:r>
      <w:r>
        <w:t>писать</w:t>
      </w:r>
      <w:r>
        <w:rPr>
          <w:spacing w:val="25"/>
        </w:rPr>
        <w:t xml:space="preserve"> </w:t>
      </w:r>
      <w:r>
        <w:t>буквы</w:t>
      </w:r>
      <w:r>
        <w:rPr>
          <w:spacing w:val="27"/>
        </w:rPr>
        <w:t xml:space="preserve"> </w:t>
      </w:r>
      <w:r>
        <w:t>изучаемого</w:t>
      </w:r>
      <w:r>
        <w:rPr>
          <w:spacing w:val="27"/>
        </w:rPr>
        <w:t xml:space="preserve"> </w:t>
      </w:r>
      <w:r>
        <w:t>языка);</w:t>
      </w:r>
    </w:p>
    <w:p w14:paraId="505B7193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5F20FAD4" w14:textId="77777777" w:rsidR="005E7CAF" w:rsidRDefault="00A95364">
      <w:pPr>
        <w:pStyle w:val="a3"/>
        <w:spacing w:before="67"/>
        <w:ind w:right="670" w:firstLine="0"/>
      </w:pPr>
      <w:r>
        <w:lastRenderedPageBreak/>
        <w:t>орфографическими</w:t>
      </w:r>
      <w:r>
        <w:rPr>
          <w:spacing w:val="1"/>
        </w:rPr>
        <w:t xml:space="preserve"> </w:t>
      </w:r>
      <w:r>
        <w:t>(корректно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лова)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(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-4"/>
        </w:rPr>
        <w:t xml:space="preserve"> </w:t>
      </w:r>
      <w:r>
        <w:t>и обращении);</w:t>
      </w:r>
    </w:p>
    <w:p w14:paraId="0F437C79" w14:textId="77777777" w:rsidR="005E7CAF" w:rsidRDefault="00A95364">
      <w:pPr>
        <w:pStyle w:val="a3"/>
        <w:spacing w:before="1"/>
        <w:ind w:right="669"/>
      </w:pPr>
      <w:r>
        <w:t>использова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задаче,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 распознавания и употребления в устной и письменной речи не</w:t>
      </w:r>
      <w:r>
        <w:rPr>
          <w:spacing w:val="1"/>
        </w:rPr>
        <w:t xml:space="preserve"> </w:t>
      </w:r>
      <w:r>
        <w:t>менее 500 изученных лексических единиц (слов, словосочетаний, речевых</w:t>
      </w:r>
      <w:r>
        <w:rPr>
          <w:spacing w:val="1"/>
        </w:rPr>
        <w:t xml:space="preserve"> </w:t>
      </w:r>
      <w:r>
        <w:t>клиш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нач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иностранного языка;</w:t>
      </w:r>
    </w:p>
    <w:p w14:paraId="2B0ADF30" w14:textId="77777777" w:rsidR="005E7CAF" w:rsidRDefault="00A95364">
      <w:pPr>
        <w:pStyle w:val="a3"/>
        <w:ind w:right="672"/>
      </w:pPr>
      <w:r>
        <w:t>овладение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: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литературных персонажей, небольших произведений детского 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песен)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-4"/>
        </w:rPr>
        <w:t xml:space="preserve"> </w:t>
      </w:r>
      <w:r>
        <w:t>тематики;</w:t>
      </w:r>
    </w:p>
    <w:p w14:paraId="5B20F4E0" w14:textId="77777777" w:rsidR="005E7CAF" w:rsidRDefault="00A95364">
      <w:pPr>
        <w:pStyle w:val="a3"/>
        <w:spacing w:before="1"/>
        <w:ind w:right="676"/>
      </w:pPr>
      <w:r>
        <w:t>овладение</w:t>
      </w:r>
      <w:r>
        <w:rPr>
          <w:spacing w:val="29"/>
        </w:rPr>
        <w:t xml:space="preserve"> </w:t>
      </w:r>
      <w:r>
        <w:t>компенсаторными</w:t>
      </w:r>
      <w:r>
        <w:rPr>
          <w:spacing w:val="30"/>
        </w:rPr>
        <w:t xml:space="preserve"> </w:t>
      </w:r>
      <w:r>
        <w:t>умениями:</w:t>
      </w:r>
      <w:r>
        <w:rPr>
          <w:spacing w:val="30"/>
        </w:rPr>
        <w:t xml:space="preserve"> </w:t>
      </w:r>
      <w:r>
        <w:t>использовать</w:t>
      </w:r>
      <w:r>
        <w:rPr>
          <w:spacing w:val="28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чтени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удировании</w:t>
      </w:r>
      <w:r>
        <w:rPr>
          <w:spacing w:val="-1"/>
        </w:rPr>
        <w:t xml:space="preserve"> </w:t>
      </w:r>
      <w:r>
        <w:t>языковую,</w:t>
      </w:r>
      <w:r>
        <w:rPr>
          <w:spacing w:val="-2"/>
        </w:rPr>
        <w:t xml:space="preserve"> </w:t>
      </w:r>
      <w:r>
        <w:t>в 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ую</w:t>
      </w:r>
      <w:r>
        <w:rPr>
          <w:spacing w:val="-2"/>
        </w:rPr>
        <w:t xml:space="preserve"> </w:t>
      </w:r>
      <w:r>
        <w:t>догадку;</w:t>
      </w:r>
    </w:p>
    <w:p w14:paraId="1A5F174F" w14:textId="77777777" w:rsidR="005E7CAF" w:rsidRDefault="00A95364">
      <w:pPr>
        <w:pStyle w:val="a3"/>
        <w:ind w:right="678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писы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и явления в</w:t>
      </w:r>
      <w:r>
        <w:rPr>
          <w:spacing w:val="-3"/>
        </w:rPr>
        <w:t xml:space="preserve"> </w:t>
      </w:r>
      <w:r>
        <w:t>рамках изучаемой тематики;</w:t>
      </w:r>
    </w:p>
    <w:p w14:paraId="4D0DF4AF" w14:textId="77777777" w:rsidR="005E7CAF" w:rsidRDefault="00A95364">
      <w:pPr>
        <w:pStyle w:val="a3"/>
        <w:spacing w:before="1"/>
        <w:ind w:right="671"/>
      </w:pPr>
      <w:r>
        <w:t>приобретение базовых умений работы с доступной информацией 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й среде;</w:t>
      </w:r>
    </w:p>
    <w:p w14:paraId="2B70C640" w14:textId="77777777" w:rsidR="005E7CAF" w:rsidRDefault="00A95364">
      <w:pPr>
        <w:pStyle w:val="a3"/>
        <w:ind w:right="671"/>
      </w:pPr>
      <w:r>
        <w:t>вы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ежпредм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понимание и принятие ее цели, обсуждение и согласов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ид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 поручения, осуществление взаимного контроля в 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ценивание</w:t>
      </w:r>
      <w:r>
        <w:rPr>
          <w:spacing w:val="-3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дело;</w:t>
      </w:r>
    </w:p>
    <w:p w14:paraId="20725593" w14:textId="77777777" w:rsidR="005E7CAF" w:rsidRDefault="00A95364">
      <w:pPr>
        <w:pStyle w:val="a3"/>
        <w:ind w:right="671"/>
      </w:pPr>
      <w:r>
        <w:t>приобретение опыта практической деятельности в повседнев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 задачи; использовать и самостоятельно создавать 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);</w:t>
      </w:r>
    </w:p>
    <w:p w14:paraId="5D49B773" w14:textId="77777777" w:rsidR="005E7CAF" w:rsidRDefault="00A95364">
      <w:pPr>
        <w:pStyle w:val="a3"/>
        <w:spacing w:before="1"/>
        <w:ind w:right="678"/>
      </w:pPr>
      <w:r>
        <w:t>знакомить представителей других стран с культурой своего народ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ментарном</w:t>
      </w:r>
      <w:r>
        <w:rPr>
          <w:spacing w:val="-2"/>
        </w:rPr>
        <w:t xml:space="preserve"> </w:t>
      </w:r>
      <w:r>
        <w:t>бытовом</w:t>
      </w:r>
      <w:r>
        <w:rPr>
          <w:spacing w:val="-4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.</w:t>
      </w:r>
    </w:p>
    <w:p w14:paraId="700FA8D1" w14:textId="77777777" w:rsidR="005E7CAF" w:rsidRDefault="00A95364">
      <w:pPr>
        <w:pStyle w:val="2"/>
        <w:spacing w:before="7" w:line="322" w:lineRule="exact"/>
      </w:pPr>
      <w:r>
        <w:t xml:space="preserve">Предметные     </w:t>
      </w:r>
      <w:r>
        <w:rPr>
          <w:spacing w:val="10"/>
        </w:rPr>
        <w:t xml:space="preserve"> </w:t>
      </w:r>
      <w:r>
        <w:t xml:space="preserve">результаты      </w:t>
      </w:r>
      <w:r>
        <w:rPr>
          <w:spacing w:val="9"/>
        </w:rPr>
        <w:t xml:space="preserve"> </w:t>
      </w:r>
      <w:r>
        <w:t xml:space="preserve">по      </w:t>
      </w:r>
      <w:r>
        <w:rPr>
          <w:spacing w:val="8"/>
        </w:rPr>
        <w:t xml:space="preserve"> </w:t>
      </w:r>
      <w:r>
        <w:t xml:space="preserve">предметной      </w:t>
      </w:r>
      <w:r>
        <w:rPr>
          <w:spacing w:val="6"/>
        </w:rPr>
        <w:t xml:space="preserve"> </w:t>
      </w:r>
      <w:r>
        <w:t>области</w:t>
      </w:r>
    </w:p>
    <w:p w14:paraId="23CC454D" w14:textId="77777777" w:rsidR="005E7CAF" w:rsidRDefault="00A95364">
      <w:pPr>
        <w:spacing w:line="322" w:lineRule="exact"/>
        <w:ind w:left="218"/>
        <w:jc w:val="both"/>
        <w:rPr>
          <w:b/>
          <w:i/>
          <w:sz w:val="28"/>
        </w:rPr>
      </w:pPr>
      <w:r>
        <w:rPr>
          <w:b/>
          <w:i/>
          <w:sz w:val="28"/>
        </w:rPr>
        <w:t>«Математика»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олжны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беспечивать:</w:t>
      </w:r>
    </w:p>
    <w:p w14:paraId="6E8B59AF" w14:textId="77777777" w:rsidR="005E7CAF" w:rsidRDefault="005E7CAF">
      <w:pPr>
        <w:spacing w:line="322" w:lineRule="exact"/>
        <w:jc w:val="both"/>
        <w:rPr>
          <w:sz w:val="28"/>
        </w:r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72FC900C" w14:textId="77777777" w:rsidR="005E7CAF" w:rsidRDefault="00A95364">
      <w:pPr>
        <w:pStyle w:val="2"/>
        <w:spacing w:before="74" w:line="319" w:lineRule="exact"/>
      </w:pPr>
      <w:r>
        <w:lastRenderedPageBreak/>
        <w:t>По</w:t>
      </w:r>
      <w:r>
        <w:rPr>
          <w:spacing w:val="23"/>
        </w:rPr>
        <w:t xml:space="preserve"> </w:t>
      </w:r>
      <w:r>
        <w:t>учебному</w:t>
      </w:r>
      <w:r>
        <w:rPr>
          <w:spacing w:val="100"/>
        </w:rPr>
        <w:t xml:space="preserve"> </w:t>
      </w:r>
      <w:r>
        <w:t>предмету</w:t>
      </w:r>
      <w:r>
        <w:rPr>
          <w:spacing w:val="105"/>
        </w:rPr>
        <w:t xml:space="preserve"> </w:t>
      </w:r>
      <w:r>
        <w:t>«Математика»:</w:t>
      </w:r>
    </w:p>
    <w:p w14:paraId="5E2F17C4" w14:textId="77777777" w:rsidR="005E7CAF" w:rsidRDefault="00A95364">
      <w:pPr>
        <w:pStyle w:val="a3"/>
        <w:ind w:right="677"/>
      </w:pPr>
      <w:r>
        <w:t>сформированность системы знаний о числе как результате счета и</w:t>
      </w:r>
      <w:r>
        <w:rPr>
          <w:spacing w:val="1"/>
        </w:rPr>
        <w:t xml:space="preserve"> </w:t>
      </w:r>
      <w:r>
        <w:t>измерения,</w:t>
      </w:r>
      <w:r>
        <w:rPr>
          <w:spacing w:val="-16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десятичном</w:t>
      </w:r>
      <w:r>
        <w:rPr>
          <w:spacing w:val="-13"/>
        </w:rPr>
        <w:t xml:space="preserve"> </w:t>
      </w:r>
      <w:r>
        <w:t>принципе</w:t>
      </w:r>
      <w:r>
        <w:rPr>
          <w:spacing w:val="-10"/>
        </w:rPr>
        <w:t xml:space="preserve"> </w:t>
      </w:r>
      <w:r>
        <w:t>записи</w:t>
      </w:r>
      <w:r>
        <w:rPr>
          <w:spacing w:val="-10"/>
        </w:rPr>
        <w:t xml:space="preserve"> </w:t>
      </w:r>
      <w:r>
        <w:t>чисел;</w:t>
      </w:r>
    </w:p>
    <w:p w14:paraId="4FAF9A56" w14:textId="77777777" w:rsidR="005E7CAF" w:rsidRDefault="00A95364">
      <w:pPr>
        <w:pStyle w:val="a3"/>
        <w:ind w:right="671"/>
      </w:pPr>
      <w:r>
        <w:rPr>
          <w:w w:val="95"/>
        </w:rPr>
        <w:t>сформированность</w:t>
      </w:r>
      <w:r>
        <w:rPr>
          <w:spacing w:val="-12"/>
          <w:w w:val="95"/>
        </w:rPr>
        <w:t xml:space="preserve"> </w:t>
      </w:r>
      <w:r>
        <w:rPr>
          <w:w w:val="95"/>
        </w:rPr>
        <w:t>вычислительных</w:t>
      </w:r>
      <w:r>
        <w:rPr>
          <w:spacing w:val="-11"/>
          <w:w w:val="95"/>
        </w:rPr>
        <w:t xml:space="preserve"> </w:t>
      </w:r>
      <w:r>
        <w:rPr>
          <w:w w:val="95"/>
        </w:rPr>
        <w:t>навыков,</w:t>
      </w:r>
      <w:r>
        <w:rPr>
          <w:spacing w:val="-12"/>
          <w:w w:val="95"/>
        </w:rPr>
        <w:t xml:space="preserve"> </w:t>
      </w:r>
      <w:r>
        <w:rPr>
          <w:w w:val="95"/>
        </w:rPr>
        <w:t>умений</w:t>
      </w:r>
      <w:r>
        <w:rPr>
          <w:spacing w:val="-12"/>
          <w:w w:val="95"/>
        </w:rPr>
        <w:t xml:space="preserve"> </w:t>
      </w:r>
      <w:r>
        <w:rPr>
          <w:w w:val="95"/>
        </w:rPr>
        <w:t>выполнять</w:t>
      </w:r>
      <w:r>
        <w:rPr>
          <w:spacing w:val="-12"/>
          <w:w w:val="95"/>
        </w:rPr>
        <w:t xml:space="preserve"> </w:t>
      </w:r>
      <w:r>
        <w:rPr>
          <w:w w:val="95"/>
        </w:rPr>
        <w:t>устно</w:t>
      </w:r>
      <w:r>
        <w:rPr>
          <w:spacing w:val="-64"/>
          <w:w w:val="95"/>
        </w:rPr>
        <w:t xml:space="preserve"> </w:t>
      </w:r>
      <w:r>
        <w:rPr>
          <w:w w:val="95"/>
        </w:rPr>
        <w:t>и письменно арифметические действия с числами, решать текстовые задачи,</w:t>
      </w:r>
      <w:r>
        <w:rPr>
          <w:spacing w:val="1"/>
          <w:w w:val="95"/>
        </w:rPr>
        <w:t xml:space="preserve"> </w:t>
      </w:r>
      <w:r>
        <w:rPr>
          <w:w w:val="95"/>
        </w:rPr>
        <w:t>оценивать</w:t>
      </w:r>
      <w:r>
        <w:rPr>
          <w:spacing w:val="1"/>
          <w:w w:val="95"/>
        </w:rPr>
        <w:t xml:space="preserve"> </w:t>
      </w:r>
      <w:r>
        <w:rPr>
          <w:w w:val="95"/>
        </w:rPr>
        <w:t>полученный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критериям:</w:t>
      </w:r>
      <w:r>
        <w:rPr>
          <w:spacing w:val="1"/>
          <w:w w:val="95"/>
        </w:rPr>
        <w:t xml:space="preserve"> </w:t>
      </w:r>
      <w:r>
        <w:rPr>
          <w:w w:val="95"/>
        </w:rPr>
        <w:t>достоверность/реальность,</w:t>
      </w:r>
      <w:r>
        <w:rPr>
          <w:spacing w:val="1"/>
          <w:w w:val="95"/>
        </w:rPr>
        <w:t xml:space="preserve"> </w:t>
      </w:r>
      <w:r>
        <w:t>соответствие</w:t>
      </w:r>
      <w:r>
        <w:rPr>
          <w:spacing w:val="-12"/>
        </w:rPr>
        <w:t xml:space="preserve"> </w:t>
      </w:r>
      <w:r>
        <w:t>правилу/алгоритму;</w:t>
      </w:r>
    </w:p>
    <w:p w14:paraId="1EC0B0CF" w14:textId="77777777" w:rsidR="005E7CAF" w:rsidRDefault="00A95364">
      <w:pPr>
        <w:pStyle w:val="a3"/>
        <w:ind w:right="671"/>
      </w:pPr>
      <w:r>
        <w:rPr>
          <w:spacing w:val="-1"/>
        </w:rPr>
        <w:t>развитие</w:t>
      </w:r>
      <w:r>
        <w:t xml:space="preserve"> </w:t>
      </w:r>
      <w:r>
        <w:rPr>
          <w:spacing w:val="-1"/>
        </w:rPr>
        <w:t>пространственного</w:t>
      </w:r>
      <w:r>
        <w:t xml:space="preserve"> мышления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,</w:t>
      </w:r>
      <w:r>
        <w:rPr>
          <w:spacing w:val="1"/>
        </w:rPr>
        <w:t xml:space="preserve"> </w:t>
      </w:r>
      <w:r>
        <w:t>изображать (от руки) и выполнять построение геометрических фигур (с</w:t>
      </w:r>
      <w:r>
        <w:rPr>
          <w:spacing w:val="1"/>
        </w:rPr>
        <w:t xml:space="preserve"> </w:t>
      </w:r>
      <w:r>
        <w:rPr>
          <w:w w:val="95"/>
        </w:rPr>
        <w:t>заданными</w:t>
      </w:r>
      <w:r>
        <w:rPr>
          <w:spacing w:val="1"/>
          <w:w w:val="95"/>
        </w:rPr>
        <w:t xml:space="preserve"> </w:t>
      </w:r>
      <w:r>
        <w:rPr>
          <w:w w:val="95"/>
        </w:rPr>
        <w:t>измерениями)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помощью</w:t>
      </w:r>
      <w:r>
        <w:rPr>
          <w:spacing w:val="1"/>
          <w:w w:val="95"/>
        </w:rPr>
        <w:t xml:space="preserve"> </w:t>
      </w:r>
      <w:r>
        <w:rPr>
          <w:w w:val="95"/>
        </w:rPr>
        <w:t>чертежных</w:t>
      </w:r>
      <w:r>
        <w:rPr>
          <w:spacing w:val="1"/>
          <w:w w:val="95"/>
        </w:rPr>
        <w:t xml:space="preserve"> </w:t>
      </w:r>
      <w:r>
        <w:rPr>
          <w:w w:val="95"/>
        </w:rPr>
        <w:t>инструментов;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1"/>
          <w:w w:val="95"/>
        </w:rPr>
        <w:t xml:space="preserve"> </w:t>
      </w:r>
      <w:r>
        <w:rPr>
          <w:w w:val="95"/>
        </w:rPr>
        <w:t>наглядного представления о симметрии; овладение простейшими способами</w:t>
      </w:r>
      <w:r>
        <w:rPr>
          <w:spacing w:val="1"/>
          <w:w w:val="95"/>
        </w:rPr>
        <w:t xml:space="preserve"> </w:t>
      </w:r>
      <w:r>
        <w:t>измерения</w:t>
      </w:r>
      <w:r>
        <w:rPr>
          <w:spacing w:val="-10"/>
        </w:rPr>
        <w:t xml:space="preserve"> </w:t>
      </w:r>
      <w:r>
        <w:t>длин,</w:t>
      </w:r>
      <w:r>
        <w:rPr>
          <w:spacing w:val="-11"/>
        </w:rPr>
        <w:t xml:space="preserve"> </w:t>
      </w:r>
      <w:r>
        <w:t>площадей;</w:t>
      </w:r>
    </w:p>
    <w:p w14:paraId="614BA753" w14:textId="77777777" w:rsidR="005E7CAF" w:rsidRDefault="00A95364">
      <w:pPr>
        <w:pStyle w:val="a3"/>
        <w:ind w:right="674"/>
      </w:pP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простейших случаях в учебных и практических ситуациях, приводить пример и</w:t>
      </w:r>
      <w:r>
        <w:rPr>
          <w:spacing w:val="-65"/>
          <w:w w:val="95"/>
        </w:rPr>
        <w:t xml:space="preserve"> </w:t>
      </w:r>
      <w:r>
        <w:rPr>
          <w:w w:val="95"/>
        </w:rPr>
        <w:t>контрпример,</w:t>
      </w:r>
      <w:r>
        <w:rPr>
          <w:spacing w:val="1"/>
          <w:w w:val="95"/>
        </w:rPr>
        <w:t xml:space="preserve"> </w:t>
      </w:r>
      <w:r>
        <w:rPr>
          <w:w w:val="95"/>
        </w:rPr>
        <w:t>строить</w:t>
      </w:r>
      <w:r>
        <w:rPr>
          <w:spacing w:val="1"/>
          <w:w w:val="95"/>
        </w:rPr>
        <w:t xml:space="preserve"> </w:t>
      </w:r>
      <w:r>
        <w:rPr>
          <w:w w:val="95"/>
        </w:rPr>
        <w:t>простейшие</w:t>
      </w:r>
      <w:r>
        <w:rPr>
          <w:spacing w:val="1"/>
          <w:w w:val="95"/>
        </w:rPr>
        <w:t xml:space="preserve"> </w:t>
      </w:r>
      <w:r>
        <w:rPr>
          <w:w w:val="95"/>
        </w:rPr>
        <w:t>алгоритмы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ть</w:t>
      </w:r>
      <w:r>
        <w:rPr>
          <w:spacing w:val="1"/>
          <w:w w:val="95"/>
        </w:rPr>
        <w:t xml:space="preserve"> </w:t>
      </w:r>
      <w:r>
        <w:rPr>
          <w:w w:val="95"/>
        </w:rPr>
        <w:t>изученные</w:t>
      </w:r>
      <w:r>
        <w:rPr>
          <w:spacing w:val="1"/>
          <w:w w:val="95"/>
        </w:rPr>
        <w:t xml:space="preserve"> </w:t>
      </w:r>
      <w:r>
        <w:rPr>
          <w:w w:val="95"/>
        </w:rPr>
        <w:t>алгоритмы</w:t>
      </w:r>
      <w:r>
        <w:rPr>
          <w:spacing w:val="-8"/>
          <w:w w:val="95"/>
        </w:rPr>
        <w:t xml:space="preserve"> </w:t>
      </w:r>
      <w:r>
        <w:rPr>
          <w:w w:val="95"/>
        </w:rPr>
        <w:t>(вычислений,</w:t>
      </w:r>
      <w:r>
        <w:rPr>
          <w:spacing w:val="-8"/>
          <w:w w:val="95"/>
        </w:rPr>
        <w:t xml:space="preserve"> </w:t>
      </w:r>
      <w:r>
        <w:rPr>
          <w:w w:val="95"/>
        </w:rPr>
        <w:t>измерений)</w:t>
      </w:r>
      <w:r>
        <w:rPr>
          <w:spacing w:val="-4"/>
          <w:w w:val="95"/>
        </w:rPr>
        <w:t xml:space="preserve"> </w:t>
      </w:r>
      <w:r>
        <w:rPr>
          <w:w w:val="95"/>
        </w:rPr>
        <w:t>в</w:t>
      </w:r>
      <w:r>
        <w:rPr>
          <w:spacing w:val="-6"/>
          <w:w w:val="95"/>
        </w:rPr>
        <w:t xml:space="preserve"> </w:t>
      </w:r>
      <w:r>
        <w:rPr>
          <w:w w:val="95"/>
        </w:rPr>
        <w:t>учебных</w:t>
      </w:r>
      <w:r>
        <w:rPr>
          <w:spacing w:val="-7"/>
          <w:w w:val="95"/>
        </w:rPr>
        <w:t xml:space="preserve"> </w:t>
      </w:r>
      <w:r>
        <w:rPr>
          <w:w w:val="95"/>
        </w:rPr>
        <w:t>ситуациях;</w:t>
      </w:r>
    </w:p>
    <w:p w14:paraId="2E5F08D9" w14:textId="77777777" w:rsidR="005E7CAF" w:rsidRDefault="00A95364">
      <w:pPr>
        <w:pStyle w:val="a3"/>
        <w:tabs>
          <w:tab w:val="left" w:pos="1900"/>
          <w:tab w:val="left" w:pos="2003"/>
          <w:tab w:val="left" w:pos="2919"/>
          <w:tab w:val="left" w:pos="2982"/>
          <w:tab w:val="left" w:pos="3957"/>
          <w:tab w:val="left" w:pos="4289"/>
          <w:tab w:val="left" w:pos="5397"/>
          <w:tab w:val="left" w:pos="6145"/>
          <w:tab w:val="left" w:pos="6895"/>
          <w:tab w:val="left" w:pos="8172"/>
          <w:tab w:val="left" w:pos="8574"/>
        </w:tabs>
        <w:ind w:right="675"/>
        <w:jc w:val="right"/>
      </w:pPr>
      <w:r>
        <w:rPr>
          <w:w w:val="95"/>
        </w:rPr>
        <w:t>овладение</w:t>
      </w:r>
      <w:r>
        <w:rPr>
          <w:spacing w:val="38"/>
          <w:w w:val="95"/>
        </w:rPr>
        <w:t xml:space="preserve"> </w:t>
      </w:r>
      <w:r>
        <w:rPr>
          <w:w w:val="95"/>
        </w:rPr>
        <w:t>элементами</w:t>
      </w:r>
      <w:r>
        <w:rPr>
          <w:spacing w:val="40"/>
          <w:w w:val="95"/>
        </w:rPr>
        <w:t xml:space="preserve"> </w:t>
      </w:r>
      <w:r>
        <w:rPr>
          <w:w w:val="95"/>
        </w:rPr>
        <w:t>математической</w:t>
      </w:r>
      <w:r>
        <w:rPr>
          <w:spacing w:val="39"/>
          <w:w w:val="95"/>
        </w:rPr>
        <w:t xml:space="preserve"> </w:t>
      </w:r>
      <w:r>
        <w:rPr>
          <w:w w:val="95"/>
        </w:rPr>
        <w:t>речи:</w:t>
      </w:r>
      <w:r>
        <w:rPr>
          <w:spacing w:val="37"/>
          <w:w w:val="95"/>
        </w:rPr>
        <w:t xml:space="preserve"> </w:t>
      </w:r>
      <w:r>
        <w:rPr>
          <w:w w:val="95"/>
        </w:rPr>
        <w:t>умения</w:t>
      </w:r>
      <w:r>
        <w:rPr>
          <w:spacing w:val="36"/>
          <w:w w:val="95"/>
        </w:rPr>
        <w:t xml:space="preserve"> </w:t>
      </w:r>
      <w:r>
        <w:rPr>
          <w:w w:val="95"/>
        </w:rPr>
        <w:t>формулировать</w:t>
      </w:r>
      <w:r>
        <w:rPr>
          <w:spacing w:val="-63"/>
          <w:w w:val="95"/>
        </w:rPr>
        <w:t xml:space="preserve"> </w:t>
      </w:r>
      <w:r>
        <w:t>утверждение</w:t>
      </w:r>
      <w:r>
        <w:tab/>
        <w:t>(вывод,</w:t>
      </w:r>
      <w:r>
        <w:tab/>
      </w:r>
      <w:r>
        <w:tab/>
        <w:t>правило),</w:t>
      </w:r>
      <w:r>
        <w:tab/>
        <w:t>строить</w:t>
      </w:r>
      <w:r>
        <w:tab/>
        <w:t>логические</w:t>
      </w:r>
      <w:r>
        <w:tab/>
        <w:t>рассуждения</w:t>
      </w:r>
      <w:r>
        <w:tab/>
      </w:r>
      <w:r>
        <w:rPr>
          <w:spacing w:val="-2"/>
          <w:w w:val="95"/>
        </w:rPr>
        <w:t>(одно-</w:t>
      </w:r>
      <w:r>
        <w:rPr>
          <w:spacing w:val="-64"/>
          <w:w w:val="95"/>
        </w:rPr>
        <w:t xml:space="preserve"> </w:t>
      </w:r>
      <w:r>
        <w:rPr>
          <w:spacing w:val="-2"/>
          <w:w w:val="95"/>
        </w:rPr>
        <w:t>двухшаговые)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с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использованием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связок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«если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...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то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...»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«и»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«все»,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«некоторые»;</w:t>
      </w:r>
      <w:r>
        <w:rPr>
          <w:spacing w:val="-64"/>
          <w:w w:val="95"/>
        </w:rPr>
        <w:t xml:space="preserve"> </w:t>
      </w:r>
      <w:r>
        <w:rPr>
          <w:spacing w:val="-2"/>
        </w:rPr>
        <w:t>приобретение</w:t>
      </w:r>
      <w:r>
        <w:rPr>
          <w:spacing w:val="-2"/>
        </w:rPr>
        <w:tab/>
      </w:r>
      <w:r>
        <w:rPr>
          <w:spacing w:val="-2"/>
        </w:rPr>
        <w:tab/>
      </w:r>
      <w:r>
        <w:t>опыта</w:t>
      </w:r>
      <w:r>
        <w:tab/>
        <w:t>работы</w:t>
      </w:r>
      <w:r>
        <w:tab/>
        <w:t>с</w:t>
      </w:r>
      <w:r>
        <w:tab/>
      </w:r>
      <w:r>
        <w:rPr>
          <w:spacing w:val="-1"/>
        </w:rPr>
        <w:t>информацией,</w:t>
      </w:r>
      <w:r>
        <w:rPr>
          <w:spacing w:val="-1"/>
        </w:rPr>
        <w:tab/>
      </w:r>
      <w:r>
        <w:rPr>
          <w:w w:val="95"/>
        </w:rPr>
        <w:t>представленной</w:t>
      </w:r>
      <w:r>
        <w:rPr>
          <w:w w:val="95"/>
        </w:rPr>
        <w:tab/>
      </w:r>
      <w:r>
        <w:t>в</w:t>
      </w:r>
    </w:p>
    <w:p w14:paraId="0EE343AD" w14:textId="77777777" w:rsidR="005E7CAF" w:rsidRDefault="00A95364">
      <w:pPr>
        <w:pStyle w:val="a3"/>
        <w:ind w:right="675" w:firstLine="0"/>
      </w:pPr>
      <w:r>
        <w:rPr>
          <w:w w:val="95"/>
        </w:rPr>
        <w:t>графической форме (простейшие таблицы, схемы, столбчатые диаграммы) и</w:t>
      </w:r>
      <w:r>
        <w:rPr>
          <w:spacing w:val="1"/>
          <w:w w:val="95"/>
        </w:rPr>
        <w:t xml:space="preserve"> </w:t>
      </w:r>
      <w:r>
        <w:rPr>
          <w:w w:val="95"/>
        </w:rPr>
        <w:t>текстовой форме: умения извлекать, анализировать, использовать информацию</w:t>
      </w:r>
      <w:r>
        <w:rPr>
          <w:spacing w:val="-64"/>
          <w:w w:val="9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елать</w:t>
      </w:r>
      <w:r>
        <w:rPr>
          <w:spacing w:val="-16"/>
        </w:rPr>
        <w:t xml:space="preserve"> </w:t>
      </w:r>
      <w:r>
        <w:t>выводы,</w:t>
      </w:r>
      <w:r>
        <w:rPr>
          <w:spacing w:val="-13"/>
        </w:rPr>
        <w:t xml:space="preserve"> </w:t>
      </w:r>
      <w:r>
        <w:t>заполнять</w:t>
      </w:r>
      <w:r>
        <w:rPr>
          <w:spacing w:val="-16"/>
        </w:rPr>
        <w:t xml:space="preserve"> </w:t>
      </w:r>
      <w:r>
        <w:t>готовые</w:t>
      </w:r>
      <w:r>
        <w:rPr>
          <w:spacing w:val="-13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данными;</w:t>
      </w:r>
    </w:p>
    <w:p w14:paraId="3FA80B54" w14:textId="77777777" w:rsidR="005E7CAF" w:rsidRDefault="00A95364">
      <w:pPr>
        <w:pStyle w:val="a3"/>
        <w:ind w:right="677"/>
      </w:pPr>
      <w:r>
        <w:rPr>
          <w:spacing w:val="-2"/>
        </w:rPr>
        <w:t>использование</w:t>
      </w:r>
      <w:r>
        <w:rPr>
          <w:spacing w:val="-1"/>
        </w:rPr>
        <w:t xml:space="preserve"> начальных</w:t>
      </w:r>
      <w:r>
        <w:t xml:space="preserve"> </w:t>
      </w:r>
      <w:r>
        <w:rPr>
          <w:spacing w:val="-1"/>
        </w:rPr>
        <w:t>математических</w:t>
      </w:r>
      <w:r>
        <w:t xml:space="preserve"> </w:t>
      </w:r>
      <w:r>
        <w:rPr>
          <w:spacing w:val="-1"/>
        </w:rPr>
        <w:t>знаний</w:t>
      </w:r>
      <w:r>
        <w:t xml:space="preserve"> </w:t>
      </w:r>
      <w:r>
        <w:rPr>
          <w:spacing w:val="-1"/>
        </w:rPr>
        <w:t>при</w:t>
      </w:r>
      <w:r>
        <w:t xml:space="preserve"> </w:t>
      </w:r>
      <w:r>
        <w:rPr>
          <w:spacing w:val="-1"/>
        </w:rPr>
        <w:t>решении</w:t>
      </w:r>
      <w:r>
        <w:t xml:space="preserve"> </w:t>
      </w:r>
      <w:r>
        <w:rPr>
          <w:w w:val="95"/>
        </w:rPr>
        <w:t>учебных и практических задач и в повседневных ситуациях для описания и</w:t>
      </w:r>
      <w:r>
        <w:rPr>
          <w:spacing w:val="1"/>
          <w:w w:val="95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w w:val="95"/>
        </w:rPr>
        <w:t>количественных</w:t>
      </w:r>
      <w:r>
        <w:rPr>
          <w:spacing w:val="-4"/>
          <w:w w:val="95"/>
        </w:rPr>
        <w:t xml:space="preserve"> </w:t>
      </w:r>
      <w:r>
        <w:rPr>
          <w:w w:val="95"/>
        </w:rPr>
        <w:t>и</w:t>
      </w:r>
      <w:r>
        <w:rPr>
          <w:spacing w:val="-7"/>
          <w:w w:val="95"/>
        </w:rPr>
        <w:t xml:space="preserve"> </w:t>
      </w:r>
      <w:r>
        <w:rPr>
          <w:w w:val="95"/>
        </w:rPr>
        <w:t>пространственных</w:t>
      </w:r>
      <w:r>
        <w:rPr>
          <w:spacing w:val="-4"/>
          <w:w w:val="95"/>
        </w:rPr>
        <w:t xml:space="preserve"> </w:t>
      </w:r>
      <w:r>
        <w:rPr>
          <w:w w:val="95"/>
        </w:rPr>
        <w:t>отношений,</w:t>
      </w:r>
      <w:r>
        <w:rPr>
          <w:spacing w:val="-8"/>
          <w:w w:val="95"/>
        </w:rPr>
        <w:t xml:space="preserve"> </w:t>
      </w:r>
      <w:r>
        <w:rPr>
          <w:w w:val="95"/>
        </w:rPr>
        <w:t>в</w:t>
      </w:r>
      <w:r>
        <w:rPr>
          <w:spacing w:val="-5"/>
          <w:w w:val="95"/>
        </w:rPr>
        <w:t xml:space="preserve"> </w:t>
      </w:r>
      <w:r>
        <w:rPr>
          <w:w w:val="95"/>
        </w:rPr>
        <w:t>том</w:t>
      </w:r>
      <w:r>
        <w:rPr>
          <w:spacing w:val="-6"/>
          <w:w w:val="95"/>
        </w:rPr>
        <w:t xml:space="preserve"> </w:t>
      </w:r>
      <w:r>
        <w:rPr>
          <w:w w:val="95"/>
        </w:rPr>
        <w:t>числе</w:t>
      </w:r>
      <w:r>
        <w:rPr>
          <w:spacing w:val="-4"/>
          <w:w w:val="95"/>
        </w:rPr>
        <w:t xml:space="preserve"> </w:t>
      </w:r>
      <w:r>
        <w:rPr>
          <w:w w:val="95"/>
        </w:rPr>
        <w:t>в</w:t>
      </w:r>
      <w:r>
        <w:rPr>
          <w:spacing w:val="-5"/>
          <w:w w:val="95"/>
        </w:rPr>
        <w:t xml:space="preserve"> </w:t>
      </w:r>
      <w:r>
        <w:rPr>
          <w:w w:val="95"/>
        </w:rPr>
        <w:t>сфере</w:t>
      </w:r>
      <w:r>
        <w:rPr>
          <w:spacing w:val="-5"/>
          <w:w w:val="95"/>
        </w:rPr>
        <w:t xml:space="preserve"> </w:t>
      </w:r>
      <w:r>
        <w:rPr>
          <w:w w:val="95"/>
        </w:rPr>
        <w:t>личных</w:t>
      </w:r>
      <w:r>
        <w:rPr>
          <w:spacing w:val="-4"/>
          <w:w w:val="95"/>
        </w:rPr>
        <w:t xml:space="preserve"> </w:t>
      </w:r>
      <w:r>
        <w:rPr>
          <w:w w:val="95"/>
        </w:rPr>
        <w:t>и</w:t>
      </w:r>
      <w:r>
        <w:rPr>
          <w:spacing w:val="-64"/>
          <w:w w:val="95"/>
        </w:rPr>
        <w:t xml:space="preserve"> </w:t>
      </w:r>
      <w:r>
        <w:t>семейных</w:t>
      </w:r>
      <w:r>
        <w:rPr>
          <w:spacing w:val="-7"/>
        </w:rPr>
        <w:t xml:space="preserve"> </w:t>
      </w:r>
      <w:r>
        <w:t>финансов.</w:t>
      </w:r>
    </w:p>
    <w:p w14:paraId="2CC77A4C" w14:textId="77777777" w:rsidR="005E7CAF" w:rsidRDefault="00A95364">
      <w:pPr>
        <w:pStyle w:val="2"/>
        <w:spacing w:before="5" w:line="322" w:lineRule="exact"/>
      </w:pPr>
      <w:r>
        <w:t xml:space="preserve">Предметные     </w:t>
      </w:r>
      <w:r>
        <w:rPr>
          <w:spacing w:val="9"/>
        </w:rPr>
        <w:t xml:space="preserve"> </w:t>
      </w:r>
      <w:r>
        <w:t xml:space="preserve">результаты      </w:t>
      </w:r>
      <w:r>
        <w:rPr>
          <w:spacing w:val="10"/>
        </w:rPr>
        <w:t xml:space="preserve"> </w:t>
      </w:r>
      <w:r>
        <w:t xml:space="preserve">по      </w:t>
      </w:r>
      <w:r>
        <w:rPr>
          <w:spacing w:val="8"/>
        </w:rPr>
        <w:t xml:space="preserve"> </w:t>
      </w:r>
      <w:r>
        <w:t xml:space="preserve">предметной      </w:t>
      </w:r>
      <w:r>
        <w:rPr>
          <w:spacing w:val="10"/>
        </w:rPr>
        <w:t xml:space="preserve"> </w:t>
      </w:r>
      <w:r>
        <w:t>области</w:t>
      </w:r>
    </w:p>
    <w:p w14:paraId="7BAB74D8" w14:textId="77777777" w:rsidR="005E7CAF" w:rsidRDefault="00A95364">
      <w:pPr>
        <w:ind w:left="1210" w:right="1989" w:hanging="992"/>
        <w:jc w:val="both"/>
        <w:rPr>
          <w:b/>
          <w:i/>
          <w:sz w:val="28"/>
        </w:rPr>
      </w:pPr>
      <w:r>
        <w:rPr>
          <w:b/>
          <w:i/>
          <w:sz w:val="28"/>
        </w:rPr>
        <w:t>«Обществознание и естествознание» должны обеспечивать: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По учебному предмету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«Окружающи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мир»:</w:t>
      </w:r>
    </w:p>
    <w:p w14:paraId="7BAE8E5B" w14:textId="77777777" w:rsidR="005E7CAF" w:rsidRDefault="00A95364">
      <w:pPr>
        <w:pStyle w:val="a3"/>
        <w:ind w:right="675"/>
      </w:pPr>
      <w:r>
        <w:t>сформированность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-1"/>
        </w:rPr>
        <w:t xml:space="preserve"> </w:t>
      </w:r>
      <w:r>
        <w:t>победы;</w:t>
      </w:r>
    </w:p>
    <w:p w14:paraId="72983E0E" w14:textId="77777777" w:rsidR="005E7CAF" w:rsidRDefault="00A95364">
      <w:pPr>
        <w:pStyle w:val="a3"/>
        <w:ind w:right="675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нентах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решений;</w:t>
      </w:r>
    </w:p>
    <w:p w14:paraId="559188CF" w14:textId="77777777" w:rsidR="005E7CAF" w:rsidRDefault="00A95364">
      <w:pPr>
        <w:pStyle w:val="a3"/>
        <w:ind w:right="675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х,</w:t>
      </w:r>
      <w:r>
        <w:rPr>
          <w:spacing w:val="-67"/>
        </w:rPr>
        <w:t xml:space="preserve"> </w:t>
      </w:r>
      <w:r>
        <w:t>хозяйственных занятиях населения и массовых профессиях родного края,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21"/>
        </w:rPr>
        <w:t xml:space="preserve"> </w:t>
      </w:r>
      <w:r>
        <w:t>столицы</w:t>
      </w:r>
      <w:r>
        <w:rPr>
          <w:spacing w:val="19"/>
        </w:rPr>
        <w:t xml:space="preserve"> </w:t>
      </w:r>
      <w:r>
        <w:t>России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одного</w:t>
      </w:r>
      <w:r>
        <w:rPr>
          <w:spacing w:val="19"/>
        </w:rPr>
        <w:t xml:space="preserve"> </w:t>
      </w:r>
      <w:r>
        <w:t>края,</w:t>
      </w:r>
      <w:r>
        <w:rPr>
          <w:spacing w:val="20"/>
        </w:rPr>
        <w:t xml:space="preserve"> </w:t>
      </w:r>
      <w:r>
        <w:t>наиболее</w:t>
      </w:r>
    </w:p>
    <w:p w14:paraId="4B3A526D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177908A6" w14:textId="77777777" w:rsidR="005E7CAF" w:rsidRDefault="00A95364">
      <w:pPr>
        <w:pStyle w:val="a3"/>
        <w:spacing w:before="67"/>
        <w:ind w:right="670" w:firstLine="0"/>
      </w:pPr>
      <w:r>
        <w:t>значим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; важнейших для страны и личности событиях и фактах прошлого 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14:paraId="194D951C" w14:textId="77777777" w:rsidR="005E7CAF" w:rsidRDefault="00A95364">
      <w:pPr>
        <w:pStyle w:val="a3"/>
        <w:spacing w:before="1"/>
        <w:ind w:right="677"/>
      </w:pPr>
      <w:r>
        <w:t>развитие умений описывать, сравнивать и группировать изученные</w:t>
      </w:r>
      <w:r>
        <w:rPr>
          <w:spacing w:val="-67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бъектами и явлениями;</w:t>
      </w:r>
    </w:p>
    <w:p w14:paraId="505E0D9E" w14:textId="77777777" w:rsidR="005E7CAF" w:rsidRDefault="00A95364">
      <w:pPr>
        <w:pStyle w:val="a3"/>
        <w:spacing w:before="2"/>
        <w:ind w:right="672"/>
      </w:pPr>
      <w:r>
        <w:t>понима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 края);</w:t>
      </w:r>
    </w:p>
    <w:p w14:paraId="433D33F3" w14:textId="77777777" w:rsidR="005E7CAF" w:rsidRDefault="00A95364">
      <w:pPr>
        <w:pStyle w:val="a3"/>
        <w:ind w:right="678"/>
      </w:pPr>
      <w:r>
        <w:t>умение решать в рамках изученного материала познавательные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актические задачи;</w:t>
      </w:r>
    </w:p>
    <w:p w14:paraId="1DFECB0B" w14:textId="77777777" w:rsidR="005E7CAF" w:rsidRDefault="00A95364">
      <w:pPr>
        <w:pStyle w:val="a3"/>
        <w:ind w:right="671"/>
      </w:pPr>
      <w:r>
        <w:t>приобретение базовых умений работы с доступной информацией</w:t>
      </w:r>
      <w:r>
        <w:rPr>
          <w:spacing w:val="1"/>
        </w:rPr>
        <w:t xml:space="preserve"> </w:t>
      </w:r>
      <w:r>
        <w:t>(текстовой,</w:t>
      </w:r>
      <w:r>
        <w:rPr>
          <w:spacing w:val="1"/>
        </w:rPr>
        <w:t xml:space="preserve"> </w:t>
      </w:r>
      <w:r>
        <w:t>графической,</w:t>
      </w:r>
      <w:r>
        <w:rPr>
          <w:spacing w:val="1"/>
        </w:rPr>
        <w:t xml:space="preserve"> </w:t>
      </w:r>
      <w:r>
        <w:t>аудиовизуальной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безопасного использования электронных ресурсов школы и сети Интернет,</w:t>
      </w:r>
      <w:r>
        <w:rPr>
          <w:spacing w:val="-67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67"/>
        </w:rPr>
        <w:t xml:space="preserve"> </w:t>
      </w:r>
      <w:r>
        <w:t>среде;</w:t>
      </w:r>
    </w:p>
    <w:p w14:paraId="52C02FB3" w14:textId="77777777" w:rsidR="005E7CAF" w:rsidRDefault="00A95364">
      <w:pPr>
        <w:pStyle w:val="a3"/>
        <w:ind w:right="672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 лабораторного оборудования, и измерительных приборов и</w:t>
      </w:r>
      <w:r>
        <w:rPr>
          <w:spacing w:val="1"/>
        </w:rPr>
        <w:t xml:space="preserve"> </w:t>
      </w:r>
      <w:r>
        <w:t>следованием</w:t>
      </w:r>
      <w:r>
        <w:rPr>
          <w:spacing w:val="1"/>
        </w:rPr>
        <w:t xml:space="preserve"> </w:t>
      </w:r>
      <w:r>
        <w:t>инструк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блюдений и</w:t>
      </w:r>
      <w:r>
        <w:rPr>
          <w:spacing w:val="-3"/>
        </w:rPr>
        <w:t xml:space="preserve"> </w:t>
      </w:r>
      <w:r>
        <w:t>опытов;</w:t>
      </w:r>
    </w:p>
    <w:p w14:paraId="31F2C38A" w14:textId="77777777" w:rsidR="005E7CAF" w:rsidRDefault="00A95364">
      <w:pPr>
        <w:pStyle w:val="a3"/>
        <w:ind w:right="671"/>
      </w:pPr>
      <w:r>
        <w:t>формирование навыков здорового и безопасного образа жизни на</w:t>
      </w:r>
      <w:r>
        <w:rPr>
          <w:spacing w:val="1"/>
        </w:rPr>
        <w:t xml:space="preserve"> </w:t>
      </w:r>
      <w:r>
        <w:t>основе выполнения</w:t>
      </w:r>
      <w:r>
        <w:rPr>
          <w:spacing w:val="71"/>
        </w:rPr>
        <w:t xml:space="preserve"> </w:t>
      </w:r>
      <w:r>
        <w:t xml:space="preserve">правил  </w:t>
      </w:r>
      <w:r>
        <w:rPr>
          <w:spacing w:val="1"/>
        </w:rPr>
        <w:t xml:space="preserve"> </w:t>
      </w:r>
      <w:r>
        <w:t xml:space="preserve">безопасного  </w:t>
      </w:r>
      <w:r>
        <w:rPr>
          <w:spacing w:val="1"/>
        </w:rPr>
        <w:t xml:space="preserve"> </w:t>
      </w:r>
      <w:r>
        <w:t xml:space="preserve">поведения  </w:t>
      </w:r>
      <w:r>
        <w:rPr>
          <w:spacing w:val="1"/>
        </w:rPr>
        <w:t xml:space="preserve"> </w:t>
      </w:r>
      <w:r>
        <w:t>в 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финансов;</w:t>
      </w:r>
    </w:p>
    <w:p w14:paraId="494452FC" w14:textId="77777777" w:rsidR="005E7CAF" w:rsidRDefault="00A95364">
      <w:pPr>
        <w:pStyle w:val="a3"/>
        <w:ind w:right="672"/>
      </w:pPr>
      <w:r>
        <w:t>приобретение опыта положительного 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кологическими</w:t>
      </w:r>
      <w:r>
        <w:rPr>
          <w:spacing w:val="-1"/>
        </w:rPr>
        <w:t xml:space="preserve"> </w:t>
      </w:r>
      <w:r>
        <w:t>нормами поведения.</w:t>
      </w:r>
    </w:p>
    <w:p w14:paraId="5D305CD2" w14:textId="77777777" w:rsidR="005E7CAF" w:rsidRDefault="00A95364">
      <w:pPr>
        <w:pStyle w:val="2"/>
        <w:spacing w:before="6" w:line="242" w:lineRule="auto"/>
        <w:ind w:left="218" w:right="675" w:firstLine="99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культур и</w:t>
      </w:r>
      <w:r>
        <w:rPr>
          <w:spacing w:val="-3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</w:t>
      </w:r>
      <w:r>
        <w:rPr>
          <w:spacing w:val="-10"/>
        </w:rPr>
        <w:t xml:space="preserve"> </w:t>
      </w:r>
      <w:r>
        <w:t>должны</w:t>
      </w:r>
      <w:r>
        <w:rPr>
          <w:spacing w:val="-14"/>
        </w:rPr>
        <w:t xml:space="preserve"> </w:t>
      </w:r>
      <w:r>
        <w:t>обеспечивать:</w:t>
      </w:r>
    </w:p>
    <w:p w14:paraId="2365C4E0" w14:textId="77777777" w:rsidR="005E7CAF" w:rsidRDefault="00A95364">
      <w:pPr>
        <w:tabs>
          <w:tab w:val="left" w:pos="616"/>
          <w:tab w:val="left" w:pos="1951"/>
          <w:tab w:val="left" w:pos="3374"/>
          <w:tab w:val="left" w:pos="4713"/>
          <w:tab w:val="left" w:pos="6655"/>
        </w:tabs>
        <w:spacing w:line="317" w:lineRule="exact"/>
        <w:ind w:right="673"/>
        <w:jc w:val="right"/>
        <w:rPr>
          <w:b/>
          <w:i/>
          <w:sz w:val="28"/>
        </w:rPr>
      </w:pPr>
      <w:r>
        <w:rPr>
          <w:b/>
          <w:i/>
          <w:sz w:val="28"/>
        </w:rPr>
        <w:t>По</w:t>
      </w:r>
      <w:r>
        <w:rPr>
          <w:b/>
          <w:i/>
          <w:sz w:val="28"/>
        </w:rPr>
        <w:tab/>
        <w:t>учебным</w:t>
      </w:r>
      <w:r>
        <w:rPr>
          <w:b/>
          <w:i/>
          <w:sz w:val="28"/>
        </w:rPr>
        <w:tab/>
        <w:t>модулям:</w:t>
      </w:r>
      <w:r>
        <w:rPr>
          <w:b/>
          <w:i/>
          <w:sz w:val="28"/>
        </w:rPr>
        <w:tab/>
        <w:t>«Основы</w:t>
      </w:r>
      <w:r>
        <w:rPr>
          <w:b/>
          <w:i/>
          <w:sz w:val="28"/>
        </w:rPr>
        <w:tab/>
        <w:t>православной</w:t>
      </w:r>
      <w:r>
        <w:rPr>
          <w:b/>
          <w:i/>
          <w:sz w:val="28"/>
        </w:rPr>
        <w:tab/>
        <w:t>культуры»,</w:t>
      </w:r>
    </w:p>
    <w:p w14:paraId="123E7E06" w14:textId="77777777" w:rsidR="005E7CAF" w:rsidRDefault="00A95364">
      <w:pPr>
        <w:pStyle w:val="2"/>
        <w:tabs>
          <w:tab w:val="left" w:pos="1360"/>
          <w:tab w:val="left" w:pos="2897"/>
          <w:tab w:val="left" w:pos="4596"/>
          <w:tab w:val="left" w:pos="5956"/>
          <w:tab w:val="left" w:pos="7647"/>
        </w:tabs>
        <w:spacing w:line="322" w:lineRule="exact"/>
        <w:ind w:left="0" w:right="674"/>
        <w:jc w:val="right"/>
      </w:pPr>
      <w:r>
        <w:t>«Основы</w:t>
      </w:r>
      <w:r>
        <w:tab/>
        <w:t>иудейской</w:t>
      </w:r>
      <w:r>
        <w:tab/>
        <w:t>культуры»,</w:t>
      </w:r>
      <w:r>
        <w:tab/>
        <w:t>«Основы</w:t>
      </w:r>
      <w:r>
        <w:tab/>
        <w:t>буддийской</w:t>
      </w:r>
      <w:r>
        <w:tab/>
        <w:t>культуры»,</w:t>
      </w:r>
    </w:p>
    <w:p w14:paraId="02756BF3" w14:textId="77777777" w:rsidR="005E7CAF" w:rsidRDefault="00A95364">
      <w:pPr>
        <w:spacing w:line="318" w:lineRule="exact"/>
        <w:ind w:left="218"/>
        <w:jc w:val="both"/>
        <w:rPr>
          <w:b/>
          <w:i/>
          <w:sz w:val="28"/>
        </w:rPr>
      </w:pPr>
      <w:r>
        <w:rPr>
          <w:b/>
          <w:i/>
          <w:sz w:val="28"/>
        </w:rPr>
        <w:t>«Основы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исламско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ультуры»:</w:t>
      </w:r>
    </w:p>
    <w:p w14:paraId="6DBAEC7E" w14:textId="77777777" w:rsidR="005E7CAF" w:rsidRDefault="00A95364">
      <w:pPr>
        <w:pStyle w:val="a3"/>
        <w:ind w:right="679"/>
      </w:pP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 развития, ро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 усилий</w:t>
      </w:r>
      <w:r>
        <w:rPr>
          <w:spacing w:val="-1"/>
        </w:rPr>
        <w:t xml:space="preserve"> </w:t>
      </w:r>
      <w:r>
        <w:t>человека;</w:t>
      </w:r>
    </w:p>
    <w:p w14:paraId="370F85DA" w14:textId="77777777" w:rsidR="005E7CAF" w:rsidRDefault="00A95364">
      <w:pPr>
        <w:pStyle w:val="a3"/>
        <w:ind w:right="672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-67"/>
        </w:rPr>
        <w:t xml:space="preserve"> </w:t>
      </w:r>
      <w:r>
        <w:t>оценку поступкам, отвечать за них, проявлять готовность к 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едении;</w:t>
      </w:r>
    </w:p>
    <w:p w14:paraId="698ED223" w14:textId="77777777" w:rsidR="005E7CAF" w:rsidRDefault="00A95364">
      <w:pPr>
        <w:pStyle w:val="a3"/>
        <w:ind w:right="677"/>
      </w:pPr>
      <w:r>
        <w:t>осуществление обоснованного нравственного выбора с опорой на</w:t>
      </w:r>
      <w:r>
        <w:rPr>
          <w:spacing w:val="1"/>
        </w:rPr>
        <w:t xml:space="preserve"> </w:t>
      </w:r>
      <w:r>
        <w:t>этические</w:t>
      </w:r>
      <w:r>
        <w:rPr>
          <w:spacing w:val="-4"/>
        </w:rPr>
        <w:t xml:space="preserve"> </w:t>
      </w:r>
      <w:r>
        <w:t>нормы православной культуры;</w:t>
      </w:r>
    </w:p>
    <w:p w14:paraId="27206FAB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2268BCA1" w14:textId="77777777" w:rsidR="005E7CAF" w:rsidRDefault="00A95364">
      <w:pPr>
        <w:pStyle w:val="a3"/>
        <w:spacing w:before="67"/>
        <w:ind w:right="677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ероучения религии (православного христианства), называть основателя и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обытия,</w:t>
      </w:r>
      <w:r>
        <w:rPr>
          <w:spacing w:val="-4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;</w:t>
      </w:r>
    </w:p>
    <w:p w14:paraId="2719273C" w14:textId="77777777" w:rsidR="005E7CAF" w:rsidRDefault="00A95364">
      <w:pPr>
        <w:pStyle w:val="a3"/>
        <w:spacing w:before="2"/>
        <w:ind w:right="678"/>
      </w:pPr>
      <w:r>
        <w:t>знание названий священных книг в православии, умение кратко</w:t>
      </w:r>
      <w:r>
        <w:rPr>
          <w:spacing w:val="1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;</w:t>
      </w:r>
    </w:p>
    <w:p w14:paraId="0B02EBDC" w14:textId="77777777" w:rsidR="005E7CAF" w:rsidRDefault="00A95364">
      <w:pPr>
        <w:pStyle w:val="a3"/>
        <w:ind w:right="672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описания</w:t>
      </w:r>
      <w:r>
        <w:rPr>
          <w:spacing w:val="-67"/>
        </w:rPr>
        <w:t xml:space="preserve"> </w:t>
      </w:r>
      <w:r>
        <w:t>особенностей православных культовых сооружений, религиозных служб,</w:t>
      </w:r>
      <w:r>
        <w:rPr>
          <w:spacing w:val="1"/>
        </w:rPr>
        <w:t xml:space="preserve"> </w:t>
      </w:r>
      <w:r>
        <w:t>обрядов</w:t>
      </w:r>
      <w:r>
        <w:rPr>
          <w:spacing w:val="-3"/>
        </w:rPr>
        <w:t xml:space="preserve"> </w:t>
      </w:r>
      <w:r>
        <w:t>и таинств;</w:t>
      </w:r>
    </w:p>
    <w:p w14:paraId="0A1F2035" w14:textId="77777777" w:rsidR="005E7CAF" w:rsidRDefault="00A95364">
      <w:pPr>
        <w:pStyle w:val="a3"/>
        <w:ind w:right="677"/>
      </w:pP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;</w:t>
      </w:r>
    </w:p>
    <w:p w14:paraId="67233717" w14:textId="77777777" w:rsidR="005E7CAF" w:rsidRDefault="00A95364">
      <w:pPr>
        <w:pStyle w:val="a3"/>
        <w:ind w:right="679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,</w:t>
      </w:r>
      <w:r>
        <w:rPr>
          <w:spacing w:val="-4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детей;</w:t>
      </w:r>
    </w:p>
    <w:p w14:paraId="4D056324" w14:textId="77777777" w:rsidR="005E7CAF" w:rsidRDefault="00A95364">
      <w:pPr>
        <w:pStyle w:val="a3"/>
        <w:spacing w:before="1"/>
        <w:ind w:right="676"/>
      </w:pPr>
      <w:r>
        <w:t>овладение навыками общения с людьми разного вероисповедания;</w:t>
      </w:r>
      <w:r>
        <w:rPr>
          <w:spacing w:val="1"/>
        </w:rPr>
        <w:t xml:space="preserve"> </w:t>
      </w:r>
      <w:r>
        <w:t>осознание, что оскорбление представителей другой веры есть нарушение</w:t>
      </w:r>
      <w:r>
        <w:rPr>
          <w:spacing w:val="1"/>
        </w:rPr>
        <w:t xml:space="preserve"> </w:t>
      </w:r>
      <w:r>
        <w:t>нравственных норм</w:t>
      </w:r>
      <w:r>
        <w:rPr>
          <w:spacing w:val="-3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обществе;</w:t>
      </w:r>
    </w:p>
    <w:p w14:paraId="62B94A98" w14:textId="77777777" w:rsidR="005E7CAF" w:rsidRDefault="00A95364">
      <w:pPr>
        <w:pStyle w:val="a3"/>
        <w:ind w:right="678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-2"/>
        </w:rPr>
        <w:t xml:space="preserve"> </w:t>
      </w:r>
      <w:r>
        <w:t>честного труда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лаго человека,</w:t>
      </w:r>
      <w:r>
        <w:rPr>
          <w:spacing w:val="-5"/>
        </w:rPr>
        <w:t xml:space="preserve"> </w:t>
      </w:r>
      <w:r>
        <w:t>общества;</w:t>
      </w:r>
    </w:p>
    <w:p w14:paraId="796FA659" w14:textId="77777777" w:rsidR="005E7CAF" w:rsidRDefault="00A95364">
      <w:pPr>
        <w:pStyle w:val="a3"/>
        <w:spacing w:line="321" w:lineRule="exact"/>
        <w:ind w:left="1210" w:firstLine="0"/>
      </w:pPr>
      <w:r>
        <w:t>формирование</w:t>
      </w:r>
      <w:r>
        <w:rPr>
          <w:spacing w:val="29"/>
        </w:rPr>
        <w:t xml:space="preserve"> </w:t>
      </w:r>
      <w:r>
        <w:t>умений</w:t>
      </w:r>
      <w:r>
        <w:rPr>
          <w:spacing w:val="97"/>
        </w:rPr>
        <w:t xml:space="preserve"> </w:t>
      </w:r>
      <w:r>
        <w:t>объяснять</w:t>
      </w:r>
      <w:r>
        <w:rPr>
          <w:spacing w:val="96"/>
        </w:rPr>
        <w:t xml:space="preserve"> </w:t>
      </w:r>
      <w:r>
        <w:t>значение</w:t>
      </w:r>
      <w:r>
        <w:rPr>
          <w:spacing w:val="100"/>
        </w:rPr>
        <w:t xml:space="preserve"> </w:t>
      </w:r>
      <w:r>
        <w:t>слов</w:t>
      </w:r>
      <w:r>
        <w:rPr>
          <w:spacing w:val="98"/>
        </w:rPr>
        <w:t xml:space="preserve"> </w:t>
      </w:r>
      <w:r>
        <w:t>«милосердие»,</w:t>
      </w:r>
    </w:p>
    <w:p w14:paraId="4B4D8B35" w14:textId="77777777" w:rsidR="005E7CAF" w:rsidRDefault="00A95364">
      <w:pPr>
        <w:pStyle w:val="a3"/>
        <w:spacing w:before="1" w:line="322" w:lineRule="exact"/>
        <w:ind w:firstLine="0"/>
      </w:pPr>
      <w:r>
        <w:t>«сострадание»,</w:t>
      </w:r>
      <w:r>
        <w:rPr>
          <w:spacing w:val="-7"/>
        </w:rPr>
        <w:t xml:space="preserve"> </w:t>
      </w:r>
      <w:r>
        <w:t>«прощение»,</w:t>
      </w:r>
      <w:r>
        <w:rPr>
          <w:spacing w:val="-6"/>
        </w:rPr>
        <w:t xml:space="preserve"> </w:t>
      </w:r>
      <w:r>
        <w:t>«дружелюбие»;</w:t>
      </w:r>
    </w:p>
    <w:p w14:paraId="78E2593A" w14:textId="77777777" w:rsidR="005E7CAF" w:rsidRDefault="00A95364">
      <w:pPr>
        <w:pStyle w:val="a3"/>
        <w:ind w:right="678"/>
      </w:pPr>
      <w:r>
        <w:t>умение находить образы, приводить примеры проявлений любви к</w:t>
      </w:r>
      <w:r>
        <w:rPr>
          <w:spacing w:val="1"/>
        </w:rPr>
        <w:t xml:space="preserve"> </w:t>
      </w:r>
      <w:r>
        <w:t>ближнему, милосердия и сострадания в православной культуре, 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современной жизни;</w:t>
      </w:r>
    </w:p>
    <w:p w14:paraId="1E85F245" w14:textId="77777777" w:rsidR="005E7CAF" w:rsidRDefault="00A95364">
      <w:pPr>
        <w:pStyle w:val="a3"/>
        <w:spacing w:line="321" w:lineRule="exact"/>
        <w:ind w:left="1210" w:firstLine="0"/>
      </w:pPr>
      <w:r>
        <w:t>открытост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трудничеству,</w:t>
      </w:r>
      <w:r>
        <w:rPr>
          <w:spacing w:val="-4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оказывать</w:t>
      </w:r>
      <w:r>
        <w:rPr>
          <w:spacing w:val="-7"/>
        </w:rPr>
        <w:t xml:space="preserve"> </w:t>
      </w:r>
      <w:r>
        <w:t>помощь;</w:t>
      </w:r>
    </w:p>
    <w:p w14:paraId="13ABFFA2" w14:textId="77777777" w:rsidR="005E7CAF" w:rsidRDefault="00A95364">
      <w:pPr>
        <w:pStyle w:val="a3"/>
        <w:ind w:left="1210" w:firstLine="0"/>
      </w:pPr>
      <w:r>
        <w:t>осуждение</w:t>
      </w:r>
      <w:r>
        <w:rPr>
          <w:spacing w:val="-3"/>
        </w:rPr>
        <w:t xml:space="preserve"> </w:t>
      </w:r>
      <w:r>
        <w:t>любых</w:t>
      </w:r>
      <w:r>
        <w:rPr>
          <w:spacing w:val="-5"/>
        </w:rPr>
        <w:t xml:space="preserve"> </w:t>
      </w:r>
      <w:r>
        <w:t>случаев</w:t>
      </w:r>
      <w:r>
        <w:rPr>
          <w:spacing w:val="-2"/>
        </w:rPr>
        <w:t xml:space="preserve"> </w:t>
      </w:r>
      <w:r>
        <w:t>унижения</w:t>
      </w:r>
      <w:r>
        <w:rPr>
          <w:spacing w:val="-3"/>
        </w:rPr>
        <w:t xml:space="preserve"> </w:t>
      </w:r>
      <w:r>
        <w:t>человеческого</w:t>
      </w:r>
      <w:r>
        <w:rPr>
          <w:spacing w:val="-5"/>
        </w:rPr>
        <w:t xml:space="preserve"> </w:t>
      </w:r>
      <w:r>
        <w:t>достоинства.</w:t>
      </w:r>
    </w:p>
    <w:p w14:paraId="487AB707" w14:textId="77777777" w:rsidR="005E7CAF" w:rsidRDefault="00A95364">
      <w:pPr>
        <w:pStyle w:val="2"/>
        <w:spacing w:before="9" w:line="240" w:lineRule="auto"/>
        <w:ind w:left="218" w:right="677" w:firstLine="991"/>
      </w:pP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:</w:t>
      </w:r>
    </w:p>
    <w:p w14:paraId="26CC64D5" w14:textId="77777777" w:rsidR="005E7CAF" w:rsidRDefault="00A95364">
      <w:pPr>
        <w:pStyle w:val="a3"/>
        <w:ind w:right="679"/>
      </w:pP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 развития, ро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 усилий</w:t>
      </w:r>
      <w:r>
        <w:rPr>
          <w:spacing w:val="-1"/>
        </w:rPr>
        <w:t xml:space="preserve"> </w:t>
      </w:r>
      <w:r>
        <w:t>человека;</w:t>
      </w:r>
    </w:p>
    <w:p w14:paraId="0A44F854" w14:textId="77777777" w:rsidR="005E7CAF" w:rsidRDefault="00A95364">
      <w:pPr>
        <w:pStyle w:val="a3"/>
        <w:ind w:right="673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-67"/>
        </w:rPr>
        <w:t xml:space="preserve"> </w:t>
      </w:r>
      <w:r>
        <w:t>оценку поступкам, отвечать за них, проявлять готовность к 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едении;</w:t>
      </w:r>
    </w:p>
    <w:p w14:paraId="12F763CB" w14:textId="77777777" w:rsidR="005E7CAF" w:rsidRDefault="00A95364">
      <w:pPr>
        <w:pStyle w:val="a3"/>
        <w:ind w:right="676"/>
      </w:pPr>
      <w:r>
        <w:t>возможность осуществления обоснованного нравственного выбора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ические</w:t>
      </w:r>
      <w:r>
        <w:rPr>
          <w:spacing w:val="-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религиозных</w:t>
      </w:r>
      <w:r>
        <w:rPr>
          <w:spacing w:val="3"/>
        </w:rPr>
        <w:t xml:space="preserve"> </w:t>
      </w:r>
      <w:r>
        <w:t>культур народов</w:t>
      </w:r>
      <w:r>
        <w:rPr>
          <w:spacing w:val="-5"/>
        </w:rPr>
        <w:t xml:space="preserve"> </w:t>
      </w:r>
      <w:r>
        <w:t>России;</w:t>
      </w:r>
    </w:p>
    <w:p w14:paraId="37BC1BD8" w14:textId="77777777" w:rsidR="005E7CAF" w:rsidRDefault="00A95364">
      <w:pPr>
        <w:pStyle w:val="a3"/>
        <w:ind w:right="678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ероучени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зывать имена их</w:t>
      </w:r>
      <w:r>
        <w:rPr>
          <w:spacing w:val="1"/>
        </w:rPr>
        <w:t xml:space="preserve"> </w:t>
      </w:r>
      <w:r>
        <w:t>основателей и основные события, связанные с историей их 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;</w:t>
      </w:r>
    </w:p>
    <w:p w14:paraId="4684F0AE" w14:textId="77777777" w:rsidR="005E7CAF" w:rsidRDefault="00A95364">
      <w:pPr>
        <w:pStyle w:val="a3"/>
        <w:ind w:right="675"/>
      </w:pPr>
      <w:r>
        <w:t>знание названий священных книг традиционных религий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их содержание;</w:t>
      </w:r>
    </w:p>
    <w:p w14:paraId="75121A6D" w14:textId="77777777" w:rsidR="005E7CAF" w:rsidRDefault="00A95364">
      <w:pPr>
        <w:pStyle w:val="a3"/>
        <w:spacing w:line="237" w:lineRule="auto"/>
        <w:ind w:right="676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описания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ультов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служб,</w:t>
      </w:r>
      <w:r>
        <w:rPr>
          <w:spacing w:val="1"/>
        </w:rPr>
        <w:t xml:space="preserve"> </w:t>
      </w:r>
      <w:r>
        <w:t>обряд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14:paraId="528CB1EC" w14:textId="77777777" w:rsidR="005E7CAF" w:rsidRDefault="005E7CAF">
      <w:pPr>
        <w:spacing w:line="237" w:lineRule="auto"/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7A927AFB" w14:textId="77777777" w:rsidR="005E7CAF" w:rsidRDefault="00A95364">
      <w:pPr>
        <w:pStyle w:val="a3"/>
        <w:spacing w:before="67"/>
        <w:ind w:right="677"/>
      </w:pP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;</w:t>
      </w:r>
    </w:p>
    <w:p w14:paraId="6084DDA0" w14:textId="77777777" w:rsidR="005E7CAF" w:rsidRDefault="00A95364">
      <w:pPr>
        <w:pStyle w:val="a3"/>
        <w:spacing w:before="2"/>
        <w:ind w:right="672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ожительного влияния религиозных традиций на 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детей;</w:t>
      </w:r>
    </w:p>
    <w:p w14:paraId="6437396F" w14:textId="77777777" w:rsidR="005E7CAF" w:rsidRDefault="00A95364">
      <w:pPr>
        <w:pStyle w:val="a3"/>
        <w:ind w:right="677"/>
      </w:pPr>
      <w:r>
        <w:t>овладение навыками общения с людьми разного вероисповедания;</w:t>
      </w:r>
      <w:r>
        <w:rPr>
          <w:spacing w:val="1"/>
        </w:rPr>
        <w:t xml:space="preserve"> </w:t>
      </w:r>
      <w:r>
        <w:t>осознание, что оскорбление представителей другой веры есть нарушение</w:t>
      </w:r>
      <w:r>
        <w:rPr>
          <w:spacing w:val="1"/>
        </w:rPr>
        <w:t xml:space="preserve"> </w:t>
      </w:r>
      <w:r>
        <w:t>нравственных норм</w:t>
      </w:r>
      <w:r>
        <w:rPr>
          <w:spacing w:val="-3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обществе;</w:t>
      </w:r>
    </w:p>
    <w:p w14:paraId="35A35042" w14:textId="77777777" w:rsidR="005E7CAF" w:rsidRDefault="00A95364">
      <w:pPr>
        <w:pStyle w:val="a3"/>
        <w:ind w:right="673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-2"/>
        </w:rPr>
        <w:t xml:space="preserve"> </w:t>
      </w:r>
      <w:r>
        <w:t>честного труда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лаго человека,</w:t>
      </w:r>
      <w:r>
        <w:rPr>
          <w:spacing w:val="-5"/>
        </w:rPr>
        <w:t xml:space="preserve"> </w:t>
      </w:r>
      <w:r>
        <w:t>общества;</w:t>
      </w:r>
    </w:p>
    <w:p w14:paraId="554AD442" w14:textId="77777777" w:rsidR="005E7CAF" w:rsidRDefault="00A95364">
      <w:pPr>
        <w:pStyle w:val="a3"/>
        <w:spacing w:line="321" w:lineRule="exact"/>
        <w:ind w:left="1210" w:firstLine="0"/>
      </w:pPr>
      <w:r>
        <w:t>формирование</w:t>
      </w:r>
      <w:r>
        <w:rPr>
          <w:spacing w:val="27"/>
        </w:rPr>
        <w:t xml:space="preserve"> </w:t>
      </w:r>
      <w:r>
        <w:t>умений</w:t>
      </w:r>
      <w:r>
        <w:rPr>
          <w:spacing w:val="96"/>
        </w:rPr>
        <w:t xml:space="preserve"> </w:t>
      </w:r>
      <w:r>
        <w:t>объяснять</w:t>
      </w:r>
      <w:r>
        <w:rPr>
          <w:spacing w:val="98"/>
        </w:rPr>
        <w:t xml:space="preserve"> </w:t>
      </w:r>
      <w:r>
        <w:t>значение</w:t>
      </w:r>
      <w:r>
        <w:rPr>
          <w:spacing w:val="96"/>
        </w:rPr>
        <w:t xml:space="preserve"> </w:t>
      </w:r>
      <w:r>
        <w:t>слов</w:t>
      </w:r>
      <w:r>
        <w:rPr>
          <w:spacing w:val="99"/>
        </w:rPr>
        <w:t xml:space="preserve"> </w:t>
      </w:r>
      <w:r>
        <w:t>«милосердие»,</w:t>
      </w:r>
    </w:p>
    <w:p w14:paraId="32BDD17A" w14:textId="77777777" w:rsidR="005E7CAF" w:rsidRDefault="00A95364">
      <w:pPr>
        <w:pStyle w:val="a3"/>
        <w:ind w:firstLine="0"/>
      </w:pPr>
      <w:r>
        <w:t>«сострадание»,</w:t>
      </w:r>
      <w:r>
        <w:rPr>
          <w:spacing w:val="-7"/>
        </w:rPr>
        <w:t xml:space="preserve"> </w:t>
      </w:r>
      <w:r>
        <w:t>«прощение»,</w:t>
      </w:r>
      <w:r>
        <w:rPr>
          <w:spacing w:val="-6"/>
        </w:rPr>
        <w:t xml:space="preserve"> </w:t>
      </w:r>
      <w:r>
        <w:t>«дружелюбие»;</w:t>
      </w:r>
    </w:p>
    <w:p w14:paraId="371A0592" w14:textId="77777777" w:rsidR="005E7CAF" w:rsidRDefault="00A95364">
      <w:pPr>
        <w:pStyle w:val="a3"/>
        <w:spacing w:before="2"/>
        <w:ind w:right="676"/>
      </w:pPr>
      <w:r>
        <w:t>умение находить образы, приводить примеры проявлений любви к</w:t>
      </w:r>
      <w:r>
        <w:rPr>
          <w:spacing w:val="1"/>
        </w:rPr>
        <w:t xml:space="preserve"> </w:t>
      </w:r>
      <w:r>
        <w:t>ближнему, милосердия и сострадания в религиозных культурах, 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современной жизни;</w:t>
      </w:r>
    </w:p>
    <w:p w14:paraId="7C547A1E" w14:textId="77777777" w:rsidR="005E7CAF" w:rsidRDefault="00A95364">
      <w:pPr>
        <w:pStyle w:val="a3"/>
        <w:ind w:right="678"/>
      </w:pPr>
      <w:r>
        <w:t>открыт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-1"/>
        </w:rPr>
        <w:t xml:space="preserve"> </w:t>
      </w:r>
      <w:r>
        <w:t>любых</w:t>
      </w:r>
      <w:r>
        <w:rPr>
          <w:spacing w:val="-4"/>
        </w:rPr>
        <w:t xml:space="preserve"> </w:t>
      </w:r>
      <w:r>
        <w:t>случаев</w:t>
      </w:r>
      <w:r>
        <w:rPr>
          <w:spacing w:val="-1"/>
        </w:rPr>
        <w:t xml:space="preserve"> </w:t>
      </w:r>
      <w:r>
        <w:t>унижения</w:t>
      </w:r>
      <w:r>
        <w:rPr>
          <w:spacing w:val="-1"/>
        </w:rPr>
        <w:t xml:space="preserve"> </w:t>
      </w:r>
      <w:r>
        <w:t>человеческого</w:t>
      </w:r>
      <w:r>
        <w:rPr>
          <w:spacing w:val="-4"/>
        </w:rPr>
        <w:t xml:space="preserve"> </w:t>
      </w:r>
      <w:r>
        <w:t>достоинства.</w:t>
      </w:r>
    </w:p>
    <w:p w14:paraId="4FDDC70F" w14:textId="77777777" w:rsidR="005E7CAF" w:rsidRDefault="00A95364">
      <w:pPr>
        <w:pStyle w:val="2"/>
        <w:spacing w:before="6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</w:t>
      </w:r>
      <w:r>
        <w:rPr>
          <w:spacing w:val="-3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:</w:t>
      </w:r>
    </w:p>
    <w:p w14:paraId="0A2A7586" w14:textId="77777777" w:rsidR="005E7CAF" w:rsidRDefault="00A95364">
      <w:pPr>
        <w:pStyle w:val="a3"/>
        <w:spacing w:line="242" w:lineRule="auto"/>
        <w:ind w:right="678"/>
      </w:pPr>
      <w:r>
        <w:t>формирование умения строить суждения оценочного характера о</w:t>
      </w:r>
      <w:r>
        <w:rPr>
          <w:spacing w:val="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личных усилии для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ловека;</w:t>
      </w:r>
    </w:p>
    <w:p w14:paraId="19EB5ED0" w14:textId="77777777" w:rsidR="005E7CAF" w:rsidRDefault="00A95364">
      <w:pPr>
        <w:pStyle w:val="a3"/>
        <w:ind w:right="676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-67"/>
        </w:rPr>
        <w:t xml:space="preserve"> </w:t>
      </w:r>
      <w:r>
        <w:t>оценку поступкам, отвечать за них, проявлять готовность к 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едении;</w:t>
      </w:r>
    </w:p>
    <w:p w14:paraId="75A10FD3" w14:textId="77777777" w:rsidR="005E7CAF" w:rsidRDefault="00A95364">
      <w:pPr>
        <w:pStyle w:val="a3"/>
        <w:ind w:right="678"/>
      </w:pPr>
      <w:r>
        <w:t>способность осуществлять и обосновывать нравственный выбор,</w:t>
      </w:r>
      <w:r>
        <w:rPr>
          <w:spacing w:val="1"/>
        </w:rPr>
        <w:t xml:space="preserve"> </w:t>
      </w:r>
      <w:r>
        <w:t>опираясь на принятые в обществе нормы морали и внутреннюю установку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поступать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14:paraId="3EE90FAF" w14:textId="77777777" w:rsidR="005E7CAF" w:rsidRDefault="00A95364">
      <w:pPr>
        <w:pStyle w:val="a3"/>
        <w:ind w:right="675"/>
      </w:pP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-67"/>
        </w:rPr>
        <w:t xml:space="preserve"> </w:t>
      </w:r>
      <w:r>
        <w:t>отношений и поведения людей, основанных на российских традиционных</w:t>
      </w:r>
      <w:r>
        <w:rPr>
          <w:spacing w:val="1"/>
        </w:rPr>
        <w:t xml:space="preserve"> </w:t>
      </w:r>
      <w:r>
        <w:t>духовных ценностях, конституционных правах, свободах и обязанностях</w:t>
      </w:r>
      <w:r>
        <w:rPr>
          <w:spacing w:val="1"/>
        </w:rPr>
        <w:t xml:space="preserve"> </w:t>
      </w:r>
      <w:r>
        <w:t>гражданина;</w:t>
      </w:r>
    </w:p>
    <w:p w14:paraId="0E0B7422" w14:textId="77777777" w:rsidR="005E7CAF" w:rsidRDefault="00A95364">
      <w:pPr>
        <w:pStyle w:val="a3"/>
        <w:ind w:right="677"/>
      </w:pPr>
      <w:r>
        <w:t>формирование</w:t>
      </w:r>
      <w:r>
        <w:rPr>
          <w:spacing w:val="19"/>
        </w:rPr>
        <w:t xml:space="preserve"> </w:t>
      </w:r>
      <w:r>
        <w:t>умения</w:t>
      </w:r>
      <w:r>
        <w:rPr>
          <w:spacing w:val="20"/>
        </w:rPr>
        <w:t xml:space="preserve"> </w:t>
      </w:r>
      <w:r>
        <w:t>соотносить</w:t>
      </w:r>
      <w:r>
        <w:rPr>
          <w:spacing w:val="19"/>
        </w:rPr>
        <w:t xml:space="preserve"> </w:t>
      </w:r>
      <w:r>
        <w:t>поведение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ступки</w:t>
      </w:r>
      <w:r>
        <w:rPr>
          <w:spacing w:val="21"/>
        </w:rPr>
        <w:t xml:space="preserve"> </w:t>
      </w:r>
      <w:r>
        <w:t>человека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(гражданской)</w:t>
      </w:r>
      <w:r>
        <w:rPr>
          <w:spacing w:val="-4"/>
        </w:rPr>
        <w:t xml:space="preserve"> </w:t>
      </w:r>
      <w:r>
        <w:t>этики;</w:t>
      </w:r>
    </w:p>
    <w:p w14:paraId="687301BC" w14:textId="77777777" w:rsidR="005E7CAF" w:rsidRDefault="00A95364">
      <w:pPr>
        <w:pStyle w:val="a3"/>
        <w:ind w:right="678"/>
      </w:pPr>
      <w:r>
        <w:t>формирование умения строить суждения оценочного характера о</w:t>
      </w:r>
      <w:r>
        <w:rPr>
          <w:spacing w:val="1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нравствен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коллектива,</w:t>
      </w:r>
      <w:r>
        <w:rPr>
          <w:spacing w:val="-3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общества;</w:t>
      </w:r>
    </w:p>
    <w:p w14:paraId="1F166AC8" w14:textId="77777777" w:rsidR="005E7CAF" w:rsidRDefault="00A95364">
      <w:pPr>
        <w:pStyle w:val="a3"/>
        <w:ind w:right="676"/>
      </w:pPr>
      <w:r>
        <w:t>знание и готовность ориентироваться на российские традиционные</w:t>
      </w:r>
      <w:r>
        <w:rPr>
          <w:spacing w:val="-67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 этикета;</w:t>
      </w:r>
    </w:p>
    <w:p w14:paraId="3A0B3A32" w14:textId="77777777" w:rsidR="005E7CAF" w:rsidRDefault="00A95364">
      <w:pPr>
        <w:pStyle w:val="a3"/>
        <w:spacing w:line="242" w:lineRule="auto"/>
        <w:ind w:right="677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-2"/>
        </w:rPr>
        <w:t xml:space="preserve"> </w:t>
      </w:r>
      <w:r>
        <w:t>честного труда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лаго человека,</w:t>
      </w:r>
      <w:r>
        <w:rPr>
          <w:spacing w:val="-5"/>
        </w:rPr>
        <w:t xml:space="preserve"> </w:t>
      </w:r>
      <w:r>
        <w:t>общества;</w:t>
      </w:r>
    </w:p>
    <w:p w14:paraId="5BC46B33" w14:textId="77777777" w:rsidR="005E7CAF" w:rsidRDefault="00A95364">
      <w:pPr>
        <w:pStyle w:val="a3"/>
        <w:spacing w:line="317" w:lineRule="exact"/>
        <w:ind w:left="1210" w:firstLine="0"/>
      </w:pPr>
      <w:r>
        <w:t>формирование</w:t>
      </w:r>
      <w:r>
        <w:rPr>
          <w:spacing w:val="35"/>
        </w:rPr>
        <w:t xml:space="preserve"> </w:t>
      </w:r>
      <w:r>
        <w:t>умения</w:t>
      </w:r>
      <w:r>
        <w:rPr>
          <w:spacing w:val="101"/>
        </w:rPr>
        <w:t xml:space="preserve"> </w:t>
      </w:r>
      <w:r>
        <w:t>объяснять</w:t>
      </w:r>
      <w:r>
        <w:rPr>
          <w:spacing w:val="102"/>
        </w:rPr>
        <w:t xml:space="preserve"> </w:t>
      </w:r>
      <w:r>
        <w:t>значение</w:t>
      </w:r>
      <w:r>
        <w:rPr>
          <w:spacing w:val="104"/>
        </w:rPr>
        <w:t xml:space="preserve"> </w:t>
      </w:r>
      <w:r>
        <w:t>слов</w:t>
      </w:r>
      <w:r>
        <w:rPr>
          <w:spacing w:val="102"/>
        </w:rPr>
        <w:t xml:space="preserve"> </w:t>
      </w:r>
      <w:r>
        <w:t>«милосердие»,</w:t>
      </w:r>
    </w:p>
    <w:p w14:paraId="195177F8" w14:textId="77777777" w:rsidR="005E7CAF" w:rsidRDefault="00A95364">
      <w:pPr>
        <w:pStyle w:val="a3"/>
        <w:ind w:firstLine="0"/>
      </w:pPr>
      <w:r>
        <w:t>«сострадание»,</w:t>
      </w:r>
      <w:r>
        <w:rPr>
          <w:spacing w:val="-7"/>
        </w:rPr>
        <w:t xml:space="preserve"> </w:t>
      </w:r>
      <w:r>
        <w:t>«прощение»,</w:t>
      </w:r>
      <w:r>
        <w:rPr>
          <w:spacing w:val="-6"/>
        </w:rPr>
        <w:t xml:space="preserve"> </w:t>
      </w:r>
      <w:r>
        <w:t>«дружелюбие»;</w:t>
      </w:r>
    </w:p>
    <w:p w14:paraId="657422E8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336C18DD" w14:textId="77777777" w:rsidR="005E7CAF" w:rsidRDefault="00A95364">
      <w:pPr>
        <w:pStyle w:val="a3"/>
        <w:tabs>
          <w:tab w:val="left" w:pos="1221"/>
          <w:tab w:val="left" w:pos="1583"/>
          <w:tab w:val="left" w:pos="3094"/>
          <w:tab w:val="left" w:pos="3334"/>
          <w:tab w:val="left" w:pos="4738"/>
          <w:tab w:val="left" w:pos="5114"/>
          <w:tab w:val="left" w:pos="6812"/>
          <w:tab w:val="left" w:pos="7170"/>
          <w:tab w:val="left" w:pos="7582"/>
          <w:tab w:val="left" w:pos="8374"/>
        </w:tabs>
        <w:spacing w:before="67"/>
        <w:ind w:right="676"/>
        <w:jc w:val="left"/>
      </w:pPr>
      <w:r>
        <w:t>формирование</w:t>
      </w:r>
      <w:r>
        <w:tab/>
      </w:r>
      <w:r>
        <w:tab/>
        <w:t>умения</w:t>
      </w:r>
      <w:r>
        <w:tab/>
        <w:t>приводить</w:t>
      </w:r>
      <w:r>
        <w:rPr>
          <w:spacing w:val="87"/>
        </w:rPr>
        <w:t xml:space="preserve"> </w:t>
      </w:r>
      <w:r>
        <w:t>примеры</w:t>
      </w:r>
      <w:r>
        <w:tab/>
        <w:t>проявлений</w:t>
      </w:r>
      <w:r>
        <w:rPr>
          <w:spacing w:val="1"/>
        </w:rPr>
        <w:t xml:space="preserve"> </w:t>
      </w:r>
      <w:r>
        <w:t>любви</w:t>
      </w:r>
      <w:r>
        <w:tab/>
        <w:t>к</w:t>
      </w:r>
      <w:r>
        <w:tab/>
        <w:t>ближнему,</w:t>
      </w:r>
      <w:r>
        <w:tab/>
        <w:t>милосердия</w:t>
      </w:r>
      <w:r>
        <w:tab/>
        <w:t>и</w:t>
      </w:r>
      <w:r>
        <w:tab/>
        <w:t>сострадания</w:t>
      </w:r>
      <w:r>
        <w:tab/>
        <w:t>в</w:t>
      </w:r>
      <w:r>
        <w:tab/>
        <w:t>истории</w:t>
      </w:r>
      <w:r>
        <w:tab/>
      </w:r>
      <w:r>
        <w:rPr>
          <w:spacing w:val="-1"/>
        </w:rPr>
        <w:t>России,</w:t>
      </w:r>
      <w:r>
        <w:rPr>
          <w:spacing w:val="-67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жизни;</w:t>
      </w:r>
    </w:p>
    <w:p w14:paraId="5502B66B" w14:textId="77777777" w:rsidR="005E7CAF" w:rsidRDefault="00A95364">
      <w:pPr>
        <w:pStyle w:val="a3"/>
        <w:spacing w:before="2"/>
        <w:ind w:right="677"/>
      </w:pPr>
      <w:r>
        <w:t>готовнос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;</w:t>
      </w:r>
      <w:r>
        <w:rPr>
          <w:spacing w:val="1"/>
        </w:rPr>
        <w:t xml:space="preserve"> </w:t>
      </w:r>
      <w:r>
        <w:t>осуждать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.</w:t>
      </w:r>
    </w:p>
    <w:p w14:paraId="641D026E" w14:textId="77777777" w:rsidR="005E7CAF" w:rsidRDefault="00A95364">
      <w:pPr>
        <w:pStyle w:val="2"/>
        <w:spacing w:before="6" w:line="242" w:lineRule="auto"/>
        <w:ind w:left="218" w:right="675" w:firstLine="991"/>
      </w:pPr>
      <w:r>
        <w:t>Предметные результаты по предметной области «Искусство»</w:t>
      </w:r>
      <w:r>
        <w:rPr>
          <w:spacing w:val="-67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беспечивать:</w:t>
      </w:r>
    </w:p>
    <w:p w14:paraId="47F334D0" w14:textId="77777777" w:rsidR="005E7CAF" w:rsidRDefault="00A95364">
      <w:pPr>
        <w:spacing w:line="313" w:lineRule="exact"/>
        <w:ind w:left="1210"/>
        <w:jc w:val="both"/>
        <w:rPr>
          <w:b/>
          <w:i/>
          <w:sz w:val="28"/>
        </w:rPr>
      </w:pPr>
      <w:r>
        <w:rPr>
          <w:b/>
          <w:i/>
          <w:sz w:val="28"/>
        </w:rPr>
        <w:t>П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чебному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редмету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«Изобразительно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искусство»:</w:t>
      </w:r>
    </w:p>
    <w:p w14:paraId="583DFD42" w14:textId="77777777" w:rsidR="005E7CAF" w:rsidRDefault="00A95364">
      <w:pPr>
        <w:pStyle w:val="a3"/>
        <w:ind w:right="678"/>
      </w:pP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 материалов и средств художественной выразительности</w:t>
      </w:r>
      <w:r>
        <w:rPr>
          <w:spacing w:val="1"/>
        </w:rPr>
        <w:t xml:space="preserve"> </w:t>
      </w:r>
      <w:r>
        <w:t>изобразительного искусства;</w:t>
      </w:r>
    </w:p>
    <w:p w14:paraId="5D29A3D1" w14:textId="77777777" w:rsidR="005E7CAF" w:rsidRDefault="00A95364">
      <w:pPr>
        <w:pStyle w:val="a3"/>
        <w:spacing w:line="242" w:lineRule="auto"/>
        <w:ind w:right="677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</w:p>
    <w:p w14:paraId="217E76C6" w14:textId="77777777" w:rsidR="005E7CAF" w:rsidRDefault="00A95364">
      <w:pPr>
        <w:pStyle w:val="a3"/>
        <w:ind w:right="679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;</w:t>
      </w:r>
    </w:p>
    <w:p w14:paraId="0B9F4859" w14:textId="77777777" w:rsidR="005E7CAF" w:rsidRDefault="00A95364">
      <w:pPr>
        <w:pStyle w:val="a3"/>
        <w:jc w:val="left"/>
      </w:pPr>
      <w:r>
        <w:t>умение</w:t>
      </w:r>
      <w:r>
        <w:rPr>
          <w:spacing w:val="57"/>
        </w:rPr>
        <w:t xml:space="preserve"> </w:t>
      </w:r>
      <w:r>
        <w:t>применять</w:t>
      </w:r>
      <w:r>
        <w:rPr>
          <w:spacing w:val="56"/>
        </w:rPr>
        <w:t xml:space="preserve"> </w:t>
      </w:r>
      <w:r>
        <w:t>принципы</w:t>
      </w:r>
      <w:r>
        <w:rPr>
          <w:spacing w:val="58"/>
        </w:rPr>
        <w:t xml:space="preserve"> </w:t>
      </w:r>
      <w:r>
        <w:t>перспективных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композиционных</w:t>
      </w:r>
      <w:r>
        <w:rPr>
          <w:spacing w:val="-67"/>
        </w:rPr>
        <w:t xml:space="preserve"> </w:t>
      </w:r>
      <w:r>
        <w:t>построений;</w:t>
      </w:r>
    </w:p>
    <w:p w14:paraId="78A73D92" w14:textId="77777777" w:rsidR="005E7CAF" w:rsidRDefault="00A95364">
      <w:pPr>
        <w:pStyle w:val="a3"/>
        <w:tabs>
          <w:tab w:val="left" w:pos="2718"/>
          <w:tab w:val="left" w:pos="5318"/>
          <w:tab w:val="left" w:pos="7778"/>
        </w:tabs>
        <w:ind w:right="680"/>
        <w:jc w:val="left"/>
      </w:pPr>
      <w:r>
        <w:t>умение</w:t>
      </w:r>
      <w:r>
        <w:tab/>
        <w:t>характеризовать</w:t>
      </w:r>
      <w:r>
        <w:tab/>
        <w:t>отличительные</w:t>
      </w:r>
      <w:r>
        <w:tab/>
      </w:r>
      <w:r>
        <w:rPr>
          <w:spacing w:val="-1"/>
        </w:rPr>
        <w:t>особенности</w:t>
      </w:r>
      <w:r>
        <w:rPr>
          <w:spacing w:val="-67"/>
        </w:rPr>
        <w:t xml:space="preserve"> </w:t>
      </w:r>
      <w:r>
        <w:t>художественных промыслов России;</w:t>
      </w:r>
    </w:p>
    <w:p w14:paraId="42F1EF91" w14:textId="77777777" w:rsidR="005E7CAF" w:rsidRDefault="00A95364">
      <w:pPr>
        <w:pStyle w:val="a3"/>
        <w:tabs>
          <w:tab w:val="left" w:pos="2344"/>
          <w:tab w:val="left" w:pos="4198"/>
          <w:tab w:val="left" w:pos="5904"/>
          <w:tab w:val="left" w:pos="7760"/>
        </w:tabs>
        <w:ind w:right="679"/>
        <w:jc w:val="left"/>
      </w:pPr>
      <w:r>
        <w:t>умение</w:t>
      </w:r>
      <w:r>
        <w:tab/>
        <w:t>использовать</w:t>
      </w:r>
      <w:r>
        <w:tab/>
        <w:t>простейшие</w:t>
      </w:r>
      <w:r>
        <w:tab/>
        <w:t>инструменты</w:t>
      </w:r>
      <w:r>
        <w:tab/>
      </w:r>
      <w:r>
        <w:rPr>
          <w:spacing w:val="-1"/>
        </w:rPr>
        <w:t>графических</w:t>
      </w:r>
      <w:r>
        <w:rPr>
          <w:spacing w:val="-67"/>
        </w:rPr>
        <w:t xml:space="preserve"> </w:t>
      </w:r>
      <w:r>
        <w:t>редакторов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фотографических</w:t>
      </w:r>
      <w:r>
        <w:rPr>
          <w:spacing w:val="-1"/>
        </w:rPr>
        <w:t xml:space="preserve"> </w:t>
      </w:r>
      <w:r>
        <w:t>изображ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имации.</w:t>
      </w:r>
    </w:p>
    <w:p w14:paraId="56806C4F" w14:textId="77777777" w:rsidR="005E7CAF" w:rsidRDefault="00A95364">
      <w:pPr>
        <w:pStyle w:val="2"/>
        <w:jc w:val="left"/>
      </w:pP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Музыка»:</w:t>
      </w:r>
    </w:p>
    <w:p w14:paraId="17C7FC5A" w14:textId="77777777" w:rsidR="005E7CAF" w:rsidRDefault="00A95364">
      <w:pPr>
        <w:pStyle w:val="a3"/>
        <w:tabs>
          <w:tab w:val="left" w:pos="2394"/>
          <w:tab w:val="left" w:pos="3466"/>
          <w:tab w:val="left" w:pos="5111"/>
          <w:tab w:val="left" w:pos="6577"/>
          <w:tab w:val="left" w:pos="8047"/>
        </w:tabs>
        <w:ind w:left="1210" w:right="675" w:firstLine="0"/>
        <w:jc w:val="left"/>
      </w:pPr>
      <w:r>
        <w:t>знание основных жанров народной и профессиональной музыки;</w:t>
      </w:r>
      <w:r>
        <w:rPr>
          <w:spacing w:val="1"/>
        </w:rPr>
        <w:t xml:space="preserve"> </w:t>
      </w:r>
      <w:r>
        <w:t>знание</w:t>
      </w:r>
      <w:r>
        <w:tab/>
        <w:t>видов</w:t>
      </w:r>
      <w:r>
        <w:tab/>
        <w:t>оркестров,</w:t>
      </w:r>
      <w:r>
        <w:tab/>
        <w:t>названий</w:t>
      </w:r>
      <w:r>
        <w:tab/>
        <w:t>наиболее</w:t>
      </w:r>
      <w:r>
        <w:tab/>
      </w:r>
      <w:r>
        <w:rPr>
          <w:spacing w:val="-1"/>
        </w:rPr>
        <w:t>известных</w:t>
      </w:r>
    </w:p>
    <w:p w14:paraId="6E28C084" w14:textId="77777777" w:rsidR="005E7CAF" w:rsidRDefault="00A95364">
      <w:pPr>
        <w:pStyle w:val="a3"/>
        <w:tabs>
          <w:tab w:val="left" w:pos="2230"/>
          <w:tab w:val="left" w:pos="3355"/>
          <w:tab w:val="left" w:pos="4796"/>
          <w:tab w:val="left" w:pos="6130"/>
          <w:tab w:val="left" w:pos="7665"/>
        </w:tabs>
        <w:spacing w:line="242" w:lineRule="auto"/>
        <w:ind w:right="678" w:firstLine="0"/>
        <w:jc w:val="left"/>
      </w:pPr>
      <w:r>
        <w:t>инструментов;</w:t>
      </w:r>
      <w:r>
        <w:tab/>
        <w:t>умение</w:t>
      </w:r>
      <w:r>
        <w:tab/>
        <w:t>различать</w:t>
      </w:r>
      <w:r>
        <w:tab/>
        <w:t>звучание</w:t>
      </w:r>
      <w:r>
        <w:tab/>
        <w:t>отдельных</w:t>
      </w:r>
      <w:r>
        <w:tab/>
      </w:r>
      <w:r>
        <w:rPr>
          <w:spacing w:val="-1"/>
        </w:rPr>
        <w:t>музыкальных</w:t>
      </w:r>
      <w:r>
        <w:rPr>
          <w:spacing w:val="-67"/>
        </w:rPr>
        <w:t xml:space="preserve"> </w:t>
      </w:r>
      <w:r>
        <w:t>инструментов,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хора и</w:t>
      </w:r>
      <w:r>
        <w:rPr>
          <w:spacing w:val="-3"/>
        </w:rPr>
        <w:t xml:space="preserve"> </w:t>
      </w:r>
      <w:r>
        <w:t>оркестра;</w:t>
      </w:r>
    </w:p>
    <w:p w14:paraId="2C6E6E28" w14:textId="77777777" w:rsidR="005E7CAF" w:rsidRDefault="00A95364">
      <w:pPr>
        <w:pStyle w:val="a3"/>
        <w:ind w:right="673"/>
      </w:pPr>
      <w:r>
        <w:t>умение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лассики,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;</w:t>
      </w:r>
    </w:p>
    <w:p w14:paraId="2384C515" w14:textId="77777777" w:rsidR="005E7CAF" w:rsidRDefault="00A95364">
      <w:pPr>
        <w:pStyle w:val="a3"/>
        <w:ind w:right="678"/>
      </w:pPr>
      <w:r>
        <w:t>умение исполнять свою партию в хоре с сопровождением и без</w:t>
      </w:r>
      <w:r>
        <w:rPr>
          <w:spacing w:val="1"/>
        </w:rPr>
        <w:t xml:space="preserve"> </w:t>
      </w:r>
      <w:r>
        <w:t>сопровождения.</w:t>
      </w:r>
    </w:p>
    <w:p w14:paraId="37897439" w14:textId="77777777" w:rsidR="005E7CAF" w:rsidRDefault="00A95364">
      <w:pPr>
        <w:pStyle w:val="2"/>
        <w:spacing w:line="240" w:lineRule="auto"/>
      </w:pPr>
      <w:r>
        <w:t xml:space="preserve">Предметные     </w:t>
      </w:r>
      <w:r>
        <w:rPr>
          <w:spacing w:val="9"/>
        </w:rPr>
        <w:t xml:space="preserve"> </w:t>
      </w:r>
      <w:r>
        <w:t xml:space="preserve">результаты      </w:t>
      </w:r>
      <w:r>
        <w:rPr>
          <w:spacing w:val="6"/>
        </w:rPr>
        <w:t xml:space="preserve"> </w:t>
      </w:r>
      <w:r>
        <w:t xml:space="preserve">по      </w:t>
      </w:r>
      <w:r>
        <w:rPr>
          <w:spacing w:val="9"/>
        </w:rPr>
        <w:t xml:space="preserve"> </w:t>
      </w:r>
      <w:r>
        <w:t xml:space="preserve">предметной      </w:t>
      </w:r>
      <w:r>
        <w:rPr>
          <w:spacing w:val="9"/>
        </w:rPr>
        <w:t xml:space="preserve"> </w:t>
      </w:r>
      <w:r>
        <w:t>области</w:t>
      </w:r>
    </w:p>
    <w:p w14:paraId="2F3C6E06" w14:textId="77777777" w:rsidR="005E7CAF" w:rsidRDefault="00A95364">
      <w:pPr>
        <w:spacing w:line="322" w:lineRule="exact"/>
        <w:ind w:left="218"/>
        <w:jc w:val="both"/>
        <w:rPr>
          <w:b/>
          <w:i/>
          <w:sz w:val="28"/>
        </w:rPr>
      </w:pPr>
      <w:r>
        <w:rPr>
          <w:b/>
          <w:i/>
          <w:sz w:val="28"/>
        </w:rPr>
        <w:t>«Технология»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олжны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обеспечивать:</w:t>
      </w:r>
    </w:p>
    <w:p w14:paraId="3C55A250" w14:textId="77777777" w:rsidR="005E7CAF" w:rsidRDefault="00A95364">
      <w:pPr>
        <w:pStyle w:val="2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Технология»:</w:t>
      </w:r>
    </w:p>
    <w:p w14:paraId="3C40B180" w14:textId="77777777" w:rsidR="005E7CAF" w:rsidRDefault="00A95364">
      <w:pPr>
        <w:pStyle w:val="a3"/>
        <w:ind w:right="676"/>
      </w:pPr>
      <w:r>
        <w:t>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значении труда в жизни человека и общества, многообразии 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4"/>
        </w:rPr>
        <w:t xml:space="preserve"> </w:t>
      </w:r>
      <w:r>
        <w:t>культуры;</w:t>
      </w:r>
    </w:p>
    <w:p w14:paraId="18E65E8F" w14:textId="77777777" w:rsidR="005E7CAF" w:rsidRDefault="00A95364">
      <w:pPr>
        <w:pStyle w:val="a3"/>
        <w:spacing w:line="242" w:lineRule="auto"/>
        <w:ind w:right="679"/>
      </w:pPr>
      <w:r>
        <w:t>сформированность первоначальных представлений о материалах и</w:t>
      </w:r>
      <w:r>
        <w:rPr>
          <w:spacing w:val="-67"/>
        </w:rPr>
        <w:t xml:space="preserve"> </w:t>
      </w:r>
      <w:r>
        <w:t>их свойствах,</w:t>
      </w:r>
      <w:r>
        <w:rPr>
          <w:spacing w:val="-3"/>
        </w:rPr>
        <w:t xml:space="preserve"> </w:t>
      </w:r>
      <w:r>
        <w:t>о конструировании,</w:t>
      </w:r>
      <w:r>
        <w:rPr>
          <w:spacing w:val="-1"/>
        </w:rPr>
        <w:t xml:space="preserve"> </w:t>
      </w:r>
      <w:r>
        <w:t>моделировании;</w:t>
      </w:r>
    </w:p>
    <w:p w14:paraId="58C64C5E" w14:textId="77777777" w:rsidR="005E7CAF" w:rsidRDefault="00A95364">
      <w:pPr>
        <w:pStyle w:val="a3"/>
        <w:ind w:right="675"/>
      </w:pPr>
      <w:r>
        <w:t>овладение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;</w:t>
      </w:r>
    </w:p>
    <w:p w14:paraId="4A6CA9BC" w14:textId="77777777" w:rsidR="005E7CAF" w:rsidRDefault="00A95364">
      <w:pPr>
        <w:pStyle w:val="a3"/>
        <w:ind w:right="669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3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выполнении</w:t>
      </w:r>
      <w:r>
        <w:rPr>
          <w:spacing w:val="56"/>
        </w:rPr>
        <w:t xml:space="preserve"> </w:t>
      </w:r>
      <w:r>
        <w:t>учебно-познавательных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художественно-</w:t>
      </w:r>
    </w:p>
    <w:p w14:paraId="45B8673D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4E5D761C" w14:textId="77777777" w:rsidR="005E7CAF" w:rsidRDefault="00A95364">
      <w:pPr>
        <w:pStyle w:val="a3"/>
        <w:spacing w:before="67" w:line="242" w:lineRule="auto"/>
        <w:ind w:right="114" w:firstLine="0"/>
        <w:jc w:val="left"/>
      </w:pPr>
      <w:r>
        <w:t>конструкторских</w:t>
      </w:r>
      <w:r>
        <w:rPr>
          <w:spacing w:val="58"/>
        </w:rPr>
        <w:t xml:space="preserve"> </w:t>
      </w:r>
      <w:r>
        <w:t>задач,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7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использованием</w:t>
      </w:r>
      <w:r>
        <w:rPr>
          <w:spacing w:val="55"/>
        </w:rPr>
        <w:t xml:space="preserve"> </w:t>
      </w:r>
      <w:r>
        <w:t>информационной</w:t>
      </w:r>
      <w:r>
        <w:rPr>
          <w:spacing w:val="-67"/>
        </w:rPr>
        <w:t xml:space="preserve"> </w:t>
      </w:r>
      <w:r>
        <w:t>среды;</w:t>
      </w:r>
    </w:p>
    <w:p w14:paraId="72890009" w14:textId="77777777" w:rsidR="005E7CAF" w:rsidRDefault="00A95364">
      <w:pPr>
        <w:pStyle w:val="a3"/>
        <w:tabs>
          <w:tab w:val="left" w:pos="4136"/>
          <w:tab w:val="left" w:pos="5671"/>
          <w:tab w:val="left" w:pos="7794"/>
        </w:tabs>
        <w:ind w:right="671"/>
        <w:jc w:val="right"/>
      </w:pPr>
      <w:r>
        <w:t>сформированность</w:t>
      </w:r>
      <w:r>
        <w:tab/>
        <w:t>умения</w:t>
      </w:r>
      <w:r>
        <w:tab/>
        <w:t>безопасного</w:t>
      </w:r>
      <w:r>
        <w:tab/>
        <w:t>пользования</w:t>
      </w:r>
      <w:r>
        <w:rPr>
          <w:spacing w:val="-67"/>
        </w:rPr>
        <w:t xml:space="preserve"> </w:t>
      </w:r>
      <w:r>
        <w:t>необходимыми</w:t>
      </w:r>
      <w:r>
        <w:rPr>
          <w:spacing w:val="-4"/>
        </w:rPr>
        <w:t xml:space="preserve"> </w:t>
      </w:r>
      <w:r>
        <w:t>инструментам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метно-преобразующей</w:t>
      </w:r>
      <w:r>
        <w:rPr>
          <w:spacing w:val="-3"/>
        </w:rPr>
        <w:t xml:space="preserve"> </w:t>
      </w:r>
      <w:r>
        <w:t>деятельности.</w:t>
      </w:r>
    </w:p>
    <w:p w14:paraId="0CD360BE" w14:textId="77777777" w:rsidR="005E7CAF" w:rsidRDefault="00A95364">
      <w:pPr>
        <w:pStyle w:val="2"/>
        <w:spacing w:before="2" w:line="240" w:lineRule="auto"/>
        <w:ind w:left="218" w:right="671" w:firstLine="991"/>
      </w:pPr>
      <w:r>
        <w:t>Предметные результаты по предметной области «Физическая</w:t>
      </w:r>
      <w:r>
        <w:rPr>
          <w:spacing w:val="-67"/>
        </w:rPr>
        <w:t xml:space="preserve"> </w:t>
      </w:r>
      <w:r>
        <w:t>культура» должны</w:t>
      </w:r>
      <w:r>
        <w:rPr>
          <w:spacing w:val="-3"/>
        </w:rPr>
        <w:t xml:space="preserve"> </w:t>
      </w:r>
      <w:r>
        <w:t>обеспечивать:</w:t>
      </w:r>
    </w:p>
    <w:p w14:paraId="24331C16" w14:textId="77777777" w:rsidR="005E7CAF" w:rsidRDefault="00A95364">
      <w:pPr>
        <w:spacing w:line="319" w:lineRule="exact"/>
        <w:ind w:left="1210"/>
        <w:jc w:val="both"/>
        <w:rPr>
          <w:b/>
          <w:i/>
          <w:sz w:val="28"/>
        </w:rPr>
      </w:pPr>
      <w:r>
        <w:rPr>
          <w:b/>
          <w:i/>
          <w:sz w:val="28"/>
        </w:rPr>
        <w:t>П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чебному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едмету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«Физическа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ультура»:</w:t>
      </w:r>
    </w:p>
    <w:p w14:paraId="57C94145" w14:textId="77777777" w:rsidR="005E7CAF" w:rsidRDefault="00A95364">
      <w:pPr>
        <w:pStyle w:val="a3"/>
        <w:ind w:right="678"/>
      </w:pPr>
      <w:r>
        <w:t>сформированность общих представлений о физической культуре и</w:t>
      </w:r>
      <w:r>
        <w:rPr>
          <w:spacing w:val="1"/>
        </w:rPr>
        <w:t xml:space="preserve"> </w:t>
      </w:r>
      <w:r>
        <w:t>спорте, физической активности человека, физических качествах, 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</w:t>
      </w:r>
      <w:r>
        <w:rPr>
          <w:spacing w:val="-1"/>
        </w:rPr>
        <w:t xml:space="preserve"> </w:t>
      </w:r>
      <w:r>
        <w:t>(гимнастических,</w:t>
      </w:r>
      <w:r>
        <w:rPr>
          <w:spacing w:val="-6"/>
        </w:rPr>
        <w:t xml:space="preserve"> </w:t>
      </w:r>
      <w:r>
        <w:t>игровых,</w:t>
      </w:r>
      <w:r>
        <w:rPr>
          <w:spacing w:val="-3"/>
        </w:rPr>
        <w:t xml:space="preserve"> </w:t>
      </w:r>
      <w:r>
        <w:t>туристическ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ртивных);</w:t>
      </w:r>
    </w:p>
    <w:p w14:paraId="5ED9E6A1" w14:textId="77777777" w:rsidR="005E7CAF" w:rsidRDefault="00A95364">
      <w:pPr>
        <w:pStyle w:val="a3"/>
        <w:ind w:right="676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, в том числе для подготовки к выполнению нормативов</w:t>
      </w:r>
      <w:r>
        <w:rPr>
          <w:spacing w:val="-67"/>
        </w:rPr>
        <w:t xml:space="preserve"> </w:t>
      </w:r>
      <w:r>
        <w:t>Всероссийского физкультурно-спортивного комплекса «Готов к труду и</w:t>
      </w:r>
      <w:r>
        <w:rPr>
          <w:spacing w:val="1"/>
        </w:rPr>
        <w:t xml:space="preserve"> </w:t>
      </w:r>
      <w:r>
        <w:t>обороне»</w:t>
      </w:r>
      <w:r>
        <w:rPr>
          <w:spacing w:val="-2"/>
        </w:rPr>
        <w:t xml:space="preserve"> </w:t>
      </w:r>
      <w:r>
        <w:t>(ГТО);</w:t>
      </w:r>
    </w:p>
    <w:p w14:paraId="6871A446" w14:textId="77777777" w:rsidR="005E7CAF" w:rsidRDefault="00A95364">
      <w:pPr>
        <w:pStyle w:val="a3"/>
        <w:ind w:right="681"/>
      </w:pPr>
      <w:r>
        <w:t>умение взаимодействовать со сверстниками в игровых заданиях и</w:t>
      </w:r>
      <w:r>
        <w:rPr>
          <w:spacing w:val="1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, соблюдая</w:t>
      </w:r>
      <w:r>
        <w:rPr>
          <w:spacing w:val="-1"/>
        </w:rPr>
        <w:t xml:space="preserve"> </w:t>
      </w:r>
      <w:r>
        <w:t>правила честной</w:t>
      </w:r>
      <w:r>
        <w:rPr>
          <w:spacing w:val="-3"/>
        </w:rPr>
        <w:t xml:space="preserve"> </w:t>
      </w:r>
      <w:r>
        <w:t>игры;</w:t>
      </w:r>
    </w:p>
    <w:p w14:paraId="6AB7FFF2" w14:textId="77777777" w:rsidR="005E7CAF" w:rsidRDefault="00A95364">
      <w:pPr>
        <w:pStyle w:val="a3"/>
        <w:spacing w:line="321" w:lineRule="exact"/>
        <w:ind w:left="1210" w:firstLine="0"/>
      </w:pPr>
      <w:r>
        <w:t>овладение</w:t>
      </w:r>
      <w:r>
        <w:rPr>
          <w:spacing w:val="-4"/>
        </w:rPr>
        <w:t xml:space="preserve"> </w:t>
      </w:r>
      <w:r>
        <w:t>жизненно</w:t>
      </w:r>
      <w:r>
        <w:rPr>
          <w:spacing w:val="-3"/>
        </w:rPr>
        <w:t xml:space="preserve"> </w:t>
      </w:r>
      <w:r>
        <w:t>важными</w:t>
      </w:r>
      <w:r>
        <w:rPr>
          <w:spacing w:val="-3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гимнастики;</w:t>
      </w:r>
    </w:p>
    <w:p w14:paraId="2FE2E40C" w14:textId="77777777" w:rsidR="005E7CAF" w:rsidRDefault="00A95364">
      <w:pPr>
        <w:pStyle w:val="a3"/>
        <w:ind w:right="672"/>
      </w:pP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качеств;</w:t>
      </w:r>
    </w:p>
    <w:p w14:paraId="2E5360E0" w14:textId="77777777" w:rsidR="005E7CAF" w:rsidRDefault="00A95364">
      <w:pPr>
        <w:pStyle w:val="a3"/>
        <w:ind w:right="678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.</w:t>
      </w:r>
    </w:p>
    <w:p w14:paraId="4FB833E9" w14:textId="77777777" w:rsidR="005E7CAF" w:rsidRDefault="00A95364">
      <w:pPr>
        <w:pStyle w:val="a3"/>
        <w:ind w:right="670"/>
      </w:pPr>
      <w:r>
        <w:t>Конкретизирова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 которые являются приложением к содержательному разделу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14:paraId="68AC56DF" w14:textId="2FF09494" w:rsidR="005E7CAF" w:rsidRDefault="00A95364">
      <w:pPr>
        <w:pStyle w:val="1"/>
        <w:numPr>
          <w:ilvl w:val="1"/>
          <w:numId w:val="7"/>
        </w:numPr>
        <w:tabs>
          <w:tab w:val="left" w:pos="1064"/>
        </w:tabs>
        <w:spacing w:before="202" w:line="259" w:lineRule="auto"/>
        <w:ind w:left="502" w:right="328" w:firstLine="0"/>
        <w:jc w:val="left"/>
      </w:pPr>
      <w:bookmarkStart w:id="10" w:name="_bookmark9"/>
      <w:bookmarkEnd w:id="10"/>
      <w:r>
        <w:t>Система оценки достижений планируемых результатов освоения</w:t>
      </w:r>
      <w:r>
        <w:rPr>
          <w:spacing w:val="1"/>
        </w:rPr>
        <w:t xml:space="preserve"> </w:t>
      </w:r>
      <w:r>
        <w:t>основной образовательной программы начального общего образования</w:t>
      </w:r>
      <w:r>
        <w:rPr>
          <w:spacing w:val="-67"/>
        </w:rPr>
        <w:t xml:space="preserve"> </w:t>
      </w:r>
      <w:r>
        <w:t>Г</w:t>
      </w:r>
      <w:r w:rsidR="0052149C">
        <w:t>БОУШИ «Аланская гимназия»</w:t>
      </w:r>
    </w:p>
    <w:p w14:paraId="368D9210" w14:textId="77777777" w:rsidR="005E7CAF" w:rsidRDefault="00A95364">
      <w:pPr>
        <w:pStyle w:val="1"/>
        <w:numPr>
          <w:ilvl w:val="2"/>
          <w:numId w:val="7"/>
        </w:numPr>
        <w:tabs>
          <w:tab w:val="left" w:pos="1203"/>
        </w:tabs>
        <w:spacing w:before="200"/>
        <w:ind w:left="1202" w:hanging="701"/>
        <w:jc w:val="both"/>
      </w:pPr>
      <w:bookmarkStart w:id="11" w:name="_bookmark10"/>
      <w:bookmarkEnd w:id="11"/>
      <w:r>
        <w:t>Общие</w:t>
      </w:r>
      <w:r>
        <w:rPr>
          <w:spacing w:val="-8"/>
        </w:rPr>
        <w:t xml:space="preserve"> </w:t>
      </w:r>
      <w:r>
        <w:t>положения</w:t>
      </w:r>
    </w:p>
    <w:p w14:paraId="70293C9D" w14:textId="4388D852" w:rsidR="005E7CAF" w:rsidRDefault="00A95364">
      <w:pPr>
        <w:pStyle w:val="a3"/>
        <w:spacing w:before="22"/>
        <w:ind w:right="669"/>
        <w:rPr>
          <w:b/>
        </w:rPr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</w:t>
      </w:r>
      <w:r w:rsidR="0052149C">
        <w:rPr>
          <w:spacing w:val="1"/>
        </w:rPr>
        <w:t xml:space="preserve"> ГБОУШИ</w:t>
      </w:r>
      <w:r w:rsidR="0052149C">
        <w:t xml:space="preserve"> «Аланская гимназия»</w:t>
      </w:r>
      <w:r>
        <w:rPr>
          <w:b/>
        </w:rPr>
        <w:t>.</w:t>
      </w:r>
    </w:p>
    <w:p w14:paraId="790733D7" w14:textId="64486252" w:rsidR="005E7CAF" w:rsidRDefault="00A95364">
      <w:pPr>
        <w:pStyle w:val="a3"/>
        <w:spacing w:line="242" w:lineRule="auto"/>
        <w:ind w:left="1210" w:right="677" w:firstLine="0"/>
      </w:pPr>
      <w:r>
        <w:t>Основными функциями системы оценки качества являются:</w:t>
      </w:r>
      <w:r w:rsidR="0052149C">
        <w:rPr>
          <w:spacing w:val="1"/>
        </w:rPr>
        <w:t xml:space="preserve"> </w:t>
      </w:r>
      <w:r>
        <w:t>ориентация</w:t>
      </w:r>
      <w:r>
        <w:rPr>
          <w:spacing w:val="29"/>
        </w:rPr>
        <w:t xml:space="preserve"> </w:t>
      </w:r>
      <w:r>
        <w:t>образовательного</w:t>
      </w:r>
      <w:r>
        <w:rPr>
          <w:spacing w:val="32"/>
        </w:rPr>
        <w:t xml:space="preserve"> </w:t>
      </w:r>
      <w:r>
        <w:t>процесса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остижение</w:t>
      </w:r>
    </w:p>
    <w:p w14:paraId="245CB306" w14:textId="77777777" w:rsidR="005E7CAF" w:rsidRDefault="00A95364">
      <w:pPr>
        <w:pStyle w:val="a3"/>
        <w:ind w:right="679" w:firstLine="0"/>
      </w:pPr>
      <w:r>
        <w:t>планируемых результатов освоения основной образовательной программы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;</w:t>
      </w:r>
    </w:p>
    <w:p w14:paraId="134CA0A9" w14:textId="77777777" w:rsidR="005E7CAF" w:rsidRDefault="00A95364">
      <w:pPr>
        <w:pStyle w:val="a3"/>
        <w:ind w:right="675"/>
      </w:pP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«обратной</w:t>
      </w:r>
      <w:r>
        <w:rPr>
          <w:spacing w:val="1"/>
        </w:rPr>
        <w:t xml:space="preserve"> </w:t>
      </w:r>
      <w:r>
        <w:t>связи»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 управление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процессом.</w:t>
      </w:r>
    </w:p>
    <w:p w14:paraId="7DBC1EB3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34F2B8C8" w14:textId="77777777" w:rsidR="005E7CAF" w:rsidRPr="0052149C" w:rsidRDefault="00A95364">
      <w:pPr>
        <w:pStyle w:val="a3"/>
        <w:spacing w:before="65"/>
        <w:ind w:left="1210" w:firstLine="0"/>
        <w:rPr>
          <w:b/>
          <w:bCs/>
        </w:rPr>
      </w:pPr>
      <w:r w:rsidRPr="0052149C">
        <w:rPr>
          <w:b/>
          <w:bCs/>
        </w:rPr>
        <w:t>Основными</w:t>
      </w:r>
      <w:r w:rsidRPr="0052149C">
        <w:rPr>
          <w:b/>
          <w:bCs/>
          <w:spacing w:val="-3"/>
        </w:rPr>
        <w:t xml:space="preserve"> </w:t>
      </w:r>
      <w:r w:rsidRPr="0052149C">
        <w:rPr>
          <w:b/>
          <w:bCs/>
        </w:rPr>
        <w:t>направлениями</w:t>
      </w:r>
      <w:r w:rsidRPr="0052149C">
        <w:rPr>
          <w:b/>
          <w:bCs/>
          <w:spacing w:val="-5"/>
        </w:rPr>
        <w:t xml:space="preserve"> </w:t>
      </w:r>
      <w:r w:rsidRPr="0052149C">
        <w:rPr>
          <w:b/>
          <w:bCs/>
        </w:rPr>
        <w:t>и</w:t>
      </w:r>
      <w:r w:rsidRPr="0052149C">
        <w:rPr>
          <w:b/>
          <w:bCs/>
          <w:spacing w:val="-2"/>
        </w:rPr>
        <w:t xml:space="preserve"> </w:t>
      </w:r>
      <w:r w:rsidRPr="0052149C">
        <w:rPr>
          <w:b/>
          <w:bCs/>
        </w:rPr>
        <w:t>целями</w:t>
      </w:r>
      <w:r w:rsidRPr="0052149C">
        <w:rPr>
          <w:b/>
          <w:bCs/>
          <w:spacing w:val="1"/>
        </w:rPr>
        <w:t xml:space="preserve"> </w:t>
      </w:r>
      <w:r w:rsidRPr="0052149C">
        <w:rPr>
          <w:b/>
          <w:bCs/>
        </w:rPr>
        <w:t>системы</w:t>
      </w:r>
      <w:r w:rsidRPr="0052149C">
        <w:rPr>
          <w:b/>
          <w:bCs/>
          <w:spacing w:val="-5"/>
        </w:rPr>
        <w:t xml:space="preserve"> </w:t>
      </w:r>
      <w:r w:rsidRPr="0052149C">
        <w:rPr>
          <w:b/>
          <w:bCs/>
        </w:rPr>
        <w:t>оценки являются:</w:t>
      </w:r>
    </w:p>
    <w:p w14:paraId="5EA79EF4" w14:textId="77777777" w:rsidR="005E7CAF" w:rsidRDefault="00A95364">
      <w:pPr>
        <w:pStyle w:val="a3"/>
        <w:spacing w:before="163"/>
        <w:ind w:right="678"/>
      </w:pPr>
      <w:r>
        <w:t>оценка образовательных достижений, обучающихся на различных</w:t>
      </w:r>
      <w:r>
        <w:rPr>
          <w:spacing w:val="1"/>
        </w:rPr>
        <w:t xml:space="preserve"> </w:t>
      </w:r>
      <w:r>
        <w:t>этапах обучения как основа их промежуточной и итоговой аттестац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-67"/>
        </w:rPr>
        <w:t xml:space="preserve"> </w:t>
      </w:r>
      <w:r>
        <w:t>регионального и федерального</w:t>
      </w:r>
      <w:r>
        <w:rPr>
          <w:spacing w:val="1"/>
        </w:rPr>
        <w:t xml:space="preserve"> </w:t>
      </w:r>
      <w:r>
        <w:t>уровней;</w:t>
      </w:r>
    </w:p>
    <w:p w14:paraId="5F89EFB9" w14:textId="77777777" w:rsidR="005E7CAF" w:rsidRDefault="00A95364">
      <w:pPr>
        <w:pStyle w:val="a3"/>
        <w:ind w:right="671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процедур;</w:t>
      </w:r>
    </w:p>
    <w:p w14:paraId="49BE7A6D" w14:textId="77777777" w:rsidR="005E7CAF" w:rsidRDefault="00A95364">
      <w:pPr>
        <w:pStyle w:val="a3"/>
        <w:spacing w:line="242" w:lineRule="auto"/>
        <w:ind w:right="676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0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а</w:t>
      </w:r>
      <w:r>
        <w:rPr>
          <w:spacing w:val="-2"/>
        </w:rPr>
        <w:t xml:space="preserve"> </w:t>
      </w:r>
      <w:r>
        <w:t>аккредитационных</w:t>
      </w:r>
      <w:r>
        <w:rPr>
          <w:spacing w:val="-3"/>
        </w:rPr>
        <w:t xml:space="preserve"> </w:t>
      </w:r>
      <w:r>
        <w:t>процедур.</w:t>
      </w:r>
    </w:p>
    <w:p w14:paraId="2B6B88DB" w14:textId="08EE3941" w:rsidR="005E7CAF" w:rsidRDefault="00A95364">
      <w:pPr>
        <w:pStyle w:val="a3"/>
        <w:ind w:right="671"/>
      </w:pPr>
      <w:r>
        <w:t>Объектом</w:t>
      </w:r>
      <w:r>
        <w:rPr>
          <w:spacing w:val="20"/>
        </w:rPr>
        <w:t xml:space="preserve"> </w:t>
      </w:r>
      <w:r>
        <w:t>системы</w:t>
      </w:r>
      <w:r>
        <w:rPr>
          <w:spacing w:val="21"/>
        </w:rPr>
        <w:t xml:space="preserve"> </w:t>
      </w:r>
      <w:r>
        <w:t>оценки</w:t>
      </w:r>
      <w:r>
        <w:rPr>
          <w:spacing w:val="25"/>
        </w:rPr>
        <w:t xml:space="preserve"> </w:t>
      </w:r>
      <w:r w:rsidR="0052149C">
        <w:rPr>
          <w:spacing w:val="1"/>
        </w:rPr>
        <w:t>ГБОУШИ</w:t>
      </w:r>
      <w:r w:rsidR="0052149C">
        <w:t xml:space="preserve"> «Аланская гимназия»</w:t>
      </w:r>
      <w:r>
        <w:t>,</w:t>
      </w:r>
      <w:r>
        <w:rPr>
          <w:spacing w:val="22"/>
        </w:rPr>
        <w:t xml:space="preserve"> </w:t>
      </w:r>
      <w:r>
        <w:t>ее</w:t>
      </w:r>
      <w:r>
        <w:rPr>
          <w:spacing w:val="21"/>
        </w:rPr>
        <w:t xml:space="preserve"> </w:t>
      </w:r>
      <w:r>
        <w:t>содержательной</w:t>
      </w:r>
      <w:r>
        <w:rPr>
          <w:spacing w:val="-67"/>
        </w:rPr>
        <w:t xml:space="preserve"> </w:t>
      </w:r>
      <w:r>
        <w:t>и критериальной базой выступают требования ФГОС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.</w:t>
      </w:r>
    </w:p>
    <w:p w14:paraId="576E0A8E" w14:textId="77777777" w:rsidR="005E7CAF" w:rsidRDefault="00A95364">
      <w:pPr>
        <w:pStyle w:val="a3"/>
        <w:ind w:right="669"/>
      </w:pPr>
      <w:r>
        <w:t>В соответствии с ФГОС начального общего образования система</w:t>
      </w:r>
      <w:r>
        <w:rPr>
          <w:spacing w:val="1"/>
        </w:rPr>
        <w:t xml:space="preserve"> </w:t>
      </w:r>
      <w:r>
        <w:t>оценки образовательной организации реализует системно-деятельностный,</w:t>
      </w:r>
      <w:r>
        <w:rPr>
          <w:spacing w:val="-67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7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</w:p>
    <w:p w14:paraId="3397D0FD" w14:textId="77777777" w:rsidR="005E7CAF" w:rsidRDefault="00A95364">
      <w:pPr>
        <w:pStyle w:val="a3"/>
        <w:ind w:right="673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 проявляется в оценке способности обучающихся к 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-67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-67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выраженные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ной</w:t>
      </w:r>
      <w:r>
        <w:rPr>
          <w:spacing w:val="-2"/>
        </w:rPr>
        <w:t xml:space="preserve"> </w:t>
      </w:r>
      <w:r>
        <w:t>форме.</w:t>
      </w:r>
    </w:p>
    <w:p w14:paraId="623946DC" w14:textId="77777777" w:rsidR="005E7CAF" w:rsidRDefault="00A95364">
      <w:pPr>
        <w:pStyle w:val="a3"/>
        <w:ind w:right="677"/>
      </w:pPr>
      <w:r>
        <w:t>Уровневый подход служит важнейшей основой для 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содержанию оценки, так и к представлению и интерпретации</w:t>
      </w:r>
      <w:r>
        <w:rPr>
          <w:spacing w:val="-6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змерений.</w:t>
      </w:r>
    </w:p>
    <w:p w14:paraId="4A6054AA" w14:textId="77777777" w:rsidR="005E7CAF" w:rsidRDefault="00A95364">
      <w:pPr>
        <w:pStyle w:val="a3"/>
        <w:ind w:right="676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азового</w:t>
      </w:r>
      <w:r>
        <w:rPr>
          <w:spacing w:val="-67"/>
        </w:rPr>
        <w:t xml:space="preserve"> </w:t>
      </w:r>
      <w:r>
        <w:t>уровня и уровней выше и ниже базового. Достижение базового 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 целенаправленно отрабатываемые со всеми обучающимися в 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раницей,</w:t>
      </w:r>
      <w:r>
        <w:rPr>
          <w:spacing w:val="-67"/>
        </w:rPr>
        <w:t xml:space="preserve"> </w:t>
      </w:r>
      <w:r>
        <w:t>отделяющей знание от незнания, выступает достаточным для продолжения</w:t>
      </w:r>
      <w:r>
        <w:rPr>
          <w:spacing w:val="-6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усвоения последующего материала.</w:t>
      </w:r>
    </w:p>
    <w:p w14:paraId="6C9CE96D" w14:textId="77777777" w:rsidR="005E7CAF" w:rsidRDefault="00A95364">
      <w:pPr>
        <w:pStyle w:val="a3"/>
        <w:ind w:right="672"/>
      </w:pP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67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путём:</w:t>
      </w:r>
    </w:p>
    <w:p w14:paraId="5AB3FB79" w14:textId="77777777" w:rsidR="005E7CAF" w:rsidRDefault="00A95364">
      <w:pPr>
        <w:pStyle w:val="a3"/>
        <w:spacing w:line="321" w:lineRule="exact"/>
        <w:ind w:left="1210" w:firstLine="0"/>
      </w:pPr>
      <w:r>
        <w:t>оценки</w:t>
      </w:r>
      <w:r>
        <w:rPr>
          <w:spacing w:val="-2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результатов;</w:t>
      </w:r>
    </w:p>
    <w:p w14:paraId="45C33AFB" w14:textId="77777777" w:rsidR="005E7CAF" w:rsidRDefault="00A95364">
      <w:pPr>
        <w:pStyle w:val="a3"/>
        <w:ind w:right="674"/>
      </w:pPr>
      <w:r>
        <w:t>использова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стартовой,</w:t>
      </w:r>
      <w:r>
        <w:rPr>
          <w:spacing w:val="1"/>
        </w:rPr>
        <w:t xml:space="preserve"> </w:t>
      </w:r>
      <w:r>
        <w:t>текущей, тематической, промежуточной) как основы для оценки динами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26"/>
        </w:rPr>
        <w:t xml:space="preserve"> </w:t>
      </w:r>
      <w:r>
        <w:t>оценки;</w:t>
      </w:r>
      <w:r>
        <w:rPr>
          <w:spacing w:val="27"/>
        </w:rPr>
        <w:t xml:space="preserve"> </w:t>
      </w:r>
      <w:r>
        <w:t>использования</w:t>
      </w:r>
      <w:r>
        <w:rPr>
          <w:spacing w:val="31"/>
        </w:rPr>
        <w:t xml:space="preserve"> </w:t>
      </w:r>
      <w:r>
        <w:t>контекстной</w:t>
      </w:r>
      <w:r>
        <w:rPr>
          <w:spacing w:val="26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(об</w:t>
      </w:r>
    </w:p>
    <w:p w14:paraId="6DBA89D8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28471B6E" w14:textId="77777777" w:rsidR="005E7CAF" w:rsidRDefault="00A95364">
      <w:pPr>
        <w:pStyle w:val="a3"/>
        <w:spacing w:before="67"/>
        <w:ind w:right="670" w:firstLine="0"/>
      </w:pPr>
      <w:r>
        <w:t>особенност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;</w:t>
      </w:r>
    </w:p>
    <w:p w14:paraId="4AF41D75" w14:textId="77777777" w:rsidR="005E7CAF" w:rsidRDefault="00A95364">
      <w:pPr>
        <w:pStyle w:val="a3"/>
        <w:spacing w:before="2"/>
        <w:ind w:right="674"/>
      </w:pPr>
      <w:r>
        <w:t>использов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етодов и</w:t>
      </w:r>
      <w:r>
        <w:rPr>
          <w:spacing w:val="1"/>
        </w:rPr>
        <w:t xml:space="preserve"> </w:t>
      </w:r>
      <w:r>
        <w:t>форм оценки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: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следовательск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 работ;</w:t>
      </w:r>
    </w:p>
    <w:p w14:paraId="121AEAD2" w14:textId="77777777" w:rsidR="005E7CAF" w:rsidRDefault="00A95364">
      <w:pPr>
        <w:pStyle w:val="a3"/>
        <w:spacing w:before="1"/>
        <w:ind w:right="676"/>
      </w:pPr>
      <w:r>
        <w:t>использован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(самоанализ,</w:t>
      </w:r>
      <w:r>
        <w:rPr>
          <w:spacing w:val="-1"/>
        </w:rPr>
        <w:t xml:space="preserve"> </w:t>
      </w:r>
      <w:r>
        <w:t>самооценка,</w:t>
      </w:r>
      <w:r>
        <w:rPr>
          <w:spacing w:val="-3"/>
        </w:rPr>
        <w:t xml:space="preserve"> </w:t>
      </w:r>
      <w:r>
        <w:t>взаимооценка);</w:t>
      </w:r>
    </w:p>
    <w:p w14:paraId="2DAF418C" w14:textId="77777777" w:rsidR="005E7CAF" w:rsidRDefault="00A95364">
      <w:pPr>
        <w:pStyle w:val="a3"/>
        <w:ind w:right="676"/>
      </w:pPr>
      <w:r>
        <w:t>использования мониторинга динамических показателей осво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(цифровых)</w:t>
      </w:r>
      <w:r>
        <w:rPr>
          <w:spacing w:val="-1"/>
        </w:rPr>
        <w:t xml:space="preserve"> </w:t>
      </w:r>
      <w:r>
        <w:t>технологий.</w:t>
      </w:r>
    </w:p>
    <w:p w14:paraId="377267BC" w14:textId="21F95423" w:rsidR="005E7CAF" w:rsidRDefault="00A95364">
      <w:pPr>
        <w:pStyle w:val="a3"/>
        <w:ind w:right="670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 w:rsidR="0052149C">
        <w:rPr>
          <w:spacing w:val="1"/>
        </w:rPr>
        <w:t>ГБОУШИ</w:t>
      </w:r>
      <w:r w:rsidR="0052149C">
        <w:t xml:space="preserve"> «Аланская гимназия»</w:t>
      </w:r>
      <w:r w:rsidR="0052149C">
        <w:rPr>
          <w:b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и внешней</w:t>
      </w:r>
      <w:r>
        <w:rPr>
          <w:spacing w:val="3"/>
        </w:rPr>
        <w:t xml:space="preserve"> </w:t>
      </w:r>
      <w:r>
        <w:t>оценки:</w:t>
      </w:r>
    </w:p>
    <w:p w14:paraId="3B0262E6" w14:textId="77777777" w:rsidR="005E7CAF" w:rsidRDefault="00A95364">
      <w:pPr>
        <w:pStyle w:val="a3"/>
        <w:ind w:right="670"/>
      </w:pPr>
      <w:r>
        <w:t>Внутренняя</w:t>
      </w:r>
      <w:r>
        <w:rPr>
          <w:spacing w:val="1"/>
        </w:rPr>
        <w:t xml:space="preserve"> </w:t>
      </w:r>
      <w:r>
        <w:t>оценка:</w:t>
      </w:r>
      <w:r>
        <w:rPr>
          <w:spacing w:val="1"/>
        </w:rPr>
        <w:t xml:space="preserve"> </w:t>
      </w:r>
      <w:r>
        <w:t>стартовую</w:t>
      </w:r>
      <w:r>
        <w:rPr>
          <w:spacing w:val="1"/>
        </w:rPr>
        <w:t xml:space="preserve"> </w:t>
      </w:r>
      <w:r>
        <w:t>диагностику;</w:t>
      </w:r>
      <w:r>
        <w:rPr>
          <w:spacing w:val="1"/>
        </w:rPr>
        <w:t xml:space="preserve"> </w:t>
      </w:r>
      <w:r>
        <w:t>теку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ую оценку; портфолио; психолого-педагогическое наблюдение;</w:t>
      </w:r>
      <w:r>
        <w:rPr>
          <w:spacing w:val="1"/>
        </w:rPr>
        <w:t xml:space="preserve"> </w:t>
      </w:r>
      <w:r>
        <w:t>внутришкольны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;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-1"/>
        </w:rPr>
        <w:t xml:space="preserve"> </w:t>
      </w:r>
      <w:r>
        <w:t>аттестация.</w:t>
      </w:r>
    </w:p>
    <w:p w14:paraId="6598F5F5" w14:textId="77777777" w:rsidR="005E7CAF" w:rsidRDefault="00A95364">
      <w:pPr>
        <w:pStyle w:val="a3"/>
        <w:spacing w:line="242" w:lineRule="auto"/>
        <w:ind w:right="673"/>
      </w:pPr>
      <w:r>
        <w:t>Внешняя</w:t>
      </w:r>
      <w:r>
        <w:rPr>
          <w:spacing w:val="1"/>
        </w:rPr>
        <w:t xml:space="preserve"> </w:t>
      </w:r>
      <w:r>
        <w:t>оценка:</w:t>
      </w:r>
      <w:r>
        <w:rPr>
          <w:spacing w:val="1"/>
        </w:rPr>
        <w:t xml:space="preserve"> </w:t>
      </w:r>
      <w:r>
        <w:t>независим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мониторинговые</w:t>
      </w:r>
      <w:r>
        <w:rPr>
          <w:spacing w:val="-3"/>
        </w:rPr>
        <w:t xml:space="preserve"> </w:t>
      </w:r>
      <w:r>
        <w:t>исследования</w:t>
      </w:r>
      <w:r>
        <w:rPr>
          <w:spacing w:val="65"/>
        </w:rPr>
        <w:t xml:space="preserve"> </w:t>
      </w:r>
      <w:r>
        <w:t>региональ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уровней.</w:t>
      </w:r>
    </w:p>
    <w:p w14:paraId="3820A121" w14:textId="4D57B93F" w:rsidR="005E7CAF" w:rsidRDefault="00A95364">
      <w:pPr>
        <w:pStyle w:val="a3"/>
        <w:ind w:right="671"/>
      </w:pP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Полож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7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 xml:space="preserve">образовательных достижений обучающихся </w:t>
      </w:r>
      <w:r w:rsidR="0052149C">
        <w:t>ГБОУШИ «Аланская гимназия»</w:t>
      </w:r>
      <w:r w:rsidR="0052149C">
        <w:rPr>
          <w:b/>
        </w:rPr>
        <w:t xml:space="preserve">, </w:t>
      </w:r>
      <w:r>
        <w:t>которое</w:t>
      </w:r>
      <w:r>
        <w:rPr>
          <w:spacing w:val="-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риложением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целевому</w:t>
      </w:r>
      <w:r>
        <w:rPr>
          <w:spacing w:val="-4"/>
        </w:rPr>
        <w:t xml:space="preserve"> </w:t>
      </w:r>
      <w:r>
        <w:t>разделу</w:t>
      </w:r>
      <w:r>
        <w:rPr>
          <w:spacing w:val="-6"/>
        </w:rPr>
        <w:t xml:space="preserve"> </w:t>
      </w:r>
      <w:r>
        <w:t>настоящей программы.</w:t>
      </w:r>
    </w:p>
    <w:p w14:paraId="56D242C2" w14:textId="77777777" w:rsidR="005E7CAF" w:rsidRDefault="00A95364">
      <w:pPr>
        <w:pStyle w:val="1"/>
        <w:numPr>
          <w:ilvl w:val="2"/>
          <w:numId w:val="7"/>
        </w:numPr>
        <w:tabs>
          <w:tab w:val="left" w:pos="1203"/>
        </w:tabs>
        <w:spacing w:before="196"/>
        <w:ind w:left="1202" w:hanging="701"/>
        <w:jc w:val="both"/>
      </w:pPr>
      <w:bookmarkStart w:id="12" w:name="_bookmark11"/>
      <w:bookmarkEnd w:id="12"/>
      <w:r>
        <w:t>Особенности</w:t>
      </w:r>
      <w:r>
        <w:rPr>
          <w:spacing w:val="-10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результатов</w:t>
      </w:r>
    </w:p>
    <w:p w14:paraId="5B57E929" w14:textId="4778FFCF" w:rsidR="005E7CAF" w:rsidRDefault="00A95364">
      <w:pPr>
        <w:pStyle w:val="a3"/>
        <w:spacing w:before="23"/>
        <w:ind w:right="673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 w:rsidR="0052149C">
        <w:t>«Аланская гимназия»</w:t>
      </w:r>
      <w:r w:rsidR="0052149C">
        <w:rPr>
          <w:b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7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основной образовательной программы, которые представлены в</w:t>
      </w:r>
      <w:r>
        <w:rPr>
          <w:spacing w:val="1"/>
        </w:rPr>
        <w:t xml:space="preserve"> </w:t>
      </w:r>
      <w:r>
        <w:t>программе формирования универсальных учебных действий, обучающихс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 действий.</w:t>
      </w:r>
    </w:p>
    <w:p w14:paraId="5698BE2F" w14:textId="77777777" w:rsidR="005E7CAF" w:rsidRDefault="00A95364">
      <w:pPr>
        <w:pStyle w:val="a3"/>
        <w:ind w:right="675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-1"/>
        </w:rPr>
        <w:t xml:space="preserve"> </w:t>
      </w:r>
      <w:r>
        <w:t>всех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 деятельности.</w:t>
      </w:r>
    </w:p>
    <w:p w14:paraId="3CC4E751" w14:textId="77777777" w:rsidR="005E7CAF" w:rsidRDefault="00A95364">
      <w:pPr>
        <w:pStyle w:val="a3"/>
        <w:ind w:right="677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сформированности:</w:t>
      </w:r>
    </w:p>
    <w:p w14:paraId="68EAEAE3" w14:textId="77777777" w:rsidR="005E7CAF" w:rsidRDefault="00A95364">
      <w:pPr>
        <w:pStyle w:val="a3"/>
        <w:ind w:left="1210" w:right="2288" w:firstLine="0"/>
        <w:jc w:val="left"/>
      </w:pPr>
      <w:r>
        <w:t>универсальных учебных познавательных действий;</w:t>
      </w:r>
      <w:r>
        <w:rPr>
          <w:spacing w:val="1"/>
        </w:rPr>
        <w:t xml:space="preserve"> </w:t>
      </w:r>
      <w:r>
        <w:t>универсальных учебных коммуникативных действий;</w:t>
      </w:r>
      <w:r>
        <w:rPr>
          <w:spacing w:val="-67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действий.</w:t>
      </w:r>
    </w:p>
    <w:p w14:paraId="1741E5DA" w14:textId="77777777" w:rsidR="005E7CAF" w:rsidRDefault="00A95364">
      <w:pPr>
        <w:spacing w:before="11" w:line="237" w:lineRule="auto"/>
        <w:ind w:left="218" w:right="670" w:firstLine="991"/>
        <w:jc w:val="both"/>
        <w:rPr>
          <w:sz w:val="28"/>
        </w:rPr>
      </w:pPr>
      <w:r>
        <w:rPr>
          <w:b/>
          <w:i/>
          <w:sz w:val="28"/>
        </w:rPr>
        <w:t>Овлад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ниверсальны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бны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знавательны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йствиями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групп умений:</w:t>
      </w:r>
    </w:p>
    <w:p w14:paraId="561B9870" w14:textId="77777777" w:rsidR="005E7CAF" w:rsidRDefault="005E7CAF">
      <w:pPr>
        <w:spacing w:line="237" w:lineRule="auto"/>
        <w:jc w:val="both"/>
        <w:rPr>
          <w:sz w:val="28"/>
        </w:r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7BB3DC06" w14:textId="77777777" w:rsidR="005E7CAF" w:rsidRDefault="00A95364">
      <w:pPr>
        <w:pStyle w:val="2"/>
        <w:spacing w:before="74" w:line="319" w:lineRule="exact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14:paraId="3E0CBC21" w14:textId="77777777" w:rsidR="005E7CAF" w:rsidRDefault="00A95364">
      <w:pPr>
        <w:pStyle w:val="a3"/>
        <w:ind w:right="670"/>
      </w:pPr>
      <w:r>
        <w:t>сравнивать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аналогии;</w:t>
      </w:r>
    </w:p>
    <w:p w14:paraId="099A11D6" w14:textId="77777777" w:rsidR="005E7CAF" w:rsidRDefault="00A95364">
      <w:pPr>
        <w:pStyle w:val="a3"/>
        <w:ind w:left="1210" w:right="669" w:firstLine="0"/>
      </w:pPr>
      <w:r>
        <w:t>объединять части объекта (объекты) по определённому признаку;</w:t>
      </w:r>
      <w:r>
        <w:rPr>
          <w:spacing w:val="1"/>
        </w:rPr>
        <w:t xml:space="preserve"> </w:t>
      </w:r>
      <w:r>
        <w:t>определять</w:t>
      </w:r>
      <w:r>
        <w:rPr>
          <w:spacing w:val="6"/>
        </w:rPr>
        <w:t xml:space="preserve"> </w:t>
      </w:r>
      <w:r>
        <w:t>существенный</w:t>
      </w:r>
      <w:r>
        <w:rPr>
          <w:spacing w:val="6"/>
        </w:rPr>
        <w:t xml:space="preserve"> </w:t>
      </w:r>
      <w:r>
        <w:t>признак</w:t>
      </w:r>
      <w:r>
        <w:rPr>
          <w:spacing w:val="8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классификации,</w:t>
      </w:r>
    </w:p>
    <w:p w14:paraId="76AAFC08" w14:textId="77777777" w:rsidR="005E7CAF" w:rsidRDefault="00A95364">
      <w:pPr>
        <w:pStyle w:val="a3"/>
        <w:spacing w:line="321" w:lineRule="exact"/>
        <w:ind w:firstLine="0"/>
      </w:pPr>
      <w:r>
        <w:t>классифицировать</w:t>
      </w:r>
      <w:r>
        <w:rPr>
          <w:spacing w:val="-6"/>
        </w:rPr>
        <w:t xml:space="preserve"> </w:t>
      </w:r>
      <w:r>
        <w:t>предложенные</w:t>
      </w:r>
      <w:r>
        <w:rPr>
          <w:spacing w:val="-7"/>
        </w:rPr>
        <w:t xml:space="preserve"> </w:t>
      </w:r>
      <w:r>
        <w:t>объекты;</w:t>
      </w:r>
    </w:p>
    <w:p w14:paraId="1893AF14" w14:textId="77777777" w:rsidR="005E7CAF" w:rsidRDefault="00A95364">
      <w:pPr>
        <w:pStyle w:val="a3"/>
        <w:ind w:right="678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 данных и наблюдениях на основе предложенного педагогическом</w:t>
      </w:r>
      <w:r>
        <w:rPr>
          <w:spacing w:val="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алгоритма;</w:t>
      </w:r>
    </w:p>
    <w:p w14:paraId="74B04297" w14:textId="77777777" w:rsidR="005E7CAF" w:rsidRDefault="00A95364">
      <w:pPr>
        <w:pStyle w:val="a3"/>
        <w:ind w:right="677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-2"/>
        </w:rPr>
        <w:t xml:space="preserve"> </w:t>
      </w:r>
      <w:r>
        <w:t>задачи 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ого алгоритма;</w:t>
      </w:r>
    </w:p>
    <w:p w14:paraId="28F7A121" w14:textId="77777777" w:rsidR="005E7CAF" w:rsidRDefault="00A95364">
      <w:pPr>
        <w:pStyle w:val="a3"/>
        <w:ind w:right="672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ддающихся непосредственному наблюдению или знакомых по опыту,</w:t>
      </w:r>
      <w:r>
        <w:rPr>
          <w:spacing w:val="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14:paraId="3EED35A5" w14:textId="77777777" w:rsidR="005E7CAF" w:rsidRDefault="00A95364">
      <w:pPr>
        <w:pStyle w:val="2"/>
        <w:spacing w:before="7"/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действия:</w:t>
      </w:r>
    </w:p>
    <w:p w14:paraId="2D2FDFCC" w14:textId="77777777" w:rsidR="005E7CAF" w:rsidRDefault="00A95364">
      <w:pPr>
        <w:pStyle w:val="a3"/>
        <w:ind w:right="671"/>
      </w:pPr>
      <w:r>
        <w:t>определять разрыв между реальным и</w:t>
      </w:r>
      <w:r>
        <w:rPr>
          <w:spacing w:val="1"/>
        </w:rPr>
        <w:t xml:space="preserve"> </w:t>
      </w:r>
      <w:r>
        <w:t>желательным состоянием</w:t>
      </w:r>
      <w:r>
        <w:rPr>
          <w:spacing w:val="1"/>
        </w:rPr>
        <w:t xml:space="preserve"> </w:t>
      </w:r>
      <w:r>
        <w:t>объекта (ситуации) на основе предложенных педагогическим работником</w:t>
      </w:r>
      <w:r>
        <w:rPr>
          <w:spacing w:val="1"/>
        </w:rPr>
        <w:t xml:space="preserve"> </w:t>
      </w:r>
      <w:r>
        <w:t>вопросов;</w:t>
      </w:r>
    </w:p>
    <w:p w14:paraId="20A95B52" w14:textId="77777777" w:rsidR="005E7CAF" w:rsidRDefault="00A95364">
      <w:pPr>
        <w:pStyle w:val="a3"/>
        <w:ind w:right="679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итуации;</w:t>
      </w:r>
    </w:p>
    <w:p w14:paraId="1C2113D6" w14:textId="77777777" w:rsidR="005E7CAF" w:rsidRDefault="00A95364">
      <w:pPr>
        <w:pStyle w:val="a3"/>
        <w:ind w:right="678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 критериев);</w:t>
      </w:r>
    </w:p>
    <w:p w14:paraId="3C02B150" w14:textId="77777777" w:rsidR="005E7CAF" w:rsidRDefault="00A95364">
      <w:pPr>
        <w:pStyle w:val="a3"/>
        <w:ind w:right="671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7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 по установлению особенностей объекта изучения и связей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объектами (часть-</w:t>
      </w:r>
      <w:r>
        <w:rPr>
          <w:spacing w:val="-1"/>
        </w:rPr>
        <w:t xml:space="preserve"> </w:t>
      </w:r>
      <w:r>
        <w:t>целое,</w:t>
      </w:r>
      <w:r>
        <w:rPr>
          <w:spacing w:val="-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ледствие);</w:t>
      </w:r>
    </w:p>
    <w:p w14:paraId="4E592939" w14:textId="77777777" w:rsidR="005E7CAF" w:rsidRDefault="00A95364">
      <w:pPr>
        <w:pStyle w:val="a3"/>
        <w:ind w:right="669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-2"/>
        </w:rPr>
        <w:t xml:space="preserve"> </w:t>
      </w:r>
      <w:r>
        <w:t>сравнения, исследования);</w:t>
      </w:r>
    </w:p>
    <w:p w14:paraId="4D8F3D68" w14:textId="77777777" w:rsidR="005E7CAF" w:rsidRDefault="00A95364">
      <w:pPr>
        <w:pStyle w:val="a3"/>
        <w:ind w:right="68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алогичных или сходных</w:t>
      </w:r>
      <w:r>
        <w:rPr>
          <w:spacing w:val="1"/>
        </w:rPr>
        <w:t xml:space="preserve"> </w:t>
      </w:r>
      <w:r>
        <w:t>ситуациях;</w:t>
      </w:r>
    </w:p>
    <w:p w14:paraId="0B33A67C" w14:textId="77777777" w:rsidR="005E7CAF" w:rsidRDefault="00A95364">
      <w:pPr>
        <w:pStyle w:val="2"/>
        <w:spacing w:before="3"/>
        <w:ind w:left="1279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5786A582" w14:textId="77777777" w:rsidR="005E7CAF" w:rsidRDefault="00A95364">
      <w:pPr>
        <w:pStyle w:val="a3"/>
        <w:spacing w:line="318" w:lineRule="exact"/>
        <w:ind w:left="1210" w:firstLine="0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нформации;</w:t>
      </w:r>
    </w:p>
    <w:p w14:paraId="63884A7C" w14:textId="77777777" w:rsidR="005E7CAF" w:rsidRDefault="00A95364">
      <w:pPr>
        <w:pStyle w:val="a3"/>
        <w:spacing w:line="242" w:lineRule="auto"/>
        <w:ind w:right="678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-4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вном виде;</w:t>
      </w:r>
    </w:p>
    <w:p w14:paraId="7E9E6437" w14:textId="77777777" w:rsidR="005E7CAF" w:rsidRDefault="00A95364">
      <w:pPr>
        <w:pStyle w:val="a3"/>
        <w:ind w:right="676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67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оверки;</w:t>
      </w:r>
    </w:p>
    <w:p w14:paraId="1D7784C6" w14:textId="77777777" w:rsidR="005E7CAF" w:rsidRDefault="00A95364">
      <w:pPr>
        <w:pStyle w:val="a3"/>
        <w:ind w:right="670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 (законных представителей) несовершеннолетних обучающихся)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14:paraId="0D2D5DE6" w14:textId="77777777" w:rsidR="005E7CAF" w:rsidRDefault="00A95364">
      <w:pPr>
        <w:pStyle w:val="a3"/>
        <w:ind w:right="673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 задачей;</w:t>
      </w:r>
    </w:p>
    <w:p w14:paraId="2077FC5A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3618BA39" w14:textId="77777777" w:rsidR="005E7CAF" w:rsidRDefault="00A95364">
      <w:pPr>
        <w:pStyle w:val="a3"/>
        <w:spacing w:before="67" w:line="242" w:lineRule="auto"/>
        <w:ind w:right="676"/>
      </w:pP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.</w:t>
      </w:r>
    </w:p>
    <w:p w14:paraId="6DACF904" w14:textId="77777777" w:rsidR="005E7CAF" w:rsidRDefault="00A95364">
      <w:pPr>
        <w:spacing w:before="6" w:line="237" w:lineRule="auto"/>
        <w:ind w:left="218" w:right="670" w:firstLine="991"/>
        <w:jc w:val="both"/>
        <w:rPr>
          <w:sz w:val="28"/>
        </w:rPr>
      </w:pPr>
      <w:r>
        <w:rPr>
          <w:b/>
          <w:i/>
          <w:sz w:val="28"/>
        </w:rPr>
        <w:t>Овлад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ниверсальны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бны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ммуникативны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йствиями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групп умений:</w:t>
      </w:r>
    </w:p>
    <w:p w14:paraId="1FDA0644" w14:textId="77777777" w:rsidR="005E7CAF" w:rsidRDefault="00A95364">
      <w:pPr>
        <w:pStyle w:val="2"/>
        <w:spacing w:before="5"/>
        <w:jc w:val="left"/>
      </w:pPr>
      <w:r>
        <w:t>общение:</w:t>
      </w:r>
    </w:p>
    <w:p w14:paraId="0A2F2344" w14:textId="77777777" w:rsidR="005E7CAF" w:rsidRDefault="00A95364">
      <w:pPr>
        <w:pStyle w:val="a3"/>
        <w:spacing w:line="242" w:lineRule="auto"/>
        <w:jc w:val="left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ями и условиями 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14:paraId="4D68A2E5" w14:textId="77777777" w:rsidR="005E7CAF" w:rsidRDefault="00A95364">
      <w:pPr>
        <w:pStyle w:val="a3"/>
        <w:ind w:right="670"/>
        <w:jc w:val="left"/>
      </w:pPr>
      <w:r>
        <w:t>проявлять</w:t>
      </w:r>
      <w:r>
        <w:rPr>
          <w:spacing w:val="38"/>
        </w:rPr>
        <w:t xml:space="preserve"> </w:t>
      </w:r>
      <w:r>
        <w:t>уважительное</w:t>
      </w:r>
      <w:r>
        <w:rPr>
          <w:spacing w:val="36"/>
        </w:rPr>
        <w:t xml:space="preserve"> </w:t>
      </w:r>
      <w:r>
        <w:t>отношение</w:t>
      </w:r>
      <w:r>
        <w:rPr>
          <w:spacing w:val="36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собеседнику,</w:t>
      </w:r>
      <w:r>
        <w:rPr>
          <w:spacing w:val="38"/>
        </w:rPr>
        <w:t xml:space="preserve"> </w:t>
      </w:r>
      <w:r>
        <w:t>соблюдать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диалога и</w:t>
      </w:r>
      <w:r>
        <w:rPr>
          <w:spacing w:val="-3"/>
        </w:rPr>
        <w:t xml:space="preserve"> </w:t>
      </w:r>
      <w:r>
        <w:t>дискуссии;</w:t>
      </w:r>
    </w:p>
    <w:p w14:paraId="423E1810" w14:textId="77777777" w:rsidR="005E7CAF" w:rsidRDefault="00A95364">
      <w:pPr>
        <w:pStyle w:val="a3"/>
        <w:ind w:left="1210" w:right="1295" w:firstLine="0"/>
        <w:jc w:val="left"/>
      </w:pPr>
      <w:r>
        <w:t>признавать возможность существования разных точек зрения;</w:t>
      </w:r>
      <w:r>
        <w:rPr>
          <w:spacing w:val="-67"/>
        </w:rPr>
        <w:t xml:space="preserve"> </w:t>
      </w:r>
      <w:r>
        <w:t>коррект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14:paraId="632DF4BA" w14:textId="77777777" w:rsidR="005E7CAF" w:rsidRDefault="00A95364">
      <w:pPr>
        <w:pStyle w:val="a3"/>
        <w:spacing w:line="242" w:lineRule="auto"/>
        <w:ind w:right="678"/>
      </w:pPr>
      <w:r>
        <w:t>строить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;</w:t>
      </w:r>
    </w:p>
    <w:p w14:paraId="75127861" w14:textId="77777777" w:rsidR="005E7CAF" w:rsidRDefault="00A95364">
      <w:pPr>
        <w:pStyle w:val="a3"/>
        <w:ind w:right="678"/>
      </w:pPr>
      <w:r>
        <w:t>создавать устные и письменные тексты (описание, рассуждение,</w:t>
      </w:r>
      <w:r>
        <w:rPr>
          <w:spacing w:val="1"/>
        </w:rPr>
        <w:t xml:space="preserve"> </w:t>
      </w:r>
      <w:r>
        <w:t>повествование);</w:t>
      </w:r>
    </w:p>
    <w:p w14:paraId="60A12842" w14:textId="77777777" w:rsidR="005E7CAF" w:rsidRDefault="00A95364">
      <w:pPr>
        <w:pStyle w:val="a3"/>
        <w:spacing w:line="321" w:lineRule="exact"/>
        <w:ind w:left="1210" w:firstLine="0"/>
      </w:pPr>
      <w:r>
        <w:t>готовить</w:t>
      </w:r>
      <w:r>
        <w:rPr>
          <w:spacing w:val="-5"/>
        </w:rPr>
        <w:t xml:space="preserve"> </w:t>
      </w:r>
      <w:r>
        <w:t>небольшие</w:t>
      </w:r>
      <w:r>
        <w:rPr>
          <w:spacing w:val="-5"/>
        </w:rPr>
        <w:t xml:space="preserve"> </w:t>
      </w:r>
      <w:r>
        <w:t>публичные</w:t>
      </w:r>
      <w:r>
        <w:rPr>
          <w:spacing w:val="-3"/>
        </w:rPr>
        <w:t xml:space="preserve"> </w:t>
      </w:r>
      <w:r>
        <w:t>выступления;</w:t>
      </w:r>
    </w:p>
    <w:p w14:paraId="2192521B" w14:textId="77777777" w:rsidR="005E7CAF" w:rsidRDefault="00A95364">
      <w:pPr>
        <w:pStyle w:val="a3"/>
        <w:ind w:right="677"/>
      </w:pPr>
      <w:r>
        <w:t>подбирать иллюстративный материал (рисунки, фото, плакаты) к</w:t>
      </w:r>
      <w:r>
        <w:rPr>
          <w:spacing w:val="1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;</w:t>
      </w:r>
    </w:p>
    <w:p w14:paraId="05649F64" w14:textId="77777777" w:rsidR="005E7CAF" w:rsidRDefault="00A95364">
      <w:pPr>
        <w:pStyle w:val="2"/>
        <w:spacing w:line="319" w:lineRule="exact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14:paraId="0043810B" w14:textId="77777777" w:rsidR="005E7CAF" w:rsidRDefault="00A95364">
      <w:pPr>
        <w:pStyle w:val="a3"/>
        <w:ind w:right="670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 с учётом участия в коллективных задачах) в стандартной</w:t>
      </w:r>
      <w:r>
        <w:rPr>
          <w:spacing w:val="-67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ов;</w:t>
      </w:r>
    </w:p>
    <w:p w14:paraId="38BA41F0" w14:textId="77777777" w:rsidR="005E7CAF" w:rsidRDefault="00A95364">
      <w:pPr>
        <w:pStyle w:val="a3"/>
        <w:ind w:right="669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71"/>
        </w:rPr>
        <w:t xml:space="preserve"> </w:t>
      </w:r>
      <w:r>
        <w:t>договариваться,</w:t>
      </w:r>
      <w:r>
        <w:rPr>
          <w:spacing w:val="-67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и результат</w:t>
      </w:r>
      <w:r>
        <w:rPr>
          <w:spacing w:val="-2"/>
        </w:rPr>
        <w:t xml:space="preserve"> </w:t>
      </w:r>
      <w:r>
        <w:t>совместной работы;</w:t>
      </w:r>
    </w:p>
    <w:p w14:paraId="5C805DD8" w14:textId="77777777" w:rsidR="005E7CAF" w:rsidRDefault="00A95364">
      <w:pPr>
        <w:pStyle w:val="a3"/>
        <w:ind w:right="676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</w:p>
    <w:p w14:paraId="439CFE89" w14:textId="77777777" w:rsidR="005E7CAF" w:rsidRDefault="00A95364">
      <w:pPr>
        <w:pStyle w:val="a3"/>
        <w:ind w:left="1210" w:right="3431" w:firstLine="0"/>
      </w:pPr>
      <w:r>
        <w:t>ответственно выполнять свою часть работы;</w:t>
      </w:r>
      <w:r>
        <w:rPr>
          <w:spacing w:val="-67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 в</w:t>
      </w:r>
      <w:r>
        <w:rPr>
          <w:spacing w:val="-3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14:paraId="78DDAA27" w14:textId="77777777" w:rsidR="005E7CAF" w:rsidRDefault="00A95364">
      <w:pPr>
        <w:pStyle w:val="a3"/>
        <w:ind w:right="679"/>
      </w:pP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.</w:t>
      </w:r>
    </w:p>
    <w:p w14:paraId="6AD598F2" w14:textId="77777777" w:rsidR="005E7CAF" w:rsidRDefault="00A95364">
      <w:pPr>
        <w:spacing w:line="237" w:lineRule="auto"/>
        <w:ind w:left="218" w:right="673" w:firstLine="991"/>
        <w:jc w:val="both"/>
        <w:rPr>
          <w:sz w:val="28"/>
        </w:rPr>
      </w:pPr>
      <w:r>
        <w:rPr>
          <w:b/>
          <w:i/>
          <w:sz w:val="28"/>
        </w:rPr>
        <w:t>Овлад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ниверсальны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бны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гулятивным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действиями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групп умений:</w:t>
      </w:r>
    </w:p>
    <w:p w14:paraId="1F5962A5" w14:textId="77777777" w:rsidR="005E7CAF" w:rsidRDefault="00A95364">
      <w:pPr>
        <w:pStyle w:val="2"/>
        <w:spacing w:before="6"/>
        <w:jc w:val="left"/>
      </w:pPr>
      <w:r>
        <w:t>самоорганизация:</w:t>
      </w:r>
    </w:p>
    <w:p w14:paraId="432A089E" w14:textId="77777777" w:rsidR="005E7CAF" w:rsidRDefault="00A95364">
      <w:pPr>
        <w:pStyle w:val="a3"/>
        <w:jc w:val="left"/>
      </w:pPr>
      <w:r>
        <w:t>планировать</w:t>
      </w:r>
      <w:r>
        <w:rPr>
          <w:spacing w:val="16"/>
        </w:rPr>
        <w:t xml:space="preserve"> </w:t>
      </w:r>
      <w:r>
        <w:t>действия</w:t>
      </w:r>
      <w:r>
        <w:rPr>
          <w:spacing w:val="19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решению</w:t>
      </w:r>
      <w:r>
        <w:rPr>
          <w:spacing w:val="19"/>
        </w:rPr>
        <w:t xml:space="preserve"> </w:t>
      </w:r>
      <w:r>
        <w:t>учебной</w:t>
      </w:r>
      <w:r>
        <w:rPr>
          <w:spacing w:val="19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результата;</w:t>
      </w:r>
    </w:p>
    <w:p w14:paraId="3E996379" w14:textId="77777777" w:rsidR="005E7CAF" w:rsidRDefault="00A95364">
      <w:pPr>
        <w:pStyle w:val="a3"/>
        <w:ind w:left="1210" w:firstLine="0"/>
        <w:jc w:val="left"/>
      </w:pPr>
      <w:r>
        <w:t>выстраивать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выбранных</w:t>
      </w:r>
      <w:r>
        <w:rPr>
          <w:spacing w:val="-8"/>
        </w:rPr>
        <w:t xml:space="preserve"> </w:t>
      </w:r>
      <w:r>
        <w:t>действий;</w:t>
      </w:r>
    </w:p>
    <w:p w14:paraId="1D89FD23" w14:textId="77777777" w:rsidR="005E7CAF" w:rsidRDefault="00A95364">
      <w:pPr>
        <w:pStyle w:val="2"/>
        <w:spacing w:before="5"/>
        <w:jc w:val="left"/>
      </w:pPr>
      <w:r>
        <w:t>самоконтроль:</w:t>
      </w:r>
    </w:p>
    <w:p w14:paraId="51C0FBEF" w14:textId="77777777" w:rsidR="005E7CAF" w:rsidRDefault="00A95364">
      <w:pPr>
        <w:pStyle w:val="a3"/>
        <w:spacing w:line="318" w:lineRule="exact"/>
        <w:ind w:left="1210" w:firstLine="0"/>
        <w:jc w:val="left"/>
      </w:pPr>
      <w:r>
        <w:t>устанавливать</w:t>
      </w:r>
      <w:r>
        <w:rPr>
          <w:spacing w:val="-6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успеха/неудач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;</w:t>
      </w:r>
    </w:p>
    <w:p w14:paraId="738DDFF4" w14:textId="77777777" w:rsidR="005E7CAF" w:rsidRDefault="00A95364">
      <w:pPr>
        <w:pStyle w:val="a3"/>
        <w:spacing w:line="322" w:lineRule="exact"/>
        <w:ind w:left="1210" w:firstLine="0"/>
        <w:jc w:val="left"/>
      </w:pP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одоления ошибок.</w:t>
      </w:r>
    </w:p>
    <w:p w14:paraId="24D59591" w14:textId="77777777" w:rsidR="005E7CAF" w:rsidRDefault="005E7CAF">
      <w:pPr>
        <w:spacing w:line="322" w:lineRule="exact"/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30D7B451" w14:textId="77777777" w:rsidR="005E7CAF" w:rsidRDefault="00A95364">
      <w:pPr>
        <w:pStyle w:val="a3"/>
        <w:spacing w:before="67"/>
        <w:ind w:right="670"/>
      </w:pPr>
      <w:r>
        <w:t>Оценка достижения метапредметных результатов осуществляется</w:t>
      </w:r>
      <w:r>
        <w:rPr>
          <w:spacing w:val="1"/>
        </w:rPr>
        <w:t xml:space="preserve"> </w:t>
      </w:r>
      <w:r>
        <w:t>как педагогическим работником в ходе текущей и промежуточной оценки</w:t>
      </w:r>
      <w:r>
        <w:rPr>
          <w:spacing w:val="1"/>
        </w:rPr>
        <w:t xml:space="preserve"> </w:t>
      </w:r>
      <w:r>
        <w:t>по предмету, так и администрацией образовательной организации в ходе</w:t>
      </w:r>
      <w:r>
        <w:rPr>
          <w:spacing w:val="1"/>
        </w:rPr>
        <w:t xml:space="preserve"> </w:t>
      </w:r>
      <w:r>
        <w:t>внутришкольного мониторинга.</w:t>
      </w:r>
    </w:p>
    <w:p w14:paraId="5E2D5CB1" w14:textId="77777777" w:rsidR="005E7CAF" w:rsidRDefault="00A95364">
      <w:pPr>
        <w:pStyle w:val="1"/>
        <w:numPr>
          <w:ilvl w:val="2"/>
          <w:numId w:val="7"/>
        </w:numPr>
        <w:tabs>
          <w:tab w:val="left" w:pos="1203"/>
        </w:tabs>
        <w:spacing w:before="205"/>
        <w:ind w:left="1202" w:hanging="701"/>
        <w:jc w:val="both"/>
      </w:pPr>
      <w:bookmarkStart w:id="13" w:name="_bookmark12"/>
      <w:bookmarkEnd w:id="13"/>
      <w:r>
        <w:t>Особенности</w:t>
      </w:r>
      <w:r>
        <w:rPr>
          <w:spacing w:val="-10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</w:p>
    <w:p w14:paraId="0D49E744" w14:textId="77777777" w:rsidR="005E7CAF" w:rsidRDefault="00A95364">
      <w:pPr>
        <w:pStyle w:val="a3"/>
        <w:spacing w:before="22"/>
        <w:ind w:right="670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 начального общего образования является способность к 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1"/>
        </w:rPr>
        <w:t xml:space="preserve"> </w:t>
      </w:r>
      <w:r>
        <w:t>действий.</w:t>
      </w:r>
    </w:p>
    <w:p w14:paraId="6739E3EF" w14:textId="6A31FB71" w:rsidR="005E7CAF" w:rsidRDefault="00A95364">
      <w:pPr>
        <w:pStyle w:val="a3"/>
        <w:ind w:right="674"/>
      </w:pPr>
      <w:r>
        <w:t xml:space="preserve">В </w:t>
      </w:r>
      <w:r w:rsidR="002E7449">
        <w:t>ГБОУШИ «Аланская гимназия»</w:t>
      </w:r>
      <w:r w:rsidR="002E7449">
        <w:rPr>
          <w:b/>
        </w:rPr>
        <w:t xml:space="preserve"> </w:t>
      </w:r>
      <w:r>
        <w:t>функционирует 5-ти балльная система 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ритерии: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,</w:t>
      </w:r>
      <w:r>
        <w:rPr>
          <w:spacing w:val="1"/>
        </w:rPr>
        <w:t xml:space="preserve"> </w:t>
      </w:r>
      <w:r>
        <w:t>применение,</w:t>
      </w:r>
      <w:r>
        <w:rPr>
          <w:spacing w:val="1"/>
        </w:rPr>
        <w:t xml:space="preserve"> </w:t>
      </w:r>
      <w:r>
        <w:t>функциональность.</w:t>
      </w:r>
    </w:p>
    <w:p w14:paraId="32EA2590" w14:textId="77777777" w:rsidR="005E7CAF" w:rsidRDefault="00A95364">
      <w:pPr>
        <w:pStyle w:val="a3"/>
        <w:spacing w:before="1" w:line="322" w:lineRule="exact"/>
        <w:ind w:left="1210" w:firstLine="0"/>
      </w:pPr>
      <w:r>
        <w:t>Обобщённый</w:t>
      </w:r>
      <w:r>
        <w:rPr>
          <w:spacing w:val="-2"/>
        </w:rPr>
        <w:t xml:space="preserve"> </w:t>
      </w:r>
      <w:r>
        <w:t>критерий</w:t>
      </w:r>
      <w:r>
        <w:rPr>
          <w:spacing w:val="-2"/>
        </w:rPr>
        <w:t xml:space="preserve"> </w:t>
      </w:r>
      <w:r>
        <w:t>«зн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ние»</w:t>
      </w:r>
      <w:r>
        <w:rPr>
          <w:spacing w:val="-3"/>
        </w:rPr>
        <w:t xml:space="preserve"> </w:t>
      </w:r>
      <w:r>
        <w:t>включает;</w:t>
      </w:r>
    </w:p>
    <w:p w14:paraId="5BAFC1B4" w14:textId="77777777" w:rsidR="005E7CAF" w:rsidRDefault="00A95364">
      <w:pPr>
        <w:pStyle w:val="a3"/>
        <w:ind w:right="674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нания/вида</w:t>
      </w:r>
      <w:r>
        <w:rPr>
          <w:spacing w:val="1"/>
        </w:rPr>
        <w:t xml:space="preserve"> </w:t>
      </w:r>
      <w:r>
        <w:t>деятельности в различных контекстах, знание и понимание терминологии,</w:t>
      </w:r>
      <w:r>
        <w:rPr>
          <w:spacing w:val="1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й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процедурных знаний</w:t>
      </w:r>
      <w:r>
        <w:rPr>
          <w:spacing w:val="-4"/>
        </w:rPr>
        <w:t xml:space="preserve"> </w:t>
      </w:r>
      <w:r>
        <w:t>или алгоритмов.</w:t>
      </w:r>
    </w:p>
    <w:p w14:paraId="00A6FFAB" w14:textId="77777777" w:rsidR="005E7CAF" w:rsidRDefault="00A95364">
      <w:pPr>
        <w:pStyle w:val="a3"/>
        <w:ind w:right="674"/>
      </w:pPr>
      <w:r>
        <w:t>Обобще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»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«3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балль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.</w:t>
      </w:r>
    </w:p>
    <w:p w14:paraId="21AAFE77" w14:textId="77777777" w:rsidR="005E7CAF" w:rsidRDefault="00A95364">
      <w:pPr>
        <w:pStyle w:val="a3"/>
        <w:spacing w:line="322" w:lineRule="exact"/>
        <w:ind w:left="1210" w:firstLine="0"/>
      </w:pPr>
      <w:r>
        <w:t>Обобщённый</w:t>
      </w:r>
      <w:r>
        <w:rPr>
          <w:spacing w:val="-5"/>
        </w:rPr>
        <w:t xml:space="preserve"> </w:t>
      </w:r>
      <w:r>
        <w:t>критерий</w:t>
      </w:r>
      <w:r>
        <w:rPr>
          <w:spacing w:val="-4"/>
        </w:rPr>
        <w:t xml:space="preserve"> </w:t>
      </w:r>
      <w:r>
        <w:t>«применение»</w:t>
      </w:r>
      <w:r>
        <w:rPr>
          <w:spacing w:val="-6"/>
        </w:rPr>
        <w:t xml:space="preserve"> </w:t>
      </w:r>
      <w:r>
        <w:t>включает:</w:t>
      </w:r>
    </w:p>
    <w:p w14:paraId="37F0EFAD" w14:textId="77777777" w:rsidR="005E7CAF" w:rsidRDefault="00A95364">
      <w:pPr>
        <w:pStyle w:val="a3"/>
        <w:ind w:right="671"/>
      </w:pPr>
      <w:r>
        <w:t>использование изучаемого материала при решении учебных задач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проработа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роцессе;</w:t>
      </w:r>
    </w:p>
    <w:p w14:paraId="31279A06" w14:textId="77777777" w:rsidR="005E7CAF" w:rsidRDefault="00A95364">
      <w:pPr>
        <w:pStyle w:val="a3"/>
        <w:spacing w:before="1"/>
        <w:ind w:right="672"/>
      </w:pPr>
      <w:r>
        <w:t>использование специфических для предмета способов действий 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именению</w:t>
      </w:r>
      <w:r>
        <w:rPr>
          <w:spacing w:val="6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преобразованию</w:t>
      </w:r>
      <w:r>
        <w:rPr>
          <w:spacing w:val="62"/>
        </w:rPr>
        <w:t xml:space="preserve"> </w:t>
      </w:r>
      <w:r>
        <w:t>при</w:t>
      </w:r>
      <w:r>
        <w:rPr>
          <w:spacing w:val="65"/>
        </w:rPr>
        <w:t xml:space="preserve"> </w:t>
      </w:r>
      <w:r>
        <w:t>решении</w:t>
      </w:r>
      <w:r>
        <w:rPr>
          <w:spacing w:val="64"/>
        </w:rPr>
        <w:t xml:space="preserve"> </w:t>
      </w:r>
      <w:r>
        <w:t>учебных</w:t>
      </w:r>
      <w:r>
        <w:rPr>
          <w:spacing w:val="64"/>
        </w:rPr>
        <w:t xml:space="preserve"> </w:t>
      </w:r>
      <w:r>
        <w:t>задач/проблем,</w:t>
      </w:r>
      <w:r>
        <w:rPr>
          <w:spacing w:val="63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чебно-проектной</w:t>
      </w:r>
      <w:r>
        <w:rPr>
          <w:spacing w:val="-4"/>
        </w:rPr>
        <w:t xml:space="preserve"> </w:t>
      </w:r>
      <w:r>
        <w:t>деятельности.</w:t>
      </w:r>
    </w:p>
    <w:p w14:paraId="574CB5FD" w14:textId="77777777" w:rsidR="005E7CAF" w:rsidRDefault="00A95364">
      <w:pPr>
        <w:pStyle w:val="a3"/>
        <w:spacing w:line="242" w:lineRule="auto"/>
        <w:ind w:right="671"/>
      </w:pPr>
      <w:r>
        <w:t>Обобщенный</w:t>
      </w:r>
      <w:r>
        <w:rPr>
          <w:spacing w:val="56"/>
        </w:rPr>
        <w:t xml:space="preserve"> </w:t>
      </w:r>
      <w:r>
        <w:t>критерий</w:t>
      </w:r>
      <w:r>
        <w:rPr>
          <w:spacing w:val="59"/>
        </w:rPr>
        <w:t xml:space="preserve"> </w:t>
      </w:r>
      <w:r>
        <w:t>«применение»</w:t>
      </w:r>
      <w:r>
        <w:rPr>
          <w:spacing w:val="56"/>
        </w:rPr>
        <w:t xml:space="preserve"> </w:t>
      </w:r>
      <w:r>
        <w:t>соответствует</w:t>
      </w:r>
      <w:r>
        <w:rPr>
          <w:spacing w:val="58"/>
        </w:rPr>
        <w:t xml:space="preserve"> </w:t>
      </w:r>
      <w:r>
        <w:t>оценке</w:t>
      </w:r>
      <w:r>
        <w:rPr>
          <w:spacing w:val="59"/>
        </w:rPr>
        <w:t xml:space="preserve"> </w:t>
      </w:r>
      <w:r>
        <w:t>«4»,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ятибалльной</w:t>
      </w:r>
      <w:r>
        <w:rPr>
          <w:spacing w:val="-4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ающихся.</w:t>
      </w:r>
    </w:p>
    <w:p w14:paraId="34EE94A3" w14:textId="77777777" w:rsidR="005E7CAF" w:rsidRDefault="00A95364">
      <w:pPr>
        <w:pStyle w:val="a3"/>
        <w:ind w:right="670"/>
      </w:pPr>
      <w:r>
        <w:t>Обобщённый критерий «функциональность» включает осознанное</w:t>
      </w:r>
      <w:r>
        <w:rPr>
          <w:spacing w:val="1"/>
        </w:rPr>
        <w:t xml:space="preserve"> </w:t>
      </w:r>
      <w:r>
        <w:t>использование приобретённых знаний и способов действий при решени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когнитивных операций.</w:t>
      </w:r>
    </w:p>
    <w:p w14:paraId="3FC8F001" w14:textId="77777777" w:rsidR="005E7CAF" w:rsidRDefault="00A95364">
      <w:pPr>
        <w:pStyle w:val="a3"/>
        <w:ind w:right="671"/>
      </w:pPr>
      <w:r>
        <w:t>Обобще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применение» соответствует</w:t>
      </w:r>
      <w:r>
        <w:rPr>
          <w:spacing w:val="1"/>
        </w:rPr>
        <w:t xml:space="preserve"> </w:t>
      </w:r>
      <w:r>
        <w:t>оценке</w:t>
      </w:r>
      <w:r>
        <w:rPr>
          <w:spacing w:val="70"/>
        </w:rPr>
        <w:t xml:space="preserve"> </w:t>
      </w:r>
      <w:r>
        <w:t>«5»,</w:t>
      </w:r>
      <w:r>
        <w:rPr>
          <w:spacing w:val="-6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ятибалльной</w:t>
      </w:r>
      <w:r>
        <w:rPr>
          <w:spacing w:val="-4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ающихся.</w:t>
      </w:r>
    </w:p>
    <w:p w14:paraId="1AAC3872" w14:textId="0677D884" w:rsidR="005E7CAF" w:rsidRDefault="00A95364">
      <w:pPr>
        <w:pStyle w:val="a3"/>
        <w:ind w:right="675"/>
      </w:pPr>
      <w:r>
        <w:t>Оценка предметных результатов ведётся каждым 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ходе</w:t>
      </w:r>
      <w:r>
        <w:rPr>
          <w:spacing w:val="67"/>
        </w:rPr>
        <w:t xml:space="preserve"> </w:t>
      </w:r>
      <w:r w:rsidR="002E7449">
        <w:t>процедур текущей</w:t>
      </w:r>
      <w:r>
        <w:t>,</w:t>
      </w:r>
      <w:r>
        <w:rPr>
          <w:spacing w:val="68"/>
        </w:rPr>
        <w:t xml:space="preserve"> </w:t>
      </w:r>
      <w:r>
        <w:t>тематической,</w:t>
      </w:r>
      <w:r>
        <w:rPr>
          <w:spacing w:val="68"/>
        </w:rPr>
        <w:t xml:space="preserve"> </w:t>
      </w:r>
      <w:r>
        <w:t>промежуточной</w:t>
      </w:r>
      <w:r>
        <w:rPr>
          <w:spacing w:val="69"/>
        </w:rPr>
        <w:t xml:space="preserve"> </w:t>
      </w:r>
      <w:r>
        <w:t>и</w:t>
      </w:r>
    </w:p>
    <w:p w14:paraId="5BFE3E56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43AA49AD" w14:textId="77777777" w:rsidR="005E7CAF" w:rsidRDefault="00A95364">
      <w:pPr>
        <w:pStyle w:val="a3"/>
        <w:spacing w:before="67" w:line="242" w:lineRule="auto"/>
        <w:ind w:right="671" w:firstLine="0"/>
      </w:pPr>
      <w:r>
        <w:t>итоговой оценки, а также администрацией образовательной организации в</w:t>
      </w:r>
      <w:r>
        <w:rPr>
          <w:spacing w:val="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.</w:t>
      </w:r>
    </w:p>
    <w:p w14:paraId="76D942EB" w14:textId="77777777" w:rsidR="005E7CAF" w:rsidRDefault="00A95364">
      <w:pPr>
        <w:pStyle w:val="a3"/>
        <w:ind w:right="669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 действующим законодательством порядке и доводится до</w:t>
      </w:r>
      <w:r>
        <w:rPr>
          <w:spacing w:val="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.</w:t>
      </w:r>
    </w:p>
    <w:p w14:paraId="07E91FBF" w14:textId="21180301" w:rsidR="005E7CAF" w:rsidRDefault="00A95364">
      <w:pPr>
        <w:pStyle w:val="a3"/>
        <w:spacing w:line="320" w:lineRule="exact"/>
        <w:ind w:left="1210" w:firstLine="0"/>
      </w:pPr>
      <w:r>
        <w:t xml:space="preserve">При  </w:t>
      </w:r>
      <w:r>
        <w:rPr>
          <w:spacing w:val="46"/>
        </w:rPr>
        <w:t xml:space="preserve"> </w:t>
      </w:r>
      <w:r>
        <w:t xml:space="preserve">оценивании   </w:t>
      </w:r>
      <w:r>
        <w:rPr>
          <w:spacing w:val="45"/>
        </w:rPr>
        <w:t xml:space="preserve"> </w:t>
      </w:r>
      <w:r w:rsidR="002E7449">
        <w:t>предметов «</w:t>
      </w:r>
      <w:r>
        <w:t xml:space="preserve">Изобразительное   </w:t>
      </w:r>
      <w:r>
        <w:rPr>
          <w:spacing w:val="44"/>
        </w:rPr>
        <w:t xml:space="preserve"> </w:t>
      </w:r>
      <w:r>
        <w:t>искусство»,</w:t>
      </w:r>
    </w:p>
    <w:p w14:paraId="157384EE" w14:textId="79872EA8" w:rsidR="005E7CAF" w:rsidRDefault="00A95364">
      <w:pPr>
        <w:pStyle w:val="a3"/>
        <w:spacing w:line="237" w:lineRule="auto"/>
        <w:ind w:right="677" w:firstLine="0"/>
      </w:pPr>
      <w:r>
        <w:t>«Музыка», «Физическая культура», применяется процедура</w:t>
      </w:r>
      <w:r>
        <w:rPr>
          <w:spacing w:val="1"/>
        </w:rPr>
        <w:t xml:space="preserve"> </w:t>
      </w:r>
      <w:r>
        <w:t>выставление</w:t>
      </w:r>
      <w:r>
        <w:rPr>
          <w:spacing w:val="1"/>
        </w:rPr>
        <w:t xml:space="preserve"> </w:t>
      </w:r>
      <w:r>
        <w:t>оценок</w:t>
      </w:r>
      <w:r>
        <w:rPr>
          <w:spacing w:val="69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2E7449">
        <w:t>пятибалльной</w:t>
      </w:r>
      <w:r>
        <w:t xml:space="preserve"> </w:t>
      </w:r>
      <w:r w:rsidR="002E7449">
        <w:t>системе.</w:t>
      </w:r>
    </w:p>
    <w:p w14:paraId="0BBF6E30" w14:textId="77777777" w:rsidR="005E7CAF" w:rsidRDefault="005E7CAF">
      <w:pPr>
        <w:pStyle w:val="a3"/>
        <w:ind w:left="0" w:firstLine="0"/>
        <w:jc w:val="left"/>
        <w:rPr>
          <w:sz w:val="30"/>
        </w:rPr>
      </w:pPr>
    </w:p>
    <w:p w14:paraId="49F2E51A" w14:textId="77777777" w:rsidR="005E7CAF" w:rsidRDefault="005E7CAF">
      <w:pPr>
        <w:pStyle w:val="a3"/>
        <w:ind w:left="0" w:firstLine="0"/>
        <w:jc w:val="left"/>
        <w:rPr>
          <w:sz w:val="30"/>
        </w:rPr>
      </w:pPr>
    </w:p>
    <w:p w14:paraId="064C0318" w14:textId="77777777" w:rsidR="005E7CAF" w:rsidRDefault="005E7CAF">
      <w:pPr>
        <w:pStyle w:val="a3"/>
        <w:spacing w:before="2"/>
        <w:ind w:left="0" w:firstLine="0"/>
        <w:jc w:val="left"/>
        <w:rPr>
          <w:sz w:val="24"/>
        </w:rPr>
      </w:pPr>
    </w:p>
    <w:p w14:paraId="2D1F71BB" w14:textId="77777777" w:rsidR="005E7CAF" w:rsidRDefault="00A95364">
      <w:pPr>
        <w:pStyle w:val="1"/>
        <w:numPr>
          <w:ilvl w:val="1"/>
          <w:numId w:val="11"/>
        </w:numPr>
        <w:tabs>
          <w:tab w:val="left" w:pos="3306"/>
        </w:tabs>
        <w:jc w:val="left"/>
      </w:pPr>
      <w:bookmarkStart w:id="14" w:name="_bookmark13"/>
      <w:bookmarkEnd w:id="14"/>
      <w:r>
        <w:t>СОДЕРЖАТЕЛЬНЫЙ</w:t>
      </w:r>
      <w:r>
        <w:rPr>
          <w:spacing w:val="-6"/>
        </w:rPr>
        <w:t xml:space="preserve"> </w:t>
      </w:r>
      <w:r>
        <w:t>РАЗДЕЛ</w:t>
      </w:r>
    </w:p>
    <w:p w14:paraId="2A5AEDC0" w14:textId="77777777" w:rsidR="005E7CAF" w:rsidRDefault="00A95364">
      <w:pPr>
        <w:spacing w:before="26"/>
        <w:ind w:left="238" w:right="694" w:firstLine="2"/>
        <w:jc w:val="center"/>
        <w:rPr>
          <w:b/>
          <w:sz w:val="28"/>
        </w:rPr>
      </w:pPr>
      <w:r>
        <w:rPr>
          <w:b/>
          <w:sz w:val="28"/>
        </w:rPr>
        <w:t>ОСНОВНОЙ ОБРАЗОВАТЕЛЬНОЙ ПРОГРАММЫ НАЧ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 ОБРАЗОВАНИЯ ГОСУДАРСТВЕННОГО БЮДЖЕТ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ЩЕОБРАЗОВАТЕЛЬ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РЕЖД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ЦЕНТР</w:t>
      </w:r>
    </w:p>
    <w:p w14:paraId="7D5F97EB" w14:textId="77777777" w:rsidR="005E7CAF" w:rsidRDefault="00A95364">
      <w:pPr>
        <w:pStyle w:val="1"/>
        <w:spacing w:line="321" w:lineRule="exact"/>
        <w:ind w:left="2743" w:right="3194"/>
        <w:jc w:val="center"/>
      </w:pPr>
      <w:r>
        <w:t>ОБРАЗОВАНИЯ</w:t>
      </w:r>
      <w:r>
        <w:rPr>
          <w:spacing w:val="-3"/>
        </w:rPr>
        <w:t xml:space="preserve"> </w:t>
      </w:r>
      <w:r>
        <w:t>«ЭРУДИТ»</w:t>
      </w:r>
    </w:p>
    <w:p w14:paraId="575402EA" w14:textId="77777777" w:rsidR="005E7CAF" w:rsidRDefault="00A95364">
      <w:pPr>
        <w:pStyle w:val="1"/>
        <w:numPr>
          <w:ilvl w:val="1"/>
          <w:numId w:val="3"/>
        </w:numPr>
        <w:tabs>
          <w:tab w:val="left" w:pos="994"/>
        </w:tabs>
        <w:spacing w:before="202" w:line="256" w:lineRule="auto"/>
        <w:ind w:right="819" w:firstLine="0"/>
        <w:jc w:val="both"/>
      </w:pPr>
      <w:bookmarkStart w:id="15" w:name="_bookmark14"/>
      <w:bookmarkEnd w:id="15"/>
      <w:r>
        <w:t>Рабочие программы учебных предметов, учебных курсов (в том</w:t>
      </w:r>
      <w:r>
        <w:rPr>
          <w:spacing w:val="-67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),</w:t>
      </w:r>
      <w:r>
        <w:rPr>
          <w:spacing w:val="-1"/>
        </w:rPr>
        <w:t xml:space="preserve"> </w:t>
      </w:r>
      <w:r>
        <w:t>учебных модулей</w:t>
      </w:r>
    </w:p>
    <w:p w14:paraId="4D009E41" w14:textId="61AB0876" w:rsidR="005E7CAF" w:rsidRDefault="00A95364">
      <w:pPr>
        <w:pStyle w:val="a3"/>
        <w:spacing w:before="2"/>
        <w:ind w:right="670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 w:rsidR="002E7449">
        <w:t xml:space="preserve">ГБОУШИ «Аланская </w:t>
      </w:r>
      <w:r w:rsidR="00516356">
        <w:t>гимназия»</w:t>
      </w:r>
      <w:r w:rsidR="00516356">
        <w:rPr>
          <w:b/>
        </w:rPr>
        <w:t xml:space="preserve"> </w:t>
      </w:r>
      <w:r w:rsidR="00516356">
        <w:rPr>
          <w:spacing w:val="1"/>
        </w:rPr>
        <w:t>со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 государственным образовательным стандартом начального</w:t>
      </w:r>
      <w:r>
        <w:rPr>
          <w:spacing w:val="1"/>
        </w:rPr>
        <w:t xml:space="preserve"> </w:t>
      </w:r>
      <w:r>
        <w:t>общего образования (далее по тексту – ФГОС), утвержденным приказом</w:t>
      </w:r>
      <w:r>
        <w:rPr>
          <w:spacing w:val="1"/>
        </w:rPr>
        <w:t xml:space="preserve"> </w:t>
      </w:r>
      <w:r>
        <w:t>Министерства просвещения России от 31.05.2021г. № 286 и примерными</w:t>
      </w:r>
      <w:r>
        <w:rPr>
          <w:spacing w:val="1"/>
        </w:rPr>
        <w:t xml:space="preserve"> </w:t>
      </w:r>
      <w:r>
        <w:t>рабочими программами, одобренными федеральным учебно-методическим</w:t>
      </w:r>
      <w:r>
        <w:rPr>
          <w:spacing w:val="-67"/>
        </w:rPr>
        <w:t xml:space="preserve"> </w:t>
      </w:r>
      <w:r>
        <w:t>объединением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-4"/>
        </w:rPr>
        <w:t xml:space="preserve"> </w:t>
      </w:r>
      <w:r>
        <w:t>образованию.</w:t>
      </w:r>
    </w:p>
    <w:p w14:paraId="2BC3F5E3" w14:textId="77777777" w:rsidR="005E7CAF" w:rsidRDefault="00A95364">
      <w:pPr>
        <w:pStyle w:val="a3"/>
        <w:ind w:right="673"/>
      </w:pPr>
      <w:r>
        <w:t>Рабочие программы учебных предметов, в том числе внеурочной</w:t>
      </w:r>
      <w:r>
        <w:rPr>
          <w:spacing w:val="1"/>
        </w:rPr>
        <w:t xml:space="preserve"> </w:t>
      </w:r>
      <w:r>
        <w:t>деятельности, учебных модулей разработаны, согласованы и утверждены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согласования,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 рабочих программ учебных предметов, учебных курсов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4"/>
        </w:rPr>
        <w:t xml:space="preserve"> </w:t>
      </w:r>
      <w:r>
        <w:t>действующим законодательством</w:t>
      </w:r>
      <w:r>
        <w:rPr>
          <w:spacing w:val="-1"/>
        </w:rPr>
        <w:t xml:space="preserve"> </w:t>
      </w:r>
      <w:r>
        <w:t>порядке.</w:t>
      </w:r>
    </w:p>
    <w:p w14:paraId="17BCC9E1" w14:textId="77777777" w:rsidR="005E7CAF" w:rsidRDefault="00A95364">
      <w:pPr>
        <w:pStyle w:val="a3"/>
        <w:ind w:right="669"/>
      </w:pPr>
      <w:r>
        <w:t>Рабочие программы по учебным предметам, учебным курсам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ложением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й основной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программе.</w:t>
      </w:r>
    </w:p>
    <w:p w14:paraId="409969FF" w14:textId="77777777" w:rsidR="005E7CAF" w:rsidRDefault="00A95364">
      <w:pPr>
        <w:pStyle w:val="1"/>
        <w:numPr>
          <w:ilvl w:val="1"/>
          <w:numId w:val="3"/>
        </w:numPr>
        <w:tabs>
          <w:tab w:val="left" w:pos="995"/>
        </w:tabs>
        <w:spacing w:before="203" w:line="259" w:lineRule="auto"/>
        <w:ind w:right="1104" w:firstLine="0"/>
        <w:jc w:val="both"/>
      </w:pPr>
      <w:bookmarkStart w:id="16" w:name="_bookmark15"/>
      <w:bookmarkEnd w:id="16"/>
      <w:r>
        <w:t>Программа формирования универсальных учебных действий</w:t>
      </w:r>
      <w:r>
        <w:rPr>
          <w:spacing w:val="-67"/>
        </w:rPr>
        <w:t xml:space="preserve"> </w:t>
      </w:r>
      <w:r>
        <w:t>обучающихся</w:t>
      </w:r>
    </w:p>
    <w:p w14:paraId="58842A63" w14:textId="0EDDF1E5" w:rsidR="005E7CAF" w:rsidRDefault="00A95364">
      <w:pPr>
        <w:pStyle w:val="a3"/>
        <w:ind w:right="669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ступни начального общего образования, обучающихся </w:t>
      </w:r>
      <w:r w:rsidR="002E7449">
        <w:t>ГБОУШИ «Аланская гимназия»</w:t>
      </w:r>
      <w:r w:rsidR="002E7449">
        <w:rPr>
          <w:b/>
        </w:rPr>
        <w:t xml:space="preserve"> </w:t>
      </w:r>
      <w:r>
        <w:t>обеспечивает:</w:t>
      </w:r>
    </w:p>
    <w:p w14:paraId="615AEE21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786E63D7" w14:textId="77777777" w:rsidR="005E7CAF" w:rsidRDefault="00A95364">
      <w:pPr>
        <w:pStyle w:val="a3"/>
        <w:spacing w:before="67" w:line="242" w:lineRule="auto"/>
        <w:ind w:right="679"/>
      </w:pPr>
      <w:r>
        <w:t>успеш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;</w:t>
      </w:r>
    </w:p>
    <w:p w14:paraId="3DF938F9" w14:textId="77777777" w:rsidR="005E7CAF" w:rsidRDefault="00A95364">
      <w:pPr>
        <w:pStyle w:val="a3"/>
        <w:ind w:right="672"/>
      </w:pPr>
      <w:r>
        <w:t>психолог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 к</w:t>
      </w:r>
      <w:r>
        <w:rPr>
          <w:spacing w:val="-1"/>
        </w:rPr>
        <w:t xml:space="preserve"> </w:t>
      </w:r>
      <w:r>
        <w:t>самообразованию</w:t>
      </w:r>
      <w:r>
        <w:rPr>
          <w:spacing w:val="-1"/>
        </w:rPr>
        <w:t xml:space="preserve"> </w:t>
      </w:r>
      <w:r>
        <w:t>обучающегося;</w:t>
      </w:r>
    </w:p>
    <w:p w14:paraId="1D0B8AB1" w14:textId="77777777" w:rsidR="005E7CAF" w:rsidRDefault="00A95364">
      <w:pPr>
        <w:pStyle w:val="a3"/>
        <w:ind w:right="675"/>
      </w:pP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обучающихся;</w:t>
      </w:r>
    </w:p>
    <w:p w14:paraId="5ED460CC" w14:textId="77777777" w:rsidR="005E7CAF" w:rsidRDefault="00A95364">
      <w:pPr>
        <w:pStyle w:val="a3"/>
        <w:ind w:right="679"/>
      </w:pPr>
      <w:r>
        <w:t>успеш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навыками работы с развивающими сертифицированными обучающими и</w:t>
      </w:r>
      <w:r>
        <w:rPr>
          <w:spacing w:val="1"/>
        </w:rPr>
        <w:t xml:space="preserve"> </w:t>
      </w:r>
      <w:r>
        <w:t>игровыми</w:t>
      </w:r>
      <w:r>
        <w:rPr>
          <w:spacing w:val="-3"/>
        </w:rPr>
        <w:t xml:space="preserve"> </w:t>
      </w:r>
      <w:r>
        <w:t>цифровыми ресурсами;</w:t>
      </w:r>
    </w:p>
    <w:p w14:paraId="14924A4E" w14:textId="77777777" w:rsidR="005E7CAF" w:rsidRDefault="00A95364">
      <w:pPr>
        <w:pStyle w:val="a3"/>
        <w:ind w:right="680"/>
      </w:pPr>
      <w:r>
        <w:t>успеш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сведениями об информационной безопасности при работе с обучающими и</w:t>
      </w:r>
      <w:r>
        <w:rPr>
          <w:spacing w:val="-67"/>
        </w:rPr>
        <w:t xml:space="preserve"> </w:t>
      </w:r>
      <w:r>
        <w:t>игровыми</w:t>
      </w:r>
      <w:r>
        <w:rPr>
          <w:spacing w:val="-3"/>
        </w:rPr>
        <w:t xml:space="preserve"> </w:t>
      </w:r>
      <w:r>
        <w:t>цифровыми ресурсами.</w:t>
      </w:r>
    </w:p>
    <w:p w14:paraId="4B393DCB" w14:textId="77777777" w:rsidR="005E7CAF" w:rsidRDefault="00A95364">
      <w:pPr>
        <w:pStyle w:val="1"/>
        <w:numPr>
          <w:ilvl w:val="2"/>
          <w:numId w:val="3"/>
        </w:numPr>
        <w:tabs>
          <w:tab w:val="left" w:pos="1273"/>
        </w:tabs>
        <w:spacing w:before="199" w:line="259" w:lineRule="auto"/>
        <w:ind w:right="1120" w:firstLine="0"/>
        <w:jc w:val="both"/>
      </w:pPr>
      <w:bookmarkStart w:id="17" w:name="_bookmark16"/>
      <w:bookmarkEnd w:id="17"/>
      <w:r>
        <w:t>Описание взаимосвязи универсальных учебный действий с</w:t>
      </w:r>
      <w:r>
        <w:rPr>
          <w:spacing w:val="-67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14:paraId="6E047C12" w14:textId="77777777" w:rsidR="005E7CAF" w:rsidRDefault="00A95364">
      <w:pPr>
        <w:ind w:left="1210"/>
        <w:jc w:val="both"/>
        <w:rPr>
          <w:b/>
          <w:sz w:val="28"/>
        </w:rPr>
      </w:pPr>
      <w:r>
        <w:rPr>
          <w:b/>
          <w:sz w:val="28"/>
        </w:rPr>
        <w:t>Учеб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Рус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»</w:t>
      </w:r>
    </w:p>
    <w:p w14:paraId="3D18AAE3" w14:textId="77777777" w:rsidR="005E7CAF" w:rsidRDefault="00A95364">
      <w:pPr>
        <w:pStyle w:val="2"/>
        <w:spacing w:before="5" w:line="240" w:lineRule="auto"/>
        <w:ind w:left="218" w:right="675" w:firstLine="991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67"/>
        </w:rPr>
        <w:t xml:space="preserve"> </w:t>
      </w:r>
      <w:r>
        <w:t>действий:</w:t>
      </w:r>
    </w:p>
    <w:p w14:paraId="7660931D" w14:textId="77777777" w:rsidR="005E7CAF" w:rsidRDefault="00A95364">
      <w:pPr>
        <w:spacing w:line="317" w:lineRule="exact"/>
        <w:ind w:left="1210"/>
        <w:jc w:val="both"/>
        <w:rPr>
          <w:b/>
          <w:i/>
          <w:sz w:val="28"/>
        </w:rPr>
      </w:pPr>
      <w:r>
        <w:rPr>
          <w:b/>
          <w:i/>
          <w:sz w:val="28"/>
        </w:rPr>
        <w:t>Формировани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базовых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логических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ействий:</w:t>
      </w:r>
    </w:p>
    <w:p w14:paraId="71F8B8C4" w14:textId="62AB0623" w:rsidR="005E7CAF" w:rsidRDefault="00A95364">
      <w:pPr>
        <w:pStyle w:val="a3"/>
        <w:ind w:right="676"/>
      </w:pPr>
      <w:r>
        <w:t>сравн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(звуки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едложения, тексты), устанавливать основания для сравнения 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част</w:t>
      </w:r>
      <w:r w:rsidR="00516356">
        <w:t>е</w:t>
      </w:r>
      <w:r>
        <w:t>речная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признак,</w:t>
      </w:r>
      <w:r>
        <w:rPr>
          <w:spacing w:val="1"/>
        </w:rPr>
        <w:t xml:space="preserve"> </w:t>
      </w:r>
      <w:r>
        <w:t>лексическое</w:t>
      </w:r>
      <w:r>
        <w:rPr>
          <w:spacing w:val="-1"/>
        </w:rPr>
        <w:t xml:space="preserve"> </w:t>
      </w:r>
      <w:r>
        <w:t>значение и</w:t>
      </w:r>
      <w:r>
        <w:rPr>
          <w:spacing w:val="-3"/>
        </w:rPr>
        <w:t xml:space="preserve"> </w:t>
      </w:r>
      <w:r>
        <w:t>др);</w:t>
      </w:r>
    </w:p>
    <w:p w14:paraId="6DD53382" w14:textId="77777777" w:rsidR="005E7CAF" w:rsidRDefault="00A95364">
      <w:pPr>
        <w:pStyle w:val="a3"/>
        <w:spacing w:line="322" w:lineRule="exact"/>
        <w:ind w:left="1210" w:firstLine="0"/>
      </w:pPr>
      <w:r>
        <w:t>устанавливать</w:t>
      </w:r>
      <w:r>
        <w:rPr>
          <w:spacing w:val="-7"/>
        </w:rPr>
        <w:t xml:space="preserve"> </w:t>
      </w:r>
      <w:r>
        <w:t>аналогии</w:t>
      </w:r>
      <w:r>
        <w:rPr>
          <w:spacing w:val="-4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единиц;</w:t>
      </w:r>
    </w:p>
    <w:p w14:paraId="2725E941" w14:textId="77777777" w:rsidR="005E7CAF" w:rsidRDefault="00A95364">
      <w:pPr>
        <w:pStyle w:val="a3"/>
        <w:ind w:right="679"/>
      </w:pPr>
      <w:r>
        <w:t>объединя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языковые</w:t>
      </w:r>
      <w:r>
        <w:rPr>
          <w:spacing w:val="1"/>
        </w:rPr>
        <w:t xml:space="preserve"> </w:t>
      </w:r>
      <w:r>
        <w:t>единицы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признаку;</w:t>
      </w:r>
    </w:p>
    <w:p w14:paraId="74723329" w14:textId="77777777" w:rsidR="005E7CAF" w:rsidRDefault="00A95364">
      <w:pPr>
        <w:pStyle w:val="a3"/>
        <w:ind w:right="679"/>
      </w:pPr>
      <w:r>
        <w:t>определять существенный признак для классификации 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(звуков,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предложений,</w:t>
      </w:r>
      <w:r>
        <w:rPr>
          <w:spacing w:val="-1"/>
        </w:rPr>
        <w:t xml:space="preserve"> </w:t>
      </w:r>
      <w:r>
        <w:t>текстов);</w:t>
      </w:r>
    </w:p>
    <w:p w14:paraId="5C218FD9" w14:textId="77777777" w:rsidR="005E7CAF" w:rsidRDefault="00A95364">
      <w:pPr>
        <w:pStyle w:val="a3"/>
        <w:spacing w:line="321" w:lineRule="exact"/>
        <w:ind w:left="1210" w:firstLine="0"/>
      </w:pPr>
      <w:r>
        <w:t>классифицировать</w:t>
      </w:r>
      <w:r>
        <w:rPr>
          <w:spacing w:val="-5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единицы;</w:t>
      </w:r>
    </w:p>
    <w:p w14:paraId="0E985DAA" w14:textId="77777777" w:rsidR="005E7CAF" w:rsidRDefault="00A95364">
      <w:pPr>
        <w:pStyle w:val="a3"/>
        <w:ind w:right="677"/>
      </w:pPr>
      <w:r>
        <w:t>находить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языковом</w:t>
      </w:r>
      <w:r>
        <w:rPr>
          <w:spacing w:val="48"/>
        </w:rPr>
        <w:t xml:space="preserve"> </w:t>
      </w:r>
      <w:r>
        <w:t>материале</w:t>
      </w:r>
      <w:r>
        <w:rPr>
          <w:spacing w:val="49"/>
        </w:rPr>
        <w:t xml:space="preserve"> </w:t>
      </w:r>
      <w:r>
        <w:t>закономерности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отиворечия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алгоритма</w:t>
      </w:r>
      <w:r>
        <w:rPr>
          <w:spacing w:val="-5"/>
        </w:rPr>
        <w:t xml:space="preserve"> </w:t>
      </w:r>
      <w:r>
        <w:t>наблюдения;</w:t>
      </w:r>
    </w:p>
    <w:p w14:paraId="064DF078" w14:textId="77777777" w:rsidR="005E7CAF" w:rsidRDefault="00A95364">
      <w:pPr>
        <w:pStyle w:val="a3"/>
        <w:ind w:right="677"/>
      </w:pPr>
      <w:r>
        <w:t>анализирова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единица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языковых единиц;</w:t>
      </w:r>
    </w:p>
    <w:p w14:paraId="770ED76C" w14:textId="77777777" w:rsidR="005E7CAF" w:rsidRDefault="00A95364">
      <w:pPr>
        <w:pStyle w:val="a3"/>
        <w:ind w:right="676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 задачи на основе предложенного алгоритма, формулировать</w:t>
      </w:r>
      <w:r>
        <w:rPr>
          <w:spacing w:val="1"/>
        </w:rPr>
        <w:t xml:space="preserve"> </w:t>
      </w:r>
      <w:r>
        <w:t>запрос</w:t>
      </w:r>
      <w:r>
        <w:rPr>
          <w:spacing w:val="-4"/>
        </w:rPr>
        <w:t xml:space="preserve"> </w:t>
      </w:r>
      <w:r>
        <w:t>на дополнительную</w:t>
      </w:r>
      <w:r>
        <w:rPr>
          <w:spacing w:val="-1"/>
        </w:rPr>
        <w:t xml:space="preserve"> </w:t>
      </w:r>
      <w:r>
        <w:t>информацию;</w:t>
      </w:r>
    </w:p>
    <w:p w14:paraId="0F6B5468" w14:textId="77777777" w:rsidR="005E7CAF" w:rsidRDefault="00A95364">
      <w:pPr>
        <w:pStyle w:val="a3"/>
        <w:ind w:right="679"/>
      </w:pPr>
      <w:r>
        <w:t>устанавлива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67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языковым материалом,</w:t>
      </w:r>
      <w:r>
        <w:rPr>
          <w:spacing w:val="-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.</w:t>
      </w:r>
    </w:p>
    <w:p w14:paraId="2391CB29" w14:textId="77777777" w:rsidR="005E7CAF" w:rsidRDefault="00A95364">
      <w:pPr>
        <w:pStyle w:val="2"/>
        <w:spacing w:before="5"/>
      </w:pPr>
      <w:r>
        <w:t>Формирование</w:t>
      </w:r>
      <w:r>
        <w:rPr>
          <w:spacing w:val="-7"/>
        </w:rPr>
        <w:t xml:space="preserve"> </w:t>
      </w:r>
      <w:r>
        <w:t>базовых</w:t>
      </w:r>
      <w:r>
        <w:rPr>
          <w:spacing w:val="-6"/>
        </w:rPr>
        <w:t xml:space="preserve"> </w:t>
      </w:r>
      <w:r>
        <w:t>исследовательских</w:t>
      </w:r>
      <w:r>
        <w:rPr>
          <w:spacing w:val="-6"/>
        </w:rPr>
        <w:t xml:space="preserve"> </w:t>
      </w:r>
      <w:r>
        <w:t>действий:</w:t>
      </w:r>
    </w:p>
    <w:p w14:paraId="2B2BB245" w14:textId="77777777" w:rsidR="005E7CAF" w:rsidRDefault="00A95364">
      <w:pPr>
        <w:pStyle w:val="a3"/>
        <w:ind w:right="679"/>
      </w:pPr>
      <w:r>
        <w:t>с помощью учителя формулировать цель, планировать изменения</w:t>
      </w:r>
      <w:r>
        <w:rPr>
          <w:spacing w:val="1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речевой ситуации;</w:t>
      </w:r>
    </w:p>
    <w:p w14:paraId="4662DAC1" w14:textId="77777777" w:rsidR="005E7CAF" w:rsidRDefault="00A95364">
      <w:pPr>
        <w:pStyle w:val="a3"/>
        <w:ind w:right="679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бирать</w:t>
      </w:r>
      <w:r>
        <w:rPr>
          <w:spacing w:val="-67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 критериев);</w:t>
      </w:r>
    </w:p>
    <w:p w14:paraId="596F0836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139AE140" w14:textId="77777777" w:rsidR="005E7CAF" w:rsidRDefault="00A95364">
      <w:pPr>
        <w:pStyle w:val="a3"/>
        <w:spacing w:before="67"/>
        <w:ind w:right="678"/>
      </w:pPr>
      <w:r>
        <w:t>проводить по предложенному плану несложное лингвистическое</w:t>
      </w:r>
      <w:r>
        <w:rPr>
          <w:spacing w:val="1"/>
        </w:rPr>
        <w:t xml:space="preserve"> </w:t>
      </w:r>
      <w:r>
        <w:t>мини-исследовани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роектное</w:t>
      </w:r>
      <w:r>
        <w:rPr>
          <w:spacing w:val="1"/>
        </w:rPr>
        <w:t xml:space="preserve"> </w:t>
      </w:r>
      <w:r>
        <w:t>задание;</w:t>
      </w:r>
    </w:p>
    <w:p w14:paraId="37C021BA" w14:textId="77777777" w:rsidR="005E7CAF" w:rsidRDefault="00A95364">
      <w:pPr>
        <w:pStyle w:val="a3"/>
        <w:spacing w:before="2"/>
        <w:ind w:right="672"/>
      </w:pPr>
      <w:r>
        <w:t>формулировать выводы и подкреплять их доказательства­ ми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-67"/>
        </w:rPr>
        <w:t xml:space="preserve"> </w:t>
      </w:r>
      <w:r>
        <w:t>(классификации,</w:t>
      </w:r>
      <w:r>
        <w:rPr>
          <w:spacing w:val="-2"/>
        </w:rPr>
        <w:t xml:space="preserve"> </w:t>
      </w:r>
      <w:r>
        <w:t>сравнения,</w:t>
      </w:r>
      <w:r>
        <w:rPr>
          <w:spacing w:val="-3"/>
        </w:rPr>
        <w:t xml:space="preserve"> </w:t>
      </w:r>
      <w:r>
        <w:t>исследования);</w:t>
      </w:r>
    </w:p>
    <w:p w14:paraId="60DAAF5D" w14:textId="77777777" w:rsidR="005E7CAF" w:rsidRDefault="00A95364">
      <w:pPr>
        <w:pStyle w:val="a3"/>
        <w:spacing w:line="242" w:lineRule="auto"/>
        <w:ind w:right="675"/>
      </w:pPr>
      <w:r>
        <w:t>формулировать с помощью учителя вопросы в процессе анализа</w:t>
      </w:r>
      <w:r>
        <w:rPr>
          <w:spacing w:val="1"/>
        </w:rPr>
        <w:t xml:space="preserve"> </w:t>
      </w:r>
      <w:r>
        <w:t>предложенного языкового</w:t>
      </w:r>
      <w:r>
        <w:rPr>
          <w:spacing w:val="1"/>
        </w:rPr>
        <w:t xml:space="preserve"> </w:t>
      </w:r>
      <w:r>
        <w:t>материала;</w:t>
      </w:r>
    </w:p>
    <w:p w14:paraId="408677F9" w14:textId="77777777" w:rsidR="005E7CAF" w:rsidRDefault="00A95364">
      <w:pPr>
        <w:pStyle w:val="a3"/>
        <w:ind w:right="682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14:paraId="01B56899" w14:textId="77777777" w:rsidR="005E7CAF" w:rsidRDefault="00A95364">
      <w:pPr>
        <w:pStyle w:val="2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14:paraId="277A6098" w14:textId="77777777" w:rsidR="005E7CAF" w:rsidRDefault="00A95364">
      <w:pPr>
        <w:pStyle w:val="a3"/>
        <w:ind w:right="680"/>
      </w:pPr>
      <w:r>
        <w:t>выбирать источник получения информации: нужный словарь для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запрашиваемой информации,</w:t>
      </w:r>
      <w:r>
        <w:rPr>
          <w:spacing w:val="-2"/>
        </w:rPr>
        <w:t xml:space="preserve"> </w:t>
      </w:r>
      <w:r>
        <w:t>для уточнения;</w:t>
      </w:r>
    </w:p>
    <w:p w14:paraId="1CD864BD" w14:textId="77777777" w:rsidR="005E7CAF" w:rsidRDefault="00A95364">
      <w:pPr>
        <w:pStyle w:val="a3"/>
        <w:ind w:right="677"/>
      </w:pPr>
      <w:r>
        <w:t>согласно заданному алгоритму находить представленную в явном</w:t>
      </w:r>
      <w:r>
        <w:rPr>
          <w:spacing w:val="1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ном</w:t>
      </w:r>
      <w:r>
        <w:rPr>
          <w:spacing w:val="-1"/>
        </w:rPr>
        <w:t xml:space="preserve"> </w:t>
      </w:r>
      <w:r>
        <w:t>источнике: в</w:t>
      </w:r>
      <w:r>
        <w:rPr>
          <w:spacing w:val="-2"/>
        </w:rPr>
        <w:t xml:space="preserve"> </w:t>
      </w:r>
      <w:r>
        <w:t>словарях,</w:t>
      </w:r>
      <w:r>
        <w:rPr>
          <w:spacing w:val="-2"/>
        </w:rPr>
        <w:t xml:space="preserve"> </w:t>
      </w:r>
      <w:r>
        <w:t>справочниках;</w:t>
      </w:r>
    </w:p>
    <w:p w14:paraId="349D7603" w14:textId="77777777" w:rsidR="005E7CAF" w:rsidRDefault="00A95364">
      <w:pPr>
        <w:pStyle w:val="a3"/>
        <w:ind w:right="678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(обращаяс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оварям,</w:t>
      </w:r>
      <w:r>
        <w:rPr>
          <w:spacing w:val="-2"/>
        </w:rPr>
        <w:t xml:space="preserve"> </w:t>
      </w:r>
      <w:r>
        <w:t>справочникам,</w:t>
      </w:r>
      <w:r>
        <w:rPr>
          <w:spacing w:val="-1"/>
        </w:rPr>
        <w:t xml:space="preserve"> </w:t>
      </w:r>
      <w:r>
        <w:t>учебнику);</w:t>
      </w:r>
    </w:p>
    <w:p w14:paraId="17C51248" w14:textId="77777777" w:rsidR="005E7CAF" w:rsidRDefault="00A95364">
      <w:pPr>
        <w:pStyle w:val="a3"/>
        <w:ind w:right="676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­</w:t>
      </w:r>
      <w:r>
        <w:rPr>
          <w:spacing w:val="1"/>
        </w:rPr>
        <w:t xml:space="preserve"> </w:t>
      </w:r>
      <w:r>
        <w:t>ков,</w:t>
      </w:r>
      <w:r>
        <w:rPr>
          <w:spacing w:val="-67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ис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-67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онимах</w:t>
      </w:r>
      <w:r>
        <w:rPr>
          <w:spacing w:val="-3"/>
        </w:rPr>
        <w:t xml:space="preserve"> </w:t>
      </w:r>
      <w:r>
        <w:t>слова);</w:t>
      </w:r>
    </w:p>
    <w:p w14:paraId="7E5B08AD" w14:textId="77777777" w:rsidR="005E7CAF" w:rsidRDefault="00A95364">
      <w:pPr>
        <w:pStyle w:val="a3"/>
        <w:ind w:right="674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 задачей;</w:t>
      </w:r>
    </w:p>
    <w:p w14:paraId="0568E1B7" w14:textId="77777777" w:rsidR="005E7CAF" w:rsidRDefault="00A95364">
      <w:pPr>
        <w:pStyle w:val="a3"/>
        <w:spacing w:line="242" w:lineRule="auto"/>
        <w:ind w:right="681"/>
      </w:pPr>
      <w:r>
        <w:t>понимать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зафиксированную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аблиц,</w:t>
      </w:r>
      <w:r>
        <w:rPr>
          <w:spacing w:val="-1"/>
        </w:rPr>
        <w:t xml:space="preserve"> </w:t>
      </w:r>
      <w:r>
        <w:t>схем;</w:t>
      </w:r>
    </w:p>
    <w:p w14:paraId="23A7EF8A" w14:textId="77777777" w:rsidR="005E7CAF" w:rsidRDefault="00A95364">
      <w:pPr>
        <w:pStyle w:val="a3"/>
        <w:ind w:right="678"/>
      </w:pP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-1"/>
        </w:rPr>
        <w:t xml:space="preserve"> </w:t>
      </w:r>
      <w:r>
        <w:t>информации.</w:t>
      </w:r>
    </w:p>
    <w:p w14:paraId="7C9D5499" w14:textId="77777777" w:rsidR="005E7CAF" w:rsidRDefault="00A95364">
      <w:pPr>
        <w:pStyle w:val="2"/>
        <w:spacing w:line="240" w:lineRule="auto"/>
        <w:ind w:left="218" w:right="672" w:firstLine="991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:</w:t>
      </w:r>
    </w:p>
    <w:p w14:paraId="3AC37F1F" w14:textId="77777777" w:rsidR="005E7CAF" w:rsidRDefault="00A95364">
      <w:pPr>
        <w:spacing w:line="317" w:lineRule="exact"/>
        <w:ind w:left="1210"/>
        <w:rPr>
          <w:b/>
          <w:i/>
          <w:sz w:val="28"/>
        </w:rPr>
      </w:pPr>
      <w:r>
        <w:rPr>
          <w:b/>
          <w:i/>
          <w:sz w:val="28"/>
        </w:rPr>
        <w:t>Общение:</w:t>
      </w:r>
    </w:p>
    <w:p w14:paraId="78F0A6BE" w14:textId="77777777" w:rsidR="005E7CAF" w:rsidRDefault="00A95364">
      <w:pPr>
        <w:pStyle w:val="a3"/>
        <w:spacing w:line="242" w:lineRule="auto"/>
        <w:jc w:val="left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ями и условиями 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14:paraId="4339C919" w14:textId="77777777" w:rsidR="005E7CAF" w:rsidRDefault="00A95364">
      <w:pPr>
        <w:pStyle w:val="a3"/>
        <w:ind w:right="670"/>
        <w:jc w:val="left"/>
      </w:pPr>
      <w:r>
        <w:t>проявлять</w:t>
      </w:r>
      <w:r>
        <w:rPr>
          <w:spacing w:val="38"/>
        </w:rPr>
        <w:t xml:space="preserve"> </w:t>
      </w:r>
      <w:r>
        <w:t>уважительное</w:t>
      </w:r>
      <w:r>
        <w:rPr>
          <w:spacing w:val="36"/>
        </w:rPr>
        <w:t xml:space="preserve"> </w:t>
      </w:r>
      <w:r>
        <w:t>отношение</w:t>
      </w:r>
      <w:r>
        <w:rPr>
          <w:spacing w:val="36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собеседнику,</w:t>
      </w:r>
      <w:r>
        <w:rPr>
          <w:spacing w:val="38"/>
        </w:rPr>
        <w:t xml:space="preserve"> </w:t>
      </w:r>
      <w:r>
        <w:t>соблюдать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диалоги</w:t>
      </w:r>
      <w:r>
        <w:rPr>
          <w:spacing w:val="-2"/>
        </w:rPr>
        <w:t xml:space="preserve"> </w:t>
      </w:r>
      <w:r>
        <w:t>и дискуссии;</w:t>
      </w:r>
    </w:p>
    <w:p w14:paraId="1AE4AA83" w14:textId="77777777" w:rsidR="005E7CAF" w:rsidRDefault="00A95364">
      <w:pPr>
        <w:pStyle w:val="a3"/>
        <w:ind w:left="1210" w:right="1295" w:firstLine="0"/>
        <w:jc w:val="left"/>
      </w:pPr>
      <w:r>
        <w:t>признавать возможность существования разных точек зрения;</w:t>
      </w:r>
      <w:r>
        <w:rPr>
          <w:spacing w:val="-67"/>
        </w:rPr>
        <w:t xml:space="preserve"> </w:t>
      </w:r>
      <w:r>
        <w:t>коррект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14:paraId="516E22AE" w14:textId="77777777" w:rsidR="005E7CAF" w:rsidRDefault="00A95364">
      <w:pPr>
        <w:pStyle w:val="a3"/>
        <w:spacing w:line="242" w:lineRule="auto"/>
        <w:ind w:right="670"/>
        <w:jc w:val="left"/>
      </w:pPr>
      <w:r>
        <w:t>строить</w:t>
      </w:r>
      <w:r>
        <w:rPr>
          <w:spacing w:val="31"/>
        </w:rPr>
        <w:t xml:space="preserve"> </w:t>
      </w:r>
      <w:r>
        <w:t>речевое</w:t>
      </w:r>
      <w:r>
        <w:rPr>
          <w:spacing w:val="33"/>
        </w:rPr>
        <w:t xml:space="preserve"> </w:t>
      </w:r>
      <w:r>
        <w:t>высказывание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ставленной</w:t>
      </w:r>
      <w:r>
        <w:rPr>
          <w:spacing w:val="-67"/>
        </w:rPr>
        <w:t xml:space="preserve"> </w:t>
      </w:r>
      <w:r>
        <w:t>задачей;</w:t>
      </w:r>
    </w:p>
    <w:p w14:paraId="093544CE" w14:textId="77777777" w:rsidR="005E7CAF" w:rsidRDefault="00A95364">
      <w:pPr>
        <w:pStyle w:val="a3"/>
        <w:jc w:val="left"/>
      </w:pPr>
      <w:r>
        <w:t>создавать</w:t>
      </w:r>
      <w:r>
        <w:rPr>
          <w:spacing w:val="52"/>
        </w:rPr>
        <w:t xml:space="preserve"> </w:t>
      </w:r>
      <w:r>
        <w:t>устные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исьменные</w:t>
      </w:r>
      <w:r>
        <w:rPr>
          <w:spacing w:val="55"/>
        </w:rPr>
        <w:t xml:space="preserve"> </w:t>
      </w:r>
      <w:r>
        <w:t>тексты</w:t>
      </w:r>
      <w:r>
        <w:rPr>
          <w:spacing w:val="55"/>
        </w:rPr>
        <w:t xml:space="preserve"> </w:t>
      </w:r>
      <w:r>
        <w:t>(описание,</w:t>
      </w:r>
      <w:r>
        <w:rPr>
          <w:spacing w:val="54"/>
        </w:rPr>
        <w:t xml:space="preserve"> </w:t>
      </w:r>
      <w:r>
        <w:t>рассуждение,</w:t>
      </w:r>
      <w:r>
        <w:rPr>
          <w:spacing w:val="-67"/>
        </w:rPr>
        <w:t xml:space="preserve"> </w:t>
      </w:r>
      <w:r>
        <w:t>повествование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5"/>
        </w:rPr>
        <w:t xml:space="preserve"> </w:t>
      </w:r>
      <w:r>
        <w:t>речевой ситуацией;</w:t>
      </w:r>
    </w:p>
    <w:p w14:paraId="5B9D5346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3D90865D" w14:textId="77777777" w:rsidR="005E7CAF" w:rsidRDefault="00A95364">
      <w:pPr>
        <w:pStyle w:val="a3"/>
        <w:spacing w:before="67" w:line="242" w:lineRule="auto"/>
        <w:ind w:right="674"/>
        <w:jc w:val="left"/>
      </w:pPr>
      <w:r>
        <w:t>готовить небольшие публичные выступления о результатах парной</w:t>
      </w:r>
      <w:r>
        <w:rPr>
          <w:spacing w:val="-6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групповой</w:t>
      </w:r>
      <w:r>
        <w:rPr>
          <w:spacing w:val="42"/>
        </w:rPr>
        <w:t xml:space="preserve"> </w:t>
      </w:r>
      <w:r>
        <w:t>работы,</w:t>
      </w:r>
      <w:r>
        <w:rPr>
          <w:spacing w:val="43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результатах</w:t>
      </w:r>
      <w:r>
        <w:rPr>
          <w:spacing w:val="42"/>
        </w:rPr>
        <w:t xml:space="preserve"> </w:t>
      </w:r>
      <w:r>
        <w:t>наблюдения,</w:t>
      </w:r>
      <w:r>
        <w:rPr>
          <w:spacing w:val="43"/>
        </w:rPr>
        <w:t xml:space="preserve"> </w:t>
      </w:r>
      <w:r>
        <w:t>выполненного</w:t>
      </w:r>
      <w:r>
        <w:rPr>
          <w:spacing w:val="42"/>
        </w:rPr>
        <w:t xml:space="preserve"> </w:t>
      </w:r>
      <w:r>
        <w:t>мини</w:t>
      </w:r>
    </w:p>
    <w:p w14:paraId="6C7F60C5" w14:textId="77777777" w:rsidR="005E7CAF" w:rsidRDefault="00A95364">
      <w:pPr>
        <w:pStyle w:val="a3"/>
        <w:spacing w:line="317" w:lineRule="exact"/>
        <w:ind w:firstLine="0"/>
        <w:jc w:val="left"/>
      </w:pPr>
      <w:r>
        <w:t>­исследования,</w:t>
      </w:r>
      <w:r>
        <w:rPr>
          <w:spacing w:val="-6"/>
        </w:rPr>
        <w:t xml:space="preserve"> </w:t>
      </w:r>
      <w:r>
        <w:t>проектного</w:t>
      </w:r>
      <w:r>
        <w:rPr>
          <w:spacing w:val="-4"/>
        </w:rPr>
        <w:t xml:space="preserve"> </w:t>
      </w:r>
      <w:r>
        <w:t>задания;</w:t>
      </w:r>
    </w:p>
    <w:p w14:paraId="6DB04E3D" w14:textId="77777777" w:rsidR="005E7CAF" w:rsidRDefault="00A95364">
      <w:pPr>
        <w:pStyle w:val="a3"/>
        <w:jc w:val="left"/>
      </w:pPr>
      <w:r>
        <w:t>подбирать</w:t>
      </w:r>
      <w:r>
        <w:rPr>
          <w:spacing w:val="38"/>
        </w:rPr>
        <w:t xml:space="preserve"> </w:t>
      </w:r>
      <w:r>
        <w:t>иллюстративный</w:t>
      </w:r>
      <w:r>
        <w:rPr>
          <w:spacing w:val="38"/>
        </w:rPr>
        <w:t xml:space="preserve"> </w:t>
      </w:r>
      <w:r>
        <w:t>материал</w:t>
      </w:r>
      <w:r>
        <w:rPr>
          <w:spacing w:val="38"/>
        </w:rPr>
        <w:t xml:space="preserve"> </w:t>
      </w:r>
      <w:r>
        <w:t>(рисунки,</w:t>
      </w:r>
      <w:r>
        <w:rPr>
          <w:spacing w:val="40"/>
        </w:rPr>
        <w:t xml:space="preserve"> </w:t>
      </w:r>
      <w:r>
        <w:t>фото,</w:t>
      </w:r>
      <w:r>
        <w:rPr>
          <w:spacing w:val="37"/>
        </w:rPr>
        <w:t xml:space="preserve"> </w:t>
      </w:r>
      <w:r>
        <w:t>плакаты)</w:t>
      </w:r>
      <w:r>
        <w:rPr>
          <w:spacing w:val="37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.</w:t>
      </w:r>
    </w:p>
    <w:p w14:paraId="1FB670EC" w14:textId="77777777" w:rsidR="005E7CAF" w:rsidRDefault="00A95364">
      <w:pPr>
        <w:pStyle w:val="a3"/>
        <w:spacing w:line="321" w:lineRule="exact"/>
        <w:ind w:left="1210" w:firstLine="0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</w:p>
    <w:p w14:paraId="3516E3D4" w14:textId="77777777" w:rsidR="005E7CAF" w:rsidRDefault="00A95364">
      <w:pPr>
        <w:pStyle w:val="2"/>
        <w:spacing w:before="7" w:line="319" w:lineRule="exact"/>
        <w:jc w:val="left"/>
      </w:pPr>
      <w:r>
        <w:t>Самоорганизация:</w:t>
      </w:r>
    </w:p>
    <w:p w14:paraId="4A2F0A8A" w14:textId="77777777" w:rsidR="005E7CAF" w:rsidRDefault="00A95364">
      <w:pPr>
        <w:pStyle w:val="a3"/>
        <w:tabs>
          <w:tab w:val="left" w:pos="2926"/>
          <w:tab w:val="left" w:pos="4219"/>
          <w:tab w:val="left" w:pos="4725"/>
          <w:tab w:val="left" w:pos="6055"/>
          <w:tab w:val="left" w:pos="7261"/>
          <w:tab w:val="left" w:pos="8269"/>
          <w:tab w:val="left" w:pos="8899"/>
        </w:tabs>
        <w:ind w:right="680"/>
        <w:jc w:val="left"/>
      </w:pPr>
      <w:r>
        <w:t>планировать</w:t>
      </w:r>
      <w:r>
        <w:tab/>
        <w:t>действия</w:t>
      </w:r>
      <w:r>
        <w:tab/>
        <w:t>по</w:t>
      </w:r>
      <w:r>
        <w:tab/>
        <w:t>решению</w:t>
      </w:r>
      <w:r>
        <w:tab/>
        <w:t>учебной</w:t>
      </w:r>
      <w:r>
        <w:tab/>
        <w:t>задачи</w:t>
      </w:r>
      <w:r>
        <w:tab/>
        <w:t>для</w:t>
      </w:r>
      <w:r>
        <w:tab/>
        <w:t>по­</w:t>
      </w:r>
      <w:r>
        <w:rPr>
          <w:spacing w:val="-67"/>
        </w:rPr>
        <w:t xml:space="preserve"> </w:t>
      </w:r>
      <w:r>
        <w:t>лучения</w:t>
      </w:r>
      <w:r>
        <w:rPr>
          <w:spacing w:val="-4"/>
        </w:rPr>
        <w:t xml:space="preserve"> </w:t>
      </w:r>
      <w:r>
        <w:t>результата;</w:t>
      </w:r>
    </w:p>
    <w:p w14:paraId="09B437C3" w14:textId="77777777" w:rsidR="005E7CAF" w:rsidRDefault="00A95364">
      <w:pPr>
        <w:pStyle w:val="a3"/>
        <w:spacing w:line="321" w:lineRule="exact"/>
        <w:ind w:left="1210" w:firstLine="0"/>
        <w:jc w:val="left"/>
      </w:pPr>
      <w:r>
        <w:t>выстраива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выбранных</w:t>
      </w:r>
      <w:r>
        <w:rPr>
          <w:spacing w:val="-7"/>
        </w:rPr>
        <w:t xml:space="preserve"> </w:t>
      </w:r>
      <w:r>
        <w:t>действий.</w:t>
      </w:r>
    </w:p>
    <w:p w14:paraId="61CBEF55" w14:textId="77777777" w:rsidR="005E7CAF" w:rsidRDefault="00A95364">
      <w:pPr>
        <w:pStyle w:val="2"/>
        <w:spacing w:before="4"/>
        <w:jc w:val="left"/>
      </w:pPr>
      <w:r>
        <w:t>Самоконтроль:</w:t>
      </w:r>
    </w:p>
    <w:p w14:paraId="67A97242" w14:textId="77777777" w:rsidR="005E7CAF" w:rsidRDefault="00A95364">
      <w:pPr>
        <w:pStyle w:val="a3"/>
        <w:tabs>
          <w:tab w:val="left" w:pos="3155"/>
          <w:tab w:val="left" w:pos="4457"/>
          <w:tab w:val="left" w:pos="6394"/>
          <w:tab w:val="left" w:pos="7615"/>
        </w:tabs>
        <w:ind w:left="502" w:right="673" w:firstLine="707"/>
        <w:jc w:val="left"/>
      </w:pPr>
      <w:r>
        <w:t>устанавливать</w:t>
      </w:r>
      <w:r>
        <w:tab/>
        <w:t>причины</w:t>
      </w:r>
      <w:r>
        <w:tab/>
        <w:t>успеха/неудач</w:t>
      </w:r>
      <w:r>
        <w:tab/>
        <w:t>учебной</w:t>
      </w:r>
      <w:r>
        <w:tab/>
        <w:t>деятельности;</w:t>
      </w:r>
      <w:r>
        <w:rPr>
          <w:spacing w:val="-67"/>
        </w:rPr>
        <w:t xml:space="preserve"> </w:t>
      </w:r>
      <w:r>
        <w:t>корректировать</w:t>
      </w:r>
      <w:r>
        <w:rPr>
          <w:spacing w:val="27"/>
        </w:rPr>
        <w:t xml:space="preserve"> </w:t>
      </w:r>
      <w:r>
        <w:t>свои</w:t>
      </w:r>
      <w:r>
        <w:rPr>
          <w:spacing w:val="29"/>
        </w:rPr>
        <w:t xml:space="preserve"> </w:t>
      </w:r>
      <w:r>
        <w:t>учебные</w:t>
      </w:r>
      <w:r>
        <w:rPr>
          <w:spacing w:val="27"/>
        </w:rPr>
        <w:t xml:space="preserve"> </w:t>
      </w:r>
      <w:r>
        <w:t>действия</w:t>
      </w:r>
      <w:r>
        <w:rPr>
          <w:spacing w:val="30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реодоления</w:t>
      </w:r>
      <w:r>
        <w:rPr>
          <w:spacing w:val="27"/>
        </w:rPr>
        <w:t xml:space="preserve"> </w:t>
      </w:r>
      <w:r>
        <w:t>речевых</w:t>
      </w:r>
      <w:r>
        <w:rPr>
          <w:spacing w:val="28"/>
        </w:rPr>
        <w:t xml:space="preserve"> </w:t>
      </w:r>
      <w:r>
        <w:t>и</w:t>
      </w:r>
    </w:p>
    <w:p w14:paraId="6A913AC5" w14:textId="77777777" w:rsidR="005E7CAF" w:rsidRDefault="00A95364">
      <w:pPr>
        <w:pStyle w:val="a3"/>
        <w:ind w:firstLine="0"/>
        <w:jc w:val="left"/>
      </w:pPr>
      <w:r>
        <w:t>орфографических</w:t>
      </w:r>
      <w:r>
        <w:rPr>
          <w:spacing w:val="-2"/>
        </w:rPr>
        <w:t xml:space="preserve"> </w:t>
      </w:r>
      <w:r>
        <w:t>ошибок;</w:t>
      </w:r>
    </w:p>
    <w:p w14:paraId="60888DE0" w14:textId="4DE50911" w:rsidR="005E7CAF" w:rsidRDefault="00A95364">
      <w:pPr>
        <w:pStyle w:val="a3"/>
        <w:ind w:right="670"/>
        <w:jc w:val="left"/>
      </w:pPr>
      <w:r>
        <w:t>соотносить</w:t>
      </w:r>
      <w:r>
        <w:rPr>
          <w:spacing w:val="46"/>
        </w:rPr>
        <w:t xml:space="preserve"> </w:t>
      </w:r>
      <w:r>
        <w:t>результат</w:t>
      </w:r>
      <w:r>
        <w:rPr>
          <w:spacing w:val="47"/>
        </w:rPr>
        <w:t xml:space="preserve"> </w:t>
      </w:r>
      <w:r>
        <w:t>деятельности</w:t>
      </w:r>
      <w:r>
        <w:rPr>
          <w:spacing w:val="4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оставленной</w:t>
      </w:r>
      <w:r>
        <w:rPr>
          <w:spacing w:val="47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задаче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делению,</w:t>
      </w:r>
      <w:r>
        <w:rPr>
          <w:spacing w:val="-4"/>
        </w:rPr>
        <w:t xml:space="preserve"> </w:t>
      </w:r>
      <w:r>
        <w:t>характеристике,</w:t>
      </w:r>
      <w:r>
        <w:rPr>
          <w:spacing w:val="-6"/>
        </w:rPr>
        <w:t xml:space="preserve"> </w:t>
      </w:r>
      <w:r>
        <w:t>использованию</w:t>
      </w:r>
      <w:r>
        <w:rPr>
          <w:spacing w:val="-4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единиц;</w:t>
      </w:r>
    </w:p>
    <w:p w14:paraId="71B7C34E" w14:textId="77777777" w:rsidR="005E7CAF" w:rsidRDefault="00A95364">
      <w:pPr>
        <w:pStyle w:val="a3"/>
        <w:tabs>
          <w:tab w:val="left" w:pos="2617"/>
          <w:tab w:val="left" w:pos="3921"/>
          <w:tab w:val="left" w:pos="5795"/>
          <w:tab w:val="left" w:pos="6547"/>
          <w:tab w:val="left" w:pos="7652"/>
          <w:tab w:val="left" w:pos="8087"/>
        </w:tabs>
        <w:ind w:right="675"/>
        <w:jc w:val="left"/>
      </w:pPr>
      <w:r>
        <w:t>находить</w:t>
      </w:r>
      <w:r>
        <w:tab/>
        <w:t>ошибку,</w:t>
      </w:r>
      <w:r>
        <w:tab/>
        <w:t>допущенную</w:t>
      </w:r>
      <w:r>
        <w:tab/>
        <w:t>при</w:t>
      </w:r>
      <w:r>
        <w:tab/>
        <w:t>работе</w:t>
      </w:r>
      <w:r>
        <w:tab/>
        <w:t>с</w:t>
      </w:r>
      <w:r>
        <w:tab/>
      </w:r>
      <w:r>
        <w:rPr>
          <w:spacing w:val="-1"/>
        </w:rPr>
        <w:t>языковым</w:t>
      </w:r>
      <w:r>
        <w:rPr>
          <w:spacing w:val="-67"/>
        </w:rPr>
        <w:t xml:space="preserve"> </w:t>
      </w:r>
      <w:r>
        <w:t>материалом,</w:t>
      </w:r>
      <w:r>
        <w:rPr>
          <w:spacing w:val="-4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орфографическу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онную</w:t>
      </w:r>
      <w:r>
        <w:rPr>
          <w:spacing w:val="-2"/>
        </w:rPr>
        <w:t xml:space="preserve"> </w:t>
      </w:r>
      <w:r>
        <w:t>ошибку;</w:t>
      </w:r>
    </w:p>
    <w:p w14:paraId="31CC8DFC" w14:textId="77777777" w:rsidR="005E7CAF" w:rsidRDefault="00A95364">
      <w:pPr>
        <w:pStyle w:val="a3"/>
        <w:tabs>
          <w:tab w:val="left" w:pos="2816"/>
          <w:tab w:val="left" w:pos="4437"/>
          <w:tab w:val="left" w:pos="5384"/>
          <w:tab w:val="left" w:pos="7262"/>
          <w:tab w:val="left" w:pos="7692"/>
        </w:tabs>
        <w:ind w:right="677"/>
        <w:jc w:val="left"/>
      </w:pPr>
      <w:r>
        <w:t>сравнивать</w:t>
      </w:r>
      <w:r>
        <w:tab/>
        <w:t>результаты</w:t>
      </w:r>
      <w:r>
        <w:tab/>
        <w:t>своей</w:t>
      </w:r>
      <w:r>
        <w:tab/>
        <w:t>деятельности</w:t>
      </w:r>
      <w:r>
        <w:tab/>
        <w:t>и</w:t>
      </w:r>
      <w:r>
        <w:tab/>
      </w:r>
      <w:r>
        <w:rPr>
          <w:spacing w:val="-1"/>
        </w:rPr>
        <w:t>деятельности</w:t>
      </w:r>
      <w:r>
        <w:rPr>
          <w:spacing w:val="-67"/>
        </w:rPr>
        <w:t xml:space="preserve"> </w:t>
      </w:r>
      <w:r>
        <w:t>одноклассников,</w:t>
      </w:r>
      <w:r>
        <w:rPr>
          <w:spacing w:val="-7"/>
        </w:rPr>
        <w:t xml:space="preserve"> </w:t>
      </w:r>
      <w:r>
        <w:t>объективно оценивать</w:t>
      </w:r>
      <w:r>
        <w:rPr>
          <w:spacing w:val="-6"/>
        </w:rPr>
        <w:t xml:space="preserve"> </w:t>
      </w:r>
      <w:r>
        <w:t>их по предложенным</w:t>
      </w:r>
      <w:r>
        <w:rPr>
          <w:spacing w:val="-2"/>
        </w:rPr>
        <w:t xml:space="preserve"> </w:t>
      </w:r>
      <w:r>
        <w:t>критериям.</w:t>
      </w:r>
    </w:p>
    <w:p w14:paraId="0F6FBFC3" w14:textId="77777777" w:rsidR="005E7CAF" w:rsidRDefault="00A95364">
      <w:pPr>
        <w:pStyle w:val="2"/>
        <w:spacing w:before="5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14:paraId="4D1C4CB1" w14:textId="77777777" w:rsidR="005E7CAF" w:rsidRDefault="00A95364">
      <w:pPr>
        <w:pStyle w:val="a3"/>
        <w:ind w:right="676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-67"/>
        </w:rPr>
        <w:t xml:space="preserve"> </w:t>
      </w:r>
      <w:r>
        <w:t>(индивидуальные с учётом участия в коллективных задачах) в стандартной</w:t>
      </w:r>
      <w:r>
        <w:rPr>
          <w:spacing w:val="-67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ормата</w:t>
      </w:r>
      <w:r>
        <w:rPr>
          <w:spacing w:val="-67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-4"/>
        </w:rPr>
        <w:t xml:space="preserve"> </w:t>
      </w:r>
      <w:r>
        <w:t>промежуточных шаг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14:paraId="51B70CA0" w14:textId="77777777" w:rsidR="005E7CAF" w:rsidRDefault="00A95364">
      <w:pPr>
        <w:pStyle w:val="a3"/>
        <w:ind w:right="673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-6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71"/>
        </w:rPr>
        <w:t xml:space="preserve"> </w:t>
      </w:r>
      <w:r>
        <w:t>договариваться,</w:t>
      </w:r>
      <w:r>
        <w:rPr>
          <w:spacing w:val="-67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и результат</w:t>
      </w:r>
      <w:r>
        <w:rPr>
          <w:spacing w:val="-2"/>
        </w:rPr>
        <w:t xml:space="preserve"> </w:t>
      </w:r>
      <w:r>
        <w:t>совместной работы;</w:t>
      </w:r>
    </w:p>
    <w:p w14:paraId="766C264C" w14:textId="77777777" w:rsidR="005E7CAF" w:rsidRDefault="00A95364">
      <w:pPr>
        <w:pStyle w:val="a3"/>
        <w:ind w:right="676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;</w:t>
      </w:r>
    </w:p>
    <w:p w14:paraId="2E061916" w14:textId="77777777" w:rsidR="005E7CAF" w:rsidRDefault="00A95364">
      <w:pPr>
        <w:pStyle w:val="a3"/>
        <w:ind w:left="1210" w:right="3429" w:firstLine="0"/>
      </w:pPr>
      <w:r>
        <w:t>ответственно выполнять свою часть работы;</w:t>
      </w:r>
      <w:r>
        <w:rPr>
          <w:spacing w:val="-67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 в</w:t>
      </w:r>
      <w:r>
        <w:rPr>
          <w:spacing w:val="-3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14:paraId="3AFD34FD" w14:textId="77777777" w:rsidR="005E7CAF" w:rsidRDefault="00A95364">
      <w:pPr>
        <w:pStyle w:val="a3"/>
        <w:spacing w:line="242" w:lineRule="auto"/>
        <w:ind w:right="679"/>
      </w:pP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.</w:t>
      </w:r>
    </w:p>
    <w:p w14:paraId="1EE69924" w14:textId="77777777" w:rsidR="005E7CAF" w:rsidRDefault="00A95364">
      <w:pPr>
        <w:pStyle w:val="a3"/>
        <w:spacing w:line="317" w:lineRule="exact"/>
        <w:ind w:left="1210" w:firstLine="0"/>
      </w:pPr>
      <w:r>
        <w:t>Учебный</w:t>
      </w:r>
      <w:r>
        <w:rPr>
          <w:spacing w:val="-6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Литературное</w:t>
      </w:r>
      <w:r>
        <w:rPr>
          <w:spacing w:val="-2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етинском</w:t>
      </w:r>
      <w:r>
        <w:rPr>
          <w:spacing w:val="-2"/>
        </w:rPr>
        <w:t xml:space="preserve"> </w:t>
      </w:r>
      <w:r>
        <w:t>языке»,</w:t>
      </w:r>
    </w:p>
    <w:p w14:paraId="0F8DBBA5" w14:textId="77777777" w:rsidR="005E7CAF" w:rsidRDefault="00A95364">
      <w:pPr>
        <w:pStyle w:val="2"/>
        <w:spacing w:before="2" w:line="240" w:lineRule="auto"/>
        <w:ind w:left="218" w:right="679" w:firstLine="991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67"/>
        </w:rPr>
        <w:t xml:space="preserve"> </w:t>
      </w:r>
      <w:r>
        <w:t>действий:</w:t>
      </w:r>
    </w:p>
    <w:p w14:paraId="4B6459F2" w14:textId="77777777" w:rsidR="005E7CAF" w:rsidRDefault="00A95364">
      <w:pPr>
        <w:spacing w:line="318" w:lineRule="exact"/>
        <w:ind w:left="1210"/>
        <w:jc w:val="both"/>
        <w:rPr>
          <w:b/>
          <w:i/>
          <w:sz w:val="28"/>
        </w:rPr>
      </w:pPr>
      <w:r>
        <w:rPr>
          <w:b/>
          <w:i/>
          <w:sz w:val="28"/>
        </w:rPr>
        <w:t>Формировани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базовых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логических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ействий:</w:t>
      </w:r>
    </w:p>
    <w:p w14:paraId="63DB6ACF" w14:textId="77777777" w:rsidR="005E7CAF" w:rsidRDefault="00A95364">
      <w:pPr>
        <w:pStyle w:val="a3"/>
        <w:ind w:right="678"/>
      </w:pPr>
      <w:r>
        <w:t>сравнивать произведения по теме, главной мысли (морали), жанру,</w:t>
      </w:r>
      <w:r>
        <w:rPr>
          <w:spacing w:val="-67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аналогии;</w:t>
      </w:r>
    </w:p>
    <w:p w14:paraId="739D757E" w14:textId="77777777" w:rsidR="005E7CAF" w:rsidRDefault="00A95364">
      <w:pPr>
        <w:pStyle w:val="a3"/>
        <w:ind w:left="1210" w:right="679" w:firstLine="0"/>
      </w:pPr>
      <w:r>
        <w:t>объединять произведения по жанру, авторской принадлежност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3"/>
        </w:rPr>
        <w:t xml:space="preserve"> </w:t>
      </w:r>
      <w:r>
        <w:t>признак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классификации,</w:t>
      </w:r>
    </w:p>
    <w:p w14:paraId="7AB14AFF" w14:textId="77777777" w:rsidR="005E7CAF" w:rsidRDefault="00A95364">
      <w:pPr>
        <w:pStyle w:val="a3"/>
        <w:spacing w:line="321" w:lineRule="exact"/>
        <w:ind w:firstLine="0"/>
      </w:pPr>
      <w:r>
        <w:t>классифицировать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ам,</w:t>
      </w:r>
      <w:r>
        <w:rPr>
          <w:spacing w:val="-3"/>
        </w:rPr>
        <w:t xml:space="preserve"> </w:t>
      </w:r>
      <w:r>
        <w:t>жанра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ам;</w:t>
      </w:r>
    </w:p>
    <w:p w14:paraId="7E970BF3" w14:textId="77777777" w:rsidR="005E7CAF" w:rsidRDefault="005E7CAF">
      <w:pPr>
        <w:spacing w:line="321" w:lineRule="exact"/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03B2581A" w14:textId="77777777" w:rsidR="005E7CAF" w:rsidRDefault="00A95364">
      <w:pPr>
        <w:pStyle w:val="a3"/>
        <w:spacing w:before="67"/>
        <w:ind w:right="670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(композиции), восстанавливать нарушенную последовательность событий</w:t>
      </w:r>
      <w:r>
        <w:rPr>
          <w:spacing w:val="1"/>
        </w:rPr>
        <w:t xml:space="preserve"> </w:t>
      </w:r>
      <w:r>
        <w:t>(сюжета),</w:t>
      </w:r>
      <w:r>
        <w:rPr>
          <w:spacing w:val="-2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аннотацию,</w:t>
      </w:r>
      <w:r>
        <w:rPr>
          <w:spacing w:val="-2"/>
        </w:rPr>
        <w:t xml:space="preserve"> </w:t>
      </w:r>
      <w:r>
        <w:t>отзы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ому</w:t>
      </w:r>
      <w:r>
        <w:rPr>
          <w:spacing w:val="-5"/>
        </w:rPr>
        <w:t xml:space="preserve"> </w:t>
      </w:r>
      <w:r>
        <w:t>алгоритму;</w:t>
      </w:r>
    </w:p>
    <w:p w14:paraId="6BEA836E" w14:textId="77777777" w:rsidR="005E7CAF" w:rsidRDefault="00A95364">
      <w:pPr>
        <w:pStyle w:val="a3"/>
        <w:spacing w:before="2"/>
        <w:ind w:right="677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-1"/>
        </w:rPr>
        <w:t xml:space="preserve"> </w:t>
      </w:r>
      <w:r>
        <w:t>задачи на</w:t>
      </w:r>
      <w:r>
        <w:rPr>
          <w:spacing w:val="-4"/>
        </w:rPr>
        <w:t xml:space="preserve"> </w:t>
      </w:r>
      <w:r>
        <w:t>основе предложенного алгоритма;</w:t>
      </w:r>
    </w:p>
    <w:p w14:paraId="1EC116B0" w14:textId="77777777" w:rsidR="005E7CAF" w:rsidRDefault="00A95364">
      <w:pPr>
        <w:pStyle w:val="a3"/>
        <w:ind w:right="672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е</w:t>
      </w:r>
      <w:r>
        <w:rPr>
          <w:spacing w:val="1"/>
        </w:rPr>
        <w:t xml:space="preserve"> </w:t>
      </w:r>
      <w:r>
        <w:t>фольклорного и художественного текста, при составлении плана, пересказе</w:t>
      </w:r>
      <w:r>
        <w:rPr>
          <w:spacing w:val="-67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характеристике поступков</w:t>
      </w:r>
      <w:r>
        <w:rPr>
          <w:spacing w:val="-2"/>
        </w:rPr>
        <w:t xml:space="preserve"> </w:t>
      </w:r>
      <w:r>
        <w:t>героев;</w:t>
      </w:r>
    </w:p>
    <w:p w14:paraId="70901E00" w14:textId="77777777" w:rsidR="005E7CAF" w:rsidRDefault="00A95364">
      <w:pPr>
        <w:pStyle w:val="2"/>
        <w:spacing w:before="8"/>
      </w:pPr>
      <w:r>
        <w:t>Формирование</w:t>
      </w:r>
      <w:r>
        <w:rPr>
          <w:spacing w:val="-7"/>
        </w:rPr>
        <w:t xml:space="preserve"> </w:t>
      </w:r>
      <w:r>
        <w:t>базовых</w:t>
      </w:r>
      <w:r>
        <w:rPr>
          <w:spacing w:val="-6"/>
        </w:rPr>
        <w:t xml:space="preserve"> </w:t>
      </w:r>
      <w:r>
        <w:t>исследовательских</w:t>
      </w:r>
      <w:r>
        <w:rPr>
          <w:spacing w:val="-6"/>
        </w:rPr>
        <w:t xml:space="preserve"> </w:t>
      </w:r>
      <w:r>
        <w:t>действий:</w:t>
      </w:r>
    </w:p>
    <w:p w14:paraId="63DBCB73" w14:textId="77777777" w:rsidR="005E7CAF" w:rsidRDefault="00A95364">
      <w:pPr>
        <w:pStyle w:val="a3"/>
        <w:ind w:right="679"/>
      </w:pPr>
      <w:r>
        <w:t>определять разрыв между реальным и желательным 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(ситуации)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вопросов;</w:t>
      </w:r>
    </w:p>
    <w:p w14:paraId="0218F8E3" w14:textId="77777777" w:rsidR="005E7CAF" w:rsidRDefault="00A95364">
      <w:pPr>
        <w:pStyle w:val="a3"/>
        <w:ind w:right="679"/>
      </w:pPr>
      <w:r>
        <w:t>формулировать с помощью учителя цель, планировать изменения</w:t>
      </w:r>
      <w:r>
        <w:rPr>
          <w:spacing w:val="1"/>
        </w:rPr>
        <w:t xml:space="preserve"> </w:t>
      </w:r>
      <w:r>
        <w:t>объекта,</w:t>
      </w:r>
      <w:r>
        <w:rPr>
          <w:spacing w:val="-3"/>
        </w:rPr>
        <w:t xml:space="preserve"> </w:t>
      </w:r>
      <w:r>
        <w:t>ситуации;</w:t>
      </w:r>
    </w:p>
    <w:p w14:paraId="1310C47B" w14:textId="77777777" w:rsidR="005E7CAF" w:rsidRDefault="00A95364">
      <w:pPr>
        <w:pStyle w:val="a3"/>
        <w:ind w:right="678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 критериев);</w:t>
      </w:r>
    </w:p>
    <w:p w14:paraId="054E5604" w14:textId="77777777" w:rsidR="005E7CAF" w:rsidRDefault="00A95364">
      <w:pPr>
        <w:pStyle w:val="a3"/>
        <w:ind w:right="676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7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 по установлению особенностей объекта изучения и связей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объектами (часть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целое,</w:t>
      </w:r>
      <w:r>
        <w:rPr>
          <w:spacing w:val="-3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ледствие);</w:t>
      </w:r>
    </w:p>
    <w:p w14:paraId="29468BD4" w14:textId="77777777" w:rsidR="005E7CAF" w:rsidRDefault="00A95364">
      <w:pPr>
        <w:pStyle w:val="a3"/>
        <w:ind w:right="676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исследования);</w:t>
      </w:r>
    </w:p>
    <w:p w14:paraId="126F1C95" w14:textId="77777777" w:rsidR="005E7CAF" w:rsidRDefault="00A95364">
      <w:pPr>
        <w:pStyle w:val="a3"/>
        <w:ind w:right="682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14:paraId="4BA84E6E" w14:textId="77777777" w:rsidR="005E7CAF" w:rsidRDefault="00A95364">
      <w:pPr>
        <w:pStyle w:val="2"/>
        <w:spacing w:before="3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14:paraId="12D5A4AF" w14:textId="77777777" w:rsidR="005E7CAF" w:rsidRDefault="00A95364">
      <w:pPr>
        <w:pStyle w:val="a3"/>
        <w:spacing w:line="318" w:lineRule="exact"/>
        <w:ind w:left="1210" w:firstLine="0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нформации;</w:t>
      </w:r>
    </w:p>
    <w:p w14:paraId="291B956F" w14:textId="77777777" w:rsidR="005E7CAF" w:rsidRDefault="00A95364">
      <w:pPr>
        <w:pStyle w:val="a3"/>
        <w:spacing w:line="242" w:lineRule="auto"/>
        <w:ind w:right="678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-4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 виде;</w:t>
      </w:r>
    </w:p>
    <w:p w14:paraId="22407E38" w14:textId="77777777" w:rsidR="005E7CAF" w:rsidRDefault="00A95364">
      <w:pPr>
        <w:pStyle w:val="a3"/>
        <w:ind w:right="678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верки;</w:t>
      </w:r>
    </w:p>
    <w:p w14:paraId="1F36FB58" w14:textId="77777777" w:rsidR="005E7CAF" w:rsidRDefault="00A95364">
      <w:pPr>
        <w:pStyle w:val="a3"/>
        <w:ind w:right="671"/>
      </w:pPr>
      <w:r>
        <w:t>соблюдать с помощью взрослых (учителей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;</w:t>
      </w:r>
    </w:p>
    <w:p w14:paraId="1B552002" w14:textId="77777777" w:rsidR="005E7CAF" w:rsidRDefault="00A95364">
      <w:pPr>
        <w:pStyle w:val="a3"/>
        <w:ind w:right="680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 задачей;</w:t>
      </w:r>
    </w:p>
    <w:p w14:paraId="2BB9B9AE" w14:textId="77777777" w:rsidR="005E7CAF" w:rsidRDefault="00A95364">
      <w:pPr>
        <w:pStyle w:val="a3"/>
        <w:ind w:right="678"/>
      </w:pP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.</w:t>
      </w:r>
    </w:p>
    <w:p w14:paraId="0F151098" w14:textId="77777777" w:rsidR="005E7CAF" w:rsidRDefault="00A95364">
      <w:pPr>
        <w:pStyle w:val="2"/>
        <w:spacing w:before="2" w:line="240" w:lineRule="auto"/>
        <w:ind w:left="218" w:right="671" w:firstLine="991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:</w:t>
      </w:r>
    </w:p>
    <w:p w14:paraId="362A5C87" w14:textId="77777777" w:rsidR="005E7CAF" w:rsidRDefault="00A95364">
      <w:pPr>
        <w:spacing w:before="1" w:line="318" w:lineRule="exact"/>
        <w:ind w:left="1210"/>
        <w:rPr>
          <w:b/>
          <w:i/>
          <w:sz w:val="28"/>
        </w:rPr>
      </w:pPr>
      <w:r>
        <w:rPr>
          <w:b/>
          <w:i/>
          <w:sz w:val="28"/>
        </w:rPr>
        <w:t>Общение:</w:t>
      </w:r>
    </w:p>
    <w:p w14:paraId="122C818F" w14:textId="77777777" w:rsidR="005E7CAF" w:rsidRDefault="00A95364">
      <w:pPr>
        <w:pStyle w:val="a3"/>
        <w:jc w:val="left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ями и условиями 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14:paraId="50730E9C" w14:textId="77777777" w:rsidR="005E7CAF" w:rsidRDefault="00A95364">
      <w:pPr>
        <w:pStyle w:val="a3"/>
        <w:ind w:right="670"/>
        <w:jc w:val="left"/>
      </w:pPr>
      <w:r>
        <w:t>проявлять</w:t>
      </w:r>
      <w:r>
        <w:rPr>
          <w:spacing w:val="38"/>
        </w:rPr>
        <w:t xml:space="preserve"> </w:t>
      </w:r>
      <w:r>
        <w:t>уважительное</w:t>
      </w:r>
      <w:r>
        <w:rPr>
          <w:spacing w:val="36"/>
        </w:rPr>
        <w:t xml:space="preserve"> </w:t>
      </w:r>
      <w:r>
        <w:t>отношение</w:t>
      </w:r>
      <w:r>
        <w:rPr>
          <w:spacing w:val="36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собеседнику,</w:t>
      </w:r>
      <w:r>
        <w:rPr>
          <w:spacing w:val="38"/>
        </w:rPr>
        <w:t xml:space="preserve"> </w:t>
      </w:r>
      <w:r>
        <w:t>соблюдать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диалога и</w:t>
      </w:r>
      <w:r>
        <w:rPr>
          <w:spacing w:val="-3"/>
        </w:rPr>
        <w:t xml:space="preserve"> </w:t>
      </w:r>
      <w:r>
        <w:t>дискуссии;</w:t>
      </w:r>
    </w:p>
    <w:p w14:paraId="69045155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65B121D6" w14:textId="77777777" w:rsidR="005E7CAF" w:rsidRDefault="00A95364">
      <w:pPr>
        <w:pStyle w:val="a3"/>
        <w:spacing w:before="67" w:line="242" w:lineRule="auto"/>
        <w:ind w:left="1210" w:right="1295" w:firstLine="0"/>
        <w:jc w:val="left"/>
      </w:pPr>
      <w:r>
        <w:t>признавать возможность существования разных точек зрения;</w:t>
      </w:r>
      <w:r>
        <w:rPr>
          <w:spacing w:val="-67"/>
        </w:rPr>
        <w:t xml:space="preserve"> </w:t>
      </w:r>
      <w:r>
        <w:t>коррект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14:paraId="576C0787" w14:textId="77777777" w:rsidR="005E7CAF" w:rsidRDefault="00A95364">
      <w:pPr>
        <w:pStyle w:val="a3"/>
        <w:ind w:right="670"/>
        <w:jc w:val="left"/>
      </w:pPr>
      <w:r>
        <w:t>строить</w:t>
      </w:r>
      <w:r>
        <w:rPr>
          <w:spacing w:val="31"/>
        </w:rPr>
        <w:t xml:space="preserve"> </w:t>
      </w:r>
      <w:r>
        <w:t>речевое</w:t>
      </w:r>
      <w:r>
        <w:rPr>
          <w:spacing w:val="33"/>
        </w:rPr>
        <w:t xml:space="preserve"> </w:t>
      </w:r>
      <w:r>
        <w:t>высказывание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ставленной</w:t>
      </w:r>
      <w:r>
        <w:rPr>
          <w:spacing w:val="-67"/>
        </w:rPr>
        <w:t xml:space="preserve"> </w:t>
      </w:r>
      <w:r>
        <w:t>задачей;</w:t>
      </w:r>
    </w:p>
    <w:p w14:paraId="66699863" w14:textId="77777777" w:rsidR="005E7CAF" w:rsidRDefault="00A95364">
      <w:pPr>
        <w:pStyle w:val="a3"/>
        <w:jc w:val="left"/>
      </w:pPr>
      <w:r>
        <w:t>создавать</w:t>
      </w:r>
      <w:r>
        <w:rPr>
          <w:spacing w:val="52"/>
        </w:rPr>
        <w:t xml:space="preserve"> </w:t>
      </w:r>
      <w:r>
        <w:t>устные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исьменные</w:t>
      </w:r>
      <w:r>
        <w:rPr>
          <w:spacing w:val="55"/>
        </w:rPr>
        <w:t xml:space="preserve"> </w:t>
      </w:r>
      <w:r>
        <w:t>тексты</w:t>
      </w:r>
      <w:r>
        <w:rPr>
          <w:spacing w:val="55"/>
        </w:rPr>
        <w:t xml:space="preserve"> </w:t>
      </w:r>
      <w:r>
        <w:t>(описание,</w:t>
      </w:r>
      <w:r>
        <w:rPr>
          <w:spacing w:val="54"/>
        </w:rPr>
        <w:t xml:space="preserve"> </w:t>
      </w:r>
      <w:r>
        <w:t>рассуждение,</w:t>
      </w:r>
      <w:r>
        <w:rPr>
          <w:spacing w:val="-67"/>
        </w:rPr>
        <w:t xml:space="preserve"> </w:t>
      </w:r>
      <w:r>
        <w:t>повествование);</w:t>
      </w:r>
    </w:p>
    <w:p w14:paraId="7C07FFB4" w14:textId="77777777" w:rsidR="005E7CAF" w:rsidRDefault="00A95364">
      <w:pPr>
        <w:pStyle w:val="a3"/>
        <w:spacing w:line="321" w:lineRule="exact"/>
        <w:ind w:left="1210" w:firstLine="0"/>
        <w:jc w:val="left"/>
      </w:pPr>
      <w:r>
        <w:t>готовить</w:t>
      </w:r>
      <w:r>
        <w:rPr>
          <w:spacing w:val="-5"/>
        </w:rPr>
        <w:t xml:space="preserve"> </w:t>
      </w:r>
      <w:r>
        <w:t>небольшие</w:t>
      </w:r>
      <w:r>
        <w:rPr>
          <w:spacing w:val="-5"/>
        </w:rPr>
        <w:t xml:space="preserve"> </w:t>
      </w:r>
      <w:r>
        <w:t>публичные</w:t>
      </w:r>
      <w:r>
        <w:rPr>
          <w:spacing w:val="-3"/>
        </w:rPr>
        <w:t xml:space="preserve"> </w:t>
      </w:r>
      <w:r>
        <w:t>выступления;</w:t>
      </w:r>
    </w:p>
    <w:p w14:paraId="59E99240" w14:textId="77777777" w:rsidR="005E7CAF" w:rsidRDefault="00A95364">
      <w:pPr>
        <w:pStyle w:val="a3"/>
        <w:jc w:val="left"/>
      </w:pPr>
      <w:r>
        <w:t>подбирать</w:t>
      </w:r>
      <w:r>
        <w:rPr>
          <w:spacing w:val="38"/>
        </w:rPr>
        <w:t xml:space="preserve"> </w:t>
      </w:r>
      <w:r>
        <w:t>иллюстративный</w:t>
      </w:r>
      <w:r>
        <w:rPr>
          <w:spacing w:val="38"/>
        </w:rPr>
        <w:t xml:space="preserve"> </w:t>
      </w:r>
      <w:r>
        <w:t>материал</w:t>
      </w:r>
      <w:r>
        <w:rPr>
          <w:spacing w:val="38"/>
        </w:rPr>
        <w:t xml:space="preserve"> </w:t>
      </w:r>
      <w:r>
        <w:t>(рисунки,</w:t>
      </w:r>
      <w:r>
        <w:rPr>
          <w:spacing w:val="40"/>
        </w:rPr>
        <w:t xml:space="preserve"> </w:t>
      </w:r>
      <w:r>
        <w:t>фото,</w:t>
      </w:r>
      <w:r>
        <w:rPr>
          <w:spacing w:val="37"/>
        </w:rPr>
        <w:t xml:space="preserve"> </w:t>
      </w:r>
      <w:r>
        <w:t>плакаты)</w:t>
      </w:r>
      <w:r>
        <w:rPr>
          <w:spacing w:val="37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.</w:t>
      </w:r>
    </w:p>
    <w:p w14:paraId="709C96CF" w14:textId="77777777" w:rsidR="005E7CAF" w:rsidRDefault="00A95364">
      <w:pPr>
        <w:pStyle w:val="2"/>
        <w:spacing w:before="3" w:line="240" w:lineRule="auto"/>
        <w:ind w:right="679"/>
        <w:jc w:val="left"/>
      </w:pPr>
      <w:r>
        <w:t>Формирование универсальных учебных регулятивных действий:</w:t>
      </w:r>
      <w:r>
        <w:rPr>
          <w:spacing w:val="-67"/>
        </w:rPr>
        <w:t xml:space="preserve"> </w:t>
      </w:r>
      <w:r>
        <w:t>Самоорганизация:</w:t>
      </w:r>
    </w:p>
    <w:p w14:paraId="4252832D" w14:textId="77777777" w:rsidR="005E7CAF" w:rsidRDefault="00A95364">
      <w:pPr>
        <w:pStyle w:val="a3"/>
        <w:jc w:val="left"/>
      </w:pPr>
      <w:r>
        <w:t>планировать</w:t>
      </w:r>
      <w:r>
        <w:rPr>
          <w:spacing w:val="17"/>
        </w:rPr>
        <w:t xml:space="preserve"> </w:t>
      </w:r>
      <w:r>
        <w:t>действия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решению</w:t>
      </w:r>
      <w:r>
        <w:rPr>
          <w:spacing w:val="17"/>
        </w:rPr>
        <w:t xml:space="preserve"> </w:t>
      </w:r>
      <w:r>
        <w:t>учебной</w:t>
      </w:r>
      <w:r>
        <w:rPr>
          <w:spacing w:val="19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результата;</w:t>
      </w:r>
    </w:p>
    <w:p w14:paraId="727F387A" w14:textId="77777777" w:rsidR="005E7CAF" w:rsidRDefault="00A95364">
      <w:pPr>
        <w:pStyle w:val="a3"/>
        <w:ind w:left="1210" w:firstLine="0"/>
        <w:jc w:val="left"/>
      </w:pPr>
      <w:r>
        <w:t>выстраивать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выбранных</w:t>
      </w:r>
      <w:r>
        <w:rPr>
          <w:spacing w:val="-8"/>
        </w:rPr>
        <w:t xml:space="preserve"> </w:t>
      </w:r>
      <w:r>
        <w:t>действий;</w:t>
      </w:r>
    </w:p>
    <w:p w14:paraId="15A68613" w14:textId="77777777" w:rsidR="005E7CAF" w:rsidRDefault="00A95364">
      <w:pPr>
        <w:pStyle w:val="2"/>
        <w:spacing w:before="2"/>
        <w:jc w:val="left"/>
      </w:pPr>
      <w:r>
        <w:t>Самоконтроль:</w:t>
      </w:r>
    </w:p>
    <w:p w14:paraId="30725428" w14:textId="77777777" w:rsidR="005E7CAF" w:rsidRDefault="00A95364">
      <w:pPr>
        <w:pStyle w:val="a3"/>
        <w:spacing w:line="318" w:lineRule="exact"/>
        <w:ind w:left="1210" w:firstLine="0"/>
        <w:jc w:val="left"/>
      </w:pPr>
      <w:r>
        <w:t>устанавливать</w:t>
      </w:r>
      <w:r>
        <w:rPr>
          <w:spacing w:val="-6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успеха/неудач</w:t>
      </w:r>
      <w:r>
        <w:rPr>
          <w:spacing w:val="-7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;</w:t>
      </w:r>
    </w:p>
    <w:p w14:paraId="2D13406C" w14:textId="77777777" w:rsidR="005E7CAF" w:rsidRDefault="00A95364">
      <w:pPr>
        <w:pStyle w:val="a3"/>
        <w:ind w:left="1210" w:firstLine="0"/>
        <w:jc w:val="left"/>
      </w:pPr>
      <w:r>
        <w:t>корректировать</w:t>
      </w:r>
      <w:r>
        <w:rPr>
          <w:spacing w:val="-6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одоления</w:t>
      </w:r>
      <w:r>
        <w:rPr>
          <w:spacing w:val="-6"/>
        </w:rPr>
        <w:t xml:space="preserve"> </w:t>
      </w:r>
      <w:r>
        <w:t>ошибок;</w:t>
      </w:r>
    </w:p>
    <w:p w14:paraId="569B4A6C" w14:textId="77777777" w:rsidR="005E7CAF" w:rsidRDefault="00A95364">
      <w:pPr>
        <w:pStyle w:val="2"/>
        <w:spacing w:before="6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14:paraId="1E82ED40" w14:textId="77777777" w:rsidR="005E7CAF" w:rsidRDefault="00A95364">
      <w:pPr>
        <w:pStyle w:val="a3"/>
        <w:ind w:right="672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 с учётом участия в коллективных задачах) в стандартной</w:t>
      </w:r>
      <w:r>
        <w:rPr>
          <w:spacing w:val="-67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ов;</w:t>
      </w:r>
    </w:p>
    <w:p w14:paraId="1FD465D3" w14:textId="77777777" w:rsidR="005E7CAF" w:rsidRDefault="00A95364">
      <w:pPr>
        <w:pStyle w:val="a3"/>
        <w:ind w:right="676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-6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71"/>
        </w:rPr>
        <w:t xml:space="preserve"> </w:t>
      </w:r>
      <w:r>
        <w:t>договариваться,</w:t>
      </w:r>
      <w:r>
        <w:rPr>
          <w:spacing w:val="-67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и результат</w:t>
      </w:r>
      <w:r>
        <w:rPr>
          <w:spacing w:val="-2"/>
        </w:rPr>
        <w:t xml:space="preserve"> </w:t>
      </w:r>
      <w:r>
        <w:t>совместной работы;</w:t>
      </w:r>
    </w:p>
    <w:p w14:paraId="3253249F" w14:textId="77777777" w:rsidR="005E7CAF" w:rsidRDefault="00A95364">
      <w:pPr>
        <w:pStyle w:val="a3"/>
        <w:spacing w:line="242" w:lineRule="auto"/>
        <w:ind w:right="676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</w:p>
    <w:p w14:paraId="3AB0C0DA" w14:textId="77777777" w:rsidR="005E7CAF" w:rsidRDefault="00A95364">
      <w:pPr>
        <w:pStyle w:val="a3"/>
        <w:ind w:left="1210" w:right="3431" w:firstLine="0"/>
      </w:pPr>
      <w:r>
        <w:t>ответственно выполнять свою часть работы;</w:t>
      </w:r>
      <w:r>
        <w:rPr>
          <w:spacing w:val="-67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 в</w:t>
      </w:r>
      <w:r>
        <w:rPr>
          <w:spacing w:val="-3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14:paraId="29E343E9" w14:textId="77777777" w:rsidR="005E7CAF" w:rsidRDefault="00A95364">
      <w:pPr>
        <w:pStyle w:val="a3"/>
        <w:tabs>
          <w:tab w:val="left" w:pos="2812"/>
          <w:tab w:val="left" w:pos="4537"/>
          <w:tab w:val="left" w:pos="6131"/>
          <w:tab w:val="left" w:pos="7386"/>
          <w:tab w:val="left" w:pos="7830"/>
          <w:tab w:val="left" w:pos="9012"/>
        </w:tabs>
        <w:ind w:right="678"/>
        <w:jc w:val="left"/>
      </w:pPr>
      <w:r>
        <w:t>выполнять</w:t>
      </w:r>
      <w:r>
        <w:tab/>
        <w:t>совместные</w:t>
      </w:r>
      <w:r>
        <w:tab/>
        <w:t>проектные</w:t>
      </w:r>
      <w:r>
        <w:tab/>
        <w:t>задания</w:t>
      </w:r>
      <w:r>
        <w:tab/>
        <w:t>с</w:t>
      </w:r>
      <w:r>
        <w:tab/>
        <w:t>опорой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;</w:t>
      </w:r>
    </w:p>
    <w:p w14:paraId="0EB11DE2" w14:textId="77777777" w:rsidR="005E7CAF" w:rsidRDefault="00A95364">
      <w:pPr>
        <w:pStyle w:val="a3"/>
        <w:spacing w:line="321" w:lineRule="exact"/>
        <w:ind w:left="1210" w:firstLine="0"/>
        <w:jc w:val="left"/>
      </w:pPr>
      <w:r>
        <w:t>Учебный</w:t>
      </w:r>
      <w:r>
        <w:rPr>
          <w:spacing w:val="-5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Осетинский</w:t>
      </w:r>
      <w:r>
        <w:rPr>
          <w:spacing w:val="-2"/>
        </w:rPr>
        <w:t xml:space="preserve"> </w:t>
      </w:r>
      <w:r>
        <w:t>язык»</w:t>
      </w:r>
    </w:p>
    <w:p w14:paraId="3BD43195" w14:textId="77777777" w:rsidR="005E7CAF" w:rsidRDefault="00A95364">
      <w:pPr>
        <w:pStyle w:val="2"/>
        <w:tabs>
          <w:tab w:val="left" w:pos="3486"/>
          <w:tab w:val="left" w:pos="5764"/>
          <w:tab w:val="left" w:pos="7218"/>
        </w:tabs>
        <w:spacing w:line="242" w:lineRule="auto"/>
        <w:ind w:left="218" w:right="679" w:firstLine="991"/>
        <w:jc w:val="left"/>
      </w:pPr>
      <w:r>
        <w:t>Формирование</w:t>
      </w:r>
      <w:r>
        <w:tab/>
        <w:t>универсальных</w:t>
      </w:r>
      <w:r>
        <w:tab/>
        <w:t>учебных</w:t>
      </w:r>
      <w:r>
        <w:tab/>
      </w:r>
      <w:r>
        <w:rPr>
          <w:spacing w:val="-1"/>
        </w:rPr>
        <w:t>познавательных</w:t>
      </w:r>
      <w:r>
        <w:rPr>
          <w:spacing w:val="-67"/>
        </w:rPr>
        <w:t xml:space="preserve"> </w:t>
      </w:r>
      <w:r>
        <w:t>действий:</w:t>
      </w:r>
    </w:p>
    <w:p w14:paraId="567EE9BC" w14:textId="77777777" w:rsidR="005E7CAF" w:rsidRDefault="00A95364">
      <w:pPr>
        <w:spacing w:line="313" w:lineRule="exact"/>
        <w:ind w:left="1210"/>
        <w:rPr>
          <w:b/>
          <w:i/>
          <w:sz w:val="28"/>
        </w:rPr>
      </w:pPr>
      <w:r>
        <w:rPr>
          <w:b/>
          <w:i/>
          <w:sz w:val="28"/>
        </w:rPr>
        <w:t>Формировани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базовых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логических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ействий:</w:t>
      </w:r>
    </w:p>
    <w:p w14:paraId="5DD9AB82" w14:textId="77777777" w:rsidR="005E7CAF" w:rsidRDefault="00A95364">
      <w:pPr>
        <w:pStyle w:val="a3"/>
        <w:tabs>
          <w:tab w:val="left" w:pos="2782"/>
          <w:tab w:val="left" w:pos="4295"/>
          <w:tab w:val="left" w:pos="5430"/>
          <w:tab w:val="left" w:pos="7387"/>
          <w:tab w:val="left" w:pos="8879"/>
        </w:tabs>
        <w:ind w:right="672"/>
        <w:jc w:val="left"/>
      </w:pPr>
      <w:r>
        <w:t>сравнивать</w:t>
      </w:r>
      <w:r>
        <w:tab/>
        <w:t>различные</w:t>
      </w:r>
      <w:r>
        <w:tab/>
        <w:t>тексты,</w:t>
      </w:r>
      <w:r>
        <w:tab/>
        <w:t>устанавливать</w:t>
      </w:r>
      <w:r>
        <w:tab/>
        <w:t>основания</w:t>
      </w:r>
      <w:r>
        <w:tab/>
        <w:t>для</w:t>
      </w:r>
      <w:r>
        <w:rPr>
          <w:spacing w:val="-67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текстов,</w:t>
      </w:r>
      <w:r>
        <w:rPr>
          <w:spacing w:val="-5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аналогии текстов;</w:t>
      </w:r>
    </w:p>
    <w:p w14:paraId="02958EBE" w14:textId="77777777" w:rsidR="005E7CAF" w:rsidRDefault="00A95364">
      <w:pPr>
        <w:pStyle w:val="a3"/>
        <w:spacing w:line="322" w:lineRule="exact"/>
        <w:ind w:left="1210" w:firstLine="0"/>
        <w:jc w:val="left"/>
      </w:pPr>
      <w:r>
        <w:t>объединять</w:t>
      </w:r>
      <w:r>
        <w:rPr>
          <w:spacing w:val="-6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(тексты)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ённому</w:t>
      </w:r>
      <w:r>
        <w:rPr>
          <w:spacing w:val="-6"/>
        </w:rPr>
        <w:t xml:space="preserve"> </w:t>
      </w:r>
      <w:r>
        <w:t>признаку;</w:t>
      </w:r>
    </w:p>
    <w:p w14:paraId="3E91D3CF" w14:textId="77777777" w:rsidR="005E7CAF" w:rsidRDefault="00A95364">
      <w:pPr>
        <w:pStyle w:val="a3"/>
        <w:spacing w:line="242" w:lineRule="auto"/>
        <w:jc w:val="left"/>
      </w:pPr>
      <w:r>
        <w:t>определять</w:t>
      </w:r>
      <w:r>
        <w:rPr>
          <w:spacing w:val="44"/>
        </w:rPr>
        <w:t xml:space="preserve"> </w:t>
      </w:r>
      <w:r>
        <w:t>существенный</w:t>
      </w:r>
      <w:r>
        <w:rPr>
          <w:spacing w:val="45"/>
        </w:rPr>
        <w:t xml:space="preserve"> </w:t>
      </w:r>
      <w:r>
        <w:t>признак</w:t>
      </w:r>
      <w:r>
        <w:rPr>
          <w:spacing w:val="44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классификации</w:t>
      </w:r>
      <w:r>
        <w:rPr>
          <w:spacing w:val="43"/>
        </w:rPr>
        <w:t xml:space="preserve"> </w:t>
      </w:r>
      <w:r>
        <w:t>пословиц,</w:t>
      </w:r>
      <w:r>
        <w:rPr>
          <w:spacing w:val="-67"/>
        </w:rPr>
        <w:t xml:space="preserve"> </w:t>
      </w:r>
      <w:r>
        <w:t>поговорок,</w:t>
      </w:r>
      <w:r>
        <w:rPr>
          <w:spacing w:val="-2"/>
        </w:rPr>
        <w:t xml:space="preserve"> </w:t>
      </w:r>
      <w:r>
        <w:t>фразеологизмов;</w:t>
      </w:r>
    </w:p>
    <w:p w14:paraId="7B777C4C" w14:textId="77777777" w:rsidR="005E7CAF" w:rsidRDefault="00A95364">
      <w:pPr>
        <w:pStyle w:val="a3"/>
        <w:ind w:right="114"/>
        <w:jc w:val="left"/>
      </w:pPr>
      <w:r>
        <w:t>находить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екстах</w:t>
      </w:r>
      <w:r>
        <w:rPr>
          <w:spacing w:val="20"/>
        </w:rPr>
        <w:t xml:space="preserve"> </w:t>
      </w:r>
      <w:r>
        <w:t>закономерност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отиворечия</w:t>
      </w:r>
      <w:r>
        <w:rPr>
          <w:spacing w:val="22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предложенного учителем алгоритма</w:t>
      </w:r>
      <w:r>
        <w:rPr>
          <w:spacing w:val="-1"/>
        </w:rPr>
        <w:t xml:space="preserve"> </w:t>
      </w:r>
      <w:r>
        <w:t>наблюдения;</w:t>
      </w:r>
    </w:p>
    <w:p w14:paraId="31E8671F" w14:textId="77777777" w:rsidR="005E7CAF" w:rsidRDefault="00A95364">
      <w:pPr>
        <w:pStyle w:val="a3"/>
        <w:tabs>
          <w:tab w:val="left" w:pos="3337"/>
          <w:tab w:val="left" w:pos="4834"/>
          <w:tab w:val="left" w:pos="6319"/>
          <w:tab w:val="left" w:pos="7150"/>
          <w:tab w:val="left" w:pos="8463"/>
        </w:tabs>
        <w:ind w:right="675"/>
        <w:jc w:val="left"/>
      </w:pPr>
      <w:r>
        <w:t>анализировать</w:t>
      </w:r>
      <w:r>
        <w:tab/>
        <w:t>алгоритм</w:t>
      </w:r>
      <w:r>
        <w:tab/>
        <w:t>действий</w:t>
      </w:r>
      <w:r>
        <w:tab/>
        <w:t>при</w:t>
      </w:r>
      <w:r>
        <w:tab/>
        <w:t>анализе</w:t>
      </w:r>
      <w:r>
        <w:tab/>
        <w:t>текста,</w:t>
      </w:r>
      <w:r>
        <w:rPr>
          <w:spacing w:val="-67"/>
        </w:rPr>
        <w:t xml:space="preserve"> </w:t>
      </w:r>
      <w:r>
        <w:t>самостоятельно выделять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текстов;</w:t>
      </w:r>
    </w:p>
    <w:p w14:paraId="3BC8DF50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242BCBBE" w14:textId="77777777" w:rsidR="005E7CAF" w:rsidRDefault="00A95364">
      <w:pPr>
        <w:pStyle w:val="a3"/>
        <w:spacing w:before="67"/>
        <w:ind w:right="671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 задачи на основе предложенного алгоритма, формулировать</w:t>
      </w:r>
      <w:r>
        <w:rPr>
          <w:spacing w:val="1"/>
        </w:rPr>
        <w:t xml:space="preserve"> </w:t>
      </w:r>
      <w:r>
        <w:t>запрос</w:t>
      </w:r>
      <w:r>
        <w:rPr>
          <w:spacing w:val="-4"/>
        </w:rPr>
        <w:t xml:space="preserve"> </w:t>
      </w:r>
      <w:r>
        <w:t>на дополнительную</w:t>
      </w:r>
      <w:r>
        <w:rPr>
          <w:spacing w:val="-1"/>
        </w:rPr>
        <w:t xml:space="preserve"> </w:t>
      </w:r>
      <w:r>
        <w:t>информацию;</w:t>
      </w:r>
    </w:p>
    <w:p w14:paraId="3F33FD08" w14:textId="77777777" w:rsidR="005E7CAF" w:rsidRDefault="00A95364">
      <w:pPr>
        <w:pStyle w:val="a3"/>
        <w:spacing w:before="2"/>
        <w:ind w:right="673"/>
      </w:pPr>
      <w:r>
        <w:t>устанавливать причинно-следственные связи при анализе текста,</w:t>
      </w:r>
      <w:r>
        <w:rPr>
          <w:spacing w:val="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.</w:t>
      </w:r>
    </w:p>
    <w:p w14:paraId="487F00E9" w14:textId="77777777" w:rsidR="005E7CAF" w:rsidRDefault="00A95364">
      <w:pPr>
        <w:pStyle w:val="2"/>
        <w:spacing w:before="6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исследовательских</w:t>
      </w:r>
      <w:r>
        <w:rPr>
          <w:spacing w:val="-6"/>
        </w:rPr>
        <w:t xml:space="preserve"> </w:t>
      </w:r>
      <w:r>
        <w:t>действий:</w:t>
      </w:r>
    </w:p>
    <w:p w14:paraId="4B52BECA" w14:textId="77777777" w:rsidR="005E7CAF" w:rsidRDefault="00A95364">
      <w:pPr>
        <w:pStyle w:val="a3"/>
        <w:tabs>
          <w:tab w:val="left" w:pos="1835"/>
          <w:tab w:val="left" w:pos="2104"/>
          <w:tab w:val="left" w:pos="3343"/>
          <w:tab w:val="left" w:pos="4068"/>
          <w:tab w:val="left" w:pos="4478"/>
          <w:tab w:val="left" w:pos="4846"/>
          <w:tab w:val="left" w:pos="6345"/>
          <w:tab w:val="left" w:pos="6587"/>
          <w:tab w:val="left" w:pos="6745"/>
          <w:tab w:val="left" w:pos="7875"/>
          <w:tab w:val="left" w:pos="7978"/>
        </w:tabs>
        <w:ind w:right="677"/>
        <w:jc w:val="right"/>
      </w:pP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30"/>
        </w:rPr>
        <w:t xml:space="preserve"> </w:t>
      </w:r>
      <w:r>
        <w:t>учителя</w:t>
      </w:r>
      <w:r>
        <w:rPr>
          <w:spacing w:val="28"/>
        </w:rPr>
        <w:t xml:space="preserve"> </w:t>
      </w:r>
      <w:r>
        <w:t>формулировать</w:t>
      </w:r>
      <w:r>
        <w:rPr>
          <w:spacing w:val="26"/>
        </w:rPr>
        <w:t xml:space="preserve"> </w:t>
      </w:r>
      <w:r>
        <w:t>цель,</w:t>
      </w:r>
      <w:r>
        <w:rPr>
          <w:spacing w:val="30"/>
        </w:rPr>
        <w:t xml:space="preserve"> </w:t>
      </w:r>
      <w:r>
        <w:t>планировать</w:t>
      </w:r>
      <w:r>
        <w:rPr>
          <w:spacing w:val="29"/>
        </w:rPr>
        <w:t xml:space="preserve"> </w:t>
      </w:r>
      <w:r>
        <w:t>изменения</w:t>
      </w:r>
      <w:r>
        <w:rPr>
          <w:spacing w:val="-67"/>
        </w:rPr>
        <w:t xml:space="preserve"> </w:t>
      </w:r>
      <w:r>
        <w:t>собственного</w:t>
      </w:r>
      <w:r>
        <w:tab/>
      </w:r>
      <w:r>
        <w:tab/>
        <w:t>высказывания</w:t>
      </w:r>
      <w:r>
        <w:tab/>
        <w:t>в</w:t>
      </w:r>
      <w:r>
        <w:tab/>
        <w:t>соответствии</w:t>
      </w:r>
      <w:r>
        <w:tab/>
        <w:t>с</w:t>
      </w:r>
      <w:r>
        <w:tab/>
      </w:r>
      <w:r>
        <w:tab/>
        <w:t>речевой</w:t>
      </w:r>
      <w:r>
        <w:tab/>
      </w:r>
      <w:r>
        <w:tab/>
      </w:r>
      <w:r>
        <w:rPr>
          <w:spacing w:val="-1"/>
        </w:rPr>
        <w:t>ситуацией;</w:t>
      </w:r>
      <w:r>
        <w:rPr>
          <w:spacing w:val="-67"/>
        </w:rPr>
        <w:t xml:space="preserve"> </w:t>
      </w:r>
      <w:r>
        <w:t>сравнивать</w:t>
      </w:r>
      <w:r>
        <w:tab/>
        <w:t>несколько</w:t>
      </w:r>
      <w:r>
        <w:tab/>
        <w:t>вариантов</w:t>
      </w:r>
      <w:r>
        <w:tab/>
        <w:t>выполнения</w:t>
      </w:r>
      <w:r>
        <w:tab/>
      </w:r>
      <w:r>
        <w:tab/>
        <w:t>задания,</w:t>
      </w:r>
      <w:r>
        <w:tab/>
        <w:t>выбирать</w:t>
      </w:r>
    </w:p>
    <w:p w14:paraId="406E248C" w14:textId="77777777" w:rsidR="005E7CAF" w:rsidRDefault="00A95364">
      <w:pPr>
        <w:pStyle w:val="a3"/>
        <w:spacing w:line="322" w:lineRule="exact"/>
        <w:ind w:firstLine="0"/>
      </w:pPr>
      <w:r>
        <w:t>наиболее</w:t>
      </w:r>
      <w:r>
        <w:rPr>
          <w:spacing w:val="-5"/>
        </w:rPr>
        <w:t xml:space="preserve"> </w:t>
      </w:r>
      <w:r>
        <w:t>подходящий</w:t>
      </w:r>
      <w:r>
        <w:rPr>
          <w:spacing w:val="-5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14:paraId="5C7CEE8B" w14:textId="77777777" w:rsidR="005E7CAF" w:rsidRDefault="00A95364">
      <w:pPr>
        <w:pStyle w:val="a3"/>
        <w:ind w:right="66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е,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ому</w:t>
      </w:r>
      <w:r>
        <w:rPr>
          <w:spacing w:val="-5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проектное</w:t>
      </w:r>
      <w:r>
        <w:rPr>
          <w:spacing w:val="-2"/>
        </w:rPr>
        <w:t xml:space="preserve"> </w:t>
      </w:r>
      <w:r>
        <w:t>задание;</w:t>
      </w:r>
    </w:p>
    <w:p w14:paraId="3FD8229D" w14:textId="77777777" w:rsidR="005E7CAF" w:rsidRDefault="00A95364">
      <w:pPr>
        <w:pStyle w:val="a3"/>
        <w:ind w:right="677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едложенного текстового</w:t>
      </w:r>
      <w:r>
        <w:rPr>
          <w:spacing w:val="1"/>
        </w:rPr>
        <w:t xml:space="preserve"> </w:t>
      </w:r>
      <w:r>
        <w:t>материала;</w:t>
      </w:r>
    </w:p>
    <w:p w14:paraId="61B4ABE3" w14:textId="77777777" w:rsidR="005E7CAF" w:rsidRDefault="00A95364">
      <w:pPr>
        <w:pStyle w:val="a3"/>
        <w:ind w:right="679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алогичных или сходных</w:t>
      </w:r>
      <w:r>
        <w:rPr>
          <w:spacing w:val="1"/>
        </w:rPr>
        <w:t xml:space="preserve"> </w:t>
      </w:r>
      <w:r>
        <w:t>ситуациях.</w:t>
      </w:r>
    </w:p>
    <w:p w14:paraId="6B330EE9" w14:textId="77777777" w:rsidR="005E7CAF" w:rsidRDefault="00A95364">
      <w:pPr>
        <w:pStyle w:val="2"/>
        <w:spacing w:before="5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14:paraId="20CFEC9E" w14:textId="77777777" w:rsidR="005E7CAF" w:rsidRDefault="00A95364">
      <w:pPr>
        <w:pStyle w:val="a3"/>
        <w:spacing w:line="242" w:lineRule="auto"/>
        <w:ind w:right="679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правочник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5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точнения;</w:t>
      </w:r>
    </w:p>
    <w:p w14:paraId="63B5397F" w14:textId="77777777" w:rsidR="005E7CAF" w:rsidRDefault="00A95364">
      <w:pPr>
        <w:pStyle w:val="a3"/>
        <w:tabs>
          <w:tab w:val="left" w:pos="2312"/>
          <w:tab w:val="left" w:pos="4396"/>
          <w:tab w:val="left" w:pos="5070"/>
          <w:tab w:val="left" w:pos="7429"/>
        </w:tabs>
        <w:ind w:right="675"/>
        <w:jc w:val="right"/>
      </w:pPr>
      <w:r>
        <w:t>согласно</w:t>
      </w:r>
      <w:r>
        <w:rPr>
          <w:spacing w:val="23"/>
        </w:rPr>
        <w:t xml:space="preserve"> </w:t>
      </w:r>
      <w:r>
        <w:t>заданному</w:t>
      </w:r>
      <w:r>
        <w:rPr>
          <w:spacing w:val="24"/>
        </w:rPr>
        <w:t xml:space="preserve"> </w:t>
      </w:r>
      <w:r>
        <w:t>алгоритму</w:t>
      </w:r>
      <w:r>
        <w:rPr>
          <w:spacing w:val="22"/>
        </w:rPr>
        <w:t xml:space="preserve"> </w:t>
      </w:r>
      <w:r>
        <w:t>находить</w:t>
      </w:r>
      <w:r>
        <w:rPr>
          <w:spacing w:val="24"/>
        </w:rPr>
        <w:t xml:space="preserve"> </w:t>
      </w:r>
      <w:r>
        <w:t>представленную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явном</w:t>
      </w:r>
      <w:r>
        <w:rPr>
          <w:spacing w:val="-67"/>
        </w:rPr>
        <w:t xml:space="preserve"> </w:t>
      </w:r>
      <w:r>
        <w:t>виде</w:t>
      </w:r>
      <w:r>
        <w:rPr>
          <w:spacing w:val="29"/>
        </w:rPr>
        <w:t xml:space="preserve"> </w:t>
      </w:r>
      <w:r>
        <w:t>информацию</w:t>
      </w:r>
      <w:r>
        <w:rPr>
          <w:spacing w:val="2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едложенном</w:t>
      </w:r>
      <w:r>
        <w:rPr>
          <w:spacing w:val="29"/>
        </w:rPr>
        <w:t xml:space="preserve"> </w:t>
      </w:r>
      <w:r>
        <w:t>источнике: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ловарях,</w:t>
      </w:r>
      <w:r>
        <w:rPr>
          <w:spacing w:val="30"/>
        </w:rPr>
        <w:t xml:space="preserve"> </w:t>
      </w:r>
      <w:r>
        <w:t>справочниках;</w:t>
      </w:r>
      <w:r>
        <w:rPr>
          <w:spacing w:val="-67"/>
        </w:rPr>
        <w:t xml:space="preserve"> </w:t>
      </w:r>
      <w:r>
        <w:t>распознавать</w:t>
      </w:r>
      <w:r>
        <w:tab/>
        <w:t>достоверную</w:t>
      </w:r>
      <w:r>
        <w:tab/>
        <w:t>и</w:t>
      </w:r>
      <w:r>
        <w:tab/>
        <w:t>недостоверную</w:t>
      </w:r>
      <w:r>
        <w:tab/>
        <w:t>информацию</w:t>
      </w:r>
    </w:p>
    <w:p w14:paraId="3A6B9DA5" w14:textId="77777777" w:rsidR="005E7CAF" w:rsidRDefault="00A95364">
      <w:pPr>
        <w:pStyle w:val="a3"/>
        <w:ind w:right="678" w:firstLine="0"/>
      </w:pP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(обращаяс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оварям,</w:t>
      </w:r>
      <w:r>
        <w:rPr>
          <w:spacing w:val="-2"/>
        </w:rPr>
        <w:t xml:space="preserve"> </w:t>
      </w:r>
      <w:r>
        <w:t>справочникам,</w:t>
      </w:r>
      <w:r>
        <w:rPr>
          <w:spacing w:val="-1"/>
        </w:rPr>
        <w:t xml:space="preserve"> </w:t>
      </w:r>
      <w:r>
        <w:t>учебнику);</w:t>
      </w:r>
    </w:p>
    <w:p w14:paraId="4D8B9AFB" w14:textId="77777777" w:rsidR="005E7CAF" w:rsidRDefault="00A95364">
      <w:pPr>
        <w:pStyle w:val="a3"/>
        <w:ind w:right="677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 поиске информаци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;</w:t>
      </w:r>
    </w:p>
    <w:p w14:paraId="7FC5796E" w14:textId="77777777" w:rsidR="005E7CAF" w:rsidRDefault="00A95364">
      <w:pPr>
        <w:pStyle w:val="a3"/>
        <w:ind w:right="677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звуков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 задачей;</w:t>
      </w:r>
    </w:p>
    <w:p w14:paraId="55D06087" w14:textId="77777777" w:rsidR="005E7CAF" w:rsidRDefault="00A95364">
      <w:pPr>
        <w:pStyle w:val="a3"/>
        <w:spacing w:line="321" w:lineRule="exact"/>
        <w:ind w:left="1210" w:firstLine="0"/>
      </w:pPr>
      <w:r>
        <w:t>понимать</w:t>
      </w:r>
      <w:r>
        <w:rPr>
          <w:spacing w:val="-4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зафиксированну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схем;</w:t>
      </w:r>
    </w:p>
    <w:p w14:paraId="361406B7" w14:textId="77777777" w:rsidR="005E7CAF" w:rsidRDefault="00A95364">
      <w:pPr>
        <w:pStyle w:val="a3"/>
        <w:spacing w:line="242" w:lineRule="auto"/>
        <w:ind w:right="678"/>
      </w:pP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 текстами.</w:t>
      </w:r>
    </w:p>
    <w:p w14:paraId="395274FF" w14:textId="77777777" w:rsidR="005E7CAF" w:rsidRDefault="00A95364">
      <w:pPr>
        <w:pStyle w:val="2"/>
        <w:spacing w:line="240" w:lineRule="auto"/>
        <w:ind w:left="218" w:right="675" w:firstLine="991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:</w:t>
      </w:r>
    </w:p>
    <w:p w14:paraId="2B5F1E4C" w14:textId="77777777" w:rsidR="005E7CAF" w:rsidRDefault="00A95364">
      <w:pPr>
        <w:spacing w:line="318" w:lineRule="exact"/>
        <w:ind w:left="1210"/>
        <w:rPr>
          <w:b/>
          <w:i/>
          <w:sz w:val="28"/>
        </w:rPr>
      </w:pPr>
      <w:r>
        <w:rPr>
          <w:b/>
          <w:i/>
          <w:sz w:val="28"/>
        </w:rPr>
        <w:t>Общение:</w:t>
      </w:r>
    </w:p>
    <w:p w14:paraId="7B1A2445" w14:textId="77777777" w:rsidR="005E7CAF" w:rsidRDefault="00A95364">
      <w:pPr>
        <w:pStyle w:val="a3"/>
        <w:jc w:val="left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ями и условиями 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14:paraId="34EE6307" w14:textId="77777777" w:rsidR="005E7CAF" w:rsidRDefault="00A95364">
      <w:pPr>
        <w:pStyle w:val="a3"/>
        <w:ind w:right="670"/>
        <w:jc w:val="left"/>
      </w:pPr>
      <w:r>
        <w:t>проявлять</w:t>
      </w:r>
      <w:r>
        <w:rPr>
          <w:spacing w:val="38"/>
        </w:rPr>
        <w:t xml:space="preserve"> </w:t>
      </w:r>
      <w:r>
        <w:t>уважительное</w:t>
      </w:r>
      <w:r>
        <w:rPr>
          <w:spacing w:val="36"/>
        </w:rPr>
        <w:t xml:space="preserve"> </w:t>
      </w:r>
      <w:r>
        <w:t>отношение</w:t>
      </w:r>
      <w:r>
        <w:rPr>
          <w:spacing w:val="36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собеседнику,</w:t>
      </w:r>
      <w:r>
        <w:rPr>
          <w:spacing w:val="38"/>
        </w:rPr>
        <w:t xml:space="preserve"> </w:t>
      </w:r>
      <w:r>
        <w:t>соблюдать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диалоги</w:t>
      </w:r>
      <w:r>
        <w:rPr>
          <w:spacing w:val="-2"/>
        </w:rPr>
        <w:t xml:space="preserve"> </w:t>
      </w:r>
      <w:r>
        <w:t>и дискуссии;</w:t>
      </w:r>
    </w:p>
    <w:p w14:paraId="3859D60A" w14:textId="77777777" w:rsidR="005E7CAF" w:rsidRDefault="00A95364">
      <w:pPr>
        <w:pStyle w:val="a3"/>
        <w:ind w:left="502" w:firstLine="707"/>
        <w:jc w:val="left"/>
      </w:pPr>
      <w:r>
        <w:t>признавать</w:t>
      </w:r>
      <w:r>
        <w:rPr>
          <w:spacing w:val="54"/>
        </w:rPr>
        <w:t xml:space="preserve"> </w:t>
      </w:r>
      <w:r>
        <w:t>возможность</w:t>
      </w:r>
      <w:r>
        <w:rPr>
          <w:spacing w:val="54"/>
        </w:rPr>
        <w:t xml:space="preserve"> </w:t>
      </w:r>
      <w:r>
        <w:t>существования</w:t>
      </w:r>
      <w:r>
        <w:rPr>
          <w:spacing w:val="55"/>
        </w:rPr>
        <w:t xml:space="preserve"> </w:t>
      </w:r>
      <w:r>
        <w:t>разных</w:t>
      </w:r>
      <w:r>
        <w:rPr>
          <w:spacing w:val="56"/>
        </w:rPr>
        <w:t xml:space="preserve"> </w:t>
      </w:r>
      <w:r>
        <w:t>точек</w:t>
      </w:r>
      <w:r>
        <w:rPr>
          <w:spacing w:val="53"/>
        </w:rPr>
        <w:t xml:space="preserve"> </w:t>
      </w:r>
      <w:r>
        <w:t>зрения;</w:t>
      </w:r>
      <w:r>
        <w:rPr>
          <w:spacing w:val="-67"/>
        </w:rPr>
        <w:t xml:space="preserve"> </w:t>
      </w:r>
      <w:r>
        <w:t>корректно и</w:t>
      </w:r>
      <w:r>
        <w:rPr>
          <w:spacing w:val="-1"/>
        </w:rPr>
        <w:t xml:space="preserve"> </w:t>
      </w:r>
      <w:r>
        <w:t>аргументированно высказывать</w:t>
      </w:r>
      <w:r>
        <w:rPr>
          <w:spacing w:val="-2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мнение;</w:t>
      </w:r>
    </w:p>
    <w:p w14:paraId="697516F2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4BFE2F89" w14:textId="77777777" w:rsidR="005E7CAF" w:rsidRDefault="00A95364">
      <w:pPr>
        <w:pStyle w:val="a3"/>
        <w:spacing w:before="67" w:line="242" w:lineRule="auto"/>
        <w:ind w:right="678"/>
      </w:pPr>
      <w:r>
        <w:t>строить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;</w:t>
      </w:r>
    </w:p>
    <w:p w14:paraId="71726AA4" w14:textId="77777777" w:rsidR="005E7CAF" w:rsidRDefault="00A95364">
      <w:pPr>
        <w:pStyle w:val="a3"/>
        <w:ind w:right="681"/>
      </w:pPr>
      <w:r>
        <w:t>создавать устные и письменные тексты (описание, рассуждение,</w:t>
      </w:r>
      <w:r>
        <w:rPr>
          <w:spacing w:val="1"/>
        </w:rPr>
        <w:t xml:space="preserve"> </w:t>
      </w:r>
      <w:r>
        <w:t>повествование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ей;</w:t>
      </w:r>
    </w:p>
    <w:p w14:paraId="4D72078B" w14:textId="77777777" w:rsidR="005E7CAF" w:rsidRDefault="00A95364">
      <w:pPr>
        <w:pStyle w:val="a3"/>
        <w:ind w:right="669"/>
      </w:pPr>
      <w:r>
        <w:t>готовить небольшие публичные выступления о результатах парн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;</w:t>
      </w:r>
    </w:p>
    <w:p w14:paraId="2A9843FA" w14:textId="77777777" w:rsidR="005E7CAF" w:rsidRDefault="00A95364">
      <w:pPr>
        <w:pStyle w:val="a3"/>
        <w:ind w:right="681"/>
      </w:pPr>
      <w:r>
        <w:t>подбирать иллюстративный материал (рисунки, фото, плакаты) к</w:t>
      </w:r>
      <w:r>
        <w:rPr>
          <w:spacing w:val="1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.</w:t>
      </w:r>
    </w:p>
    <w:p w14:paraId="2E74978D" w14:textId="77777777" w:rsidR="005E7CAF" w:rsidRDefault="00A95364">
      <w:pPr>
        <w:pStyle w:val="2"/>
        <w:spacing w:before="3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14:paraId="49E6CBDF" w14:textId="77777777" w:rsidR="005E7CAF" w:rsidRDefault="00A95364">
      <w:pPr>
        <w:pStyle w:val="a3"/>
        <w:ind w:right="676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-67"/>
        </w:rPr>
        <w:t xml:space="preserve"> </w:t>
      </w:r>
      <w:r>
        <w:t>(индивидуальные с учётом участия в коллективных задачах) в стандартной</w:t>
      </w:r>
      <w:r>
        <w:rPr>
          <w:spacing w:val="-67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ормата</w:t>
      </w:r>
      <w:r>
        <w:rPr>
          <w:spacing w:val="-67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-4"/>
        </w:rPr>
        <w:t xml:space="preserve"> </w:t>
      </w:r>
      <w:r>
        <w:t>промежуточных шаг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14:paraId="36280713" w14:textId="77777777" w:rsidR="005E7CAF" w:rsidRDefault="00A95364">
      <w:pPr>
        <w:pStyle w:val="a3"/>
        <w:ind w:right="677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-6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71"/>
        </w:rPr>
        <w:t xml:space="preserve"> </w:t>
      </w:r>
      <w:r>
        <w:t>договариваться,</w:t>
      </w:r>
      <w:r>
        <w:rPr>
          <w:spacing w:val="-67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и результат</w:t>
      </w:r>
      <w:r>
        <w:rPr>
          <w:spacing w:val="-2"/>
        </w:rPr>
        <w:t xml:space="preserve"> </w:t>
      </w:r>
      <w:r>
        <w:t>совместной работы;</w:t>
      </w:r>
    </w:p>
    <w:p w14:paraId="38A42E4F" w14:textId="77777777" w:rsidR="005E7CAF" w:rsidRDefault="00A95364">
      <w:pPr>
        <w:pStyle w:val="a3"/>
        <w:ind w:right="676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;</w:t>
      </w:r>
    </w:p>
    <w:p w14:paraId="0D914E57" w14:textId="77777777" w:rsidR="005E7CAF" w:rsidRDefault="00A95364">
      <w:pPr>
        <w:pStyle w:val="a3"/>
        <w:spacing w:line="242" w:lineRule="auto"/>
        <w:ind w:left="1210" w:right="3431" w:firstLine="0"/>
      </w:pPr>
      <w:r>
        <w:t>ответственно выполнять свою часть работы;</w:t>
      </w:r>
      <w:r>
        <w:rPr>
          <w:spacing w:val="-67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 в</w:t>
      </w:r>
      <w:r>
        <w:rPr>
          <w:spacing w:val="-3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14:paraId="1A771794" w14:textId="77777777" w:rsidR="005E7CAF" w:rsidRDefault="00A95364">
      <w:pPr>
        <w:pStyle w:val="a3"/>
        <w:ind w:right="679"/>
      </w:pP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.</w:t>
      </w:r>
    </w:p>
    <w:p w14:paraId="65D0568A" w14:textId="77777777" w:rsidR="005E7CAF" w:rsidRDefault="00A95364">
      <w:pPr>
        <w:pStyle w:val="2"/>
        <w:spacing w:line="240" w:lineRule="auto"/>
        <w:ind w:right="714"/>
      </w:pPr>
      <w:r>
        <w:t>Формирование регулятивных универсальных учебных действий.</w:t>
      </w:r>
      <w:r>
        <w:rPr>
          <w:spacing w:val="-67"/>
        </w:rPr>
        <w:t xml:space="preserve"> </w:t>
      </w:r>
      <w:r>
        <w:t>Самоорганизация:</w:t>
      </w:r>
    </w:p>
    <w:p w14:paraId="0494DACE" w14:textId="77777777" w:rsidR="005E7CAF" w:rsidRDefault="00A95364">
      <w:pPr>
        <w:pStyle w:val="a3"/>
        <w:spacing w:line="242" w:lineRule="auto"/>
        <w:jc w:val="left"/>
      </w:pPr>
      <w:r>
        <w:t>планировать</w:t>
      </w:r>
      <w:r>
        <w:rPr>
          <w:spacing w:val="19"/>
        </w:rPr>
        <w:t xml:space="preserve"> </w:t>
      </w:r>
      <w:r>
        <w:t>действия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решению</w:t>
      </w:r>
      <w:r>
        <w:rPr>
          <w:spacing w:val="17"/>
        </w:rPr>
        <w:t xml:space="preserve"> </w:t>
      </w:r>
      <w:r>
        <w:t>учебной</w:t>
      </w:r>
      <w:r>
        <w:rPr>
          <w:spacing w:val="19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результата;</w:t>
      </w:r>
    </w:p>
    <w:p w14:paraId="5D9ACF2D" w14:textId="77777777" w:rsidR="005E7CAF" w:rsidRDefault="00A95364">
      <w:pPr>
        <w:pStyle w:val="a3"/>
        <w:spacing w:line="317" w:lineRule="exact"/>
        <w:ind w:left="1210" w:firstLine="0"/>
        <w:jc w:val="left"/>
      </w:pPr>
      <w:r>
        <w:t>выстраивать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выбранных</w:t>
      </w:r>
      <w:r>
        <w:rPr>
          <w:spacing w:val="-8"/>
        </w:rPr>
        <w:t xml:space="preserve"> </w:t>
      </w:r>
      <w:r>
        <w:t>действий.</w:t>
      </w:r>
    </w:p>
    <w:p w14:paraId="170ACFFC" w14:textId="77777777" w:rsidR="005E7CAF" w:rsidRDefault="00A95364">
      <w:pPr>
        <w:pStyle w:val="2"/>
        <w:jc w:val="left"/>
      </w:pPr>
      <w:r>
        <w:t>Самоконтроль:</w:t>
      </w:r>
    </w:p>
    <w:p w14:paraId="14D9B9D6" w14:textId="77777777" w:rsidR="005E7CAF" w:rsidRDefault="00A95364">
      <w:pPr>
        <w:pStyle w:val="a3"/>
        <w:spacing w:line="318" w:lineRule="exact"/>
        <w:ind w:left="1210" w:firstLine="0"/>
        <w:jc w:val="left"/>
      </w:pPr>
      <w:r>
        <w:t>устанавливать</w:t>
      </w:r>
      <w:r>
        <w:rPr>
          <w:spacing w:val="-6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успеха/неудач</w:t>
      </w:r>
      <w:r>
        <w:rPr>
          <w:spacing w:val="-7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;</w:t>
      </w:r>
    </w:p>
    <w:p w14:paraId="7FBAFE8F" w14:textId="77777777" w:rsidR="005E7CAF" w:rsidRDefault="00A95364">
      <w:pPr>
        <w:pStyle w:val="a3"/>
        <w:jc w:val="left"/>
      </w:pPr>
      <w:r>
        <w:t>корректировать</w:t>
      </w:r>
      <w:r>
        <w:rPr>
          <w:spacing w:val="33"/>
        </w:rPr>
        <w:t xml:space="preserve"> </w:t>
      </w:r>
      <w:r>
        <w:t>свои</w:t>
      </w:r>
      <w:r>
        <w:rPr>
          <w:spacing w:val="34"/>
        </w:rPr>
        <w:t xml:space="preserve"> </w:t>
      </w:r>
      <w:r>
        <w:t>учебные</w:t>
      </w:r>
      <w:r>
        <w:rPr>
          <w:spacing w:val="33"/>
        </w:rPr>
        <w:t xml:space="preserve"> </w:t>
      </w:r>
      <w:r>
        <w:t>действия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преодоления</w:t>
      </w:r>
      <w:r>
        <w:rPr>
          <w:spacing w:val="32"/>
        </w:rPr>
        <w:t xml:space="preserve"> </w:t>
      </w:r>
      <w:r>
        <w:t>речевых</w:t>
      </w:r>
      <w:r>
        <w:rPr>
          <w:spacing w:val="-67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анализом текстов;</w:t>
      </w:r>
    </w:p>
    <w:p w14:paraId="43C4C084" w14:textId="77777777" w:rsidR="005E7CAF" w:rsidRDefault="00A95364">
      <w:pPr>
        <w:pStyle w:val="a3"/>
        <w:tabs>
          <w:tab w:val="left" w:pos="2797"/>
          <w:tab w:val="left" w:pos="4193"/>
          <w:tab w:val="left" w:pos="6036"/>
          <w:tab w:val="left" w:pos="6408"/>
          <w:tab w:val="left" w:pos="8298"/>
        </w:tabs>
        <w:spacing w:line="242" w:lineRule="auto"/>
        <w:ind w:right="678"/>
        <w:jc w:val="left"/>
      </w:pPr>
      <w:r>
        <w:t>соотносить</w:t>
      </w:r>
      <w:r>
        <w:tab/>
        <w:t>результат</w:t>
      </w:r>
      <w:r>
        <w:tab/>
        <w:t>деятельности</w:t>
      </w:r>
      <w:r>
        <w:tab/>
        <w:t>с</w:t>
      </w:r>
      <w:r>
        <w:tab/>
        <w:t>поставленной</w:t>
      </w:r>
      <w:r>
        <w:tab/>
      </w:r>
      <w:r>
        <w:rPr>
          <w:spacing w:val="-1"/>
        </w:rPr>
        <w:t>учебной</w:t>
      </w:r>
      <w:r>
        <w:rPr>
          <w:spacing w:val="-67"/>
        </w:rPr>
        <w:t xml:space="preserve"> </w:t>
      </w:r>
      <w:r>
        <w:t>задачей по</w:t>
      </w:r>
      <w:r>
        <w:rPr>
          <w:spacing w:val="1"/>
        </w:rPr>
        <w:t xml:space="preserve"> </w:t>
      </w:r>
      <w:r>
        <w:t>анализу</w:t>
      </w:r>
      <w:r>
        <w:rPr>
          <w:spacing w:val="-4"/>
        </w:rPr>
        <w:t xml:space="preserve"> </w:t>
      </w:r>
      <w:r>
        <w:t>текстов;</w:t>
      </w:r>
    </w:p>
    <w:p w14:paraId="6E1A5880" w14:textId="77777777" w:rsidR="005E7CAF" w:rsidRDefault="00A95364">
      <w:pPr>
        <w:pStyle w:val="a3"/>
        <w:tabs>
          <w:tab w:val="left" w:pos="2250"/>
          <w:tab w:val="left" w:pos="2624"/>
          <w:tab w:val="left" w:pos="3936"/>
          <w:tab w:val="left" w:pos="4013"/>
          <w:tab w:val="left" w:pos="5104"/>
          <w:tab w:val="left" w:pos="5813"/>
          <w:tab w:val="left" w:pos="6570"/>
          <w:tab w:val="left" w:pos="7122"/>
          <w:tab w:val="left" w:pos="7683"/>
          <w:tab w:val="left" w:pos="8124"/>
        </w:tabs>
        <w:ind w:left="502" w:right="677" w:firstLine="707"/>
        <w:jc w:val="left"/>
      </w:pPr>
      <w:r>
        <w:t>находить</w:t>
      </w:r>
      <w:r>
        <w:tab/>
        <w:t>ошибку,</w:t>
      </w:r>
      <w:r>
        <w:tab/>
        <w:t>допущенную</w:t>
      </w:r>
      <w:r>
        <w:tab/>
        <w:t>при</w:t>
      </w:r>
      <w:r>
        <w:tab/>
        <w:t>работе</w:t>
      </w:r>
      <w:r>
        <w:tab/>
        <w:t>с</w:t>
      </w:r>
      <w:r>
        <w:tab/>
        <w:t>текстами;</w:t>
      </w:r>
      <w:r>
        <w:rPr>
          <w:spacing w:val="-67"/>
        </w:rPr>
        <w:t xml:space="preserve"> </w:t>
      </w:r>
      <w:r>
        <w:t>сравнивать</w:t>
      </w:r>
      <w:r>
        <w:tab/>
        <w:t>результаты</w:t>
      </w:r>
      <w:r>
        <w:tab/>
      </w:r>
      <w:r>
        <w:tab/>
        <w:t>своей</w:t>
      </w:r>
      <w:r>
        <w:tab/>
        <w:t>деятельности</w:t>
      </w:r>
      <w:r>
        <w:tab/>
        <w:t>и</w:t>
      </w:r>
      <w:r>
        <w:tab/>
      </w:r>
      <w:r>
        <w:rPr>
          <w:spacing w:val="-1"/>
        </w:rPr>
        <w:t>деятельности</w:t>
      </w:r>
    </w:p>
    <w:p w14:paraId="03C20A75" w14:textId="77777777" w:rsidR="005E7CAF" w:rsidRDefault="00A95364">
      <w:pPr>
        <w:pStyle w:val="a3"/>
        <w:ind w:left="1210" w:hanging="992"/>
        <w:jc w:val="left"/>
      </w:pPr>
      <w:r>
        <w:t>одноклассников, объективно оценивать их по предложенным критериям.</w:t>
      </w:r>
      <w:r>
        <w:rPr>
          <w:spacing w:val="1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Литературное</w:t>
      </w:r>
      <w:r>
        <w:rPr>
          <w:spacing w:val="-2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етинском</w:t>
      </w:r>
      <w:r>
        <w:rPr>
          <w:spacing w:val="-2"/>
        </w:rPr>
        <w:t xml:space="preserve"> </w:t>
      </w:r>
      <w:r>
        <w:t>языке»».</w:t>
      </w:r>
    </w:p>
    <w:p w14:paraId="4617E9F8" w14:textId="77777777" w:rsidR="005E7CAF" w:rsidRDefault="00A95364">
      <w:pPr>
        <w:pStyle w:val="2"/>
        <w:tabs>
          <w:tab w:val="left" w:pos="3486"/>
          <w:tab w:val="left" w:pos="5764"/>
          <w:tab w:val="left" w:pos="7218"/>
        </w:tabs>
        <w:spacing w:line="242" w:lineRule="auto"/>
        <w:ind w:left="218" w:right="679" w:firstLine="991"/>
        <w:jc w:val="left"/>
      </w:pPr>
      <w:r>
        <w:t>Формирование</w:t>
      </w:r>
      <w:r>
        <w:tab/>
        <w:t>универсальных</w:t>
      </w:r>
      <w:r>
        <w:tab/>
        <w:t>учебных</w:t>
      </w:r>
      <w:r>
        <w:tab/>
      </w:r>
      <w:r>
        <w:rPr>
          <w:spacing w:val="-1"/>
        </w:rPr>
        <w:t>познавательных</w:t>
      </w:r>
      <w:r>
        <w:rPr>
          <w:spacing w:val="-67"/>
        </w:rPr>
        <w:t xml:space="preserve"> </w:t>
      </w:r>
      <w:r>
        <w:t>действий:</w:t>
      </w:r>
    </w:p>
    <w:p w14:paraId="1E77A32A" w14:textId="77777777" w:rsidR="005E7CAF" w:rsidRDefault="00A95364">
      <w:pPr>
        <w:spacing w:line="313" w:lineRule="exact"/>
        <w:ind w:left="1210"/>
        <w:rPr>
          <w:b/>
          <w:i/>
          <w:sz w:val="28"/>
        </w:rPr>
      </w:pPr>
      <w:r>
        <w:rPr>
          <w:b/>
          <w:i/>
          <w:sz w:val="28"/>
        </w:rPr>
        <w:t>Формировани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базовых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логических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ействий:</w:t>
      </w:r>
    </w:p>
    <w:p w14:paraId="6EBB5474" w14:textId="77777777" w:rsidR="005E7CAF" w:rsidRDefault="00A95364">
      <w:pPr>
        <w:pStyle w:val="a3"/>
        <w:tabs>
          <w:tab w:val="left" w:pos="2782"/>
          <w:tab w:val="left" w:pos="4295"/>
          <w:tab w:val="left" w:pos="5430"/>
          <w:tab w:val="left" w:pos="7387"/>
          <w:tab w:val="left" w:pos="8879"/>
        </w:tabs>
        <w:ind w:right="672"/>
        <w:jc w:val="left"/>
      </w:pPr>
      <w:r>
        <w:t>сравнивать</w:t>
      </w:r>
      <w:r>
        <w:tab/>
        <w:t>различные</w:t>
      </w:r>
      <w:r>
        <w:tab/>
        <w:t>тексты,</w:t>
      </w:r>
      <w:r>
        <w:tab/>
        <w:t>устанавливать</w:t>
      </w:r>
      <w:r>
        <w:tab/>
        <w:t>основания</w:t>
      </w:r>
      <w:r>
        <w:tab/>
        <w:t>для</w:t>
      </w:r>
      <w:r>
        <w:rPr>
          <w:spacing w:val="-67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текстов,</w:t>
      </w:r>
      <w:r>
        <w:rPr>
          <w:spacing w:val="-5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аналогии текстов;</w:t>
      </w:r>
    </w:p>
    <w:p w14:paraId="23A3C9F2" w14:textId="77777777" w:rsidR="005E7CAF" w:rsidRDefault="00A95364">
      <w:pPr>
        <w:pStyle w:val="a3"/>
        <w:spacing w:line="321" w:lineRule="exact"/>
        <w:ind w:left="1210" w:firstLine="0"/>
        <w:jc w:val="left"/>
      </w:pPr>
      <w:r>
        <w:t>объединять</w:t>
      </w:r>
      <w:r>
        <w:rPr>
          <w:spacing w:val="-6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(тексты)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ённому</w:t>
      </w:r>
      <w:r>
        <w:rPr>
          <w:spacing w:val="-6"/>
        </w:rPr>
        <w:t xml:space="preserve"> </w:t>
      </w:r>
      <w:r>
        <w:t>признаку;</w:t>
      </w:r>
    </w:p>
    <w:p w14:paraId="5D8720A7" w14:textId="77777777" w:rsidR="005E7CAF" w:rsidRDefault="005E7CAF">
      <w:pPr>
        <w:spacing w:line="321" w:lineRule="exact"/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23FC9B69" w14:textId="77777777" w:rsidR="005E7CAF" w:rsidRDefault="00A95364">
      <w:pPr>
        <w:pStyle w:val="a3"/>
        <w:spacing w:before="67" w:line="242" w:lineRule="auto"/>
        <w:ind w:right="676"/>
      </w:pPr>
      <w:r>
        <w:t>определять существенный признак для классификации пословиц,</w:t>
      </w:r>
      <w:r>
        <w:rPr>
          <w:spacing w:val="1"/>
        </w:rPr>
        <w:t xml:space="preserve"> </w:t>
      </w:r>
      <w:r>
        <w:t>поговорок,</w:t>
      </w:r>
      <w:r>
        <w:rPr>
          <w:spacing w:val="-2"/>
        </w:rPr>
        <w:t xml:space="preserve"> </w:t>
      </w:r>
      <w:r>
        <w:t>фразеологизмов;</w:t>
      </w:r>
    </w:p>
    <w:p w14:paraId="2CE2BE79" w14:textId="77777777" w:rsidR="005E7CAF" w:rsidRDefault="00A95364">
      <w:pPr>
        <w:pStyle w:val="a3"/>
        <w:ind w:right="677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 учителем алгоритма</w:t>
      </w:r>
      <w:r>
        <w:rPr>
          <w:spacing w:val="-1"/>
        </w:rPr>
        <w:t xml:space="preserve"> </w:t>
      </w:r>
      <w:r>
        <w:t>наблюдения;</w:t>
      </w:r>
    </w:p>
    <w:p w14:paraId="11B1EBB2" w14:textId="77777777" w:rsidR="005E7CAF" w:rsidRDefault="00A95364">
      <w:pPr>
        <w:pStyle w:val="a3"/>
        <w:ind w:right="675"/>
      </w:pPr>
      <w:r>
        <w:t>анализирова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амостоятельно выделять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текстов;</w:t>
      </w:r>
    </w:p>
    <w:p w14:paraId="71ABC6EE" w14:textId="77777777" w:rsidR="005E7CAF" w:rsidRDefault="00A95364">
      <w:pPr>
        <w:pStyle w:val="a3"/>
        <w:ind w:right="670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 задачи на основе предложенного алгоритма, формулировать</w:t>
      </w:r>
      <w:r>
        <w:rPr>
          <w:spacing w:val="1"/>
        </w:rPr>
        <w:t xml:space="preserve"> </w:t>
      </w:r>
      <w:r>
        <w:t>запрос</w:t>
      </w:r>
      <w:r>
        <w:rPr>
          <w:spacing w:val="-4"/>
        </w:rPr>
        <w:t xml:space="preserve"> </w:t>
      </w:r>
      <w:r>
        <w:t>на дополнительную</w:t>
      </w:r>
      <w:r>
        <w:rPr>
          <w:spacing w:val="-1"/>
        </w:rPr>
        <w:t xml:space="preserve"> </w:t>
      </w:r>
      <w:r>
        <w:t>информацию;</w:t>
      </w:r>
    </w:p>
    <w:p w14:paraId="65FB8C4C" w14:textId="77777777" w:rsidR="005E7CAF" w:rsidRDefault="00A95364">
      <w:pPr>
        <w:pStyle w:val="a3"/>
        <w:ind w:right="673"/>
      </w:pPr>
      <w:r>
        <w:t>устанавливать причинно-следственные связи при анализе текста,</w:t>
      </w:r>
      <w:r>
        <w:rPr>
          <w:spacing w:val="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.</w:t>
      </w:r>
    </w:p>
    <w:p w14:paraId="7E4238EA" w14:textId="77777777" w:rsidR="005E7CAF" w:rsidRDefault="00A95364">
      <w:pPr>
        <w:pStyle w:val="2"/>
        <w:spacing w:before="2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6"/>
        </w:rPr>
        <w:t xml:space="preserve"> </w:t>
      </w:r>
      <w:r>
        <w:t>действий:</w:t>
      </w:r>
    </w:p>
    <w:p w14:paraId="4D8E6C22" w14:textId="77777777" w:rsidR="005E7CAF" w:rsidRDefault="00A95364">
      <w:pPr>
        <w:pStyle w:val="a3"/>
        <w:tabs>
          <w:tab w:val="left" w:pos="1835"/>
          <w:tab w:val="left" w:pos="2104"/>
          <w:tab w:val="left" w:pos="3343"/>
          <w:tab w:val="left" w:pos="4068"/>
          <w:tab w:val="left" w:pos="4478"/>
          <w:tab w:val="left" w:pos="4846"/>
          <w:tab w:val="left" w:pos="6345"/>
          <w:tab w:val="left" w:pos="6587"/>
          <w:tab w:val="left" w:pos="6745"/>
          <w:tab w:val="left" w:pos="7875"/>
          <w:tab w:val="left" w:pos="7978"/>
        </w:tabs>
        <w:ind w:right="677"/>
        <w:jc w:val="right"/>
      </w:pP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30"/>
        </w:rPr>
        <w:t xml:space="preserve"> </w:t>
      </w:r>
      <w:r>
        <w:t>учителя</w:t>
      </w:r>
      <w:r>
        <w:rPr>
          <w:spacing w:val="28"/>
        </w:rPr>
        <w:t xml:space="preserve"> </w:t>
      </w:r>
      <w:r>
        <w:t>формулировать</w:t>
      </w:r>
      <w:r>
        <w:rPr>
          <w:spacing w:val="26"/>
        </w:rPr>
        <w:t xml:space="preserve"> </w:t>
      </w:r>
      <w:r>
        <w:t>цель,</w:t>
      </w:r>
      <w:r>
        <w:rPr>
          <w:spacing w:val="30"/>
        </w:rPr>
        <w:t xml:space="preserve"> </w:t>
      </w:r>
      <w:r>
        <w:t>планировать</w:t>
      </w:r>
      <w:r>
        <w:rPr>
          <w:spacing w:val="29"/>
        </w:rPr>
        <w:t xml:space="preserve"> </w:t>
      </w:r>
      <w:r>
        <w:t>изменения</w:t>
      </w:r>
      <w:r>
        <w:rPr>
          <w:spacing w:val="-67"/>
        </w:rPr>
        <w:t xml:space="preserve"> </w:t>
      </w:r>
      <w:r>
        <w:t>собственного</w:t>
      </w:r>
      <w:r>
        <w:tab/>
      </w:r>
      <w:r>
        <w:tab/>
        <w:t>высказывания</w:t>
      </w:r>
      <w:r>
        <w:tab/>
        <w:t>в</w:t>
      </w:r>
      <w:r>
        <w:tab/>
        <w:t>соответствии</w:t>
      </w:r>
      <w:r>
        <w:tab/>
        <w:t>с</w:t>
      </w:r>
      <w:r>
        <w:tab/>
      </w:r>
      <w:r>
        <w:tab/>
        <w:t>речевой</w:t>
      </w:r>
      <w:r>
        <w:tab/>
      </w:r>
      <w:r>
        <w:tab/>
      </w:r>
      <w:r>
        <w:rPr>
          <w:spacing w:val="-1"/>
        </w:rPr>
        <w:t>ситуацией;</w:t>
      </w:r>
      <w:r>
        <w:rPr>
          <w:spacing w:val="-67"/>
        </w:rPr>
        <w:t xml:space="preserve"> </w:t>
      </w:r>
      <w:r>
        <w:t>сравнивать</w:t>
      </w:r>
      <w:r>
        <w:tab/>
        <w:t>несколько</w:t>
      </w:r>
      <w:r>
        <w:tab/>
        <w:t>вариантов</w:t>
      </w:r>
      <w:r>
        <w:tab/>
        <w:t>выполнения</w:t>
      </w:r>
      <w:r>
        <w:tab/>
      </w:r>
      <w:r>
        <w:tab/>
        <w:t>задания,</w:t>
      </w:r>
      <w:r>
        <w:tab/>
        <w:t>выбирать</w:t>
      </w:r>
    </w:p>
    <w:p w14:paraId="6BD72965" w14:textId="77777777" w:rsidR="005E7CAF" w:rsidRDefault="00A95364">
      <w:pPr>
        <w:pStyle w:val="a3"/>
        <w:spacing w:line="322" w:lineRule="exact"/>
        <w:ind w:firstLine="0"/>
      </w:pPr>
      <w:r>
        <w:t>наиболее</w:t>
      </w:r>
      <w:r>
        <w:rPr>
          <w:spacing w:val="-5"/>
        </w:rPr>
        <w:t xml:space="preserve"> </w:t>
      </w:r>
      <w:r>
        <w:t>подходящий</w:t>
      </w:r>
      <w:r>
        <w:rPr>
          <w:spacing w:val="-5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14:paraId="385BE7C0" w14:textId="77777777" w:rsidR="005E7CAF" w:rsidRDefault="00A95364">
      <w:pPr>
        <w:pStyle w:val="a3"/>
        <w:ind w:right="66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е,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о предложенному</w:t>
      </w:r>
      <w:r>
        <w:rPr>
          <w:spacing w:val="-5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проектное</w:t>
      </w:r>
      <w:r>
        <w:rPr>
          <w:spacing w:val="-1"/>
        </w:rPr>
        <w:t xml:space="preserve"> </w:t>
      </w:r>
      <w:r>
        <w:t>задание;</w:t>
      </w:r>
    </w:p>
    <w:p w14:paraId="38D6857F" w14:textId="77777777" w:rsidR="005E7CAF" w:rsidRDefault="00A95364">
      <w:pPr>
        <w:pStyle w:val="a3"/>
        <w:ind w:right="677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едложенного текстового</w:t>
      </w:r>
      <w:r>
        <w:rPr>
          <w:spacing w:val="1"/>
        </w:rPr>
        <w:t xml:space="preserve"> </w:t>
      </w:r>
      <w:r>
        <w:t>материала;</w:t>
      </w:r>
    </w:p>
    <w:p w14:paraId="18CC1D53" w14:textId="77777777" w:rsidR="005E7CAF" w:rsidRDefault="00A95364">
      <w:pPr>
        <w:pStyle w:val="a3"/>
        <w:ind w:right="679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алогичных или сходных</w:t>
      </w:r>
      <w:r>
        <w:rPr>
          <w:spacing w:val="1"/>
        </w:rPr>
        <w:t xml:space="preserve"> </w:t>
      </w:r>
      <w:r>
        <w:t>ситуациях.</w:t>
      </w:r>
    </w:p>
    <w:p w14:paraId="698DB7DD" w14:textId="77777777" w:rsidR="005E7CAF" w:rsidRDefault="00A95364">
      <w:pPr>
        <w:pStyle w:val="2"/>
        <w:spacing w:before="4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14:paraId="7CD39AC2" w14:textId="77777777" w:rsidR="005E7CAF" w:rsidRDefault="00A95364">
      <w:pPr>
        <w:pStyle w:val="a3"/>
        <w:spacing w:line="242" w:lineRule="auto"/>
        <w:ind w:right="679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правочник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5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точнения;</w:t>
      </w:r>
    </w:p>
    <w:p w14:paraId="5CE4FFE2" w14:textId="77777777" w:rsidR="005E7CAF" w:rsidRDefault="00A95364">
      <w:pPr>
        <w:pStyle w:val="a3"/>
        <w:tabs>
          <w:tab w:val="left" w:pos="2312"/>
          <w:tab w:val="left" w:pos="4396"/>
          <w:tab w:val="left" w:pos="5070"/>
          <w:tab w:val="left" w:pos="7429"/>
        </w:tabs>
        <w:ind w:right="675"/>
        <w:jc w:val="right"/>
      </w:pPr>
      <w:r>
        <w:t>согласно</w:t>
      </w:r>
      <w:r>
        <w:rPr>
          <w:spacing w:val="23"/>
        </w:rPr>
        <w:t xml:space="preserve"> </w:t>
      </w:r>
      <w:r>
        <w:t>заданному</w:t>
      </w:r>
      <w:r>
        <w:rPr>
          <w:spacing w:val="26"/>
        </w:rPr>
        <w:t xml:space="preserve"> </w:t>
      </w:r>
      <w:r>
        <w:t>алгоритму</w:t>
      </w:r>
      <w:r>
        <w:rPr>
          <w:spacing w:val="22"/>
        </w:rPr>
        <w:t xml:space="preserve"> </w:t>
      </w:r>
      <w:r>
        <w:t>находить</w:t>
      </w:r>
      <w:r>
        <w:rPr>
          <w:spacing w:val="24"/>
        </w:rPr>
        <w:t xml:space="preserve"> </w:t>
      </w:r>
      <w:r>
        <w:t>представленную</w:t>
      </w:r>
      <w:r>
        <w:rPr>
          <w:spacing w:val="2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явном</w:t>
      </w:r>
      <w:r>
        <w:rPr>
          <w:spacing w:val="-67"/>
        </w:rPr>
        <w:t xml:space="preserve"> </w:t>
      </w:r>
      <w:r>
        <w:t>виде</w:t>
      </w:r>
      <w:r>
        <w:rPr>
          <w:spacing w:val="29"/>
        </w:rPr>
        <w:t xml:space="preserve"> </w:t>
      </w:r>
      <w:r>
        <w:t>информацию</w:t>
      </w:r>
      <w:r>
        <w:rPr>
          <w:spacing w:val="2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едложенном</w:t>
      </w:r>
      <w:r>
        <w:rPr>
          <w:spacing w:val="29"/>
        </w:rPr>
        <w:t xml:space="preserve"> </w:t>
      </w:r>
      <w:r>
        <w:t>источнике: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ловарях,</w:t>
      </w:r>
      <w:r>
        <w:rPr>
          <w:spacing w:val="30"/>
        </w:rPr>
        <w:t xml:space="preserve"> </w:t>
      </w:r>
      <w:r>
        <w:t>справочниках;</w:t>
      </w:r>
      <w:r>
        <w:rPr>
          <w:spacing w:val="-67"/>
        </w:rPr>
        <w:t xml:space="preserve"> </w:t>
      </w:r>
      <w:r>
        <w:t>распознавать</w:t>
      </w:r>
      <w:r>
        <w:tab/>
        <w:t>достоверную</w:t>
      </w:r>
      <w:r>
        <w:tab/>
        <w:t>и</w:t>
      </w:r>
      <w:r>
        <w:tab/>
        <w:t>недостоверную</w:t>
      </w:r>
      <w:r>
        <w:tab/>
        <w:t>информацию</w:t>
      </w:r>
    </w:p>
    <w:p w14:paraId="5839613C" w14:textId="77777777" w:rsidR="005E7CAF" w:rsidRDefault="00A95364">
      <w:pPr>
        <w:pStyle w:val="a3"/>
        <w:ind w:right="678" w:firstLine="0"/>
      </w:pP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(обращаяс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оварям,</w:t>
      </w:r>
      <w:r>
        <w:rPr>
          <w:spacing w:val="-2"/>
        </w:rPr>
        <w:t xml:space="preserve"> </w:t>
      </w:r>
      <w:r>
        <w:t>справочникам,</w:t>
      </w:r>
      <w:r>
        <w:rPr>
          <w:spacing w:val="-1"/>
        </w:rPr>
        <w:t xml:space="preserve"> </w:t>
      </w:r>
      <w:r>
        <w:t>учебнику);</w:t>
      </w:r>
    </w:p>
    <w:p w14:paraId="2C54165C" w14:textId="77777777" w:rsidR="005E7CAF" w:rsidRDefault="00A95364">
      <w:pPr>
        <w:pStyle w:val="a3"/>
        <w:ind w:right="677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 поиске информаци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;</w:t>
      </w:r>
    </w:p>
    <w:p w14:paraId="30EA9FEA" w14:textId="77777777" w:rsidR="005E7CAF" w:rsidRDefault="00A95364">
      <w:pPr>
        <w:pStyle w:val="a3"/>
        <w:ind w:right="677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звуков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 задачей;</w:t>
      </w:r>
    </w:p>
    <w:p w14:paraId="34059B57" w14:textId="77777777" w:rsidR="005E7CAF" w:rsidRDefault="00A95364">
      <w:pPr>
        <w:pStyle w:val="a3"/>
        <w:ind w:right="678"/>
      </w:pPr>
      <w:r>
        <w:t>поним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зафиксиров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;</w:t>
      </w:r>
      <w:r>
        <w:rPr>
          <w:spacing w:val="1"/>
        </w:rPr>
        <w:t xml:space="preserve"> </w:t>
      </w:r>
      <w:r>
        <w:t>самостоятельно создавать схемы, таблицы для представления 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ами.</w:t>
      </w:r>
    </w:p>
    <w:p w14:paraId="56252F72" w14:textId="77777777" w:rsidR="005E7CAF" w:rsidRDefault="00A95364">
      <w:pPr>
        <w:pStyle w:val="2"/>
        <w:tabs>
          <w:tab w:val="left" w:pos="3385"/>
          <w:tab w:val="left" w:pos="6082"/>
          <w:tab w:val="left" w:pos="8260"/>
        </w:tabs>
        <w:spacing w:line="240" w:lineRule="auto"/>
        <w:ind w:left="218" w:right="677" w:firstLine="991"/>
        <w:jc w:val="left"/>
      </w:pPr>
      <w:r>
        <w:t>Формирование</w:t>
      </w:r>
      <w:r>
        <w:tab/>
        <w:t>коммуникативных</w:t>
      </w:r>
      <w:r>
        <w:tab/>
        <w:t>универсальных</w:t>
      </w:r>
      <w:r>
        <w:tab/>
        <w:t>учебных</w:t>
      </w:r>
      <w:r>
        <w:rPr>
          <w:spacing w:val="-67"/>
        </w:rPr>
        <w:t xml:space="preserve"> </w:t>
      </w:r>
      <w:r>
        <w:t>действий:</w:t>
      </w:r>
    </w:p>
    <w:p w14:paraId="6B9A1642" w14:textId="77777777" w:rsidR="005E7CAF" w:rsidRDefault="00A95364">
      <w:pPr>
        <w:spacing w:line="321" w:lineRule="exact"/>
        <w:ind w:left="1210"/>
        <w:rPr>
          <w:b/>
          <w:i/>
          <w:sz w:val="28"/>
        </w:rPr>
      </w:pPr>
      <w:r>
        <w:rPr>
          <w:b/>
          <w:i/>
          <w:sz w:val="28"/>
        </w:rPr>
        <w:t>Общение:</w:t>
      </w:r>
    </w:p>
    <w:p w14:paraId="1154C6C2" w14:textId="77777777" w:rsidR="005E7CAF" w:rsidRDefault="005E7CAF">
      <w:pPr>
        <w:spacing w:line="321" w:lineRule="exact"/>
        <w:rPr>
          <w:sz w:val="28"/>
        </w:r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7C59BFCA" w14:textId="77777777" w:rsidR="005E7CAF" w:rsidRDefault="00A95364">
      <w:pPr>
        <w:pStyle w:val="a3"/>
        <w:spacing w:before="67" w:line="242" w:lineRule="auto"/>
        <w:ind w:right="678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ями и условиями 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14:paraId="1A1F94E2" w14:textId="77777777" w:rsidR="005E7CAF" w:rsidRDefault="00A95364">
      <w:pPr>
        <w:pStyle w:val="a3"/>
        <w:ind w:right="675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диалоги</w:t>
      </w:r>
      <w:r>
        <w:rPr>
          <w:spacing w:val="-2"/>
        </w:rPr>
        <w:t xml:space="preserve"> </w:t>
      </w:r>
      <w:r>
        <w:t>и дискуссии;</w:t>
      </w:r>
    </w:p>
    <w:p w14:paraId="489F562D" w14:textId="77777777" w:rsidR="005E7CAF" w:rsidRDefault="00A95364">
      <w:pPr>
        <w:pStyle w:val="a3"/>
        <w:ind w:left="1210" w:right="1309" w:firstLine="0"/>
      </w:pPr>
      <w:r>
        <w:t>признавать возможность существования разных точек зрения;</w:t>
      </w:r>
      <w:r>
        <w:rPr>
          <w:spacing w:val="-67"/>
        </w:rPr>
        <w:t xml:space="preserve"> </w:t>
      </w:r>
      <w:r>
        <w:t>коррект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14:paraId="23B9DF68" w14:textId="77777777" w:rsidR="005E7CAF" w:rsidRDefault="00A95364">
      <w:pPr>
        <w:pStyle w:val="a3"/>
        <w:spacing w:line="242" w:lineRule="auto"/>
        <w:ind w:right="678"/>
      </w:pPr>
      <w:r>
        <w:t>строить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;</w:t>
      </w:r>
    </w:p>
    <w:p w14:paraId="2CBC5134" w14:textId="77777777" w:rsidR="005E7CAF" w:rsidRDefault="00A95364">
      <w:pPr>
        <w:pStyle w:val="a3"/>
        <w:ind w:right="681"/>
      </w:pPr>
      <w:r>
        <w:t>создавать устные и письменные тексты (описание, рассуждение,</w:t>
      </w:r>
      <w:r>
        <w:rPr>
          <w:spacing w:val="1"/>
        </w:rPr>
        <w:t xml:space="preserve"> </w:t>
      </w:r>
      <w:r>
        <w:t>повествование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ей;</w:t>
      </w:r>
    </w:p>
    <w:p w14:paraId="4F84091D" w14:textId="77777777" w:rsidR="005E7CAF" w:rsidRDefault="00A95364">
      <w:pPr>
        <w:pStyle w:val="a3"/>
        <w:ind w:right="669"/>
      </w:pPr>
      <w:r>
        <w:t>готовить небольшие публичные выступления о результатах парн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;</w:t>
      </w:r>
    </w:p>
    <w:p w14:paraId="175E737B" w14:textId="77777777" w:rsidR="005E7CAF" w:rsidRDefault="00A95364">
      <w:pPr>
        <w:pStyle w:val="a3"/>
        <w:ind w:right="681"/>
      </w:pPr>
      <w:r>
        <w:t>подбирать иллюстративный материал (рисунки, фото, плакаты) к</w:t>
      </w:r>
      <w:r>
        <w:rPr>
          <w:spacing w:val="1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.</w:t>
      </w:r>
    </w:p>
    <w:p w14:paraId="1D80F646" w14:textId="77777777" w:rsidR="005E7CAF" w:rsidRDefault="00A95364">
      <w:pPr>
        <w:pStyle w:val="2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14:paraId="7774A4EE" w14:textId="77777777" w:rsidR="005E7CAF" w:rsidRDefault="00A95364">
      <w:pPr>
        <w:pStyle w:val="a3"/>
        <w:ind w:right="676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-67"/>
        </w:rPr>
        <w:t xml:space="preserve"> </w:t>
      </w:r>
      <w:r>
        <w:t>(индивидуальные с учётом участия в коллективных задачах) в стандартной</w:t>
      </w:r>
      <w:r>
        <w:rPr>
          <w:spacing w:val="-67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ормата</w:t>
      </w:r>
      <w:r>
        <w:rPr>
          <w:spacing w:val="-67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-4"/>
        </w:rPr>
        <w:t xml:space="preserve"> </w:t>
      </w:r>
      <w:r>
        <w:t>промежуточных шаг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14:paraId="50E845EE" w14:textId="77777777" w:rsidR="005E7CAF" w:rsidRDefault="00A95364">
      <w:pPr>
        <w:pStyle w:val="a3"/>
        <w:ind w:right="676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-6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71"/>
        </w:rPr>
        <w:t xml:space="preserve"> </w:t>
      </w:r>
      <w:r>
        <w:t>договариваться,</w:t>
      </w:r>
      <w:r>
        <w:rPr>
          <w:spacing w:val="-67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и результат</w:t>
      </w:r>
      <w:r>
        <w:rPr>
          <w:spacing w:val="-2"/>
        </w:rPr>
        <w:t xml:space="preserve"> </w:t>
      </w:r>
      <w:r>
        <w:t>совместной работы;</w:t>
      </w:r>
    </w:p>
    <w:p w14:paraId="79CFA4E2" w14:textId="77777777" w:rsidR="005E7CAF" w:rsidRDefault="00A95364">
      <w:pPr>
        <w:pStyle w:val="a3"/>
        <w:ind w:right="676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;</w:t>
      </w:r>
    </w:p>
    <w:p w14:paraId="2DF561BF" w14:textId="77777777" w:rsidR="005E7CAF" w:rsidRDefault="00A95364">
      <w:pPr>
        <w:pStyle w:val="a3"/>
        <w:spacing w:line="242" w:lineRule="auto"/>
        <w:ind w:left="1210" w:right="3431" w:firstLine="0"/>
      </w:pPr>
      <w:r>
        <w:t>ответственно выполнять свою часть работы;</w:t>
      </w:r>
      <w:r>
        <w:rPr>
          <w:spacing w:val="-67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 в</w:t>
      </w:r>
      <w:r>
        <w:rPr>
          <w:spacing w:val="-3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14:paraId="39B3A8BD" w14:textId="77777777" w:rsidR="005E7CAF" w:rsidRDefault="00A95364">
      <w:pPr>
        <w:pStyle w:val="a3"/>
        <w:ind w:right="679"/>
      </w:pP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.</w:t>
      </w:r>
    </w:p>
    <w:p w14:paraId="3C5D3805" w14:textId="77777777" w:rsidR="005E7CAF" w:rsidRDefault="00A95364">
      <w:pPr>
        <w:pStyle w:val="2"/>
        <w:spacing w:line="240" w:lineRule="auto"/>
        <w:ind w:right="691"/>
      </w:pPr>
      <w:r>
        <w:t>Формирование регулятивных универсальных учебных действий:</w:t>
      </w:r>
      <w:r>
        <w:rPr>
          <w:spacing w:val="-67"/>
        </w:rPr>
        <w:t xml:space="preserve"> </w:t>
      </w:r>
      <w:r>
        <w:t>Самоорганизация:</w:t>
      </w:r>
    </w:p>
    <w:p w14:paraId="5F3AFE18" w14:textId="77777777" w:rsidR="005E7CAF" w:rsidRDefault="00A95364">
      <w:pPr>
        <w:pStyle w:val="a3"/>
        <w:jc w:val="left"/>
      </w:pPr>
      <w:r>
        <w:t>планировать</w:t>
      </w:r>
      <w:r>
        <w:rPr>
          <w:spacing w:val="17"/>
        </w:rPr>
        <w:t xml:space="preserve"> </w:t>
      </w:r>
      <w:r>
        <w:t>действия</w:t>
      </w:r>
      <w:r>
        <w:rPr>
          <w:spacing w:val="20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решению</w:t>
      </w:r>
      <w:r>
        <w:rPr>
          <w:spacing w:val="18"/>
        </w:rPr>
        <w:t xml:space="preserve"> </w:t>
      </w:r>
      <w:r>
        <w:t>учебной</w:t>
      </w:r>
      <w:r>
        <w:rPr>
          <w:spacing w:val="19"/>
        </w:rPr>
        <w:t xml:space="preserve"> </w:t>
      </w:r>
      <w:r>
        <w:t>задачи</w:t>
      </w:r>
      <w:r>
        <w:rPr>
          <w:spacing w:val="20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результата;</w:t>
      </w:r>
    </w:p>
    <w:p w14:paraId="7532B63B" w14:textId="77777777" w:rsidR="005E7CAF" w:rsidRDefault="00A95364">
      <w:pPr>
        <w:pStyle w:val="a3"/>
        <w:ind w:left="1210" w:firstLine="0"/>
        <w:jc w:val="left"/>
      </w:pPr>
      <w:r>
        <w:t>выстраивать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выбранных</w:t>
      </w:r>
      <w:r>
        <w:rPr>
          <w:spacing w:val="-8"/>
        </w:rPr>
        <w:t xml:space="preserve"> </w:t>
      </w:r>
      <w:r>
        <w:t>действий.</w:t>
      </w:r>
    </w:p>
    <w:p w14:paraId="3585FBA2" w14:textId="77777777" w:rsidR="005E7CAF" w:rsidRDefault="00A95364">
      <w:pPr>
        <w:pStyle w:val="2"/>
        <w:jc w:val="left"/>
      </w:pPr>
      <w:r>
        <w:t>Самоконтроль:</w:t>
      </w:r>
    </w:p>
    <w:p w14:paraId="7013359D" w14:textId="77777777" w:rsidR="005E7CAF" w:rsidRDefault="00A95364">
      <w:pPr>
        <w:pStyle w:val="a3"/>
        <w:spacing w:line="318" w:lineRule="exact"/>
        <w:ind w:left="1210" w:firstLine="0"/>
        <w:jc w:val="left"/>
      </w:pPr>
      <w:r>
        <w:t>устанавливать</w:t>
      </w:r>
      <w:r>
        <w:rPr>
          <w:spacing w:val="-6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успеха/неудач</w:t>
      </w:r>
      <w:r>
        <w:rPr>
          <w:spacing w:val="-7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;</w:t>
      </w:r>
    </w:p>
    <w:p w14:paraId="2BFCB7FB" w14:textId="77777777" w:rsidR="005E7CAF" w:rsidRDefault="00A95364">
      <w:pPr>
        <w:pStyle w:val="a3"/>
        <w:jc w:val="left"/>
      </w:pPr>
      <w:r>
        <w:t>корректировать</w:t>
      </w:r>
      <w:r>
        <w:rPr>
          <w:spacing w:val="33"/>
        </w:rPr>
        <w:t xml:space="preserve"> </w:t>
      </w:r>
      <w:r>
        <w:t>свои</w:t>
      </w:r>
      <w:r>
        <w:rPr>
          <w:spacing w:val="34"/>
        </w:rPr>
        <w:t xml:space="preserve"> </w:t>
      </w:r>
      <w:r>
        <w:t>учебные</w:t>
      </w:r>
      <w:r>
        <w:rPr>
          <w:spacing w:val="33"/>
        </w:rPr>
        <w:t xml:space="preserve"> </w:t>
      </w:r>
      <w:r>
        <w:t>действия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преодоления</w:t>
      </w:r>
      <w:r>
        <w:rPr>
          <w:spacing w:val="32"/>
        </w:rPr>
        <w:t xml:space="preserve"> </w:t>
      </w:r>
      <w:r>
        <w:t>речевых</w:t>
      </w:r>
      <w:r>
        <w:rPr>
          <w:spacing w:val="-67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анализом текстов;</w:t>
      </w:r>
    </w:p>
    <w:p w14:paraId="192ADA0C" w14:textId="77777777" w:rsidR="005E7CAF" w:rsidRDefault="00A95364">
      <w:pPr>
        <w:pStyle w:val="a3"/>
        <w:tabs>
          <w:tab w:val="left" w:pos="2797"/>
          <w:tab w:val="left" w:pos="4193"/>
          <w:tab w:val="left" w:pos="6036"/>
          <w:tab w:val="left" w:pos="6408"/>
          <w:tab w:val="left" w:pos="8298"/>
        </w:tabs>
        <w:spacing w:line="242" w:lineRule="auto"/>
        <w:ind w:right="678"/>
        <w:jc w:val="left"/>
      </w:pPr>
      <w:r>
        <w:t>соотносить</w:t>
      </w:r>
      <w:r>
        <w:tab/>
        <w:t>результат</w:t>
      </w:r>
      <w:r>
        <w:tab/>
        <w:t>деятельности</w:t>
      </w:r>
      <w:r>
        <w:tab/>
        <w:t>с</w:t>
      </w:r>
      <w:r>
        <w:tab/>
        <w:t>поставленной</w:t>
      </w:r>
      <w:r>
        <w:tab/>
      </w:r>
      <w:r>
        <w:rPr>
          <w:spacing w:val="-1"/>
        </w:rPr>
        <w:t>учебной</w:t>
      </w:r>
      <w:r>
        <w:rPr>
          <w:spacing w:val="-67"/>
        </w:rPr>
        <w:t xml:space="preserve"> </w:t>
      </w:r>
      <w:r>
        <w:t>задачей по</w:t>
      </w:r>
      <w:r>
        <w:rPr>
          <w:spacing w:val="1"/>
        </w:rPr>
        <w:t xml:space="preserve"> </w:t>
      </w:r>
      <w:r>
        <w:t>анализу</w:t>
      </w:r>
      <w:r>
        <w:rPr>
          <w:spacing w:val="-4"/>
        </w:rPr>
        <w:t xml:space="preserve"> </w:t>
      </w:r>
      <w:r>
        <w:t>текстов;</w:t>
      </w:r>
    </w:p>
    <w:p w14:paraId="1BFBCB3D" w14:textId="77777777" w:rsidR="005E7CAF" w:rsidRDefault="00A95364">
      <w:pPr>
        <w:pStyle w:val="a3"/>
        <w:tabs>
          <w:tab w:val="left" w:pos="2250"/>
          <w:tab w:val="left" w:pos="2624"/>
          <w:tab w:val="left" w:pos="3936"/>
          <w:tab w:val="left" w:pos="4013"/>
          <w:tab w:val="left" w:pos="5104"/>
          <w:tab w:val="left" w:pos="5813"/>
          <w:tab w:val="left" w:pos="6570"/>
          <w:tab w:val="left" w:pos="7122"/>
          <w:tab w:val="left" w:pos="7683"/>
          <w:tab w:val="left" w:pos="8124"/>
        </w:tabs>
        <w:ind w:left="502" w:right="677" w:firstLine="707"/>
        <w:jc w:val="left"/>
      </w:pPr>
      <w:r>
        <w:t>находить</w:t>
      </w:r>
      <w:r>
        <w:tab/>
        <w:t>ошибку,</w:t>
      </w:r>
      <w:r>
        <w:tab/>
        <w:t>допущенную</w:t>
      </w:r>
      <w:r>
        <w:tab/>
        <w:t>при</w:t>
      </w:r>
      <w:r>
        <w:tab/>
        <w:t>работе</w:t>
      </w:r>
      <w:r>
        <w:tab/>
        <w:t>с</w:t>
      </w:r>
      <w:r>
        <w:tab/>
        <w:t>текстами;</w:t>
      </w:r>
      <w:r>
        <w:rPr>
          <w:spacing w:val="-67"/>
        </w:rPr>
        <w:t xml:space="preserve"> </w:t>
      </w:r>
      <w:r>
        <w:t>сравнивать</w:t>
      </w:r>
      <w:r>
        <w:tab/>
        <w:t>результаты</w:t>
      </w:r>
      <w:r>
        <w:tab/>
      </w:r>
      <w:r>
        <w:tab/>
        <w:t>своей</w:t>
      </w:r>
      <w:r>
        <w:tab/>
        <w:t>деятельности</w:t>
      </w:r>
      <w:r>
        <w:tab/>
        <w:t>и</w:t>
      </w:r>
      <w:r>
        <w:tab/>
      </w:r>
      <w:r>
        <w:rPr>
          <w:spacing w:val="-1"/>
        </w:rPr>
        <w:t>деятельности</w:t>
      </w:r>
    </w:p>
    <w:p w14:paraId="25B0A493" w14:textId="77777777" w:rsidR="005E7CAF" w:rsidRDefault="00A95364">
      <w:pPr>
        <w:pStyle w:val="a3"/>
        <w:spacing w:line="321" w:lineRule="exact"/>
        <w:ind w:firstLine="0"/>
        <w:jc w:val="left"/>
      </w:pPr>
      <w:r>
        <w:t>одноклассников,</w:t>
      </w:r>
      <w:r>
        <w:rPr>
          <w:spacing w:val="-8"/>
        </w:rPr>
        <w:t xml:space="preserve"> </w:t>
      </w:r>
      <w:r>
        <w:t>объективно</w:t>
      </w:r>
      <w:r>
        <w:rPr>
          <w:spacing w:val="-2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критериям.</w:t>
      </w:r>
    </w:p>
    <w:p w14:paraId="04A664D6" w14:textId="77777777" w:rsidR="005E7CAF" w:rsidRDefault="00A95364">
      <w:pPr>
        <w:pStyle w:val="a3"/>
        <w:ind w:left="1210" w:firstLine="0"/>
        <w:jc w:val="left"/>
      </w:pPr>
      <w:r>
        <w:t>Учебный</w:t>
      </w:r>
      <w:r>
        <w:rPr>
          <w:spacing w:val="-6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Английский</w:t>
      </w:r>
      <w:r>
        <w:rPr>
          <w:spacing w:val="-3"/>
        </w:rPr>
        <w:t xml:space="preserve"> </w:t>
      </w:r>
      <w:r>
        <w:t>язык».</w:t>
      </w:r>
    </w:p>
    <w:p w14:paraId="7E771984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3A1ACA80" w14:textId="77777777" w:rsidR="005E7CAF" w:rsidRDefault="00A95364">
      <w:pPr>
        <w:pStyle w:val="2"/>
        <w:tabs>
          <w:tab w:val="left" w:pos="3486"/>
          <w:tab w:val="left" w:pos="5764"/>
          <w:tab w:val="left" w:pos="7218"/>
        </w:tabs>
        <w:spacing w:before="74" w:line="242" w:lineRule="auto"/>
        <w:ind w:left="218" w:right="679" w:firstLine="991"/>
        <w:jc w:val="left"/>
      </w:pPr>
      <w:r>
        <w:t>Формирование</w:t>
      </w:r>
      <w:r>
        <w:tab/>
        <w:t>универсальных</w:t>
      </w:r>
      <w:r>
        <w:tab/>
        <w:t>учебных</w:t>
      </w:r>
      <w:r>
        <w:tab/>
      </w:r>
      <w:r>
        <w:rPr>
          <w:spacing w:val="-1"/>
        </w:rPr>
        <w:t>познавательных</w:t>
      </w:r>
      <w:r>
        <w:rPr>
          <w:spacing w:val="-67"/>
        </w:rPr>
        <w:t xml:space="preserve"> </w:t>
      </w:r>
      <w:r>
        <w:t>действий:</w:t>
      </w:r>
    </w:p>
    <w:p w14:paraId="30D7598E" w14:textId="77777777" w:rsidR="005E7CAF" w:rsidRDefault="00A95364">
      <w:pPr>
        <w:spacing w:line="314" w:lineRule="exact"/>
        <w:ind w:left="1210"/>
        <w:rPr>
          <w:b/>
          <w:i/>
          <w:sz w:val="28"/>
        </w:rPr>
      </w:pPr>
      <w:r>
        <w:rPr>
          <w:b/>
          <w:i/>
          <w:sz w:val="28"/>
        </w:rPr>
        <w:t>Формировани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базовых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логических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ействий:</w:t>
      </w:r>
    </w:p>
    <w:p w14:paraId="50937A3F" w14:textId="77777777" w:rsidR="005E7CAF" w:rsidRDefault="00A95364">
      <w:pPr>
        <w:pStyle w:val="a3"/>
        <w:tabs>
          <w:tab w:val="left" w:pos="2741"/>
          <w:tab w:val="left" w:pos="4015"/>
          <w:tab w:val="left" w:pos="5931"/>
          <w:tab w:val="left" w:pos="7375"/>
          <w:tab w:val="left" w:pos="7994"/>
        </w:tabs>
        <w:ind w:right="677"/>
        <w:jc w:val="left"/>
      </w:pPr>
      <w:r>
        <w:t>сравнивать</w:t>
      </w:r>
      <w:r>
        <w:tab/>
        <w:t>объекты,</w:t>
      </w:r>
      <w:r>
        <w:tab/>
        <w:t>устанавливать</w:t>
      </w:r>
      <w:r>
        <w:tab/>
        <w:t>основания</w:t>
      </w:r>
      <w:r>
        <w:tab/>
        <w:t>для</w:t>
      </w:r>
      <w:r>
        <w:tab/>
      </w:r>
      <w:r>
        <w:rPr>
          <w:spacing w:val="-1"/>
        </w:rPr>
        <w:t>сравнения,</w:t>
      </w:r>
      <w:r>
        <w:rPr>
          <w:spacing w:val="-67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аналогии;</w:t>
      </w:r>
    </w:p>
    <w:p w14:paraId="44C59EAD" w14:textId="77777777" w:rsidR="005E7CAF" w:rsidRDefault="00A95364">
      <w:pPr>
        <w:pStyle w:val="a3"/>
        <w:tabs>
          <w:tab w:val="left" w:pos="2977"/>
          <w:tab w:val="left" w:pos="5149"/>
          <w:tab w:val="left" w:pos="6537"/>
          <w:tab w:val="left" w:pos="7377"/>
        </w:tabs>
        <w:ind w:left="1210" w:right="679" w:firstLine="0"/>
        <w:jc w:val="left"/>
      </w:pPr>
      <w:r>
        <w:t>объединять части объекта (объекты) по определённому признаку;</w:t>
      </w:r>
      <w:r>
        <w:rPr>
          <w:spacing w:val="1"/>
        </w:rPr>
        <w:t xml:space="preserve"> </w:t>
      </w:r>
      <w:r>
        <w:t>определять</w:t>
      </w:r>
      <w:r>
        <w:tab/>
        <w:t>существенный</w:t>
      </w:r>
      <w:r>
        <w:tab/>
        <w:t>признак</w:t>
      </w:r>
      <w:r>
        <w:tab/>
        <w:t>для</w:t>
      </w:r>
      <w:r>
        <w:tab/>
      </w:r>
      <w:r>
        <w:rPr>
          <w:spacing w:val="-1"/>
        </w:rPr>
        <w:t>классификации,</w:t>
      </w:r>
    </w:p>
    <w:p w14:paraId="6C6519E1" w14:textId="77777777" w:rsidR="005E7CAF" w:rsidRDefault="00A95364">
      <w:pPr>
        <w:pStyle w:val="a3"/>
        <w:spacing w:line="322" w:lineRule="exact"/>
        <w:ind w:firstLine="0"/>
        <w:jc w:val="left"/>
      </w:pPr>
      <w:r>
        <w:t>классифицировать</w:t>
      </w:r>
      <w:r>
        <w:rPr>
          <w:spacing w:val="-6"/>
        </w:rPr>
        <w:t xml:space="preserve"> </w:t>
      </w:r>
      <w:r>
        <w:t>предложенные</w:t>
      </w:r>
      <w:r>
        <w:rPr>
          <w:spacing w:val="-7"/>
        </w:rPr>
        <w:t xml:space="preserve"> </w:t>
      </w:r>
      <w:r>
        <w:t>объекты;</w:t>
      </w:r>
    </w:p>
    <w:p w14:paraId="7D9EAE11" w14:textId="77777777" w:rsidR="005E7CAF" w:rsidRDefault="00A95364">
      <w:pPr>
        <w:pStyle w:val="a3"/>
        <w:ind w:right="671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 данных и наблюдениях на основе предложенного 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алгоритма;</w:t>
      </w:r>
    </w:p>
    <w:p w14:paraId="4B88C094" w14:textId="77777777" w:rsidR="005E7CAF" w:rsidRDefault="00A95364">
      <w:pPr>
        <w:pStyle w:val="a3"/>
        <w:tabs>
          <w:tab w:val="left" w:pos="2486"/>
          <w:tab w:val="left" w:pos="2651"/>
          <w:tab w:val="left" w:pos="3721"/>
          <w:tab w:val="left" w:pos="4318"/>
          <w:tab w:val="left" w:pos="4436"/>
          <w:tab w:val="left" w:pos="5688"/>
          <w:tab w:val="left" w:pos="6171"/>
          <w:tab w:val="left" w:pos="6924"/>
          <w:tab w:val="left" w:pos="7978"/>
          <w:tab w:val="left" w:pos="8299"/>
        </w:tabs>
        <w:ind w:right="673"/>
        <w:jc w:val="right"/>
      </w:pPr>
      <w:r>
        <w:t>выявлять</w:t>
      </w:r>
      <w:r>
        <w:tab/>
      </w:r>
      <w:r>
        <w:tab/>
        <w:t>недостаток</w:t>
      </w:r>
      <w:r>
        <w:tab/>
        <w:t>информации</w:t>
      </w:r>
      <w:r>
        <w:tab/>
        <w:t>для</w:t>
      </w:r>
      <w:r>
        <w:tab/>
        <w:t>решения</w:t>
      </w:r>
      <w:r>
        <w:tab/>
      </w:r>
      <w:r>
        <w:tab/>
        <w:t>учебной</w:t>
      </w:r>
      <w:r>
        <w:rPr>
          <w:spacing w:val="-67"/>
        </w:rPr>
        <w:t xml:space="preserve"> </w:t>
      </w:r>
      <w:r>
        <w:t>(практической)</w:t>
      </w:r>
      <w:r>
        <w:tab/>
        <w:t>задачи</w:t>
      </w:r>
      <w:r>
        <w:tab/>
        <w:t>на</w:t>
      </w:r>
      <w:r>
        <w:tab/>
      </w:r>
      <w:r>
        <w:tab/>
        <w:t>основе</w:t>
      </w:r>
      <w:r>
        <w:tab/>
        <w:t>предложенного</w:t>
      </w:r>
      <w:r>
        <w:tab/>
        <w:t>алгоритма;</w:t>
      </w:r>
      <w:r>
        <w:rPr>
          <w:spacing w:val="-67"/>
        </w:rPr>
        <w:t xml:space="preserve"> </w:t>
      </w:r>
      <w:r>
        <w:t>устанавливать</w:t>
      </w:r>
      <w:r>
        <w:rPr>
          <w:spacing w:val="9"/>
        </w:rPr>
        <w:t xml:space="preserve"> </w:t>
      </w:r>
      <w:r>
        <w:t>причинно-следственные</w:t>
      </w:r>
      <w:r>
        <w:rPr>
          <w:spacing w:val="13"/>
        </w:rPr>
        <w:t xml:space="preserve"> </w:t>
      </w:r>
      <w:r>
        <w:t>связи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итуациях,</w:t>
      </w:r>
      <w:r>
        <w:rPr>
          <w:spacing w:val="9"/>
        </w:rPr>
        <w:t xml:space="preserve"> </w:t>
      </w:r>
      <w:r>
        <w:t>поддающихся</w:t>
      </w:r>
    </w:p>
    <w:p w14:paraId="5850D816" w14:textId="77777777" w:rsidR="005E7CAF" w:rsidRDefault="00A95364">
      <w:pPr>
        <w:pStyle w:val="a3"/>
        <w:ind w:firstLine="0"/>
      </w:pPr>
      <w:r>
        <w:t>непосредственному</w:t>
      </w:r>
      <w:r>
        <w:rPr>
          <w:spacing w:val="-7"/>
        </w:rPr>
        <w:t xml:space="preserve"> </w:t>
      </w:r>
      <w:r>
        <w:t>наблюдению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накомы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ыту,</w:t>
      </w:r>
      <w:r>
        <w:rPr>
          <w:spacing w:val="-3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>выводы;</w:t>
      </w:r>
    </w:p>
    <w:p w14:paraId="307EBA88" w14:textId="77777777" w:rsidR="005E7CAF" w:rsidRDefault="00A95364">
      <w:pPr>
        <w:pStyle w:val="2"/>
        <w:spacing w:before="5"/>
      </w:pPr>
      <w:r>
        <w:t>Формирование</w:t>
      </w:r>
      <w:r>
        <w:rPr>
          <w:spacing w:val="-7"/>
        </w:rPr>
        <w:t xml:space="preserve"> </w:t>
      </w:r>
      <w:r>
        <w:t>базовых</w:t>
      </w:r>
      <w:r>
        <w:rPr>
          <w:spacing w:val="-6"/>
        </w:rPr>
        <w:t xml:space="preserve"> </w:t>
      </w:r>
      <w:r>
        <w:t>исследовательских</w:t>
      </w:r>
      <w:r>
        <w:rPr>
          <w:spacing w:val="-6"/>
        </w:rPr>
        <w:t xml:space="preserve"> </w:t>
      </w:r>
      <w:r>
        <w:t>действий:</w:t>
      </w:r>
    </w:p>
    <w:p w14:paraId="08C6B486" w14:textId="77777777" w:rsidR="005E7CAF" w:rsidRDefault="00A95364">
      <w:pPr>
        <w:pStyle w:val="a3"/>
        <w:ind w:right="679"/>
      </w:pPr>
      <w:r>
        <w:t>определять разрыв между реальным и желательным состоянием</w:t>
      </w:r>
      <w:r>
        <w:rPr>
          <w:spacing w:val="1"/>
        </w:rPr>
        <w:t xml:space="preserve"> </w:t>
      </w:r>
      <w:r>
        <w:t>объекта (ситуации) на основе предложенных педагогическим работником</w:t>
      </w:r>
      <w:r>
        <w:rPr>
          <w:spacing w:val="1"/>
        </w:rPr>
        <w:t xml:space="preserve"> </w:t>
      </w:r>
      <w:r>
        <w:t>вопросов;</w:t>
      </w:r>
    </w:p>
    <w:p w14:paraId="4A08263C" w14:textId="77777777" w:rsidR="005E7CAF" w:rsidRDefault="00A95364">
      <w:pPr>
        <w:pStyle w:val="a3"/>
        <w:spacing w:line="242" w:lineRule="auto"/>
        <w:ind w:right="673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итуации;</w:t>
      </w:r>
    </w:p>
    <w:p w14:paraId="35AFB66C" w14:textId="77777777" w:rsidR="005E7CAF" w:rsidRDefault="00A95364">
      <w:pPr>
        <w:pStyle w:val="a3"/>
        <w:ind w:right="678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 критериев);</w:t>
      </w:r>
    </w:p>
    <w:p w14:paraId="30F612EB" w14:textId="77777777" w:rsidR="005E7CAF" w:rsidRDefault="00A95364">
      <w:pPr>
        <w:pStyle w:val="a3"/>
        <w:ind w:right="673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7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 по установлению особенностей объекта изучения и связей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объектами (часть</w:t>
      </w:r>
      <w:r>
        <w:rPr>
          <w:spacing w:val="-1"/>
        </w:rPr>
        <w:t xml:space="preserve"> </w:t>
      </w:r>
      <w:r>
        <w:t>целое,</w:t>
      </w:r>
      <w:r>
        <w:rPr>
          <w:spacing w:val="-4"/>
        </w:rPr>
        <w:t xml:space="preserve"> </w:t>
      </w:r>
      <w:r>
        <w:t>причина</w:t>
      </w:r>
      <w:r>
        <w:rPr>
          <w:spacing w:val="-2"/>
        </w:rPr>
        <w:t xml:space="preserve"> </w:t>
      </w:r>
      <w:r>
        <w:t>следствие);</w:t>
      </w:r>
    </w:p>
    <w:p w14:paraId="6B40985C" w14:textId="77777777" w:rsidR="005E7CAF" w:rsidRDefault="00A95364">
      <w:pPr>
        <w:pStyle w:val="a3"/>
        <w:ind w:right="678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-2"/>
        </w:rPr>
        <w:t xml:space="preserve"> </w:t>
      </w:r>
      <w:r>
        <w:t>сравнения, исследования);</w:t>
      </w:r>
    </w:p>
    <w:p w14:paraId="2821FD35" w14:textId="77777777" w:rsidR="005E7CAF" w:rsidRDefault="00A95364">
      <w:pPr>
        <w:pStyle w:val="a3"/>
        <w:ind w:right="679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алогичных или сходных</w:t>
      </w:r>
      <w:r>
        <w:rPr>
          <w:spacing w:val="1"/>
        </w:rPr>
        <w:t xml:space="preserve"> </w:t>
      </w:r>
      <w:r>
        <w:t>ситуациях;</w:t>
      </w:r>
    </w:p>
    <w:p w14:paraId="3AFB906D" w14:textId="77777777" w:rsidR="005E7CAF" w:rsidRDefault="00A95364">
      <w:pPr>
        <w:pStyle w:val="2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14:paraId="5FE08BF3" w14:textId="77777777" w:rsidR="005E7CAF" w:rsidRDefault="00A95364">
      <w:pPr>
        <w:pStyle w:val="a3"/>
        <w:spacing w:line="318" w:lineRule="exact"/>
        <w:ind w:left="1210" w:firstLine="0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нформации;</w:t>
      </w:r>
    </w:p>
    <w:p w14:paraId="4465C7C3" w14:textId="77777777" w:rsidR="005E7CAF" w:rsidRDefault="00A95364">
      <w:pPr>
        <w:pStyle w:val="a3"/>
        <w:ind w:right="678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-4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14:paraId="0FAD5F8E" w14:textId="77777777" w:rsidR="005E7CAF" w:rsidRDefault="00A95364">
      <w:pPr>
        <w:pStyle w:val="a3"/>
        <w:ind w:right="678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67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оверки;</w:t>
      </w:r>
    </w:p>
    <w:p w14:paraId="09378AA7" w14:textId="77777777" w:rsidR="005E7CAF" w:rsidRDefault="00A95364">
      <w:pPr>
        <w:pStyle w:val="a3"/>
        <w:ind w:right="672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 (законных представителей) несовершеннолетних обучающихся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67"/>
        </w:rPr>
        <w:t xml:space="preserve"> </w:t>
      </w:r>
      <w:r>
        <w:t>Интернет;</w:t>
      </w:r>
    </w:p>
    <w:p w14:paraId="32CEE7C2" w14:textId="77777777" w:rsidR="005E7CAF" w:rsidRDefault="00A95364">
      <w:pPr>
        <w:pStyle w:val="a3"/>
        <w:ind w:right="680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-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задачей;</w:t>
      </w:r>
    </w:p>
    <w:p w14:paraId="469DD511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3003D3FB" w14:textId="77777777" w:rsidR="005E7CAF" w:rsidRDefault="00A95364">
      <w:pPr>
        <w:pStyle w:val="a3"/>
        <w:tabs>
          <w:tab w:val="left" w:pos="3304"/>
          <w:tab w:val="left" w:pos="4660"/>
          <w:tab w:val="left" w:pos="5690"/>
          <w:tab w:val="left" w:pos="6913"/>
          <w:tab w:val="left" w:pos="7532"/>
        </w:tabs>
        <w:spacing w:before="67" w:line="242" w:lineRule="auto"/>
        <w:ind w:right="672"/>
        <w:jc w:val="left"/>
      </w:pPr>
      <w:r>
        <w:t>самостоятельно</w:t>
      </w:r>
      <w:r>
        <w:tab/>
        <w:t>создавать</w:t>
      </w:r>
      <w:r>
        <w:tab/>
        <w:t>схемы,</w:t>
      </w:r>
      <w:r>
        <w:tab/>
        <w:t>таблицы</w:t>
      </w:r>
      <w:r>
        <w:tab/>
        <w:t>для</w:t>
      </w:r>
      <w:r>
        <w:tab/>
        <w:t>представления</w:t>
      </w:r>
      <w:r>
        <w:rPr>
          <w:spacing w:val="-67"/>
        </w:rPr>
        <w:t xml:space="preserve"> </w:t>
      </w:r>
      <w:r>
        <w:t>информации.</w:t>
      </w:r>
    </w:p>
    <w:p w14:paraId="1DE7FFC1" w14:textId="77777777" w:rsidR="005E7CAF" w:rsidRDefault="00A95364">
      <w:pPr>
        <w:pStyle w:val="2"/>
        <w:tabs>
          <w:tab w:val="left" w:pos="3385"/>
          <w:tab w:val="left" w:pos="5563"/>
          <w:tab w:val="left" w:pos="6918"/>
        </w:tabs>
        <w:spacing w:before="3" w:line="240" w:lineRule="auto"/>
        <w:ind w:left="218" w:right="675" w:firstLine="991"/>
        <w:jc w:val="left"/>
      </w:pPr>
      <w:r>
        <w:t>Формирование</w:t>
      </w:r>
      <w:r>
        <w:tab/>
        <w:t>универсальных</w:t>
      </w:r>
      <w:r>
        <w:tab/>
        <w:t>учебных</w:t>
      </w:r>
      <w:r>
        <w:tab/>
        <w:t>коммуникативных</w:t>
      </w:r>
      <w:r>
        <w:rPr>
          <w:spacing w:val="-67"/>
        </w:rPr>
        <w:t xml:space="preserve"> </w:t>
      </w:r>
      <w:r>
        <w:t>действий:</w:t>
      </w:r>
    </w:p>
    <w:p w14:paraId="684B5219" w14:textId="77777777" w:rsidR="005E7CAF" w:rsidRDefault="00A95364">
      <w:pPr>
        <w:spacing w:line="317" w:lineRule="exact"/>
        <w:ind w:left="1210"/>
        <w:rPr>
          <w:b/>
          <w:i/>
          <w:sz w:val="28"/>
        </w:rPr>
      </w:pPr>
      <w:r>
        <w:rPr>
          <w:b/>
          <w:i/>
          <w:sz w:val="28"/>
        </w:rPr>
        <w:t>Общение:</w:t>
      </w:r>
    </w:p>
    <w:p w14:paraId="2C9971C2" w14:textId="77777777" w:rsidR="005E7CAF" w:rsidRDefault="00A95364">
      <w:pPr>
        <w:pStyle w:val="a3"/>
        <w:jc w:val="left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ями и условиями 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14:paraId="15ADEFCD" w14:textId="77777777" w:rsidR="005E7CAF" w:rsidRDefault="00A95364">
      <w:pPr>
        <w:pStyle w:val="a3"/>
        <w:ind w:right="670"/>
        <w:jc w:val="left"/>
      </w:pPr>
      <w:r>
        <w:t>проявлять</w:t>
      </w:r>
      <w:r>
        <w:rPr>
          <w:spacing w:val="40"/>
        </w:rPr>
        <w:t xml:space="preserve"> </w:t>
      </w:r>
      <w:r>
        <w:t>уважительное</w:t>
      </w:r>
      <w:r>
        <w:rPr>
          <w:spacing w:val="38"/>
        </w:rPr>
        <w:t xml:space="preserve"> </w:t>
      </w:r>
      <w:r>
        <w:t>отношение</w:t>
      </w:r>
      <w:r>
        <w:rPr>
          <w:spacing w:val="38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собеседнику,</w:t>
      </w:r>
      <w:r>
        <w:rPr>
          <w:spacing w:val="40"/>
        </w:rPr>
        <w:t xml:space="preserve"> </w:t>
      </w:r>
      <w:r>
        <w:t>соблюдать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диалога и</w:t>
      </w:r>
      <w:r>
        <w:rPr>
          <w:spacing w:val="-3"/>
        </w:rPr>
        <w:t xml:space="preserve"> </w:t>
      </w:r>
      <w:r>
        <w:t>дискуссии;</w:t>
      </w:r>
    </w:p>
    <w:p w14:paraId="4CD55A86" w14:textId="77777777" w:rsidR="005E7CAF" w:rsidRDefault="00A95364">
      <w:pPr>
        <w:pStyle w:val="a3"/>
        <w:ind w:left="1210" w:right="1295" w:firstLine="0"/>
        <w:jc w:val="left"/>
      </w:pPr>
      <w:r>
        <w:t>признавать возможность существования разных точек зрения;</w:t>
      </w:r>
      <w:r>
        <w:rPr>
          <w:spacing w:val="-67"/>
        </w:rPr>
        <w:t xml:space="preserve"> </w:t>
      </w:r>
      <w:r>
        <w:t>коррект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14:paraId="2FFE925C" w14:textId="77777777" w:rsidR="005E7CAF" w:rsidRDefault="00A95364">
      <w:pPr>
        <w:pStyle w:val="a3"/>
        <w:ind w:right="678"/>
      </w:pPr>
      <w:r>
        <w:t>строить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;</w:t>
      </w:r>
    </w:p>
    <w:p w14:paraId="5441986E" w14:textId="77777777" w:rsidR="005E7CAF" w:rsidRDefault="00A95364">
      <w:pPr>
        <w:pStyle w:val="a3"/>
        <w:ind w:right="677"/>
      </w:pPr>
      <w:r>
        <w:t>создавать устные и письменные тексты (описание, рассуждение,</w:t>
      </w:r>
      <w:r>
        <w:rPr>
          <w:spacing w:val="1"/>
        </w:rPr>
        <w:t xml:space="preserve"> </w:t>
      </w:r>
      <w:r>
        <w:t>повествование);</w:t>
      </w:r>
    </w:p>
    <w:p w14:paraId="738198F6" w14:textId="77777777" w:rsidR="005E7CAF" w:rsidRDefault="00A95364">
      <w:pPr>
        <w:pStyle w:val="a3"/>
        <w:spacing w:line="322" w:lineRule="exact"/>
        <w:ind w:left="1210" w:firstLine="0"/>
      </w:pPr>
      <w:r>
        <w:t>готовить</w:t>
      </w:r>
      <w:r>
        <w:rPr>
          <w:spacing w:val="-5"/>
        </w:rPr>
        <w:t xml:space="preserve"> </w:t>
      </w:r>
      <w:r>
        <w:t>небольшие</w:t>
      </w:r>
      <w:r>
        <w:rPr>
          <w:spacing w:val="-5"/>
        </w:rPr>
        <w:t xml:space="preserve"> </w:t>
      </w:r>
      <w:r>
        <w:t>публичные</w:t>
      </w:r>
      <w:r>
        <w:rPr>
          <w:spacing w:val="-3"/>
        </w:rPr>
        <w:t xml:space="preserve"> </w:t>
      </w:r>
      <w:r>
        <w:t>выступления;</w:t>
      </w:r>
    </w:p>
    <w:p w14:paraId="4DD60FE0" w14:textId="77777777" w:rsidR="005E7CAF" w:rsidRDefault="00A95364">
      <w:pPr>
        <w:pStyle w:val="a3"/>
        <w:ind w:right="681"/>
      </w:pPr>
      <w:r>
        <w:t>подбирать иллюстративный материал (рисунки, фото, плакаты) к</w:t>
      </w:r>
      <w:r>
        <w:rPr>
          <w:spacing w:val="1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;</w:t>
      </w:r>
    </w:p>
    <w:p w14:paraId="282BDD9E" w14:textId="77777777" w:rsidR="005E7CAF" w:rsidRDefault="00A95364">
      <w:pPr>
        <w:pStyle w:val="2"/>
        <w:spacing w:before="4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14:paraId="35E1B6B0" w14:textId="77777777" w:rsidR="005E7CAF" w:rsidRDefault="00A95364">
      <w:pPr>
        <w:pStyle w:val="a3"/>
        <w:ind w:right="677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-67"/>
        </w:rPr>
        <w:t xml:space="preserve"> </w:t>
      </w:r>
      <w:r>
        <w:t>(индивидуальные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оллективных</w:t>
      </w:r>
      <w:r>
        <w:rPr>
          <w:spacing w:val="71"/>
        </w:rPr>
        <w:t xml:space="preserve"> </w:t>
      </w:r>
      <w:r>
        <w:t>задачах) 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-4"/>
        </w:rPr>
        <w:t xml:space="preserve"> </w:t>
      </w:r>
      <w:r>
        <w:t>промежуточных шаг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14:paraId="2F2A51EF" w14:textId="77777777" w:rsidR="005E7CAF" w:rsidRDefault="00A95364">
      <w:pPr>
        <w:pStyle w:val="a3"/>
        <w:ind w:right="674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-6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71"/>
        </w:rPr>
        <w:t xml:space="preserve"> </w:t>
      </w:r>
      <w:r>
        <w:t>договариваться,</w:t>
      </w:r>
      <w:r>
        <w:rPr>
          <w:spacing w:val="-67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и результат</w:t>
      </w:r>
      <w:r>
        <w:rPr>
          <w:spacing w:val="-2"/>
        </w:rPr>
        <w:t xml:space="preserve"> </w:t>
      </w:r>
      <w:r>
        <w:t>совместной работы;</w:t>
      </w:r>
    </w:p>
    <w:p w14:paraId="0596090E" w14:textId="77777777" w:rsidR="005E7CAF" w:rsidRDefault="00A95364">
      <w:pPr>
        <w:pStyle w:val="a3"/>
        <w:ind w:right="676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</w:p>
    <w:p w14:paraId="67E61FA5" w14:textId="77777777" w:rsidR="005E7CAF" w:rsidRDefault="00A95364">
      <w:pPr>
        <w:pStyle w:val="a3"/>
        <w:ind w:left="1210" w:right="3431" w:firstLine="0"/>
      </w:pPr>
      <w:r>
        <w:t>ответственно выполнять свою часть работы;</w:t>
      </w:r>
      <w:r>
        <w:rPr>
          <w:spacing w:val="-67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 в</w:t>
      </w:r>
      <w:r>
        <w:rPr>
          <w:spacing w:val="-3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14:paraId="0258FAAD" w14:textId="77777777" w:rsidR="005E7CAF" w:rsidRDefault="00A95364">
      <w:pPr>
        <w:pStyle w:val="a3"/>
        <w:ind w:right="677"/>
      </w:pP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.</w:t>
      </w:r>
    </w:p>
    <w:p w14:paraId="2A956A62" w14:textId="77777777" w:rsidR="005E7CAF" w:rsidRDefault="00A95364">
      <w:pPr>
        <w:pStyle w:val="2"/>
        <w:spacing w:before="4" w:line="242" w:lineRule="auto"/>
        <w:ind w:right="688"/>
      </w:pPr>
      <w:r>
        <w:t>Формирование универсальных учебных регулятивных действий:</w:t>
      </w:r>
      <w:r>
        <w:rPr>
          <w:spacing w:val="-67"/>
        </w:rPr>
        <w:t xml:space="preserve"> </w:t>
      </w:r>
      <w:r>
        <w:t>Самоорганизация:</w:t>
      </w:r>
    </w:p>
    <w:p w14:paraId="411EF989" w14:textId="77777777" w:rsidR="005E7CAF" w:rsidRDefault="00A95364">
      <w:pPr>
        <w:pStyle w:val="a3"/>
        <w:ind w:right="820"/>
        <w:jc w:val="left"/>
      </w:pPr>
      <w:r>
        <w:t>планировать действия по решению учебной задачи для получения</w:t>
      </w:r>
      <w:r>
        <w:rPr>
          <w:spacing w:val="-67"/>
        </w:rPr>
        <w:t xml:space="preserve"> </w:t>
      </w:r>
      <w:r>
        <w:t>результата;</w:t>
      </w:r>
    </w:p>
    <w:p w14:paraId="5C57D5A2" w14:textId="77777777" w:rsidR="005E7CAF" w:rsidRDefault="00A95364">
      <w:pPr>
        <w:pStyle w:val="a3"/>
        <w:spacing w:line="321" w:lineRule="exact"/>
        <w:ind w:left="1210" w:firstLine="0"/>
        <w:jc w:val="left"/>
      </w:pPr>
      <w:r>
        <w:t>выстраивать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выбранных</w:t>
      </w:r>
      <w:r>
        <w:rPr>
          <w:spacing w:val="-8"/>
        </w:rPr>
        <w:t xml:space="preserve"> </w:t>
      </w:r>
      <w:r>
        <w:t>действий;</w:t>
      </w:r>
    </w:p>
    <w:p w14:paraId="30AB9207" w14:textId="77777777" w:rsidR="005E7CAF" w:rsidRDefault="00A95364">
      <w:pPr>
        <w:pStyle w:val="2"/>
        <w:jc w:val="left"/>
      </w:pPr>
      <w:r>
        <w:t>Самоконтроль:</w:t>
      </w:r>
    </w:p>
    <w:p w14:paraId="410DD8C8" w14:textId="77777777" w:rsidR="005E7CAF" w:rsidRDefault="00A95364">
      <w:pPr>
        <w:pStyle w:val="a3"/>
        <w:spacing w:line="318" w:lineRule="exact"/>
        <w:ind w:left="1210" w:firstLine="0"/>
        <w:jc w:val="left"/>
      </w:pPr>
      <w:r>
        <w:t>устанавливать</w:t>
      </w:r>
      <w:r>
        <w:rPr>
          <w:spacing w:val="-6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успеха/неудач</w:t>
      </w:r>
      <w:r>
        <w:rPr>
          <w:spacing w:val="-7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;</w:t>
      </w:r>
    </w:p>
    <w:p w14:paraId="4B423A03" w14:textId="77777777" w:rsidR="005E7CAF" w:rsidRDefault="00A95364">
      <w:pPr>
        <w:pStyle w:val="a3"/>
        <w:ind w:left="1210" w:right="880" w:firstLine="0"/>
        <w:jc w:val="left"/>
      </w:pPr>
      <w:r>
        <w:t>корректировать свои учебные действия для преодоления ошибок.</w:t>
      </w:r>
      <w:r>
        <w:rPr>
          <w:spacing w:val="-67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«Математика и</w:t>
      </w:r>
      <w:r>
        <w:rPr>
          <w:spacing w:val="-4"/>
        </w:rPr>
        <w:t xml:space="preserve"> </w:t>
      </w:r>
      <w:r>
        <w:t>информатика».</w:t>
      </w:r>
    </w:p>
    <w:p w14:paraId="46B85843" w14:textId="77777777" w:rsidR="005E7CAF" w:rsidRDefault="00A95364">
      <w:pPr>
        <w:pStyle w:val="2"/>
        <w:tabs>
          <w:tab w:val="left" w:pos="3486"/>
          <w:tab w:val="left" w:pos="5764"/>
          <w:tab w:val="left" w:pos="7218"/>
        </w:tabs>
        <w:spacing w:before="4" w:line="240" w:lineRule="auto"/>
        <w:ind w:left="360" w:right="678" w:firstLine="849"/>
        <w:jc w:val="left"/>
      </w:pPr>
      <w:r>
        <w:t>Формирование</w:t>
      </w:r>
      <w:r>
        <w:tab/>
        <w:t>универсальных</w:t>
      </w:r>
      <w:r>
        <w:tab/>
        <w:t>учебных</w:t>
      </w:r>
      <w:r>
        <w:tab/>
      </w:r>
      <w:r>
        <w:rPr>
          <w:spacing w:val="-1"/>
        </w:rPr>
        <w:t>познавательных</w:t>
      </w:r>
      <w:r>
        <w:rPr>
          <w:spacing w:val="-67"/>
        </w:rPr>
        <w:t xml:space="preserve"> </w:t>
      </w:r>
      <w:r>
        <w:t>действий:</w:t>
      </w:r>
    </w:p>
    <w:p w14:paraId="291ECDA5" w14:textId="77777777" w:rsidR="005E7CAF" w:rsidRDefault="00A95364">
      <w:pPr>
        <w:spacing w:line="321" w:lineRule="exact"/>
        <w:ind w:left="1210"/>
        <w:rPr>
          <w:b/>
          <w:i/>
          <w:sz w:val="28"/>
        </w:rPr>
      </w:pPr>
      <w:r>
        <w:rPr>
          <w:b/>
          <w:i/>
          <w:sz w:val="28"/>
        </w:rPr>
        <w:t>Формировани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базовых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логических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ействий:</w:t>
      </w:r>
    </w:p>
    <w:p w14:paraId="1DC3FB79" w14:textId="77777777" w:rsidR="005E7CAF" w:rsidRDefault="005E7CAF">
      <w:pPr>
        <w:spacing w:line="321" w:lineRule="exact"/>
        <w:rPr>
          <w:sz w:val="28"/>
        </w:r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02932435" w14:textId="77777777" w:rsidR="005E7CAF" w:rsidRDefault="00A95364">
      <w:pPr>
        <w:pStyle w:val="a3"/>
        <w:spacing w:before="67" w:line="242" w:lineRule="auto"/>
        <w:ind w:left="360" w:right="675" w:firstLine="849"/>
      </w:pP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(часть-целое;</w:t>
      </w:r>
      <w:r>
        <w:rPr>
          <w:spacing w:val="-3"/>
        </w:rPr>
        <w:t xml:space="preserve"> </w:t>
      </w:r>
      <w:r>
        <w:t>причина-следствие;</w:t>
      </w:r>
      <w:r>
        <w:rPr>
          <w:spacing w:val="-2"/>
        </w:rPr>
        <w:t xml:space="preserve"> </w:t>
      </w:r>
      <w:r>
        <w:t>протяжённость);</w:t>
      </w:r>
    </w:p>
    <w:p w14:paraId="61E0B129" w14:textId="77777777" w:rsidR="005E7CAF" w:rsidRDefault="00A95364">
      <w:pPr>
        <w:pStyle w:val="a3"/>
        <w:ind w:left="360" w:right="677" w:firstLine="849"/>
      </w:pPr>
      <w:r>
        <w:t>применя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сравнение,</w:t>
      </w:r>
      <w:r>
        <w:rPr>
          <w:spacing w:val="-2"/>
        </w:rPr>
        <w:t xml:space="preserve"> </w:t>
      </w:r>
      <w:r>
        <w:t>анализ,</w:t>
      </w:r>
      <w:r>
        <w:rPr>
          <w:spacing w:val="-2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(группировка), обобщение;</w:t>
      </w:r>
    </w:p>
    <w:p w14:paraId="03F95CAC" w14:textId="77777777" w:rsidR="005E7CAF" w:rsidRDefault="00A95364">
      <w:pPr>
        <w:pStyle w:val="a3"/>
        <w:ind w:left="360" w:right="676" w:firstLine="849"/>
      </w:pPr>
      <w:r>
        <w:t>приобретать практические графические и измерительные навык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решения учебных и</w:t>
      </w:r>
      <w:r>
        <w:rPr>
          <w:spacing w:val="-3"/>
        </w:rPr>
        <w:t xml:space="preserve"> </w:t>
      </w:r>
      <w:r>
        <w:t>житейских</w:t>
      </w:r>
      <w:r>
        <w:rPr>
          <w:spacing w:val="1"/>
        </w:rPr>
        <w:t xml:space="preserve"> </w:t>
      </w:r>
      <w:r>
        <w:t>задач;</w:t>
      </w:r>
    </w:p>
    <w:p w14:paraId="1064F6BF" w14:textId="77777777" w:rsidR="005E7CAF" w:rsidRDefault="00A95364">
      <w:pPr>
        <w:pStyle w:val="a3"/>
        <w:ind w:left="360" w:right="678" w:firstLine="849"/>
      </w:pPr>
      <w:r>
        <w:t>представлять текстовую задачу, её решение в виде модели, схемы,</w:t>
      </w:r>
      <w:r>
        <w:rPr>
          <w:spacing w:val="1"/>
        </w:rPr>
        <w:t xml:space="preserve"> </w:t>
      </w:r>
      <w:r>
        <w:t>арифметической записи, текста в соответствии с предложенной учебной</w:t>
      </w:r>
      <w:r>
        <w:rPr>
          <w:spacing w:val="1"/>
        </w:rPr>
        <w:t xml:space="preserve"> </w:t>
      </w:r>
      <w:r>
        <w:t>проблемой.</w:t>
      </w:r>
    </w:p>
    <w:p w14:paraId="0C5AC313" w14:textId="77777777" w:rsidR="005E7CAF" w:rsidRDefault="00A95364">
      <w:pPr>
        <w:pStyle w:val="2"/>
        <w:spacing w:before="3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исследовательских</w:t>
      </w:r>
      <w:r>
        <w:rPr>
          <w:spacing w:val="-5"/>
        </w:rPr>
        <w:t xml:space="preserve"> </w:t>
      </w:r>
      <w:r>
        <w:t>действий:</w:t>
      </w:r>
    </w:p>
    <w:p w14:paraId="10FA6089" w14:textId="77777777" w:rsidR="005E7CAF" w:rsidRDefault="00A95364">
      <w:pPr>
        <w:pStyle w:val="a3"/>
        <w:ind w:left="360" w:right="676" w:firstLine="849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разных разделов</w:t>
      </w:r>
      <w:r>
        <w:rPr>
          <w:spacing w:val="-2"/>
        </w:rPr>
        <w:t xml:space="preserve"> </w:t>
      </w:r>
      <w:r>
        <w:t>курса математики;</w:t>
      </w:r>
    </w:p>
    <w:p w14:paraId="705616D2" w14:textId="77777777" w:rsidR="005E7CAF" w:rsidRDefault="00A95364">
      <w:pPr>
        <w:pStyle w:val="a3"/>
        <w:ind w:left="360" w:right="677" w:firstLine="849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-67"/>
        </w:rPr>
        <w:t xml:space="preserve"> </w:t>
      </w:r>
      <w:r>
        <w:t>терминологию:</w:t>
      </w:r>
      <w:r>
        <w:rPr>
          <w:spacing w:val="1"/>
        </w:rPr>
        <w:t xml:space="preserve"> </w:t>
      </w:r>
      <w:r>
        <w:t>различать,</w:t>
      </w:r>
      <w:r>
        <w:rPr>
          <w:spacing w:val="1"/>
        </w:rPr>
        <w:t xml:space="preserve"> </w:t>
      </w:r>
      <w:r>
        <w:t>характериз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и практических</w:t>
      </w:r>
      <w:r>
        <w:rPr>
          <w:spacing w:val="1"/>
        </w:rPr>
        <w:t xml:space="preserve"> </w:t>
      </w:r>
      <w:r>
        <w:t>задач;</w:t>
      </w:r>
    </w:p>
    <w:p w14:paraId="31B67931" w14:textId="77777777" w:rsidR="005E7CAF" w:rsidRDefault="00A95364">
      <w:pPr>
        <w:pStyle w:val="a3"/>
        <w:ind w:left="360" w:right="676" w:firstLine="849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(измер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перебор</w:t>
      </w:r>
      <w:r>
        <w:rPr>
          <w:spacing w:val="1"/>
        </w:rPr>
        <w:t xml:space="preserve"> </w:t>
      </w:r>
      <w:r>
        <w:t>вариантов).</w:t>
      </w:r>
    </w:p>
    <w:p w14:paraId="40540CDD" w14:textId="77777777" w:rsidR="005E7CAF" w:rsidRDefault="00A95364">
      <w:pPr>
        <w:pStyle w:val="2"/>
        <w:spacing w:before="4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737E5FBC" w14:textId="77777777" w:rsidR="005E7CAF" w:rsidRDefault="00A95364">
      <w:pPr>
        <w:pStyle w:val="a3"/>
        <w:ind w:left="360" w:right="681" w:firstLine="849"/>
      </w:pPr>
      <w:r>
        <w:t>находить и использовать для решения учебных задач текстовую,</w:t>
      </w:r>
      <w:r>
        <w:rPr>
          <w:spacing w:val="1"/>
        </w:rPr>
        <w:t xml:space="preserve"> </w:t>
      </w:r>
      <w:r>
        <w:t>графическ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источниках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реды;</w:t>
      </w:r>
    </w:p>
    <w:p w14:paraId="522BAD40" w14:textId="77777777" w:rsidR="005E7CAF" w:rsidRDefault="00A95364">
      <w:pPr>
        <w:pStyle w:val="a3"/>
        <w:ind w:left="360" w:right="676" w:firstLine="849"/>
      </w:pPr>
      <w:r>
        <w:t>чит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графически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(схему,</w:t>
      </w:r>
      <w:r>
        <w:rPr>
          <w:spacing w:val="-1"/>
        </w:rPr>
        <w:t xml:space="preserve"> </w:t>
      </w:r>
      <w:r>
        <w:t>таблицу,</w:t>
      </w:r>
      <w:r>
        <w:rPr>
          <w:spacing w:val="-2"/>
        </w:rPr>
        <w:t xml:space="preserve"> </w:t>
      </w:r>
      <w:r>
        <w:t>диаграмму,</w:t>
      </w:r>
      <w:r>
        <w:rPr>
          <w:spacing w:val="-1"/>
        </w:rPr>
        <w:t xml:space="preserve"> </w:t>
      </w:r>
      <w:r>
        <w:t>другую</w:t>
      </w:r>
      <w:r>
        <w:rPr>
          <w:spacing w:val="-2"/>
        </w:rPr>
        <w:t xml:space="preserve"> </w:t>
      </w:r>
      <w:r>
        <w:t>модель);</w:t>
      </w:r>
    </w:p>
    <w:p w14:paraId="70A25720" w14:textId="77777777" w:rsidR="005E7CAF" w:rsidRDefault="00A95364">
      <w:pPr>
        <w:pStyle w:val="a3"/>
        <w:ind w:left="360" w:right="676" w:firstLine="849"/>
      </w:pPr>
      <w:r>
        <w:t>представлять информацию в заданной форме (дополнять таблицу,</w:t>
      </w:r>
      <w:r>
        <w:rPr>
          <w:spacing w:val="1"/>
        </w:rPr>
        <w:t xml:space="preserve"> </w:t>
      </w:r>
      <w:r>
        <w:t>текст)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учебной задачи;</w:t>
      </w:r>
    </w:p>
    <w:p w14:paraId="1EF54F87" w14:textId="77777777" w:rsidR="005E7CAF" w:rsidRDefault="00A95364">
      <w:pPr>
        <w:pStyle w:val="a3"/>
        <w:spacing w:line="242" w:lineRule="auto"/>
        <w:ind w:left="360" w:right="675" w:firstLine="849"/>
      </w:pPr>
      <w:r>
        <w:t>принимать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.</w:t>
      </w:r>
    </w:p>
    <w:p w14:paraId="43F8ACE8" w14:textId="77777777" w:rsidR="005E7CAF" w:rsidRDefault="00A95364">
      <w:pPr>
        <w:pStyle w:val="2"/>
        <w:spacing w:line="240" w:lineRule="auto"/>
        <w:ind w:left="360" w:right="675" w:firstLine="84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:</w:t>
      </w:r>
    </w:p>
    <w:p w14:paraId="360E2955" w14:textId="77777777" w:rsidR="005E7CAF" w:rsidRDefault="00A95364">
      <w:pPr>
        <w:pStyle w:val="a3"/>
        <w:ind w:left="360" w:right="677" w:firstLine="849"/>
      </w:pPr>
      <w:r>
        <w:t>конструировать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инность;</w:t>
      </w:r>
      <w:r>
        <w:rPr>
          <w:spacing w:val="1"/>
        </w:rPr>
        <w:t xml:space="preserve"> </w:t>
      </w:r>
      <w:r>
        <w:t>строить</w:t>
      </w:r>
      <w:r>
        <w:rPr>
          <w:spacing w:val="-67"/>
        </w:rPr>
        <w:t xml:space="preserve"> </w:t>
      </w:r>
      <w:r>
        <w:t>логическое</w:t>
      </w:r>
      <w:r>
        <w:rPr>
          <w:spacing w:val="-4"/>
        </w:rPr>
        <w:t xml:space="preserve"> </w:t>
      </w:r>
      <w:r>
        <w:t>рассуждение;</w:t>
      </w:r>
    </w:p>
    <w:p w14:paraId="58546EAE" w14:textId="77777777" w:rsidR="005E7CAF" w:rsidRDefault="00A95364">
      <w:pPr>
        <w:pStyle w:val="a3"/>
        <w:ind w:left="360" w:right="677" w:firstLine="849"/>
      </w:pPr>
      <w:r>
        <w:t>исполь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а</w:t>
      </w:r>
      <w:r>
        <w:rPr>
          <w:spacing w:val="-6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математической задачи; формулировать</w:t>
      </w:r>
      <w:r>
        <w:rPr>
          <w:spacing w:val="-5"/>
        </w:rPr>
        <w:t xml:space="preserve"> </w:t>
      </w:r>
      <w:r>
        <w:t>ответ;</w:t>
      </w:r>
    </w:p>
    <w:p w14:paraId="3A26EA05" w14:textId="77777777" w:rsidR="005E7CAF" w:rsidRDefault="00A95364">
      <w:pPr>
        <w:pStyle w:val="a3"/>
        <w:spacing w:line="322" w:lineRule="exact"/>
        <w:ind w:left="1210" w:firstLine="0"/>
      </w:pPr>
      <w:r>
        <w:t>комментировать</w:t>
      </w:r>
      <w:r>
        <w:rPr>
          <w:spacing w:val="-7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вычисления,</w:t>
      </w:r>
      <w:r>
        <w:rPr>
          <w:spacing w:val="-4"/>
        </w:rPr>
        <w:t xml:space="preserve"> </w:t>
      </w:r>
      <w:r>
        <w:t>построения,</w:t>
      </w:r>
      <w:r>
        <w:rPr>
          <w:spacing w:val="-4"/>
        </w:rPr>
        <w:t xml:space="preserve"> </w:t>
      </w:r>
      <w:r>
        <w:t>решения;</w:t>
      </w:r>
    </w:p>
    <w:p w14:paraId="01EC8F5F" w14:textId="77777777" w:rsidR="005E7CAF" w:rsidRDefault="00A95364">
      <w:pPr>
        <w:pStyle w:val="a3"/>
        <w:ind w:left="360" w:right="680" w:firstLine="849"/>
      </w:pPr>
      <w:r>
        <w:t>объясня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ой</w:t>
      </w:r>
      <w:r>
        <w:rPr>
          <w:spacing w:val="-67"/>
        </w:rPr>
        <w:t xml:space="preserve"> </w:t>
      </w:r>
      <w:r>
        <w:t>терминологии;</w:t>
      </w:r>
    </w:p>
    <w:p w14:paraId="6B44E2E9" w14:textId="77777777" w:rsidR="005E7CAF" w:rsidRDefault="00A95364">
      <w:pPr>
        <w:pStyle w:val="a3"/>
        <w:ind w:left="360" w:right="673" w:firstLine="84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доказательства своей правоты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этику</w:t>
      </w:r>
      <w:r>
        <w:rPr>
          <w:spacing w:val="1"/>
        </w:rPr>
        <w:t xml:space="preserve"> </w:t>
      </w:r>
      <w:r>
        <w:t>общения;</w:t>
      </w:r>
    </w:p>
    <w:p w14:paraId="4CC1F5B7" w14:textId="77777777" w:rsidR="005E7CAF" w:rsidRDefault="00A95364">
      <w:pPr>
        <w:pStyle w:val="a3"/>
        <w:ind w:left="360" w:right="670" w:firstLine="849"/>
      </w:pPr>
      <w:r>
        <w:t>создавать в соответствии с учебной задачей тексты разного вида–</w:t>
      </w:r>
      <w:r>
        <w:rPr>
          <w:spacing w:val="1"/>
        </w:rPr>
        <w:t xml:space="preserve"> </w:t>
      </w:r>
      <w:r>
        <w:t>описание (например, геометрической фигуры), рассуждение (к примеру,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и),</w:t>
      </w:r>
      <w:r>
        <w:rPr>
          <w:spacing w:val="-3"/>
        </w:rPr>
        <w:t xml:space="preserve"> </w:t>
      </w:r>
      <w:r>
        <w:t>инструкция</w:t>
      </w:r>
      <w:r>
        <w:rPr>
          <w:spacing w:val="-3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измерение</w:t>
      </w:r>
      <w:r>
        <w:rPr>
          <w:spacing w:val="-6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отрезка);</w:t>
      </w:r>
    </w:p>
    <w:p w14:paraId="47FC3BA1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32887AA3" w14:textId="77777777" w:rsidR="005E7CAF" w:rsidRDefault="00A95364">
      <w:pPr>
        <w:pStyle w:val="a3"/>
        <w:tabs>
          <w:tab w:val="left" w:pos="3526"/>
          <w:tab w:val="left" w:pos="3955"/>
          <w:tab w:val="left" w:pos="5707"/>
          <w:tab w:val="left" w:pos="7978"/>
        </w:tabs>
        <w:spacing w:before="67" w:line="242" w:lineRule="auto"/>
        <w:ind w:left="360" w:right="674" w:firstLine="849"/>
        <w:jc w:val="left"/>
      </w:pPr>
      <w:r>
        <w:t>ориентироваться</w:t>
      </w:r>
      <w:r>
        <w:tab/>
        <w:t>в</w:t>
      </w:r>
      <w:r>
        <w:tab/>
        <w:t>алгоритмах:</w:t>
      </w:r>
      <w:r>
        <w:tab/>
        <w:t>воспроизводить,</w:t>
      </w:r>
      <w:r>
        <w:tab/>
      </w:r>
      <w:r>
        <w:rPr>
          <w:spacing w:val="-1"/>
        </w:rPr>
        <w:t>дополнять,</w:t>
      </w:r>
      <w:r>
        <w:rPr>
          <w:spacing w:val="-67"/>
        </w:rPr>
        <w:t xml:space="preserve"> </w:t>
      </w:r>
      <w:r>
        <w:t>исправлять</w:t>
      </w:r>
      <w:r>
        <w:rPr>
          <w:spacing w:val="-3"/>
        </w:rPr>
        <w:t xml:space="preserve"> </w:t>
      </w:r>
      <w:r>
        <w:t>деформированные;</w:t>
      </w:r>
      <w:r>
        <w:rPr>
          <w:spacing w:val="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о аналогии;</w:t>
      </w:r>
    </w:p>
    <w:p w14:paraId="38D58F50" w14:textId="77777777" w:rsidR="005E7CAF" w:rsidRDefault="00A95364">
      <w:pPr>
        <w:pStyle w:val="a3"/>
        <w:ind w:left="360" w:firstLine="849"/>
        <w:jc w:val="left"/>
      </w:pPr>
      <w:r>
        <w:t>самостоятельно</w:t>
      </w:r>
      <w:r>
        <w:rPr>
          <w:spacing w:val="18"/>
        </w:rPr>
        <w:t xml:space="preserve"> </w:t>
      </w:r>
      <w:r>
        <w:t>составлять</w:t>
      </w:r>
      <w:r>
        <w:rPr>
          <w:spacing w:val="19"/>
        </w:rPr>
        <w:t xml:space="preserve"> </w:t>
      </w:r>
      <w:r>
        <w:t>тексты</w:t>
      </w:r>
      <w:r>
        <w:rPr>
          <w:spacing w:val="20"/>
        </w:rPr>
        <w:t xml:space="preserve"> </w:t>
      </w:r>
      <w:r>
        <w:t>заданий,</w:t>
      </w:r>
      <w:r>
        <w:rPr>
          <w:spacing w:val="19"/>
        </w:rPr>
        <w:t xml:space="preserve"> </w:t>
      </w:r>
      <w:r>
        <w:t>аналогичные</w:t>
      </w:r>
      <w:r>
        <w:rPr>
          <w:spacing w:val="20"/>
        </w:rPr>
        <w:t xml:space="preserve"> </w:t>
      </w:r>
      <w:r>
        <w:t>типовым</w:t>
      </w:r>
      <w:r>
        <w:rPr>
          <w:spacing w:val="-67"/>
        </w:rPr>
        <w:t xml:space="preserve"> </w:t>
      </w:r>
      <w:r>
        <w:t>изученным.</w:t>
      </w:r>
    </w:p>
    <w:p w14:paraId="73E7D091" w14:textId="77777777" w:rsidR="005E7CAF" w:rsidRDefault="00A95364">
      <w:pPr>
        <w:pStyle w:val="2"/>
        <w:spacing w:before="2" w:line="240" w:lineRule="auto"/>
        <w:ind w:right="679"/>
        <w:jc w:val="left"/>
      </w:pPr>
      <w:r>
        <w:t>Формирование универсальных учебных регулятивных действий:</w:t>
      </w:r>
      <w:r>
        <w:rPr>
          <w:spacing w:val="-67"/>
        </w:rPr>
        <w:t xml:space="preserve"> </w:t>
      </w:r>
      <w:r>
        <w:t>Самоорганизация:</w:t>
      </w:r>
    </w:p>
    <w:p w14:paraId="1F394915" w14:textId="77777777" w:rsidR="005E7CAF" w:rsidRDefault="00A95364">
      <w:pPr>
        <w:pStyle w:val="a3"/>
        <w:tabs>
          <w:tab w:val="left" w:pos="3222"/>
          <w:tab w:val="left" w:pos="4435"/>
          <w:tab w:val="left" w:pos="6507"/>
          <w:tab w:val="left" w:pos="7945"/>
        </w:tabs>
        <w:spacing w:line="242" w:lineRule="auto"/>
        <w:ind w:left="360" w:right="675" w:firstLine="849"/>
        <w:jc w:val="left"/>
      </w:pPr>
      <w:r>
        <w:t>планировать</w:t>
      </w:r>
      <w:r>
        <w:tab/>
        <w:t>этапы</w:t>
      </w:r>
      <w:r>
        <w:tab/>
        <w:t>предстоящей</w:t>
      </w:r>
      <w:r>
        <w:tab/>
        <w:t>работы,</w:t>
      </w:r>
      <w:r>
        <w:tab/>
        <w:t>определять</w:t>
      </w:r>
      <w:r>
        <w:rPr>
          <w:spacing w:val="-67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;</w:t>
      </w:r>
    </w:p>
    <w:p w14:paraId="73B56E96" w14:textId="77777777" w:rsidR="005E7CAF" w:rsidRDefault="00A95364">
      <w:pPr>
        <w:pStyle w:val="a3"/>
        <w:tabs>
          <w:tab w:val="left" w:pos="2754"/>
          <w:tab w:val="left" w:pos="3980"/>
          <w:tab w:val="left" w:pos="5704"/>
          <w:tab w:val="left" w:pos="7738"/>
        </w:tabs>
        <w:ind w:left="360" w:right="677" w:firstLine="849"/>
        <w:jc w:val="left"/>
      </w:pPr>
      <w:r>
        <w:t>выполнять</w:t>
      </w:r>
      <w:r>
        <w:tab/>
        <w:t>правила</w:t>
      </w:r>
      <w:r>
        <w:tab/>
        <w:t>безопасного</w:t>
      </w:r>
      <w:r>
        <w:tab/>
        <w:t>использования</w:t>
      </w:r>
      <w:r>
        <w:tab/>
      </w:r>
      <w:r>
        <w:rPr>
          <w:spacing w:val="-1"/>
        </w:rPr>
        <w:t>электронных</w:t>
      </w:r>
      <w:r>
        <w:rPr>
          <w:spacing w:val="-67"/>
        </w:rPr>
        <w:t xml:space="preserve"> </w:t>
      </w:r>
      <w:r>
        <w:t>средств,</w:t>
      </w:r>
      <w:r>
        <w:rPr>
          <w:spacing w:val="-3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учения.</w:t>
      </w:r>
    </w:p>
    <w:p w14:paraId="12606708" w14:textId="77777777" w:rsidR="005E7CAF" w:rsidRDefault="00A95364">
      <w:pPr>
        <w:pStyle w:val="2"/>
        <w:jc w:val="left"/>
      </w:pPr>
      <w:r>
        <w:t>Самоконтроль:</w:t>
      </w:r>
    </w:p>
    <w:p w14:paraId="175D5F2C" w14:textId="77777777" w:rsidR="005E7CAF" w:rsidRDefault="00A95364">
      <w:pPr>
        <w:pStyle w:val="a3"/>
        <w:ind w:left="360" w:firstLine="849"/>
        <w:jc w:val="left"/>
      </w:pPr>
      <w:r>
        <w:t>осуществлять</w:t>
      </w:r>
      <w:r>
        <w:rPr>
          <w:spacing w:val="8"/>
        </w:rPr>
        <w:t xml:space="preserve"> </w:t>
      </w:r>
      <w:r>
        <w:t>контроль</w:t>
      </w:r>
      <w:r>
        <w:rPr>
          <w:spacing w:val="9"/>
        </w:rPr>
        <w:t xml:space="preserve"> </w:t>
      </w:r>
      <w:r>
        <w:t>процесс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езультата</w:t>
      </w:r>
      <w:r>
        <w:rPr>
          <w:spacing w:val="8"/>
        </w:rPr>
        <w:t xml:space="preserve"> </w:t>
      </w:r>
      <w:r>
        <w:t>своей</w:t>
      </w:r>
      <w:r>
        <w:rPr>
          <w:spacing w:val="10"/>
        </w:rPr>
        <w:t xml:space="preserve"> </w:t>
      </w:r>
      <w:r>
        <w:t>деятельности;</w:t>
      </w:r>
      <w:r>
        <w:rPr>
          <w:spacing w:val="-67"/>
        </w:rPr>
        <w:t xml:space="preserve"> </w:t>
      </w:r>
      <w:r>
        <w:t>объективно</w:t>
      </w:r>
      <w:r>
        <w:rPr>
          <w:spacing w:val="-4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;</w:t>
      </w:r>
    </w:p>
    <w:p w14:paraId="7418D679" w14:textId="77777777" w:rsidR="005E7CAF" w:rsidRDefault="00A95364">
      <w:pPr>
        <w:pStyle w:val="a3"/>
        <w:ind w:left="1210" w:firstLine="0"/>
        <w:jc w:val="left"/>
      </w:pPr>
      <w:r>
        <w:t>выбирать и при необходимости корректировать способы действий;</w:t>
      </w:r>
      <w:r>
        <w:rPr>
          <w:spacing w:val="-67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ошибки в</w:t>
      </w:r>
      <w:r>
        <w:rPr>
          <w:spacing w:val="-2"/>
        </w:rPr>
        <w:t xml:space="preserve"> </w:t>
      </w:r>
      <w:r>
        <w:t>своей работе,</w:t>
      </w:r>
      <w:r>
        <w:rPr>
          <w:spacing w:val="1"/>
        </w:rPr>
        <w:t xml:space="preserve"> </w:t>
      </w:r>
      <w:r>
        <w:t>устанавливать их причины,</w:t>
      </w:r>
      <w:r>
        <w:rPr>
          <w:spacing w:val="10"/>
        </w:rPr>
        <w:t xml:space="preserve"> </w:t>
      </w:r>
      <w:r>
        <w:t>вести</w:t>
      </w:r>
    </w:p>
    <w:p w14:paraId="77E8E8B3" w14:textId="77777777" w:rsidR="005E7CAF" w:rsidRDefault="00A95364">
      <w:pPr>
        <w:pStyle w:val="a3"/>
        <w:ind w:left="360" w:firstLine="0"/>
        <w:jc w:val="left"/>
      </w:pPr>
      <w:r>
        <w:t>поиск</w:t>
      </w:r>
      <w:r>
        <w:rPr>
          <w:spacing w:val="-6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преодоления</w:t>
      </w:r>
      <w:r>
        <w:rPr>
          <w:spacing w:val="-5"/>
        </w:rPr>
        <w:t xml:space="preserve"> </w:t>
      </w:r>
      <w:r>
        <w:t>ошибок;</w:t>
      </w:r>
    </w:p>
    <w:p w14:paraId="3D3407E6" w14:textId="77777777" w:rsidR="005E7CAF" w:rsidRDefault="00A95364">
      <w:pPr>
        <w:pStyle w:val="2"/>
        <w:jc w:val="left"/>
      </w:pPr>
      <w:r>
        <w:t>Самооценка:</w:t>
      </w:r>
    </w:p>
    <w:p w14:paraId="101FD98D" w14:textId="77777777" w:rsidR="005E7CAF" w:rsidRDefault="00A95364">
      <w:pPr>
        <w:pStyle w:val="a3"/>
        <w:ind w:left="360" w:right="677" w:firstLine="849"/>
      </w:pP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71"/>
        </w:rPr>
        <w:t xml:space="preserve"> </w:t>
      </w:r>
      <w:r>
        <w:t>(формулирование</w:t>
      </w:r>
      <w:r>
        <w:rPr>
          <w:spacing w:val="1"/>
        </w:rPr>
        <w:t xml:space="preserve"> </w:t>
      </w:r>
      <w:r>
        <w:t>вопросов, обращение к учебнику, дополнительным средствам обучения, в</w:t>
      </w:r>
      <w:r>
        <w:rPr>
          <w:spacing w:val="-6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электронным);</w:t>
      </w:r>
    </w:p>
    <w:p w14:paraId="30E9A547" w14:textId="77777777" w:rsidR="005E7CAF" w:rsidRDefault="00A95364">
      <w:pPr>
        <w:pStyle w:val="a3"/>
        <w:ind w:left="360" w:right="676" w:firstLine="849"/>
      </w:pPr>
      <w:r>
        <w:t>оценивать</w:t>
      </w:r>
      <w:r>
        <w:rPr>
          <w:spacing w:val="1"/>
        </w:rPr>
        <w:t xml:space="preserve"> </w:t>
      </w:r>
      <w:r>
        <w:t>рациональнос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ачественную</w:t>
      </w:r>
      <w:r>
        <w:rPr>
          <w:spacing w:val="-2"/>
        </w:rPr>
        <w:t xml:space="preserve"> </w:t>
      </w:r>
      <w:r>
        <w:t>характеристику.</w:t>
      </w:r>
    </w:p>
    <w:p w14:paraId="0E767155" w14:textId="77777777" w:rsidR="005E7CAF" w:rsidRDefault="00A95364">
      <w:pPr>
        <w:pStyle w:val="2"/>
        <w:spacing w:before="2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14:paraId="70E689DD" w14:textId="77777777" w:rsidR="005E7CAF" w:rsidRDefault="00A95364">
      <w:pPr>
        <w:pStyle w:val="a3"/>
        <w:ind w:left="360" w:right="675" w:firstLine="84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</w:t>
      </w:r>
      <w:r>
        <w:rPr>
          <w:spacing w:val="-67"/>
        </w:rPr>
        <w:t xml:space="preserve"> </w:t>
      </w:r>
      <w:r>
        <w:t>между членами группы (например, в случае решения задач, 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ов);</w:t>
      </w:r>
    </w:p>
    <w:p w14:paraId="5743E822" w14:textId="77777777" w:rsidR="005E7CAF" w:rsidRDefault="00A95364">
      <w:pPr>
        <w:pStyle w:val="a3"/>
        <w:ind w:left="360" w:right="676" w:firstLine="849"/>
      </w:pPr>
      <w:r>
        <w:t>согласовы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ационального способа,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нформации;</w:t>
      </w:r>
    </w:p>
    <w:p w14:paraId="632D3C23" w14:textId="77777777" w:rsidR="005E7CAF" w:rsidRDefault="00A95364">
      <w:pPr>
        <w:pStyle w:val="a3"/>
        <w:ind w:left="360" w:right="672" w:firstLine="849"/>
      </w:pPr>
      <w:r>
        <w:t>осуществлять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 предвидеть возможность возникновения ошибок и трудностей,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-3"/>
        </w:rPr>
        <w:t xml:space="preserve"> </w:t>
      </w:r>
      <w:r>
        <w:t>пути их</w:t>
      </w:r>
      <w:r>
        <w:rPr>
          <w:spacing w:val="1"/>
        </w:rPr>
        <w:t xml:space="preserve"> </w:t>
      </w:r>
      <w:r>
        <w:t>предупреждения.</w:t>
      </w:r>
    </w:p>
    <w:p w14:paraId="5968F81C" w14:textId="77777777" w:rsidR="005E7CAF" w:rsidRDefault="00A95364">
      <w:pPr>
        <w:pStyle w:val="a3"/>
        <w:ind w:left="1210" w:firstLine="0"/>
      </w:pPr>
      <w:r>
        <w:t>Учебный</w:t>
      </w:r>
      <w:r>
        <w:rPr>
          <w:spacing w:val="-5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Окружающий</w:t>
      </w:r>
      <w:r>
        <w:rPr>
          <w:spacing w:val="-1"/>
        </w:rPr>
        <w:t xml:space="preserve"> </w:t>
      </w:r>
      <w:r>
        <w:t>мир».</w:t>
      </w:r>
    </w:p>
    <w:p w14:paraId="2B032B81" w14:textId="77777777" w:rsidR="005E7CAF" w:rsidRDefault="00A95364">
      <w:pPr>
        <w:pStyle w:val="2"/>
        <w:spacing w:before="5" w:line="240" w:lineRule="auto"/>
        <w:ind w:left="360" w:right="678" w:firstLine="84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67"/>
        </w:rPr>
        <w:t xml:space="preserve"> </w:t>
      </w:r>
      <w:r>
        <w:t>действий:</w:t>
      </w:r>
    </w:p>
    <w:p w14:paraId="33A8CBD5" w14:textId="77777777" w:rsidR="005E7CAF" w:rsidRDefault="00A95364">
      <w:pPr>
        <w:spacing w:line="318" w:lineRule="exact"/>
        <w:ind w:left="1210"/>
        <w:jc w:val="both"/>
        <w:rPr>
          <w:b/>
          <w:i/>
          <w:sz w:val="28"/>
        </w:rPr>
      </w:pPr>
      <w:r>
        <w:rPr>
          <w:b/>
          <w:i/>
          <w:sz w:val="28"/>
        </w:rPr>
        <w:t>Формировани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базовых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логических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ействий:</w:t>
      </w:r>
    </w:p>
    <w:p w14:paraId="6DA0674B" w14:textId="77777777" w:rsidR="005E7CAF" w:rsidRDefault="00A95364">
      <w:pPr>
        <w:pStyle w:val="a3"/>
        <w:ind w:left="360" w:right="673" w:firstLine="849"/>
      </w:pPr>
      <w:r>
        <w:t>понимать целостность окружающего мира (взаимосвязь природной</w:t>
      </w:r>
      <w:r>
        <w:rPr>
          <w:spacing w:val="-67"/>
        </w:rPr>
        <w:t xml:space="preserve"> </w:t>
      </w:r>
      <w:r>
        <w:t>и социальной среды обитания), проявлять способность ориентироваться в</w:t>
      </w:r>
      <w:r>
        <w:rPr>
          <w:spacing w:val="-67"/>
        </w:rPr>
        <w:t xml:space="preserve"> </w:t>
      </w:r>
      <w:r>
        <w:t>изменяющейся</w:t>
      </w:r>
      <w:r>
        <w:rPr>
          <w:spacing w:val="-4"/>
        </w:rPr>
        <w:t xml:space="preserve"> </w:t>
      </w:r>
      <w:r>
        <w:t>действительности;</w:t>
      </w:r>
    </w:p>
    <w:p w14:paraId="3DA79BF0" w14:textId="77777777" w:rsidR="005E7CAF" w:rsidRDefault="00A95364">
      <w:pPr>
        <w:pStyle w:val="a3"/>
        <w:ind w:left="360" w:right="671" w:firstLine="849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-67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ча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лое;</w:t>
      </w:r>
      <w:r>
        <w:rPr>
          <w:spacing w:val="1"/>
        </w:rPr>
        <w:t xml:space="preserve"> </w:t>
      </w:r>
      <w:r>
        <w:t>причина -</w:t>
      </w:r>
      <w:r>
        <w:rPr>
          <w:spacing w:val="-2"/>
        </w:rPr>
        <w:t xml:space="preserve"> </w:t>
      </w:r>
      <w:r>
        <w:t>следствие; изменения</w:t>
      </w:r>
      <w:r>
        <w:rPr>
          <w:spacing w:val="-1"/>
        </w:rPr>
        <w:t xml:space="preserve"> </w:t>
      </w:r>
      <w:r>
        <w:t>во времен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);</w:t>
      </w:r>
    </w:p>
    <w:p w14:paraId="62160B0B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02B2A26E" w14:textId="77777777" w:rsidR="005E7CAF" w:rsidRDefault="00A95364">
      <w:pPr>
        <w:pStyle w:val="a3"/>
        <w:spacing w:before="67" w:line="242" w:lineRule="auto"/>
        <w:ind w:left="360" w:right="677" w:firstLine="849"/>
      </w:pPr>
      <w:r>
        <w:t>сравнивать объекты окружающего мира, устанавливать основа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равнения, устанавливать</w:t>
      </w:r>
      <w:r>
        <w:rPr>
          <w:spacing w:val="-2"/>
        </w:rPr>
        <w:t xml:space="preserve"> </w:t>
      </w:r>
      <w:r>
        <w:t>аналогии;</w:t>
      </w:r>
    </w:p>
    <w:p w14:paraId="1A0E0BFD" w14:textId="77777777" w:rsidR="005E7CAF" w:rsidRDefault="00A95364">
      <w:pPr>
        <w:pStyle w:val="a3"/>
        <w:ind w:left="1210" w:right="674" w:firstLine="0"/>
      </w:pPr>
      <w:r>
        <w:t>объединять части объекта (объекты) по определённому признаку;</w:t>
      </w:r>
      <w:r>
        <w:rPr>
          <w:spacing w:val="1"/>
        </w:rPr>
        <w:t xml:space="preserve"> </w:t>
      </w:r>
      <w:r>
        <w:t>определять</w:t>
      </w:r>
      <w:r>
        <w:rPr>
          <w:spacing w:val="5"/>
        </w:rPr>
        <w:t xml:space="preserve"> </w:t>
      </w:r>
      <w:r>
        <w:t>существенный</w:t>
      </w:r>
      <w:r>
        <w:rPr>
          <w:spacing w:val="5"/>
        </w:rPr>
        <w:t xml:space="preserve"> </w:t>
      </w:r>
      <w:r>
        <w:t>признак</w:t>
      </w:r>
      <w:r>
        <w:rPr>
          <w:spacing w:val="7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классификации,</w:t>
      </w:r>
    </w:p>
    <w:p w14:paraId="27EE9AF7" w14:textId="77777777" w:rsidR="005E7CAF" w:rsidRDefault="00A95364">
      <w:pPr>
        <w:pStyle w:val="a3"/>
        <w:spacing w:line="321" w:lineRule="exact"/>
        <w:ind w:left="360" w:firstLine="0"/>
      </w:pPr>
      <w:r>
        <w:t>классифицировать</w:t>
      </w:r>
      <w:r>
        <w:rPr>
          <w:spacing w:val="-6"/>
        </w:rPr>
        <w:t xml:space="preserve"> </w:t>
      </w:r>
      <w:r>
        <w:t>предложенные</w:t>
      </w:r>
      <w:r>
        <w:rPr>
          <w:spacing w:val="-7"/>
        </w:rPr>
        <w:t xml:space="preserve"> </w:t>
      </w:r>
      <w:r>
        <w:t>объекты;</w:t>
      </w:r>
    </w:p>
    <w:p w14:paraId="07BBCD1A" w14:textId="77777777" w:rsidR="005E7CAF" w:rsidRDefault="00A95364">
      <w:pPr>
        <w:pStyle w:val="a3"/>
        <w:ind w:left="360" w:right="680" w:firstLine="849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-3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блюдениях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;</w:t>
      </w:r>
    </w:p>
    <w:p w14:paraId="4AB809FA" w14:textId="77777777" w:rsidR="005E7CAF" w:rsidRDefault="00A95364">
      <w:pPr>
        <w:pStyle w:val="a3"/>
        <w:ind w:left="360" w:right="677" w:firstLine="849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-1"/>
        </w:rPr>
        <w:t xml:space="preserve"> </w:t>
      </w:r>
      <w:r>
        <w:t>задачи 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.</w:t>
      </w:r>
    </w:p>
    <w:p w14:paraId="1163AA1E" w14:textId="77777777" w:rsidR="005E7CAF" w:rsidRDefault="00A95364">
      <w:pPr>
        <w:pStyle w:val="2"/>
        <w:spacing w:before="4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6"/>
        </w:rPr>
        <w:t xml:space="preserve"> </w:t>
      </w:r>
      <w:r>
        <w:t>действий:</w:t>
      </w:r>
    </w:p>
    <w:p w14:paraId="378202C3" w14:textId="77777777" w:rsidR="005E7CAF" w:rsidRDefault="00A95364">
      <w:pPr>
        <w:pStyle w:val="a3"/>
        <w:ind w:left="360" w:right="677" w:firstLine="849"/>
      </w:pPr>
      <w:r>
        <w:t>проводить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-67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винутому</w:t>
      </w:r>
      <w:r>
        <w:rPr>
          <w:spacing w:val="1"/>
        </w:rPr>
        <w:t xml:space="preserve"> </w:t>
      </w:r>
      <w:r>
        <w:t>предположению)</w:t>
      </w:r>
      <w:r>
        <w:rPr>
          <w:spacing w:val="1"/>
        </w:rPr>
        <w:t xml:space="preserve"> </w:t>
      </w:r>
      <w:r>
        <w:t>наблюдения,</w:t>
      </w:r>
      <w:r>
        <w:rPr>
          <w:spacing w:val="7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опы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ериментам,</w:t>
      </w:r>
      <w:r>
        <w:rPr>
          <w:spacing w:val="1"/>
        </w:rPr>
        <w:t xml:space="preserve"> </w:t>
      </w:r>
      <w:r>
        <w:t>проводимы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;</w:t>
      </w:r>
    </w:p>
    <w:p w14:paraId="11B0BFB8" w14:textId="77777777" w:rsidR="005E7CAF" w:rsidRDefault="00A95364">
      <w:pPr>
        <w:pStyle w:val="a3"/>
        <w:ind w:left="360" w:right="675" w:firstLine="849"/>
      </w:pPr>
      <w:r>
        <w:t>определять разницу между реальным и желательным 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(ситуации)</w:t>
      </w:r>
      <w:r>
        <w:rPr>
          <w:spacing w:val="-4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вопросов;</w:t>
      </w:r>
    </w:p>
    <w:p w14:paraId="44B7B742" w14:textId="77777777" w:rsidR="005E7CAF" w:rsidRDefault="00A95364">
      <w:pPr>
        <w:pStyle w:val="a3"/>
        <w:ind w:left="360" w:right="678" w:firstLine="849"/>
      </w:pP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гнозировать возможное развитие процессов, событий и последствия в</w:t>
      </w:r>
      <w:r>
        <w:rPr>
          <w:spacing w:val="1"/>
        </w:rPr>
        <w:t xml:space="preserve"> </w:t>
      </w:r>
      <w:r>
        <w:t>аналогичных</w:t>
      </w:r>
      <w:r>
        <w:rPr>
          <w:spacing w:val="-4"/>
        </w:rPr>
        <w:t xml:space="preserve"> </w:t>
      </w:r>
      <w:r>
        <w:t>или сходных</w:t>
      </w:r>
      <w:r>
        <w:rPr>
          <w:spacing w:val="1"/>
        </w:rPr>
        <w:t xml:space="preserve"> </w:t>
      </w:r>
      <w:r>
        <w:t>ситуациях;</w:t>
      </w:r>
    </w:p>
    <w:p w14:paraId="56FE2868" w14:textId="77777777" w:rsidR="005E7CAF" w:rsidRDefault="00A95364">
      <w:pPr>
        <w:pStyle w:val="a3"/>
        <w:ind w:left="360" w:right="678" w:firstLine="849"/>
      </w:pPr>
      <w:r>
        <w:t>моделировать ситуации на основе изученного материала о связях в</w:t>
      </w:r>
      <w:r>
        <w:rPr>
          <w:spacing w:val="-67"/>
        </w:rPr>
        <w:t xml:space="preserve"> </w:t>
      </w:r>
      <w:r>
        <w:t>природе (живая и неживая природа, цепи питания; природные зоны)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(лента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;</w:t>
      </w:r>
      <w:r>
        <w:rPr>
          <w:spacing w:val="1"/>
        </w:rPr>
        <w:t xml:space="preserve"> </w:t>
      </w:r>
      <w:r>
        <w:t>коллективный</w:t>
      </w:r>
      <w:r>
        <w:rPr>
          <w:spacing w:val="-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результаты и</w:t>
      </w:r>
      <w:r>
        <w:rPr>
          <w:spacing w:val="-1"/>
        </w:rPr>
        <w:t xml:space="preserve"> </w:t>
      </w:r>
      <w:r>
        <w:t>др.);</w:t>
      </w:r>
    </w:p>
    <w:p w14:paraId="6F60F7EB" w14:textId="77777777" w:rsidR="005E7CAF" w:rsidRDefault="00A95364">
      <w:pPr>
        <w:pStyle w:val="a3"/>
        <w:ind w:left="360" w:right="676" w:firstLine="84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7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 по установлению особенностей объекта изучения и связей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объектами (часть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целое,</w:t>
      </w:r>
      <w:r>
        <w:rPr>
          <w:spacing w:val="-3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ледствие);</w:t>
      </w:r>
    </w:p>
    <w:p w14:paraId="7613DFEA" w14:textId="77777777" w:rsidR="005E7CAF" w:rsidRDefault="00A95364">
      <w:pPr>
        <w:pStyle w:val="a3"/>
        <w:ind w:left="360" w:right="672" w:firstLine="849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исследования).</w:t>
      </w:r>
    </w:p>
    <w:p w14:paraId="7382036C" w14:textId="77777777" w:rsidR="005E7CAF" w:rsidRDefault="00A95364">
      <w:pPr>
        <w:pStyle w:val="2"/>
        <w:spacing w:before="4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14:paraId="5DCA4A55" w14:textId="77777777" w:rsidR="005E7CAF" w:rsidRDefault="00A95364">
      <w:pPr>
        <w:pStyle w:val="a3"/>
        <w:ind w:left="360" w:right="676" w:firstLine="849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14:paraId="349281B6" w14:textId="77777777" w:rsidR="005E7CAF" w:rsidRDefault="00A95364">
      <w:pPr>
        <w:pStyle w:val="a3"/>
        <w:spacing w:line="242" w:lineRule="auto"/>
        <w:ind w:left="360" w:right="678" w:firstLine="849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-4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14:paraId="7386ECFE" w14:textId="77777777" w:rsidR="005E7CAF" w:rsidRDefault="00A95364">
      <w:pPr>
        <w:pStyle w:val="a3"/>
        <w:ind w:left="360" w:right="676" w:firstLine="849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верки;</w:t>
      </w:r>
    </w:p>
    <w:p w14:paraId="1A3ED03A" w14:textId="77777777" w:rsidR="005E7CAF" w:rsidRDefault="00A95364">
      <w:pPr>
        <w:pStyle w:val="a3"/>
        <w:ind w:left="360" w:firstLine="849"/>
        <w:jc w:val="left"/>
      </w:pPr>
      <w:r>
        <w:t>находить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спользовать</w:t>
      </w:r>
      <w:r>
        <w:rPr>
          <w:spacing w:val="42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учебных</w:t>
      </w:r>
      <w:r>
        <w:rPr>
          <w:spacing w:val="43"/>
        </w:rPr>
        <w:t xml:space="preserve"> </w:t>
      </w:r>
      <w:r>
        <w:t>задач</w:t>
      </w:r>
      <w:r>
        <w:rPr>
          <w:spacing w:val="44"/>
        </w:rPr>
        <w:t xml:space="preserve"> </w:t>
      </w:r>
      <w:r>
        <w:t>текстовую,</w:t>
      </w:r>
      <w:r>
        <w:rPr>
          <w:spacing w:val="-67"/>
        </w:rPr>
        <w:t xml:space="preserve"> </w:t>
      </w:r>
      <w:r>
        <w:t>графическую,</w:t>
      </w:r>
      <w:r>
        <w:rPr>
          <w:spacing w:val="-2"/>
        </w:rPr>
        <w:t xml:space="preserve"> </w:t>
      </w:r>
      <w:r>
        <w:t>аудиовизуальную</w:t>
      </w:r>
      <w:r>
        <w:rPr>
          <w:spacing w:val="-1"/>
        </w:rPr>
        <w:t xml:space="preserve"> </w:t>
      </w:r>
      <w:r>
        <w:t>информацию;</w:t>
      </w:r>
    </w:p>
    <w:p w14:paraId="76C6EF99" w14:textId="77777777" w:rsidR="005E7CAF" w:rsidRDefault="00A95364">
      <w:pPr>
        <w:pStyle w:val="a3"/>
        <w:tabs>
          <w:tab w:val="left" w:pos="2404"/>
          <w:tab w:val="left" w:pos="2960"/>
          <w:tab w:val="left" w:pos="5523"/>
          <w:tab w:val="left" w:pos="7315"/>
        </w:tabs>
        <w:ind w:left="360" w:right="678" w:firstLine="849"/>
        <w:jc w:val="left"/>
      </w:pPr>
      <w:r>
        <w:t>читать</w:t>
      </w:r>
      <w:r>
        <w:tab/>
        <w:t>и</w:t>
      </w:r>
      <w:r>
        <w:tab/>
        <w:t>интерпретировать</w:t>
      </w:r>
      <w:r>
        <w:tab/>
        <w:t>графически</w:t>
      </w:r>
      <w:r>
        <w:tab/>
      </w:r>
      <w:r>
        <w:rPr>
          <w:spacing w:val="-1"/>
        </w:rPr>
        <w:t>представленную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(схему,</w:t>
      </w:r>
      <w:r>
        <w:rPr>
          <w:spacing w:val="-1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иллюстрацию);</w:t>
      </w:r>
    </w:p>
    <w:p w14:paraId="48E2B911" w14:textId="77777777" w:rsidR="005E7CAF" w:rsidRDefault="00A95364">
      <w:pPr>
        <w:pStyle w:val="a3"/>
        <w:ind w:left="360" w:firstLine="849"/>
        <w:jc w:val="left"/>
      </w:pPr>
      <w:r>
        <w:t>соблюдать</w:t>
      </w:r>
      <w:r>
        <w:rPr>
          <w:spacing w:val="41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информационной</w:t>
      </w:r>
      <w:r>
        <w:rPr>
          <w:spacing w:val="41"/>
        </w:rPr>
        <w:t xml:space="preserve"> </w:t>
      </w:r>
      <w:r>
        <w:t>безопасности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условиях</w:t>
      </w:r>
      <w:r>
        <w:rPr>
          <w:spacing w:val="-67"/>
        </w:rPr>
        <w:t xml:space="preserve"> </w:t>
      </w:r>
      <w:r>
        <w:t>контролируемого</w:t>
      </w:r>
      <w:r>
        <w:rPr>
          <w:spacing w:val="-3"/>
        </w:rPr>
        <w:t xml:space="preserve"> </w:t>
      </w:r>
      <w:r>
        <w:t>доступа в</w:t>
      </w:r>
      <w:r>
        <w:rPr>
          <w:spacing w:val="-2"/>
        </w:rPr>
        <w:t xml:space="preserve"> </w:t>
      </w:r>
      <w:r>
        <w:t>Интернет (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);</w:t>
      </w:r>
    </w:p>
    <w:p w14:paraId="3CE29E03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5CD4B4F3" w14:textId="77777777" w:rsidR="005E7CAF" w:rsidRDefault="00A95364">
      <w:pPr>
        <w:pStyle w:val="a3"/>
        <w:spacing w:before="67" w:line="242" w:lineRule="auto"/>
        <w:ind w:left="360" w:right="671" w:firstLine="84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 задачей;</w:t>
      </w:r>
    </w:p>
    <w:p w14:paraId="672EC2A4" w14:textId="77777777" w:rsidR="005E7CAF" w:rsidRDefault="00A95364">
      <w:pPr>
        <w:pStyle w:val="a3"/>
        <w:ind w:left="360" w:right="675" w:firstLine="849"/>
      </w:pPr>
      <w:r>
        <w:t>фикс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тчёт,</w:t>
      </w:r>
      <w:r>
        <w:rPr>
          <w:spacing w:val="-67"/>
        </w:rPr>
        <w:t xml:space="preserve"> </w:t>
      </w:r>
      <w:r>
        <w:t>выступление,</w:t>
      </w:r>
      <w:r>
        <w:rPr>
          <w:spacing w:val="1"/>
        </w:rPr>
        <w:t xml:space="preserve"> </w:t>
      </w:r>
      <w:r>
        <w:t>высказыва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(рисунок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диаграмма).</w:t>
      </w:r>
    </w:p>
    <w:p w14:paraId="07EDEACB" w14:textId="77777777" w:rsidR="005E7CAF" w:rsidRDefault="00A95364">
      <w:pPr>
        <w:pStyle w:val="2"/>
        <w:spacing w:before="2" w:line="240" w:lineRule="auto"/>
        <w:ind w:left="360" w:right="675" w:firstLine="84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:</w:t>
      </w:r>
    </w:p>
    <w:p w14:paraId="4D551FB9" w14:textId="77777777" w:rsidR="005E7CAF" w:rsidRDefault="00A95364">
      <w:pPr>
        <w:pStyle w:val="a3"/>
        <w:ind w:left="360" w:right="677" w:firstLine="84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выступления участников;</w:t>
      </w:r>
    </w:p>
    <w:p w14:paraId="55AEDBF7" w14:textId="77777777" w:rsidR="005E7CAF" w:rsidRDefault="00A95364">
      <w:pPr>
        <w:pStyle w:val="a3"/>
        <w:ind w:left="360" w:right="679" w:firstLine="849"/>
      </w:pP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корректно и</w:t>
      </w:r>
      <w:r>
        <w:rPr>
          <w:spacing w:val="-1"/>
        </w:rPr>
        <w:t xml:space="preserve"> </w:t>
      </w:r>
      <w:r>
        <w:t>аргументированно высказывать</w:t>
      </w:r>
      <w:r>
        <w:rPr>
          <w:spacing w:val="-2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мнение;</w:t>
      </w:r>
    </w:p>
    <w:p w14:paraId="303971D1" w14:textId="77777777" w:rsidR="005E7CAF" w:rsidRDefault="00A95364">
      <w:pPr>
        <w:pStyle w:val="a3"/>
        <w:spacing w:line="321" w:lineRule="exact"/>
        <w:ind w:left="1210" w:firstLine="0"/>
      </w:pPr>
      <w:r>
        <w:t>приводить</w:t>
      </w:r>
      <w:r>
        <w:rPr>
          <w:spacing w:val="-2"/>
        </w:rPr>
        <w:t xml:space="preserve"> </w:t>
      </w:r>
      <w:r>
        <w:t>доказательства</w:t>
      </w:r>
      <w:r>
        <w:rPr>
          <w:spacing w:val="-2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правоты;</w:t>
      </w:r>
    </w:p>
    <w:p w14:paraId="26D025A9" w14:textId="77777777" w:rsidR="005E7CAF" w:rsidRDefault="00A95364">
      <w:pPr>
        <w:pStyle w:val="a3"/>
        <w:spacing w:line="242" w:lineRule="auto"/>
        <w:ind w:left="360" w:right="676" w:firstLine="84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уважительное</w:t>
      </w:r>
      <w:r>
        <w:rPr>
          <w:spacing w:val="-1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собеседнику;</w:t>
      </w:r>
    </w:p>
    <w:p w14:paraId="1A4189DB" w14:textId="77777777" w:rsidR="005E7CAF" w:rsidRDefault="00A95364">
      <w:pPr>
        <w:pStyle w:val="a3"/>
        <w:ind w:left="360" w:right="675" w:firstLine="849"/>
      </w:pPr>
      <w:r>
        <w:t>использовать</w:t>
      </w:r>
      <w:r>
        <w:rPr>
          <w:spacing w:val="1"/>
        </w:rPr>
        <w:t xml:space="preserve"> </w:t>
      </w:r>
      <w:r>
        <w:t>смысловое чтение для определения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х людей;</w:t>
      </w:r>
    </w:p>
    <w:p w14:paraId="5F5258A5" w14:textId="77777777" w:rsidR="005E7CAF" w:rsidRDefault="00A95364">
      <w:pPr>
        <w:pStyle w:val="a3"/>
        <w:ind w:left="360" w:right="674" w:firstLine="849"/>
      </w:pPr>
      <w:r>
        <w:t>создавать устные и письменные тексты (описание, рассуждение,</w:t>
      </w:r>
      <w:r>
        <w:rPr>
          <w:spacing w:val="1"/>
        </w:rPr>
        <w:t xml:space="preserve"> </w:t>
      </w:r>
      <w:r>
        <w:t>повествование);</w:t>
      </w:r>
    </w:p>
    <w:p w14:paraId="751F93B8" w14:textId="77777777" w:rsidR="005E7CAF" w:rsidRDefault="00A95364">
      <w:pPr>
        <w:pStyle w:val="a3"/>
        <w:ind w:left="360" w:right="678" w:firstLine="849"/>
      </w:pPr>
      <w:r>
        <w:t>констру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доказательствами;</w:t>
      </w:r>
    </w:p>
    <w:p w14:paraId="5772FB9E" w14:textId="77777777" w:rsidR="005E7CAF" w:rsidRDefault="00A95364">
      <w:pPr>
        <w:pStyle w:val="a3"/>
        <w:ind w:left="360" w:right="678" w:firstLine="849"/>
      </w:pPr>
      <w:r>
        <w:t>находить ошибки и восстанавливать деформированный текст об</w:t>
      </w:r>
      <w:r>
        <w:rPr>
          <w:spacing w:val="1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объект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х</w:t>
      </w:r>
      <w:r>
        <w:rPr>
          <w:spacing w:val="-1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событиях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жизни;</w:t>
      </w:r>
    </w:p>
    <w:p w14:paraId="712BCD50" w14:textId="77777777" w:rsidR="005E7CAF" w:rsidRDefault="00A95364">
      <w:pPr>
        <w:pStyle w:val="a3"/>
        <w:tabs>
          <w:tab w:val="left" w:pos="2536"/>
          <w:tab w:val="left" w:pos="4125"/>
          <w:tab w:val="left" w:pos="5727"/>
          <w:tab w:val="left" w:pos="7552"/>
          <w:tab w:val="left" w:pos="7952"/>
        </w:tabs>
        <w:ind w:left="360" w:right="677" w:firstLine="849"/>
        <w:jc w:val="right"/>
      </w:pPr>
      <w:r>
        <w:t>готовить</w:t>
      </w:r>
      <w:r>
        <w:tab/>
        <w:t>небольшие</w:t>
      </w:r>
      <w:r>
        <w:tab/>
        <w:t>публичные</w:t>
      </w:r>
      <w:r>
        <w:tab/>
        <w:t>выступления</w:t>
      </w:r>
      <w:r>
        <w:tab/>
        <w:t>с</w:t>
      </w:r>
      <w:r>
        <w:tab/>
      </w:r>
      <w:r>
        <w:rPr>
          <w:spacing w:val="-1"/>
        </w:rPr>
        <w:t>возможной</w:t>
      </w:r>
      <w:r>
        <w:rPr>
          <w:spacing w:val="-67"/>
        </w:rPr>
        <w:t xml:space="preserve"> </w:t>
      </w:r>
      <w:r>
        <w:t>презентацией</w:t>
      </w:r>
      <w:r>
        <w:rPr>
          <w:spacing w:val="-1"/>
        </w:rPr>
        <w:t xml:space="preserve"> </w:t>
      </w:r>
      <w:r>
        <w:t>(текст,</w:t>
      </w:r>
      <w:r>
        <w:rPr>
          <w:spacing w:val="-2"/>
        </w:rPr>
        <w:t xml:space="preserve"> </w:t>
      </w:r>
      <w:r>
        <w:t>рисунки,</w:t>
      </w:r>
      <w:r>
        <w:rPr>
          <w:spacing w:val="-2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.</w:t>
      </w:r>
    </w:p>
    <w:p w14:paraId="38706C00" w14:textId="77777777" w:rsidR="005E7CAF" w:rsidRDefault="00A95364">
      <w:pPr>
        <w:pStyle w:val="a3"/>
        <w:ind w:left="360" w:right="677" w:firstLine="849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.</w:t>
      </w:r>
    </w:p>
    <w:p w14:paraId="4BEC123E" w14:textId="77777777" w:rsidR="005E7CAF" w:rsidRDefault="00A95364">
      <w:pPr>
        <w:pStyle w:val="2"/>
        <w:spacing w:line="240" w:lineRule="auto"/>
        <w:ind w:left="360" w:right="675" w:firstLine="84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67"/>
        </w:rPr>
        <w:t xml:space="preserve"> </w:t>
      </w:r>
      <w:r>
        <w:t>действий:</w:t>
      </w:r>
    </w:p>
    <w:p w14:paraId="3A84B0FC" w14:textId="77777777" w:rsidR="005E7CAF" w:rsidRDefault="00A95364">
      <w:pPr>
        <w:spacing w:line="317" w:lineRule="exact"/>
        <w:ind w:left="1210"/>
        <w:jc w:val="both"/>
        <w:rPr>
          <w:b/>
          <w:i/>
          <w:sz w:val="28"/>
        </w:rPr>
      </w:pPr>
      <w:r>
        <w:rPr>
          <w:b/>
          <w:i/>
          <w:sz w:val="28"/>
        </w:rPr>
        <w:t>Формировани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базовых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логических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ействий:</w:t>
      </w:r>
    </w:p>
    <w:p w14:paraId="0F8692EF" w14:textId="77777777" w:rsidR="005E7CAF" w:rsidRDefault="00A95364">
      <w:pPr>
        <w:pStyle w:val="a3"/>
        <w:ind w:left="360" w:right="669" w:firstLine="849"/>
      </w:pPr>
      <w:r>
        <w:t>ориентироваться в понятиях, отражающих нравственные ценност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этика,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благотвори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(в</w:t>
      </w:r>
      <w:r>
        <w:rPr>
          <w:spacing w:val="-67"/>
        </w:rPr>
        <w:t xml:space="preserve"> </w:t>
      </w:r>
      <w:r>
        <w:t>пределах изученного);</w:t>
      </w:r>
    </w:p>
    <w:p w14:paraId="38BF9711" w14:textId="77777777" w:rsidR="005E7CAF" w:rsidRDefault="00A95364">
      <w:pPr>
        <w:pStyle w:val="a3"/>
        <w:ind w:left="360" w:right="677" w:firstLine="849"/>
      </w:pPr>
      <w:r>
        <w:t>использовать разные методы получения знаний о 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4"/>
        </w:rPr>
        <w:t xml:space="preserve"> </w:t>
      </w:r>
      <w:r>
        <w:t>этике</w:t>
      </w:r>
      <w:r>
        <w:rPr>
          <w:spacing w:val="-1"/>
        </w:rPr>
        <w:t xml:space="preserve"> </w:t>
      </w:r>
      <w:r>
        <w:t>(наблюдение,</w:t>
      </w:r>
      <w:r>
        <w:rPr>
          <w:spacing w:val="-5"/>
        </w:rPr>
        <w:t xml:space="preserve"> </w:t>
      </w:r>
      <w:r>
        <w:t>чтение,</w:t>
      </w:r>
      <w:r>
        <w:rPr>
          <w:spacing w:val="-3"/>
        </w:rPr>
        <w:t xml:space="preserve"> </w:t>
      </w:r>
      <w:r>
        <w:t>сравнение,</w:t>
      </w:r>
      <w:r>
        <w:rPr>
          <w:spacing w:val="-5"/>
        </w:rPr>
        <w:t xml:space="preserve"> </w:t>
      </w:r>
      <w:r>
        <w:t>вычисление);</w:t>
      </w:r>
    </w:p>
    <w:p w14:paraId="29134284" w14:textId="77777777" w:rsidR="005E7CAF" w:rsidRDefault="00A95364">
      <w:pPr>
        <w:pStyle w:val="a3"/>
        <w:ind w:left="360" w:right="674" w:firstLine="849"/>
      </w:pPr>
      <w:r>
        <w:t>применять логические действия и операции для решения учеб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изучаемого фактического</w:t>
      </w:r>
      <w:r>
        <w:rPr>
          <w:spacing w:val="1"/>
        </w:rPr>
        <w:t xml:space="preserve"> </w:t>
      </w:r>
      <w:r>
        <w:t>материала;</w:t>
      </w:r>
    </w:p>
    <w:p w14:paraId="62EB8589" w14:textId="77777777" w:rsidR="005E7CAF" w:rsidRDefault="00A95364">
      <w:pPr>
        <w:pStyle w:val="a3"/>
        <w:ind w:left="360" w:right="679" w:firstLine="849"/>
      </w:pP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обосновыв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суждения,</w:t>
      </w:r>
      <w:r>
        <w:rPr>
          <w:spacing w:val="-3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убедительные</w:t>
      </w:r>
      <w:r>
        <w:rPr>
          <w:spacing w:val="-3"/>
        </w:rPr>
        <w:t xml:space="preserve"> </w:t>
      </w:r>
      <w:r>
        <w:t>доказательства;</w:t>
      </w:r>
    </w:p>
    <w:p w14:paraId="006ED2D5" w14:textId="77777777" w:rsidR="005E7CAF" w:rsidRDefault="00A95364">
      <w:pPr>
        <w:pStyle w:val="a3"/>
        <w:ind w:left="360" w:right="676" w:firstLine="849"/>
      </w:pP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.</w:t>
      </w:r>
    </w:p>
    <w:p w14:paraId="369AE4BC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6F45D258" w14:textId="77777777" w:rsidR="005E7CAF" w:rsidRDefault="00A95364">
      <w:pPr>
        <w:pStyle w:val="2"/>
        <w:spacing w:before="74" w:line="319" w:lineRule="exact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14:paraId="64A35B4C" w14:textId="77777777" w:rsidR="005E7CAF" w:rsidRDefault="00A95364">
      <w:pPr>
        <w:pStyle w:val="a3"/>
        <w:ind w:left="360" w:right="679" w:firstLine="849"/>
      </w:pPr>
      <w:r>
        <w:t>воспроизводить</w:t>
      </w:r>
      <w:r>
        <w:rPr>
          <w:spacing w:val="1"/>
        </w:rPr>
        <w:t xml:space="preserve"> </w:t>
      </w:r>
      <w:r>
        <w:t>прослушанную</w:t>
      </w:r>
      <w:r>
        <w:rPr>
          <w:spacing w:val="1"/>
        </w:rPr>
        <w:t xml:space="preserve"> </w:t>
      </w:r>
      <w:r>
        <w:t>(прочитанную)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дчёрк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этике;</w:t>
      </w:r>
    </w:p>
    <w:p w14:paraId="69F27103" w14:textId="77777777" w:rsidR="005E7CAF" w:rsidRDefault="00A95364">
      <w:pPr>
        <w:pStyle w:val="a3"/>
        <w:ind w:left="360" w:right="674" w:firstLine="849"/>
      </w:pP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 с поставленной учебной задачей (текстовую, графическую,</w:t>
      </w:r>
      <w:r>
        <w:rPr>
          <w:spacing w:val="1"/>
        </w:rPr>
        <w:t xml:space="preserve"> </w:t>
      </w:r>
      <w:r>
        <w:t>видео);</w:t>
      </w:r>
    </w:p>
    <w:p w14:paraId="14E66A57" w14:textId="77777777" w:rsidR="005E7CAF" w:rsidRDefault="00A95364">
      <w:pPr>
        <w:pStyle w:val="a3"/>
        <w:ind w:left="360" w:right="676" w:firstLine="849"/>
      </w:pPr>
      <w:r>
        <w:t>находи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, в том числе в</w:t>
      </w:r>
      <w:r>
        <w:rPr>
          <w:spacing w:val="1"/>
        </w:rPr>
        <w:t xml:space="preserve"> </w:t>
      </w:r>
      <w:r>
        <w:t>Интернете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условиях контролируемого</w:t>
      </w:r>
      <w:r>
        <w:rPr>
          <w:spacing w:val="-1"/>
        </w:rPr>
        <w:t xml:space="preserve"> </w:t>
      </w:r>
      <w:r>
        <w:t>входа);</w:t>
      </w:r>
    </w:p>
    <w:p w14:paraId="668A54CF" w14:textId="77777777" w:rsidR="005E7CAF" w:rsidRDefault="00A95364">
      <w:pPr>
        <w:pStyle w:val="a3"/>
        <w:ind w:left="360" w:right="674" w:firstLine="849"/>
      </w:pPr>
      <w:r>
        <w:t>анализ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71"/>
        </w:rPr>
        <w:t xml:space="preserve"> </w:t>
      </w:r>
      <w:r>
        <w:t>представленную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источниках, с помощью учителя, оценивать её объективность и</w:t>
      </w:r>
      <w:r>
        <w:rPr>
          <w:spacing w:val="1"/>
        </w:rPr>
        <w:t xml:space="preserve"> </w:t>
      </w:r>
      <w:r>
        <w:t>правильность.</w:t>
      </w:r>
    </w:p>
    <w:p w14:paraId="63E474CB" w14:textId="77777777" w:rsidR="005E7CAF" w:rsidRDefault="00A95364">
      <w:pPr>
        <w:pStyle w:val="2"/>
        <w:spacing w:before="6" w:line="240" w:lineRule="auto"/>
        <w:ind w:left="360" w:right="671" w:firstLine="849"/>
      </w:pPr>
      <w:r>
        <w:t>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14:paraId="4E6189A7" w14:textId="77777777" w:rsidR="005E7CAF" w:rsidRDefault="00A95364">
      <w:pPr>
        <w:pStyle w:val="a3"/>
        <w:ind w:left="360" w:right="670" w:firstLine="849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притч,</w:t>
      </w:r>
      <w:r>
        <w:rPr>
          <w:spacing w:val="1"/>
        </w:rPr>
        <w:t xml:space="preserve"> </w:t>
      </w:r>
      <w:r>
        <w:t>сказани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71"/>
        </w:rPr>
        <w:t xml:space="preserve"> </w:t>
      </w:r>
      <w:r>
        <w:t>фольклор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раскрывающих</w:t>
      </w:r>
      <w:r>
        <w:rPr>
          <w:spacing w:val="-1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нравственности,</w:t>
      </w:r>
      <w:r>
        <w:rPr>
          <w:spacing w:val="-1"/>
        </w:rPr>
        <w:t xml:space="preserve"> </w:t>
      </w:r>
      <w:r>
        <w:t>этики,</w:t>
      </w:r>
      <w:r>
        <w:rPr>
          <w:spacing w:val="-3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;</w:t>
      </w:r>
    </w:p>
    <w:p w14:paraId="0EEAB9D1" w14:textId="77777777" w:rsidR="005E7CAF" w:rsidRDefault="00A95364">
      <w:pPr>
        <w:pStyle w:val="a3"/>
        <w:ind w:left="360" w:right="670" w:firstLine="84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задавать вопросы и высказывать своё мнение; проявлять 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щения;</w:t>
      </w:r>
    </w:p>
    <w:p w14:paraId="5DE73AD9" w14:textId="77777777" w:rsidR="005E7CAF" w:rsidRDefault="00A95364">
      <w:pPr>
        <w:pStyle w:val="a3"/>
        <w:ind w:left="360" w:right="676" w:firstLine="849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­описания,</w:t>
      </w:r>
      <w:r>
        <w:rPr>
          <w:spacing w:val="1"/>
        </w:rPr>
        <w:t xml:space="preserve"> </w:t>
      </w:r>
      <w:r>
        <w:t>тексты­рассу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озд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равственно­этических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редставленных в</w:t>
      </w:r>
      <w:r>
        <w:rPr>
          <w:spacing w:val="-1"/>
        </w:rPr>
        <w:t xml:space="preserve"> </w:t>
      </w:r>
      <w:r>
        <w:t>религиозных уче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ской этике</w:t>
      </w:r>
    </w:p>
    <w:p w14:paraId="0AC99251" w14:textId="77777777" w:rsidR="005E7CAF" w:rsidRDefault="00A95364">
      <w:pPr>
        <w:pStyle w:val="2"/>
        <w:spacing w:line="319" w:lineRule="exact"/>
      </w:pPr>
      <w:r>
        <w:t>Формирование</w:t>
      </w:r>
      <w:r>
        <w:rPr>
          <w:spacing w:val="-6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71FEEE16" w14:textId="77777777" w:rsidR="005E7CAF" w:rsidRDefault="00A95364">
      <w:pPr>
        <w:pStyle w:val="a3"/>
        <w:ind w:left="360" w:right="676" w:firstLine="849"/>
      </w:pPr>
      <w:r>
        <w:t>проявлять</w:t>
      </w:r>
      <w:r>
        <w:rPr>
          <w:spacing w:val="50"/>
        </w:rPr>
        <w:t xml:space="preserve"> </w:t>
      </w:r>
      <w:r>
        <w:t>самостоятельность,</w:t>
      </w:r>
      <w:r>
        <w:rPr>
          <w:spacing w:val="51"/>
        </w:rPr>
        <w:t xml:space="preserve"> </w:t>
      </w:r>
      <w:r>
        <w:t>инициативность,</w:t>
      </w:r>
      <w:r>
        <w:rPr>
          <w:spacing w:val="50"/>
        </w:rPr>
        <w:t xml:space="preserve"> </w:t>
      </w:r>
      <w:r>
        <w:t>организованность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 контролировать состояние своего здоровья и 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;</w:t>
      </w:r>
    </w:p>
    <w:p w14:paraId="5C00B8D4" w14:textId="77777777" w:rsidR="005E7CAF" w:rsidRDefault="00A95364">
      <w:pPr>
        <w:pStyle w:val="a3"/>
        <w:ind w:left="360" w:right="677" w:firstLine="849"/>
      </w:pPr>
      <w:r>
        <w:t>проявлять готовность изменять себя, оценивать свои по­ ступки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едении;</w:t>
      </w:r>
    </w:p>
    <w:p w14:paraId="22BF7A27" w14:textId="77777777" w:rsidR="005E7CAF" w:rsidRDefault="00A95364">
      <w:pPr>
        <w:pStyle w:val="a3"/>
        <w:ind w:left="360" w:right="675" w:firstLine="849"/>
      </w:pPr>
      <w:r>
        <w:t>анализировать ситуации, отражающие примеры положительного 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(природе,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трудовой деятельности);</w:t>
      </w:r>
    </w:p>
    <w:p w14:paraId="26BDFB8B" w14:textId="77777777" w:rsidR="005E7CAF" w:rsidRDefault="00A95364">
      <w:pPr>
        <w:pStyle w:val="a3"/>
        <w:ind w:left="360" w:right="673" w:firstLine="849"/>
      </w:pPr>
      <w:r>
        <w:t>выражать своё отношение к анализируемым событиям, поступкам,</w:t>
      </w:r>
      <w:r>
        <w:rPr>
          <w:spacing w:val="1"/>
        </w:rPr>
        <w:t xml:space="preserve"> </w:t>
      </w:r>
      <w:r>
        <w:t>действиям:</w:t>
      </w:r>
      <w:r>
        <w:rPr>
          <w:spacing w:val="1"/>
        </w:rPr>
        <w:t xml:space="preserve"> </w:t>
      </w:r>
      <w:r>
        <w:t>одобря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осужд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-4"/>
        </w:rPr>
        <w:t xml:space="preserve"> </w:t>
      </w:r>
      <w:r>
        <w:t>несправедливости,</w:t>
      </w:r>
      <w:r>
        <w:rPr>
          <w:spacing w:val="-2"/>
        </w:rPr>
        <w:t xml:space="preserve"> </w:t>
      </w:r>
      <w:r>
        <w:t>жадности,</w:t>
      </w:r>
      <w:r>
        <w:rPr>
          <w:spacing w:val="-1"/>
        </w:rPr>
        <w:t xml:space="preserve"> </w:t>
      </w:r>
      <w:r>
        <w:t>не­</w:t>
      </w:r>
      <w:r>
        <w:rPr>
          <w:spacing w:val="-1"/>
        </w:rPr>
        <w:t xml:space="preserve"> </w:t>
      </w:r>
      <w:r>
        <w:t>честности,</w:t>
      </w:r>
      <w:r>
        <w:rPr>
          <w:spacing w:val="-2"/>
        </w:rPr>
        <w:t xml:space="preserve"> </w:t>
      </w:r>
      <w:r>
        <w:t>зла;</w:t>
      </w:r>
    </w:p>
    <w:p w14:paraId="6167C103" w14:textId="77777777" w:rsidR="005E7CAF" w:rsidRDefault="00A95364">
      <w:pPr>
        <w:pStyle w:val="a3"/>
        <w:ind w:left="360" w:right="679" w:firstLine="849"/>
      </w:pPr>
      <w:r>
        <w:t>проявлять высокий уровень познавательной мотивации, интерес к</w:t>
      </w:r>
      <w:r>
        <w:rPr>
          <w:spacing w:val="1"/>
        </w:rPr>
        <w:t xml:space="preserve"> </w:t>
      </w:r>
      <w:r>
        <w:t>предмету, желание больше узнать о других религиях и правилах 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и этикета.</w:t>
      </w:r>
    </w:p>
    <w:p w14:paraId="64646ECC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7BFB78B9" w14:textId="77777777" w:rsidR="005E7CAF" w:rsidRDefault="00A95364">
      <w:pPr>
        <w:pStyle w:val="2"/>
        <w:spacing w:before="74" w:line="319" w:lineRule="exact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14:paraId="795351A2" w14:textId="77777777" w:rsidR="005E7CAF" w:rsidRDefault="00A95364">
      <w:pPr>
        <w:pStyle w:val="a3"/>
        <w:tabs>
          <w:tab w:val="left" w:pos="1607"/>
          <w:tab w:val="left" w:pos="2641"/>
          <w:tab w:val="left" w:pos="3137"/>
          <w:tab w:val="left" w:pos="4456"/>
          <w:tab w:val="left" w:pos="4857"/>
          <w:tab w:val="left" w:pos="6046"/>
          <w:tab w:val="left" w:pos="6564"/>
          <w:tab w:val="left" w:pos="6861"/>
          <w:tab w:val="left" w:pos="8058"/>
        </w:tabs>
        <w:ind w:left="360" w:right="669" w:firstLine="849"/>
        <w:jc w:val="right"/>
      </w:pPr>
      <w:r>
        <w:t>выбирать</w:t>
      </w:r>
      <w:r>
        <w:rPr>
          <w:spacing w:val="20"/>
        </w:rPr>
        <w:t xml:space="preserve"> </w:t>
      </w:r>
      <w:r>
        <w:t>партнёра</w:t>
      </w:r>
      <w:r>
        <w:rPr>
          <w:spacing w:val="19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только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личным</w:t>
      </w:r>
      <w:r>
        <w:rPr>
          <w:spacing w:val="19"/>
        </w:rPr>
        <w:t xml:space="preserve"> </w:t>
      </w:r>
      <w:r>
        <w:t>симпатиям,</w:t>
      </w:r>
      <w:r>
        <w:rPr>
          <w:spacing w:val="21"/>
        </w:rPr>
        <w:t xml:space="preserve"> </w:t>
      </w:r>
      <w:r>
        <w:t>но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деловым</w:t>
      </w:r>
      <w:r>
        <w:rPr>
          <w:spacing w:val="4"/>
        </w:rPr>
        <w:t xml:space="preserve"> </w:t>
      </w:r>
      <w:r>
        <w:t>качествам,</w:t>
      </w:r>
      <w:r>
        <w:rPr>
          <w:spacing w:val="3"/>
        </w:rPr>
        <w:t xml:space="preserve"> </w:t>
      </w:r>
      <w:r>
        <w:t>корректно</w:t>
      </w:r>
      <w:r>
        <w:rPr>
          <w:spacing w:val="4"/>
        </w:rPr>
        <w:t xml:space="preserve"> </w:t>
      </w:r>
      <w:r>
        <w:t>высказывать</w:t>
      </w:r>
      <w:r>
        <w:rPr>
          <w:spacing w:val="2"/>
        </w:rPr>
        <w:t xml:space="preserve"> </w:t>
      </w:r>
      <w:r>
        <w:t>свои</w:t>
      </w:r>
      <w:r>
        <w:rPr>
          <w:spacing w:val="4"/>
        </w:rPr>
        <w:t xml:space="preserve"> </w:t>
      </w:r>
      <w:r>
        <w:t>пожелания</w:t>
      </w:r>
      <w:r>
        <w:rPr>
          <w:spacing w:val="2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работе,</w:t>
      </w:r>
      <w:r>
        <w:rPr>
          <w:spacing w:val="-67"/>
        </w:rPr>
        <w:t xml:space="preserve"> </w:t>
      </w:r>
      <w:r>
        <w:t>спокойно принимать замечания к своей работе, объективно их оценивать;</w:t>
      </w:r>
      <w:r>
        <w:rPr>
          <w:spacing w:val="1"/>
        </w:rPr>
        <w:t xml:space="preserve"> </w:t>
      </w:r>
      <w:r>
        <w:t>владеть</w:t>
      </w:r>
      <w:r>
        <w:tab/>
        <w:t>умениями</w:t>
      </w:r>
      <w:r>
        <w:tab/>
        <w:t>совместной</w:t>
      </w:r>
      <w:r>
        <w:tab/>
        <w:t>деятельности:</w:t>
      </w:r>
      <w:r>
        <w:tab/>
      </w:r>
      <w:r>
        <w:tab/>
        <w:t>подчиняться,</w:t>
      </w:r>
      <w:r>
        <w:rPr>
          <w:spacing w:val="1"/>
        </w:rPr>
        <w:t xml:space="preserve"> </w:t>
      </w:r>
      <w:r>
        <w:t>договариваться,</w:t>
      </w:r>
      <w:r>
        <w:tab/>
        <w:t>руководить;</w:t>
      </w:r>
      <w:r>
        <w:tab/>
        <w:t>терпеливо</w:t>
      </w:r>
      <w:r>
        <w:tab/>
        <w:t>и</w:t>
      </w:r>
      <w:r>
        <w:tab/>
        <w:t>спокойно</w:t>
      </w:r>
      <w:r>
        <w:tab/>
        <w:t>разрешать</w:t>
      </w:r>
    </w:p>
    <w:p w14:paraId="0C6F9A95" w14:textId="77777777" w:rsidR="005E7CAF" w:rsidRDefault="00A95364">
      <w:pPr>
        <w:pStyle w:val="a3"/>
        <w:spacing w:line="321" w:lineRule="exact"/>
        <w:ind w:left="360" w:firstLine="0"/>
      </w:pPr>
      <w:r>
        <w:t>возникающие</w:t>
      </w:r>
      <w:r>
        <w:rPr>
          <w:spacing w:val="-5"/>
        </w:rPr>
        <w:t xml:space="preserve"> </w:t>
      </w:r>
      <w:r>
        <w:t>конфликты;</w:t>
      </w:r>
    </w:p>
    <w:p w14:paraId="3089FACE" w14:textId="77777777" w:rsidR="005E7CAF" w:rsidRDefault="00A95364">
      <w:pPr>
        <w:pStyle w:val="a3"/>
        <w:ind w:left="360" w:right="675" w:firstLine="849"/>
      </w:pPr>
      <w:r>
        <w:t>готови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ллюстративным</w:t>
      </w:r>
      <w:r>
        <w:rPr>
          <w:spacing w:val="-67"/>
        </w:rPr>
        <w:t xml:space="preserve"> </w:t>
      </w:r>
      <w:r>
        <w:t>материалом</w:t>
      </w:r>
      <w:r>
        <w:rPr>
          <w:spacing w:val="-1"/>
        </w:rPr>
        <w:t xml:space="preserve"> </w:t>
      </w:r>
      <w:r>
        <w:t>и видеопрезентацией.</w:t>
      </w:r>
    </w:p>
    <w:p w14:paraId="38677EE9" w14:textId="77777777" w:rsidR="005E7CAF" w:rsidRDefault="00A95364">
      <w:pPr>
        <w:pStyle w:val="a3"/>
        <w:spacing w:line="321" w:lineRule="exact"/>
        <w:ind w:left="1210" w:firstLine="0"/>
      </w:pPr>
      <w:r>
        <w:t>Учебный</w:t>
      </w:r>
      <w:r>
        <w:rPr>
          <w:spacing w:val="-5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Изобразительное</w:t>
      </w:r>
      <w:r>
        <w:rPr>
          <w:spacing w:val="-2"/>
        </w:rPr>
        <w:t xml:space="preserve"> </w:t>
      </w:r>
      <w:r>
        <w:t>искусство».</w:t>
      </w:r>
    </w:p>
    <w:p w14:paraId="757C94D2" w14:textId="77777777" w:rsidR="005E7CAF" w:rsidRDefault="00A95364">
      <w:pPr>
        <w:pStyle w:val="2"/>
        <w:spacing w:before="7" w:line="240" w:lineRule="auto"/>
        <w:ind w:left="360" w:right="673" w:firstLine="849"/>
      </w:pPr>
      <w:r>
        <w:t>Форм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:</w:t>
      </w:r>
    </w:p>
    <w:p w14:paraId="476636DF" w14:textId="77777777" w:rsidR="005E7CAF" w:rsidRDefault="00A95364">
      <w:pPr>
        <w:pStyle w:val="a3"/>
        <w:ind w:left="360" w:right="677" w:firstLine="849"/>
      </w:pPr>
      <w:r>
        <w:t>проявлять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67"/>
        </w:rPr>
        <w:t xml:space="preserve"> </w:t>
      </w:r>
      <w:r>
        <w:t>материалов;</w:t>
      </w:r>
    </w:p>
    <w:p w14:paraId="3753E925" w14:textId="77777777" w:rsidR="005E7CAF" w:rsidRDefault="00A95364">
      <w:pPr>
        <w:pStyle w:val="a3"/>
        <w:ind w:left="360" w:right="674" w:firstLine="849"/>
      </w:pP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ого выполнения</w:t>
      </w:r>
      <w:r>
        <w:rPr>
          <w:spacing w:val="-1"/>
        </w:rPr>
        <w:t xml:space="preserve"> </w:t>
      </w:r>
      <w:r>
        <w:t>художественных заданий;</w:t>
      </w:r>
    </w:p>
    <w:p w14:paraId="29240C01" w14:textId="77777777" w:rsidR="005E7CAF" w:rsidRDefault="00A95364">
      <w:pPr>
        <w:pStyle w:val="a3"/>
        <w:ind w:left="360" w:right="672" w:firstLine="849"/>
      </w:pPr>
      <w:r>
        <w:t>проявлять исследовательские и аналитические действия на основе</w:t>
      </w:r>
      <w:r>
        <w:rPr>
          <w:spacing w:val="1"/>
        </w:rPr>
        <w:t xml:space="preserve"> </w:t>
      </w:r>
      <w:r>
        <w:t>определённых учебных установок в процессе восприятия 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 творчества;</w:t>
      </w:r>
    </w:p>
    <w:p w14:paraId="66ED5ADA" w14:textId="77777777" w:rsidR="005E7CAF" w:rsidRDefault="00A95364">
      <w:pPr>
        <w:pStyle w:val="a3"/>
        <w:ind w:left="360" w:right="676" w:firstLine="849"/>
      </w:pPr>
      <w:r>
        <w:t>использова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 объектов и состояния природы, предметного мира человека,</w:t>
      </w:r>
      <w:r>
        <w:rPr>
          <w:spacing w:val="-67"/>
        </w:rPr>
        <w:t xml:space="preserve"> </w:t>
      </w:r>
      <w:r>
        <w:t>городской</w:t>
      </w:r>
      <w:r>
        <w:rPr>
          <w:spacing w:val="-1"/>
        </w:rPr>
        <w:t xml:space="preserve"> </w:t>
      </w:r>
      <w:r>
        <w:t>среды;</w:t>
      </w:r>
    </w:p>
    <w:p w14:paraId="3AC34AE4" w14:textId="77777777" w:rsidR="005E7CAF" w:rsidRDefault="00A95364">
      <w:pPr>
        <w:pStyle w:val="a3"/>
        <w:spacing w:line="242" w:lineRule="auto"/>
        <w:ind w:left="360" w:right="681" w:firstLine="84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о-пространственную</w:t>
      </w:r>
      <w:r>
        <w:rPr>
          <w:spacing w:val="-3"/>
        </w:rPr>
        <w:t xml:space="preserve"> </w:t>
      </w:r>
      <w:r>
        <w:t>среду</w:t>
      </w:r>
      <w:r>
        <w:rPr>
          <w:spacing w:val="-6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;</w:t>
      </w:r>
    </w:p>
    <w:p w14:paraId="711CE3AB" w14:textId="77777777" w:rsidR="005E7CAF" w:rsidRDefault="00A95364">
      <w:pPr>
        <w:pStyle w:val="a3"/>
        <w:ind w:left="360" w:right="674" w:firstLine="849"/>
      </w:pP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эстетическим,</w:t>
      </w:r>
      <w:r>
        <w:rPr>
          <w:spacing w:val="1"/>
        </w:rPr>
        <w:t xml:space="preserve"> </w:t>
      </w:r>
      <w:r>
        <w:t>анали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установк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-3"/>
        </w:rPr>
        <w:t xml:space="preserve"> </w:t>
      </w:r>
      <w:r>
        <w:t>наблюдения;</w:t>
      </w:r>
    </w:p>
    <w:p w14:paraId="7C5704F6" w14:textId="77777777" w:rsidR="005E7CAF" w:rsidRDefault="00A95364">
      <w:pPr>
        <w:pStyle w:val="a3"/>
        <w:ind w:left="360" w:right="673" w:firstLine="849"/>
      </w:pP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композиций;</w:t>
      </w:r>
    </w:p>
    <w:p w14:paraId="31665CA9" w14:textId="77777777" w:rsidR="005E7CAF" w:rsidRDefault="00A95364">
      <w:pPr>
        <w:pStyle w:val="a3"/>
        <w:spacing w:line="242" w:lineRule="auto"/>
        <w:ind w:left="360" w:right="674" w:firstLine="849"/>
      </w:pP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,</w:t>
      </w:r>
      <w:r>
        <w:rPr>
          <w:spacing w:val="-67"/>
        </w:rPr>
        <w:t xml:space="preserve"> </w:t>
      </w:r>
      <w:r>
        <w:t>соответственно,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зна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людей;</w:t>
      </w:r>
    </w:p>
    <w:p w14:paraId="3EFD8CA5" w14:textId="77777777" w:rsidR="005E7CAF" w:rsidRDefault="00A95364">
      <w:pPr>
        <w:pStyle w:val="a3"/>
        <w:ind w:left="360" w:right="677" w:firstLine="849"/>
      </w:pP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а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инструмента</w:t>
      </w:r>
      <w:r>
        <w:rPr>
          <w:spacing w:val="-1"/>
        </w:rPr>
        <w:t xml:space="preserve"> </w:t>
      </w:r>
      <w:r>
        <w:t>анализа содержания</w:t>
      </w:r>
      <w:r>
        <w:rPr>
          <w:spacing w:val="-4"/>
        </w:rPr>
        <w:t xml:space="preserve"> </w:t>
      </w:r>
      <w:r>
        <w:t>произведений;</w:t>
      </w:r>
    </w:p>
    <w:p w14:paraId="20097A33" w14:textId="77777777" w:rsidR="005E7CAF" w:rsidRDefault="00A95364">
      <w:pPr>
        <w:pStyle w:val="a3"/>
        <w:ind w:left="360" w:right="673" w:firstLine="849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исследовательский</w:t>
      </w:r>
      <w:r>
        <w:rPr>
          <w:spacing w:val="-67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познания.</w:t>
      </w:r>
    </w:p>
    <w:p w14:paraId="26A1AB5B" w14:textId="77777777" w:rsidR="005E7CAF" w:rsidRDefault="00A95364">
      <w:pPr>
        <w:pStyle w:val="2"/>
        <w:spacing w:line="319" w:lineRule="exact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14:paraId="233777B6" w14:textId="77777777" w:rsidR="005E7CAF" w:rsidRDefault="00A95364">
      <w:pPr>
        <w:pStyle w:val="a3"/>
        <w:spacing w:line="319" w:lineRule="exact"/>
        <w:ind w:left="1210" w:firstLine="0"/>
      </w:pPr>
      <w:r>
        <w:t>использовать</w:t>
      </w:r>
      <w:r>
        <w:rPr>
          <w:spacing w:val="-5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ресурсы;</w:t>
      </w:r>
    </w:p>
    <w:p w14:paraId="21F836B1" w14:textId="77777777" w:rsidR="005E7CAF" w:rsidRDefault="00A95364">
      <w:pPr>
        <w:pStyle w:val="a3"/>
        <w:ind w:left="360" w:right="677" w:firstLine="849"/>
      </w:pPr>
      <w:r>
        <w:t>уметь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учеб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и</w:t>
      </w:r>
      <w:r>
        <w:rPr>
          <w:spacing w:val="-67"/>
        </w:rPr>
        <w:t xml:space="preserve"> </w:t>
      </w:r>
      <w:r>
        <w:t>пособиями;</w:t>
      </w:r>
    </w:p>
    <w:p w14:paraId="4A56F945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05A5A529" w14:textId="77777777" w:rsidR="005E7CAF" w:rsidRDefault="00A95364">
      <w:pPr>
        <w:pStyle w:val="a3"/>
        <w:spacing w:before="67"/>
        <w:ind w:left="360" w:right="675" w:firstLine="849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альбомы и</w:t>
      </w:r>
      <w:r>
        <w:rPr>
          <w:spacing w:val="-3"/>
        </w:rPr>
        <w:t xml:space="preserve"> </w:t>
      </w:r>
      <w:r>
        <w:t>детские книги;</w:t>
      </w:r>
    </w:p>
    <w:p w14:paraId="3EBDC83F" w14:textId="77777777" w:rsidR="005E7CAF" w:rsidRDefault="00A95364">
      <w:pPr>
        <w:pStyle w:val="a3"/>
        <w:spacing w:before="2"/>
        <w:ind w:left="360" w:right="675" w:firstLine="849"/>
      </w:pPr>
      <w:r>
        <w:t>анализировать, интерпретировать, обобщать и 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таблицах и схемах;</w:t>
      </w:r>
    </w:p>
    <w:p w14:paraId="11B7F520" w14:textId="77777777" w:rsidR="005E7CAF" w:rsidRDefault="00A95364">
      <w:pPr>
        <w:pStyle w:val="a3"/>
        <w:ind w:left="360" w:right="676" w:firstLine="849"/>
      </w:pPr>
      <w:r>
        <w:t>самостоятельно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: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кизах,</w:t>
      </w:r>
      <w:r>
        <w:rPr>
          <w:spacing w:val="-2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презентациях;</w:t>
      </w:r>
    </w:p>
    <w:p w14:paraId="5943971A" w14:textId="77777777" w:rsidR="005E7CAF" w:rsidRDefault="00A95364">
      <w:pPr>
        <w:pStyle w:val="a3"/>
        <w:ind w:left="360" w:right="675" w:firstLine="849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(галере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естов,</w:t>
      </w:r>
      <w:r>
        <w:rPr>
          <w:spacing w:val="1"/>
        </w:rPr>
        <w:t xml:space="preserve"> </w:t>
      </w:r>
      <w:r>
        <w:t>предложенных учителем;</w:t>
      </w:r>
    </w:p>
    <w:p w14:paraId="1108AF6B" w14:textId="77777777" w:rsidR="005E7CAF" w:rsidRDefault="00A95364">
      <w:pPr>
        <w:pStyle w:val="a3"/>
        <w:spacing w:before="1"/>
        <w:ind w:left="360" w:right="676" w:firstLine="849"/>
      </w:pPr>
      <w:r>
        <w:t>соблюдать правила информационной безопасности при работе в</w:t>
      </w:r>
      <w:r>
        <w:rPr>
          <w:spacing w:val="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14:paraId="153E4FB9" w14:textId="77777777" w:rsidR="005E7CAF" w:rsidRDefault="00A95364">
      <w:pPr>
        <w:pStyle w:val="2"/>
        <w:spacing w:before="7" w:line="240" w:lineRule="auto"/>
        <w:ind w:left="360" w:right="671" w:firstLine="84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14:paraId="12853A5C" w14:textId="77777777" w:rsidR="005E7CAF" w:rsidRDefault="00A95364">
      <w:pPr>
        <w:pStyle w:val="a3"/>
        <w:tabs>
          <w:tab w:val="left" w:pos="2816"/>
          <w:tab w:val="left" w:pos="4283"/>
          <w:tab w:val="left" w:pos="4705"/>
          <w:tab w:val="left" w:pos="6025"/>
          <w:tab w:val="left" w:pos="7261"/>
          <w:tab w:val="left" w:pos="8240"/>
        </w:tabs>
        <w:ind w:left="360" w:right="671" w:firstLine="849"/>
        <w:jc w:val="right"/>
      </w:pPr>
      <w:r>
        <w:t>понимание</w:t>
      </w:r>
      <w:r>
        <w:tab/>
        <w:t>искусства</w:t>
      </w:r>
      <w:r>
        <w:tab/>
        <w:t>в</w:t>
      </w:r>
      <w:r>
        <w:tab/>
        <w:t>качестве</w:t>
      </w:r>
      <w:r>
        <w:tab/>
        <w:t>особого</w:t>
      </w:r>
      <w:r>
        <w:tab/>
        <w:t>языка</w:t>
      </w:r>
      <w:r>
        <w:tab/>
        <w:t>общения</w:t>
      </w:r>
      <w:r>
        <w:rPr>
          <w:spacing w:val="-67"/>
        </w:rPr>
        <w:t xml:space="preserve"> </w:t>
      </w:r>
      <w:r>
        <w:t>межличностного (автор - зритель), между поколениями, между народами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оппонентам,</w:t>
      </w:r>
      <w:r>
        <w:rPr>
          <w:spacing w:val="14"/>
        </w:rPr>
        <w:t xml:space="preserve"> </w:t>
      </w:r>
      <w:r>
        <w:t>сопоставлять</w:t>
      </w:r>
      <w:r>
        <w:rPr>
          <w:spacing w:val="13"/>
        </w:rPr>
        <w:t xml:space="preserve"> </w:t>
      </w:r>
      <w:r>
        <w:t>свои</w:t>
      </w:r>
      <w:r>
        <w:rPr>
          <w:spacing w:val="15"/>
        </w:rPr>
        <w:t xml:space="preserve"> </w:t>
      </w:r>
      <w:r>
        <w:t>суждения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суждениями</w:t>
      </w:r>
      <w:r>
        <w:rPr>
          <w:spacing w:val="-67"/>
        </w:rPr>
        <w:t xml:space="preserve"> </w:t>
      </w:r>
      <w:r>
        <w:t>участников</w:t>
      </w:r>
      <w:r>
        <w:rPr>
          <w:spacing w:val="14"/>
        </w:rPr>
        <w:t xml:space="preserve"> </w:t>
      </w:r>
      <w:r>
        <w:t>общения,</w:t>
      </w:r>
      <w:r>
        <w:rPr>
          <w:spacing w:val="14"/>
        </w:rPr>
        <w:t xml:space="preserve"> </w:t>
      </w:r>
      <w:r>
        <w:t>выявляя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орректно</w:t>
      </w:r>
      <w:r>
        <w:rPr>
          <w:spacing w:val="15"/>
        </w:rPr>
        <w:t xml:space="preserve"> </w:t>
      </w:r>
      <w:r>
        <w:t>отстаивая</w:t>
      </w:r>
      <w:r>
        <w:rPr>
          <w:spacing w:val="15"/>
        </w:rPr>
        <w:t xml:space="preserve"> </w:t>
      </w:r>
      <w:r>
        <w:t>свои</w:t>
      </w:r>
      <w:r>
        <w:rPr>
          <w:spacing w:val="12"/>
        </w:rPr>
        <w:t xml:space="preserve"> </w:t>
      </w:r>
      <w:r>
        <w:t>позиции</w:t>
      </w:r>
      <w:r>
        <w:rPr>
          <w:spacing w:val="12"/>
        </w:rPr>
        <w:t xml:space="preserve"> </w:t>
      </w:r>
      <w:r>
        <w:t>в</w:t>
      </w:r>
    </w:p>
    <w:p w14:paraId="1C1CA035" w14:textId="77777777" w:rsidR="005E7CAF" w:rsidRDefault="00A95364">
      <w:pPr>
        <w:pStyle w:val="a3"/>
        <w:spacing w:line="322" w:lineRule="exact"/>
        <w:ind w:left="360" w:firstLine="0"/>
      </w:pPr>
      <w:r>
        <w:t>оценк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и</w:t>
      </w:r>
      <w:r>
        <w:rPr>
          <w:spacing w:val="-5"/>
        </w:rPr>
        <w:t xml:space="preserve"> </w:t>
      </w:r>
      <w:r>
        <w:t>обсуждаемого</w:t>
      </w:r>
      <w:r>
        <w:rPr>
          <w:spacing w:val="-1"/>
        </w:rPr>
        <w:t xml:space="preserve"> </w:t>
      </w:r>
      <w:r>
        <w:t>явления;</w:t>
      </w:r>
    </w:p>
    <w:p w14:paraId="113AE15B" w14:textId="77777777" w:rsidR="005E7CAF" w:rsidRDefault="00A95364">
      <w:pPr>
        <w:pStyle w:val="a3"/>
        <w:ind w:left="360" w:right="679" w:firstLine="849"/>
      </w:pPr>
      <w:r>
        <w:t>находить общее решение и разрешать конфликты на основе общих</w:t>
      </w:r>
      <w:r>
        <w:rPr>
          <w:spacing w:val="-67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;</w:t>
      </w:r>
    </w:p>
    <w:p w14:paraId="1AE41A35" w14:textId="77777777" w:rsidR="005E7CAF" w:rsidRDefault="00A95364">
      <w:pPr>
        <w:pStyle w:val="a3"/>
        <w:ind w:left="360" w:right="675" w:firstLine="849"/>
      </w:pPr>
      <w:r>
        <w:t>демонст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или исследовательского опыта;</w:t>
      </w:r>
    </w:p>
    <w:p w14:paraId="3BCE14EF" w14:textId="77777777" w:rsidR="005E7CAF" w:rsidRDefault="00A95364">
      <w:pPr>
        <w:pStyle w:val="a3"/>
        <w:ind w:left="360" w:right="677" w:firstLine="849"/>
      </w:pPr>
      <w:r>
        <w:t>анализ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71"/>
        </w:rPr>
        <w:t xml:space="preserve"> </w:t>
      </w:r>
      <w:r>
        <w:t>детского</w:t>
      </w:r>
      <w:r>
        <w:rPr>
          <w:spacing w:val="7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 с позиций их содержания и в соответствии с учебной задачей,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учителем;</w:t>
      </w:r>
    </w:p>
    <w:p w14:paraId="6C05D8B5" w14:textId="77777777" w:rsidR="005E7CAF" w:rsidRDefault="00A95364">
      <w:pPr>
        <w:pStyle w:val="a3"/>
        <w:ind w:left="360" w:right="677" w:firstLine="849"/>
      </w:pPr>
      <w:r>
        <w:t>признавать</w:t>
      </w:r>
      <w:r>
        <w:rPr>
          <w:spacing w:val="67"/>
        </w:rPr>
        <w:t xml:space="preserve"> </w:t>
      </w:r>
      <w:r>
        <w:t>своё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чужое</w:t>
      </w:r>
      <w:r>
        <w:rPr>
          <w:spacing w:val="68"/>
        </w:rPr>
        <w:t xml:space="preserve"> </w:t>
      </w:r>
      <w:r>
        <w:t>право</w:t>
      </w:r>
      <w:r>
        <w:rPr>
          <w:spacing w:val="69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ошибку,</w:t>
      </w:r>
      <w:r>
        <w:rPr>
          <w:spacing w:val="67"/>
        </w:rPr>
        <w:t xml:space="preserve"> </w:t>
      </w:r>
      <w:r>
        <w:t>развивать</w:t>
      </w:r>
      <w:r>
        <w:rPr>
          <w:spacing w:val="6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способности сопереживать, понимать намерения и переживания свои и</w:t>
      </w:r>
      <w:r>
        <w:rPr>
          <w:spacing w:val="1"/>
        </w:rPr>
        <w:t xml:space="preserve"> </w:t>
      </w:r>
      <w:r>
        <w:t>других людей;</w:t>
      </w:r>
    </w:p>
    <w:p w14:paraId="37578753" w14:textId="77777777" w:rsidR="005E7CAF" w:rsidRDefault="00A95364">
      <w:pPr>
        <w:pStyle w:val="a3"/>
        <w:ind w:left="360" w:right="669" w:firstLine="849"/>
      </w:pPr>
      <w:r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7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, принимать цель совместной деятельности и строить 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зультата.</w:t>
      </w:r>
    </w:p>
    <w:p w14:paraId="33EF4076" w14:textId="77777777" w:rsidR="005E7CAF" w:rsidRDefault="00A95364">
      <w:pPr>
        <w:pStyle w:val="2"/>
        <w:spacing w:before="2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.</w:t>
      </w:r>
    </w:p>
    <w:p w14:paraId="7C88C961" w14:textId="77777777" w:rsidR="005E7CAF" w:rsidRDefault="00A95364">
      <w:pPr>
        <w:pStyle w:val="a3"/>
        <w:ind w:left="360" w:right="676" w:firstLine="849"/>
      </w:pPr>
      <w:r>
        <w:t>внима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авленные</w:t>
      </w:r>
      <w:r>
        <w:rPr>
          <w:spacing w:val="-1"/>
        </w:rPr>
        <w:t xml:space="preserve"> </w:t>
      </w:r>
      <w:r>
        <w:t>учителем;</w:t>
      </w:r>
    </w:p>
    <w:p w14:paraId="26A27844" w14:textId="77777777" w:rsidR="005E7CAF" w:rsidRDefault="00A95364">
      <w:pPr>
        <w:pStyle w:val="a3"/>
        <w:ind w:left="360" w:right="671" w:firstLine="849"/>
      </w:pPr>
      <w:r>
        <w:t>соблюдать последовательность учебных действий при выполнении</w:t>
      </w:r>
      <w:r>
        <w:rPr>
          <w:spacing w:val="-67"/>
        </w:rPr>
        <w:t xml:space="preserve"> </w:t>
      </w:r>
      <w:r>
        <w:t>задания;</w:t>
      </w:r>
    </w:p>
    <w:p w14:paraId="41EC7D14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288740D5" w14:textId="77777777" w:rsidR="005E7CAF" w:rsidRDefault="00A95364">
      <w:pPr>
        <w:pStyle w:val="a3"/>
        <w:spacing w:before="67"/>
        <w:ind w:left="360" w:right="677" w:firstLine="849"/>
      </w:pPr>
      <w:r>
        <w:t>уметь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-67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ясь</w:t>
      </w:r>
      <w:r>
        <w:rPr>
          <w:spacing w:val="-3"/>
        </w:rPr>
        <w:t xml:space="preserve"> </w:t>
      </w:r>
      <w:r>
        <w:t>к используемым материалам;</w:t>
      </w:r>
    </w:p>
    <w:p w14:paraId="67CEF9AD" w14:textId="77777777" w:rsidR="005E7CAF" w:rsidRDefault="00A95364">
      <w:pPr>
        <w:pStyle w:val="a3"/>
        <w:spacing w:before="2"/>
        <w:ind w:left="360" w:right="673" w:firstLine="849"/>
      </w:pP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t>результата.</w:t>
      </w:r>
    </w:p>
    <w:p w14:paraId="0A4D5AEF" w14:textId="77777777" w:rsidR="005E7CAF" w:rsidRDefault="00A95364">
      <w:pPr>
        <w:pStyle w:val="a3"/>
        <w:spacing w:line="321" w:lineRule="exact"/>
        <w:ind w:left="1210" w:firstLine="0"/>
      </w:pPr>
      <w:r>
        <w:t>Учебный</w:t>
      </w:r>
      <w:r>
        <w:rPr>
          <w:spacing w:val="-6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Музыка».</w:t>
      </w:r>
    </w:p>
    <w:p w14:paraId="54A64AAE" w14:textId="77777777" w:rsidR="005E7CAF" w:rsidRDefault="00A95364">
      <w:pPr>
        <w:pStyle w:val="2"/>
        <w:spacing w:before="9" w:line="240" w:lineRule="auto"/>
        <w:ind w:left="360" w:right="678" w:firstLine="84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67"/>
        </w:rPr>
        <w:t xml:space="preserve"> </w:t>
      </w:r>
      <w:r>
        <w:t>действий:</w:t>
      </w:r>
    </w:p>
    <w:p w14:paraId="0A8BD679" w14:textId="77777777" w:rsidR="005E7CAF" w:rsidRDefault="00A95364">
      <w:pPr>
        <w:spacing w:line="317" w:lineRule="exact"/>
        <w:ind w:left="1210"/>
        <w:jc w:val="both"/>
        <w:rPr>
          <w:b/>
          <w:i/>
          <w:sz w:val="28"/>
        </w:rPr>
      </w:pPr>
      <w:r>
        <w:rPr>
          <w:b/>
          <w:i/>
          <w:sz w:val="28"/>
        </w:rPr>
        <w:t>Формировани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базовых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логических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ействий:</w:t>
      </w:r>
    </w:p>
    <w:p w14:paraId="31AF8A98" w14:textId="77777777" w:rsidR="005E7CAF" w:rsidRDefault="00A95364">
      <w:pPr>
        <w:pStyle w:val="a3"/>
        <w:ind w:left="360" w:right="671" w:firstLine="849"/>
      </w:pPr>
      <w:r>
        <w:t>сравни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звуковые</w:t>
      </w:r>
      <w:r>
        <w:rPr>
          <w:spacing w:val="71"/>
        </w:rPr>
        <w:t xml:space="preserve"> </w:t>
      </w:r>
      <w:r>
        <w:t>сочетания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жанры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признаку;</w:t>
      </w:r>
    </w:p>
    <w:p w14:paraId="3664AA42" w14:textId="77777777" w:rsidR="005E7CAF" w:rsidRDefault="00A95364">
      <w:pPr>
        <w:pStyle w:val="a3"/>
        <w:ind w:left="360" w:right="672" w:firstLine="849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-67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-67"/>
        </w:rPr>
        <w:t xml:space="preserve"> </w:t>
      </w:r>
      <w:r>
        <w:t>элементы музыкального языка, произведения, исполнительские составы и</w:t>
      </w:r>
      <w:r>
        <w:rPr>
          <w:spacing w:val="-67"/>
        </w:rPr>
        <w:t xml:space="preserve"> </w:t>
      </w:r>
      <w:r>
        <w:t>др.);</w:t>
      </w:r>
    </w:p>
    <w:p w14:paraId="4EE472ED" w14:textId="77777777" w:rsidR="005E7CAF" w:rsidRDefault="00A95364">
      <w:pPr>
        <w:pStyle w:val="a3"/>
        <w:tabs>
          <w:tab w:val="left" w:pos="1734"/>
          <w:tab w:val="left" w:pos="3334"/>
          <w:tab w:val="left" w:pos="5188"/>
          <w:tab w:val="left" w:pos="5593"/>
          <w:tab w:val="left" w:pos="6312"/>
          <w:tab w:val="left" w:pos="7267"/>
        </w:tabs>
        <w:ind w:left="360" w:right="671" w:firstLine="849"/>
        <w:jc w:val="right"/>
      </w:pPr>
      <w:r>
        <w:t>находить</w:t>
      </w:r>
      <w:r>
        <w:rPr>
          <w:spacing w:val="54"/>
        </w:rPr>
        <w:t xml:space="preserve"> </w:t>
      </w:r>
      <w:r>
        <w:t>закономерност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отиворечия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ассматриваемых</w:t>
      </w:r>
      <w:r>
        <w:rPr>
          <w:spacing w:val="-67"/>
        </w:rPr>
        <w:t xml:space="preserve"> </w:t>
      </w:r>
      <w:r>
        <w:t>явлениях музыкального искусства, сведениях и наблюдениях за звучащим</w:t>
      </w:r>
      <w:r>
        <w:rPr>
          <w:spacing w:val="-67"/>
        </w:rPr>
        <w:t xml:space="preserve"> </w:t>
      </w:r>
      <w:r>
        <w:t>музыкальным материалом на основе предложенного учителем алгоритма;</w:t>
      </w:r>
      <w:r>
        <w:rPr>
          <w:spacing w:val="1"/>
        </w:rPr>
        <w:t xml:space="preserve"> </w:t>
      </w:r>
      <w:r>
        <w:t>выявлять</w:t>
      </w:r>
      <w:r>
        <w:tab/>
        <w:t>недостаток</w:t>
      </w:r>
      <w:r>
        <w:tab/>
        <w:t>информации,</w:t>
      </w:r>
      <w:r>
        <w:tab/>
        <w:t>в</w:t>
      </w:r>
      <w:r>
        <w:tab/>
        <w:t>том</w:t>
      </w:r>
      <w:r>
        <w:tab/>
        <w:t>числе</w:t>
      </w:r>
      <w:r>
        <w:tab/>
        <w:t>слуховой,</w:t>
      </w:r>
    </w:p>
    <w:p w14:paraId="2D19DCD8" w14:textId="77777777" w:rsidR="005E7CAF" w:rsidRDefault="00A95364">
      <w:pPr>
        <w:pStyle w:val="a3"/>
        <w:ind w:left="360" w:right="677" w:firstLine="0"/>
      </w:pPr>
      <w:r>
        <w:t>акустичес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 алгоритма;</w:t>
      </w:r>
    </w:p>
    <w:p w14:paraId="543A0FC7" w14:textId="77777777" w:rsidR="005E7CAF" w:rsidRDefault="00A95364">
      <w:pPr>
        <w:pStyle w:val="a3"/>
        <w:ind w:left="360" w:right="673" w:firstLine="849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67"/>
        </w:rPr>
        <w:t xml:space="preserve"> </w:t>
      </w:r>
      <w:r>
        <w:t>музыкального восприятия и</w:t>
      </w:r>
      <w:r>
        <w:rPr>
          <w:spacing w:val="-4"/>
        </w:rPr>
        <w:t xml:space="preserve"> </w:t>
      </w:r>
      <w:r>
        <w:t>исполнения,</w:t>
      </w:r>
      <w:r>
        <w:rPr>
          <w:spacing w:val="-3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.</w:t>
      </w:r>
    </w:p>
    <w:p w14:paraId="527C1FCE" w14:textId="77777777" w:rsidR="005E7CAF" w:rsidRDefault="00A95364">
      <w:pPr>
        <w:pStyle w:val="2"/>
        <w:spacing w:before="6"/>
      </w:pPr>
      <w:r>
        <w:t>Формирование</w:t>
      </w:r>
      <w:r>
        <w:rPr>
          <w:spacing w:val="-7"/>
        </w:rPr>
        <w:t xml:space="preserve"> </w:t>
      </w:r>
      <w:r>
        <w:t>базовых</w:t>
      </w:r>
      <w:r>
        <w:rPr>
          <w:spacing w:val="-6"/>
        </w:rPr>
        <w:t xml:space="preserve"> </w:t>
      </w:r>
      <w:r>
        <w:t>исследовательских</w:t>
      </w:r>
      <w:r>
        <w:rPr>
          <w:spacing w:val="-6"/>
        </w:rPr>
        <w:t xml:space="preserve"> </w:t>
      </w:r>
      <w:r>
        <w:t>действий:</w:t>
      </w:r>
    </w:p>
    <w:p w14:paraId="7EDD0BDB" w14:textId="77777777" w:rsidR="005E7CAF" w:rsidRDefault="00A95364">
      <w:pPr>
        <w:pStyle w:val="a3"/>
        <w:ind w:left="360" w:right="675" w:firstLine="849"/>
      </w:pPr>
      <w:r>
        <w:t>на основе предложенных учителем вопросов определять разрыв</w:t>
      </w:r>
      <w:r>
        <w:rPr>
          <w:spacing w:val="1"/>
        </w:rPr>
        <w:t xml:space="preserve"> </w:t>
      </w:r>
      <w:r>
        <w:t>между реальным и желательным состоянием музыкальных явлений, в том</w:t>
      </w:r>
      <w:r>
        <w:rPr>
          <w:spacing w:val="-67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музыкально-исполнительских</w:t>
      </w:r>
      <w:r>
        <w:rPr>
          <w:spacing w:val="-1"/>
        </w:rPr>
        <w:t xml:space="preserve"> </w:t>
      </w:r>
      <w:r>
        <w:t>навыков;</w:t>
      </w:r>
    </w:p>
    <w:p w14:paraId="011CD197" w14:textId="77777777" w:rsidR="005E7CAF" w:rsidRDefault="00A95364">
      <w:pPr>
        <w:pStyle w:val="a3"/>
        <w:ind w:left="360" w:right="676" w:firstLine="849"/>
      </w:pPr>
      <w:r>
        <w:t>с помощью учителя формулировать цель выполнения вокальных и</w:t>
      </w:r>
      <w:r>
        <w:rPr>
          <w:spacing w:val="1"/>
        </w:rPr>
        <w:t xml:space="preserve"> </w:t>
      </w:r>
      <w:r>
        <w:t>слухо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совместного музицирования;</w:t>
      </w:r>
    </w:p>
    <w:p w14:paraId="49A1393D" w14:textId="77777777" w:rsidR="005E7CAF" w:rsidRDefault="00A95364">
      <w:pPr>
        <w:pStyle w:val="a3"/>
        <w:ind w:left="360" w:right="672" w:firstLine="849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 критериев);</w:t>
      </w:r>
    </w:p>
    <w:p w14:paraId="491DB985" w14:textId="77777777" w:rsidR="005E7CAF" w:rsidRDefault="00A95364">
      <w:pPr>
        <w:pStyle w:val="a3"/>
        <w:ind w:left="360" w:right="669" w:firstLine="84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7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 по установлению особенностей предмета изучения и связей</w:t>
      </w:r>
      <w:r>
        <w:rPr>
          <w:spacing w:val="1"/>
        </w:rPr>
        <w:t xml:space="preserve"> </w:t>
      </w:r>
      <w:r>
        <w:t>между музыкальными объектами и явлениями (часть - целое, причина -</w:t>
      </w:r>
      <w:r>
        <w:rPr>
          <w:spacing w:val="1"/>
        </w:rPr>
        <w:t xml:space="preserve"> </w:t>
      </w:r>
      <w:r>
        <w:t>следствие);</w:t>
      </w:r>
    </w:p>
    <w:p w14:paraId="1462F8E3" w14:textId="77777777" w:rsidR="005E7CAF" w:rsidRDefault="00A95364">
      <w:pPr>
        <w:pStyle w:val="a3"/>
        <w:ind w:left="360" w:right="677" w:firstLine="849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вигательного моделирования, звукового эксперимента, 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исследования);</w:t>
      </w:r>
    </w:p>
    <w:p w14:paraId="33F2E093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079E4584" w14:textId="77777777" w:rsidR="005E7CAF" w:rsidRDefault="00A95364">
      <w:pPr>
        <w:pStyle w:val="a3"/>
        <w:spacing w:before="67" w:line="242" w:lineRule="auto"/>
        <w:ind w:left="360" w:right="669" w:firstLine="849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эволюции</w:t>
      </w:r>
      <w:r>
        <w:rPr>
          <w:spacing w:val="-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условиях.</w:t>
      </w:r>
    </w:p>
    <w:p w14:paraId="5DDD91D2" w14:textId="77777777" w:rsidR="005E7CAF" w:rsidRDefault="00A95364">
      <w:pPr>
        <w:pStyle w:val="2"/>
        <w:spacing w:before="3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14:paraId="18302053" w14:textId="77777777" w:rsidR="005E7CAF" w:rsidRDefault="00A95364">
      <w:pPr>
        <w:pStyle w:val="a3"/>
        <w:spacing w:line="318" w:lineRule="exact"/>
        <w:ind w:left="1210" w:firstLine="0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нформации;</w:t>
      </w:r>
    </w:p>
    <w:p w14:paraId="0954CD5F" w14:textId="77777777" w:rsidR="005E7CAF" w:rsidRDefault="00A95364">
      <w:pPr>
        <w:pStyle w:val="a3"/>
        <w:ind w:left="360" w:right="678" w:firstLine="849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-4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вном виде;</w:t>
      </w:r>
    </w:p>
    <w:p w14:paraId="1557785A" w14:textId="77777777" w:rsidR="005E7CAF" w:rsidRDefault="00A95364">
      <w:pPr>
        <w:pStyle w:val="a3"/>
        <w:ind w:left="360" w:right="671" w:firstLine="849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 или на основании предложенного учителем способа её</w:t>
      </w:r>
      <w:r>
        <w:rPr>
          <w:spacing w:val="1"/>
        </w:rPr>
        <w:t xml:space="preserve"> </w:t>
      </w:r>
      <w:r>
        <w:t>проверки;</w:t>
      </w:r>
    </w:p>
    <w:p w14:paraId="57B0C912" w14:textId="77777777" w:rsidR="005E7CAF" w:rsidRDefault="00A95364">
      <w:pPr>
        <w:pStyle w:val="a3"/>
        <w:ind w:left="360" w:right="677" w:firstLine="849"/>
      </w:pPr>
      <w:r>
        <w:t>соблюдать с помощью взрослых (учителей, родителей (законных</w:t>
      </w:r>
      <w:r>
        <w:rPr>
          <w:spacing w:val="1"/>
        </w:rPr>
        <w:t xml:space="preserve"> </w:t>
      </w:r>
      <w:r>
        <w:t>представителей) обучающихся) правила</w:t>
      </w:r>
      <w:r>
        <w:rPr>
          <w:spacing w:val="1"/>
        </w:rPr>
        <w:t xml:space="preserve"> </w:t>
      </w:r>
      <w:r>
        <w:t>информационной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иске</w:t>
      </w:r>
      <w:r>
        <w:rPr>
          <w:spacing w:val="-3"/>
        </w:rPr>
        <w:t xml:space="preserve"> </w:t>
      </w:r>
      <w:r>
        <w:t>информации в</w:t>
      </w:r>
      <w:r>
        <w:rPr>
          <w:spacing w:val="-1"/>
        </w:rPr>
        <w:t xml:space="preserve"> </w:t>
      </w:r>
      <w:r>
        <w:t>сети Интернет;</w:t>
      </w:r>
    </w:p>
    <w:p w14:paraId="341E901B" w14:textId="77777777" w:rsidR="005E7CAF" w:rsidRDefault="00A95364">
      <w:pPr>
        <w:pStyle w:val="a3"/>
        <w:spacing w:line="242" w:lineRule="auto"/>
        <w:ind w:left="360" w:right="679" w:firstLine="849"/>
      </w:pPr>
      <w:r>
        <w:t>анализиро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ей;</w:t>
      </w:r>
    </w:p>
    <w:p w14:paraId="138B2A1D" w14:textId="77777777" w:rsidR="005E7CAF" w:rsidRDefault="00A95364">
      <w:pPr>
        <w:pStyle w:val="a3"/>
        <w:ind w:left="360" w:right="677" w:firstLine="849"/>
      </w:pPr>
      <w:r>
        <w:t>анализировать музыкальные тексты (акустические и нотные) 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-3"/>
        </w:rPr>
        <w:t xml:space="preserve"> </w:t>
      </w:r>
      <w:r>
        <w:t>учителем алгоритму;</w:t>
      </w:r>
    </w:p>
    <w:p w14:paraId="5CDB46E4" w14:textId="77777777" w:rsidR="005E7CAF" w:rsidRDefault="00A95364">
      <w:pPr>
        <w:pStyle w:val="a3"/>
        <w:ind w:left="360" w:right="676" w:firstLine="849"/>
      </w:pP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.</w:t>
      </w:r>
    </w:p>
    <w:p w14:paraId="633B870C" w14:textId="77777777" w:rsidR="005E7CAF" w:rsidRDefault="00A95364">
      <w:pPr>
        <w:pStyle w:val="2"/>
        <w:spacing w:before="1" w:line="240" w:lineRule="auto"/>
        <w:ind w:left="360" w:right="675" w:firstLine="84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:</w:t>
      </w:r>
    </w:p>
    <w:p w14:paraId="7DB8B89D" w14:textId="77777777" w:rsidR="005E7CAF" w:rsidRDefault="00A95364">
      <w:pPr>
        <w:spacing w:before="1" w:line="318" w:lineRule="exact"/>
        <w:ind w:left="1210"/>
        <w:jc w:val="both"/>
        <w:rPr>
          <w:b/>
          <w:i/>
          <w:sz w:val="28"/>
        </w:rPr>
      </w:pPr>
      <w:r>
        <w:rPr>
          <w:b/>
          <w:i/>
          <w:sz w:val="28"/>
        </w:rPr>
        <w:t>Невербальна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коммуникация:</w:t>
      </w:r>
    </w:p>
    <w:p w14:paraId="328F5666" w14:textId="77777777" w:rsidR="005E7CAF" w:rsidRDefault="00A95364">
      <w:pPr>
        <w:pStyle w:val="a3"/>
        <w:ind w:left="360" w:right="674" w:firstLine="849"/>
      </w:pPr>
      <w:r>
        <w:t>воспринимать музыку как специфическую форму общения людей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эмоционально-образ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ысказывания;</w:t>
      </w:r>
    </w:p>
    <w:p w14:paraId="3FF2482B" w14:textId="77777777" w:rsidR="005E7CAF" w:rsidRDefault="00A95364">
      <w:pPr>
        <w:pStyle w:val="a3"/>
        <w:ind w:left="360" w:right="675" w:firstLine="849"/>
      </w:pPr>
      <w:r>
        <w:t>выступать перед публикой в качестве исполнителя музыки (сол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е);</w:t>
      </w:r>
    </w:p>
    <w:p w14:paraId="4CC76D8A" w14:textId="77777777" w:rsidR="005E7CAF" w:rsidRDefault="00A95364">
      <w:pPr>
        <w:pStyle w:val="a3"/>
        <w:ind w:left="360" w:right="676" w:firstLine="849"/>
      </w:pP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няемому</w:t>
      </w:r>
      <w:r>
        <w:rPr>
          <w:spacing w:val="-5"/>
        </w:rPr>
        <w:t xml:space="preserve"> </w:t>
      </w:r>
      <w:r>
        <w:t>произведению;</w:t>
      </w:r>
    </w:p>
    <w:p w14:paraId="19C231C2" w14:textId="77777777" w:rsidR="005E7CAF" w:rsidRDefault="00A95364">
      <w:pPr>
        <w:pStyle w:val="a3"/>
        <w:ind w:left="360" w:right="674" w:firstLine="849"/>
      </w:pPr>
      <w:r>
        <w:t>осознан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денной речи, понимать культурные нормы и значение интонации 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-4"/>
        </w:rPr>
        <w:t xml:space="preserve"> </w:t>
      </w:r>
      <w:r>
        <w:t>общении.</w:t>
      </w:r>
    </w:p>
    <w:p w14:paraId="49FBA529" w14:textId="77777777" w:rsidR="005E7CAF" w:rsidRDefault="00A95364">
      <w:pPr>
        <w:pStyle w:val="2"/>
        <w:spacing w:before="2" w:line="319" w:lineRule="exact"/>
      </w:pPr>
      <w:r>
        <w:t>Вербальная</w:t>
      </w:r>
      <w:r>
        <w:rPr>
          <w:spacing w:val="-7"/>
        </w:rPr>
        <w:t xml:space="preserve"> </w:t>
      </w:r>
      <w:r>
        <w:t>коммуникация:</w:t>
      </w:r>
    </w:p>
    <w:p w14:paraId="55FBECE3" w14:textId="77777777" w:rsidR="005E7CAF" w:rsidRDefault="00A95364">
      <w:pPr>
        <w:pStyle w:val="a3"/>
        <w:ind w:left="360" w:right="676" w:firstLine="849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ями и условиями 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14:paraId="3CBB95E2" w14:textId="77777777" w:rsidR="005E7CAF" w:rsidRDefault="00A95364">
      <w:pPr>
        <w:pStyle w:val="a3"/>
        <w:ind w:left="360" w:right="673" w:firstLine="849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диалога и</w:t>
      </w:r>
      <w:r>
        <w:rPr>
          <w:spacing w:val="-3"/>
        </w:rPr>
        <w:t xml:space="preserve"> </w:t>
      </w:r>
      <w:r>
        <w:t>дискуссии;</w:t>
      </w:r>
    </w:p>
    <w:p w14:paraId="0371DBA4" w14:textId="77777777" w:rsidR="005E7CAF" w:rsidRDefault="00A95364">
      <w:pPr>
        <w:pStyle w:val="a3"/>
        <w:ind w:left="1210" w:right="1312" w:firstLine="0"/>
      </w:pPr>
      <w:r>
        <w:t>признавать возможность существования разных точек зрения;</w:t>
      </w:r>
      <w:r>
        <w:rPr>
          <w:spacing w:val="-67"/>
        </w:rPr>
        <w:t xml:space="preserve"> </w:t>
      </w:r>
      <w:r>
        <w:t>коррект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14:paraId="4203E291" w14:textId="77777777" w:rsidR="005E7CAF" w:rsidRDefault="00A95364">
      <w:pPr>
        <w:pStyle w:val="a3"/>
        <w:ind w:left="360" w:right="670" w:firstLine="849"/>
        <w:jc w:val="left"/>
      </w:pPr>
      <w:r>
        <w:t>строить</w:t>
      </w:r>
      <w:r>
        <w:rPr>
          <w:spacing w:val="31"/>
        </w:rPr>
        <w:t xml:space="preserve"> </w:t>
      </w:r>
      <w:r>
        <w:t>речевое</w:t>
      </w:r>
      <w:r>
        <w:rPr>
          <w:spacing w:val="33"/>
        </w:rPr>
        <w:t xml:space="preserve"> </w:t>
      </w:r>
      <w:r>
        <w:t>высказывание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ставленной</w:t>
      </w:r>
      <w:r>
        <w:rPr>
          <w:spacing w:val="-67"/>
        </w:rPr>
        <w:t xml:space="preserve"> </w:t>
      </w:r>
      <w:r>
        <w:t>задачей;</w:t>
      </w:r>
    </w:p>
    <w:p w14:paraId="2A17B329" w14:textId="77777777" w:rsidR="005E7CAF" w:rsidRDefault="00A95364">
      <w:pPr>
        <w:pStyle w:val="a3"/>
        <w:ind w:left="360" w:right="114" w:firstLine="849"/>
        <w:jc w:val="left"/>
      </w:pPr>
      <w:r>
        <w:t>создавать</w:t>
      </w:r>
      <w:r>
        <w:rPr>
          <w:spacing w:val="53"/>
        </w:rPr>
        <w:t xml:space="preserve"> </w:t>
      </w:r>
      <w:r>
        <w:t>устные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исьменные</w:t>
      </w:r>
      <w:r>
        <w:rPr>
          <w:spacing w:val="55"/>
        </w:rPr>
        <w:t xml:space="preserve"> </w:t>
      </w:r>
      <w:r>
        <w:t>тексты</w:t>
      </w:r>
      <w:r>
        <w:rPr>
          <w:spacing w:val="56"/>
        </w:rPr>
        <w:t xml:space="preserve"> </w:t>
      </w:r>
      <w:r>
        <w:t>(описание,</w:t>
      </w:r>
      <w:r>
        <w:rPr>
          <w:spacing w:val="54"/>
        </w:rPr>
        <w:t xml:space="preserve"> </w:t>
      </w:r>
      <w:r>
        <w:t>рассуждение,</w:t>
      </w:r>
      <w:r>
        <w:rPr>
          <w:spacing w:val="-67"/>
        </w:rPr>
        <w:t xml:space="preserve"> </w:t>
      </w:r>
      <w:r>
        <w:t>повествование);</w:t>
      </w:r>
    </w:p>
    <w:p w14:paraId="6A41079B" w14:textId="77777777" w:rsidR="005E7CAF" w:rsidRDefault="00A95364">
      <w:pPr>
        <w:pStyle w:val="a3"/>
        <w:spacing w:line="321" w:lineRule="exact"/>
        <w:ind w:left="1210" w:firstLine="0"/>
        <w:jc w:val="left"/>
      </w:pPr>
      <w:r>
        <w:t>готовить</w:t>
      </w:r>
      <w:r>
        <w:rPr>
          <w:spacing w:val="-5"/>
        </w:rPr>
        <w:t xml:space="preserve"> </w:t>
      </w:r>
      <w:r>
        <w:t>небольшие</w:t>
      </w:r>
      <w:r>
        <w:rPr>
          <w:spacing w:val="-5"/>
        </w:rPr>
        <w:t xml:space="preserve"> </w:t>
      </w:r>
      <w:r>
        <w:t>публичные</w:t>
      </w:r>
      <w:r>
        <w:rPr>
          <w:spacing w:val="-3"/>
        </w:rPr>
        <w:t xml:space="preserve"> </w:t>
      </w:r>
      <w:r>
        <w:t>выступления;</w:t>
      </w:r>
    </w:p>
    <w:p w14:paraId="5BCDABBC" w14:textId="77777777" w:rsidR="005E7CAF" w:rsidRDefault="005E7CAF">
      <w:pPr>
        <w:spacing w:line="321" w:lineRule="exact"/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7C4230BF" w14:textId="77777777" w:rsidR="005E7CAF" w:rsidRDefault="00A95364">
      <w:pPr>
        <w:pStyle w:val="a3"/>
        <w:spacing w:before="67" w:line="242" w:lineRule="auto"/>
        <w:ind w:left="360" w:right="677" w:firstLine="849"/>
      </w:pPr>
      <w:r>
        <w:t>подбирать иллюстративный материал (рисунки, фото, плакаты) к</w:t>
      </w:r>
      <w:r>
        <w:rPr>
          <w:spacing w:val="1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.</w:t>
      </w:r>
    </w:p>
    <w:p w14:paraId="12550D58" w14:textId="77777777" w:rsidR="005E7CAF" w:rsidRDefault="00A95364">
      <w:pPr>
        <w:pStyle w:val="2"/>
        <w:spacing w:before="3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(сотрудничество):</w:t>
      </w:r>
    </w:p>
    <w:p w14:paraId="63EDA97B" w14:textId="77777777" w:rsidR="005E7CAF" w:rsidRDefault="00A95364">
      <w:pPr>
        <w:pStyle w:val="a3"/>
        <w:ind w:left="360" w:right="678" w:firstLine="849"/>
      </w:pP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динению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 совместного восприятия, исполнения</w:t>
      </w:r>
      <w:r>
        <w:rPr>
          <w:spacing w:val="-1"/>
        </w:rPr>
        <w:t xml:space="preserve"> </w:t>
      </w:r>
      <w:r>
        <w:t>музыки;</w:t>
      </w:r>
    </w:p>
    <w:p w14:paraId="2F8BBC96" w14:textId="77777777" w:rsidR="005E7CAF" w:rsidRDefault="00A95364">
      <w:pPr>
        <w:pStyle w:val="a3"/>
        <w:ind w:left="360" w:right="673" w:firstLine="849"/>
      </w:pPr>
      <w:r>
        <w:t>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коллективной,</w:t>
      </w:r>
      <w:r>
        <w:rPr>
          <w:spacing w:val="1"/>
        </w:rPr>
        <w:t xml:space="preserve"> </w:t>
      </w:r>
      <w:r>
        <w:t>групповой и индивидуальной работы при решении конкретной проблемы,</w:t>
      </w:r>
      <w:r>
        <w:rPr>
          <w:spacing w:val="-67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67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14:paraId="1ECE855C" w14:textId="77777777" w:rsidR="005E7CAF" w:rsidRDefault="00A95364">
      <w:pPr>
        <w:pStyle w:val="a3"/>
        <w:ind w:left="360" w:right="675" w:firstLine="849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-67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-4"/>
        </w:rPr>
        <w:t xml:space="preserve"> </w:t>
      </w:r>
      <w:r>
        <w:t>промежуточных шаг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14:paraId="73DEDD1B" w14:textId="77777777" w:rsidR="005E7CAF" w:rsidRDefault="00A95364">
      <w:pPr>
        <w:pStyle w:val="a3"/>
        <w:ind w:left="360" w:right="675" w:firstLine="849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-6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 процесс и результат совместной работы; проявлять 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14:paraId="47D547F9" w14:textId="77777777" w:rsidR="005E7CAF" w:rsidRDefault="00A95364">
      <w:pPr>
        <w:pStyle w:val="a3"/>
        <w:ind w:left="360" w:right="678" w:firstLine="849"/>
      </w:pPr>
      <w:r>
        <w:t>ответственно выполнять свою часть работы; оценивать свой вклад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14:paraId="5C36FC57" w14:textId="77777777" w:rsidR="005E7CAF" w:rsidRDefault="00A95364">
      <w:pPr>
        <w:pStyle w:val="a3"/>
        <w:spacing w:line="242" w:lineRule="auto"/>
        <w:ind w:left="360" w:right="678" w:firstLine="849"/>
      </w:pPr>
      <w:r>
        <w:t>выполнять совместные проектные, творческие задания с опорой на</w:t>
      </w:r>
      <w:r>
        <w:rPr>
          <w:spacing w:val="-67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.</w:t>
      </w:r>
    </w:p>
    <w:p w14:paraId="447B6A20" w14:textId="77777777" w:rsidR="005E7CAF" w:rsidRDefault="00A95364">
      <w:pPr>
        <w:pStyle w:val="2"/>
        <w:spacing w:line="240" w:lineRule="auto"/>
        <w:ind w:right="693"/>
      </w:pPr>
      <w:r>
        <w:t>Формирование универсальных учебных регулятивных действий:</w:t>
      </w:r>
      <w:r>
        <w:rPr>
          <w:spacing w:val="-67"/>
        </w:rPr>
        <w:t xml:space="preserve"> </w:t>
      </w:r>
      <w:r>
        <w:t>Самоорганизация:</w:t>
      </w:r>
    </w:p>
    <w:p w14:paraId="4DA32344" w14:textId="77777777" w:rsidR="005E7CAF" w:rsidRDefault="00A95364">
      <w:pPr>
        <w:pStyle w:val="a3"/>
        <w:ind w:left="360" w:firstLine="849"/>
        <w:jc w:val="left"/>
      </w:pPr>
      <w:r>
        <w:t>планировать</w:t>
      </w:r>
      <w:r>
        <w:rPr>
          <w:spacing w:val="17"/>
        </w:rPr>
        <w:t xml:space="preserve"> </w:t>
      </w:r>
      <w:r>
        <w:t>действия</w:t>
      </w:r>
      <w:r>
        <w:rPr>
          <w:spacing w:val="19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решению</w:t>
      </w:r>
      <w:r>
        <w:rPr>
          <w:spacing w:val="20"/>
        </w:rPr>
        <w:t xml:space="preserve"> </w:t>
      </w:r>
      <w:r>
        <w:t>учебной</w:t>
      </w:r>
      <w:r>
        <w:rPr>
          <w:spacing w:val="19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результата;</w:t>
      </w:r>
    </w:p>
    <w:p w14:paraId="068CD926" w14:textId="77777777" w:rsidR="005E7CAF" w:rsidRDefault="00A95364">
      <w:pPr>
        <w:pStyle w:val="a3"/>
        <w:spacing w:line="322" w:lineRule="exact"/>
        <w:ind w:left="1210" w:firstLine="0"/>
        <w:jc w:val="left"/>
      </w:pPr>
      <w:r>
        <w:t>выстраивать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выбранных</w:t>
      </w:r>
      <w:r>
        <w:rPr>
          <w:spacing w:val="-8"/>
        </w:rPr>
        <w:t xml:space="preserve"> </w:t>
      </w:r>
      <w:r>
        <w:t>действий.</w:t>
      </w:r>
    </w:p>
    <w:p w14:paraId="64733A6E" w14:textId="77777777" w:rsidR="005E7CAF" w:rsidRDefault="00A95364">
      <w:pPr>
        <w:pStyle w:val="2"/>
        <w:jc w:val="left"/>
      </w:pPr>
      <w:r>
        <w:t>Самоконтроль:</w:t>
      </w:r>
    </w:p>
    <w:p w14:paraId="33956D92" w14:textId="77777777" w:rsidR="005E7CAF" w:rsidRDefault="00A95364">
      <w:pPr>
        <w:pStyle w:val="a3"/>
        <w:spacing w:line="318" w:lineRule="exact"/>
        <w:ind w:left="1210" w:firstLine="0"/>
        <w:jc w:val="left"/>
      </w:pPr>
      <w:r>
        <w:t>устанавливать</w:t>
      </w:r>
      <w:r>
        <w:rPr>
          <w:spacing w:val="-6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успеха/неудач</w:t>
      </w:r>
      <w:r>
        <w:rPr>
          <w:spacing w:val="-7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;</w:t>
      </w:r>
    </w:p>
    <w:p w14:paraId="06994B31" w14:textId="77777777" w:rsidR="005E7CAF" w:rsidRDefault="00A95364">
      <w:pPr>
        <w:pStyle w:val="a3"/>
        <w:spacing w:line="322" w:lineRule="exact"/>
        <w:ind w:left="1210" w:firstLine="0"/>
        <w:jc w:val="left"/>
      </w:pP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6"/>
        </w:rPr>
        <w:t xml:space="preserve"> </w:t>
      </w:r>
      <w:r>
        <w:t>ошибок.</w:t>
      </w:r>
    </w:p>
    <w:p w14:paraId="41E63F6A" w14:textId="77777777" w:rsidR="005E7CAF" w:rsidRDefault="00A95364">
      <w:pPr>
        <w:pStyle w:val="a3"/>
        <w:ind w:left="360" w:right="675" w:firstLine="849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-6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нального душевного</w:t>
      </w:r>
      <w:r>
        <w:rPr>
          <w:spacing w:val="-2"/>
        </w:rPr>
        <w:t xml:space="preserve"> </w:t>
      </w:r>
      <w:r>
        <w:t>равновесия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.</w:t>
      </w:r>
    </w:p>
    <w:p w14:paraId="391B8A38" w14:textId="77777777" w:rsidR="005E7CAF" w:rsidRDefault="00A95364">
      <w:pPr>
        <w:pStyle w:val="a3"/>
        <w:ind w:left="1210" w:firstLine="0"/>
      </w:pPr>
      <w:r>
        <w:t>Учебный</w:t>
      </w:r>
      <w:r>
        <w:rPr>
          <w:spacing w:val="-6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Технология».</w:t>
      </w:r>
    </w:p>
    <w:p w14:paraId="70924F79" w14:textId="77777777" w:rsidR="005E7CAF" w:rsidRDefault="00A95364">
      <w:pPr>
        <w:pStyle w:val="2"/>
        <w:spacing w:before="6" w:line="240" w:lineRule="auto"/>
        <w:ind w:left="360" w:right="678" w:firstLine="84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67"/>
        </w:rPr>
        <w:t xml:space="preserve"> </w:t>
      </w:r>
      <w:r>
        <w:t>действий:</w:t>
      </w:r>
    </w:p>
    <w:p w14:paraId="37FFB996" w14:textId="77777777" w:rsidR="005E7CAF" w:rsidRDefault="00A95364">
      <w:pPr>
        <w:pStyle w:val="a3"/>
        <w:ind w:left="360" w:right="676" w:firstLine="849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 устных и</w:t>
      </w:r>
      <w:r>
        <w:rPr>
          <w:spacing w:val="-4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;</w:t>
      </w:r>
    </w:p>
    <w:p w14:paraId="687F873B" w14:textId="77777777" w:rsidR="005E7CAF" w:rsidRDefault="00A95364">
      <w:pPr>
        <w:pStyle w:val="a3"/>
        <w:ind w:left="360" w:right="674" w:firstLine="849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существенных и</w:t>
      </w:r>
      <w:r>
        <w:rPr>
          <w:spacing w:val="-3"/>
        </w:rPr>
        <w:t xml:space="preserve"> </w:t>
      </w:r>
      <w:r>
        <w:t>несущественных</w:t>
      </w:r>
      <w:r>
        <w:rPr>
          <w:spacing w:val="1"/>
        </w:rPr>
        <w:t xml:space="preserve"> </w:t>
      </w:r>
      <w:r>
        <w:t>признаков;</w:t>
      </w:r>
    </w:p>
    <w:p w14:paraId="7F73D72B" w14:textId="77777777" w:rsidR="005E7CAF" w:rsidRDefault="00A95364">
      <w:pPr>
        <w:pStyle w:val="a3"/>
        <w:ind w:left="360" w:right="677" w:firstLine="849"/>
      </w:pPr>
      <w:r>
        <w:t>сравнива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ъектов/издели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;</w:t>
      </w:r>
    </w:p>
    <w:p w14:paraId="1A128CAD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54AB8CA8" w14:textId="77777777" w:rsidR="005E7CAF" w:rsidRDefault="00A95364">
      <w:pPr>
        <w:pStyle w:val="a3"/>
        <w:spacing w:before="67" w:line="242" w:lineRule="auto"/>
        <w:ind w:left="360" w:right="669" w:firstLine="849"/>
      </w:pPr>
      <w:r>
        <w:t>дел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(технико-техн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характера)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зучаемой тематике;</w:t>
      </w:r>
    </w:p>
    <w:p w14:paraId="543FF1A1" w14:textId="77777777" w:rsidR="005E7CAF" w:rsidRDefault="00A95364">
      <w:pPr>
        <w:pStyle w:val="a3"/>
        <w:ind w:left="360" w:right="677" w:firstLine="849"/>
      </w:pPr>
      <w:r>
        <w:t>использовать схемы, модели и простейшие чертежи в собственн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творческой деятельности;</w:t>
      </w:r>
    </w:p>
    <w:p w14:paraId="34259D35" w14:textId="77777777" w:rsidR="005E7CAF" w:rsidRDefault="00A95364">
      <w:pPr>
        <w:pStyle w:val="a3"/>
        <w:ind w:left="360" w:right="677" w:firstLine="849"/>
      </w:pPr>
      <w:r>
        <w:t>комб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ой,</w:t>
      </w:r>
      <w:r>
        <w:rPr>
          <w:spacing w:val="70"/>
        </w:rPr>
        <w:t xml:space="preserve"> </w:t>
      </w:r>
      <w:r>
        <w:t>технологической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коративно-художественной задачей;</w:t>
      </w:r>
    </w:p>
    <w:p w14:paraId="220CCD6D" w14:textId="77777777" w:rsidR="005E7CAF" w:rsidRDefault="00A95364">
      <w:pPr>
        <w:pStyle w:val="a3"/>
        <w:ind w:left="360" w:right="679" w:firstLine="849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 опыта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4"/>
        </w:rPr>
        <w:t xml:space="preserve"> </w:t>
      </w:r>
      <w:r>
        <w:t>деятельности.</w:t>
      </w:r>
    </w:p>
    <w:p w14:paraId="603199E6" w14:textId="77777777" w:rsidR="005E7CAF" w:rsidRDefault="00A95364">
      <w:pPr>
        <w:pStyle w:val="2"/>
        <w:spacing w:before="2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14:paraId="69E9FB72" w14:textId="77777777" w:rsidR="005E7CAF" w:rsidRDefault="00A95364">
      <w:pPr>
        <w:pStyle w:val="a3"/>
        <w:ind w:left="360" w:right="675" w:firstLine="849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информации в учебнике и других доступных источниках, анализировать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 отбир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задачей;</w:t>
      </w:r>
    </w:p>
    <w:p w14:paraId="50603E06" w14:textId="77777777" w:rsidR="005E7CAF" w:rsidRDefault="00A95364">
      <w:pPr>
        <w:pStyle w:val="a3"/>
        <w:ind w:left="360" w:right="670" w:firstLine="84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изованной форме; выполнять действия моделирования, работать</w:t>
      </w:r>
      <w:r>
        <w:rPr>
          <w:spacing w:val="1"/>
        </w:rPr>
        <w:t xml:space="preserve"> </w:t>
      </w:r>
      <w:r>
        <w:t>с моделями;</w:t>
      </w:r>
    </w:p>
    <w:p w14:paraId="17383E74" w14:textId="77777777" w:rsidR="005E7CAF" w:rsidRDefault="00A95364">
      <w:pPr>
        <w:pStyle w:val="a3"/>
        <w:ind w:left="360" w:right="675" w:firstLine="849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-67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выходом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 и возможности её использования для решения конкретных</w:t>
      </w:r>
      <w:r>
        <w:rPr>
          <w:spacing w:val="1"/>
        </w:rPr>
        <w:t xml:space="preserve"> </w:t>
      </w:r>
      <w:r>
        <w:t>учебных задач;</w:t>
      </w:r>
    </w:p>
    <w:p w14:paraId="63C0AC8C" w14:textId="77777777" w:rsidR="005E7CAF" w:rsidRDefault="00A95364">
      <w:pPr>
        <w:pStyle w:val="a3"/>
        <w:ind w:left="360" w:right="679" w:firstLine="849"/>
      </w:pPr>
      <w:r>
        <w:t>след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струкция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формационных источниках.</w:t>
      </w:r>
    </w:p>
    <w:p w14:paraId="71A870D7" w14:textId="77777777" w:rsidR="005E7CAF" w:rsidRDefault="00A95364">
      <w:pPr>
        <w:spacing w:before="4" w:line="242" w:lineRule="auto"/>
        <w:ind w:left="360" w:right="675" w:firstLine="849"/>
        <w:jc w:val="both"/>
        <w:rPr>
          <w:b/>
          <w:i/>
          <w:sz w:val="28"/>
        </w:rPr>
      </w:pPr>
      <w:r>
        <w:rPr>
          <w:b/>
          <w:i/>
          <w:color w:val="221F1F"/>
          <w:sz w:val="28"/>
        </w:rPr>
        <w:t>Формирование</w:t>
      </w:r>
      <w:r>
        <w:rPr>
          <w:b/>
          <w:i/>
          <w:color w:val="221F1F"/>
          <w:spacing w:val="1"/>
          <w:sz w:val="28"/>
        </w:rPr>
        <w:t xml:space="preserve"> </w:t>
      </w:r>
      <w:r>
        <w:rPr>
          <w:b/>
          <w:i/>
          <w:color w:val="221F1F"/>
          <w:sz w:val="28"/>
        </w:rPr>
        <w:t>универсальных</w:t>
      </w:r>
      <w:r>
        <w:rPr>
          <w:b/>
          <w:i/>
          <w:color w:val="221F1F"/>
          <w:spacing w:val="1"/>
          <w:sz w:val="28"/>
        </w:rPr>
        <w:t xml:space="preserve"> </w:t>
      </w:r>
      <w:r>
        <w:rPr>
          <w:b/>
          <w:i/>
          <w:color w:val="221F1F"/>
          <w:sz w:val="28"/>
        </w:rPr>
        <w:t>учебных</w:t>
      </w:r>
      <w:r>
        <w:rPr>
          <w:b/>
          <w:i/>
          <w:color w:val="221F1F"/>
          <w:spacing w:val="1"/>
          <w:sz w:val="28"/>
        </w:rPr>
        <w:t xml:space="preserve"> </w:t>
      </w:r>
      <w:r>
        <w:rPr>
          <w:b/>
          <w:i/>
          <w:color w:val="221F1F"/>
          <w:sz w:val="28"/>
        </w:rPr>
        <w:t>коммуникативных</w:t>
      </w:r>
      <w:r>
        <w:rPr>
          <w:b/>
          <w:i/>
          <w:color w:val="221F1F"/>
          <w:spacing w:val="1"/>
          <w:sz w:val="28"/>
        </w:rPr>
        <w:t xml:space="preserve"> </w:t>
      </w:r>
      <w:r>
        <w:rPr>
          <w:b/>
          <w:i/>
          <w:color w:val="221F1F"/>
          <w:sz w:val="28"/>
        </w:rPr>
        <w:t>действий:</w:t>
      </w:r>
    </w:p>
    <w:p w14:paraId="65FDDD37" w14:textId="77777777" w:rsidR="005E7CAF" w:rsidRDefault="00A95364">
      <w:pPr>
        <w:pStyle w:val="a3"/>
        <w:ind w:left="360" w:right="677" w:firstLine="849"/>
      </w:pP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собеседнику вопрос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плики-уточнения и дополнения; формулировать собственное мнение и</w:t>
      </w:r>
      <w:r>
        <w:rPr>
          <w:spacing w:val="1"/>
        </w:rPr>
        <w:t xml:space="preserve"> </w:t>
      </w:r>
      <w:r>
        <w:t>идеи,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лагать;</w:t>
      </w:r>
    </w:p>
    <w:p w14:paraId="571C8396" w14:textId="77777777" w:rsidR="005E7CAF" w:rsidRDefault="00A95364">
      <w:pPr>
        <w:pStyle w:val="a3"/>
        <w:spacing w:line="321" w:lineRule="exact"/>
        <w:ind w:left="1210" w:firstLine="0"/>
      </w:pPr>
      <w:r>
        <w:t>выслушивать</w:t>
      </w:r>
      <w:r>
        <w:rPr>
          <w:spacing w:val="-4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мнения,</w:t>
      </w:r>
      <w:r>
        <w:rPr>
          <w:spacing w:val="-2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алоге;</w:t>
      </w:r>
    </w:p>
    <w:p w14:paraId="7BF0EDF3" w14:textId="77777777" w:rsidR="005E7CAF" w:rsidRDefault="00A95364">
      <w:pPr>
        <w:pStyle w:val="a3"/>
        <w:ind w:left="360" w:right="672" w:firstLine="849"/>
      </w:pPr>
      <w:r>
        <w:t>создавать</w:t>
      </w:r>
      <w:r>
        <w:rPr>
          <w:spacing w:val="1"/>
        </w:rPr>
        <w:t xml:space="preserve"> </w:t>
      </w:r>
      <w:r>
        <w:t>тексты-опис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рассматривания)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;</w:t>
      </w:r>
    </w:p>
    <w:p w14:paraId="64E58906" w14:textId="77777777" w:rsidR="005E7CAF" w:rsidRDefault="00A95364">
      <w:pPr>
        <w:pStyle w:val="a3"/>
        <w:ind w:left="360" w:right="676" w:firstLine="849"/>
      </w:pPr>
      <w:r>
        <w:t>строить рассуждения о связях природного и предметного мира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(небольшие</w:t>
      </w:r>
      <w:r>
        <w:rPr>
          <w:spacing w:val="1"/>
        </w:rPr>
        <w:t xml:space="preserve"> </w:t>
      </w:r>
      <w:r>
        <w:t>тексты)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свойствах</w:t>
      </w:r>
      <w:r>
        <w:rPr>
          <w:spacing w:val="-3"/>
        </w:rPr>
        <w:t xml:space="preserve"> </w:t>
      </w:r>
      <w:r>
        <w:t>и способах</w:t>
      </w:r>
      <w:r>
        <w:rPr>
          <w:spacing w:val="1"/>
        </w:rPr>
        <w:t xml:space="preserve"> </w:t>
      </w:r>
      <w:r>
        <w:t>создания;</w:t>
      </w:r>
    </w:p>
    <w:p w14:paraId="54C68DDC" w14:textId="77777777" w:rsidR="005E7CAF" w:rsidRDefault="00A95364">
      <w:pPr>
        <w:pStyle w:val="a3"/>
        <w:ind w:left="360" w:right="674" w:firstLine="849"/>
      </w:pPr>
      <w:r>
        <w:t>объяс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изделия.</w:t>
      </w:r>
    </w:p>
    <w:p w14:paraId="603D133A" w14:textId="77777777" w:rsidR="005E7CAF" w:rsidRDefault="00A95364">
      <w:pPr>
        <w:spacing w:line="318" w:lineRule="exact"/>
        <w:ind w:left="1210"/>
        <w:jc w:val="both"/>
        <w:rPr>
          <w:b/>
          <w:i/>
          <w:sz w:val="28"/>
        </w:rPr>
      </w:pPr>
      <w:r>
        <w:rPr>
          <w:b/>
          <w:i/>
          <w:color w:val="221F1F"/>
          <w:sz w:val="28"/>
        </w:rPr>
        <w:t>Формирование</w:t>
      </w:r>
      <w:r>
        <w:rPr>
          <w:b/>
          <w:i/>
          <w:color w:val="221F1F"/>
          <w:spacing w:val="-4"/>
          <w:sz w:val="28"/>
        </w:rPr>
        <w:t xml:space="preserve"> </w:t>
      </w:r>
      <w:r>
        <w:rPr>
          <w:b/>
          <w:i/>
          <w:color w:val="221F1F"/>
          <w:sz w:val="28"/>
        </w:rPr>
        <w:t>универсальных</w:t>
      </w:r>
      <w:r>
        <w:rPr>
          <w:b/>
          <w:i/>
          <w:color w:val="221F1F"/>
          <w:spacing w:val="-4"/>
          <w:sz w:val="28"/>
        </w:rPr>
        <w:t xml:space="preserve"> </w:t>
      </w:r>
      <w:r>
        <w:rPr>
          <w:b/>
          <w:i/>
          <w:color w:val="221F1F"/>
          <w:sz w:val="28"/>
        </w:rPr>
        <w:t>учебных</w:t>
      </w:r>
      <w:r>
        <w:rPr>
          <w:b/>
          <w:i/>
          <w:color w:val="221F1F"/>
          <w:spacing w:val="-3"/>
          <w:sz w:val="28"/>
        </w:rPr>
        <w:t xml:space="preserve"> </w:t>
      </w:r>
      <w:r>
        <w:rPr>
          <w:b/>
          <w:i/>
          <w:color w:val="221F1F"/>
          <w:sz w:val="28"/>
        </w:rPr>
        <w:t>регулятивных</w:t>
      </w:r>
      <w:r>
        <w:rPr>
          <w:b/>
          <w:i/>
          <w:color w:val="221F1F"/>
          <w:spacing w:val="-3"/>
          <w:sz w:val="28"/>
        </w:rPr>
        <w:t xml:space="preserve"> </w:t>
      </w:r>
      <w:r>
        <w:rPr>
          <w:b/>
          <w:i/>
          <w:color w:val="221F1F"/>
          <w:sz w:val="28"/>
        </w:rPr>
        <w:t>действий:</w:t>
      </w:r>
    </w:p>
    <w:p w14:paraId="22177DE6" w14:textId="77777777" w:rsidR="005E7CAF" w:rsidRDefault="00A95364">
      <w:pPr>
        <w:pStyle w:val="a3"/>
        <w:ind w:left="360" w:right="678" w:firstLine="849"/>
      </w:pPr>
      <w:r>
        <w:rPr>
          <w:color w:val="221F1F"/>
        </w:rPr>
        <w:t>рациона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ов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одготов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чего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места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ддержа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навед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рядк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борка посл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боты);</w:t>
      </w:r>
    </w:p>
    <w:p w14:paraId="7A45B49F" w14:textId="77777777" w:rsidR="005E7CAF" w:rsidRDefault="00A95364">
      <w:pPr>
        <w:pStyle w:val="a3"/>
        <w:spacing w:line="321" w:lineRule="exact"/>
        <w:ind w:left="1210" w:firstLine="0"/>
      </w:pPr>
      <w:r>
        <w:rPr>
          <w:color w:val="221F1F"/>
        </w:rPr>
        <w:t>выполня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руд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полнен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боты;</w:t>
      </w:r>
    </w:p>
    <w:p w14:paraId="5F2F3052" w14:textId="77777777" w:rsidR="005E7CAF" w:rsidRDefault="005E7CAF">
      <w:pPr>
        <w:spacing w:line="321" w:lineRule="exact"/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305D9DAB" w14:textId="77777777" w:rsidR="005E7CAF" w:rsidRDefault="005E7CAF">
      <w:pPr>
        <w:pStyle w:val="a3"/>
        <w:ind w:left="0" w:firstLine="0"/>
        <w:jc w:val="left"/>
        <w:rPr>
          <w:sz w:val="34"/>
        </w:rPr>
      </w:pPr>
    </w:p>
    <w:p w14:paraId="127687D5" w14:textId="77777777" w:rsidR="005E7CAF" w:rsidRDefault="00A95364">
      <w:pPr>
        <w:pStyle w:val="a3"/>
        <w:ind w:left="360" w:firstLine="0"/>
        <w:jc w:val="left"/>
      </w:pPr>
      <w:r>
        <w:rPr>
          <w:color w:val="221F1F"/>
        </w:rPr>
        <w:t>целью;</w:t>
      </w:r>
    </w:p>
    <w:p w14:paraId="6845C0A1" w14:textId="77777777" w:rsidR="005E7CAF" w:rsidRDefault="00A95364">
      <w:pPr>
        <w:pStyle w:val="a3"/>
        <w:spacing w:before="67"/>
        <w:ind w:left="-20" w:firstLine="0"/>
        <w:jc w:val="left"/>
      </w:pPr>
      <w:r>
        <w:br w:type="column"/>
      </w:r>
      <w:r>
        <w:rPr>
          <w:color w:val="221F1F"/>
        </w:rPr>
        <w:t>планировать</w:t>
      </w:r>
      <w:r>
        <w:rPr>
          <w:color w:val="221F1F"/>
          <w:spacing w:val="85"/>
        </w:rPr>
        <w:t xml:space="preserve"> </w:t>
      </w:r>
      <w:r>
        <w:rPr>
          <w:color w:val="221F1F"/>
        </w:rPr>
        <w:t>работу,</w:t>
      </w:r>
      <w:r>
        <w:rPr>
          <w:color w:val="221F1F"/>
          <w:spacing w:val="87"/>
        </w:rPr>
        <w:t xml:space="preserve"> </w:t>
      </w:r>
      <w:r>
        <w:rPr>
          <w:color w:val="221F1F"/>
        </w:rPr>
        <w:t>соотносить</w:t>
      </w:r>
      <w:r>
        <w:rPr>
          <w:color w:val="221F1F"/>
          <w:spacing w:val="86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86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87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87"/>
        </w:rPr>
        <w:t xml:space="preserve"> </w:t>
      </w:r>
      <w:r>
        <w:rPr>
          <w:color w:val="221F1F"/>
        </w:rPr>
        <w:t>поставленной</w:t>
      </w:r>
    </w:p>
    <w:p w14:paraId="56FBE0EA" w14:textId="77777777" w:rsidR="005E7CAF" w:rsidRDefault="005E7CAF">
      <w:pPr>
        <w:pStyle w:val="a3"/>
        <w:spacing w:before="2"/>
        <w:ind w:left="0" w:firstLine="0"/>
        <w:jc w:val="left"/>
      </w:pPr>
    </w:p>
    <w:p w14:paraId="17F05796" w14:textId="77777777" w:rsidR="005E7CAF" w:rsidRDefault="00A95364">
      <w:pPr>
        <w:pStyle w:val="a3"/>
        <w:tabs>
          <w:tab w:val="left" w:pos="2372"/>
          <w:tab w:val="left" w:pos="5963"/>
          <w:tab w:val="left" w:pos="7286"/>
        </w:tabs>
        <w:ind w:left="-20" w:firstLine="0"/>
        <w:jc w:val="left"/>
      </w:pPr>
      <w:r>
        <w:rPr>
          <w:color w:val="221F1F"/>
        </w:rPr>
        <w:t>устанавливать</w:t>
      </w:r>
      <w:r>
        <w:rPr>
          <w:color w:val="221F1F"/>
        </w:rPr>
        <w:tab/>
        <w:t>причинно-следственные</w:t>
      </w:r>
      <w:r>
        <w:rPr>
          <w:color w:val="221F1F"/>
        </w:rPr>
        <w:tab/>
        <w:t>связи</w:t>
      </w:r>
      <w:r>
        <w:rPr>
          <w:color w:val="221F1F"/>
        </w:rPr>
        <w:tab/>
        <w:t>между</w:t>
      </w:r>
    </w:p>
    <w:p w14:paraId="7A5CE284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num="2" w:space="720" w:equalWidth="0">
            <w:col w:w="1190" w:space="40"/>
            <w:col w:w="8740"/>
          </w:cols>
        </w:sectPr>
      </w:pPr>
    </w:p>
    <w:p w14:paraId="586AD7AA" w14:textId="77777777" w:rsidR="005E7CAF" w:rsidRDefault="00A95364">
      <w:pPr>
        <w:pStyle w:val="a3"/>
        <w:ind w:left="360" w:right="677" w:firstLine="0"/>
      </w:pPr>
      <w:r>
        <w:rPr>
          <w:color w:val="221F1F"/>
        </w:rPr>
        <w:t>выполняемыми действиями и их результатами, прогнозировать 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луч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еобходи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ов;</w:t>
      </w:r>
    </w:p>
    <w:p w14:paraId="15E07C63" w14:textId="77777777" w:rsidR="005E7CAF" w:rsidRDefault="00A95364">
      <w:pPr>
        <w:pStyle w:val="a3"/>
        <w:ind w:left="360" w:right="678" w:firstLine="849"/>
      </w:pPr>
      <w:r>
        <w:rPr>
          <w:color w:val="221F1F"/>
        </w:rPr>
        <w:t>выпол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тро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к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ос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рректив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вер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 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ки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ё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арактера сделан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шибок;</w:t>
      </w:r>
    </w:p>
    <w:p w14:paraId="60109D75" w14:textId="77777777" w:rsidR="005E7CAF" w:rsidRDefault="00A95364">
      <w:pPr>
        <w:pStyle w:val="a3"/>
        <w:spacing w:line="322" w:lineRule="exact"/>
        <w:ind w:left="1210" w:firstLine="0"/>
      </w:pPr>
      <w:r>
        <w:rPr>
          <w:color w:val="221F1F"/>
        </w:rPr>
        <w:t>проявля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олеву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аморегуляци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полне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ты;</w:t>
      </w:r>
    </w:p>
    <w:p w14:paraId="787573E2" w14:textId="77777777" w:rsidR="005E7CAF" w:rsidRDefault="00A95364">
      <w:pPr>
        <w:pStyle w:val="a3"/>
        <w:ind w:left="360" w:right="671" w:firstLine="849"/>
      </w:pPr>
      <w:r>
        <w:rPr>
          <w:color w:val="221F1F"/>
        </w:rPr>
        <w:t>организов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ководств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ите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совмест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е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уж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у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реде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л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ункц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уководителя/лидер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дчинённого;</w:t>
      </w:r>
    </w:p>
    <w:p w14:paraId="4CEB91E6" w14:textId="77777777" w:rsidR="005E7CAF" w:rsidRDefault="00A95364">
      <w:pPr>
        <w:pStyle w:val="a3"/>
        <w:spacing w:line="321" w:lineRule="exact"/>
        <w:ind w:left="1210" w:firstLine="0"/>
      </w:pPr>
      <w:r>
        <w:rPr>
          <w:color w:val="221F1F"/>
        </w:rPr>
        <w:t>осуществля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одуктив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отрудничество;</w:t>
      </w:r>
    </w:p>
    <w:p w14:paraId="0448F482" w14:textId="77777777" w:rsidR="005E7CAF" w:rsidRDefault="00A95364">
      <w:pPr>
        <w:pStyle w:val="a3"/>
        <w:spacing w:before="2"/>
        <w:ind w:left="360" w:right="672" w:firstLine="849"/>
      </w:pPr>
      <w:r>
        <w:rPr>
          <w:color w:val="221F1F"/>
        </w:rPr>
        <w:t>проявлять интерес к работе товарищей; в доброжелательной форме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коммент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сказ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желания;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казы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еобходимо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мощь;</w:t>
      </w:r>
    </w:p>
    <w:p w14:paraId="7DD8CB6E" w14:textId="77777777" w:rsidR="005E7CAF" w:rsidRDefault="00A95364">
      <w:pPr>
        <w:pStyle w:val="a3"/>
        <w:ind w:left="360" w:right="673" w:firstLine="849"/>
      </w:pPr>
      <w:r>
        <w:rPr>
          <w:color w:val="221F1F"/>
        </w:rPr>
        <w:t>по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двиг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сложные идеи решений предлагаемых проектных заданий, мысле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труктив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мысе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способов для его практического воплощения; предъявлять аргументы 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щит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дукта проектной деятельности.</w:t>
      </w:r>
    </w:p>
    <w:p w14:paraId="0101419C" w14:textId="77777777" w:rsidR="005E7CAF" w:rsidRDefault="00A95364">
      <w:pPr>
        <w:pStyle w:val="a3"/>
        <w:ind w:left="1210" w:firstLine="0"/>
      </w:pPr>
      <w:r>
        <w:rPr>
          <w:color w:val="221F1F"/>
        </w:rPr>
        <w:t>Учебны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едме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Физическ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ультура».</w:t>
      </w:r>
    </w:p>
    <w:p w14:paraId="283EC0E2" w14:textId="77777777" w:rsidR="005E7CAF" w:rsidRDefault="00A95364">
      <w:pPr>
        <w:spacing w:before="7"/>
        <w:ind w:left="360" w:right="674" w:firstLine="849"/>
        <w:jc w:val="both"/>
        <w:rPr>
          <w:b/>
          <w:i/>
          <w:sz w:val="28"/>
        </w:rPr>
      </w:pPr>
      <w:r>
        <w:rPr>
          <w:b/>
          <w:i/>
          <w:color w:val="221F1F"/>
          <w:sz w:val="28"/>
        </w:rPr>
        <w:t>Формирование</w:t>
      </w:r>
      <w:r>
        <w:rPr>
          <w:b/>
          <w:i/>
          <w:color w:val="221F1F"/>
          <w:spacing w:val="1"/>
          <w:sz w:val="28"/>
        </w:rPr>
        <w:t xml:space="preserve"> </w:t>
      </w:r>
      <w:r>
        <w:rPr>
          <w:b/>
          <w:i/>
          <w:color w:val="221F1F"/>
          <w:sz w:val="28"/>
        </w:rPr>
        <w:t>познавательных</w:t>
      </w:r>
      <w:r>
        <w:rPr>
          <w:b/>
          <w:i/>
          <w:color w:val="221F1F"/>
          <w:spacing w:val="1"/>
          <w:sz w:val="28"/>
        </w:rPr>
        <w:t xml:space="preserve"> </w:t>
      </w:r>
      <w:r>
        <w:rPr>
          <w:b/>
          <w:i/>
          <w:color w:val="221F1F"/>
          <w:sz w:val="28"/>
        </w:rPr>
        <w:t>универсальных</w:t>
      </w:r>
      <w:r>
        <w:rPr>
          <w:b/>
          <w:i/>
          <w:color w:val="221F1F"/>
          <w:spacing w:val="1"/>
          <w:sz w:val="28"/>
        </w:rPr>
        <w:t xml:space="preserve"> </w:t>
      </w:r>
      <w:r>
        <w:rPr>
          <w:b/>
          <w:i/>
          <w:color w:val="221F1F"/>
          <w:sz w:val="28"/>
        </w:rPr>
        <w:t>учебных</w:t>
      </w:r>
      <w:r>
        <w:rPr>
          <w:b/>
          <w:i/>
          <w:color w:val="221F1F"/>
          <w:spacing w:val="-67"/>
          <w:sz w:val="28"/>
        </w:rPr>
        <w:t xml:space="preserve"> </w:t>
      </w:r>
      <w:r>
        <w:rPr>
          <w:b/>
          <w:i/>
          <w:color w:val="221F1F"/>
          <w:sz w:val="28"/>
        </w:rPr>
        <w:t>действий:</w:t>
      </w:r>
    </w:p>
    <w:p w14:paraId="0A7A7553" w14:textId="77777777" w:rsidR="005E7CAF" w:rsidRDefault="00A95364">
      <w:pPr>
        <w:pStyle w:val="a3"/>
        <w:ind w:left="360" w:right="676" w:firstLine="849"/>
      </w:pPr>
      <w:r>
        <w:rPr>
          <w:color w:val="221F1F"/>
        </w:rPr>
        <w:t>нах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личи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на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движен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животных;</w:t>
      </w:r>
    </w:p>
    <w:p w14:paraId="16F39A41" w14:textId="77777777" w:rsidR="005E7CAF" w:rsidRDefault="00A95364">
      <w:pPr>
        <w:pStyle w:val="a3"/>
        <w:ind w:left="360" w:right="670" w:firstLine="849"/>
        <w:jc w:val="left"/>
      </w:pPr>
      <w:r>
        <w:rPr>
          <w:color w:val="221F1F"/>
        </w:rPr>
        <w:t>устанавливать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связь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бытовым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движениям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древних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людей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изически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пражнения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врем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порта;</w:t>
      </w:r>
    </w:p>
    <w:p w14:paraId="1A716813" w14:textId="77777777" w:rsidR="005E7CAF" w:rsidRDefault="00A95364">
      <w:pPr>
        <w:pStyle w:val="a3"/>
        <w:ind w:left="360" w:right="670" w:firstLine="849"/>
        <w:jc w:val="left"/>
      </w:pPr>
      <w:r>
        <w:rPr>
          <w:color w:val="221F1F"/>
        </w:rPr>
        <w:t>сравнивать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способы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передвижения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ходьбой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бегом,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находить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ими общ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отличите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знаки;</w:t>
      </w:r>
    </w:p>
    <w:p w14:paraId="0BB2626E" w14:textId="77777777" w:rsidR="005E7CAF" w:rsidRDefault="00A95364">
      <w:pPr>
        <w:pStyle w:val="a3"/>
        <w:ind w:left="360" w:firstLine="849"/>
        <w:jc w:val="left"/>
      </w:pPr>
      <w:r>
        <w:rPr>
          <w:color w:val="221F1F"/>
        </w:rPr>
        <w:t>выявлять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изнак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равильной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неправильной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иводить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возможны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чины е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рушений;</w:t>
      </w:r>
    </w:p>
    <w:p w14:paraId="5576D6A9" w14:textId="77777777" w:rsidR="005E7CAF" w:rsidRDefault="00A95364">
      <w:pPr>
        <w:pStyle w:val="a3"/>
        <w:tabs>
          <w:tab w:val="left" w:pos="3495"/>
          <w:tab w:val="left" w:pos="4788"/>
          <w:tab w:val="left" w:pos="6645"/>
          <w:tab w:val="left" w:pos="8209"/>
        </w:tabs>
        <w:spacing w:line="242" w:lineRule="auto"/>
        <w:ind w:left="360" w:right="673" w:firstLine="849"/>
        <w:jc w:val="left"/>
      </w:pPr>
      <w:r>
        <w:rPr>
          <w:color w:val="221F1F"/>
        </w:rPr>
        <w:t>характеризовать</w:t>
      </w:r>
      <w:r>
        <w:rPr>
          <w:color w:val="221F1F"/>
        </w:rPr>
        <w:tab/>
        <w:t>понятие</w:t>
      </w:r>
      <w:r>
        <w:rPr>
          <w:color w:val="221F1F"/>
        </w:rPr>
        <w:tab/>
        <w:t>«физические</w:t>
      </w:r>
      <w:r>
        <w:rPr>
          <w:color w:val="221F1F"/>
        </w:rPr>
        <w:tab/>
        <w:t>качества»,</w:t>
      </w:r>
      <w:r>
        <w:rPr>
          <w:color w:val="221F1F"/>
        </w:rPr>
        <w:tab/>
        <w:t>называть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физическ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чества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редел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тличите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знаки;</w:t>
      </w:r>
    </w:p>
    <w:p w14:paraId="4B15F888" w14:textId="77777777" w:rsidR="005E7CAF" w:rsidRDefault="00A95364">
      <w:pPr>
        <w:pStyle w:val="a3"/>
        <w:tabs>
          <w:tab w:val="left" w:pos="2725"/>
          <w:tab w:val="left" w:pos="3721"/>
          <w:tab w:val="left" w:pos="4870"/>
          <w:tab w:val="left" w:pos="7188"/>
          <w:tab w:val="left" w:pos="9138"/>
        </w:tabs>
        <w:ind w:left="360" w:right="675" w:firstLine="849"/>
        <w:jc w:val="left"/>
      </w:pPr>
      <w:r>
        <w:rPr>
          <w:color w:val="221F1F"/>
        </w:rPr>
        <w:t>понимать</w:t>
      </w:r>
      <w:r>
        <w:rPr>
          <w:color w:val="221F1F"/>
        </w:rPr>
        <w:tab/>
        <w:t>связь</w:t>
      </w:r>
      <w:r>
        <w:rPr>
          <w:color w:val="221F1F"/>
        </w:rPr>
        <w:tab/>
        <w:t>между</w:t>
      </w:r>
      <w:r>
        <w:rPr>
          <w:color w:val="221F1F"/>
        </w:rPr>
        <w:tab/>
        <w:t>закаливающими</w:t>
      </w:r>
      <w:r>
        <w:rPr>
          <w:color w:val="221F1F"/>
        </w:rPr>
        <w:tab/>
        <w:t>процедурами</w:t>
      </w:r>
      <w:r>
        <w:rPr>
          <w:color w:val="221F1F"/>
        </w:rPr>
        <w:tab/>
      </w:r>
      <w:r>
        <w:rPr>
          <w:color w:val="221F1F"/>
          <w:spacing w:val="-1"/>
        </w:rPr>
        <w:t>и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укрепле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доровья;</w:t>
      </w:r>
    </w:p>
    <w:p w14:paraId="24EC678E" w14:textId="77777777" w:rsidR="005E7CAF" w:rsidRDefault="00A95364">
      <w:pPr>
        <w:pStyle w:val="a3"/>
        <w:ind w:left="360" w:right="678" w:firstLine="849"/>
      </w:pPr>
      <w:r>
        <w:rPr>
          <w:color w:val="221F1F"/>
        </w:rPr>
        <w:t>выя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личи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на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ражн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х физических качеств, приводить примеры и демонстрировать 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ение;</w:t>
      </w:r>
    </w:p>
    <w:p w14:paraId="1C4D6684" w14:textId="77777777" w:rsidR="005E7CAF" w:rsidRDefault="00A95364">
      <w:pPr>
        <w:pStyle w:val="a3"/>
        <w:tabs>
          <w:tab w:val="left" w:pos="2596"/>
          <w:tab w:val="left" w:pos="5553"/>
          <w:tab w:val="left" w:pos="7821"/>
        </w:tabs>
        <w:ind w:left="360" w:right="673" w:firstLine="849"/>
      </w:pPr>
      <w:r>
        <w:rPr>
          <w:color w:val="221F1F"/>
        </w:rPr>
        <w:t>обобщ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уч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лять</w:t>
      </w:r>
      <w:r>
        <w:rPr>
          <w:color w:val="221F1F"/>
        </w:rPr>
        <w:tab/>
        <w:t>индивидуальные</w:t>
      </w:r>
      <w:r>
        <w:rPr>
          <w:color w:val="221F1F"/>
        </w:rPr>
        <w:tab/>
        <w:t>комплексы</w:t>
      </w:r>
      <w:r>
        <w:rPr>
          <w:color w:val="221F1F"/>
        </w:rPr>
        <w:tab/>
      </w:r>
      <w:r>
        <w:rPr>
          <w:color w:val="221F1F"/>
          <w:spacing w:val="-1"/>
        </w:rPr>
        <w:t>упражнений</w:t>
      </w:r>
      <w:r>
        <w:rPr>
          <w:color w:val="221F1F"/>
          <w:spacing w:val="-68"/>
        </w:rPr>
        <w:t xml:space="preserve"> </w:t>
      </w:r>
      <w:r>
        <w:rPr>
          <w:color w:val="221F1F"/>
        </w:rPr>
        <w:t>физкультминуто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тренн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ряд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ражн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филакти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уш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анки;</w:t>
      </w:r>
    </w:p>
    <w:p w14:paraId="606284B5" w14:textId="77777777" w:rsidR="005E7CAF" w:rsidRDefault="005E7CAF">
      <w:pPr>
        <w:sectPr w:rsidR="005E7CAF">
          <w:type w:val="continuous"/>
          <w:pgSz w:w="11910" w:h="16840"/>
          <w:pgMar w:top="1560" w:right="740" w:bottom="280" w:left="1200" w:header="720" w:footer="720" w:gutter="0"/>
          <w:cols w:space="720"/>
        </w:sectPr>
      </w:pPr>
    </w:p>
    <w:p w14:paraId="3E89FAC8" w14:textId="77777777" w:rsidR="005E7CAF" w:rsidRDefault="00A95364">
      <w:pPr>
        <w:pStyle w:val="a3"/>
        <w:spacing w:before="67" w:line="242" w:lineRule="auto"/>
        <w:ind w:left="360" w:right="677" w:firstLine="849"/>
      </w:pPr>
      <w:r>
        <w:rPr>
          <w:color w:val="221F1F"/>
        </w:rPr>
        <w:t>ве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менени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казате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з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изических качеств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води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цедур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змерения;</w:t>
      </w:r>
    </w:p>
    <w:p w14:paraId="4E669B21" w14:textId="77777777" w:rsidR="005E7CAF" w:rsidRDefault="00A95364">
      <w:pPr>
        <w:pStyle w:val="a3"/>
        <w:ind w:left="360" w:right="673" w:firstLine="849"/>
      </w:pPr>
      <w:r>
        <w:rPr>
          <w:color w:val="221F1F"/>
        </w:rPr>
        <w:t>понимать историческую связь развития физических упражнений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удовыми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действиями,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приводить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примеры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упражнений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древних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людей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врем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рти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ревнованиях;</w:t>
      </w:r>
    </w:p>
    <w:p w14:paraId="515A1DF9" w14:textId="77777777" w:rsidR="005E7CAF" w:rsidRDefault="00A95364">
      <w:pPr>
        <w:pStyle w:val="a3"/>
        <w:ind w:left="360" w:right="676" w:firstLine="849"/>
      </w:pPr>
      <w:r>
        <w:rPr>
          <w:color w:val="221F1F"/>
        </w:rPr>
        <w:t>объяс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я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дозиров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грузки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способ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гулирова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нятия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изической культурой;</w:t>
      </w:r>
    </w:p>
    <w:p w14:paraId="093CC342" w14:textId="77777777" w:rsidR="005E7CAF" w:rsidRDefault="00A95364">
      <w:pPr>
        <w:pStyle w:val="a3"/>
        <w:ind w:left="360" w:right="677" w:firstLine="849"/>
      </w:pPr>
      <w:r>
        <w:rPr>
          <w:color w:val="221F1F"/>
        </w:rPr>
        <w:t>по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лия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ых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ри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имнасти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упреж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том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з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ственных нагрузок;</w:t>
      </w:r>
    </w:p>
    <w:p w14:paraId="7B1B80BB" w14:textId="77777777" w:rsidR="005E7CAF" w:rsidRDefault="00A95364">
      <w:pPr>
        <w:pStyle w:val="a3"/>
        <w:ind w:left="360" w:right="669" w:firstLine="849"/>
      </w:pPr>
      <w:r>
        <w:rPr>
          <w:color w:val="221F1F"/>
        </w:rPr>
        <w:t>обобщ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уч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ять правила поведения на уроках физической культуры, проводить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закалива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дур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упрежд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у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анки;</w:t>
      </w:r>
    </w:p>
    <w:p w14:paraId="69268A41" w14:textId="77777777" w:rsidR="005E7CAF" w:rsidRDefault="00A95364">
      <w:pPr>
        <w:pStyle w:val="a3"/>
        <w:ind w:left="360" w:right="679" w:firstLine="849"/>
      </w:pPr>
      <w:r>
        <w:rPr>
          <w:color w:val="221F1F"/>
        </w:rPr>
        <w:t>ве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нами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казателей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физического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развития и физических качеств в течение учебного года, определять 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рост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м четвертям;</w:t>
      </w:r>
    </w:p>
    <w:p w14:paraId="0692D76D" w14:textId="77777777" w:rsidR="005E7CAF" w:rsidRDefault="00A95364">
      <w:pPr>
        <w:pStyle w:val="a3"/>
        <w:ind w:left="360" w:right="674" w:firstLine="849"/>
      </w:pPr>
      <w:r>
        <w:rPr>
          <w:color w:val="221F1F"/>
        </w:rPr>
        <w:t>сравнивать показатели индивидуального физического развития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з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готовл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раст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дарта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х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 отличите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собенности;</w:t>
      </w:r>
    </w:p>
    <w:p w14:paraId="4A5F3515" w14:textId="77777777" w:rsidR="005E7CAF" w:rsidRDefault="00A95364">
      <w:pPr>
        <w:pStyle w:val="a3"/>
        <w:ind w:left="360" w:right="678" w:firstLine="849"/>
      </w:pPr>
      <w:r>
        <w:rPr>
          <w:color w:val="221F1F"/>
        </w:rPr>
        <w:t>выявлять отставание в развитии физических качеств от возрас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стандарт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в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з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ражн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ранению;</w:t>
      </w:r>
    </w:p>
    <w:p w14:paraId="41844138" w14:textId="77777777" w:rsidR="005E7CAF" w:rsidRDefault="00A95364">
      <w:pPr>
        <w:pStyle w:val="a3"/>
        <w:ind w:left="360" w:right="678" w:firstLine="849"/>
      </w:pPr>
      <w:r>
        <w:rPr>
          <w:color w:val="221F1F"/>
        </w:rPr>
        <w:t>объеди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з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раж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евому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предназначению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филакти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у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ан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л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ыстрот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 выносливости;</w:t>
      </w:r>
    </w:p>
    <w:p w14:paraId="09C6CBFA" w14:textId="77777777" w:rsidR="005E7CAF" w:rsidRDefault="00A95364">
      <w:pPr>
        <w:spacing w:before="5"/>
        <w:ind w:left="360" w:right="674" w:firstLine="849"/>
        <w:jc w:val="both"/>
        <w:rPr>
          <w:b/>
          <w:i/>
          <w:sz w:val="28"/>
        </w:rPr>
      </w:pPr>
      <w:r>
        <w:rPr>
          <w:b/>
          <w:i/>
          <w:color w:val="221F1F"/>
          <w:sz w:val="28"/>
        </w:rPr>
        <w:t>Формирование</w:t>
      </w:r>
      <w:r>
        <w:rPr>
          <w:b/>
          <w:i/>
          <w:color w:val="221F1F"/>
          <w:spacing w:val="1"/>
          <w:sz w:val="28"/>
        </w:rPr>
        <w:t xml:space="preserve"> </w:t>
      </w:r>
      <w:r>
        <w:rPr>
          <w:b/>
          <w:i/>
          <w:color w:val="221F1F"/>
          <w:sz w:val="28"/>
        </w:rPr>
        <w:t>коммуникативных</w:t>
      </w:r>
      <w:r>
        <w:rPr>
          <w:b/>
          <w:i/>
          <w:color w:val="221F1F"/>
          <w:spacing w:val="1"/>
          <w:sz w:val="28"/>
        </w:rPr>
        <w:t xml:space="preserve"> </w:t>
      </w:r>
      <w:r>
        <w:rPr>
          <w:b/>
          <w:i/>
          <w:color w:val="221F1F"/>
          <w:sz w:val="28"/>
        </w:rPr>
        <w:t>универсальных</w:t>
      </w:r>
      <w:r>
        <w:rPr>
          <w:b/>
          <w:i/>
          <w:color w:val="221F1F"/>
          <w:spacing w:val="1"/>
          <w:sz w:val="28"/>
        </w:rPr>
        <w:t xml:space="preserve"> </w:t>
      </w:r>
      <w:r>
        <w:rPr>
          <w:b/>
          <w:i/>
          <w:color w:val="221F1F"/>
          <w:sz w:val="28"/>
        </w:rPr>
        <w:t>учебных</w:t>
      </w:r>
      <w:r>
        <w:rPr>
          <w:b/>
          <w:i/>
          <w:color w:val="221F1F"/>
          <w:spacing w:val="1"/>
          <w:sz w:val="28"/>
        </w:rPr>
        <w:t xml:space="preserve"> </w:t>
      </w:r>
      <w:r>
        <w:rPr>
          <w:b/>
          <w:i/>
          <w:color w:val="221F1F"/>
          <w:sz w:val="28"/>
        </w:rPr>
        <w:t>действий:</w:t>
      </w:r>
    </w:p>
    <w:p w14:paraId="2A8BE600" w14:textId="77777777" w:rsidR="005E7CAF" w:rsidRDefault="00A95364">
      <w:pPr>
        <w:pStyle w:val="a3"/>
        <w:ind w:left="360" w:right="675" w:firstLine="849"/>
      </w:pPr>
      <w:r>
        <w:rPr>
          <w:color w:val="221F1F"/>
        </w:rPr>
        <w:t>воспроизводить названия разучиваемых физических упражнений и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сход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ложения;</w:t>
      </w:r>
    </w:p>
    <w:p w14:paraId="54035FF8" w14:textId="77777777" w:rsidR="005E7CAF" w:rsidRDefault="00A95364">
      <w:pPr>
        <w:pStyle w:val="a3"/>
        <w:ind w:left="360" w:right="678" w:firstLine="849"/>
      </w:pPr>
      <w:r>
        <w:rPr>
          <w:color w:val="221F1F"/>
        </w:rPr>
        <w:t>высказ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ожитель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лия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нят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з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ивать влия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игиен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ду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крепл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доровья;</w:t>
      </w:r>
    </w:p>
    <w:p w14:paraId="2085A25C" w14:textId="77777777" w:rsidR="005E7CAF" w:rsidRDefault="00A95364">
      <w:pPr>
        <w:pStyle w:val="a3"/>
        <w:ind w:left="360" w:right="674" w:firstLine="849"/>
      </w:pPr>
      <w:r>
        <w:rPr>
          <w:color w:val="221F1F"/>
        </w:rPr>
        <w:t>упра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моци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рем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нят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з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пр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ви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гр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ожитель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носить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мечания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угих учащихс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ителя;</w:t>
      </w:r>
    </w:p>
    <w:p w14:paraId="41B2612A" w14:textId="77777777" w:rsidR="005E7CAF" w:rsidRDefault="00A95364">
      <w:pPr>
        <w:pStyle w:val="a3"/>
        <w:ind w:left="360" w:right="675" w:firstLine="849"/>
      </w:pPr>
      <w:r>
        <w:rPr>
          <w:color w:val="221F1F"/>
        </w:rPr>
        <w:t>обсуж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ви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гр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снов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ивность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определения</w:t>
      </w:r>
      <w:r>
        <w:rPr>
          <w:color w:val="221F1F"/>
          <w:spacing w:val="69"/>
        </w:rPr>
        <w:t xml:space="preserve"> </w:t>
      </w:r>
      <w:r>
        <w:rPr>
          <w:color w:val="221F1F"/>
        </w:rPr>
        <w:t>победителей;</w:t>
      </w:r>
    </w:p>
    <w:p w14:paraId="73465582" w14:textId="77777777" w:rsidR="005E7CAF" w:rsidRDefault="00A95364">
      <w:pPr>
        <w:pStyle w:val="a3"/>
        <w:ind w:left="360" w:right="668" w:firstLine="849"/>
      </w:pPr>
      <w:r>
        <w:rPr>
          <w:color w:val="221F1F"/>
        </w:rPr>
        <w:t>объяснять назна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ражн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тренн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ряд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в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у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ожи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лия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елах изученного);</w:t>
      </w:r>
    </w:p>
    <w:p w14:paraId="6C4B407A" w14:textId="77777777" w:rsidR="005E7CAF" w:rsidRDefault="00A95364">
      <w:pPr>
        <w:pStyle w:val="a3"/>
        <w:ind w:left="360" w:right="678" w:firstLine="849"/>
      </w:pPr>
      <w:r>
        <w:rPr>
          <w:color w:val="221F1F"/>
        </w:rPr>
        <w:t>испол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пита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дь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ви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гра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гументированно высказывать суждения о своих действиях и принят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ях;</w:t>
      </w:r>
    </w:p>
    <w:p w14:paraId="1DF58A06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6FBCCBD6" w14:textId="77777777" w:rsidR="005E7CAF" w:rsidRDefault="00A95364">
      <w:pPr>
        <w:pStyle w:val="a3"/>
        <w:spacing w:before="67"/>
        <w:ind w:left="360" w:right="676" w:firstLine="849"/>
      </w:pPr>
      <w:r>
        <w:rPr>
          <w:color w:val="221F1F"/>
        </w:rPr>
        <w:t>дел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больш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бщ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тор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никнов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вижных игр и спортивных соревнований, планированию режима дн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мер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казате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з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з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готовленности;</w:t>
      </w:r>
    </w:p>
    <w:p w14:paraId="38E4D1C5" w14:textId="77777777" w:rsidR="005E7CAF" w:rsidRDefault="00A95364">
      <w:pPr>
        <w:pStyle w:val="a3"/>
        <w:spacing w:before="1"/>
        <w:ind w:left="360" w:right="679" w:firstLine="849"/>
      </w:pPr>
      <w:r>
        <w:rPr>
          <w:color w:val="221F1F"/>
        </w:rPr>
        <w:t>организовывать совмест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виж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гры, принимать в н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ив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аст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 соблюдение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авил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ор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ческ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ведения;</w:t>
      </w:r>
    </w:p>
    <w:p w14:paraId="3D504450" w14:textId="77777777" w:rsidR="005E7CAF" w:rsidRDefault="00A95364">
      <w:pPr>
        <w:pStyle w:val="a3"/>
        <w:ind w:left="360" w:right="679" w:firstLine="849"/>
      </w:pPr>
      <w:r>
        <w:rPr>
          <w:color w:val="221F1F"/>
        </w:rPr>
        <w:t>правильно использовать строевые команды, названия упражн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рем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ний;</w:t>
      </w:r>
    </w:p>
    <w:p w14:paraId="4B59916B" w14:textId="77777777" w:rsidR="005E7CAF" w:rsidRDefault="00A95364">
      <w:pPr>
        <w:pStyle w:val="a3"/>
        <w:spacing w:before="1"/>
        <w:ind w:left="360" w:right="674" w:firstLine="849"/>
      </w:pPr>
      <w:r>
        <w:rPr>
          <w:color w:val="221F1F"/>
        </w:rPr>
        <w:t>актив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ств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ужд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з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ражн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хн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аиваемых видо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порта;</w:t>
      </w:r>
    </w:p>
    <w:p w14:paraId="462CA657" w14:textId="77777777" w:rsidR="005E7CAF" w:rsidRDefault="00A95364">
      <w:pPr>
        <w:pStyle w:val="a3"/>
        <w:ind w:left="360" w:right="679" w:firstLine="849"/>
      </w:pPr>
      <w:r>
        <w:rPr>
          <w:color w:val="221F1F"/>
        </w:rPr>
        <w:t>делать небольшие сообщения по результатам выполнения учеб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заданий, организации и проведения самостоятельных занятий физической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культурой;</w:t>
      </w:r>
    </w:p>
    <w:p w14:paraId="39F623BC" w14:textId="77777777" w:rsidR="005E7CAF" w:rsidRDefault="00A95364">
      <w:pPr>
        <w:pStyle w:val="a3"/>
        <w:spacing w:before="1"/>
        <w:ind w:left="360" w:right="672" w:firstLine="849"/>
      </w:pPr>
      <w:r>
        <w:rPr>
          <w:color w:val="221F1F"/>
        </w:rPr>
        <w:t>взаимодействовать с учителем и учащимися, воспроизводить ранее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изученны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териал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твеча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прос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иалога;</w:t>
      </w:r>
    </w:p>
    <w:p w14:paraId="32C5ABC1" w14:textId="77777777" w:rsidR="005E7CAF" w:rsidRDefault="00A95364">
      <w:pPr>
        <w:pStyle w:val="a3"/>
        <w:ind w:left="360" w:right="678" w:firstLine="849"/>
      </w:pPr>
      <w:r>
        <w:rPr>
          <w:color w:val="221F1F"/>
        </w:rPr>
        <w:t>исполь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еци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рми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ител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щими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рми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зически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пражнения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вит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из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честв;</w:t>
      </w:r>
    </w:p>
    <w:p w14:paraId="645AD763" w14:textId="77777777" w:rsidR="005E7CAF" w:rsidRDefault="00A95364">
      <w:pPr>
        <w:pStyle w:val="a3"/>
        <w:ind w:left="360" w:right="670" w:firstLine="849"/>
      </w:pPr>
      <w:r>
        <w:rPr>
          <w:color w:val="221F1F"/>
        </w:rPr>
        <w:t>оказ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иль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в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щ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рем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нят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зи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ой.</w:t>
      </w:r>
    </w:p>
    <w:p w14:paraId="0C05EDB9" w14:textId="77777777" w:rsidR="005E7CAF" w:rsidRDefault="00A95364">
      <w:pPr>
        <w:spacing w:before="7" w:line="318" w:lineRule="exact"/>
        <w:ind w:left="1210"/>
        <w:jc w:val="both"/>
        <w:rPr>
          <w:b/>
          <w:i/>
          <w:sz w:val="28"/>
        </w:rPr>
      </w:pPr>
      <w:r>
        <w:rPr>
          <w:b/>
          <w:i/>
          <w:color w:val="221F1F"/>
          <w:sz w:val="28"/>
        </w:rPr>
        <w:t>Формирование</w:t>
      </w:r>
      <w:r>
        <w:rPr>
          <w:b/>
          <w:i/>
          <w:color w:val="221F1F"/>
          <w:spacing w:val="-6"/>
          <w:sz w:val="28"/>
        </w:rPr>
        <w:t xml:space="preserve"> </w:t>
      </w:r>
      <w:r>
        <w:rPr>
          <w:b/>
          <w:i/>
          <w:color w:val="221F1F"/>
          <w:sz w:val="28"/>
        </w:rPr>
        <w:t>регулятивных</w:t>
      </w:r>
      <w:r>
        <w:rPr>
          <w:b/>
          <w:i/>
          <w:color w:val="221F1F"/>
          <w:spacing w:val="-5"/>
          <w:sz w:val="28"/>
        </w:rPr>
        <w:t xml:space="preserve"> </w:t>
      </w:r>
      <w:r>
        <w:rPr>
          <w:b/>
          <w:i/>
          <w:color w:val="221F1F"/>
          <w:sz w:val="28"/>
        </w:rPr>
        <w:t>универсальных</w:t>
      </w:r>
      <w:r>
        <w:rPr>
          <w:b/>
          <w:i/>
          <w:color w:val="221F1F"/>
          <w:spacing w:val="-6"/>
          <w:sz w:val="28"/>
        </w:rPr>
        <w:t xml:space="preserve"> </w:t>
      </w:r>
      <w:r>
        <w:rPr>
          <w:b/>
          <w:i/>
          <w:color w:val="221F1F"/>
          <w:sz w:val="28"/>
        </w:rPr>
        <w:t>учебных</w:t>
      </w:r>
      <w:r>
        <w:rPr>
          <w:b/>
          <w:i/>
          <w:color w:val="221F1F"/>
          <w:spacing w:val="-4"/>
          <w:sz w:val="28"/>
        </w:rPr>
        <w:t xml:space="preserve"> </w:t>
      </w:r>
      <w:r>
        <w:rPr>
          <w:b/>
          <w:i/>
          <w:color w:val="221F1F"/>
          <w:sz w:val="28"/>
        </w:rPr>
        <w:t>действий:</w:t>
      </w:r>
    </w:p>
    <w:p w14:paraId="5A7D963E" w14:textId="77777777" w:rsidR="005E7CAF" w:rsidRDefault="00A95364">
      <w:pPr>
        <w:pStyle w:val="a3"/>
        <w:tabs>
          <w:tab w:val="left" w:pos="2785"/>
          <w:tab w:val="left" w:pos="4397"/>
          <w:tab w:val="left" w:pos="6887"/>
          <w:tab w:val="left" w:pos="8285"/>
        </w:tabs>
        <w:ind w:left="360" w:right="677" w:firstLine="849"/>
        <w:jc w:val="left"/>
      </w:pPr>
      <w:r>
        <w:rPr>
          <w:color w:val="221F1F"/>
        </w:rPr>
        <w:t>выполнять</w:t>
      </w:r>
      <w:r>
        <w:rPr>
          <w:color w:val="221F1F"/>
        </w:rPr>
        <w:tab/>
        <w:t>комплексы</w:t>
      </w:r>
      <w:r>
        <w:rPr>
          <w:color w:val="221F1F"/>
        </w:rPr>
        <w:tab/>
        <w:t>физкультминуток,</w:t>
      </w:r>
      <w:r>
        <w:rPr>
          <w:color w:val="221F1F"/>
        </w:rPr>
        <w:tab/>
        <w:t>утренней</w:t>
      </w:r>
      <w:r>
        <w:rPr>
          <w:color w:val="221F1F"/>
        </w:rPr>
        <w:tab/>
      </w:r>
      <w:r>
        <w:rPr>
          <w:color w:val="221F1F"/>
          <w:spacing w:val="-1"/>
        </w:rPr>
        <w:t>зарядки,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упражне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 профилактик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рушения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ррекц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анки;</w:t>
      </w:r>
    </w:p>
    <w:p w14:paraId="1EF99FAB" w14:textId="77777777" w:rsidR="005E7CAF" w:rsidRDefault="00A95364">
      <w:pPr>
        <w:pStyle w:val="a3"/>
        <w:spacing w:line="242" w:lineRule="auto"/>
        <w:ind w:left="360" w:right="114" w:firstLine="849"/>
        <w:jc w:val="left"/>
      </w:pPr>
      <w:r>
        <w:rPr>
          <w:color w:val="221F1F"/>
        </w:rPr>
        <w:t>выполнять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задания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обучению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новым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физическим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упражнения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вит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из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честв;</w:t>
      </w:r>
    </w:p>
    <w:p w14:paraId="696F201C" w14:textId="77777777" w:rsidR="005E7CAF" w:rsidRDefault="00A95364">
      <w:pPr>
        <w:pStyle w:val="a3"/>
        <w:ind w:left="360" w:right="670" w:firstLine="849"/>
        <w:jc w:val="left"/>
      </w:pPr>
      <w:r>
        <w:rPr>
          <w:color w:val="221F1F"/>
        </w:rPr>
        <w:t>проявлять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уважительное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отношение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участникам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игров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 соревновательной деятельности.</w:t>
      </w:r>
    </w:p>
    <w:p w14:paraId="672FCCD4" w14:textId="77777777" w:rsidR="005E7CAF" w:rsidRDefault="00A95364">
      <w:pPr>
        <w:pStyle w:val="a3"/>
        <w:ind w:left="360" w:right="677" w:firstLine="849"/>
      </w:pPr>
      <w:r>
        <w:rPr>
          <w:color w:val="221F1F"/>
        </w:rPr>
        <w:t>соблюдать правила поведения на уроках физической культуры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ё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х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ия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(легкоатлетические, гимнастические и игровые уроки, занятия лыжно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вательн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дготовкой);</w:t>
      </w:r>
    </w:p>
    <w:p w14:paraId="2FD1C81E" w14:textId="77777777" w:rsidR="005E7CAF" w:rsidRDefault="00A95364">
      <w:pPr>
        <w:pStyle w:val="a3"/>
        <w:ind w:left="360" w:right="670" w:firstLine="849"/>
      </w:pPr>
      <w:r>
        <w:rPr>
          <w:color w:val="221F1F"/>
        </w:rPr>
        <w:t>выпол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о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з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ражнений и развитию физических качеств в соответствии с указани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мечаниями учителя;</w:t>
      </w:r>
    </w:p>
    <w:p w14:paraId="1DF6FE58" w14:textId="77777777" w:rsidR="005E7CAF" w:rsidRDefault="00A95364">
      <w:pPr>
        <w:pStyle w:val="a3"/>
        <w:ind w:left="360" w:right="678" w:firstLine="849"/>
      </w:pPr>
      <w:r>
        <w:rPr>
          <w:color w:val="221F1F"/>
        </w:rPr>
        <w:t>взаимодейств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ерст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ажи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щ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руги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ащимся;</w:t>
      </w:r>
    </w:p>
    <w:p w14:paraId="27882879" w14:textId="77777777" w:rsidR="005E7CAF" w:rsidRDefault="00A95364">
      <w:pPr>
        <w:pStyle w:val="a3"/>
        <w:ind w:left="360" w:right="673" w:firstLine="849"/>
      </w:pPr>
      <w:r>
        <w:rPr>
          <w:color w:val="221F1F"/>
        </w:rPr>
        <w:t>контрол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вига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ви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гр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я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моциональ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держан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никнове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шибок.</w:t>
      </w:r>
    </w:p>
    <w:p w14:paraId="2D856DC5" w14:textId="77777777" w:rsidR="005E7CAF" w:rsidRDefault="00A95364">
      <w:pPr>
        <w:pStyle w:val="a3"/>
        <w:ind w:left="360" w:right="676" w:firstLine="849"/>
      </w:pPr>
      <w:r>
        <w:rPr>
          <w:color w:val="221F1F"/>
        </w:rPr>
        <w:t>контрол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з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ражн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рректиро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х 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равн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 заданны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разцами;</w:t>
      </w:r>
    </w:p>
    <w:p w14:paraId="72D0E0CD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524D0831" w14:textId="77777777" w:rsidR="005E7CAF" w:rsidRDefault="00A95364">
      <w:pPr>
        <w:pStyle w:val="a3"/>
        <w:spacing w:before="67"/>
        <w:ind w:left="360" w:right="675" w:firstLine="849"/>
      </w:pPr>
      <w:r>
        <w:rPr>
          <w:color w:val="221F1F"/>
        </w:rPr>
        <w:t>взаимодействовать со сверстниками в процессе учебной и игро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трол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гр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вилам подви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гр;</w:t>
      </w:r>
    </w:p>
    <w:p w14:paraId="7040130B" w14:textId="77777777" w:rsidR="005E7CAF" w:rsidRDefault="00A95364">
      <w:pPr>
        <w:pStyle w:val="a3"/>
        <w:spacing w:before="2"/>
        <w:ind w:left="360" w:right="678" w:firstLine="849"/>
      </w:pPr>
      <w:r>
        <w:rPr>
          <w:color w:val="221F1F"/>
        </w:rPr>
        <w:t>оценивать сложность возникающих игровых задач, предлагать 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о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ллективное решение</w:t>
      </w:r>
    </w:p>
    <w:p w14:paraId="652785A1" w14:textId="77777777" w:rsidR="005E7CAF" w:rsidRDefault="00A95364">
      <w:pPr>
        <w:pStyle w:val="a3"/>
        <w:ind w:left="360" w:right="677" w:firstLine="849"/>
      </w:pPr>
      <w:r>
        <w:rPr>
          <w:color w:val="221F1F"/>
        </w:rPr>
        <w:t>выпол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каз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ител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я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ив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с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 выполне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ний;</w:t>
      </w:r>
    </w:p>
    <w:p w14:paraId="383E5C69" w14:textId="77777777" w:rsidR="005E7CAF" w:rsidRDefault="00A95364">
      <w:pPr>
        <w:pStyle w:val="a3"/>
        <w:spacing w:before="1"/>
        <w:ind w:left="360" w:right="677" w:firstLine="849"/>
      </w:pPr>
      <w:r>
        <w:rPr>
          <w:color w:val="221F1F"/>
        </w:rPr>
        <w:t>самостояте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изуч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ётом собствен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нтересов;</w:t>
      </w:r>
    </w:p>
    <w:p w14:paraId="4B6C09B3" w14:textId="77777777" w:rsidR="005E7CAF" w:rsidRDefault="00A95364">
      <w:pPr>
        <w:pStyle w:val="a3"/>
        <w:ind w:left="360" w:right="675" w:firstLine="849"/>
      </w:pPr>
      <w:r>
        <w:rPr>
          <w:color w:val="221F1F"/>
        </w:rPr>
        <w:t>оцен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пех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нят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з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я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ем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з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чест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ативных требований комплекса ГТО.</w:t>
      </w:r>
    </w:p>
    <w:p w14:paraId="0ABD04E7" w14:textId="5AE922C1" w:rsidR="005E7CAF" w:rsidRDefault="00A95364">
      <w:pPr>
        <w:pStyle w:val="a3"/>
        <w:ind w:left="360" w:right="672" w:firstLine="849"/>
      </w:pPr>
      <w:r>
        <w:rPr>
          <w:color w:val="221F1F"/>
        </w:rPr>
        <w:t>Одн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румен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ниверс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 xml:space="preserve">действий на ступени начального общего образования </w:t>
      </w:r>
      <w:r w:rsidR="00052CBB">
        <w:rPr>
          <w:color w:val="221F1F"/>
        </w:rPr>
        <w:t>ГБОУШИ «Аланская гимназия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клю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-исследовательск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проектну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ятельность.</w:t>
      </w:r>
    </w:p>
    <w:p w14:paraId="1071C27A" w14:textId="08BEE655" w:rsidR="005E7CAF" w:rsidRDefault="00A95364">
      <w:pPr>
        <w:pStyle w:val="a3"/>
        <w:ind w:left="360" w:right="667" w:firstLine="849"/>
      </w:pPr>
      <w:r>
        <w:rPr>
          <w:color w:val="221F1F"/>
        </w:rPr>
        <w:t>Учебно-исследователь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ь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сущест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ож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следователь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 w:rsidR="00052CBB">
        <w:t>ГБОУШИ «Аланская гимназия»</w:t>
      </w:r>
      <w:r>
        <w:rPr>
          <w:color w:val="221F1F"/>
        </w:rPr>
        <w:t>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каль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твержда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ановленно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йствующим законодательств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рядке.</w:t>
      </w:r>
    </w:p>
    <w:p w14:paraId="773E6A67" w14:textId="77777777" w:rsidR="005E7CAF" w:rsidRDefault="00A95364">
      <w:pPr>
        <w:pStyle w:val="1"/>
        <w:numPr>
          <w:ilvl w:val="2"/>
          <w:numId w:val="3"/>
        </w:numPr>
        <w:tabs>
          <w:tab w:val="left" w:pos="1203"/>
        </w:tabs>
        <w:spacing w:before="201" w:line="259" w:lineRule="auto"/>
        <w:ind w:right="1939" w:firstLine="0"/>
        <w:jc w:val="both"/>
      </w:pPr>
      <w:bookmarkStart w:id="18" w:name="_bookmark17"/>
      <w:bookmarkEnd w:id="18"/>
      <w:r>
        <w:t>Характеристика познавательных коммуникативных,</w:t>
      </w:r>
      <w:r>
        <w:rPr>
          <w:spacing w:val="-67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 действий</w:t>
      </w:r>
    </w:p>
    <w:p w14:paraId="3084F871" w14:textId="77777777" w:rsidR="005E7CAF" w:rsidRDefault="00A95364">
      <w:pPr>
        <w:spacing w:before="8" w:line="237" w:lineRule="auto"/>
        <w:ind w:left="360" w:right="669" w:firstLine="849"/>
        <w:jc w:val="both"/>
        <w:rPr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ниверсальные</w:t>
      </w:r>
      <w:r>
        <w:rPr>
          <w:b/>
          <w:i/>
          <w:spacing w:val="71"/>
          <w:sz w:val="28"/>
        </w:rPr>
        <w:t xml:space="preserve"> </w:t>
      </w:r>
      <w:r>
        <w:rPr>
          <w:b/>
          <w:i/>
          <w:sz w:val="28"/>
        </w:rPr>
        <w:t>учебные</w:t>
      </w:r>
      <w:r>
        <w:rPr>
          <w:b/>
          <w:i/>
          <w:spacing w:val="71"/>
          <w:sz w:val="28"/>
        </w:rPr>
        <w:t xml:space="preserve"> </w:t>
      </w:r>
      <w:r>
        <w:rPr>
          <w:b/>
          <w:i/>
          <w:sz w:val="28"/>
        </w:rPr>
        <w:t>действия</w:t>
      </w:r>
      <w:r>
        <w:rPr>
          <w:b/>
          <w:i/>
          <w:spacing w:val="-67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-1"/>
          <w:sz w:val="28"/>
        </w:rPr>
        <w:t xml:space="preserve"> </w:t>
      </w:r>
      <w:r>
        <w:rPr>
          <w:sz w:val="28"/>
        </w:rPr>
        <w:t>К ни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сятся:</w:t>
      </w:r>
    </w:p>
    <w:p w14:paraId="783BC6D0" w14:textId="77777777" w:rsidR="005E7CAF" w:rsidRDefault="00A95364">
      <w:pPr>
        <w:pStyle w:val="a3"/>
        <w:ind w:left="360" w:right="671" w:firstLine="849"/>
      </w:pP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го (на экране) в виде виртуального отображения ре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;</w:t>
      </w:r>
      <w:r>
        <w:rPr>
          <w:spacing w:val="-67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и др.);</w:t>
      </w:r>
    </w:p>
    <w:p w14:paraId="28470982" w14:textId="77777777" w:rsidR="005E7CAF" w:rsidRDefault="00A95364">
      <w:pPr>
        <w:pStyle w:val="a3"/>
        <w:ind w:left="360" w:right="677" w:firstLine="849"/>
      </w:pPr>
      <w:r>
        <w:t>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-1"/>
        </w:rPr>
        <w:t xml:space="preserve"> </w:t>
      </w:r>
      <w:r>
        <w:t>сериация);</w:t>
      </w:r>
    </w:p>
    <w:p w14:paraId="48448217" w14:textId="77777777" w:rsidR="005E7CAF" w:rsidRDefault="00A95364">
      <w:pPr>
        <w:pStyle w:val="a3"/>
        <w:ind w:left="360" w:right="670" w:firstLine="849"/>
      </w:pPr>
      <w:r>
        <w:t>работа с информацией, представленной в разном виде и формах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инфо-граммы,</w:t>
      </w:r>
      <w:r>
        <w:rPr>
          <w:spacing w:val="1"/>
        </w:rPr>
        <w:t xml:space="preserve"> </w:t>
      </w:r>
      <w:r>
        <w:t>схемы),</w:t>
      </w:r>
      <w:r>
        <w:rPr>
          <w:spacing w:val="1"/>
        </w:rPr>
        <w:t xml:space="preserve"> </w:t>
      </w:r>
      <w:r>
        <w:t>аудио и видео</w:t>
      </w:r>
      <w:r>
        <w:rPr>
          <w:spacing w:val="1"/>
        </w:rPr>
        <w:t xml:space="preserve"> </w:t>
      </w:r>
      <w:r>
        <w:t>форматах (возможно</w:t>
      </w:r>
      <w:r>
        <w:rPr>
          <w:spacing w:val="1"/>
        </w:rPr>
        <w:t xml:space="preserve"> </w:t>
      </w:r>
      <w:r>
        <w:t>на экране).</w:t>
      </w:r>
    </w:p>
    <w:p w14:paraId="073F793C" w14:textId="77777777" w:rsidR="005E7CAF" w:rsidRDefault="00A95364">
      <w:pPr>
        <w:pStyle w:val="a3"/>
        <w:spacing w:before="1"/>
        <w:ind w:left="360" w:right="671" w:firstLine="849"/>
      </w:pP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азвитию.</w:t>
      </w:r>
    </w:p>
    <w:p w14:paraId="291AB436" w14:textId="77777777" w:rsidR="005E7CAF" w:rsidRDefault="00A95364">
      <w:pPr>
        <w:pStyle w:val="a3"/>
        <w:ind w:left="360" w:right="671" w:firstLine="849"/>
      </w:pPr>
      <w:r>
        <w:rPr>
          <w:b/>
          <w:i/>
        </w:rPr>
        <w:t xml:space="preserve">Коммуникативные универсальные учебные действия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: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возраста,</w:t>
      </w:r>
      <w:r>
        <w:rPr>
          <w:spacing w:val="-4"/>
        </w:rPr>
        <w:t xml:space="preserve"> </w:t>
      </w:r>
      <w:r>
        <w:t>представителями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групп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</w:p>
    <w:p w14:paraId="0080450D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53E5B77F" w14:textId="77777777" w:rsidR="005E7CAF" w:rsidRDefault="00A95364">
      <w:pPr>
        <w:pStyle w:val="a3"/>
        <w:spacing w:before="67" w:line="242" w:lineRule="auto"/>
        <w:ind w:left="360" w:right="679" w:firstLine="0"/>
      </w:pPr>
      <w:r>
        <w:t>представленного (на экране) в виде виртуального отображения ре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же с</w:t>
      </w:r>
      <w:r>
        <w:rPr>
          <w:spacing w:val="-1"/>
        </w:rPr>
        <w:t xml:space="preserve"> </w:t>
      </w:r>
      <w:r>
        <w:t>самим</w:t>
      </w:r>
      <w:r>
        <w:rPr>
          <w:spacing w:val="-3"/>
        </w:rPr>
        <w:t xml:space="preserve"> </w:t>
      </w:r>
      <w:r>
        <w:t>собой.</w:t>
      </w:r>
    </w:p>
    <w:p w14:paraId="2EBD70AF" w14:textId="77777777" w:rsidR="005E7CAF" w:rsidRDefault="00A95364">
      <w:pPr>
        <w:pStyle w:val="a3"/>
        <w:ind w:left="360" w:right="673" w:firstLine="849"/>
      </w:pP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целесообразно формировать в цифровой образовательной среде класса,</w:t>
      </w:r>
      <w:r>
        <w:rPr>
          <w:spacing w:val="1"/>
        </w:rPr>
        <w:t xml:space="preserve"> </w:t>
      </w:r>
      <w:r>
        <w:t>школы. В соответствии с ФГОС НОО коммуникатив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четырьмя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-2"/>
        </w:rPr>
        <w:t xml:space="preserve"> </w:t>
      </w:r>
      <w:r>
        <w:t>обеспечивающих:</w:t>
      </w:r>
    </w:p>
    <w:p w14:paraId="3498BDF2" w14:textId="77777777" w:rsidR="005E7CAF" w:rsidRDefault="00A95364">
      <w:pPr>
        <w:pStyle w:val="a3"/>
        <w:ind w:left="360" w:right="672" w:firstLine="849"/>
      </w:pP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назначений;</w:t>
      </w:r>
      <w:r>
        <w:rPr>
          <w:spacing w:val="1"/>
        </w:rPr>
        <w:t xml:space="preserve"> </w:t>
      </w:r>
      <w:r>
        <w:t>аналитическую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;</w:t>
      </w:r>
    </w:p>
    <w:p w14:paraId="62BBB49E" w14:textId="77777777" w:rsidR="005E7CAF" w:rsidRDefault="00A95364">
      <w:pPr>
        <w:pStyle w:val="a3"/>
        <w:ind w:left="360" w:right="676" w:firstLine="849"/>
      </w:pPr>
      <w:r>
        <w:t>успешное участие обучающегося в диалогическом взаимодействии</w:t>
      </w:r>
      <w:r>
        <w:rPr>
          <w:spacing w:val="-67"/>
        </w:rPr>
        <w:t xml:space="preserve"> </w:t>
      </w:r>
      <w:r>
        <w:t>с субъектами образовательных отношений (знание и соблюдение правил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-67"/>
        </w:rPr>
        <w:t xml:space="preserve"> </w:t>
      </w:r>
      <w:r>
        <w:t>неконтактного информационного взаимодействия;</w:t>
      </w:r>
    </w:p>
    <w:p w14:paraId="560D0B15" w14:textId="77777777" w:rsidR="005E7CAF" w:rsidRDefault="00A95364">
      <w:pPr>
        <w:pStyle w:val="a3"/>
        <w:tabs>
          <w:tab w:val="left" w:pos="3566"/>
          <w:tab w:val="left" w:pos="7714"/>
        </w:tabs>
        <w:ind w:left="360" w:right="670" w:firstLine="849"/>
      </w:pPr>
      <w:r>
        <w:t>успешную</w:t>
      </w:r>
      <w:r>
        <w:tab/>
        <w:t>продуктивно-творческую</w:t>
      </w:r>
      <w:r>
        <w:tab/>
        <w:t>деятельность</w:t>
      </w:r>
      <w:r>
        <w:rPr>
          <w:spacing w:val="-68"/>
        </w:rPr>
        <w:t xml:space="preserve"> </w:t>
      </w:r>
      <w:r>
        <w:t>(самостоятельное создание текстов разного типа - описания, рассуждения,</w:t>
      </w:r>
      <w:r>
        <w:rPr>
          <w:spacing w:val="-67"/>
        </w:rPr>
        <w:t xml:space="preserve"> </w:t>
      </w:r>
      <w:r>
        <w:t>повествования)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изменение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-67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учебного,</w:t>
      </w:r>
      <w:r>
        <w:rPr>
          <w:spacing w:val="1"/>
        </w:rPr>
        <w:t xml:space="preserve"> </w:t>
      </w:r>
      <w:r>
        <w:t>художественн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самостоятельный</w:t>
      </w:r>
      <w:r>
        <w:rPr>
          <w:spacing w:val="-6"/>
        </w:rPr>
        <w:t xml:space="preserve"> </w:t>
      </w:r>
      <w:r>
        <w:t>поиск,</w:t>
      </w:r>
      <w:r>
        <w:rPr>
          <w:spacing w:val="-4"/>
        </w:rPr>
        <w:t xml:space="preserve"> </w:t>
      </w:r>
      <w:r>
        <w:t>реконструкция,</w:t>
      </w:r>
      <w:r>
        <w:rPr>
          <w:spacing w:val="-3"/>
        </w:rPr>
        <w:t xml:space="preserve"> </w:t>
      </w:r>
      <w:r>
        <w:t>динамическое</w:t>
      </w:r>
      <w:r>
        <w:rPr>
          <w:spacing w:val="-2"/>
        </w:rPr>
        <w:t xml:space="preserve"> </w:t>
      </w:r>
      <w:r>
        <w:t>представление);</w:t>
      </w:r>
    </w:p>
    <w:p w14:paraId="4D6EFDDE" w14:textId="77777777" w:rsidR="005E7CAF" w:rsidRDefault="00A95364">
      <w:pPr>
        <w:pStyle w:val="a3"/>
        <w:ind w:left="360" w:right="674" w:firstLine="849"/>
      </w:pPr>
      <w:r>
        <w:t>результа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(высказывание собственного мнения, учёт суждений других</w:t>
      </w:r>
      <w:r>
        <w:rPr>
          <w:spacing w:val="-67"/>
        </w:rPr>
        <w:t xml:space="preserve"> </w:t>
      </w:r>
      <w:r>
        <w:t>собеседнико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ступать,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 информационного взаимодействия.</w:t>
      </w:r>
    </w:p>
    <w:p w14:paraId="360E144D" w14:textId="77777777" w:rsidR="005E7CAF" w:rsidRDefault="00A95364">
      <w:pPr>
        <w:pStyle w:val="a3"/>
        <w:ind w:left="360" w:right="672" w:firstLine="849"/>
      </w:pPr>
      <w:r>
        <w:rPr>
          <w:b/>
          <w:i/>
        </w:rPr>
        <w:t>Регуляти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ниверс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</w:t>
      </w:r>
      <w:r>
        <w:rPr>
          <w:b/>
          <w:i/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70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 их формирование осуществляется на пропедевтическом уровне).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выделяются</w:t>
      </w:r>
      <w:r>
        <w:rPr>
          <w:spacing w:val="-4"/>
        </w:rPr>
        <w:t xml:space="preserve"> </w:t>
      </w:r>
      <w:r>
        <w:t>шесть</w:t>
      </w:r>
      <w:r>
        <w:rPr>
          <w:spacing w:val="-2"/>
        </w:rPr>
        <w:t xml:space="preserve"> </w:t>
      </w:r>
      <w:r>
        <w:t>групп операций:</w:t>
      </w:r>
    </w:p>
    <w:p w14:paraId="552DA1F7" w14:textId="77777777" w:rsidR="005E7CAF" w:rsidRDefault="00A95364">
      <w:pPr>
        <w:pStyle w:val="a3"/>
        <w:spacing w:line="322" w:lineRule="exact"/>
        <w:ind w:left="1210" w:firstLine="0"/>
        <w:jc w:val="left"/>
      </w:pPr>
      <w:r>
        <w:t>приним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держивать</w:t>
      </w:r>
      <w:r>
        <w:rPr>
          <w:spacing w:val="-5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t>задачу;</w:t>
      </w:r>
    </w:p>
    <w:p w14:paraId="52AB7252" w14:textId="77777777" w:rsidR="005E7CAF" w:rsidRDefault="00A95364">
      <w:pPr>
        <w:pStyle w:val="a3"/>
        <w:spacing w:line="322" w:lineRule="exact"/>
        <w:ind w:left="1210" w:firstLine="0"/>
        <w:jc w:val="left"/>
      </w:pPr>
      <w:r>
        <w:t> планировать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шение;</w:t>
      </w:r>
    </w:p>
    <w:p w14:paraId="164D9BB8" w14:textId="77777777" w:rsidR="005E7CAF" w:rsidRDefault="00A95364">
      <w:pPr>
        <w:pStyle w:val="a3"/>
        <w:spacing w:line="322" w:lineRule="exact"/>
        <w:ind w:left="1210" w:firstLine="0"/>
        <w:jc w:val="left"/>
      </w:pPr>
      <w:r>
        <w:t>контролировать</w:t>
      </w:r>
      <w:r>
        <w:rPr>
          <w:spacing w:val="-5"/>
        </w:rPr>
        <w:t xml:space="preserve"> </w:t>
      </w:r>
      <w:r>
        <w:t>полученный</w:t>
      </w:r>
      <w:r>
        <w:rPr>
          <w:spacing w:val="-5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деятельности;</w:t>
      </w:r>
    </w:p>
    <w:p w14:paraId="3A5B92D9" w14:textId="77777777" w:rsidR="005E7CAF" w:rsidRDefault="00A95364">
      <w:pPr>
        <w:pStyle w:val="a3"/>
        <w:ind w:left="360" w:right="675" w:firstLine="849"/>
      </w:pPr>
      <w:r>
        <w:t> контрол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ыбранному</w:t>
      </w:r>
      <w:r>
        <w:rPr>
          <w:spacing w:val="-5"/>
        </w:rPr>
        <w:t xml:space="preserve"> </w:t>
      </w:r>
      <w:r>
        <w:t>способу;</w:t>
      </w:r>
    </w:p>
    <w:p w14:paraId="661D60BA" w14:textId="77777777" w:rsidR="005E7CAF" w:rsidRDefault="00A95364">
      <w:pPr>
        <w:pStyle w:val="a3"/>
        <w:ind w:left="360" w:right="679" w:firstLine="849"/>
      </w:pPr>
      <w:r>
        <w:t>предвидеть</w:t>
      </w:r>
      <w:r>
        <w:rPr>
          <w:spacing w:val="1"/>
        </w:rPr>
        <w:t xml:space="preserve"> </w:t>
      </w:r>
      <w:r>
        <w:t>(прогнозировать)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67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учебной задачи;</w:t>
      </w:r>
    </w:p>
    <w:p w14:paraId="1014ADDE" w14:textId="77777777" w:rsidR="005E7CAF" w:rsidRDefault="00A95364">
      <w:pPr>
        <w:pStyle w:val="a3"/>
        <w:spacing w:line="321" w:lineRule="exact"/>
        <w:ind w:left="1210" w:firstLine="0"/>
      </w:pPr>
      <w:r>
        <w:t>корректировать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деятельности.</w:t>
      </w:r>
    </w:p>
    <w:p w14:paraId="045EDF84" w14:textId="77777777" w:rsidR="005E7CAF" w:rsidRDefault="00A95364">
      <w:pPr>
        <w:pStyle w:val="a3"/>
        <w:ind w:left="360" w:right="666" w:firstLine="849"/>
      </w:pP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являются операции, определяющие способность обучающегося к волевым</w:t>
      </w:r>
      <w:r>
        <w:rPr>
          <w:spacing w:val="-67"/>
        </w:rPr>
        <w:t xml:space="preserve"> </w:t>
      </w:r>
      <w:r>
        <w:t>усилиям в процессе коллективной/совместной деятельности, к мирному</w:t>
      </w:r>
      <w:r>
        <w:rPr>
          <w:spacing w:val="1"/>
        </w:rPr>
        <w:t xml:space="preserve"> </w:t>
      </w:r>
      <w:r>
        <w:t>самостоятельному предупреждению и преодолению конфликтов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-67"/>
        </w:rPr>
        <w:t xml:space="preserve"> </w:t>
      </w:r>
      <w:r>
        <w:t>информационного взаимодействия.</w:t>
      </w:r>
    </w:p>
    <w:p w14:paraId="46B17177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205ACA02" w14:textId="77777777" w:rsidR="005E7CAF" w:rsidRDefault="00A95364">
      <w:pPr>
        <w:pStyle w:val="1"/>
        <w:numPr>
          <w:ilvl w:val="2"/>
          <w:numId w:val="3"/>
        </w:numPr>
        <w:tabs>
          <w:tab w:val="left" w:pos="1203"/>
        </w:tabs>
        <w:spacing w:before="72"/>
        <w:ind w:left="1202" w:hanging="701"/>
        <w:jc w:val="both"/>
      </w:pPr>
      <w:bookmarkStart w:id="19" w:name="_bookmark18"/>
      <w:bookmarkEnd w:id="19"/>
      <w:r>
        <w:t>Организационный</w:t>
      </w:r>
      <w:r>
        <w:rPr>
          <w:spacing w:val="-10"/>
        </w:rPr>
        <w:t xml:space="preserve"> </w:t>
      </w:r>
      <w:r>
        <w:t>раздел</w:t>
      </w:r>
    </w:p>
    <w:p w14:paraId="56047828" w14:textId="77777777" w:rsidR="005E7CAF" w:rsidRDefault="00A95364">
      <w:pPr>
        <w:pStyle w:val="a3"/>
        <w:spacing w:before="21"/>
        <w:ind w:left="360" w:right="678" w:firstLine="849"/>
      </w:pP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70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 реализации программы развития универсальных учебных действий</w:t>
      </w:r>
      <w:r>
        <w:rPr>
          <w:spacing w:val="1"/>
        </w:rPr>
        <w:t xml:space="preserve"> </w:t>
      </w:r>
      <w:r>
        <w:t>включают:</w:t>
      </w:r>
    </w:p>
    <w:p w14:paraId="048270AD" w14:textId="77777777" w:rsidR="005E7CAF" w:rsidRDefault="00A95364">
      <w:pPr>
        <w:pStyle w:val="a3"/>
        <w:spacing w:before="2"/>
        <w:ind w:left="360" w:right="674" w:firstLine="849"/>
      </w:pP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;</w:t>
      </w:r>
    </w:p>
    <w:p w14:paraId="1B293DAB" w14:textId="77777777" w:rsidR="005E7CAF" w:rsidRDefault="00A95364">
      <w:pPr>
        <w:pStyle w:val="a3"/>
        <w:ind w:left="360" w:right="678" w:firstLine="849"/>
      </w:pP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ей-предметников, направленной на формирование универсальных</w:t>
      </w:r>
      <w:r>
        <w:rPr>
          <w:spacing w:val="1"/>
        </w:rPr>
        <w:t xml:space="preserve"> </w:t>
      </w:r>
      <w:r>
        <w:t>учебных действий;</w:t>
      </w:r>
    </w:p>
    <w:p w14:paraId="182F9207" w14:textId="77777777" w:rsidR="005E7CAF" w:rsidRDefault="00A95364">
      <w:pPr>
        <w:pStyle w:val="a3"/>
        <w:ind w:left="360" w:right="676" w:firstLine="849"/>
      </w:pP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;</w:t>
      </w:r>
    </w:p>
    <w:p w14:paraId="7401E644" w14:textId="77777777" w:rsidR="005E7CAF" w:rsidRDefault="00A95364">
      <w:pPr>
        <w:pStyle w:val="a3"/>
        <w:ind w:left="360" w:right="677" w:firstLine="849"/>
      </w:pP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.</w:t>
      </w:r>
    </w:p>
    <w:p w14:paraId="07EBA2BC" w14:textId="209A86E4" w:rsidR="005E7CAF" w:rsidRDefault="00A95364">
      <w:pPr>
        <w:pStyle w:val="a3"/>
        <w:spacing w:before="159"/>
        <w:ind w:left="360" w:right="672" w:firstLine="849"/>
      </w:pPr>
      <w:r>
        <w:t>Формы взаимодействия участников образовательного процесса 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лане работы </w:t>
      </w:r>
      <w:r w:rsidR="00052CBB">
        <w:t>ГБОУШИ «Аланская гимназия»</w:t>
      </w:r>
      <w:r>
        <w:t>, согласно циклограмме мероприятий по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 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14:paraId="75CECCA7" w14:textId="77777777" w:rsidR="005E7CAF" w:rsidRDefault="00A95364">
      <w:pPr>
        <w:pStyle w:val="a3"/>
        <w:spacing w:before="1"/>
        <w:ind w:left="360" w:right="677" w:firstLine="849"/>
      </w:pPr>
      <w:r>
        <w:t>Мероприятия циклограммы выделены в отдельные разделы плана</w:t>
      </w:r>
      <w:r>
        <w:rPr>
          <w:spacing w:val="1"/>
        </w:rPr>
        <w:t xml:space="preserve"> </w:t>
      </w:r>
      <w:r>
        <w:t>методической работы школы, а также в плане мероприятий по реализации</w:t>
      </w:r>
      <w:r>
        <w:rPr>
          <w:spacing w:val="-67"/>
        </w:rPr>
        <w:t xml:space="preserve"> </w:t>
      </w:r>
      <w:r>
        <w:t>внутришкольной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 образования.</w:t>
      </w:r>
    </w:p>
    <w:p w14:paraId="198E1204" w14:textId="77777777" w:rsidR="005E7CAF" w:rsidRDefault="00A95364">
      <w:pPr>
        <w:pStyle w:val="1"/>
        <w:spacing w:before="4" w:line="242" w:lineRule="auto"/>
        <w:ind w:left="2426" w:right="2738" w:firstLine="1507"/>
      </w:pPr>
      <w:r>
        <w:t>Циклограмма</w:t>
      </w:r>
      <w:r>
        <w:rPr>
          <w:spacing w:val="1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14:paraId="7A55D3EE" w14:textId="77777777" w:rsidR="005E7CAF" w:rsidRDefault="00A95364">
      <w:pPr>
        <w:spacing w:line="318" w:lineRule="exact"/>
        <w:ind w:left="1653"/>
        <w:jc w:val="both"/>
        <w:rPr>
          <w:b/>
          <w:sz w:val="28"/>
        </w:rPr>
      </w:pPr>
      <w:r>
        <w:rPr>
          <w:b/>
          <w:sz w:val="28"/>
        </w:rPr>
        <w:t>формир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ниверсаль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йствий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113"/>
        <w:gridCol w:w="1419"/>
        <w:gridCol w:w="3010"/>
      </w:tblGrid>
      <w:tr w:rsidR="005E7CAF" w14:paraId="4BA7D8D2" w14:textId="77777777" w:rsidTr="00516356">
        <w:trPr>
          <w:trHeight w:val="585"/>
        </w:trPr>
        <w:tc>
          <w:tcPr>
            <w:tcW w:w="850" w:type="dxa"/>
          </w:tcPr>
          <w:p w14:paraId="49B03F4E" w14:textId="77777777" w:rsidR="005E7CAF" w:rsidRDefault="00A9536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№</w:t>
            </w:r>
          </w:p>
        </w:tc>
        <w:tc>
          <w:tcPr>
            <w:tcW w:w="4113" w:type="dxa"/>
          </w:tcPr>
          <w:p w14:paraId="09797845" w14:textId="77777777" w:rsidR="005E7CAF" w:rsidRDefault="00A95364">
            <w:pPr>
              <w:pStyle w:val="TableParagraph"/>
              <w:spacing w:line="268" w:lineRule="exact"/>
              <w:ind w:left="611"/>
              <w:rPr>
                <w:sz w:val="24"/>
              </w:rPr>
            </w:pPr>
            <w:r>
              <w:rPr>
                <w:color w:val="221F1F"/>
                <w:sz w:val="24"/>
              </w:rPr>
              <w:t>Наименова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роприятия</w:t>
            </w:r>
          </w:p>
        </w:tc>
        <w:tc>
          <w:tcPr>
            <w:tcW w:w="1419" w:type="dxa"/>
          </w:tcPr>
          <w:p w14:paraId="140795E2" w14:textId="77777777" w:rsidR="005E7CAF" w:rsidRDefault="00A95364">
            <w:pPr>
              <w:pStyle w:val="TableParagraph"/>
              <w:spacing w:line="268" w:lineRule="exact"/>
              <w:ind w:left="101" w:right="99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Сроки</w:t>
            </w:r>
          </w:p>
          <w:p w14:paraId="020DB607" w14:textId="77777777" w:rsidR="005E7CAF" w:rsidRDefault="00A95364">
            <w:pPr>
              <w:pStyle w:val="TableParagraph"/>
              <w:spacing w:before="14"/>
              <w:ind w:left="101" w:right="100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реализации</w:t>
            </w:r>
          </w:p>
        </w:tc>
        <w:tc>
          <w:tcPr>
            <w:tcW w:w="3010" w:type="dxa"/>
          </w:tcPr>
          <w:p w14:paraId="630CE37D" w14:textId="77777777" w:rsidR="005E7CAF" w:rsidRDefault="00A95364">
            <w:pPr>
              <w:pStyle w:val="TableParagraph"/>
              <w:spacing w:line="268" w:lineRule="exact"/>
              <w:ind w:left="132" w:right="132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Ответственны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</w:t>
            </w:r>
          </w:p>
          <w:p w14:paraId="00800E0E" w14:textId="77777777" w:rsidR="005E7CAF" w:rsidRDefault="00A95364">
            <w:pPr>
              <w:pStyle w:val="TableParagraph"/>
              <w:spacing w:before="14"/>
              <w:ind w:left="132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реализацию</w:t>
            </w:r>
          </w:p>
        </w:tc>
      </w:tr>
      <w:tr w:rsidR="005E7CAF" w14:paraId="4B1C3A44" w14:textId="77777777" w:rsidTr="00516356">
        <w:trPr>
          <w:trHeight w:val="832"/>
        </w:trPr>
        <w:tc>
          <w:tcPr>
            <w:tcW w:w="9392" w:type="dxa"/>
            <w:gridSpan w:val="4"/>
          </w:tcPr>
          <w:p w14:paraId="0135D0CD" w14:textId="77777777" w:rsidR="005E7CAF" w:rsidRDefault="00A95364">
            <w:pPr>
              <w:pStyle w:val="TableParagraph"/>
              <w:tabs>
                <w:tab w:val="left" w:pos="813"/>
                <w:tab w:val="left" w:pos="2659"/>
                <w:tab w:val="left" w:pos="4521"/>
                <w:tab w:val="left" w:pos="5053"/>
                <w:tab w:val="left" w:pos="6566"/>
                <w:tab w:val="left" w:pos="7708"/>
              </w:tabs>
              <w:ind w:left="138" w:right="105" w:firstLine="283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I.</w:t>
            </w:r>
            <w:r>
              <w:rPr>
                <w:b/>
                <w:color w:val="221F1F"/>
                <w:sz w:val="24"/>
              </w:rPr>
              <w:tab/>
              <w:t>Мероприятия,</w:t>
            </w:r>
            <w:r>
              <w:rPr>
                <w:b/>
                <w:color w:val="221F1F"/>
                <w:sz w:val="24"/>
              </w:rPr>
              <w:tab/>
              <w:t>направленные</w:t>
            </w:r>
            <w:r>
              <w:rPr>
                <w:b/>
                <w:color w:val="221F1F"/>
                <w:sz w:val="24"/>
              </w:rPr>
              <w:tab/>
              <w:t>на</w:t>
            </w:r>
            <w:r>
              <w:rPr>
                <w:b/>
                <w:color w:val="221F1F"/>
                <w:sz w:val="24"/>
              </w:rPr>
              <w:tab/>
              <w:t>проведение</w:t>
            </w:r>
            <w:r>
              <w:rPr>
                <w:b/>
                <w:color w:val="221F1F"/>
                <w:sz w:val="24"/>
              </w:rPr>
              <w:tab/>
              <w:t>анализа</w:t>
            </w:r>
            <w:r>
              <w:rPr>
                <w:b/>
                <w:color w:val="221F1F"/>
                <w:sz w:val="24"/>
              </w:rPr>
              <w:tab/>
            </w:r>
            <w:r>
              <w:rPr>
                <w:b/>
                <w:color w:val="221F1F"/>
                <w:spacing w:val="-1"/>
                <w:sz w:val="24"/>
              </w:rPr>
              <w:t>состояния</w:t>
            </w:r>
            <w:r>
              <w:rPr>
                <w:b/>
                <w:color w:val="221F1F"/>
                <w:spacing w:val="-57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деятельности</w:t>
            </w:r>
            <w:r>
              <w:rPr>
                <w:b/>
                <w:color w:val="221F1F"/>
                <w:spacing w:val="34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педагогического</w:t>
            </w:r>
            <w:r>
              <w:rPr>
                <w:b/>
                <w:color w:val="221F1F"/>
                <w:spacing w:val="3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коллектива</w:t>
            </w:r>
            <w:r>
              <w:rPr>
                <w:b/>
                <w:color w:val="221F1F"/>
                <w:spacing w:val="32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по</w:t>
            </w:r>
            <w:r>
              <w:rPr>
                <w:b/>
                <w:color w:val="221F1F"/>
                <w:spacing w:val="3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формированию</w:t>
            </w:r>
            <w:r>
              <w:rPr>
                <w:b/>
                <w:color w:val="221F1F"/>
                <w:spacing w:val="34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универсальных</w:t>
            </w:r>
          </w:p>
          <w:p w14:paraId="0898059E" w14:textId="77777777" w:rsidR="005E7CAF" w:rsidRDefault="00A95364">
            <w:pPr>
              <w:pStyle w:val="TableParagraph"/>
              <w:spacing w:line="261" w:lineRule="exact"/>
              <w:ind w:left="138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учебных</w:t>
            </w:r>
            <w:r>
              <w:rPr>
                <w:b/>
                <w:color w:val="221F1F"/>
                <w:spacing w:val="-2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действий</w:t>
            </w:r>
          </w:p>
        </w:tc>
      </w:tr>
      <w:tr w:rsidR="005E7CAF" w14:paraId="07719BEC" w14:textId="77777777" w:rsidTr="00516356">
        <w:trPr>
          <w:trHeight w:val="2484"/>
        </w:trPr>
        <w:tc>
          <w:tcPr>
            <w:tcW w:w="850" w:type="dxa"/>
          </w:tcPr>
          <w:p w14:paraId="14F42D11" w14:textId="77777777" w:rsidR="005E7CAF" w:rsidRDefault="00A9536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1.1.</w:t>
            </w:r>
          </w:p>
        </w:tc>
        <w:tc>
          <w:tcPr>
            <w:tcW w:w="4113" w:type="dxa"/>
          </w:tcPr>
          <w:p w14:paraId="7671A59C" w14:textId="77777777" w:rsidR="005E7CAF" w:rsidRDefault="00A95364">
            <w:pPr>
              <w:pStyle w:val="TableParagraph"/>
              <w:ind w:left="107" w:right="474"/>
              <w:rPr>
                <w:sz w:val="24"/>
              </w:rPr>
            </w:pPr>
            <w:r>
              <w:rPr>
                <w:color w:val="221F1F"/>
                <w:sz w:val="24"/>
              </w:rPr>
              <w:t>Изучение нормативных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тодических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ы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териалов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держащи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формацию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обходимую для эффективн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полнени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ч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граммы</w:t>
            </w:r>
          </w:p>
          <w:p w14:paraId="00EB59F8" w14:textId="77777777" w:rsidR="005E7CAF" w:rsidRDefault="00A95364">
            <w:pPr>
              <w:pStyle w:val="TableParagraph"/>
              <w:ind w:left="107" w:right="853"/>
              <w:rPr>
                <w:sz w:val="24"/>
              </w:rPr>
            </w:pPr>
            <w:r>
              <w:rPr>
                <w:color w:val="221F1F"/>
                <w:sz w:val="24"/>
              </w:rPr>
              <w:t>формирования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ниверсальны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ебных действий</w:t>
            </w:r>
          </w:p>
        </w:tc>
        <w:tc>
          <w:tcPr>
            <w:tcW w:w="1419" w:type="dxa"/>
          </w:tcPr>
          <w:p w14:paraId="5FE74227" w14:textId="77777777" w:rsidR="005E7CAF" w:rsidRDefault="00A95364">
            <w:pPr>
              <w:pStyle w:val="TableParagraph"/>
              <w:ind w:left="483" w:right="194" w:hanging="264"/>
              <w:rPr>
                <w:sz w:val="24"/>
              </w:rPr>
            </w:pPr>
            <w:r>
              <w:rPr>
                <w:color w:val="221F1F"/>
                <w:sz w:val="24"/>
              </w:rPr>
              <w:t>в течение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да</w:t>
            </w:r>
          </w:p>
        </w:tc>
        <w:tc>
          <w:tcPr>
            <w:tcW w:w="3010" w:type="dxa"/>
          </w:tcPr>
          <w:p w14:paraId="45E1C1D0" w14:textId="77777777" w:rsidR="005E7CAF" w:rsidRDefault="00A95364">
            <w:pPr>
              <w:pStyle w:val="TableParagraph"/>
              <w:spacing w:line="268" w:lineRule="exact"/>
              <w:ind w:left="131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Заместитель</w:t>
            </w:r>
          </w:p>
          <w:p w14:paraId="00D5203C" w14:textId="77777777" w:rsidR="005E7CAF" w:rsidRDefault="00A95364">
            <w:pPr>
              <w:pStyle w:val="TableParagraph"/>
              <w:ind w:left="132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директора по УВР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рирующий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прос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вития содержа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щего образования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ководител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ко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тодических</w:t>
            </w:r>
          </w:p>
          <w:p w14:paraId="0B423ED8" w14:textId="77777777" w:rsidR="005E7CAF" w:rsidRDefault="00A95364">
            <w:pPr>
              <w:pStyle w:val="TableParagraph"/>
              <w:spacing w:line="264" w:lineRule="exact"/>
              <w:ind w:left="132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объединений</w:t>
            </w:r>
          </w:p>
        </w:tc>
      </w:tr>
      <w:tr w:rsidR="005E7CAF" w14:paraId="5B47CF32" w14:textId="77777777" w:rsidTr="00516356">
        <w:trPr>
          <w:trHeight w:val="1931"/>
        </w:trPr>
        <w:tc>
          <w:tcPr>
            <w:tcW w:w="850" w:type="dxa"/>
          </w:tcPr>
          <w:p w14:paraId="2C77553C" w14:textId="77777777" w:rsidR="005E7CAF" w:rsidRDefault="00A9536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1.2.</w:t>
            </w:r>
          </w:p>
        </w:tc>
        <w:tc>
          <w:tcPr>
            <w:tcW w:w="4113" w:type="dxa"/>
          </w:tcPr>
          <w:p w14:paraId="790DAC3B" w14:textId="77777777" w:rsidR="005E7CAF" w:rsidRDefault="00A95364">
            <w:pPr>
              <w:pStyle w:val="TableParagraph"/>
              <w:ind w:left="107" w:right="633"/>
              <w:rPr>
                <w:sz w:val="24"/>
              </w:rPr>
            </w:pPr>
            <w:r>
              <w:rPr>
                <w:color w:val="221F1F"/>
                <w:sz w:val="24"/>
              </w:rPr>
              <w:t>Анализ и обсуждение опыт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менения успешных практик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ирования универса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йствий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м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исл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</w:p>
          <w:p w14:paraId="1C955C4B" w14:textId="77777777" w:rsidR="005E7CAF" w:rsidRDefault="00A95364">
            <w:pPr>
              <w:pStyle w:val="TableParagraph"/>
              <w:ind w:left="107" w:right="439"/>
              <w:rPr>
                <w:sz w:val="24"/>
              </w:rPr>
            </w:pPr>
            <w:r>
              <w:rPr>
                <w:color w:val="221F1F"/>
                <w:sz w:val="24"/>
              </w:rPr>
              <w:t>использованием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формационны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сурсов</w:t>
            </w:r>
          </w:p>
        </w:tc>
        <w:tc>
          <w:tcPr>
            <w:tcW w:w="1419" w:type="dxa"/>
          </w:tcPr>
          <w:p w14:paraId="29026710" w14:textId="77777777" w:rsidR="005E7CAF" w:rsidRDefault="00A95364">
            <w:pPr>
              <w:pStyle w:val="TableParagraph"/>
              <w:ind w:left="483" w:right="194" w:hanging="264"/>
              <w:rPr>
                <w:sz w:val="24"/>
              </w:rPr>
            </w:pPr>
            <w:r>
              <w:rPr>
                <w:color w:val="221F1F"/>
                <w:sz w:val="24"/>
              </w:rPr>
              <w:t>в течение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да</w:t>
            </w:r>
          </w:p>
        </w:tc>
        <w:tc>
          <w:tcPr>
            <w:tcW w:w="3010" w:type="dxa"/>
          </w:tcPr>
          <w:p w14:paraId="5C38A508" w14:textId="77777777" w:rsidR="005E7CAF" w:rsidRDefault="00A95364">
            <w:pPr>
              <w:pStyle w:val="TableParagraph"/>
              <w:spacing w:line="268" w:lineRule="exact"/>
              <w:ind w:left="131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Заместитель</w:t>
            </w:r>
          </w:p>
          <w:p w14:paraId="0420040B" w14:textId="77777777" w:rsidR="005E7CAF" w:rsidRDefault="00A95364">
            <w:pPr>
              <w:pStyle w:val="TableParagraph"/>
              <w:spacing w:line="270" w:lineRule="atLeast"/>
              <w:ind w:left="132" w:right="133" w:firstLine="1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директора по УВР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рирующий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прос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вития содержа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щего образования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ководител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кольных</w:t>
            </w:r>
          </w:p>
        </w:tc>
      </w:tr>
    </w:tbl>
    <w:p w14:paraId="6CE489A7" w14:textId="77777777" w:rsidR="005E7CAF" w:rsidRDefault="005E7CAF">
      <w:pPr>
        <w:spacing w:line="270" w:lineRule="atLeast"/>
        <w:jc w:val="center"/>
        <w:rPr>
          <w:sz w:val="24"/>
        </w:rPr>
        <w:sectPr w:rsidR="005E7CAF">
          <w:pgSz w:w="11910" w:h="16840"/>
          <w:pgMar w:top="1040" w:right="740" w:bottom="1180" w:left="1200" w:header="0" w:footer="923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113"/>
        <w:gridCol w:w="1419"/>
        <w:gridCol w:w="3294"/>
      </w:tblGrid>
      <w:tr w:rsidR="005E7CAF" w14:paraId="5B24E890" w14:textId="77777777" w:rsidTr="00516356">
        <w:trPr>
          <w:trHeight w:val="553"/>
        </w:trPr>
        <w:tc>
          <w:tcPr>
            <w:tcW w:w="850" w:type="dxa"/>
          </w:tcPr>
          <w:p w14:paraId="1681B95E" w14:textId="77777777" w:rsidR="005E7CAF" w:rsidRDefault="005E7CAF">
            <w:pPr>
              <w:pStyle w:val="TableParagraph"/>
              <w:rPr>
                <w:sz w:val="24"/>
              </w:rPr>
            </w:pPr>
          </w:p>
        </w:tc>
        <w:tc>
          <w:tcPr>
            <w:tcW w:w="4113" w:type="dxa"/>
          </w:tcPr>
          <w:p w14:paraId="09B0FBA1" w14:textId="77777777" w:rsidR="005E7CAF" w:rsidRDefault="005E7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65B216F8" w14:textId="77777777" w:rsidR="005E7CAF" w:rsidRDefault="005E7CAF">
            <w:pPr>
              <w:pStyle w:val="TableParagraph"/>
              <w:rPr>
                <w:sz w:val="24"/>
              </w:rPr>
            </w:pPr>
          </w:p>
        </w:tc>
        <w:tc>
          <w:tcPr>
            <w:tcW w:w="3294" w:type="dxa"/>
          </w:tcPr>
          <w:p w14:paraId="7C280CDE" w14:textId="77777777" w:rsidR="005E7CAF" w:rsidRDefault="00A95364">
            <w:pPr>
              <w:pStyle w:val="TableParagraph"/>
              <w:spacing w:line="265" w:lineRule="exact"/>
              <w:ind w:left="552"/>
              <w:rPr>
                <w:sz w:val="24"/>
              </w:rPr>
            </w:pPr>
            <w:r>
              <w:rPr>
                <w:color w:val="221F1F"/>
                <w:sz w:val="24"/>
              </w:rPr>
              <w:t>методических</w:t>
            </w:r>
          </w:p>
          <w:p w14:paraId="2782AC9E" w14:textId="77777777" w:rsidR="005E7CAF" w:rsidRDefault="00A95364">
            <w:pPr>
              <w:pStyle w:val="TableParagraph"/>
              <w:spacing w:line="269" w:lineRule="exact"/>
              <w:ind w:left="597"/>
              <w:rPr>
                <w:sz w:val="24"/>
              </w:rPr>
            </w:pPr>
            <w:r>
              <w:rPr>
                <w:color w:val="221F1F"/>
                <w:sz w:val="24"/>
              </w:rPr>
              <w:t>объединений</w:t>
            </w:r>
          </w:p>
        </w:tc>
      </w:tr>
      <w:tr w:rsidR="005E7CAF" w14:paraId="2FF6159F" w14:textId="77777777" w:rsidTr="00516356">
        <w:trPr>
          <w:trHeight w:val="2484"/>
        </w:trPr>
        <w:tc>
          <w:tcPr>
            <w:tcW w:w="850" w:type="dxa"/>
          </w:tcPr>
          <w:p w14:paraId="31FABAE0" w14:textId="77777777" w:rsidR="005E7CAF" w:rsidRDefault="00A95364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1.3.</w:t>
            </w:r>
          </w:p>
        </w:tc>
        <w:tc>
          <w:tcPr>
            <w:tcW w:w="4113" w:type="dxa"/>
          </w:tcPr>
          <w:p w14:paraId="7ADFDFB0" w14:textId="77777777" w:rsidR="005E7CAF" w:rsidRDefault="00A95364">
            <w:pPr>
              <w:pStyle w:val="TableParagraph"/>
              <w:ind w:left="107" w:right="508"/>
              <w:rPr>
                <w:sz w:val="24"/>
              </w:rPr>
            </w:pPr>
            <w:r>
              <w:rPr>
                <w:color w:val="221F1F"/>
                <w:sz w:val="24"/>
              </w:rPr>
              <w:t>Составление базы данных детей с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обыми образовательным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требностями, в том числе лиц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явивши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дающиеся</w:t>
            </w:r>
          </w:p>
          <w:p w14:paraId="79956B9A" w14:textId="77777777" w:rsidR="005E7CAF" w:rsidRDefault="00A95364">
            <w:pPr>
              <w:pStyle w:val="TableParagraph"/>
              <w:spacing w:line="270" w:lineRule="atLeast"/>
              <w:ind w:left="107" w:right="141"/>
              <w:rPr>
                <w:sz w:val="24"/>
              </w:rPr>
            </w:pPr>
            <w:r>
              <w:rPr>
                <w:color w:val="221F1F"/>
                <w:sz w:val="24"/>
              </w:rPr>
              <w:t>способности, детей с ограниченным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зможностями здоровья, в целя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работки индивидуальн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граммы формирова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ниверсальных учебных действий</w:t>
            </w:r>
          </w:p>
        </w:tc>
        <w:tc>
          <w:tcPr>
            <w:tcW w:w="1419" w:type="dxa"/>
          </w:tcPr>
          <w:p w14:paraId="744DFF22" w14:textId="77777777" w:rsidR="005E7CAF" w:rsidRDefault="00A95364">
            <w:pPr>
              <w:pStyle w:val="TableParagraph"/>
              <w:spacing w:line="252" w:lineRule="auto"/>
              <w:ind w:left="250" w:right="178" w:hanging="58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ежегодно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нтябрь</w:t>
            </w:r>
          </w:p>
        </w:tc>
        <w:tc>
          <w:tcPr>
            <w:tcW w:w="3294" w:type="dxa"/>
          </w:tcPr>
          <w:p w14:paraId="6F41B5DB" w14:textId="77777777" w:rsidR="005E7CAF" w:rsidRDefault="00A95364">
            <w:pPr>
              <w:pStyle w:val="TableParagraph"/>
              <w:spacing w:line="263" w:lineRule="exact"/>
              <w:ind w:left="131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Заместитель</w:t>
            </w:r>
          </w:p>
          <w:p w14:paraId="46EA9229" w14:textId="77777777" w:rsidR="005E7CAF" w:rsidRDefault="00A95364">
            <w:pPr>
              <w:pStyle w:val="TableParagraph"/>
              <w:ind w:left="132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директора по УВР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рирующий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прос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вития содержа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щего образования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сс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ководители</w:t>
            </w:r>
          </w:p>
        </w:tc>
      </w:tr>
      <w:tr w:rsidR="005E7CAF" w14:paraId="1E59179B" w14:textId="77777777" w:rsidTr="00516356">
        <w:trPr>
          <w:trHeight w:val="2031"/>
        </w:trPr>
        <w:tc>
          <w:tcPr>
            <w:tcW w:w="850" w:type="dxa"/>
          </w:tcPr>
          <w:p w14:paraId="0EA84FBA" w14:textId="77777777" w:rsidR="005E7CAF" w:rsidRDefault="00A95364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1.4.</w:t>
            </w:r>
          </w:p>
        </w:tc>
        <w:tc>
          <w:tcPr>
            <w:tcW w:w="4113" w:type="dxa"/>
          </w:tcPr>
          <w:p w14:paraId="6A0759AD" w14:textId="77777777" w:rsidR="005E7CAF" w:rsidRDefault="00A95364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color w:val="221F1F"/>
                <w:sz w:val="24"/>
              </w:rPr>
              <w:t>Проведение анализа результато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ащихся, в части формирова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ниверсальных учебных действий на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едыдущем уровне образования, с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ледующей разработк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граммы коррекции деятельност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ителей – предметников</w:t>
            </w:r>
          </w:p>
        </w:tc>
        <w:tc>
          <w:tcPr>
            <w:tcW w:w="1419" w:type="dxa"/>
          </w:tcPr>
          <w:p w14:paraId="37082A26" w14:textId="77777777" w:rsidR="005E7CAF" w:rsidRDefault="00A95364">
            <w:pPr>
              <w:pStyle w:val="TableParagraph"/>
              <w:ind w:left="432" w:right="178" w:hanging="240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ежегодно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юнь</w:t>
            </w:r>
          </w:p>
        </w:tc>
        <w:tc>
          <w:tcPr>
            <w:tcW w:w="3294" w:type="dxa"/>
          </w:tcPr>
          <w:p w14:paraId="4F45C7A6" w14:textId="77777777" w:rsidR="005E7CAF" w:rsidRDefault="00A95364">
            <w:pPr>
              <w:pStyle w:val="TableParagraph"/>
              <w:spacing w:line="262" w:lineRule="exact"/>
              <w:ind w:left="131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Заместитель</w:t>
            </w:r>
          </w:p>
          <w:p w14:paraId="43090EF6" w14:textId="77777777" w:rsidR="005E7CAF" w:rsidRDefault="00A95364">
            <w:pPr>
              <w:pStyle w:val="TableParagraph"/>
              <w:ind w:left="132" w:right="133" w:firstLine="1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директора по УВР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рирующий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прос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вития содержа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щего образования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ководител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ко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тодических</w:t>
            </w:r>
          </w:p>
          <w:p w14:paraId="4D8FBD2C" w14:textId="77777777" w:rsidR="005E7CAF" w:rsidRDefault="00A95364">
            <w:pPr>
              <w:pStyle w:val="TableParagraph"/>
              <w:spacing w:line="269" w:lineRule="exact"/>
              <w:ind w:left="132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объединений</w:t>
            </w:r>
          </w:p>
        </w:tc>
      </w:tr>
      <w:tr w:rsidR="005E7CAF" w14:paraId="21F63D35" w14:textId="77777777" w:rsidTr="00516356">
        <w:trPr>
          <w:trHeight w:val="2483"/>
        </w:trPr>
        <w:tc>
          <w:tcPr>
            <w:tcW w:w="850" w:type="dxa"/>
          </w:tcPr>
          <w:p w14:paraId="5AEB47E2" w14:textId="77777777" w:rsidR="005E7CAF" w:rsidRDefault="00A95364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1.5.</w:t>
            </w:r>
          </w:p>
        </w:tc>
        <w:tc>
          <w:tcPr>
            <w:tcW w:w="4113" w:type="dxa"/>
          </w:tcPr>
          <w:p w14:paraId="0F319A3F" w14:textId="77777777" w:rsidR="005E7CAF" w:rsidRDefault="00A9536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color w:val="221F1F"/>
                <w:sz w:val="24"/>
              </w:rPr>
              <w:t>Выделе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щих дл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сех</w:t>
            </w:r>
          </w:p>
          <w:p w14:paraId="7CF72100" w14:textId="77777777" w:rsidR="005E7CAF" w:rsidRDefault="00A95364">
            <w:pPr>
              <w:pStyle w:val="TableParagraph"/>
              <w:ind w:left="107" w:right="182"/>
              <w:rPr>
                <w:sz w:val="24"/>
              </w:rPr>
            </w:pPr>
            <w:r>
              <w:rPr>
                <w:color w:val="221F1F"/>
                <w:sz w:val="24"/>
              </w:rPr>
              <w:t>предметов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ланируемых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зультатов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 овладении познавательными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муникативными, регулятивным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ебным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йствиями.</w:t>
            </w:r>
          </w:p>
          <w:p w14:paraId="2FB9ED18" w14:textId="77777777" w:rsidR="005E7CAF" w:rsidRDefault="00A95364">
            <w:pPr>
              <w:pStyle w:val="TableParagraph"/>
              <w:spacing w:line="270" w:lineRule="atLeast"/>
              <w:ind w:left="107" w:right="410"/>
              <w:rPr>
                <w:sz w:val="24"/>
              </w:rPr>
            </w:pPr>
            <w:r>
              <w:rPr>
                <w:color w:val="221F1F"/>
                <w:sz w:val="24"/>
              </w:rPr>
              <w:t>Определение образовательн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едметности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торая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ложен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нову работы по формированию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ниверсаль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йствий</w:t>
            </w:r>
          </w:p>
        </w:tc>
        <w:tc>
          <w:tcPr>
            <w:tcW w:w="1419" w:type="dxa"/>
          </w:tcPr>
          <w:p w14:paraId="0AC9815F" w14:textId="77777777" w:rsidR="005E7CAF" w:rsidRDefault="00A95364">
            <w:pPr>
              <w:pStyle w:val="TableParagraph"/>
              <w:ind w:left="432" w:right="178" w:hanging="240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ежегодно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юнь</w:t>
            </w:r>
          </w:p>
        </w:tc>
        <w:tc>
          <w:tcPr>
            <w:tcW w:w="3294" w:type="dxa"/>
          </w:tcPr>
          <w:p w14:paraId="6F74D035" w14:textId="77777777" w:rsidR="005E7CAF" w:rsidRDefault="00A95364">
            <w:pPr>
              <w:pStyle w:val="TableParagraph"/>
              <w:spacing w:line="262" w:lineRule="exact"/>
              <w:ind w:left="131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Заместитель</w:t>
            </w:r>
          </w:p>
          <w:p w14:paraId="6F647205" w14:textId="77777777" w:rsidR="005E7CAF" w:rsidRDefault="00A95364">
            <w:pPr>
              <w:pStyle w:val="TableParagraph"/>
              <w:ind w:left="132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директора по УВР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рирующий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прос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вития содержа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щего образования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ководител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кольных</w:t>
            </w:r>
          </w:p>
          <w:p w14:paraId="7B7711E3" w14:textId="77777777" w:rsidR="005E7CAF" w:rsidRDefault="00A95364">
            <w:pPr>
              <w:pStyle w:val="TableParagraph"/>
              <w:spacing w:line="270" w:lineRule="atLeast"/>
              <w:ind w:left="130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методически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ъединений</w:t>
            </w:r>
          </w:p>
        </w:tc>
      </w:tr>
      <w:tr w:rsidR="005E7CAF" w14:paraId="535ADDE8" w14:textId="77777777" w:rsidTr="00516356">
        <w:trPr>
          <w:trHeight w:val="1755"/>
        </w:trPr>
        <w:tc>
          <w:tcPr>
            <w:tcW w:w="850" w:type="dxa"/>
          </w:tcPr>
          <w:p w14:paraId="7E96EAF3" w14:textId="77777777" w:rsidR="005E7CAF" w:rsidRDefault="00A95364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1.6.</w:t>
            </w:r>
          </w:p>
        </w:tc>
        <w:tc>
          <w:tcPr>
            <w:tcW w:w="4113" w:type="dxa"/>
          </w:tcPr>
          <w:p w14:paraId="7EC05E2A" w14:textId="77777777" w:rsidR="005E7CAF" w:rsidRDefault="00A9536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color w:val="221F1F"/>
                <w:sz w:val="24"/>
              </w:rPr>
              <w:t>Определ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особов</w:t>
            </w:r>
          </w:p>
          <w:p w14:paraId="34E9750F" w14:textId="77777777" w:rsidR="005E7CAF" w:rsidRDefault="00A95364">
            <w:pPr>
              <w:pStyle w:val="TableParagraph"/>
              <w:ind w:left="107" w:right="855"/>
              <w:rPr>
                <w:sz w:val="24"/>
              </w:rPr>
            </w:pPr>
            <w:r>
              <w:rPr>
                <w:color w:val="221F1F"/>
                <w:sz w:val="24"/>
              </w:rPr>
              <w:t>межпредметной интеграции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еспечивающей достиж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ланируемых результато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междисциплинарный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дуль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тегративны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рок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.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.);</w:t>
            </w:r>
          </w:p>
        </w:tc>
        <w:tc>
          <w:tcPr>
            <w:tcW w:w="1419" w:type="dxa"/>
          </w:tcPr>
          <w:p w14:paraId="7B3C8767" w14:textId="77777777" w:rsidR="005E7CAF" w:rsidRDefault="00A95364">
            <w:pPr>
              <w:pStyle w:val="TableParagraph"/>
              <w:ind w:left="432" w:right="178" w:hanging="240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ежегодно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юнь</w:t>
            </w:r>
          </w:p>
        </w:tc>
        <w:tc>
          <w:tcPr>
            <w:tcW w:w="3294" w:type="dxa"/>
          </w:tcPr>
          <w:p w14:paraId="5C237B25" w14:textId="77777777" w:rsidR="005E7CAF" w:rsidRDefault="00A95364">
            <w:pPr>
              <w:pStyle w:val="TableParagraph"/>
              <w:spacing w:line="262" w:lineRule="exact"/>
              <w:ind w:left="131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Заместитель</w:t>
            </w:r>
          </w:p>
          <w:p w14:paraId="583816AD" w14:textId="77777777" w:rsidR="005E7CAF" w:rsidRDefault="00A95364">
            <w:pPr>
              <w:pStyle w:val="TableParagraph"/>
              <w:ind w:left="132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директора по УВР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рирующий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прос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вития содержа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щего образования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ководител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ко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тодических</w:t>
            </w:r>
          </w:p>
          <w:p w14:paraId="7ACADBB0" w14:textId="77777777" w:rsidR="005E7CAF" w:rsidRDefault="00A95364">
            <w:pPr>
              <w:pStyle w:val="TableParagraph"/>
              <w:spacing w:line="269" w:lineRule="exact"/>
              <w:ind w:left="132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объединений</w:t>
            </w:r>
          </w:p>
        </w:tc>
      </w:tr>
      <w:tr w:rsidR="005E7CAF" w14:paraId="01C278BB" w14:textId="77777777" w:rsidTr="00516356">
        <w:trPr>
          <w:trHeight w:val="1938"/>
        </w:trPr>
        <w:tc>
          <w:tcPr>
            <w:tcW w:w="850" w:type="dxa"/>
          </w:tcPr>
          <w:p w14:paraId="5FFFE791" w14:textId="77777777" w:rsidR="005E7CAF" w:rsidRDefault="00A95364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1.7.</w:t>
            </w:r>
          </w:p>
        </w:tc>
        <w:tc>
          <w:tcPr>
            <w:tcW w:w="4113" w:type="dxa"/>
          </w:tcPr>
          <w:p w14:paraId="7763A128" w14:textId="77777777" w:rsidR="005E7CAF" w:rsidRDefault="00A95364">
            <w:pPr>
              <w:pStyle w:val="TableParagraph"/>
              <w:ind w:left="107" w:right="111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еп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жнения</w:t>
            </w:r>
          </w:p>
          <w:p w14:paraId="442A628F" w14:textId="77777777" w:rsidR="005E7CAF" w:rsidRDefault="00A95364">
            <w:pPr>
              <w:pStyle w:val="TableParagraph"/>
              <w:ind w:left="107" w:right="1074"/>
              <w:rPr>
                <w:sz w:val="24"/>
              </w:rPr>
            </w:pPr>
            <w:r>
              <w:rPr>
                <w:sz w:val="24"/>
              </w:rPr>
              <w:t>деятельности учащих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ниверс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</w:p>
        </w:tc>
        <w:tc>
          <w:tcPr>
            <w:tcW w:w="1419" w:type="dxa"/>
          </w:tcPr>
          <w:p w14:paraId="2913D880" w14:textId="77777777" w:rsidR="005E7CAF" w:rsidRDefault="00A95364">
            <w:pPr>
              <w:pStyle w:val="TableParagraph"/>
              <w:ind w:left="432" w:right="178" w:hanging="240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ежегодно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юнь</w:t>
            </w:r>
          </w:p>
        </w:tc>
        <w:tc>
          <w:tcPr>
            <w:tcW w:w="3294" w:type="dxa"/>
          </w:tcPr>
          <w:p w14:paraId="79656416" w14:textId="77777777" w:rsidR="005E7CAF" w:rsidRDefault="00A95364">
            <w:pPr>
              <w:pStyle w:val="TableParagraph"/>
              <w:spacing w:line="262" w:lineRule="exact"/>
              <w:ind w:left="131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Заместитель</w:t>
            </w:r>
          </w:p>
          <w:p w14:paraId="41BDAC09" w14:textId="77777777" w:rsidR="005E7CAF" w:rsidRDefault="00A95364">
            <w:pPr>
              <w:pStyle w:val="TableParagraph"/>
              <w:ind w:left="132" w:right="132" w:hanging="1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директора по УВР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рирующий вопросы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вития содержа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щего образования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ководител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ко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тодических</w:t>
            </w:r>
          </w:p>
          <w:p w14:paraId="247D9B7B" w14:textId="77777777" w:rsidR="005E7CAF" w:rsidRDefault="00A95364">
            <w:pPr>
              <w:pStyle w:val="TableParagraph"/>
              <w:spacing w:line="269" w:lineRule="exact"/>
              <w:ind w:left="132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объединений</w:t>
            </w:r>
          </w:p>
        </w:tc>
      </w:tr>
      <w:tr w:rsidR="005E7CAF" w14:paraId="454834E2" w14:textId="77777777" w:rsidTr="00516356">
        <w:trPr>
          <w:trHeight w:val="832"/>
        </w:trPr>
        <w:tc>
          <w:tcPr>
            <w:tcW w:w="9676" w:type="dxa"/>
            <w:gridSpan w:val="4"/>
          </w:tcPr>
          <w:p w14:paraId="1C9E5682" w14:textId="77777777" w:rsidR="005E7CAF" w:rsidRDefault="00A95364">
            <w:pPr>
              <w:pStyle w:val="TableParagraph"/>
              <w:ind w:left="170" w:right="105" w:firstLine="252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II.</w:t>
            </w:r>
            <w:r>
              <w:rPr>
                <w:b/>
                <w:color w:val="221F1F"/>
                <w:spacing w:val="21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Мероприятия,</w:t>
            </w:r>
            <w:r>
              <w:rPr>
                <w:b/>
                <w:color w:val="221F1F"/>
                <w:spacing w:val="40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направленные</w:t>
            </w:r>
            <w:r>
              <w:rPr>
                <w:b/>
                <w:color w:val="221F1F"/>
                <w:spacing w:val="39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на</w:t>
            </w:r>
            <w:r>
              <w:rPr>
                <w:b/>
                <w:color w:val="221F1F"/>
                <w:spacing w:val="40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координацию</w:t>
            </w:r>
            <w:r>
              <w:rPr>
                <w:b/>
                <w:color w:val="221F1F"/>
                <w:spacing w:val="39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деятельности</w:t>
            </w:r>
            <w:r>
              <w:rPr>
                <w:b/>
                <w:color w:val="221F1F"/>
                <w:spacing w:val="41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учителей-</w:t>
            </w:r>
            <w:r>
              <w:rPr>
                <w:b/>
                <w:color w:val="221F1F"/>
                <w:spacing w:val="-57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предметников,</w:t>
            </w:r>
            <w:r>
              <w:rPr>
                <w:b/>
                <w:color w:val="221F1F"/>
                <w:spacing w:val="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направленной</w:t>
            </w:r>
            <w:r>
              <w:rPr>
                <w:b/>
                <w:color w:val="221F1F"/>
                <w:spacing w:val="8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на</w:t>
            </w:r>
            <w:r>
              <w:rPr>
                <w:b/>
                <w:color w:val="221F1F"/>
                <w:spacing w:val="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формирование</w:t>
            </w:r>
            <w:r>
              <w:rPr>
                <w:b/>
                <w:color w:val="221F1F"/>
                <w:spacing w:val="6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универсальных</w:t>
            </w:r>
            <w:r>
              <w:rPr>
                <w:b/>
                <w:color w:val="221F1F"/>
                <w:spacing w:val="7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учебных</w:t>
            </w:r>
          </w:p>
          <w:p w14:paraId="01697207" w14:textId="77777777" w:rsidR="005E7CAF" w:rsidRDefault="00A95364">
            <w:pPr>
              <w:pStyle w:val="TableParagraph"/>
              <w:spacing w:line="267" w:lineRule="exact"/>
              <w:ind w:left="170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действий</w:t>
            </w:r>
          </w:p>
        </w:tc>
      </w:tr>
      <w:tr w:rsidR="005E7CAF" w14:paraId="45AA842A" w14:textId="77777777" w:rsidTr="00516356">
        <w:trPr>
          <w:trHeight w:val="556"/>
        </w:trPr>
        <w:tc>
          <w:tcPr>
            <w:tcW w:w="850" w:type="dxa"/>
          </w:tcPr>
          <w:p w14:paraId="7E21A0BC" w14:textId="77777777" w:rsidR="005E7CAF" w:rsidRDefault="00A9536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2.1.</w:t>
            </w:r>
          </w:p>
        </w:tc>
        <w:tc>
          <w:tcPr>
            <w:tcW w:w="4113" w:type="dxa"/>
          </w:tcPr>
          <w:p w14:paraId="6B204168" w14:textId="77777777" w:rsidR="005E7CAF" w:rsidRDefault="00A95364">
            <w:pPr>
              <w:pStyle w:val="TableParagraph"/>
              <w:tabs>
                <w:tab w:val="left" w:pos="1620"/>
                <w:tab w:val="left" w:pos="2943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color w:val="221F1F"/>
                <w:sz w:val="24"/>
              </w:rPr>
              <w:t>Проведение</w:t>
            </w:r>
            <w:r>
              <w:rPr>
                <w:color w:val="221F1F"/>
                <w:sz w:val="24"/>
              </w:rPr>
              <w:tab/>
              <w:t>заседаний</w:t>
            </w:r>
            <w:r>
              <w:rPr>
                <w:color w:val="221F1F"/>
                <w:sz w:val="24"/>
              </w:rPr>
              <w:tab/>
              <w:t>школьных</w:t>
            </w:r>
          </w:p>
          <w:p w14:paraId="4F7A2F63" w14:textId="77777777" w:rsidR="005E7CAF" w:rsidRDefault="00A95364">
            <w:pPr>
              <w:pStyle w:val="TableParagraph"/>
              <w:tabs>
                <w:tab w:val="left" w:pos="1975"/>
                <w:tab w:val="left" w:pos="3752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color w:val="221F1F"/>
                <w:sz w:val="24"/>
              </w:rPr>
              <w:t>методических</w:t>
            </w:r>
            <w:r>
              <w:rPr>
                <w:color w:val="221F1F"/>
                <w:sz w:val="24"/>
              </w:rPr>
              <w:tab/>
              <w:t>объединений</w:t>
            </w:r>
            <w:r>
              <w:rPr>
                <w:color w:val="221F1F"/>
                <w:sz w:val="24"/>
              </w:rPr>
              <w:tab/>
              <w:t>по</w:t>
            </w:r>
          </w:p>
        </w:tc>
        <w:tc>
          <w:tcPr>
            <w:tcW w:w="1419" w:type="dxa"/>
          </w:tcPr>
          <w:p w14:paraId="1D78C581" w14:textId="77777777" w:rsidR="005E7CAF" w:rsidRDefault="00A95364">
            <w:pPr>
              <w:pStyle w:val="TableParagraph"/>
              <w:spacing w:line="262" w:lineRule="exact"/>
              <w:ind w:left="221"/>
              <w:rPr>
                <w:sz w:val="24"/>
              </w:rPr>
            </w:pPr>
            <w:r>
              <w:rPr>
                <w:color w:val="221F1F"/>
                <w:sz w:val="24"/>
              </w:rPr>
              <w:t>ежегодно</w:t>
            </w:r>
          </w:p>
          <w:p w14:paraId="3D3DA5DA" w14:textId="77777777" w:rsidR="005E7CAF" w:rsidRDefault="00A95364">
            <w:pPr>
              <w:pStyle w:val="TableParagraph"/>
              <w:spacing w:line="274" w:lineRule="exact"/>
              <w:ind w:left="224"/>
              <w:rPr>
                <w:sz w:val="24"/>
              </w:rPr>
            </w:pPr>
            <w:r>
              <w:rPr>
                <w:color w:val="221F1F"/>
                <w:sz w:val="24"/>
              </w:rPr>
              <w:t>(перво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</w:p>
        </w:tc>
        <w:tc>
          <w:tcPr>
            <w:tcW w:w="3294" w:type="dxa"/>
          </w:tcPr>
          <w:p w14:paraId="01107AAF" w14:textId="77777777" w:rsidR="005E7CAF" w:rsidRDefault="00A95364">
            <w:pPr>
              <w:pStyle w:val="TableParagraph"/>
              <w:spacing w:line="262" w:lineRule="exact"/>
              <w:ind w:left="554"/>
              <w:rPr>
                <w:sz w:val="24"/>
              </w:rPr>
            </w:pPr>
            <w:r>
              <w:rPr>
                <w:color w:val="221F1F"/>
                <w:sz w:val="24"/>
              </w:rPr>
              <w:t>Руководители</w:t>
            </w:r>
          </w:p>
          <w:p w14:paraId="703F40EC" w14:textId="77777777" w:rsidR="005E7CAF" w:rsidRDefault="00A95364">
            <w:pPr>
              <w:pStyle w:val="TableParagraph"/>
              <w:spacing w:line="274" w:lineRule="exact"/>
              <w:ind w:left="643"/>
              <w:rPr>
                <w:sz w:val="24"/>
              </w:rPr>
            </w:pPr>
            <w:r>
              <w:rPr>
                <w:color w:val="221F1F"/>
                <w:sz w:val="24"/>
              </w:rPr>
              <w:t>предметных</w:t>
            </w:r>
          </w:p>
        </w:tc>
      </w:tr>
    </w:tbl>
    <w:p w14:paraId="399D09F6" w14:textId="77777777" w:rsidR="005E7CAF" w:rsidRDefault="005E7CAF">
      <w:pPr>
        <w:spacing w:line="274" w:lineRule="exact"/>
        <w:rPr>
          <w:sz w:val="24"/>
        </w:rPr>
        <w:sectPr w:rsidR="005E7CAF">
          <w:pgSz w:w="11910" w:h="16840"/>
          <w:pgMar w:top="1120" w:right="740" w:bottom="1120" w:left="1200" w:header="0" w:footer="923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113"/>
        <w:gridCol w:w="1419"/>
        <w:gridCol w:w="3294"/>
      </w:tblGrid>
      <w:tr w:rsidR="005E7CAF" w14:paraId="4FF9EAE1" w14:textId="77777777" w:rsidTr="00516356">
        <w:trPr>
          <w:trHeight w:val="2210"/>
        </w:trPr>
        <w:tc>
          <w:tcPr>
            <w:tcW w:w="850" w:type="dxa"/>
          </w:tcPr>
          <w:p w14:paraId="5893FFE0" w14:textId="77777777" w:rsidR="005E7CAF" w:rsidRDefault="005E7CAF">
            <w:pPr>
              <w:pStyle w:val="TableParagraph"/>
              <w:rPr>
                <w:sz w:val="24"/>
              </w:rPr>
            </w:pPr>
          </w:p>
        </w:tc>
        <w:tc>
          <w:tcPr>
            <w:tcW w:w="4113" w:type="dxa"/>
          </w:tcPr>
          <w:p w14:paraId="40CC2897" w14:textId="77777777" w:rsidR="005E7CAF" w:rsidRDefault="00A95364">
            <w:pPr>
              <w:pStyle w:val="TableParagraph"/>
              <w:tabs>
                <w:tab w:val="left" w:pos="2436"/>
              </w:tabs>
              <w:ind w:left="107" w:right="99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вопросам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уче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ктуализаци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держательного раздела программы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ирования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1"/>
                <w:sz w:val="24"/>
              </w:rPr>
              <w:t>универсальны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ебных действий, в том силе в част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заимосвязи универсальных учеб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йстви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держа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едметов</w:t>
            </w:r>
          </w:p>
        </w:tc>
        <w:tc>
          <w:tcPr>
            <w:tcW w:w="1419" w:type="dxa"/>
          </w:tcPr>
          <w:p w14:paraId="733DF820" w14:textId="77777777" w:rsidR="005E7CAF" w:rsidRDefault="00A95364">
            <w:pPr>
              <w:pStyle w:val="TableParagraph"/>
              <w:ind w:left="113" w:right="111" w:firstLine="1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последне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методическ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е</w:t>
            </w:r>
          </w:p>
          <w:p w14:paraId="2B64EA93" w14:textId="77777777" w:rsidR="005E7CAF" w:rsidRDefault="00A95364">
            <w:pPr>
              <w:pStyle w:val="TableParagraph"/>
              <w:ind w:left="161" w:right="157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объединен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е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</w:p>
          <w:p w14:paraId="5987C21F" w14:textId="77777777" w:rsidR="005E7CAF" w:rsidRDefault="00A95364">
            <w:pPr>
              <w:pStyle w:val="TableParagraph"/>
              <w:ind w:left="101" w:right="95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учебном году)</w:t>
            </w:r>
          </w:p>
        </w:tc>
        <w:tc>
          <w:tcPr>
            <w:tcW w:w="3294" w:type="dxa"/>
          </w:tcPr>
          <w:p w14:paraId="482F0C5B" w14:textId="77777777" w:rsidR="005E7CAF" w:rsidRDefault="00A95364">
            <w:pPr>
              <w:pStyle w:val="TableParagraph"/>
              <w:ind w:left="597" w:right="538" w:hanging="46"/>
              <w:rPr>
                <w:sz w:val="24"/>
              </w:rPr>
            </w:pPr>
            <w:r>
              <w:rPr>
                <w:color w:val="221F1F"/>
                <w:sz w:val="24"/>
              </w:rPr>
              <w:t>методически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ъединений</w:t>
            </w:r>
          </w:p>
        </w:tc>
      </w:tr>
      <w:tr w:rsidR="005E7CAF" w14:paraId="2B100FD2" w14:textId="77777777" w:rsidTr="00516356">
        <w:trPr>
          <w:trHeight w:val="2207"/>
        </w:trPr>
        <w:tc>
          <w:tcPr>
            <w:tcW w:w="850" w:type="dxa"/>
          </w:tcPr>
          <w:p w14:paraId="41B4A230" w14:textId="77777777" w:rsidR="005E7CAF" w:rsidRDefault="00A95364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2.2.</w:t>
            </w:r>
          </w:p>
        </w:tc>
        <w:tc>
          <w:tcPr>
            <w:tcW w:w="4113" w:type="dxa"/>
          </w:tcPr>
          <w:p w14:paraId="49BEED38" w14:textId="77777777" w:rsidR="005E7CAF" w:rsidRDefault="00A95364">
            <w:pPr>
              <w:pStyle w:val="TableParagraph"/>
              <w:tabs>
                <w:tab w:val="left" w:pos="1964"/>
                <w:tab w:val="left" w:pos="2436"/>
                <w:tab w:val="left" w:pos="2594"/>
                <w:tab w:val="left" w:pos="2851"/>
                <w:tab w:val="left" w:pos="3005"/>
                <w:tab w:val="left" w:pos="3434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ител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ющими на уровне 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ще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ова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ля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ализации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1"/>
                <w:sz w:val="24"/>
              </w:rPr>
              <w:t>принципа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еемственности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z w:val="24"/>
              </w:rPr>
              <w:tab/>
              <w:t>в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1"/>
                <w:sz w:val="24"/>
              </w:rPr>
              <w:t>части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ирования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1"/>
                <w:sz w:val="24"/>
              </w:rPr>
              <w:t>универсальных</w:t>
            </w:r>
          </w:p>
          <w:p w14:paraId="3C9F58C2" w14:textId="77777777" w:rsidR="005E7CAF" w:rsidRDefault="00A95364">
            <w:pPr>
              <w:pStyle w:val="TableParagraph"/>
              <w:spacing w:line="269" w:lineRule="exact"/>
              <w:ind w:left="107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йствий</w:t>
            </w:r>
          </w:p>
        </w:tc>
        <w:tc>
          <w:tcPr>
            <w:tcW w:w="1419" w:type="dxa"/>
          </w:tcPr>
          <w:p w14:paraId="481CD508" w14:textId="77777777" w:rsidR="005E7CAF" w:rsidRDefault="00A95364">
            <w:pPr>
              <w:pStyle w:val="TableParagraph"/>
              <w:spacing w:line="249" w:lineRule="auto"/>
              <w:ind w:left="252" w:right="178" w:hanging="60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ежегодно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нтябрь</w:t>
            </w:r>
          </w:p>
        </w:tc>
        <w:tc>
          <w:tcPr>
            <w:tcW w:w="3294" w:type="dxa"/>
          </w:tcPr>
          <w:p w14:paraId="1525637C" w14:textId="77777777" w:rsidR="005E7CAF" w:rsidRDefault="00A95364">
            <w:pPr>
              <w:pStyle w:val="TableParagraph"/>
              <w:spacing w:line="262" w:lineRule="exact"/>
              <w:ind w:left="131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Заместитель</w:t>
            </w:r>
          </w:p>
          <w:p w14:paraId="56663BC6" w14:textId="77777777" w:rsidR="005E7CAF" w:rsidRDefault="00A95364">
            <w:pPr>
              <w:pStyle w:val="TableParagraph"/>
              <w:ind w:left="132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директора по УВР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рирующий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прос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вития содержа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щег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ования</w:t>
            </w:r>
          </w:p>
        </w:tc>
      </w:tr>
      <w:tr w:rsidR="005E7CAF" w14:paraId="1765C5C1" w14:textId="77777777" w:rsidTr="00516356">
        <w:trPr>
          <w:trHeight w:val="1459"/>
        </w:trPr>
        <w:tc>
          <w:tcPr>
            <w:tcW w:w="850" w:type="dxa"/>
          </w:tcPr>
          <w:p w14:paraId="223BAC8E" w14:textId="77777777" w:rsidR="005E7CAF" w:rsidRDefault="00A95364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2.3.</w:t>
            </w:r>
          </w:p>
        </w:tc>
        <w:tc>
          <w:tcPr>
            <w:tcW w:w="4113" w:type="dxa"/>
          </w:tcPr>
          <w:p w14:paraId="66577F14" w14:textId="77777777" w:rsidR="005E7CAF" w:rsidRDefault="00A95364">
            <w:pPr>
              <w:pStyle w:val="TableParagraph"/>
              <w:spacing w:line="252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он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</w:p>
          <w:p w14:paraId="45B304A5" w14:textId="77777777" w:rsidR="005E7CAF" w:rsidRDefault="00A95364">
            <w:pPr>
              <w:pStyle w:val="TableParagraph"/>
              <w:spacing w:line="252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 учебных действий</w:t>
            </w:r>
          </w:p>
        </w:tc>
        <w:tc>
          <w:tcPr>
            <w:tcW w:w="1419" w:type="dxa"/>
          </w:tcPr>
          <w:p w14:paraId="7FC61ABC" w14:textId="77777777" w:rsidR="005E7CAF" w:rsidRDefault="00A95364">
            <w:pPr>
              <w:pStyle w:val="TableParagraph"/>
              <w:spacing w:line="252" w:lineRule="auto"/>
              <w:ind w:left="288" w:right="158" w:hanging="111"/>
              <w:rPr>
                <w:sz w:val="24"/>
              </w:rPr>
            </w:pPr>
            <w:r>
              <w:rPr>
                <w:color w:val="221F1F"/>
                <w:sz w:val="24"/>
              </w:rPr>
              <w:t>один раз в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сяц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жда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еть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ятница</w:t>
            </w:r>
          </w:p>
        </w:tc>
        <w:tc>
          <w:tcPr>
            <w:tcW w:w="3294" w:type="dxa"/>
          </w:tcPr>
          <w:p w14:paraId="6DFC949B" w14:textId="77777777" w:rsidR="005E7CAF" w:rsidRDefault="00A95364">
            <w:pPr>
              <w:pStyle w:val="TableParagraph"/>
              <w:spacing w:line="263" w:lineRule="exact"/>
              <w:ind w:left="131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Заместитель</w:t>
            </w:r>
          </w:p>
          <w:p w14:paraId="0DDDF752" w14:textId="77777777" w:rsidR="005E7CAF" w:rsidRDefault="00A95364">
            <w:pPr>
              <w:pStyle w:val="TableParagraph"/>
              <w:ind w:left="132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директора по УВР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рирующий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прос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вития содержа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щег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ования</w:t>
            </w:r>
          </w:p>
        </w:tc>
      </w:tr>
      <w:tr w:rsidR="005E7CAF" w14:paraId="762ADD24" w14:textId="77777777" w:rsidTr="00516356">
        <w:trPr>
          <w:trHeight w:val="2032"/>
        </w:trPr>
        <w:tc>
          <w:tcPr>
            <w:tcW w:w="850" w:type="dxa"/>
          </w:tcPr>
          <w:p w14:paraId="36604319" w14:textId="77777777" w:rsidR="005E7CAF" w:rsidRDefault="00A95364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2.4.</w:t>
            </w:r>
          </w:p>
        </w:tc>
        <w:tc>
          <w:tcPr>
            <w:tcW w:w="4113" w:type="dxa"/>
          </w:tcPr>
          <w:p w14:paraId="25FAE296" w14:textId="77777777" w:rsidR="005E7CAF" w:rsidRDefault="00A95364">
            <w:pPr>
              <w:pStyle w:val="TableParagraph"/>
              <w:tabs>
                <w:tab w:val="left" w:pos="2176"/>
                <w:tab w:val="left" w:pos="3873"/>
              </w:tabs>
              <w:spacing w:line="252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z w:val="24"/>
              </w:rPr>
              <w:tab/>
              <w:t>семинар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color w:val="221F1F"/>
                <w:sz w:val="24"/>
              </w:rPr>
              <w:t>-предметниками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2"/>
                <w:sz w:val="24"/>
              </w:rPr>
              <w:t>и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кольными психологами по анализу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4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особам</w:t>
            </w:r>
            <w:r>
              <w:rPr>
                <w:color w:val="221F1F"/>
                <w:spacing w:val="4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нимизации</w:t>
            </w:r>
            <w:r>
              <w:rPr>
                <w:color w:val="221F1F"/>
                <w:spacing w:val="4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сков</w:t>
            </w:r>
          </w:p>
          <w:p w14:paraId="24D3596E" w14:textId="77777777" w:rsidR="005E7CAF" w:rsidRDefault="00A95364">
            <w:pPr>
              <w:pStyle w:val="TableParagraph"/>
              <w:spacing w:line="249" w:lineRule="auto"/>
              <w:ind w:left="107" w:right="103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развит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ниверса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йствий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ащихся</w:t>
            </w:r>
          </w:p>
        </w:tc>
        <w:tc>
          <w:tcPr>
            <w:tcW w:w="1419" w:type="dxa"/>
          </w:tcPr>
          <w:p w14:paraId="5B1A88A2" w14:textId="77777777" w:rsidR="005E7CAF" w:rsidRDefault="00A95364">
            <w:pPr>
              <w:pStyle w:val="TableParagraph"/>
              <w:spacing w:line="252" w:lineRule="auto"/>
              <w:ind w:left="257" w:right="158" w:hanging="80"/>
              <w:rPr>
                <w:sz w:val="24"/>
              </w:rPr>
            </w:pPr>
            <w:r>
              <w:rPr>
                <w:color w:val="221F1F"/>
                <w:sz w:val="24"/>
              </w:rPr>
              <w:t>один раз в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ебную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тверть</w:t>
            </w:r>
          </w:p>
        </w:tc>
        <w:tc>
          <w:tcPr>
            <w:tcW w:w="3294" w:type="dxa"/>
          </w:tcPr>
          <w:p w14:paraId="23F8871E" w14:textId="77777777" w:rsidR="005E7CAF" w:rsidRDefault="00A95364">
            <w:pPr>
              <w:pStyle w:val="TableParagraph"/>
              <w:spacing w:line="262" w:lineRule="exact"/>
              <w:ind w:left="131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Заместитель</w:t>
            </w:r>
          </w:p>
          <w:p w14:paraId="106462B1" w14:textId="77777777" w:rsidR="005E7CAF" w:rsidRDefault="00A95364">
            <w:pPr>
              <w:pStyle w:val="TableParagraph"/>
              <w:ind w:left="132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директора по УВР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рирующий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прос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вития содержа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щег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ования</w:t>
            </w:r>
          </w:p>
        </w:tc>
      </w:tr>
      <w:tr w:rsidR="005E7CAF" w14:paraId="18C5E524" w14:textId="77777777" w:rsidTr="00516356">
        <w:trPr>
          <w:trHeight w:val="2035"/>
        </w:trPr>
        <w:tc>
          <w:tcPr>
            <w:tcW w:w="850" w:type="dxa"/>
          </w:tcPr>
          <w:p w14:paraId="65729ACC" w14:textId="77777777" w:rsidR="005E7CAF" w:rsidRDefault="00A95364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2.5.</w:t>
            </w:r>
          </w:p>
        </w:tc>
        <w:tc>
          <w:tcPr>
            <w:tcW w:w="4113" w:type="dxa"/>
          </w:tcPr>
          <w:p w14:paraId="78A97386" w14:textId="77777777" w:rsidR="005E7CAF" w:rsidRDefault="00A95364">
            <w:pPr>
              <w:pStyle w:val="TableParagraph"/>
              <w:tabs>
                <w:tab w:val="left" w:pos="2436"/>
              </w:tabs>
              <w:spacing w:line="252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крытых) мероприятий (уроч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ниверс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ых действий</w:t>
            </w:r>
          </w:p>
        </w:tc>
        <w:tc>
          <w:tcPr>
            <w:tcW w:w="1419" w:type="dxa"/>
          </w:tcPr>
          <w:p w14:paraId="17C1DFB5" w14:textId="77777777" w:rsidR="005E7CAF" w:rsidRDefault="00A95364">
            <w:pPr>
              <w:pStyle w:val="TableParagraph"/>
              <w:spacing w:line="252" w:lineRule="auto"/>
              <w:ind w:left="101" w:right="95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один раз в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ч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ебн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да</w:t>
            </w:r>
          </w:p>
        </w:tc>
        <w:tc>
          <w:tcPr>
            <w:tcW w:w="3294" w:type="dxa"/>
          </w:tcPr>
          <w:p w14:paraId="03AFD855" w14:textId="77777777" w:rsidR="005E7CAF" w:rsidRDefault="00A95364">
            <w:pPr>
              <w:pStyle w:val="TableParagraph"/>
              <w:spacing w:line="262" w:lineRule="exact"/>
              <w:ind w:left="132" w:right="132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Заместитель</w:t>
            </w:r>
          </w:p>
          <w:p w14:paraId="0C0AE37D" w14:textId="77777777" w:rsidR="005E7CAF" w:rsidRDefault="00A95364">
            <w:pPr>
              <w:pStyle w:val="TableParagraph"/>
              <w:ind w:left="132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директора по УВР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рирующий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прос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вития содержа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щег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ования</w:t>
            </w:r>
          </w:p>
        </w:tc>
      </w:tr>
      <w:tr w:rsidR="005E7CAF" w14:paraId="58A12C2A" w14:textId="77777777" w:rsidTr="00516356">
        <w:trPr>
          <w:trHeight w:val="1453"/>
        </w:trPr>
        <w:tc>
          <w:tcPr>
            <w:tcW w:w="850" w:type="dxa"/>
          </w:tcPr>
          <w:p w14:paraId="7AF4486D" w14:textId="77777777" w:rsidR="005E7CAF" w:rsidRDefault="00A95364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2.6.</w:t>
            </w:r>
          </w:p>
        </w:tc>
        <w:tc>
          <w:tcPr>
            <w:tcW w:w="4113" w:type="dxa"/>
          </w:tcPr>
          <w:p w14:paraId="088B8034" w14:textId="77777777" w:rsidR="005E7CAF" w:rsidRDefault="00A95364">
            <w:pPr>
              <w:pStyle w:val="TableParagraph"/>
              <w:spacing w:line="252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ис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14:paraId="6AC1EF14" w14:textId="77777777" w:rsidR="005E7CAF" w:rsidRDefault="00A9536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ниверс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9" w:type="dxa"/>
          </w:tcPr>
          <w:p w14:paraId="2CFDC834" w14:textId="77777777" w:rsidR="005E7CAF" w:rsidRDefault="00A95364">
            <w:pPr>
              <w:pStyle w:val="TableParagraph"/>
              <w:spacing w:line="249" w:lineRule="auto"/>
              <w:ind w:left="483" w:right="188" w:hanging="276"/>
              <w:rPr>
                <w:sz w:val="24"/>
              </w:rPr>
            </w:pP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чени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да</w:t>
            </w:r>
          </w:p>
        </w:tc>
        <w:tc>
          <w:tcPr>
            <w:tcW w:w="3294" w:type="dxa"/>
          </w:tcPr>
          <w:p w14:paraId="1EF648FC" w14:textId="77777777" w:rsidR="005E7CAF" w:rsidRDefault="00A95364">
            <w:pPr>
              <w:pStyle w:val="TableParagraph"/>
              <w:spacing w:line="262" w:lineRule="exact"/>
              <w:ind w:left="131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Заместитель</w:t>
            </w:r>
          </w:p>
          <w:p w14:paraId="695ABA12" w14:textId="77777777" w:rsidR="005E7CAF" w:rsidRDefault="00A95364">
            <w:pPr>
              <w:pStyle w:val="TableParagraph"/>
              <w:ind w:left="132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директора по УВР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рирующий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прос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вития содержа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щег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ования</w:t>
            </w:r>
          </w:p>
        </w:tc>
      </w:tr>
      <w:tr w:rsidR="005E7CAF" w14:paraId="044BE438" w14:textId="77777777" w:rsidTr="00516356">
        <w:trPr>
          <w:trHeight w:val="1742"/>
        </w:trPr>
        <w:tc>
          <w:tcPr>
            <w:tcW w:w="850" w:type="dxa"/>
          </w:tcPr>
          <w:p w14:paraId="3A28291D" w14:textId="77777777" w:rsidR="005E7CAF" w:rsidRDefault="00A95364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2.7.</w:t>
            </w:r>
          </w:p>
        </w:tc>
        <w:tc>
          <w:tcPr>
            <w:tcW w:w="4113" w:type="dxa"/>
          </w:tcPr>
          <w:p w14:paraId="31BE1FEB" w14:textId="77777777" w:rsidR="005E7CAF" w:rsidRDefault="00A95364">
            <w:pPr>
              <w:pStyle w:val="TableParagraph"/>
              <w:tabs>
                <w:tab w:val="left" w:pos="2633"/>
              </w:tabs>
              <w:spacing w:line="252" w:lineRule="auto"/>
              <w:ind w:left="107" w:right="9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Итоговы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минар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веща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просу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веде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общенног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нализа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1"/>
                <w:sz w:val="24"/>
              </w:rPr>
              <w:t>деятельности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дагогического</w:t>
            </w:r>
            <w:r>
              <w:rPr>
                <w:color w:val="221F1F"/>
                <w:spacing w:val="3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ллектива,</w:t>
            </w:r>
            <w:r>
              <w:rPr>
                <w:color w:val="221F1F"/>
                <w:spacing w:val="3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3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ти</w:t>
            </w:r>
          </w:p>
          <w:p w14:paraId="65DB40CD" w14:textId="77777777" w:rsidR="005E7CAF" w:rsidRDefault="00A95364">
            <w:pPr>
              <w:pStyle w:val="TableParagraph"/>
              <w:tabs>
                <w:tab w:val="left" w:pos="2436"/>
              </w:tabs>
              <w:spacing w:line="249" w:lineRule="auto"/>
              <w:ind w:left="107" w:right="99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формирования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1"/>
                <w:sz w:val="24"/>
              </w:rPr>
              <w:t>универсальны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ебных действий</w:t>
            </w:r>
          </w:p>
        </w:tc>
        <w:tc>
          <w:tcPr>
            <w:tcW w:w="1419" w:type="dxa"/>
          </w:tcPr>
          <w:p w14:paraId="2751EEC9" w14:textId="77777777" w:rsidR="005E7CAF" w:rsidRDefault="00A95364">
            <w:pPr>
              <w:pStyle w:val="TableParagraph"/>
              <w:spacing w:line="249" w:lineRule="auto"/>
              <w:ind w:left="512" w:right="178" w:hanging="320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ежегодно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й</w:t>
            </w:r>
          </w:p>
        </w:tc>
        <w:tc>
          <w:tcPr>
            <w:tcW w:w="3294" w:type="dxa"/>
          </w:tcPr>
          <w:p w14:paraId="0D426798" w14:textId="77777777" w:rsidR="005E7CAF" w:rsidRDefault="00A95364">
            <w:pPr>
              <w:pStyle w:val="TableParagraph"/>
              <w:spacing w:line="262" w:lineRule="exact"/>
              <w:ind w:left="131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Заместитель</w:t>
            </w:r>
          </w:p>
          <w:p w14:paraId="478CEC23" w14:textId="77777777" w:rsidR="005E7CAF" w:rsidRDefault="00A95364">
            <w:pPr>
              <w:pStyle w:val="TableParagraph"/>
              <w:ind w:left="132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директора по УВР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рирующий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прос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вития содержа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щег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ования</w:t>
            </w:r>
          </w:p>
        </w:tc>
      </w:tr>
      <w:tr w:rsidR="005E7CAF" w14:paraId="74CE4AB8" w14:textId="77777777" w:rsidTr="00516356">
        <w:trPr>
          <w:trHeight w:val="1103"/>
        </w:trPr>
        <w:tc>
          <w:tcPr>
            <w:tcW w:w="850" w:type="dxa"/>
          </w:tcPr>
          <w:p w14:paraId="6E7EE23A" w14:textId="77777777" w:rsidR="005E7CAF" w:rsidRDefault="00A95364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2.8.</w:t>
            </w:r>
          </w:p>
        </w:tc>
        <w:tc>
          <w:tcPr>
            <w:tcW w:w="4113" w:type="dxa"/>
          </w:tcPr>
          <w:p w14:paraId="14B9B985" w14:textId="77777777" w:rsidR="005E7CAF" w:rsidRDefault="00A95364">
            <w:pPr>
              <w:pStyle w:val="TableParagraph"/>
              <w:ind w:left="107" w:right="678"/>
              <w:rPr>
                <w:sz w:val="24"/>
              </w:rPr>
            </w:pPr>
            <w:r>
              <w:rPr>
                <w:color w:val="221F1F"/>
                <w:sz w:val="24"/>
              </w:rPr>
              <w:t>Разработка общего алгоритм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технологической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хемы)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рока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меющег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левы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куса:</w:t>
            </w:r>
          </w:p>
          <w:p w14:paraId="340ECCE7" w14:textId="77777777" w:rsidR="005E7CAF" w:rsidRDefault="00A9536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color w:val="221F1F"/>
                <w:sz w:val="24"/>
              </w:rPr>
              <w:t>предметный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тапредметный</w:t>
            </w:r>
          </w:p>
        </w:tc>
        <w:tc>
          <w:tcPr>
            <w:tcW w:w="1419" w:type="dxa"/>
          </w:tcPr>
          <w:p w14:paraId="36D78C7D" w14:textId="77777777" w:rsidR="005E7CAF" w:rsidRDefault="00A95364">
            <w:pPr>
              <w:pStyle w:val="TableParagraph"/>
              <w:spacing w:line="252" w:lineRule="auto"/>
              <w:ind w:left="512" w:right="178" w:hanging="320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ежегодно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й</w:t>
            </w:r>
          </w:p>
        </w:tc>
        <w:tc>
          <w:tcPr>
            <w:tcW w:w="3294" w:type="dxa"/>
          </w:tcPr>
          <w:p w14:paraId="063577B2" w14:textId="77777777" w:rsidR="005E7CAF" w:rsidRDefault="00A95364">
            <w:pPr>
              <w:pStyle w:val="TableParagraph"/>
              <w:spacing w:line="262" w:lineRule="exact"/>
              <w:ind w:left="132" w:right="132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Заместитель</w:t>
            </w:r>
          </w:p>
          <w:p w14:paraId="4C3DAACD" w14:textId="77777777" w:rsidR="005E7CAF" w:rsidRDefault="00A95364">
            <w:pPr>
              <w:pStyle w:val="TableParagraph"/>
              <w:spacing w:line="270" w:lineRule="atLeast"/>
              <w:ind w:left="132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директора по УВР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рирующий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прос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вити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держания</w:t>
            </w:r>
          </w:p>
        </w:tc>
      </w:tr>
    </w:tbl>
    <w:p w14:paraId="2915634A" w14:textId="77777777" w:rsidR="005E7CAF" w:rsidRDefault="005E7CAF">
      <w:pPr>
        <w:spacing w:line="270" w:lineRule="atLeast"/>
        <w:jc w:val="center"/>
        <w:rPr>
          <w:sz w:val="24"/>
        </w:rPr>
        <w:sectPr w:rsidR="005E7CAF">
          <w:pgSz w:w="11910" w:h="16840"/>
          <w:pgMar w:top="1120" w:right="740" w:bottom="1120" w:left="1200" w:header="0" w:footer="923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113"/>
        <w:gridCol w:w="1419"/>
        <w:gridCol w:w="3294"/>
      </w:tblGrid>
      <w:tr w:rsidR="005E7CAF" w14:paraId="48EBDF06" w14:textId="77777777" w:rsidTr="00516356">
        <w:trPr>
          <w:trHeight w:val="277"/>
        </w:trPr>
        <w:tc>
          <w:tcPr>
            <w:tcW w:w="850" w:type="dxa"/>
          </w:tcPr>
          <w:p w14:paraId="348EDDD5" w14:textId="77777777" w:rsidR="005E7CAF" w:rsidRDefault="005E7CAF">
            <w:pPr>
              <w:pStyle w:val="TableParagraph"/>
              <w:rPr>
                <w:sz w:val="20"/>
              </w:rPr>
            </w:pPr>
          </w:p>
        </w:tc>
        <w:tc>
          <w:tcPr>
            <w:tcW w:w="4113" w:type="dxa"/>
          </w:tcPr>
          <w:p w14:paraId="67E106F3" w14:textId="77777777" w:rsidR="005E7CAF" w:rsidRDefault="005E7CAF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3ED47890" w14:textId="77777777" w:rsidR="005E7CAF" w:rsidRDefault="005E7CAF">
            <w:pPr>
              <w:pStyle w:val="TableParagraph"/>
              <w:rPr>
                <w:sz w:val="20"/>
              </w:rPr>
            </w:pPr>
          </w:p>
        </w:tc>
        <w:tc>
          <w:tcPr>
            <w:tcW w:w="3294" w:type="dxa"/>
          </w:tcPr>
          <w:p w14:paraId="7821EF72" w14:textId="77777777" w:rsidR="005E7CAF" w:rsidRDefault="00A95364">
            <w:pPr>
              <w:pStyle w:val="TableParagraph"/>
              <w:spacing w:line="258" w:lineRule="exact"/>
              <w:ind w:left="228"/>
              <w:rPr>
                <w:sz w:val="24"/>
              </w:rPr>
            </w:pPr>
            <w:r>
              <w:rPr>
                <w:color w:val="221F1F"/>
                <w:sz w:val="24"/>
              </w:rPr>
              <w:t>общег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ования</w:t>
            </w:r>
          </w:p>
        </w:tc>
      </w:tr>
      <w:tr w:rsidR="005E7CAF" w14:paraId="7ADC869F" w14:textId="77777777" w:rsidTr="00516356">
        <w:trPr>
          <w:trHeight w:val="873"/>
        </w:trPr>
        <w:tc>
          <w:tcPr>
            <w:tcW w:w="9676" w:type="dxa"/>
            <w:gridSpan w:val="4"/>
          </w:tcPr>
          <w:p w14:paraId="1BD7D7B4" w14:textId="77777777" w:rsidR="005E7CAF" w:rsidRDefault="00A95364">
            <w:pPr>
              <w:pStyle w:val="TableParagraph"/>
              <w:spacing w:line="252" w:lineRule="auto"/>
              <w:ind w:left="1247" w:right="502" w:hanging="221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III.</w:t>
            </w:r>
            <w:r>
              <w:rPr>
                <w:b/>
                <w:color w:val="221F1F"/>
                <w:spacing w:val="1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Мероприятия по проведению мониторинговых исследований,</w:t>
            </w:r>
            <w:r>
              <w:rPr>
                <w:b/>
                <w:color w:val="221F1F"/>
                <w:spacing w:val="1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связанных</w:t>
            </w:r>
            <w:r>
              <w:rPr>
                <w:b/>
                <w:color w:val="221F1F"/>
                <w:spacing w:val="-3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с</w:t>
            </w:r>
            <w:r>
              <w:rPr>
                <w:b/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программой</w:t>
            </w:r>
            <w:r>
              <w:rPr>
                <w:b/>
                <w:color w:val="221F1F"/>
                <w:spacing w:val="-2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формирования</w:t>
            </w:r>
            <w:r>
              <w:rPr>
                <w:b/>
                <w:color w:val="221F1F"/>
                <w:spacing w:val="-3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универсальных</w:t>
            </w:r>
            <w:r>
              <w:rPr>
                <w:b/>
                <w:color w:val="221F1F"/>
                <w:spacing w:val="-3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учебных</w:t>
            </w:r>
          </w:p>
          <w:p w14:paraId="427AC4CB" w14:textId="77777777" w:rsidR="005E7CAF" w:rsidRDefault="00A95364">
            <w:pPr>
              <w:pStyle w:val="TableParagraph"/>
              <w:spacing w:line="275" w:lineRule="exact"/>
              <w:ind w:left="4337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действий</w:t>
            </w:r>
          </w:p>
        </w:tc>
      </w:tr>
      <w:tr w:rsidR="005E7CAF" w14:paraId="3060A47B" w14:textId="77777777" w:rsidTr="00516356">
        <w:trPr>
          <w:trHeight w:val="1933"/>
        </w:trPr>
        <w:tc>
          <w:tcPr>
            <w:tcW w:w="850" w:type="dxa"/>
          </w:tcPr>
          <w:p w14:paraId="79256AA8" w14:textId="77777777" w:rsidR="005E7CAF" w:rsidRDefault="00A95364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3.1.</w:t>
            </w:r>
          </w:p>
        </w:tc>
        <w:tc>
          <w:tcPr>
            <w:tcW w:w="4113" w:type="dxa"/>
          </w:tcPr>
          <w:p w14:paraId="2B79BAA0" w14:textId="77777777" w:rsidR="005E7CAF" w:rsidRDefault="00A95364">
            <w:pPr>
              <w:pStyle w:val="TableParagraph"/>
              <w:tabs>
                <w:tab w:val="left" w:pos="1589"/>
                <w:tab w:val="left" w:pos="2436"/>
                <w:tab w:val="left" w:pos="2770"/>
                <w:tab w:val="left" w:pos="2987"/>
              </w:tabs>
              <w:spacing w:line="252" w:lineRule="auto"/>
              <w:ind w:left="107" w:right="99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Мониторинг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1"/>
                <w:sz w:val="24"/>
              </w:rPr>
              <w:t>успешности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ирования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1"/>
                <w:sz w:val="24"/>
              </w:rPr>
              <w:t>универсальны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йствий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редством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нализа</w:t>
            </w:r>
            <w:r>
              <w:rPr>
                <w:color w:val="221F1F"/>
                <w:sz w:val="24"/>
              </w:rPr>
              <w:tab/>
              <w:t>уроков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1"/>
                <w:sz w:val="24"/>
              </w:rPr>
              <w:t>учителей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едметников</w:t>
            </w:r>
          </w:p>
        </w:tc>
        <w:tc>
          <w:tcPr>
            <w:tcW w:w="1419" w:type="dxa"/>
          </w:tcPr>
          <w:p w14:paraId="77F94EE2" w14:textId="77777777" w:rsidR="005E7CAF" w:rsidRDefault="00A95364">
            <w:pPr>
              <w:pStyle w:val="TableParagraph"/>
              <w:tabs>
                <w:tab w:val="left" w:pos="504"/>
              </w:tabs>
              <w:spacing w:line="252" w:lineRule="auto"/>
              <w:ind w:left="106" w:right="100"/>
              <w:rPr>
                <w:sz w:val="24"/>
              </w:rPr>
            </w:pP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1"/>
                <w:sz w:val="24"/>
              </w:rPr>
              <w:t>течени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да</w:t>
            </w:r>
          </w:p>
        </w:tc>
        <w:tc>
          <w:tcPr>
            <w:tcW w:w="3294" w:type="dxa"/>
          </w:tcPr>
          <w:p w14:paraId="32542E3C" w14:textId="77777777" w:rsidR="005E7CAF" w:rsidRDefault="00A95364">
            <w:pPr>
              <w:pStyle w:val="TableParagraph"/>
              <w:spacing w:line="262" w:lineRule="exact"/>
              <w:ind w:left="131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Заместитель</w:t>
            </w:r>
          </w:p>
          <w:p w14:paraId="627E90A2" w14:textId="77777777" w:rsidR="005E7CAF" w:rsidRDefault="00A95364">
            <w:pPr>
              <w:pStyle w:val="TableParagraph"/>
              <w:ind w:left="132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директора по УВР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рирующий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прос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вития содержа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щего образования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ководител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ко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тодических</w:t>
            </w:r>
          </w:p>
          <w:p w14:paraId="2C7F72B7" w14:textId="77777777" w:rsidR="005E7CAF" w:rsidRDefault="00A95364">
            <w:pPr>
              <w:pStyle w:val="TableParagraph"/>
              <w:spacing w:line="269" w:lineRule="exact"/>
              <w:ind w:left="132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объединений</w:t>
            </w:r>
          </w:p>
        </w:tc>
      </w:tr>
      <w:tr w:rsidR="005E7CAF" w14:paraId="0DE1A22D" w14:textId="77777777" w:rsidTr="00516356">
        <w:trPr>
          <w:trHeight w:val="1989"/>
        </w:trPr>
        <w:tc>
          <w:tcPr>
            <w:tcW w:w="850" w:type="dxa"/>
          </w:tcPr>
          <w:p w14:paraId="0692DFE6" w14:textId="77777777" w:rsidR="005E7CAF" w:rsidRDefault="00A95364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3.2.</w:t>
            </w:r>
          </w:p>
        </w:tc>
        <w:tc>
          <w:tcPr>
            <w:tcW w:w="4113" w:type="dxa"/>
          </w:tcPr>
          <w:p w14:paraId="4BA42C88" w14:textId="77777777" w:rsidR="005E7CAF" w:rsidRDefault="00A95364">
            <w:pPr>
              <w:pStyle w:val="TableParagraph"/>
              <w:tabs>
                <w:tab w:val="left" w:pos="2437"/>
                <w:tab w:val="left" w:pos="2770"/>
              </w:tabs>
              <w:spacing w:line="252" w:lineRule="auto"/>
              <w:ind w:left="107" w:right="9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Мониторинг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1"/>
                <w:sz w:val="24"/>
              </w:rPr>
              <w:t>успешности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ирования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1"/>
                <w:sz w:val="24"/>
              </w:rPr>
              <w:t>универсальны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йствий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редством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веде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вероч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бот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учающихся</w:t>
            </w:r>
          </w:p>
        </w:tc>
        <w:tc>
          <w:tcPr>
            <w:tcW w:w="1419" w:type="dxa"/>
          </w:tcPr>
          <w:p w14:paraId="744D3D29" w14:textId="77777777" w:rsidR="005E7CAF" w:rsidRDefault="00A95364">
            <w:pPr>
              <w:pStyle w:val="TableParagraph"/>
              <w:tabs>
                <w:tab w:val="left" w:pos="504"/>
              </w:tabs>
              <w:spacing w:line="252" w:lineRule="auto"/>
              <w:ind w:left="106" w:right="100"/>
              <w:rPr>
                <w:sz w:val="24"/>
              </w:rPr>
            </w:pP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1"/>
                <w:sz w:val="24"/>
              </w:rPr>
              <w:t>течени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да</w:t>
            </w:r>
          </w:p>
        </w:tc>
        <w:tc>
          <w:tcPr>
            <w:tcW w:w="3294" w:type="dxa"/>
          </w:tcPr>
          <w:p w14:paraId="52305357" w14:textId="77777777" w:rsidR="005E7CAF" w:rsidRDefault="00A95364">
            <w:pPr>
              <w:pStyle w:val="TableParagraph"/>
              <w:spacing w:line="262" w:lineRule="exact"/>
              <w:ind w:left="131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Заместитель</w:t>
            </w:r>
          </w:p>
          <w:p w14:paraId="22FA1DC7" w14:textId="77777777" w:rsidR="005E7CAF" w:rsidRDefault="00A95364">
            <w:pPr>
              <w:pStyle w:val="TableParagraph"/>
              <w:ind w:left="132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директора по УВР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рирующий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прос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вития содержа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щего образования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ководител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ко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тодических</w:t>
            </w:r>
          </w:p>
          <w:p w14:paraId="705527B8" w14:textId="77777777" w:rsidR="005E7CAF" w:rsidRDefault="00A95364">
            <w:pPr>
              <w:pStyle w:val="TableParagraph"/>
              <w:spacing w:line="269" w:lineRule="exact"/>
              <w:ind w:left="132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объединений</w:t>
            </w:r>
          </w:p>
        </w:tc>
      </w:tr>
      <w:tr w:rsidR="005E7CAF" w14:paraId="0167F128" w14:textId="77777777" w:rsidTr="00516356">
        <w:trPr>
          <w:trHeight w:val="1975"/>
        </w:trPr>
        <w:tc>
          <w:tcPr>
            <w:tcW w:w="850" w:type="dxa"/>
          </w:tcPr>
          <w:p w14:paraId="24175438" w14:textId="77777777" w:rsidR="005E7CAF" w:rsidRDefault="00A95364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3.3.</w:t>
            </w:r>
          </w:p>
        </w:tc>
        <w:tc>
          <w:tcPr>
            <w:tcW w:w="4113" w:type="dxa"/>
          </w:tcPr>
          <w:p w14:paraId="2E06A0D7" w14:textId="77777777" w:rsidR="005E7CAF" w:rsidRDefault="00A95364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Организац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вед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тапов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щиты</w:t>
            </w:r>
            <w:r>
              <w:rPr>
                <w:color w:val="221F1F"/>
                <w:spacing w:val="6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ектов</w:t>
            </w:r>
            <w:r>
              <w:rPr>
                <w:color w:val="221F1F"/>
                <w:spacing w:val="6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6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мка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кольно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ференции</w:t>
            </w:r>
          </w:p>
        </w:tc>
        <w:tc>
          <w:tcPr>
            <w:tcW w:w="1419" w:type="dxa"/>
          </w:tcPr>
          <w:p w14:paraId="4F55304C" w14:textId="77777777" w:rsidR="005E7CAF" w:rsidRDefault="00A95364">
            <w:pPr>
              <w:pStyle w:val="TableParagraph"/>
              <w:spacing w:line="252" w:lineRule="auto"/>
              <w:ind w:left="483" w:right="188" w:hanging="276"/>
              <w:rPr>
                <w:sz w:val="24"/>
              </w:rPr>
            </w:pP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чени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да</w:t>
            </w:r>
          </w:p>
        </w:tc>
        <w:tc>
          <w:tcPr>
            <w:tcW w:w="3294" w:type="dxa"/>
          </w:tcPr>
          <w:p w14:paraId="122AA56F" w14:textId="77777777" w:rsidR="005E7CAF" w:rsidRDefault="00A95364">
            <w:pPr>
              <w:pStyle w:val="TableParagraph"/>
              <w:spacing w:line="262" w:lineRule="exact"/>
              <w:ind w:left="131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Заместитель</w:t>
            </w:r>
          </w:p>
          <w:p w14:paraId="0919544A" w14:textId="77777777" w:rsidR="005E7CAF" w:rsidRDefault="00A95364">
            <w:pPr>
              <w:pStyle w:val="TableParagraph"/>
              <w:ind w:left="132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директора по УВР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рирующий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прос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вития содержа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щего образования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ководител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коль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тодических</w:t>
            </w:r>
          </w:p>
          <w:p w14:paraId="2BC360DE" w14:textId="77777777" w:rsidR="005E7CAF" w:rsidRDefault="00A95364">
            <w:pPr>
              <w:pStyle w:val="TableParagraph"/>
              <w:spacing w:line="269" w:lineRule="exact"/>
              <w:ind w:left="132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объединений</w:t>
            </w:r>
          </w:p>
        </w:tc>
      </w:tr>
      <w:tr w:rsidR="005E7CAF" w14:paraId="6DFE2373" w14:textId="77777777" w:rsidTr="00516356">
        <w:trPr>
          <w:trHeight w:val="875"/>
        </w:trPr>
        <w:tc>
          <w:tcPr>
            <w:tcW w:w="9676" w:type="dxa"/>
            <w:gridSpan w:val="4"/>
          </w:tcPr>
          <w:p w14:paraId="0B9B2A1B" w14:textId="77777777" w:rsidR="005E7CAF" w:rsidRDefault="00A95364">
            <w:pPr>
              <w:pStyle w:val="TableParagraph"/>
              <w:spacing w:line="249" w:lineRule="auto"/>
              <w:ind w:left="1446" w:right="701" w:hanging="135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IV. Мероприятия, направленные на освещение мероприятий</w:t>
            </w:r>
            <w:r>
              <w:rPr>
                <w:b/>
                <w:color w:val="221F1F"/>
                <w:spacing w:val="1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образовательных</w:t>
            </w:r>
            <w:r>
              <w:rPr>
                <w:b/>
                <w:color w:val="221F1F"/>
                <w:spacing w:val="-3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достижений</w:t>
            </w:r>
            <w:r>
              <w:rPr>
                <w:b/>
                <w:color w:val="221F1F"/>
                <w:spacing w:val="-3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в</w:t>
            </w:r>
            <w:r>
              <w:rPr>
                <w:b/>
                <w:color w:val="221F1F"/>
                <w:spacing w:val="-3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части</w:t>
            </w:r>
            <w:r>
              <w:rPr>
                <w:b/>
                <w:color w:val="221F1F"/>
                <w:spacing w:val="-3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реализации</w:t>
            </w:r>
            <w:r>
              <w:rPr>
                <w:b/>
                <w:color w:val="221F1F"/>
                <w:spacing w:val="-3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программы</w:t>
            </w:r>
          </w:p>
          <w:p w14:paraId="5AAB057B" w14:textId="77777777" w:rsidR="005E7CAF" w:rsidRDefault="00A95364">
            <w:pPr>
              <w:pStyle w:val="TableParagraph"/>
              <w:ind w:left="2961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универсальных</w:t>
            </w:r>
            <w:r>
              <w:rPr>
                <w:b/>
                <w:color w:val="221F1F"/>
                <w:spacing w:val="-3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учебных</w:t>
            </w:r>
            <w:r>
              <w:rPr>
                <w:b/>
                <w:color w:val="221F1F"/>
                <w:spacing w:val="-2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действий</w:t>
            </w:r>
          </w:p>
        </w:tc>
      </w:tr>
      <w:tr w:rsidR="005E7CAF" w14:paraId="5EBB3FA1" w14:textId="77777777" w:rsidTr="00516356">
        <w:trPr>
          <w:trHeight w:val="1931"/>
        </w:trPr>
        <w:tc>
          <w:tcPr>
            <w:tcW w:w="850" w:type="dxa"/>
          </w:tcPr>
          <w:p w14:paraId="49A2DA2E" w14:textId="77777777" w:rsidR="005E7CAF" w:rsidRDefault="00A95364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4.1.</w:t>
            </w:r>
          </w:p>
        </w:tc>
        <w:tc>
          <w:tcPr>
            <w:tcW w:w="4113" w:type="dxa"/>
          </w:tcPr>
          <w:p w14:paraId="0798E3AB" w14:textId="77777777" w:rsidR="005E7CAF" w:rsidRDefault="00A9536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color w:val="221F1F"/>
                <w:sz w:val="24"/>
              </w:rPr>
              <w:t>Организация</w:t>
            </w:r>
          </w:p>
          <w:p w14:paraId="0F62B924" w14:textId="77777777" w:rsidR="005E7CAF" w:rsidRDefault="00A95364">
            <w:pPr>
              <w:pStyle w:val="TableParagraph"/>
              <w:spacing w:before="14" w:line="252" w:lineRule="auto"/>
              <w:ind w:left="107" w:right="92"/>
              <w:rPr>
                <w:sz w:val="24"/>
              </w:rPr>
            </w:pPr>
            <w:r>
              <w:rPr>
                <w:color w:val="221F1F"/>
                <w:sz w:val="24"/>
              </w:rPr>
              <w:t>разъяснительной/просветительск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боты</w:t>
            </w:r>
            <w:r>
              <w:rPr>
                <w:color w:val="221F1F"/>
                <w:spacing w:val="4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4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дителями</w:t>
            </w:r>
            <w:r>
              <w:rPr>
                <w:color w:val="221F1F"/>
                <w:spacing w:val="4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4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ализаци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граммы</w:t>
            </w:r>
            <w:r>
              <w:rPr>
                <w:color w:val="221F1F"/>
                <w:spacing w:val="1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ниверсальных</w:t>
            </w:r>
            <w:r>
              <w:rPr>
                <w:color w:val="221F1F"/>
                <w:spacing w:val="1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йствий</w:t>
            </w:r>
          </w:p>
        </w:tc>
        <w:tc>
          <w:tcPr>
            <w:tcW w:w="1419" w:type="dxa"/>
          </w:tcPr>
          <w:p w14:paraId="59655F63" w14:textId="77777777" w:rsidR="005E7CAF" w:rsidRDefault="00A95364">
            <w:pPr>
              <w:pStyle w:val="TableParagraph"/>
              <w:spacing w:line="252" w:lineRule="auto"/>
              <w:ind w:left="483" w:right="194" w:hanging="264"/>
              <w:rPr>
                <w:sz w:val="24"/>
              </w:rPr>
            </w:pPr>
            <w:r>
              <w:rPr>
                <w:color w:val="221F1F"/>
                <w:sz w:val="24"/>
              </w:rPr>
              <w:t>в течение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да</w:t>
            </w:r>
          </w:p>
        </w:tc>
        <w:tc>
          <w:tcPr>
            <w:tcW w:w="3294" w:type="dxa"/>
          </w:tcPr>
          <w:p w14:paraId="2109337B" w14:textId="77777777" w:rsidR="005E7CAF" w:rsidRDefault="00A95364">
            <w:pPr>
              <w:pStyle w:val="TableParagraph"/>
              <w:spacing w:line="262" w:lineRule="exact"/>
              <w:ind w:left="131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Заместитель</w:t>
            </w:r>
          </w:p>
          <w:p w14:paraId="7908B957" w14:textId="77777777" w:rsidR="005E7CAF" w:rsidRDefault="00A95364">
            <w:pPr>
              <w:pStyle w:val="TableParagraph"/>
              <w:spacing w:line="270" w:lineRule="atLeast"/>
              <w:ind w:left="132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директора по УВР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рирующий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прос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вития содержа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щего образования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ласс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ководители</w:t>
            </w:r>
          </w:p>
        </w:tc>
      </w:tr>
      <w:tr w:rsidR="005E7CAF" w14:paraId="7F6021F8" w14:textId="77777777" w:rsidTr="00516356">
        <w:trPr>
          <w:trHeight w:val="1745"/>
        </w:trPr>
        <w:tc>
          <w:tcPr>
            <w:tcW w:w="850" w:type="dxa"/>
          </w:tcPr>
          <w:p w14:paraId="5084FB99" w14:textId="77777777" w:rsidR="005E7CAF" w:rsidRDefault="00A95364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color w:val="221F1F"/>
                <w:sz w:val="24"/>
              </w:rPr>
              <w:t>4.2.</w:t>
            </w:r>
          </w:p>
        </w:tc>
        <w:tc>
          <w:tcPr>
            <w:tcW w:w="4113" w:type="dxa"/>
          </w:tcPr>
          <w:p w14:paraId="18B4FCF1" w14:textId="77777777" w:rsidR="005E7CAF" w:rsidRDefault="00A95364">
            <w:pPr>
              <w:pStyle w:val="TableParagraph"/>
              <w:tabs>
                <w:tab w:val="left" w:pos="2436"/>
                <w:tab w:val="left" w:pos="2633"/>
              </w:tabs>
              <w:spacing w:line="252" w:lineRule="auto"/>
              <w:ind w:left="107" w:right="99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Размещ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формаци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зультатах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1"/>
                <w:sz w:val="24"/>
              </w:rPr>
              <w:t>деятельности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овательн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режде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ированию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1"/>
                <w:sz w:val="24"/>
              </w:rPr>
              <w:t>универсальны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еб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йствий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ащихся</w:t>
            </w:r>
            <w:r>
              <w:rPr>
                <w:color w:val="221F1F"/>
                <w:spacing w:val="6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айт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овательно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рганизации.</w:t>
            </w:r>
          </w:p>
        </w:tc>
        <w:tc>
          <w:tcPr>
            <w:tcW w:w="1419" w:type="dxa"/>
          </w:tcPr>
          <w:p w14:paraId="725873A7" w14:textId="77777777" w:rsidR="005E7CAF" w:rsidRDefault="00A95364">
            <w:pPr>
              <w:pStyle w:val="TableParagraph"/>
              <w:spacing w:line="252" w:lineRule="auto"/>
              <w:ind w:left="483" w:right="194" w:hanging="264"/>
              <w:rPr>
                <w:sz w:val="24"/>
              </w:rPr>
            </w:pPr>
            <w:r>
              <w:rPr>
                <w:color w:val="221F1F"/>
                <w:sz w:val="24"/>
              </w:rPr>
              <w:t>в течение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да</w:t>
            </w:r>
          </w:p>
        </w:tc>
        <w:tc>
          <w:tcPr>
            <w:tcW w:w="3294" w:type="dxa"/>
          </w:tcPr>
          <w:p w14:paraId="4659C029" w14:textId="77777777" w:rsidR="005E7CAF" w:rsidRDefault="00A95364">
            <w:pPr>
              <w:pStyle w:val="TableParagraph"/>
              <w:spacing w:line="262" w:lineRule="exact"/>
              <w:ind w:left="131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Заместитель</w:t>
            </w:r>
          </w:p>
          <w:p w14:paraId="7C2DAD59" w14:textId="77777777" w:rsidR="005E7CAF" w:rsidRDefault="00A95364">
            <w:pPr>
              <w:pStyle w:val="TableParagraph"/>
              <w:ind w:left="132" w:right="13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директора по УВР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рирующий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прос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вития содержа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щег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ования</w:t>
            </w:r>
          </w:p>
        </w:tc>
      </w:tr>
    </w:tbl>
    <w:p w14:paraId="26042400" w14:textId="7F3F3B69" w:rsidR="005E7CAF" w:rsidRDefault="00A95364">
      <w:pPr>
        <w:pStyle w:val="1"/>
        <w:numPr>
          <w:ilvl w:val="1"/>
          <w:numId w:val="3"/>
        </w:numPr>
        <w:tabs>
          <w:tab w:val="left" w:pos="1703"/>
        </w:tabs>
        <w:spacing w:line="314" w:lineRule="exact"/>
        <w:ind w:left="1702" w:hanging="493"/>
        <w:jc w:val="left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воспитания</w:t>
      </w:r>
    </w:p>
    <w:p w14:paraId="07E5E60D" w14:textId="77777777" w:rsidR="005E7CAF" w:rsidRDefault="00A95364">
      <w:pPr>
        <w:pStyle w:val="a4"/>
        <w:numPr>
          <w:ilvl w:val="2"/>
          <w:numId w:val="3"/>
        </w:numPr>
        <w:tabs>
          <w:tab w:val="left" w:pos="1911"/>
        </w:tabs>
        <w:spacing w:line="322" w:lineRule="exact"/>
        <w:ind w:left="1910" w:hanging="701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писка</w:t>
      </w:r>
    </w:p>
    <w:p w14:paraId="19B7303B" w14:textId="77777777" w:rsidR="005E7CAF" w:rsidRDefault="005E7CAF">
      <w:pPr>
        <w:spacing w:line="322" w:lineRule="exact"/>
        <w:rPr>
          <w:sz w:val="28"/>
        </w:rPr>
        <w:sectPr w:rsidR="005E7CAF">
          <w:pgSz w:w="11910" w:h="16840"/>
          <w:pgMar w:top="1120" w:right="740" w:bottom="1120" w:left="1200" w:header="0" w:footer="923" w:gutter="0"/>
          <w:cols w:space="720"/>
        </w:sectPr>
      </w:pPr>
    </w:p>
    <w:p w14:paraId="0578D7B8" w14:textId="77777777" w:rsidR="00B00DD0" w:rsidRPr="00601529" w:rsidRDefault="00B00DD0" w:rsidP="00B00DD0">
      <w:pPr>
        <w:pStyle w:val="a3"/>
        <w:spacing w:before="21" w:line="276" w:lineRule="auto"/>
        <w:ind w:left="360" w:right="669" w:firstLine="849"/>
      </w:pPr>
      <w:r w:rsidRPr="00601529">
        <w:t>Рабочая</w:t>
      </w:r>
      <w:r w:rsidRPr="00601529">
        <w:rPr>
          <w:spacing w:val="1"/>
        </w:rPr>
        <w:t xml:space="preserve"> </w:t>
      </w:r>
      <w:r w:rsidRPr="00601529">
        <w:t>программа</w:t>
      </w:r>
      <w:r w:rsidRPr="00601529">
        <w:rPr>
          <w:spacing w:val="1"/>
        </w:rPr>
        <w:t xml:space="preserve"> </w:t>
      </w:r>
      <w:r w:rsidRPr="00601529">
        <w:t>воспитания</w:t>
      </w:r>
      <w:r w:rsidRPr="00601529">
        <w:rPr>
          <w:spacing w:val="1"/>
        </w:rPr>
        <w:t xml:space="preserve"> </w:t>
      </w:r>
      <w:r w:rsidRPr="00601529">
        <w:t>ГБОУШИ "Аланская гимназия" включает</w:t>
      </w:r>
      <w:r w:rsidRPr="00601529">
        <w:rPr>
          <w:spacing w:val="1"/>
        </w:rPr>
        <w:t xml:space="preserve"> </w:t>
      </w:r>
      <w:r w:rsidRPr="00601529">
        <w:t>следующие</w:t>
      </w:r>
      <w:r w:rsidRPr="00601529">
        <w:rPr>
          <w:spacing w:val="-1"/>
        </w:rPr>
        <w:t xml:space="preserve"> </w:t>
      </w:r>
      <w:r w:rsidRPr="00601529">
        <w:t>разделы:</w:t>
      </w:r>
    </w:p>
    <w:p w14:paraId="07F84EBE" w14:textId="77777777" w:rsidR="00B00DD0" w:rsidRPr="00601529" w:rsidRDefault="00B00DD0" w:rsidP="00B00DD0">
      <w:pPr>
        <w:pStyle w:val="a3"/>
        <w:spacing w:line="276" w:lineRule="auto"/>
        <w:ind w:left="360" w:right="670" w:firstLine="849"/>
      </w:pPr>
      <w:r w:rsidRPr="00601529">
        <w:t>особенности организуемого в ГБОУШИ "Аланская гимназия" воспитательного</w:t>
      </w:r>
      <w:r w:rsidRPr="00601529">
        <w:rPr>
          <w:spacing w:val="1"/>
        </w:rPr>
        <w:t xml:space="preserve"> </w:t>
      </w:r>
      <w:r w:rsidRPr="00601529">
        <w:t>процесса:</w:t>
      </w:r>
    </w:p>
    <w:p w14:paraId="5BF17888" w14:textId="0E92F3C2" w:rsidR="00B00DD0" w:rsidRPr="00601529" w:rsidRDefault="00B00DD0" w:rsidP="00B00DD0">
      <w:pPr>
        <w:spacing w:line="276" w:lineRule="auto"/>
        <w:rPr>
          <w:color w:val="000000"/>
          <w:sz w:val="28"/>
          <w:szCs w:val="28"/>
        </w:rPr>
      </w:pPr>
      <w:r w:rsidRPr="00601529">
        <w:rPr>
          <w:iCs/>
          <w:color w:val="000000"/>
          <w:sz w:val="28"/>
          <w:szCs w:val="28"/>
        </w:rPr>
        <w:t>- источники положительного или отрицательного влияния воспитания на детей, с учётом специфики гимназии;</w:t>
      </w:r>
      <w:r w:rsidRPr="00601529">
        <w:rPr>
          <w:iCs/>
          <w:color w:val="000000"/>
          <w:sz w:val="28"/>
          <w:szCs w:val="28"/>
        </w:rPr>
        <w:br/>
        <w:t xml:space="preserve">-оригинальные воспитательные приёмы, разработанные работниками </w:t>
      </w:r>
      <w:r>
        <w:rPr>
          <w:iCs/>
          <w:color w:val="000000"/>
          <w:sz w:val="28"/>
          <w:szCs w:val="28"/>
        </w:rPr>
        <w:t>школы-интерната</w:t>
      </w:r>
      <w:r w:rsidRPr="00601529">
        <w:rPr>
          <w:iCs/>
          <w:color w:val="000000"/>
          <w:sz w:val="28"/>
          <w:szCs w:val="28"/>
        </w:rPr>
        <w:t>;</w:t>
      </w:r>
      <w:r w:rsidRPr="00601529">
        <w:rPr>
          <w:iCs/>
          <w:color w:val="000000"/>
          <w:sz w:val="28"/>
          <w:szCs w:val="28"/>
        </w:rPr>
        <w:br/>
        <w:t xml:space="preserve">-важные для </w:t>
      </w:r>
      <w:r>
        <w:rPr>
          <w:iCs/>
          <w:color w:val="000000"/>
          <w:sz w:val="28"/>
          <w:szCs w:val="28"/>
        </w:rPr>
        <w:t>школы- интерната</w:t>
      </w:r>
      <w:r w:rsidRPr="00601529">
        <w:rPr>
          <w:iCs/>
          <w:color w:val="000000"/>
          <w:sz w:val="28"/>
          <w:szCs w:val="28"/>
        </w:rPr>
        <w:t xml:space="preserve"> принципы и традиции, направленные на воспитание личности ребенка.</w:t>
      </w:r>
    </w:p>
    <w:p w14:paraId="59A9EB5F" w14:textId="77777777" w:rsidR="00B00DD0" w:rsidRPr="00601529" w:rsidRDefault="00B00DD0" w:rsidP="00B00DD0">
      <w:pPr>
        <w:pStyle w:val="a3"/>
        <w:spacing w:line="276" w:lineRule="auto"/>
        <w:ind w:left="360" w:right="670" w:firstLine="849"/>
        <w:rPr>
          <w:color w:val="000000"/>
        </w:rPr>
      </w:pPr>
      <w:r w:rsidRPr="00601529">
        <w:rPr>
          <w:spacing w:val="1"/>
        </w:rPr>
        <w:t xml:space="preserve"> </w:t>
      </w:r>
      <w:r w:rsidRPr="00B00DD0">
        <w:rPr>
          <w:b/>
          <w:bCs/>
        </w:rPr>
        <w:t>Цель и задачи</w:t>
      </w:r>
      <w:r w:rsidRPr="00601529">
        <w:t xml:space="preserve"> воспитания в ГБОУШИ "Аланская гимназия": </w:t>
      </w:r>
      <w:r w:rsidRPr="00601529">
        <w:rPr>
          <w:iCs/>
          <w:color w:val="000000"/>
        </w:rPr>
        <w:t>на основе базовых общественных ценностей формулируется цель воспитания и задачи, которые школе предстоит решать для достижения цели.</w:t>
      </w:r>
    </w:p>
    <w:p w14:paraId="66B77FEA" w14:textId="77777777" w:rsidR="00B00DD0" w:rsidRPr="00601529" w:rsidRDefault="00B00DD0" w:rsidP="00B00DD0">
      <w:pPr>
        <w:pStyle w:val="a3"/>
        <w:spacing w:line="276" w:lineRule="auto"/>
        <w:ind w:left="360" w:right="670" w:firstLine="849"/>
      </w:pPr>
      <w:r>
        <w:t>В</w:t>
      </w:r>
      <w:r w:rsidRPr="00601529">
        <w:t>иды, формы и содержание воспитательной деятельности ГБОУШИ "Аланская гимназия":</w:t>
      </w:r>
      <w:r w:rsidRPr="00601529">
        <w:rPr>
          <w:spacing w:val="1"/>
        </w:rPr>
        <w:t xml:space="preserve"> </w:t>
      </w:r>
      <w:r w:rsidRPr="00601529">
        <w:t>раздел</w:t>
      </w:r>
      <w:r w:rsidRPr="00601529">
        <w:rPr>
          <w:spacing w:val="1"/>
        </w:rPr>
        <w:t xml:space="preserve"> </w:t>
      </w:r>
      <w:r w:rsidRPr="00601529">
        <w:t>содержит</w:t>
      </w:r>
      <w:r w:rsidRPr="00601529">
        <w:rPr>
          <w:spacing w:val="1"/>
        </w:rPr>
        <w:t xml:space="preserve"> </w:t>
      </w:r>
      <w:r w:rsidRPr="00601529">
        <w:t>вариативные</w:t>
      </w:r>
      <w:r w:rsidRPr="00601529">
        <w:rPr>
          <w:spacing w:val="1"/>
        </w:rPr>
        <w:t xml:space="preserve"> </w:t>
      </w:r>
      <w:r w:rsidRPr="00601529">
        <w:t>и</w:t>
      </w:r>
      <w:r w:rsidRPr="00601529">
        <w:rPr>
          <w:spacing w:val="1"/>
        </w:rPr>
        <w:t xml:space="preserve"> </w:t>
      </w:r>
      <w:r w:rsidRPr="00601529">
        <w:t>инвариантные</w:t>
      </w:r>
      <w:r w:rsidRPr="00601529">
        <w:rPr>
          <w:spacing w:val="1"/>
        </w:rPr>
        <w:t xml:space="preserve"> </w:t>
      </w:r>
      <w:r w:rsidRPr="00601529">
        <w:t>модули</w:t>
      </w:r>
      <w:r w:rsidRPr="00601529">
        <w:rPr>
          <w:spacing w:val="1"/>
        </w:rPr>
        <w:t xml:space="preserve"> </w:t>
      </w:r>
      <w:r w:rsidRPr="00601529">
        <w:t>воспитательной работы школы, каждый из которых ориентирован на одну</w:t>
      </w:r>
      <w:r w:rsidRPr="00601529">
        <w:rPr>
          <w:spacing w:val="-67"/>
        </w:rPr>
        <w:t xml:space="preserve"> </w:t>
      </w:r>
      <w:r w:rsidRPr="00601529">
        <w:t>из</w:t>
      </w:r>
      <w:r w:rsidRPr="00601529">
        <w:rPr>
          <w:spacing w:val="1"/>
        </w:rPr>
        <w:t xml:space="preserve"> </w:t>
      </w:r>
      <w:r w:rsidRPr="00601529">
        <w:t>поставленных</w:t>
      </w:r>
      <w:r w:rsidRPr="00601529">
        <w:rPr>
          <w:spacing w:val="1"/>
        </w:rPr>
        <w:t xml:space="preserve"> </w:t>
      </w:r>
      <w:r w:rsidRPr="00601529">
        <w:t>образовательной</w:t>
      </w:r>
      <w:r w:rsidRPr="00601529">
        <w:rPr>
          <w:spacing w:val="1"/>
        </w:rPr>
        <w:t xml:space="preserve"> </w:t>
      </w:r>
      <w:r w:rsidRPr="00601529">
        <w:t>организацией</w:t>
      </w:r>
      <w:r w:rsidRPr="00601529">
        <w:rPr>
          <w:spacing w:val="1"/>
        </w:rPr>
        <w:t xml:space="preserve"> </w:t>
      </w:r>
      <w:r w:rsidRPr="00601529">
        <w:t>задач</w:t>
      </w:r>
      <w:r w:rsidRPr="00601529">
        <w:rPr>
          <w:spacing w:val="1"/>
        </w:rPr>
        <w:t xml:space="preserve"> </w:t>
      </w:r>
      <w:r w:rsidRPr="00601529">
        <w:t>воспитания</w:t>
      </w:r>
      <w:r w:rsidRPr="00601529">
        <w:rPr>
          <w:spacing w:val="1"/>
        </w:rPr>
        <w:t xml:space="preserve"> </w:t>
      </w:r>
      <w:r w:rsidRPr="00601529">
        <w:t>и</w:t>
      </w:r>
      <w:r w:rsidRPr="00601529">
        <w:rPr>
          <w:spacing w:val="1"/>
        </w:rPr>
        <w:t xml:space="preserve"> </w:t>
      </w:r>
      <w:r w:rsidRPr="00601529">
        <w:t>соответствует</w:t>
      </w:r>
      <w:r w:rsidRPr="00601529">
        <w:rPr>
          <w:spacing w:val="1"/>
        </w:rPr>
        <w:t xml:space="preserve"> </w:t>
      </w:r>
      <w:r w:rsidRPr="00601529">
        <w:t>одному</w:t>
      </w:r>
      <w:r w:rsidRPr="00601529">
        <w:rPr>
          <w:spacing w:val="1"/>
        </w:rPr>
        <w:t xml:space="preserve"> </w:t>
      </w:r>
      <w:r w:rsidRPr="00601529">
        <w:t>из</w:t>
      </w:r>
      <w:r w:rsidRPr="00601529">
        <w:rPr>
          <w:spacing w:val="1"/>
        </w:rPr>
        <w:t xml:space="preserve"> </w:t>
      </w:r>
      <w:r w:rsidRPr="00601529">
        <w:t>направлений</w:t>
      </w:r>
      <w:r w:rsidRPr="00601529">
        <w:rPr>
          <w:spacing w:val="1"/>
        </w:rPr>
        <w:t xml:space="preserve"> </w:t>
      </w:r>
      <w:r w:rsidRPr="00601529">
        <w:t>воспитательной</w:t>
      </w:r>
      <w:r w:rsidRPr="00601529">
        <w:rPr>
          <w:spacing w:val="1"/>
        </w:rPr>
        <w:t xml:space="preserve"> </w:t>
      </w:r>
      <w:r w:rsidRPr="00601529">
        <w:t>работы</w:t>
      </w:r>
      <w:r w:rsidRPr="00601529">
        <w:rPr>
          <w:spacing w:val="1"/>
        </w:rPr>
        <w:t xml:space="preserve"> </w:t>
      </w:r>
      <w:r w:rsidRPr="00601529">
        <w:t>образовательной</w:t>
      </w:r>
      <w:r w:rsidRPr="00601529">
        <w:rPr>
          <w:spacing w:val="-4"/>
        </w:rPr>
        <w:t xml:space="preserve"> </w:t>
      </w:r>
      <w:r w:rsidRPr="00601529">
        <w:t>организации.</w:t>
      </w:r>
    </w:p>
    <w:p w14:paraId="28B31D22" w14:textId="77777777" w:rsidR="00B00DD0" w:rsidRPr="00601529" w:rsidRDefault="00B00DD0" w:rsidP="00B00DD0">
      <w:pPr>
        <w:pStyle w:val="a3"/>
        <w:spacing w:before="1" w:line="276" w:lineRule="auto"/>
        <w:ind w:left="360" w:right="675" w:firstLine="849"/>
      </w:pPr>
      <w:r>
        <w:t>О</w:t>
      </w:r>
      <w:r w:rsidRPr="00601529">
        <w:t>сновные</w:t>
      </w:r>
      <w:r w:rsidRPr="00601529">
        <w:rPr>
          <w:spacing w:val="1"/>
        </w:rPr>
        <w:t xml:space="preserve"> </w:t>
      </w:r>
      <w:r w:rsidRPr="00601529">
        <w:t>направления</w:t>
      </w:r>
      <w:r w:rsidRPr="00601529">
        <w:rPr>
          <w:spacing w:val="1"/>
        </w:rPr>
        <w:t xml:space="preserve"> </w:t>
      </w:r>
      <w:r w:rsidRPr="00601529">
        <w:t>самоанализа</w:t>
      </w:r>
      <w:r w:rsidRPr="00601529">
        <w:rPr>
          <w:spacing w:val="1"/>
        </w:rPr>
        <w:t xml:space="preserve"> </w:t>
      </w:r>
      <w:r w:rsidRPr="00601529">
        <w:t>воспитательной</w:t>
      </w:r>
      <w:r w:rsidRPr="00601529">
        <w:rPr>
          <w:spacing w:val="71"/>
        </w:rPr>
        <w:t xml:space="preserve"> </w:t>
      </w:r>
      <w:r w:rsidRPr="00601529">
        <w:t>работы</w:t>
      </w:r>
      <w:r w:rsidRPr="00601529">
        <w:rPr>
          <w:spacing w:val="1"/>
        </w:rPr>
        <w:t xml:space="preserve"> </w:t>
      </w:r>
      <w:r w:rsidRPr="00601529">
        <w:t>ГБОУШИ "Аланская гимназия":</w:t>
      </w:r>
      <w:r w:rsidRPr="00601529">
        <w:rPr>
          <w:spacing w:val="1"/>
        </w:rPr>
        <w:t xml:space="preserve"> </w:t>
      </w:r>
      <w:r w:rsidRPr="00601529">
        <w:t>раздел</w:t>
      </w:r>
      <w:r w:rsidRPr="00601529">
        <w:rPr>
          <w:spacing w:val="1"/>
        </w:rPr>
        <w:t xml:space="preserve"> </w:t>
      </w:r>
      <w:r w:rsidRPr="00601529">
        <w:t>содержит</w:t>
      </w:r>
      <w:r w:rsidRPr="00601529">
        <w:rPr>
          <w:spacing w:val="1"/>
        </w:rPr>
        <w:t xml:space="preserve"> </w:t>
      </w:r>
      <w:r w:rsidRPr="00601529">
        <w:t>перечень</w:t>
      </w:r>
      <w:r w:rsidRPr="00601529">
        <w:rPr>
          <w:spacing w:val="1"/>
        </w:rPr>
        <w:t xml:space="preserve"> </w:t>
      </w:r>
      <w:r w:rsidRPr="00601529">
        <w:t>основных</w:t>
      </w:r>
      <w:r w:rsidRPr="00601529">
        <w:rPr>
          <w:spacing w:val="1"/>
        </w:rPr>
        <w:t xml:space="preserve"> </w:t>
      </w:r>
      <w:r w:rsidRPr="00601529">
        <w:t>направлений</w:t>
      </w:r>
      <w:r w:rsidRPr="00601529">
        <w:rPr>
          <w:spacing w:val="-67"/>
        </w:rPr>
        <w:t xml:space="preserve">                                           </w:t>
      </w:r>
      <w:r w:rsidRPr="00601529">
        <w:t xml:space="preserve">самоанализа </w:t>
      </w:r>
      <w:r w:rsidRPr="00601529">
        <w:rPr>
          <w:spacing w:val="-2"/>
        </w:rPr>
        <w:t>организуемой</w:t>
      </w:r>
      <w:r w:rsidRPr="00601529">
        <w:t xml:space="preserve"> воспитательной работы.</w:t>
      </w:r>
    </w:p>
    <w:p w14:paraId="5053C90A" w14:textId="4B6E20B2" w:rsidR="005E7CAF" w:rsidRDefault="00A95364">
      <w:pPr>
        <w:pStyle w:val="1"/>
        <w:numPr>
          <w:ilvl w:val="2"/>
          <w:numId w:val="3"/>
        </w:numPr>
        <w:tabs>
          <w:tab w:val="left" w:pos="1938"/>
        </w:tabs>
        <w:spacing w:before="1"/>
        <w:ind w:left="360" w:right="672" w:firstLine="849"/>
        <w:jc w:val="both"/>
      </w:pPr>
      <w:r>
        <w:t xml:space="preserve">Анализ особенностей организуемого в </w:t>
      </w:r>
      <w:r w:rsidR="00052CBB">
        <w:t>ГБОУШИ «Аланская гимназия»</w:t>
      </w:r>
      <w:r>
        <w:rPr>
          <w:spacing w:val="1"/>
        </w:rPr>
        <w:t xml:space="preserve"> </w:t>
      </w:r>
      <w:r>
        <w:t>воспитательного процесса</w:t>
      </w:r>
    </w:p>
    <w:p w14:paraId="440E41EE" w14:textId="77777777" w:rsidR="00B00DD0" w:rsidRPr="00B00DD0" w:rsidRDefault="00B00DD0" w:rsidP="00B00DD0">
      <w:pPr>
        <w:rPr>
          <w:color w:val="000000"/>
          <w:sz w:val="28"/>
          <w:szCs w:val="28"/>
        </w:rPr>
      </w:pPr>
      <w:r w:rsidRPr="00B00DD0">
        <w:rPr>
          <w:iCs/>
          <w:color w:val="000000"/>
          <w:sz w:val="28"/>
          <w:szCs w:val="28"/>
        </w:rPr>
        <w:t>Важной особенностью воспитательного процесса, организуемого в школе, является использование полилингвальной системы и приобщение учащихся к национальной культуре и традициям своего народа, а также популяризация обычаев, норм и правил жизни, принятых в осетинском обществе. В воспитательном процессе формируется личность как носитель языка, способный ощущать язык как национальную и общечеловеческую ценность. Процесс воспитания в образовательной организации основывается на следующих принципах взаимодействия педагогов и школьников:</w:t>
      </w:r>
    </w:p>
    <w:p w14:paraId="720429C4" w14:textId="77777777" w:rsidR="00B00DD0" w:rsidRPr="00B00DD0" w:rsidRDefault="00B00DD0" w:rsidP="00B00DD0">
      <w:pPr>
        <w:rPr>
          <w:color w:val="000000"/>
          <w:sz w:val="28"/>
          <w:szCs w:val="28"/>
        </w:rPr>
      </w:pPr>
      <w:r w:rsidRPr="00B00DD0">
        <w:rPr>
          <w:iCs/>
          <w:color w:val="000000"/>
          <w:sz w:val="28"/>
          <w:szCs w:val="28"/>
        </w:rPr>
        <w:t>- неукоснительное соблюдение законности и прав семьи и ребёнка, соблюдения конфиденциальности информации о ребёнке и семье, приоритета безопасности ребёнка при нахождении в образовательной организации;</w:t>
      </w:r>
    </w:p>
    <w:p w14:paraId="24C32A08" w14:textId="77777777" w:rsidR="00B00DD0" w:rsidRPr="00B00DD0" w:rsidRDefault="00B00DD0" w:rsidP="00B00DD0">
      <w:pPr>
        <w:rPr>
          <w:color w:val="000000"/>
          <w:sz w:val="28"/>
          <w:szCs w:val="28"/>
        </w:rPr>
      </w:pPr>
      <w:r w:rsidRPr="00B00DD0">
        <w:rPr>
          <w:iCs/>
          <w:color w:val="000000"/>
          <w:sz w:val="28"/>
          <w:szCs w:val="28"/>
        </w:rPr>
        <w:t xml:space="preserve">- ориентир на создание в образовательной организации психологически комфортной среды для каждого ребёнка и взрослого, в том числе и языковой среды, без которой невозможно конструктивное взаимодействие школьников и педагогов; </w:t>
      </w:r>
    </w:p>
    <w:p w14:paraId="6E30490C" w14:textId="77777777" w:rsidR="00B00DD0" w:rsidRPr="00B00DD0" w:rsidRDefault="00B00DD0" w:rsidP="00B00DD0">
      <w:pPr>
        <w:rPr>
          <w:color w:val="000000"/>
          <w:sz w:val="28"/>
          <w:szCs w:val="28"/>
        </w:rPr>
      </w:pPr>
      <w:r w:rsidRPr="00B00DD0">
        <w:rPr>
          <w:iCs/>
          <w:color w:val="000000"/>
          <w:sz w:val="28"/>
          <w:szCs w:val="28"/>
        </w:rPr>
        <w:t>- воспитание и уважение к профессиональной компетенции ребёнка;</w:t>
      </w:r>
    </w:p>
    <w:p w14:paraId="4D6F50E3" w14:textId="77777777" w:rsidR="00B00DD0" w:rsidRPr="00B00DD0" w:rsidRDefault="00B00DD0" w:rsidP="00B00DD0">
      <w:pPr>
        <w:rPr>
          <w:color w:val="000000"/>
          <w:sz w:val="28"/>
          <w:szCs w:val="28"/>
        </w:rPr>
      </w:pPr>
      <w:r w:rsidRPr="00B00DD0">
        <w:rPr>
          <w:iCs/>
          <w:color w:val="000000"/>
          <w:sz w:val="28"/>
          <w:szCs w:val="28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427EF44C" w14:textId="77777777" w:rsidR="00B00DD0" w:rsidRPr="00B00DD0" w:rsidRDefault="00B00DD0" w:rsidP="00B00DD0">
      <w:pPr>
        <w:rPr>
          <w:color w:val="000000"/>
          <w:sz w:val="28"/>
          <w:szCs w:val="28"/>
        </w:rPr>
      </w:pPr>
      <w:r w:rsidRPr="00B00DD0">
        <w:rPr>
          <w:iCs/>
          <w:color w:val="000000"/>
          <w:sz w:val="28"/>
          <w:szCs w:val="28"/>
        </w:rPr>
        <w:t>- системность, целесообразность и нешаблонность воспитания как условия его эффективности.</w:t>
      </w:r>
    </w:p>
    <w:p w14:paraId="1B6EEDAA" w14:textId="77777777" w:rsidR="00B00DD0" w:rsidRPr="00B00DD0" w:rsidRDefault="00B00DD0" w:rsidP="00B00DD0">
      <w:pPr>
        <w:rPr>
          <w:color w:val="000000"/>
          <w:sz w:val="28"/>
          <w:szCs w:val="28"/>
        </w:rPr>
      </w:pPr>
      <w:r w:rsidRPr="00B00DD0">
        <w:rPr>
          <w:color w:val="00000A"/>
          <w:sz w:val="28"/>
          <w:szCs w:val="28"/>
        </w:rPr>
        <w:t xml:space="preserve"> Основными традициями воспитания в образовательной организации являются следующие</w:t>
      </w:r>
      <w:r w:rsidRPr="00B00DD0">
        <w:rPr>
          <w:iCs/>
          <w:color w:val="000000"/>
          <w:sz w:val="28"/>
          <w:szCs w:val="28"/>
        </w:rPr>
        <w:t xml:space="preserve">: </w:t>
      </w:r>
    </w:p>
    <w:p w14:paraId="09A0555F" w14:textId="77777777" w:rsidR="00B00DD0" w:rsidRPr="00B00DD0" w:rsidRDefault="00B00DD0" w:rsidP="00B00DD0">
      <w:pPr>
        <w:rPr>
          <w:sz w:val="28"/>
          <w:szCs w:val="28"/>
          <w:lang w:eastAsia="ru-RU"/>
        </w:rPr>
      </w:pPr>
      <w:r w:rsidRPr="00B00DD0">
        <w:rPr>
          <w:color w:val="00000A"/>
          <w:sz w:val="28"/>
          <w:szCs w:val="28"/>
        </w:rPr>
        <w:t xml:space="preserve">- стержнем годового цикла воспитательной работы школы являются обязательные общешкольные мероприятия, </w:t>
      </w:r>
      <w:r w:rsidRPr="00B00DD0">
        <w:rPr>
          <w:sz w:val="28"/>
          <w:szCs w:val="28"/>
          <w:lang w:eastAsia="ru-RU"/>
        </w:rPr>
        <w:t>через которые осуществляется интеграция воспитательных усилий педагогов;</w:t>
      </w:r>
    </w:p>
    <w:p w14:paraId="66F7E358" w14:textId="77777777" w:rsidR="00B00DD0" w:rsidRPr="00B00DD0" w:rsidRDefault="00B00DD0" w:rsidP="00B00DD0">
      <w:pPr>
        <w:rPr>
          <w:sz w:val="28"/>
          <w:szCs w:val="28"/>
          <w:lang w:eastAsia="ru-RU"/>
        </w:rPr>
      </w:pPr>
      <w:r w:rsidRPr="00B00DD0">
        <w:rPr>
          <w:sz w:val="28"/>
          <w:szCs w:val="28"/>
          <w:lang w:eastAsia="ru-RU"/>
        </w:rPr>
        <w:t>- важной чертой каждого мероприятия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4ED98BE6" w14:textId="77777777" w:rsidR="00B00DD0" w:rsidRPr="00B00DD0" w:rsidRDefault="00B00DD0" w:rsidP="00B00DD0">
      <w:pPr>
        <w:rPr>
          <w:sz w:val="28"/>
          <w:szCs w:val="28"/>
          <w:lang w:eastAsia="ru-RU"/>
        </w:rPr>
      </w:pPr>
      <w:r w:rsidRPr="00B00DD0">
        <w:rPr>
          <w:sz w:val="28"/>
          <w:szCs w:val="28"/>
          <w:lang w:eastAsia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0AD8C3BC" w14:textId="77777777" w:rsidR="00B00DD0" w:rsidRPr="00B00DD0" w:rsidRDefault="00B00DD0" w:rsidP="00B00DD0">
      <w:pPr>
        <w:rPr>
          <w:sz w:val="28"/>
          <w:szCs w:val="28"/>
          <w:lang w:eastAsia="ru-RU"/>
        </w:rPr>
      </w:pPr>
      <w:r w:rsidRPr="00B00DD0">
        <w:rPr>
          <w:sz w:val="28"/>
          <w:szCs w:val="28"/>
          <w:lang w:eastAsia="ru-RU"/>
        </w:rPr>
        <w:t xml:space="preserve">- в проведении общешкольных мероприятий присутствует соревновательность, но отсутствует конфликтность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14:paraId="38D9BA38" w14:textId="77777777" w:rsidR="00B00DD0" w:rsidRPr="00B00DD0" w:rsidRDefault="00B00DD0" w:rsidP="00B00DD0">
      <w:pPr>
        <w:rPr>
          <w:sz w:val="28"/>
          <w:szCs w:val="28"/>
          <w:lang w:eastAsia="ru-RU"/>
        </w:rPr>
      </w:pPr>
      <w:r w:rsidRPr="00B00DD0">
        <w:rPr>
          <w:sz w:val="28"/>
          <w:szCs w:val="28"/>
          <w:lang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B00DD0"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14:paraId="13C9D5A8" w14:textId="77777777" w:rsidR="00B00DD0" w:rsidRPr="00B00DD0" w:rsidRDefault="00B00DD0" w:rsidP="00B00DD0">
      <w:pPr>
        <w:rPr>
          <w:sz w:val="28"/>
          <w:szCs w:val="28"/>
          <w:lang w:eastAsia="ru-RU"/>
        </w:rPr>
      </w:pPr>
      <w:r w:rsidRPr="00B00DD0">
        <w:rPr>
          <w:sz w:val="28"/>
          <w:szCs w:val="28"/>
          <w:lang w:eastAsia="ru-RU"/>
        </w:rPr>
        <w:t>- ключевыми фигурами воспитания в школе являются классный руководитель  и воспитатель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4116434E" w14:textId="77777777" w:rsidR="00B00DD0" w:rsidRPr="00B00DD0" w:rsidRDefault="00B00DD0" w:rsidP="00B00DD0">
      <w:pPr>
        <w:pStyle w:val="1"/>
        <w:tabs>
          <w:tab w:val="left" w:pos="1203"/>
        </w:tabs>
        <w:spacing w:before="203" w:line="256" w:lineRule="auto"/>
        <w:ind w:left="0" w:right="398"/>
        <w:rPr>
          <w:color w:val="000000"/>
        </w:rPr>
      </w:pPr>
      <w:r w:rsidRPr="00B00DD0">
        <w:rPr>
          <w:b w:val="0"/>
        </w:rPr>
        <w:t>Для увеличения воспитательного потенциала школы привлечены</w:t>
      </w:r>
      <w:r w:rsidRPr="00B00DD0">
        <w:rPr>
          <w:b w:val="0"/>
          <w:spacing w:val="1"/>
        </w:rPr>
        <w:t xml:space="preserve"> </w:t>
      </w:r>
      <w:r w:rsidRPr="00B00DD0">
        <w:rPr>
          <w:b w:val="0"/>
        </w:rPr>
        <w:t>ресурсы</w:t>
      </w:r>
      <w:r w:rsidRPr="00B00DD0">
        <w:rPr>
          <w:b w:val="0"/>
          <w:spacing w:val="-3"/>
        </w:rPr>
        <w:t xml:space="preserve"> </w:t>
      </w:r>
      <w:r w:rsidRPr="00B00DD0">
        <w:rPr>
          <w:b w:val="0"/>
        </w:rPr>
        <w:t>различных</w:t>
      </w:r>
      <w:r w:rsidRPr="00B00DD0">
        <w:rPr>
          <w:b w:val="0"/>
          <w:spacing w:val="-3"/>
        </w:rPr>
        <w:t xml:space="preserve"> </w:t>
      </w:r>
      <w:r w:rsidRPr="00B00DD0">
        <w:rPr>
          <w:b w:val="0"/>
        </w:rPr>
        <w:t>организаций.</w:t>
      </w:r>
    </w:p>
    <w:p w14:paraId="0E20E6CC" w14:textId="77777777" w:rsidR="00B00DD0" w:rsidRPr="00B00DD0" w:rsidRDefault="00B00DD0" w:rsidP="00B00DD0">
      <w:pPr>
        <w:pStyle w:val="a3"/>
        <w:ind w:left="360" w:right="674" w:firstLine="849"/>
      </w:pPr>
      <w:r w:rsidRPr="00B00DD0">
        <w:t>Заключены договоры о сотрудничестве и сетевом взаимодействии</w:t>
      </w:r>
      <w:r w:rsidRPr="00B00DD0">
        <w:rPr>
          <w:spacing w:val="1"/>
        </w:rPr>
        <w:t xml:space="preserve"> </w:t>
      </w:r>
      <w:r w:rsidRPr="00B00DD0">
        <w:t>со следующими</w:t>
      </w:r>
      <w:r w:rsidRPr="00B00DD0">
        <w:rPr>
          <w:spacing w:val="1"/>
        </w:rPr>
        <w:t xml:space="preserve"> </w:t>
      </w:r>
      <w:r w:rsidRPr="00B00DD0">
        <w:t>организациями:</w:t>
      </w:r>
    </w:p>
    <w:p w14:paraId="1F42E353" w14:textId="77777777" w:rsidR="00B00DD0" w:rsidRPr="00B00DD0" w:rsidRDefault="00B00DD0" w:rsidP="00B00DD0">
      <w:pPr>
        <w:pStyle w:val="a3"/>
        <w:ind w:left="360" w:right="673" w:firstLine="849"/>
      </w:pPr>
      <w:r w:rsidRPr="00B00DD0">
        <w:t>Государственное</w:t>
      </w:r>
      <w:r w:rsidRPr="00B00DD0">
        <w:rPr>
          <w:spacing w:val="1"/>
        </w:rPr>
        <w:t xml:space="preserve"> </w:t>
      </w:r>
      <w:r w:rsidRPr="00B00DD0">
        <w:t>бюджетное</w:t>
      </w:r>
      <w:r w:rsidRPr="00B00DD0">
        <w:rPr>
          <w:spacing w:val="1"/>
        </w:rPr>
        <w:t xml:space="preserve"> </w:t>
      </w:r>
      <w:r w:rsidRPr="00B00DD0">
        <w:t>образовательное</w:t>
      </w:r>
      <w:r w:rsidRPr="00B00DD0">
        <w:rPr>
          <w:spacing w:val="71"/>
        </w:rPr>
        <w:t xml:space="preserve"> </w:t>
      </w:r>
      <w:r w:rsidRPr="00B00DD0">
        <w:t>учреждение</w:t>
      </w:r>
      <w:r w:rsidRPr="00B00DD0">
        <w:rPr>
          <w:spacing w:val="-67"/>
        </w:rPr>
        <w:t xml:space="preserve"> </w:t>
      </w:r>
      <w:r w:rsidRPr="00B00DD0">
        <w:t>высшего</w:t>
      </w:r>
      <w:r w:rsidRPr="00B00DD0">
        <w:rPr>
          <w:spacing w:val="1"/>
        </w:rPr>
        <w:t xml:space="preserve"> </w:t>
      </w:r>
      <w:r w:rsidRPr="00B00DD0">
        <w:t>образования</w:t>
      </w:r>
      <w:r w:rsidRPr="00B00DD0">
        <w:rPr>
          <w:spacing w:val="1"/>
        </w:rPr>
        <w:t xml:space="preserve"> </w:t>
      </w:r>
      <w:r w:rsidRPr="00B00DD0">
        <w:t>Северо</w:t>
      </w:r>
      <w:r w:rsidRPr="00B00DD0">
        <w:rPr>
          <w:spacing w:val="1"/>
        </w:rPr>
        <w:t xml:space="preserve"> </w:t>
      </w:r>
      <w:r w:rsidRPr="00B00DD0">
        <w:t>–</w:t>
      </w:r>
      <w:r w:rsidRPr="00B00DD0">
        <w:rPr>
          <w:spacing w:val="1"/>
        </w:rPr>
        <w:t xml:space="preserve"> </w:t>
      </w:r>
      <w:r w:rsidRPr="00B00DD0">
        <w:t>Осетинский</w:t>
      </w:r>
      <w:r w:rsidRPr="00B00DD0">
        <w:rPr>
          <w:spacing w:val="1"/>
        </w:rPr>
        <w:t xml:space="preserve"> </w:t>
      </w:r>
      <w:r w:rsidRPr="00B00DD0">
        <w:t>государственный</w:t>
      </w:r>
      <w:r w:rsidRPr="00B00DD0">
        <w:rPr>
          <w:spacing w:val="1"/>
        </w:rPr>
        <w:t xml:space="preserve"> </w:t>
      </w:r>
      <w:r w:rsidRPr="00B00DD0">
        <w:t>педагогический институт – кафедра дошкольного образования. Кафедра</w:t>
      </w:r>
      <w:r w:rsidRPr="00B00DD0">
        <w:rPr>
          <w:spacing w:val="1"/>
        </w:rPr>
        <w:t xml:space="preserve"> </w:t>
      </w:r>
      <w:r w:rsidRPr="00B00DD0">
        <w:t xml:space="preserve">ЮНЕСКО. </w:t>
      </w:r>
    </w:p>
    <w:p w14:paraId="64179801" w14:textId="77777777" w:rsidR="00B00DD0" w:rsidRPr="00B00DD0" w:rsidRDefault="00B00DD0" w:rsidP="00B00DD0">
      <w:pPr>
        <w:pStyle w:val="a3"/>
        <w:ind w:left="360" w:right="675" w:firstLine="849"/>
      </w:pPr>
      <w:r w:rsidRPr="00B00DD0">
        <w:t>Федеральное</w:t>
      </w:r>
      <w:r w:rsidRPr="00B00DD0">
        <w:rPr>
          <w:spacing w:val="1"/>
        </w:rPr>
        <w:t xml:space="preserve"> </w:t>
      </w:r>
      <w:r w:rsidRPr="00B00DD0">
        <w:t>бюджетное</w:t>
      </w:r>
      <w:r w:rsidRPr="00B00DD0">
        <w:rPr>
          <w:spacing w:val="1"/>
        </w:rPr>
        <w:t xml:space="preserve"> </w:t>
      </w:r>
      <w:r w:rsidRPr="00B00DD0">
        <w:t>образовательное</w:t>
      </w:r>
      <w:r w:rsidRPr="00B00DD0">
        <w:rPr>
          <w:spacing w:val="1"/>
        </w:rPr>
        <w:t xml:space="preserve"> </w:t>
      </w:r>
      <w:r w:rsidRPr="00B00DD0">
        <w:t>учреждение</w:t>
      </w:r>
      <w:r w:rsidRPr="00B00DD0">
        <w:rPr>
          <w:spacing w:val="1"/>
        </w:rPr>
        <w:t xml:space="preserve"> </w:t>
      </w:r>
      <w:r w:rsidRPr="00B00DD0">
        <w:t>высшего</w:t>
      </w:r>
      <w:r w:rsidRPr="00B00DD0">
        <w:rPr>
          <w:spacing w:val="-67"/>
        </w:rPr>
        <w:t xml:space="preserve"> </w:t>
      </w:r>
      <w:r w:rsidRPr="00B00DD0">
        <w:t>профессионального образования Северо – осетинский государственный</w:t>
      </w:r>
      <w:r w:rsidRPr="00B00DD0">
        <w:rPr>
          <w:spacing w:val="1"/>
        </w:rPr>
        <w:t xml:space="preserve"> </w:t>
      </w:r>
      <w:r w:rsidRPr="00B00DD0">
        <w:t>университет им. К.Л. Хетагурова;</w:t>
      </w:r>
    </w:p>
    <w:p w14:paraId="782F48AF" w14:textId="77777777" w:rsidR="00B00DD0" w:rsidRPr="00B00DD0" w:rsidRDefault="00B00DD0" w:rsidP="00B00DD0">
      <w:pPr>
        <w:pStyle w:val="a3"/>
        <w:ind w:left="360" w:right="673" w:firstLine="849"/>
      </w:pPr>
      <w:r w:rsidRPr="00B00DD0">
        <w:t>Государственное бюджетное образовательное учреждение</w:t>
      </w:r>
      <w:r w:rsidRPr="00B00DD0">
        <w:rPr>
          <w:spacing w:val="1"/>
        </w:rPr>
        <w:t xml:space="preserve"> </w:t>
      </w:r>
      <w:r w:rsidRPr="00B00DD0">
        <w:t>ППО</w:t>
      </w:r>
      <w:r w:rsidRPr="00B00DD0">
        <w:rPr>
          <w:spacing w:val="1"/>
        </w:rPr>
        <w:t xml:space="preserve"> </w:t>
      </w:r>
      <w:r w:rsidRPr="00B00DD0">
        <w:t>СОРИПКРО</w:t>
      </w:r>
      <w:r w:rsidRPr="00B00DD0">
        <w:rPr>
          <w:spacing w:val="1"/>
        </w:rPr>
        <w:t xml:space="preserve"> </w:t>
      </w:r>
      <w:r w:rsidRPr="00B00DD0">
        <w:t xml:space="preserve">кафедра </w:t>
      </w:r>
      <w:r w:rsidRPr="00B00DD0">
        <w:rPr>
          <w:spacing w:val="1"/>
        </w:rPr>
        <w:t xml:space="preserve">начального </w:t>
      </w:r>
      <w:r w:rsidRPr="00B00DD0">
        <w:t>общего</w:t>
      </w:r>
      <w:r w:rsidRPr="00B00DD0">
        <w:rPr>
          <w:spacing w:val="1"/>
        </w:rPr>
        <w:t xml:space="preserve"> </w:t>
      </w:r>
      <w:r w:rsidRPr="00B00DD0">
        <w:t>образования;</w:t>
      </w:r>
      <w:r w:rsidRPr="00B00DD0">
        <w:rPr>
          <w:spacing w:val="1"/>
        </w:rPr>
        <w:t xml:space="preserve"> </w:t>
      </w:r>
      <w:r w:rsidRPr="00B00DD0">
        <w:t>кафедра воспитания и дополнительного образования.</w:t>
      </w:r>
    </w:p>
    <w:p w14:paraId="4904581C" w14:textId="77777777" w:rsidR="00B00DD0" w:rsidRPr="00B00DD0" w:rsidRDefault="00B00DD0" w:rsidP="00B00DD0">
      <w:pPr>
        <w:pStyle w:val="a3"/>
        <w:ind w:left="360" w:right="673" w:firstLine="849"/>
      </w:pPr>
      <w:r w:rsidRPr="00B00DD0">
        <w:t>ГБ ПОУ «Северо-Осетинский педагогический колледж»</w:t>
      </w:r>
    </w:p>
    <w:p w14:paraId="46B511CC" w14:textId="77777777" w:rsidR="00B00DD0" w:rsidRPr="00B00DD0" w:rsidRDefault="00B00DD0" w:rsidP="00B00DD0">
      <w:pPr>
        <w:pStyle w:val="a3"/>
        <w:ind w:left="360" w:right="673" w:firstLine="849"/>
      </w:pPr>
      <w:r w:rsidRPr="00B00DD0">
        <w:t>ГБУ «Спортивная школа №5»</w:t>
      </w:r>
    </w:p>
    <w:p w14:paraId="2B78A0F8" w14:textId="77777777" w:rsidR="00B00DD0" w:rsidRPr="00B00DD0" w:rsidRDefault="00B00DD0" w:rsidP="00B00DD0">
      <w:pPr>
        <w:pStyle w:val="a3"/>
        <w:ind w:left="360" w:right="674" w:firstLine="849"/>
      </w:pPr>
      <w:r w:rsidRPr="00B00DD0">
        <w:t>Республиканская</w:t>
      </w:r>
      <w:r w:rsidRPr="00B00DD0">
        <w:rPr>
          <w:spacing w:val="1"/>
        </w:rPr>
        <w:t xml:space="preserve"> </w:t>
      </w:r>
      <w:r w:rsidRPr="00B00DD0">
        <w:t>детская</w:t>
      </w:r>
      <w:r w:rsidRPr="00B00DD0">
        <w:rPr>
          <w:spacing w:val="1"/>
        </w:rPr>
        <w:t xml:space="preserve"> </w:t>
      </w:r>
      <w:r w:rsidRPr="00B00DD0">
        <w:t>библиотека</w:t>
      </w:r>
      <w:r w:rsidRPr="00B00DD0">
        <w:rPr>
          <w:spacing w:val="1"/>
        </w:rPr>
        <w:t xml:space="preserve"> </w:t>
      </w:r>
      <w:r w:rsidRPr="00B00DD0">
        <w:t>им.</w:t>
      </w:r>
      <w:r w:rsidRPr="00B00DD0">
        <w:rPr>
          <w:spacing w:val="1"/>
        </w:rPr>
        <w:t xml:space="preserve"> </w:t>
      </w:r>
      <w:r w:rsidRPr="00B00DD0">
        <w:t>Д.Х.Мамсурова</w:t>
      </w:r>
      <w:r w:rsidRPr="00B00DD0">
        <w:rPr>
          <w:spacing w:val="1"/>
        </w:rPr>
        <w:t xml:space="preserve"> </w:t>
      </w:r>
    </w:p>
    <w:p w14:paraId="4DC4061C" w14:textId="77777777" w:rsidR="00B00DD0" w:rsidRPr="00B00DD0" w:rsidRDefault="00B00DD0" w:rsidP="00B00DD0">
      <w:pPr>
        <w:pStyle w:val="a3"/>
        <w:ind w:left="360" w:right="674" w:firstLine="849"/>
        <w:rPr>
          <w:spacing w:val="1"/>
        </w:rPr>
      </w:pPr>
      <w:r w:rsidRPr="00B00DD0">
        <w:t>Музей</w:t>
      </w:r>
      <w:r w:rsidRPr="00B00DD0">
        <w:rPr>
          <w:spacing w:val="1"/>
        </w:rPr>
        <w:t xml:space="preserve"> </w:t>
      </w:r>
      <w:r w:rsidRPr="00B00DD0">
        <w:t>истории, археологии и этнографии Осетии.</w:t>
      </w:r>
      <w:r w:rsidRPr="00B00DD0">
        <w:rPr>
          <w:spacing w:val="1"/>
        </w:rPr>
        <w:t xml:space="preserve"> </w:t>
      </w:r>
    </w:p>
    <w:p w14:paraId="742B4CF7" w14:textId="77777777" w:rsidR="00B00DD0" w:rsidRPr="00B00DD0" w:rsidRDefault="00B00DD0" w:rsidP="00B00DD0">
      <w:pPr>
        <w:pStyle w:val="a3"/>
        <w:ind w:left="360" w:right="674" w:firstLine="849"/>
      </w:pPr>
      <w:r w:rsidRPr="00B00DD0">
        <w:rPr>
          <w:spacing w:val="1"/>
        </w:rPr>
        <w:t>Республиканский центр детского и юношеского туризма и экскурсий</w:t>
      </w:r>
    </w:p>
    <w:p w14:paraId="3C34960B" w14:textId="77777777" w:rsidR="00B00DD0" w:rsidRPr="00B00DD0" w:rsidRDefault="00B00DD0" w:rsidP="00B00DD0">
      <w:pPr>
        <w:pStyle w:val="a3"/>
        <w:ind w:left="360" w:right="672" w:firstLine="849"/>
      </w:pPr>
      <w:r w:rsidRPr="00B00DD0">
        <w:t xml:space="preserve">Республиканская психолого – медико – педагогическая комиссия </w:t>
      </w:r>
    </w:p>
    <w:p w14:paraId="486CF6A4" w14:textId="77777777" w:rsidR="00B00DD0" w:rsidRPr="00B00DD0" w:rsidRDefault="00B00DD0" w:rsidP="00B00DD0">
      <w:pPr>
        <w:pStyle w:val="a3"/>
        <w:spacing w:before="1"/>
        <w:ind w:left="360" w:right="677" w:firstLine="849"/>
      </w:pPr>
      <w:r w:rsidRPr="00B00DD0">
        <w:t>ГБУК</w:t>
      </w:r>
      <w:r w:rsidRPr="00B00DD0">
        <w:rPr>
          <w:spacing w:val="1"/>
        </w:rPr>
        <w:t xml:space="preserve"> </w:t>
      </w:r>
      <w:r w:rsidRPr="00B00DD0">
        <w:t>Театр</w:t>
      </w:r>
      <w:r w:rsidRPr="00B00DD0">
        <w:rPr>
          <w:spacing w:val="1"/>
        </w:rPr>
        <w:t xml:space="preserve"> </w:t>
      </w:r>
      <w:r w:rsidRPr="00B00DD0">
        <w:t>юного</w:t>
      </w:r>
      <w:r w:rsidRPr="00B00DD0">
        <w:rPr>
          <w:spacing w:val="1"/>
        </w:rPr>
        <w:t xml:space="preserve"> </w:t>
      </w:r>
      <w:r w:rsidRPr="00B00DD0">
        <w:t>зрителя</w:t>
      </w:r>
      <w:r w:rsidRPr="00B00DD0">
        <w:rPr>
          <w:spacing w:val="1"/>
        </w:rPr>
        <w:t xml:space="preserve"> </w:t>
      </w:r>
      <w:r w:rsidRPr="00B00DD0">
        <w:t>«Саби»</w:t>
      </w:r>
      <w:r w:rsidRPr="00B00DD0">
        <w:rPr>
          <w:spacing w:val="1"/>
        </w:rPr>
        <w:t xml:space="preserve"> </w:t>
      </w:r>
    </w:p>
    <w:p w14:paraId="173ED8D5" w14:textId="77777777" w:rsidR="00B00DD0" w:rsidRPr="00B00DD0" w:rsidRDefault="00B00DD0" w:rsidP="00B00DD0">
      <w:pPr>
        <w:pStyle w:val="a3"/>
        <w:ind w:left="360" w:right="676" w:firstLine="849"/>
      </w:pPr>
      <w:r w:rsidRPr="00B00DD0">
        <w:t xml:space="preserve">ГБУК «Национальный музей РСО – Алания» </w:t>
      </w:r>
    </w:p>
    <w:p w14:paraId="61112264" w14:textId="77777777" w:rsidR="00B00DD0" w:rsidRPr="00B00DD0" w:rsidRDefault="00B00DD0" w:rsidP="00B00DD0">
      <w:pPr>
        <w:pStyle w:val="a3"/>
        <w:ind w:left="360" w:right="674" w:firstLine="849"/>
        <w:rPr>
          <w:spacing w:val="1"/>
        </w:rPr>
      </w:pPr>
      <w:r w:rsidRPr="00B00DD0">
        <w:t>Северо</w:t>
      </w:r>
      <w:r w:rsidRPr="00B00DD0">
        <w:rPr>
          <w:spacing w:val="1"/>
        </w:rPr>
        <w:t xml:space="preserve"> </w:t>
      </w:r>
      <w:r w:rsidRPr="00B00DD0">
        <w:t>–</w:t>
      </w:r>
      <w:r w:rsidRPr="00B00DD0">
        <w:rPr>
          <w:spacing w:val="1"/>
        </w:rPr>
        <w:t xml:space="preserve"> </w:t>
      </w:r>
      <w:r w:rsidRPr="00B00DD0">
        <w:t>Осетинская</w:t>
      </w:r>
      <w:r w:rsidRPr="00B00DD0">
        <w:rPr>
          <w:spacing w:val="1"/>
        </w:rPr>
        <w:t xml:space="preserve"> </w:t>
      </w:r>
      <w:r w:rsidRPr="00B00DD0">
        <w:t>государственная</w:t>
      </w:r>
      <w:r w:rsidRPr="00B00DD0">
        <w:rPr>
          <w:spacing w:val="1"/>
        </w:rPr>
        <w:t xml:space="preserve"> </w:t>
      </w:r>
      <w:r w:rsidRPr="00B00DD0">
        <w:t>филармония</w:t>
      </w:r>
      <w:r w:rsidRPr="00B00DD0">
        <w:rPr>
          <w:spacing w:val="1"/>
        </w:rPr>
        <w:t xml:space="preserve"> </w:t>
      </w:r>
    </w:p>
    <w:p w14:paraId="69614D50" w14:textId="77777777" w:rsidR="00B00DD0" w:rsidRPr="00B00DD0" w:rsidRDefault="00B00DD0" w:rsidP="00B00DD0">
      <w:pPr>
        <w:pStyle w:val="a3"/>
        <w:ind w:left="360" w:right="674" w:firstLine="849"/>
        <w:rPr>
          <w:spacing w:val="1"/>
        </w:rPr>
      </w:pPr>
      <w:r w:rsidRPr="00B00DD0">
        <w:rPr>
          <w:spacing w:val="1"/>
        </w:rPr>
        <w:t xml:space="preserve">Муниципальное автономное дошкольное образовательное учреждение «Детский сад №74» </w:t>
      </w:r>
    </w:p>
    <w:p w14:paraId="54DFE0FC" w14:textId="77777777" w:rsidR="00B00DD0" w:rsidRPr="00B00DD0" w:rsidRDefault="00B00DD0" w:rsidP="00B00DD0">
      <w:pPr>
        <w:pStyle w:val="a3"/>
        <w:ind w:left="360" w:right="674" w:firstLine="849"/>
        <w:rPr>
          <w:spacing w:val="1"/>
        </w:rPr>
      </w:pPr>
      <w:r w:rsidRPr="00B00DD0">
        <w:rPr>
          <w:spacing w:val="1"/>
        </w:rPr>
        <w:t>ГБ ПОУ «Владикавказский ордена Дружбы народов политехнический техникум»</w:t>
      </w:r>
    </w:p>
    <w:p w14:paraId="2BC7051B" w14:textId="77777777" w:rsidR="00B00DD0" w:rsidRPr="00B00DD0" w:rsidRDefault="00B00DD0" w:rsidP="00B00DD0">
      <w:pPr>
        <w:pStyle w:val="a3"/>
        <w:ind w:left="360" w:right="674" w:firstLine="849"/>
        <w:rPr>
          <w:spacing w:val="1"/>
        </w:rPr>
      </w:pPr>
      <w:r w:rsidRPr="00B00DD0">
        <w:rPr>
          <w:spacing w:val="1"/>
        </w:rPr>
        <w:t>МБОУ «Полилингвальная многопрофильная школа №44» городского округа г. Уфа Республики Башкортостан</w:t>
      </w:r>
    </w:p>
    <w:p w14:paraId="0D1BA352" w14:textId="77777777" w:rsidR="00B00DD0" w:rsidRPr="00B00DD0" w:rsidRDefault="00B00DD0" w:rsidP="00B00DD0">
      <w:pPr>
        <w:pStyle w:val="a3"/>
        <w:ind w:left="360" w:right="674" w:firstLine="849"/>
      </w:pPr>
      <w:r w:rsidRPr="00B00DD0">
        <w:rPr>
          <w:spacing w:val="1"/>
        </w:rPr>
        <w:t xml:space="preserve"> МБОУ «Полилингвальная многопрофильная школа №162 «Смарт»» городского округа г. Уфа Республики Башкортостан</w:t>
      </w:r>
    </w:p>
    <w:p w14:paraId="78553157" w14:textId="77777777" w:rsidR="00B00DD0" w:rsidRPr="00B00DD0" w:rsidRDefault="00B00DD0" w:rsidP="00B00DD0">
      <w:pPr>
        <w:pStyle w:val="a3"/>
        <w:ind w:left="360" w:right="674" w:firstLine="849"/>
      </w:pPr>
    </w:p>
    <w:p w14:paraId="7752CB6A" w14:textId="77777777" w:rsidR="00B00DD0" w:rsidRPr="00B00DD0" w:rsidRDefault="00B00DD0" w:rsidP="00B00DD0">
      <w:pPr>
        <w:pStyle w:val="a3"/>
        <w:ind w:left="360" w:right="669" w:firstLine="849"/>
      </w:pPr>
      <w:r w:rsidRPr="00B00DD0">
        <w:t>Школа</w:t>
      </w:r>
      <w:r w:rsidRPr="00B00DD0">
        <w:rPr>
          <w:spacing w:val="1"/>
        </w:rPr>
        <w:t xml:space="preserve"> </w:t>
      </w:r>
      <w:r w:rsidRPr="00B00DD0">
        <w:t>является</w:t>
      </w:r>
      <w:r w:rsidRPr="00B00DD0">
        <w:rPr>
          <w:spacing w:val="1"/>
        </w:rPr>
        <w:t xml:space="preserve"> </w:t>
      </w:r>
      <w:r w:rsidRPr="00B00DD0">
        <w:t>площадкой</w:t>
      </w:r>
      <w:r w:rsidRPr="00B00DD0">
        <w:rPr>
          <w:spacing w:val="1"/>
        </w:rPr>
        <w:t xml:space="preserve"> </w:t>
      </w:r>
      <w:r w:rsidRPr="00B00DD0">
        <w:t>Общероссийской</w:t>
      </w:r>
      <w:r w:rsidRPr="00B00DD0">
        <w:rPr>
          <w:spacing w:val="1"/>
        </w:rPr>
        <w:t xml:space="preserve"> </w:t>
      </w:r>
      <w:r w:rsidRPr="00B00DD0">
        <w:t>общественно-</w:t>
      </w:r>
      <w:r w:rsidRPr="00B00DD0">
        <w:rPr>
          <w:spacing w:val="1"/>
        </w:rPr>
        <w:t xml:space="preserve"> </w:t>
      </w:r>
      <w:r w:rsidRPr="00B00DD0">
        <w:t>государственной детско-юношеской организации «Российское движение</w:t>
      </w:r>
      <w:r w:rsidRPr="00B00DD0">
        <w:rPr>
          <w:spacing w:val="1"/>
        </w:rPr>
        <w:t xml:space="preserve"> </w:t>
      </w:r>
      <w:r w:rsidRPr="00B00DD0">
        <w:t>школьников».</w:t>
      </w:r>
    </w:p>
    <w:p w14:paraId="3E52A89B" w14:textId="77777777" w:rsidR="00B00DD0" w:rsidRPr="00B00DD0" w:rsidRDefault="00B00DD0" w:rsidP="00B00DD0">
      <w:pPr>
        <w:pStyle w:val="a3"/>
        <w:spacing w:before="1"/>
        <w:ind w:left="360" w:right="672" w:firstLine="849"/>
      </w:pPr>
      <w:r w:rsidRPr="00B00DD0">
        <w:t>Особенности организуемого в ГБОУШИ "Аланская гимназия" воспитательного</w:t>
      </w:r>
      <w:r w:rsidRPr="00B00DD0">
        <w:rPr>
          <w:spacing w:val="1"/>
        </w:rPr>
        <w:t xml:space="preserve"> </w:t>
      </w:r>
      <w:r w:rsidRPr="00B00DD0">
        <w:t>процесса</w:t>
      </w:r>
      <w:r w:rsidRPr="00B00DD0">
        <w:rPr>
          <w:spacing w:val="1"/>
        </w:rPr>
        <w:t xml:space="preserve"> </w:t>
      </w:r>
      <w:r w:rsidRPr="00B00DD0">
        <w:t>заключаются</w:t>
      </w:r>
      <w:r w:rsidRPr="00B00DD0">
        <w:rPr>
          <w:spacing w:val="1"/>
        </w:rPr>
        <w:t xml:space="preserve"> </w:t>
      </w:r>
      <w:r w:rsidRPr="00B00DD0">
        <w:t>в</w:t>
      </w:r>
      <w:r w:rsidRPr="00B00DD0">
        <w:rPr>
          <w:spacing w:val="1"/>
        </w:rPr>
        <w:t xml:space="preserve"> </w:t>
      </w:r>
      <w:r w:rsidRPr="00B00DD0">
        <w:t>том,</w:t>
      </w:r>
      <w:r w:rsidRPr="00B00DD0">
        <w:rPr>
          <w:spacing w:val="1"/>
        </w:rPr>
        <w:t xml:space="preserve"> </w:t>
      </w:r>
      <w:r w:rsidRPr="00B00DD0">
        <w:t>что</w:t>
      </w:r>
      <w:r w:rsidRPr="00B00DD0">
        <w:rPr>
          <w:spacing w:val="1"/>
        </w:rPr>
        <w:t xml:space="preserve"> </w:t>
      </w:r>
      <w:r w:rsidRPr="00B00DD0">
        <w:t>в</w:t>
      </w:r>
      <w:r w:rsidRPr="00B00DD0">
        <w:rPr>
          <w:spacing w:val="1"/>
        </w:rPr>
        <w:t xml:space="preserve"> </w:t>
      </w:r>
      <w:r w:rsidRPr="00B00DD0">
        <w:t>основу</w:t>
      </w:r>
      <w:r w:rsidRPr="00B00DD0">
        <w:rPr>
          <w:spacing w:val="1"/>
        </w:rPr>
        <w:t xml:space="preserve"> </w:t>
      </w:r>
      <w:r w:rsidRPr="00B00DD0">
        <w:t>его</w:t>
      </w:r>
      <w:r w:rsidRPr="00B00DD0">
        <w:rPr>
          <w:spacing w:val="1"/>
        </w:rPr>
        <w:t xml:space="preserve"> </w:t>
      </w:r>
      <w:r w:rsidRPr="00B00DD0">
        <w:t>реализации</w:t>
      </w:r>
      <w:r w:rsidRPr="00B00DD0">
        <w:rPr>
          <w:spacing w:val="1"/>
        </w:rPr>
        <w:t xml:space="preserve"> </w:t>
      </w:r>
      <w:r w:rsidRPr="00B00DD0">
        <w:t>положен</w:t>
      </w:r>
      <w:r w:rsidRPr="00B00DD0">
        <w:rPr>
          <w:spacing w:val="1"/>
        </w:rPr>
        <w:t xml:space="preserve"> </w:t>
      </w:r>
      <w:r w:rsidRPr="00B00DD0">
        <w:t>духовно-нравственный комплекс осетинского народа, который включает</w:t>
      </w:r>
      <w:r w:rsidRPr="00B00DD0">
        <w:rPr>
          <w:spacing w:val="1"/>
        </w:rPr>
        <w:t xml:space="preserve"> </w:t>
      </w:r>
      <w:r w:rsidRPr="00B00DD0">
        <w:t>ценности духовной культуры и нравственности, здорового образа жизни и</w:t>
      </w:r>
      <w:r w:rsidRPr="00B00DD0">
        <w:rPr>
          <w:spacing w:val="-67"/>
        </w:rPr>
        <w:t xml:space="preserve"> </w:t>
      </w:r>
      <w:r w:rsidRPr="00B00DD0">
        <w:t>гармоничного</w:t>
      </w:r>
      <w:r w:rsidRPr="00B00DD0">
        <w:rPr>
          <w:spacing w:val="1"/>
        </w:rPr>
        <w:t xml:space="preserve"> </w:t>
      </w:r>
      <w:r w:rsidRPr="00B00DD0">
        <w:t>самосознания</w:t>
      </w:r>
      <w:r w:rsidRPr="00B00DD0">
        <w:rPr>
          <w:spacing w:val="1"/>
        </w:rPr>
        <w:t xml:space="preserve"> </w:t>
      </w:r>
      <w:r w:rsidRPr="00B00DD0">
        <w:t>личности,</w:t>
      </w:r>
      <w:r w:rsidRPr="00B00DD0">
        <w:rPr>
          <w:spacing w:val="1"/>
        </w:rPr>
        <w:t xml:space="preserve"> </w:t>
      </w:r>
      <w:r w:rsidRPr="00B00DD0">
        <w:t>идеалы</w:t>
      </w:r>
      <w:r w:rsidRPr="00B00DD0">
        <w:rPr>
          <w:spacing w:val="1"/>
        </w:rPr>
        <w:t xml:space="preserve"> </w:t>
      </w:r>
      <w:r w:rsidRPr="00B00DD0">
        <w:t>терпимости,</w:t>
      </w:r>
      <w:r w:rsidRPr="00B00DD0">
        <w:rPr>
          <w:spacing w:val="1"/>
        </w:rPr>
        <w:t xml:space="preserve"> </w:t>
      </w:r>
      <w:r w:rsidRPr="00B00DD0">
        <w:t>коллективизма,</w:t>
      </w:r>
      <w:r w:rsidRPr="00B00DD0">
        <w:rPr>
          <w:spacing w:val="1"/>
        </w:rPr>
        <w:t xml:space="preserve"> </w:t>
      </w:r>
      <w:r w:rsidRPr="00B00DD0">
        <w:t>сотрудничества</w:t>
      </w:r>
      <w:r w:rsidRPr="00B00DD0">
        <w:rPr>
          <w:spacing w:val="1"/>
        </w:rPr>
        <w:t xml:space="preserve"> </w:t>
      </w:r>
      <w:r w:rsidRPr="00B00DD0">
        <w:t>и</w:t>
      </w:r>
      <w:r w:rsidRPr="00B00DD0">
        <w:rPr>
          <w:spacing w:val="1"/>
        </w:rPr>
        <w:t xml:space="preserve"> </w:t>
      </w:r>
      <w:r w:rsidRPr="00B00DD0">
        <w:t>личной</w:t>
      </w:r>
      <w:r w:rsidRPr="00B00DD0">
        <w:rPr>
          <w:spacing w:val="1"/>
        </w:rPr>
        <w:t xml:space="preserve"> </w:t>
      </w:r>
      <w:r w:rsidRPr="00B00DD0">
        <w:t>ответственности</w:t>
      </w:r>
      <w:r w:rsidRPr="00B00DD0">
        <w:rPr>
          <w:spacing w:val="1"/>
        </w:rPr>
        <w:t xml:space="preserve"> </w:t>
      </w:r>
      <w:r w:rsidRPr="00B00DD0">
        <w:t>за</w:t>
      </w:r>
      <w:r w:rsidRPr="00B00DD0">
        <w:rPr>
          <w:spacing w:val="1"/>
        </w:rPr>
        <w:t xml:space="preserve"> </w:t>
      </w:r>
      <w:r w:rsidRPr="00B00DD0">
        <w:t>свои</w:t>
      </w:r>
      <w:r w:rsidRPr="00B00DD0">
        <w:rPr>
          <w:spacing w:val="1"/>
        </w:rPr>
        <w:t xml:space="preserve"> </w:t>
      </w:r>
      <w:r w:rsidRPr="00B00DD0">
        <w:t>поступки.</w:t>
      </w:r>
    </w:p>
    <w:p w14:paraId="041B08F8" w14:textId="77777777" w:rsidR="00B00DD0" w:rsidRPr="00B00DD0" w:rsidRDefault="00B00DD0" w:rsidP="00B00DD0">
      <w:pPr>
        <w:pStyle w:val="a3"/>
        <w:ind w:left="360" w:right="669" w:firstLine="849"/>
      </w:pPr>
      <w:r w:rsidRPr="00B00DD0">
        <w:t>С начала 2022 – 2023 учебного года в школе, в рамках внеурочной</w:t>
      </w:r>
      <w:r w:rsidRPr="00B00DD0">
        <w:rPr>
          <w:spacing w:val="1"/>
        </w:rPr>
        <w:t xml:space="preserve"> </w:t>
      </w:r>
      <w:r w:rsidRPr="00B00DD0">
        <w:t>деятельности, начались занятия по программе</w:t>
      </w:r>
      <w:r w:rsidRPr="00B00DD0">
        <w:rPr>
          <w:spacing w:val="1"/>
        </w:rPr>
        <w:t xml:space="preserve"> </w:t>
      </w:r>
      <w:r w:rsidRPr="00B00DD0">
        <w:t>«Разговоры о важном».</w:t>
      </w:r>
      <w:r w:rsidRPr="00B00DD0">
        <w:rPr>
          <w:spacing w:val="1"/>
        </w:rPr>
        <w:t xml:space="preserve"> </w:t>
      </w:r>
      <w:r w:rsidRPr="00B00DD0">
        <w:t>Цель курса: формирование взглядов школьников на основе национальных</w:t>
      </w:r>
      <w:r w:rsidRPr="00B00DD0">
        <w:rPr>
          <w:spacing w:val="-67"/>
        </w:rPr>
        <w:t xml:space="preserve"> </w:t>
      </w:r>
      <w:r w:rsidRPr="00B00DD0">
        <w:t>ценностей</w:t>
      </w:r>
      <w:r w:rsidRPr="00B00DD0">
        <w:rPr>
          <w:spacing w:val="1"/>
        </w:rPr>
        <w:t xml:space="preserve"> </w:t>
      </w:r>
      <w:r w:rsidRPr="00B00DD0">
        <w:t>через</w:t>
      </w:r>
      <w:r w:rsidRPr="00B00DD0">
        <w:rPr>
          <w:spacing w:val="1"/>
        </w:rPr>
        <w:t xml:space="preserve"> </w:t>
      </w:r>
      <w:r w:rsidRPr="00B00DD0">
        <w:t>изучение</w:t>
      </w:r>
      <w:r w:rsidRPr="00B00DD0">
        <w:rPr>
          <w:spacing w:val="1"/>
        </w:rPr>
        <w:t xml:space="preserve"> </w:t>
      </w:r>
      <w:r w:rsidRPr="00B00DD0">
        <w:t>центральных</w:t>
      </w:r>
      <w:r w:rsidRPr="00B00DD0">
        <w:rPr>
          <w:spacing w:val="1"/>
        </w:rPr>
        <w:t xml:space="preserve"> </w:t>
      </w:r>
      <w:r w:rsidRPr="00B00DD0">
        <w:t>тем</w:t>
      </w:r>
      <w:r w:rsidRPr="00B00DD0">
        <w:rPr>
          <w:spacing w:val="1"/>
        </w:rPr>
        <w:t xml:space="preserve"> </w:t>
      </w:r>
      <w:r w:rsidRPr="00B00DD0">
        <w:t>–</w:t>
      </w:r>
      <w:r w:rsidRPr="00B00DD0">
        <w:rPr>
          <w:spacing w:val="1"/>
        </w:rPr>
        <w:t xml:space="preserve"> </w:t>
      </w:r>
      <w:r w:rsidRPr="00B00DD0">
        <w:t>патриотизм,</w:t>
      </w:r>
      <w:r w:rsidRPr="00B00DD0">
        <w:rPr>
          <w:spacing w:val="1"/>
        </w:rPr>
        <w:t xml:space="preserve"> </w:t>
      </w:r>
      <w:r w:rsidRPr="00B00DD0">
        <w:t>гражданственность,</w:t>
      </w:r>
      <w:r w:rsidRPr="00B00DD0">
        <w:rPr>
          <w:spacing w:val="1"/>
        </w:rPr>
        <w:t xml:space="preserve"> </w:t>
      </w:r>
      <w:r w:rsidRPr="00B00DD0">
        <w:t>историческое</w:t>
      </w:r>
      <w:r w:rsidRPr="00B00DD0">
        <w:rPr>
          <w:spacing w:val="1"/>
        </w:rPr>
        <w:t xml:space="preserve"> </w:t>
      </w:r>
      <w:r w:rsidRPr="00B00DD0">
        <w:t>просвещение,</w:t>
      </w:r>
      <w:r w:rsidRPr="00B00DD0">
        <w:rPr>
          <w:spacing w:val="1"/>
        </w:rPr>
        <w:t xml:space="preserve"> </w:t>
      </w:r>
      <w:r w:rsidRPr="00B00DD0">
        <w:t>нравственность</w:t>
      </w:r>
      <w:r w:rsidRPr="00B00DD0">
        <w:rPr>
          <w:spacing w:val="1"/>
        </w:rPr>
        <w:t xml:space="preserve">, </w:t>
      </w:r>
      <w:r w:rsidRPr="00B00DD0">
        <w:t>экология.</w:t>
      </w:r>
      <w:r w:rsidRPr="00B00DD0">
        <w:rPr>
          <w:spacing w:val="1"/>
        </w:rPr>
        <w:t xml:space="preserve"> </w:t>
      </w:r>
      <w:r w:rsidRPr="00B00DD0">
        <w:t>Основные</w:t>
      </w:r>
      <w:r w:rsidRPr="00B00DD0">
        <w:rPr>
          <w:spacing w:val="1"/>
        </w:rPr>
        <w:t xml:space="preserve"> </w:t>
      </w:r>
      <w:r w:rsidRPr="00B00DD0">
        <w:t>темы</w:t>
      </w:r>
      <w:r w:rsidRPr="00B00DD0">
        <w:rPr>
          <w:spacing w:val="1"/>
        </w:rPr>
        <w:t xml:space="preserve"> </w:t>
      </w:r>
      <w:r w:rsidRPr="00B00DD0">
        <w:t>курса</w:t>
      </w:r>
      <w:r w:rsidRPr="00B00DD0">
        <w:rPr>
          <w:spacing w:val="1"/>
        </w:rPr>
        <w:t xml:space="preserve"> </w:t>
      </w:r>
      <w:r w:rsidRPr="00B00DD0">
        <w:t>связаны</w:t>
      </w:r>
      <w:r w:rsidRPr="00B00DD0">
        <w:rPr>
          <w:spacing w:val="1"/>
        </w:rPr>
        <w:t xml:space="preserve"> </w:t>
      </w:r>
      <w:r w:rsidRPr="00B00DD0">
        <w:t>с</w:t>
      </w:r>
      <w:r w:rsidRPr="00B00DD0">
        <w:rPr>
          <w:spacing w:val="1"/>
        </w:rPr>
        <w:t xml:space="preserve"> </w:t>
      </w:r>
      <w:r w:rsidRPr="00B00DD0">
        <w:t>ключевыми</w:t>
      </w:r>
      <w:r w:rsidRPr="00B00DD0">
        <w:rPr>
          <w:spacing w:val="70"/>
        </w:rPr>
        <w:t xml:space="preserve"> </w:t>
      </w:r>
      <w:r w:rsidRPr="00B00DD0">
        <w:t>аспектами</w:t>
      </w:r>
      <w:r w:rsidRPr="00B00DD0">
        <w:rPr>
          <w:spacing w:val="1"/>
        </w:rPr>
        <w:t xml:space="preserve"> </w:t>
      </w:r>
      <w:r w:rsidRPr="00B00DD0">
        <w:t>человека</w:t>
      </w:r>
      <w:r w:rsidRPr="00B00DD0">
        <w:rPr>
          <w:spacing w:val="-1"/>
        </w:rPr>
        <w:t xml:space="preserve"> </w:t>
      </w:r>
      <w:r w:rsidRPr="00B00DD0">
        <w:t>в</w:t>
      </w:r>
      <w:r w:rsidRPr="00B00DD0">
        <w:rPr>
          <w:spacing w:val="-1"/>
        </w:rPr>
        <w:t xml:space="preserve"> </w:t>
      </w:r>
      <w:r w:rsidRPr="00B00DD0">
        <w:t>современной России.</w:t>
      </w:r>
    </w:p>
    <w:p w14:paraId="1C33D096" w14:textId="77777777" w:rsidR="00B00DD0" w:rsidRPr="00B00DD0" w:rsidRDefault="00B00DD0" w:rsidP="00B00DD0">
      <w:pPr>
        <w:pStyle w:val="a3"/>
        <w:ind w:left="360" w:right="674" w:firstLine="849"/>
      </w:pPr>
      <w:r w:rsidRPr="00B00DD0">
        <w:t>Реализация</w:t>
      </w:r>
      <w:r w:rsidRPr="00B00DD0">
        <w:rPr>
          <w:spacing w:val="1"/>
        </w:rPr>
        <w:t xml:space="preserve"> </w:t>
      </w:r>
      <w:r w:rsidRPr="00B00DD0">
        <w:t>мероприятий</w:t>
      </w:r>
      <w:r w:rsidRPr="00B00DD0">
        <w:rPr>
          <w:spacing w:val="1"/>
        </w:rPr>
        <w:t xml:space="preserve"> </w:t>
      </w:r>
      <w:r w:rsidRPr="00B00DD0">
        <w:t>воспитательной</w:t>
      </w:r>
      <w:r w:rsidRPr="00B00DD0">
        <w:rPr>
          <w:spacing w:val="1"/>
        </w:rPr>
        <w:t xml:space="preserve"> </w:t>
      </w:r>
      <w:r w:rsidRPr="00B00DD0">
        <w:t>работы</w:t>
      </w:r>
      <w:r w:rsidRPr="00B00DD0">
        <w:rPr>
          <w:spacing w:val="1"/>
        </w:rPr>
        <w:t xml:space="preserve"> </w:t>
      </w:r>
      <w:r w:rsidRPr="00B00DD0">
        <w:t>ГБОУШИ "Аланская гимназия",</w:t>
      </w:r>
      <w:r w:rsidRPr="00B00DD0">
        <w:rPr>
          <w:spacing w:val="1"/>
        </w:rPr>
        <w:t xml:space="preserve"> </w:t>
      </w:r>
      <w:r w:rsidRPr="00B00DD0">
        <w:t>способствует</w:t>
      </w:r>
      <w:r w:rsidRPr="00B00DD0">
        <w:rPr>
          <w:spacing w:val="1"/>
        </w:rPr>
        <w:t xml:space="preserve"> </w:t>
      </w:r>
      <w:r w:rsidRPr="00B00DD0">
        <w:t>формированию</w:t>
      </w:r>
      <w:r w:rsidRPr="00B00DD0">
        <w:rPr>
          <w:spacing w:val="1"/>
        </w:rPr>
        <w:t xml:space="preserve"> </w:t>
      </w:r>
      <w:r w:rsidRPr="00B00DD0">
        <w:t>личности,</w:t>
      </w:r>
      <w:r w:rsidRPr="00B00DD0">
        <w:rPr>
          <w:spacing w:val="1"/>
        </w:rPr>
        <w:t xml:space="preserve"> </w:t>
      </w:r>
      <w:r w:rsidRPr="00B00DD0">
        <w:t>которая</w:t>
      </w:r>
      <w:r w:rsidRPr="00B00DD0">
        <w:rPr>
          <w:spacing w:val="1"/>
        </w:rPr>
        <w:t xml:space="preserve"> </w:t>
      </w:r>
      <w:r w:rsidRPr="00B00DD0">
        <w:t>является</w:t>
      </w:r>
      <w:r w:rsidRPr="00B00DD0">
        <w:rPr>
          <w:spacing w:val="1"/>
        </w:rPr>
        <w:t xml:space="preserve"> </w:t>
      </w:r>
      <w:r w:rsidRPr="00B00DD0">
        <w:t>носителем этнокультурного наследия и национальной культуры народа</w:t>
      </w:r>
      <w:r w:rsidRPr="00B00DD0">
        <w:rPr>
          <w:spacing w:val="1"/>
        </w:rPr>
        <w:t xml:space="preserve"> </w:t>
      </w:r>
      <w:r w:rsidRPr="00B00DD0">
        <w:t>РСО-Алания</w:t>
      </w:r>
      <w:r w:rsidRPr="00B00DD0">
        <w:rPr>
          <w:spacing w:val="-1"/>
        </w:rPr>
        <w:t xml:space="preserve"> </w:t>
      </w:r>
      <w:r w:rsidRPr="00B00DD0">
        <w:t>в</w:t>
      </w:r>
      <w:r w:rsidRPr="00B00DD0">
        <w:rPr>
          <w:spacing w:val="-2"/>
        </w:rPr>
        <w:t xml:space="preserve"> </w:t>
      </w:r>
      <w:r w:rsidRPr="00B00DD0">
        <w:t>контексте</w:t>
      </w:r>
      <w:r w:rsidRPr="00B00DD0">
        <w:rPr>
          <w:spacing w:val="-1"/>
        </w:rPr>
        <w:t xml:space="preserve"> </w:t>
      </w:r>
      <w:r w:rsidRPr="00B00DD0">
        <w:t>российской</w:t>
      </w:r>
      <w:r w:rsidRPr="00B00DD0">
        <w:rPr>
          <w:spacing w:val="-3"/>
        </w:rPr>
        <w:t xml:space="preserve"> </w:t>
      </w:r>
      <w:r w:rsidRPr="00B00DD0">
        <w:t>и</w:t>
      </w:r>
      <w:r w:rsidRPr="00B00DD0">
        <w:rPr>
          <w:spacing w:val="-4"/>
        </w:rPr>
        <w:t xml:space="preserve"> </w:t>
      </w:r>
      <w:r w:rsidRPr="00B00DD0">
        <w:t>мировой</w:t>
      </w:r>
      <w:r w:rsidRPr="00B00DD0">
        <w:rPr>
          <w:spacing w:val="-3"/>
        </w:rPr>
        <w:t xml:space="preserve"> </w:t>
      </w:r>
      <w:r w:rsidRPr="00B00DD0">
        <w:t>цивилизации.</w:t>
      </w:r>
    </w:p>
    <w:p w14:paraId="0AD5D0B4" w14:textId="77777777" w:rsidR="00B00DD0" w:rsidRPr="00B00DD0" w:rsidRDefault="00B00DD0" w:rsidP="00B00DD0">
      <w:pPr>
        <w:pStyle w:val="a3"/>
        <w:ind w:left="360" w:right="673" w:firstLine="849"/>
      </w:pPr>
      <w:r w:rsidRPr="00B00DD0">
        <w:rPr>
          <w:color w:val="221F1F"/>
        </w:rPr>
        <w:t>Для успешной реализации особенностей воспитательного процесса</w:t>
      </w:r>
      <w:r w:rsidRPr="00B00DD0">
        <w:rPr>
          <w:color w:val="221F1F"/>
          <w:spacing w:val="-67"/>
        </w:rPr>
        <w:t xml:space="preserve"> </w:t>
      </w:r>
      <w:r w:rsidRPr="00B00DD0">
        <w:rPr>
          <w:color w:val="221F1F"/>
        </w:rPr>
        <w:t>применяются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следующие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принципы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взаимодействия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педагогических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работников</w:t>
      </w:r>
      <w:r w:rsidRPr="00B00DD0">
        <w:rPr>
          <w:color w:val="221F1F"/>
          <w:spacing w:val="-5"/>
        </w:rPr>
        <w:t xml:space="preserve"> </w:t>
      </w:r>
      <w:r w:rsidRPr="00B00DD0">
        <w:rPr>
          <w:color w:val="221F1F"/>
        </w:rPr>
        <w:t>и обучающихся:</w:t>
      </w:r>
    </w:p>
    <w:p w14:paraId="47B4446F" w14:textId="77777777" w:rsidR="00B00DD0" w:rsidRPr="00B00DD0" w:rsidRDefault="00B00DD0" w:rsidP="00B00DD0">
      <w:pPr>
        <w:pStyle w:val="a3"/>
        <w:ind w:left="360" w:right="671" w:firstLine="849"/>
      </w:pPr>
      <w:r w:rsidRPr="00B00DD0">
        <w:rPr>
          <w:color w:val="221F1F"/>
        </w:rPr>
        <w:t>соблюдение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законности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и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прав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семьи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и</w:t>
      </w:r>
      <w:r w:rsidRPr="00B00DD0">
        <w:rPr>
          <w:color w:val="221F1F"/>
          <w:spacing w:val="71"/>
        </w:rPr>
        <w:t xml:space="preserve"> </w:t>
      </w:r>
      <w:r w:rsidRPr="00B00DD0">
        <w:rPr>
          <w:color w:val="221F1F"/>
        </w:rPr>
        <w:t>обучающегося,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соблюдение конфиденциальности информации об обучающемся и семье,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приоритета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безопасности,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обучающегося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при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нахождении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в</w:t>
      </w:r>
      <w:r w:rsidRPr="00B00DD0">
        <w:rPr>
          <w:color w:val="221F1F"/>
          <w:spacing w:val="-67"/>
        </w:rPr>
        <w:t xml:space="preserve"> </w:t>
      </w:r>
      <w:r w:rsidRPr="00B00DD0">
        <w:rPr>
          <w:color w:val="221F1F"/>
        </w:rPr>
        <w:t>образовательной</w:t>
      </w:r>
      <w:r w:rsidRPr="00B00DD0">
        <w:rPr>
          <w:color w:val="221F1F"/>
          <w:spacing w:val="-4"/>
        </w:rPr>
        <w:t xml:space="preserve"> </w:t>
      </w:r>
      <w:r w:rsidRPr="00B00DD0">
        <w:rPr>
          <w:color w:val="221F1F"/>
        </w:rPr>
        <w:t>организации;</w:t>
      </w:r>
    </w:p>
    <w:p w14:paraId="69B23542" w14:textId="77777777" w:rsidR="00B00DD0" w:rsidRPr="00B00DD0" w:rsidRDefault="00B00DD0" w:rsidP="00B00DD0">
      <w:pPr>
        <w:pStyle w:val="a3"/>
        <w:spacing w:before="68"/>
        <w:ind w:left="360" w:right="678" w:firstLine="849"/>
      </w:pPr>
      <w:r w:rsidRPr="00B00DD0">
        <w:rPr>
          <w:color w:val="221F1F"/>
        </w:rPr>
        <w:t>создание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психологически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комфортной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среды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для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каждого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обучающегося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и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взрослого,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без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которой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невозможно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конструктивное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взаимодействие</w:t>
      </w:r>
      <w:r w:rsidRPr="00B00DD0">
        <w:rPr>
          <w:color w:val="221F1F"/>
          <w:spacing w:val="-1"/>
        </w:rPr>
        <w:t xml:space="preserve"> </w:t>
      </w:r>
      <w:r w:rsidRPr="00B00DD0">
        <w:rPr>
          <w:color w:val="221F1F"/>
        </w:rPr>
        <w:t>обучающихся</w:t>
      </w:r>
      <w:r w:rsidRPr="00B00DD0">
        <w:rPr>
          <w:color w:val="221F1F"/>
          <w:spacing w:val="-4"/>
        </w:rPr>
        <w:t xml:space="preserve"> </w:t>
      </w:r>
      <w:r w:rsidRPr="00B00DD0">
        <w:rPr>
          <w:color w:val="221F1F"/>
        </w:rPr>
        <w:t>и</w:t>
      </w:r>
      <w:r w:rsidRPr="00B00DD0">
        <w:rPr>
          <w:color w:val="221F1F"/>
          <w:spacing w:val="-1"/>
        </w:rPr>
        <w:t xml:space="preserve"> </w:t>
      </w:r>
      <w:r w:rsidRPr="00B00DD0">
        <w:rPr>
          <w:color w:val="221F1F"/>
        </w:rPr>
        <w:t>педагогических работников;</w:t>
      </w:r>
    </w:p>
    <w:p w14:paraId="74B20422" w14:textId="77777777" w:rsidR="00B00DD0" w:rsidRPr="00B00DD0" w:rsidRDefault="00B00DD0" w:rsidP="00B00DD0">
      <w:pPr>
        <w:pStyle w:val="a3"/>
        <w:ind w:left="360" w:right="675" w:firstLine="849"/>
      </w:pPr>
      <w:r w:rsidRPr="00B00DD0">
        <w:rPr>
          <w:color w:val="221F1F"/>
        </w:rPr>
        <w:t>создание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детско-взрослых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общностей,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которые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бы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объединяли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обучающихся и педагогических работников яркими и содержательными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событиями,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общими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позитивными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эмоциями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и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доверительными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отношениями</w:t>
      </w:r>
      <w:r w:rsidRPr="00B00DD0">
        <w:rPr>
          <w:color w:val="221F1F"/>
          <w:spacing w:val="-4"/>
        </w:rPr>
        <w:t xml:space="preserve"> </w:t>
      </w:r>
      <w:r w:rsidRPr="00B00DD0">
        <w:rPr>
          <w:color w:val="221F1F"/>
        </w:rPr>
        <w:t>друг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к другу;</w:t>
      </w:r>
    </w:p>
    <w:p w14:paraId="6C55806A" w14:textId="77777777" w:rsidR="00B00DD0" w:rsidRPr="00B00DD0" w:rsidRDefault="00B00DD0" w:rsidP="00B00DD0">
      <w:pPr>
        <w:pStyle w:val="a3"/>
        <w:tabs>
          <w:tab w:val="left" w:pos="2176"/>
          <w:tab w:val="left" w:pos="2909"/>
          <w:tab w:val="left" w:pos="4548"/>
          <w:tab w:val="left" w:pos="5172"/>
          <w:tab w:val="left" w:pos="6190"/>
          <w:tab w:val="left" w:pos="6845"/>
          <w:tab w:val="left" w:pos="7043"/>
          <w:tab w:val="left" w:pos="7409"/>
          <w:tab w:val="left" w:pos="8060"/>
        </w:tabs>
        <w:ind w:left="360" w:right="676" w:firstLine="849"/>
        <w:jc w:val="right"/>
      </w:pPr>
      <w:r w:rsidRPr="00B00DD0">
        <w:rPr>
          <w:color w:val="221F1F"/>
        </w:rPr>
        <w:t>организация</w:t>
      </w:r>
      <w:r w:rsidRPr="00B00DD0">
        <w:rPr>
          <w:color w:val="221F1F"/>
        </w:rPr>
        <w:tab/>
        <w:t>совместных</w:t>
      </w:r>
      <w:r w:rsidRPr="00B00DD0">
        <w:rPr>
          <w:color w:val="221F1F"/>
        </w:rPr>
        <w:tab/>
        <w:t>дел</w:t>
      </w:r>
      <w:r w:rsidRPr="00B00DD0">
        <w:rPr>
          <w:color w:val="221F1F"/>
        </w:rPr>
        <w:tab/>
        <w:t>обучающихся</w:t>
      </w:r>
      <w:r w:rsidRPr="00B00DD0">
        <w:rPr>
          <w:color w:val="221F1F"/>
        </w:rPr>
        <w:tab/>
      </w:r>
      <w:r w:rsidRPr="00B00DD0">
        <w:rPr>
          <w:color w:val="221F1F"/>
        </w:rPr>
        <w:tab/>
        <w:t>и</w:t>
      </w:r>
      <w:r w:rsidRPr="00B00DD0">
        <w:rPr>
          <w:color w:val="221F1F"/>
        </w:rPr>
        <w:tab/>
        <w:t>педагогических</w:t>
      </w:r>
      <w:r w:rsidRPr="00B00DD0">
        <w:rPr>
          <w:color w:val="221F1F"/>
          <w:spacing w:val="-67"/>
        </w:rPr>
        <w:t xml:space="preserve"> </w:t>
      </w:r>
      <w:r w:rsidRPr="00B00DD0">
        <w:rPr>
          <w:color w:val="221F1F"/>
        </w:rPr>
        <w:t>работников как предмета совместной заботы и взрослых, и обучающихся;</w:t>
      </w:r>
      <w:r w:rsidRPr="00B00DD0">
        <w:rPr>
          <w:color w:val="221F1F"/>
          <w:spacing w:val="-67"/>
        </w:rPr>
        <w:t xml:space="preserve"> </w:t>
      </w:r>
      <w:r w:rsidRPr="00B00DD0">
        <w:rPr>
          <w:color w:val="221F1F"/>
        </w:rPr>
        <w:t>системность,</w:t>
      </w:r>
      <w:r w:rsidRPr="00B00DD0">
        <w:rPr>
          <w:color w:val="221F1F"/>
        </w:rPr>
        <w:tab/>
        <w:t>целесообразность</w:t>
      </w:r>
      <w:r w:rsidRPr="00B00DD0">
        <w:rPr>
          <w:color w:val="221F1F"/>
        </w:rPr>
        <w:tab/>
        <w:t>воспитания</w:t>
      </w:r>
      <w:r w:rsidRPr="00B00DD0">
        <w:rPr>
          <w:color w:val="221F1F"/>
        </w:rPr>
        <w:tab/>
        <w:t>как</w:t>
      </w:r>
      <w:r w:rsidRPr="00B00DD0">
        <w:rPr>
          <w:color w:val="221F1F"/>
        </w:rPr>
        <w:tab/>
        <w:t>условия</w:t>
      </w:r>
      <w:r w:rsidRPr="00B00DD0">
        <w:rPr>
          <w:color w:val="221F1F"/>
        </w:rPr>
        <w:tab/>
        <w:t>его</w:t>
      </w:r>
    </w:p>
    <w:p w14:paraId="272C4A49" w14:textId="77777777" w:rsidR="00B00DD0" w:rsidRPr="00B00DD0" w:rsidRDefault="00B00DD0" w:rsidP="00B00DD0">
      <w:pPr>
        <w:pStyle w:val="a3"/>
        <w:spacing w:line="321" w:lineRule="exact"/>
        <w:ind w:left="360" w:firstLine="0"/>
        <w:jc w:val="left"/>
      </w:pPr>
      <w:r w:rsidRPr="00B00DD0">
        <w:rPr>
          <w:color w:val="221F1F"/>
        </w:rPr>
        <w:t>эффективности.</w:t>
      </w:r>
    </w:p>
    <w:p w14:paraId="692A9C06" w14:textId="77777777" w:rsidR="00B00DD0" w:rsidRPr="00B00DD0" w:rsidRDefault="00B00DD0" w:rsidP="00B00DD0">
      <w:pPr>
        <w:pStyle w:val="a3"/>
        <w:spacing w:line="242" w:lineRule="auto"/>
        <w:ind w:left="360" w:right="677" w:firstLine="849"/>
      </w:pPr>
      <w:r w:rsidRPr="00B00DD0">
        <w:rPr>
          <w:color w:val="221F1F"/>
        </w:rPr>
        <w:t>Основными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традициями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воспитания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в</w:t>
      </w:r>
      <w:r w:rsidRPr="00B00DD0">
        <w:rPr>
          <w:color w:val="221F1F"/>
          <w:spacing w:val="1"/>
        </w:rPr>
        <w:t xml:space="preserve"> </w:t>
      </w:r>
      <w:r w:rsidRPr="00B00DD0">
        <w:rPr>
          <w:color w:val="221F1F"/>
        </w:rPr>
        <w:t>образовательной</w:t>
      </w:r>
      <w:r w:rsidRPr="00B00DD0">
        <w:rPr>
          <w:color w:val="221F1F"/>
          <w:spacing w:val="-67"/>
        </w:rPr>
        <w:t xml:space="preserve"> </w:t>
      </w:r>
      <w:r w:rsidRPr="00B00DD0">
        <w:rPr>
          <w:color w:val="221F1F"/>
        </w:rPr>
        <w:t>организации</w:t>
      </w:r>
      <w:r w:rsidRPr="00B00DD0">
        <w:rPr>
          <w:color w:val="221F1F"/>
          <w:spacing w:val="-1"/>
        </w:rPr>
        <w:t xml:space="preserve"> </w:t>
      </w:r>
      <w:r w:rsidRPr="00B00DD0">
        <w:rPr>
          <w:color w:val="221F1F"/>
        </w:rPr>
        <w:t>являются следующие:</w:t>
      </w:r>
    </w:p>
    <w:p w14:paraId="22B0734A" w14:textId="77777777" w:rsidR="00B00DD0" w:rsidRPr="00B00DD0" w:rsidRDefault="00B00DD0" w:rsidP="00B00DD0">
      <w:pPr>
        <w:pStyle w:val="a3"/>
        <w:ind w:left="360" w:right="672" w:firstLine="849"/>
      </w:pPr>
      <w:r w:rsidRPr="00B00DD0">
        <w:t>годовой</w:t>
      </w:r>
      <w:r w:rsidRPr="00B00DD0">
        <w:rPr>
          <w:spacing w:val="1"/>
        </w:rPr>
        <w:t xml:space="preserve"> </w:t>
      </w:r>
      <w:r w:rsidRPr="00B00DD0">
        <w:t>план</w:t>
      </w:r>
      <w:r w:rsidRPr="00B00DD0">
        <w:rPr>
          <w:spacing w:val="1"/>
        </w:rPr>
        <w:t xml:space="preserve"> </w:t>
      </w:r>
      <w:r w:rsidRPr="00B00DD0">
        <w:t>воспитательной</w:t>
      </w:r>
      <w:r w:rsidRPr="00B00DD0">
        <w:rPr>
          <w:spacing w:val="1"/>
        </w:rPr>
        <w:t xml:space="preserve"> </w:t>
      </w:r>
      <w:r w:rsidRPr="00B00DD0">
        <w:t>работы,</w:t>
      </w:r>
      <w:r w:rsidRPr="00B00DD0">
        <w:rPr>
          <w:spacing w:val="1"/>
        </w:rPr>
        <w:t xml:space="preserve"> </w:t>
      </w:r>
      <w:r w:rsidRPr="00B00DD0">
        <w:t>который</w:t>
      </w:r>
      <w:r w:rsidRPr="00B00DD0">
        <w:rPr>
          <w:spacing w:val="71"/>
        </w:rPr>
        <w:t xml:space="preserve"> </w:t>
      </w:r>
      <w:r w:rsidRPr="00B00DD0">
        <w:t>включает</w:t>
      </w:r>
      <w:r w:rsidRPr="00B00DD0">
        <w:rPr>
          <w:spacing w:val="1"/>
        </w:rPr>
        <w:t xml:space="preserve"> </w:t>
      </w:r>
      <w:r w:rsidRPr="00B00DD0">
        <w:t>ключевые</w:t>
      </w:r>
      <w:r w:rsidRPr="00B00DD0">
        <w:rPr>
          <w:spacing w:val="1"/>
        </w:rPr>
        <w:t xml:space="preserve"> </w:t>
      </w:r>
      <w:r w:rsidRPr="00B00DD0">
        <w:t>общешкольные</w:t>
      </w:r>
      <w:r w:rsidRPr="00B00DD0">
        <w:rPr>
          <w:spacing w:val="1"/>
        </w:rPr>
        <w:t xml:space="preserve"> </w:t>
      </w:r>
      <w:r w:rsidRPr="00B00DD0">
        <w:t>дела</w:t>
      </w:r>
      <w:r w:rsidRPr="00B00DD0">
        <w:rPr>
          <w:spacing w:val="1"/>
        </w:rPr>
        <w:t xml:space="preserve"> </w:t>
      </w:r>
      <w:r w:rsidRPr="00B00DD0">
        <w:t>(совместные</w:t>
      </w:r>
      <w:r w:rsidRPr="00B00DD0">
        <w:rPr>
          <w:spacing w:val="1"/>
        </w:rPr>
        <w:t xml:space="preserve"> </w:t>
      </w:r>
      <w:r w:rsidRPr="00B00DD0">
        <w:t>дела</w:t>
      </w:r>
      <w:r w:rsidRPr="00B00DD0">
        <w:rPr>
          <w:spacing w:val="1"/>
        </w:rPr>
        <w:t xml:space="preserve"> </w:t>
      </w:r>
      <w:r w:rsidRPr="00B00DD0">
        <w:t>педагогических</w:t>
      </w:r>
      <w:r w:rsidRPr="00B00DD0">
        <w:rPr>
          <w:spacing w:val="-67"/>
        </w:rPr>
        <w:t xml:space="preserve"> </w:t>
      </w:r>
      <w:r w:rsidRPr="00B00DD0">
        <w:t>работников</w:t>
      </w:r>
      <w:r w:rsidRPr="00B00DD0">
        <w:rPr>
          <w:spacing w:val="1"/>
        </w:rPr>
        <w:t xml:space="preserve"> </w:t>
      </w:r>
      <w:r w:rsidRPr="00B00DD0">
        <w:t>и</w:t>
      </w:r>
      <w:r w:rsidRPr="00B00DD0">
        <w:rPr>
          <w:spacing w:val="1"/>
        </w:rPr>
        <w:t xml:space="preserve"> </w:t>
      </w:r>
      <w:r w:rsidRPr="00B00DD0">
        <w:t>обучающихся),</w:t>
      </w:r>
      <w:r w:rsidRPr="00B00DD0">
        <w:rPr>
          <w:spacing w:val="1"/>
        </w:rPr>
        <w:t xml:space="preserve"> </w:t>
      </w:r>
      <w:r w:rsidRPr="00B00DD0">
        <w:t>которые</w:t>
      </w:r>
      <w:r w:rsidRPr="00B00DD0">
        <w:rPr>
          <w:spacing w:val="1"/>
        </w:rPr>
        <w:t xml:space="preserve"> </w:t>
      </w:r>
      <w:r w:rsidRPr="00B00DD0">
        <w:t>включают</w:t>
      </w:r>
      <w:r w:rsidRPr="00B00DD0">
        <w:rPr>
          <w:spacing w:val="1"/>
        </w:rPr>
        <w:t xml:space="preserve"> </w:t>
      </w:r>
      <w:r w:rsidRPr="00B00DD0">
        <w:t>коллективную</w:t>
      </w:r>
      <w:r w:rsidRPr="00B00DD0">
        <w:rPr>
          <w:spacing w:val="1"/>
        </w:rPr>
        <w:t xml:space="preserve"> </w:t>
      </w:r>
      <w:r w:rsidRPr="00B00DD0">
        <w:t>разработку,</w:t>
      </w:r>
      <w:r w:rsidRPr="00B00DD0">
        <w:rPr>
          <w:spacing w:val="1"/>
        </w:rPr>
        <w:t xml:space="preserve"> </w:t>
      </w:r>
      <w:r w:rsidRPr="00B00DD0">
        <w:t>коллективное</w:t>
      </w:r>
      <w:r w:rsidRPr="00B00DD0">
        <w:rPr>
          <w:spacing w:val="1"/>
        </w:rPr>
        <w:t xml:space="preserve"> </w:t>
      </w:r>
      <w:r w:rsidRPr="00B00DD0">
        <w:t>планирование,</w:t>
      </w:r>
      <w:r w:rsidRPr="00B00DD0">
        <w:rPr>
          <w:spacing w:val="1"/>
        </w:rPr>
        <w:t xml:space="preserve"> </w:t>
      </w:r>
      <w:r w:rsidRPr="00B00DD0">
        <w:t>коллективное</w:t>
      </w:r>
      <w:r w:rsidRPr="00B00DD0">
        <w:rPr>
          <w:spacing w:val="1"/>
        </w:rPr>
        <w:t xml:space="preserve"> </w:t>
      </w:r>
      <w:r w:rsidRPr="00B00DD0">
        <w:t>проведение</w:t>
      </w:r>
      <w:r w:rsidRPr="00B00DD0">
        <w:rPr>
          <w:spacing w:val="1"/>
        </w:rPr>
        <w:t xml:space="preserve"> </w:t>
      </w:r>
      <w:r w:rsidRPr="00B00DD0">
        <w:t>и</w:t>
      </w:r>
      <w:r w:rsidRPr="00B00DD0">
        <w:rPr>
          <w:spacing w:val="1"/>
        </w:rPr>
        <w:t xml:space="preserve"> </w:t>
      </w:r>
      <w:r w:rsidRPr="00B00DD0">
        <w:t>коллективный</w:t>
      </w:r>
      <w:r w:rsidRPr="00B00DD0">
        <w:rPr>
          <w:spacing w:val="-1"/>
        </w:rPr>
        <w:t xml:space="preserve"> </w:t>
      </w:r>
      <w:r w:rsidRPr="00B00DD0">
        <w:t>анализ</w:t>
      </w:r>
      <w:r w:rsidRPr="00B00DD0">
        <w:rPr>
          <w:spacing w:val="1"/>
        </w:rPr>
        <w:t xml:space="preserve"> </w:t>
      </w:r>
      <w:r w:rsidRPr="00B00DD0">
        <w:t>результатов;</w:t>
      </w:r>
    </w:p>
    <w:p w14:paraId="6643A0F1" w14:textId="77777777" w:rsidR="00B00DD0" w:rsidRPr="00B00DD0" w:rsidRDefault="00B00DD0" w:rsidP="00B00DD0">
      <w:pPr>
        <w:pStyle w:val="a3"/>
        <w:ind w:left="360" w:right="672" w:firstLine="849"/>
      </w:pPr>
      <w:r w:rsidRPr="00B00DD0">
        <w:t>изменение</w:t>
      </w:r>
      <w:r w:rsidRPr="00B00DD0">
        <w:rPr>
          <w:spacing w:val="1"/>
        </w:rPr>
        <w:t xml:space="preserve"> </w:t>
      </w:r>
      <w:r w:rsidRPr="00B00DD0">
        <w:t>роли</w:t>
      </w:r>
      <w:r w:rsidRPr="00B00DD0">
        <w:rPr>
          <w:spacing w:val="1"/>
        </w:rPr>
        <w:t xml:space="preserve"> </w:t>
      </w:r>
      <w:r w:rsidRPr="00B00DD0">
        <w:t>обучающегося</w:t>
      </w:r>
      <w:r w:rsidRPr="00B00DD0">
        <w:rPr>
          <w:spacing w:val="1"/>
        </w:rPr>
        <w:t xml:space="preserve"> </w:t>
      </w:r>
      <w:r w:rsidRPr="00B00DD0">
        <w:t>в</w:t>
      </w:r>
      <w:r w:rsidRPr="00B00DD0">
        <w:rPr>
          <w:spacing w:val="1"/>
        </w:rPr>
        <w:t xml:space="preserve"> </w:t>
      </w:r>
      <w:r w:rsidRPr="00B00DD0">
        <w:t>зависимости</w:t>
      </w:r>
      <w:r w:rsidRPr="00B00DD0">
        <w:rPr>
          <w:spacing w:val="1"/>
        </w:rPr>
        <w:t xml:space="preserve"> </w:t>
      </w:r>
      <w:r w:rsidRPr="00B00DD0">
        <w:t>от</w:t>
      </w:r>
      <w:r w:rsidRPr="00B00DD0">
        <w:rPr>
          <w:spacing w:val="1"/>
        </w:rPr>
        <w:t xml:space="preserve"> </w:t>
      </w:r>
      <w:r w:rsidRPr="00B00DD0">
        <w:t>его</w:t>
      </w:r>
      <w:r w:rsidRPr="00B00DD0">
        <w:rPr>
          <w:spacing w:val="1"/>
        </w:rPr>
        <w:t xml:space="preserve"> </w:t>
      </w:r>
      <w:r w:rsidRPr="00B00DD0">
        <w:t>психо</w:t>
      </w:r>
      <w:r w:rsidRPr="00B00DD0">
        <w:rPr>
          <w:spacing w:val="1"/>
        </w:rPr>
        <w:t xml:space="preserve"> </w:t>
      </w:r>
      <w:r w:rsidRPr="00B00DD0">
        <w:t>-</w:t>
      </w:r>
      <w:r w:rsidRPr="00B00DD0">
        <w:rPr>
          <w:spacing w:val="1"/>
        </w:rPr>
        <w:t xml:space="preserve"> </w:t>
      </w:r>
      <w:r w:rsidRPr="00B00DD0">
        <w:t>возрастных</w:t>
      </w:r>
      <w:r w:rsidRPr="00B00DD0">
        <w:rPr>
          <w:spacing w:val="-4"/>
        </w:rPr>
        <w:t xml:space="preserve"> </w:t>
      </w:r>
      <w:r w:rsidRPr="00B00DD0">
        <w:t>особенностей</w:t>
      </w:r>
      <w:r w:rsidRPr="00B00DD0">
        <w:rPr>
          <w:spacing w:val="-1"/>
        </w:rPr>
        <w:t xml:space="preserve"> </w:t>
      </w:r>
      <w:r w:rsidRPr="00B00DD0">
        <w:t>(от</w:t>
      </w:r>
      <w:r w:rsidRPr="00B00DD0">
        <w:rPr>
          <w:spacing w:val="-4"/>
        </w:rPr>
        <w:t xml:space="preserve"> </w:t>
      </w:r>
      <w:r w:rsidRPr="00B00DD0">
        <w:t>наблюдателя до</w:t>
      </w:r>
      <w:r w:rsidRPr="00B00DD0">
        <w:rPr>
          <w:spacing w:val="-4"/>
        </w:rPr>
        <w:t xml:space="preserve"> </w:t>
      </w:r>
      <w:r w:rsidRPr="00B00DD0">
        <w:t>организатора);</w:t>
      </w:r>
    </w:p>
    <w:p w14:paraId="4B822D32" w14:textId="77777777" w:rsidR="00B00DD0" w:rsidRPr="00B00DD0" w:rsidRDefault="00B00DD0" w:rsidP="00B00DD0">
      <w:pPr>
        <w:pStyle w:val="a3"/>
        <w:ind w:left="360" w:right="672" w:firstLine="849"/>
      </w:pPr>
      <w:r w:rsidRPr="00B00DD0">
        <w:t>отсутствие</w:t>
      </w:r>
      <w:r w:rsidRPr="00B00DD0">
        <w:rPr>
          <w:spacing w:val="1"/>
        </w:rPr>
        <w:t xml:space="preserve"> </w:t>
      </w:r>
      <w:r w:rsidRPr="00B00DD0">
        <w:t>соревновательность</w:t>
      </w:r>
      <w:r w:rsidRPr="00B00DD0">
        <w:rPr>
          <w:spacing w:val="1"/>
        </w:rPr>
        <w:t xml:space="preserve"> </w:t>
      </w:r>
      <w:r w:rsidRPr="00B00DD0">
        <w:t>между</w:t>
      </w:r>
      <w:r w:rsidRPr="00B00DD0">
        <w:rPr>
          <w:spacing w:val="1"/>
        </w:rPr>
        <w:t xml:space="preserve"> </w:t>
      </w:r>
      <w:r w:rsidRPr="00B00DD0">
        <w:t>классами,</w:t>
      </w:r>
      <w:r w:rsidRPr="00B00DD0">
        <w:rPr>
          <w:spacing w:val="1"/>
        </w:rPr>
        <w:t xml:space="preserve"> </w:t>
      </w:r>
      <w:r w:rsidRPr="00B00DD0">
        <w:t>поощряется</w:t>
      </w:r>
      <w:r w:rsidRPr="00B00DD0">
        <w:rPr>
          <w:spacing w:val="1"/>
        </w:rPr>
        <w:t xml:space="preserve"> </w:t>
      </w:r>
      <w:r w:rsidRPr="00B00DD0">
        <w:t>конструктивное</w:t>
      </w:r>
      <w:r w:rsidRPr="00B00DD0">
        <w:rPr>
          <w:spacing w:val="1"/>
        </w:rPr>
        <w:t xml:space="preserve"> </w:t>
      </w:r>
      <w:r w:rsidRPr="00B00DD0">
        <w:t>межклассное</w:t>
      </w:r>
      <w:r w:rsidRPr="00B00DD0">
        <w:rPr>
          <w:spacing w:val="1"/>
        </w:rPr>
        <w:t xml:space="preserve"> </w:t>
      </w:r>
      <w:r w:rsidRPr="00B00DD0">
        <w:t>и</w:t>
      </w:r>
      <w:r w:rsidRPr="00B00DD0">
        <w:rPr>
          <w:spacing w:val="1"/>
        </w:rPr>
        <w:t xml:space="preserve"> </w:t>
      </w:r>
      <w:r w:rsidRPr="00B00DD0">
        <w:t>межвозрастное</w:t>
      </w:r>
      <w:r w:rsidRPr="00B00DD0">
        <w:rPr>
          <w:spacing w:val="1"/>
        </w:rPr>
        <w:t xml:space="preserve"> </w:t>
      </w:r>
      <w:r w:rsidRPr="00B00DD0">
        <w:t>взаимодействие</w:t>
      </w:r>
      <w:r w:rsidRPr="00B00DD0">
        <w:rPr>
          <w:spacing w:val="1"/>
        </w:rPr>
        <w:t xml:space="preserve"> </w:t>
      </w:r>
      <w:r w:rsidRPr="00B00DD0">
        <w:t>обучающихся,</w:t>
      </w:r>
      <w:r w:rsidRPr="00B00DD0">
        <w:rPr>
          <w:spacing w:val="-1"/>
        </w:rPr>
        <w:t xml:space="preserve"> </w:t>
      </w:r>
      <w:r w:rsidRPr="00B00DD0">
        <w:t>а</w:t>
      </w:r>
      <w:r w:rsidRPr="00B00DD0">
        <w:rPr>
          <w:spacing w:val="-1"/>
        </w:rPr>
        <w:t xml:space="preserve"> </w:t>
      </w:r>
      <w:r w:rsidRPr="00B00DD0">
        <w:t>также их социальная активность;</w:t>
      </w:r>
    </w:p>
    <w:p w14:paraId="5C0CA35D" w14:textId="77777777" w:rsidR="00B00DD0" w:rsidRPr="00B00DD0" w:rsidRDefault="00B00DD0" w:rsidP="00B00DD0">
      <w:pPr>
        <w:pStyle w:val="a3"/>
        <w:ind w:left="360" w:right="676" w:firstLine="849"/>
      </w:pPr>
      <w:r w:rsidRPr="00B00DD0">
        <w:t>формирование коллективов в рамках школьных классов, кружков,</w:t>
      </w:r>
      <w:r w:rsidRPr="00B00DD0">
        <w:rPr>
          <w:spacing w:val="1"/>
        </w:rPr>
        <w:t xml:space="preserve"> </w:t>
      </w:r>
      <w:r w:rsidRPr="00B00DD0">
        <w:t>студий,</w:t>
      </w:r>
      <w:r w:rsidRPr="00B00DD0">
        <w:rPr>
          <w:spacing w:val="1"/>
        </w:rPr>
        <w:t xml:space="preserve"> </w:t>
      </w:r>
      <w:r w:rsidRPr="00B00DD0">
        <w:t>секций</w:t>
      </w:r>
      <w:r w:rsidRPr="00B00DD0">
        <w:rPr>
          <w:spacing w:val="1"/>
        </w:rPr>
        <w:t xml:space="preserve"> </w:t>
      </w:r>
      <w:r w:rsidRPr="00B00DD0">
        <w:t>и</w:t>
      </w:r>
      <w:r w:rsidRPr="00B00DD0">
        <w:rPr>
          <w:spacing w:val="1"/>
        </w:rPr>
        <w:t xml:space="preserve"> </w:t>
      </w:r>
      <w:r w:rsidRPr="00B00DD0">
        <w:t>иных</w:t>
      </w:r>
      <w:r w:rsidRPr="00B00DD0">
        <w:rPr>
          <w:spacing w:val="1"/>
        </w:rPr>
        <w:t xml:space="preserve"> </w:t>
      </w:r>
      <w:r w:rsidRPr="00B00DD0">
        <w:t>детских</w:t>
      </w:r>
      <w:r w:rsidRPr="00B00DD0">
        <w:rPr>
          <w:spacing w:val="1"/>
        </w:rPr>
        <w:t xml:space="preserve"> </w:t>
      </w:r>
      <w:r w:rsidRPr="00B00DD0">
        <w:t>объединений,</w:t>
      </w:r>
      <w:r w:rsidRPr="00B00DD0">
        <w:rPr>
          <w:spacing w:val="1"/>
        </w:rPr>
        <w:t xml:space="preserve"> </w:t>
      </w:r>
      <w:r w:rsidRPr="00B00DD0">
        <w:t>на</w:t>
      </w:r>
      <w:r w:rsidRPr="00B00DD0">
        <w:rPr>
          <w:spacing w:val="1"/>
        </w:rPr>
        <w:t xml:space="preserve"> </w:t>
      </w:r>
      <w:r w:rsidRPr="00B00DD0">
        <w:t>установление</w:t>
      </w:r>
      <w:r w:rsidRPr="00B00DD0">
        <w:rPr>
          <w:spacing w:val="1"/>
        </w:rPr>
        <w:t xml:space="preserve"> </w:t>
      </w:r>
      <w:r w:rsidRPr="00B00DD0">
        <w:t>в</w:t>
      </w:r>
      <w:r w:rsidRPr="00B00DD0">
        <w:rPr>
          <w:spacing w:val="1"/>
        </w:rPr>
        <w:t xml:space="preserve"> </w:t>
      </w:r>
      <w:r w:rsidRPr="00B00DD0">
        <w:t>них</w:t>
      </w:r>
      <w:r w:rsidRPr="00B00DD0">
        <w:rPr>
          <w:spacing w:val="1"/>
        </w:rPr>
        <w:t xml:space="preserve"> </w:t>
      </w:r>
      <w:r w:rsidRPr="00B00DD0">
        <w:t>доброжелательных</w:t>
      </w:r>
      <w:r w:rsidRPr="00B00DD0">
        <w:rPr>
          <w:spacing w:val="-4"/>
        </w:rPr>
        <w:t xml:space="preserve"> </w:t>
      </w:r>
      <w:r w:rsidRPr="00B00DD0">
        <w:t>и товарищеских взаимоотношений;</w:t>
      </w:r>
    </w:p>
    <w:p w14:paraId="6BE41C92" w14:textId="77777777" w:rsidR="00B00DD0" w:rsidRPr="00B00DD0" w:rsidRDefault="00B00DD0" w:rsidP="00B00DD0">
      <w:pPr>
        <w:pStyle w:val="a3"/>
        <w:ind w:left="360" w:right="670" w:firstLine="849"/>
      </w:pPr>
      <w:r w:rsidRPr="00B00DD0">
        <w:t>ключевой фигурой воспитания является классный руководитель,</w:t>
      </w:r>
      <w:r w:rsidRPr="00B00DD0">
        <w:rPr>
          <w:spacing w:val="1"/>
        </w:rPr>
        <w:t xml:space="preserve"> </w:t>
      </w:r>
      <w:r w:rsidRPr="00B00DD0">
        <w:t>реализующий</w:t>
      </w:r>
      <w:r w:rsidRPr="00B00DD0">
        <w:rPr>
          <w:spacing w:val="1"/>
        </w:rPr>
        <w:t xml:space="preserve"> </w:t>
      </w:r>
      <w:r w:rsidRPr="00B00DD0">
        <w:t>по</w:t>
      </w:r>
      <w:r w:rsidRPr="00B00DD0">
        <w:rPr>
          <w:spacing w:val="1"/>
        </w:rPr>
        <w:t xml:space="preserve"> </w:t>
      </w:r>
      <w:r w:rsidRPr="00B00DD0">
        <w:t>отношению</w:t>
      </w:r>
      <w:r w:rsidRPr="00B00DD0">
        <w:rPr>
          <w:spacing w:val="1"/>
        </w:rPr>
        <w:t xml:space="preserve"> </w:t>
      </w:r>
      <w:r w:rsidRPr="00B00DD0">
        <w:t>к</w:t>
      </w:r>
      <w:r w:rsidRPr="00B00DD0">
        <w:rPr>
          <w:spacing w:val="1"/>
        </w:rPr>
        <w:t xml:space="preserve"> </w:t>
      </w:r>
      <w:r w:rsidRPr="00B00DD0">
        <w:t>обучающимся</w:t>
      </w:r>
      <w:r w:rsidRPr="00B00DD0">
        <w:rPr>
          <w:spacing w:val="1"/>
        </w:rPr>
        <w:t xml:space="preserve"> </w:t>
      </w:r>
      <w:r w:rsidRPr="00B00DD0">
        <w:t>защитную,</w:t>
      </w:r>
      <w:r w:rsidRPr="00B00DD0">
        <w:rPr>
          <w:spacing w:val="1"/>
        </w:rPr>
        <w:t xml:space="preserve"> </w:t>
      </w:r>
      <w:r w:rsidRPr="00B00DD0">
        <w:t>личностно</w:t>
      </w:r>
      <w:r w:rsidRPr="00B00DD0">
        <w:rPr>
          <w:spacing w:val="1"/>
        </w:rPr>
        <w:t xml:space="preserve"> </w:t>
      </w:r>
      <w:r w:rsidRPr="00B00DD0">
        <w:t>развивающую,</w:t>
      </w:r>
      <w:r w:rsidRPr="00B00DD0">
        <w:rPr>
          <w:spacing w:val="1"/>
        </w:rPr>
        <w:t xml:space="preserve"> </w:t>
      </w:r>
      <w:r w:rsidRPr="00B00DD0">
        <w:t>организационную,</w:t>
      </w:r>
      <w:r w:rsidRPr="00B00DD0">
        <w:rPr>
          <w:spacing w:val="1"/>
        </w:rPr>
        <w:t xml:space="preserve"> </w:t>
      </w:r>
      <w:r w:rsidRPr="00B00DD0">
        <w:t>посредническую</w:t>
      </w:r>
      <w:r w:rsidRPr="00B00DD0">
        <w:rPr>
          <w:spacing w:val="1"/>
        </w:rPr>
        <w:t xml:space="preserve"> </w:t>
      </w:r>
      <w:r w:rsidRPr="00B00DD0">
        <w:t>(в</w:t>
      </w:r>
      <w:r w:rsidRPr="00B00DD0">
        <w:rPr>
          <w:spacing w:val="1"/>
        </w:rPr>
        <w:t xml:space="preserve"> </w:t>
      </w:r>
      <w:r w:rsidRPr="00B00DD0">
        <w:t>разрешении</w:t>
      </w:r>
      <w:r w:rsidRPr="00B00DD0">
        <w:rPr>
          <w:spacing w:val="1"/>
        </w:rPr>
        <w:t xml:space="preserve"> </w:t>
      </w:r>
      <w:r w:rsidRPr="00B00DD0">
        <w:t>конфликтов)</w:t>
      </w:r>
      <w:r w:rsidRPr="00B00DD0">
        <w:rPr>
          <w:spacing w:val="-5"/>
        </w:rPr>
        <w:t xml:space="preserve"> </w:t>
      </w:r>
      <w:r w:rsidRPr="00B00DD0">
        <w:t>функции.</w:t>
      </w:r>
    </w:p>
    <w:p w14:paraId="64CA6840" w14:textId="77777777" w:rsidR="00B00DD0" w:rsidRPr="00B00DD0" w:rsidRDefault="00B00DD0">
      <w:pPr>
        <w:pStyle w:val="a3"/>
        <w:ind w:left="360" w:right="670" w:firstLine="849"/>
        <w:rPr>
          <w:color w:val="FF0000"/>
        </w:rPr>
      </w:pPr>
    </w:p>
    <w:p w14:paraId="36996577" w14:textId="77777777" w:rsidR="005E7CAF" w:rsidRDefault="00A95364">
      <w:pPr>
        <w:pStyle w:val="1"/>
        <w:numPr>
          <w:ilvl w:val="2"/>
          <w:numId w:val="3"/>
        </w:numPr>
        <w:tabs>
          <w:tab w:val="left" w:pos="1911"/>
        </w:tabs>
        <w:spacing w:before="6" w:line="319" w:lineRule="exact"/>
        <w:ind w:left="1910" w:hanging="701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оспитания</w:t>
      </w:r>
    </w:p>
    <w:p w14:paraId="35D64BC4" w14:textId="365C9F3A" w:rsidR="005E7CAF" w:rsidRDefault="00A95364">
      <w:pPr>
        <w:pStyle w:val="a3"/>
        <w:ind w:left="360" w:right="669" w:firstLine="849"/>
      </w:pPr>
      <w:r>
        <w:t xml:space="preserve">Целью воспитательного процесса в </w:t>
      </w:r>
      <w:r w:rsidR="00052CBB">
        <w:t xml:space="preserve">ГБОУШИ «Аланская </w:t>
      </w:r>
      <w:r w:rsidR="000E11A9">
        <w:t>гимназия» является</w:t>
      </w:r>
      <w:r>
        <w:t xml:space="preserve"> 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нравственного,</w:t>
      </w:r>
      <w:r>
        <w:rPr>
          <w:spacing w:val="1"/>
        </w:rPr>
        <w:t xml:space="preserve"> </w:t>
      </w:r>
      <w:r>
        <w:t>жизнеспособ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укорен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, принимающий ответственность за настоящее и будущее своей</w:t>
      </w:r>
      <w:r>
        <w:rPr>
          <w:spacing w:val="1"/>
        </w:rPr>
        <w:t xml:space="preserve"> </w:t>
      </w:r>
      <w:r>
        <w:t>страны,</w:t>
      </w:r>
      <w:r>
        <w:rPr>
          <w:spacing w:val="-5"/>
        </w:rPr>
        <w:t xml:space="preserve"> </w:t>
      </w:r>
      <w:r>
        <w:t>осознающий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личную</w:t>
      </w:r>
      <w:r>
        <w:rPr>
          <w:spacing w:val="-1"/>
        </w:rPr>
        <w:t xml:space="preserve"> </w:t>
      </w:r>
      <w:r>
        <w:t>судьбу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лужение</w:t>
      </w:r>
      <w:r>
        <w:rPr>
          <w:spacing w:val="-1"/>
        </w:rPr>
        <w:t xml:space="preserve"> </w:t>
      </w:r>
      <w:r>
        <w:t>Отечеству.</w:t>
      </w:r>
    </w:p>
    <w:p w14:paraId="79256741" w14:textId="77777777" w:rsidR="005E7CAF" w:rsidRDefault="00A95364">
      <w:pPr>
        <w:pStyle w:val="a3"/>
        <w:ind w:left="360" w:right="678" w:firstLine="849"/>
      </w:pPr>
      <w:r>
        <w:t>Настоя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едующих базовых</w:t>
      </w:r>
      <w:r>
        <w:rPr>
          <w:spacing w:val="-1"/>
        </w:rPr>
        <w:t xml:space="preserve"> </w:t>
      </w:r>
      <w:r>
        <w:t>ценностей:</w:t>
      </w:r>
    </w:p>
    <w:p w14:paraId="2AF72CA3" w14:textId="77777777" w:rsidR="005E7CAF" w:rsidRDefault="00A95364">
      <w:pPr>
        <w:pStyle w:val="a3"/>
        <w:ind w:left="360" w:right="670" w:firstLine="849"/>
      </w:pPr>
      <w:r>
        <w:t>патриотизм: любовь к республике, к России, к своей малой родине</w:t>
      </w:r>
      <w:r>
        <w:rPr>
          <w:spacing w:val="1"/>
        </w:rPr>
        <w:t xml:space="preserve"> </w:t>
      </w:r>
      <w:r>
        <w:t>(родному</w:t>
      </w:r>
      <w:r>
        <w:rPr>
          <w:spacing w:val="1"/>
        </w:rPr>
        <w:t xml:space="preserve"> </w:t>
      </w:r>
      <w:r>
        <w:t>городу,</w:t>
      </w:r>
      <w:r>
        <w:rPr>
          <w:spacing w:val="1"/>
        </w:rPr>
        <w:t xml:space="preserve"> </w:t>
      </w:r>
      <w:r>
        <w:t>селению),</w:t>
      </w:r>
      <w:r>
        <w:rPr>
          <w:spacing w:val="1"/>
        </w:rPr>
        <w:t xml:space="preserve"> </w:t>
      </w:r>
      <w:r>
        <w:t>приверженность</w:t>
      </w:r>
      <w:r>
        <w:rPr>
          <w:spacing w:val="1"/>
        </w:rPr>
        <w:t xml:space="preserve"> </w:t>
      </w:r>
      <w:r>
        <w:t>исторической</w:t>
      </w:r>
      <w:r>
        <w:rPr>
          <w:spacing w:val="7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служение Отечеству;</w:t>
      </w:r>
    </w:p>
    <w:p w14:paraId="67784526" w14:textId="77777777" w:rsidR="005E7CAF" w:rsidRDefault="00A95364">
      <w:pPr>
        <w:pStyle w:val="a3"/>
        <w:ind w:left="360" w:right="675" w:firstLine="849"/>
      </w:pPr>
      <w:r>
        <w:t>человеческое</w:t>
      </w:r>
      <w:r>
        <w:rPr>
          <w:spacing w:val="1"/>
        </w:rPr>
        <w:t xml:space="preserve"> </w:t>
      </w:r>
      <w:r>
        <w:t>достоинство: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еред его групповой принадлежностью, независимость, требова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благородство,</w:t>
      </w:r>
      <w:r>
        <w:rPr>
          <w:spacing w:val="1"/>
        </w:rPr>
        <w:t xml:space="preserve"> </w:t>
      </w:r>
      <w:r>
        <w:t>мужество,</w:t>
      </w:r>
      <w:r>
        <w:rPr>
          <w:spacing w:val="1"/>
        </w:rPr>
        <w:t xml:space="preserve"> </w:t>
      </w:r>
      <w:r>
        <w:t>милосердие;</w:t>
      </w:r>
    </w:p>
    <w:p w14:paraId="0C01BE24" w14:textId="77777777" w:rsidR="005E7CAF" w:rsidRDefault="00A95364">
      <w:pPr>
        <w:pStyle w:val="a3"/>
        <w:ind w:left="360" w:right="674" w:firstLine="849"/>
      </w:pPr>
      <w:r>
        <w:t>гражданская</w:t>
      </w:r>
      <w:r>
        <w:rPr>
          <w:spacing w:val="1"/>
        </w:rPr>
        <w:t xml:space="preserve"> </w:t>
      </w:r>
      <w:r>
        <w:t>солидарность:</w:t>
      </w:r>
      <w:r>
        <w:rPr>
          <w:spacing w:val="1"/>
        </w:rPr>
        <w:t xml:space="preserve"> </w:t>
      </w:r>
      <w:r>
        <w:t>довер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долга,</w:t>
      </w:r>
      <w:r>
        <w:rPr>
          <w:spacing w:val="1"/>
        </w:rPr>
        <w:t xml:space="preserve"> </w:t>
      </w:r>
      <w:r>
        <w:t>почтение к старшим, покровительство младшим, уважение к женщине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овым</w:t>
      </w:r>
      <w:r>
        <w:rPr>
          <w:spacing w:val="1"/>
        </w:rPr>
        <w:t xml:space="preserve"> </w:t>
      </w:r>
      <w:r>
        <w:t>религиям;</w:t>
      </w:r>
    </w:p>
    <w:p w14:paraId="39E81DCE" w14:textId="77777777" w:rsidR="005E7CAF" w:rsidRDefault="00A95364">
      <w:pPr>
        <w:pStyle w:val="a3"/>
        <w:ind w:left="360" w:right="674" w:firstLine="849"/>
      </w:pPr>
      <w:r>
        <w:t>семья: любовь к родителям и членам семьи, уважение и верность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ге,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-2"/>
        </w:rPr>
        <w:t xml:space="preserve"> </w:t>
      </w:r>
      <w:r>
        <w:t>обязанности члена семьи;</w:t>
      </w:r>
    </w:p>
    <w:p w14:paraId="18CC408E" w14:textId="77777777" w:rsidR="005E7CAF" w:rsidRDefault="00A95364">
      <w:pPr>
        <w:pStyle w:val="a3"/>
        <w:ind w:left="360" w:right="676" w:firstLine="849"/>
      </w:pPr>
      <w:r>
        <w:t>природа: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земля,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-1"/>
        </w:rPr>
        <w:t xml:space="preserve"> </w:t>
      </w:r>
      <w:r>
        <w:t>сознание;</w:t>
      </w:r>
    </w:p>
    <w:p w14:paraId="6ED53D75" w14:textId="77777777" w:rsidR="005E7CAF" w:rsidRDefault="00A95364">
      <w:pPr>
        <w:pStyle w:val="a3"/>
        <w:ind w:left="360" w:right="679" w:firstLine="849"/>
      </w:pPr>
      <w:r>
        <w:t>труд: целенаправленная созидательная деятельность, уважение к</w:t>
      </w:r>
      <w:r>
        <w:rPr>
          <w:spacing w:val="1"/>
        </w:rPr>
        <w:t xml:space="preserve"> </w:t>
      </w:r>
      <w:r>
        <w:t>труду,</w:t>
      </w:r>
      <w:r>
        <w:rPr>
          <w:spacing w:val="-2"/>
        </w:rPr>
        <w:t xml:space="preserve"> </w:t>
      </w:r>
      <w:r>
        <w:t>защита человека труда;</w:t>
      </w:r>
    </w:p>
    <w:p w14:paraId="05A3A25A" w14:textId="77777777" w:rsidR="005E7CAF" w:rsidRDefault="00A95364">
      <w:pPr>
        <w:pStyle w:val="a3"/>
        <w:ind w:left="360" w:right="679" w:firstLine="849"/>
      </w:pPr>
      <w:r>
        <w:t>знания: стремление к образованию, престиж науки, ориентация на</w:t>
      </w:r>
      <w:r>
        <w:rPr>
          <w:spacing w:val="1"/>
        </w:rPr>
        <w:t xml:space="preserve"> </w:t>
      </w:r>
      <w:r>
        <w:t>научную</w:t>
      </w:r>
      <w:r>
        <w:rPr>
          <w:spacing w:val="-2"/>
        </w:rPr>
        <w:t xml:space="preserve"> </w:t>
      </w:r>
      <w:r>
        <w:t>картину</w:t>
      </w:r>
      <w:r>
        <w:rPr>
          <w:spacing w:val="-5"/>
        </w:rPr>
        <w:t xml:space="preserve"> </w:t>
      </w:r>
      <w:r>
        <w:t>мира,</w:t>
      </w:r>
      <w:r>
        <w:rPr>
          <w:spacing w:val="-5"/>
        </w:rPr>
        <w:t xml:space="preserve"> </w:t>
      </w:r>
      <w:r>
        <w:t>овладение современными</w:t>
      </w:r>
      <w:r>
        <w:rPr>
          <w:spacing w:val="-1"/>
        </w:rPr>
        <w:t xml:space="preserve"> </w:t>
      </w:r>
      <w:r>
        <w:t>технологиями;</w:t>
      </w:r>
    </w:p>
    <w:p w14:paraId="6E3BA924" w14:textId="77777777" w:rsidR="005E7CAF" w:rsidRDefault="00A95364">
      <w:pPr>
        <w:pStyle w:val="a3"/>
        <w:spacing w:before="67"/>
        <w:ind w:left="360" w:right="670" w:firstLine="849"/>
      </w:pPr>
      <w:r>
        <w:t>творчество: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и,</w:t>
      </w:r>
      <w:r>
        <w:rPr>
          <w:spacing w:val="7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музыкально-пес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-3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 литературы.</w:t>
      </w:r>
    </w:p>
    <w:p w14:paraId="01D4B681" w14:textId="77777777" w:rsidR="005E7CAF" w:rsidRDefault="00A95364">
      <w:pPr>
        <w:pStyle w:val="a3"/>
        <w:spacing w:before="2"/>
        <w:ind w:left="360" w:right="678" w:firstLine="849"/>
      </w:pPr>
      <w:r>
        <w:t>Достижению поставленной цели воспитания обучающихся 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3"/>
        </w:rPr>
        <w:t xml:space="preserve"> </w:t>
      </w:r>
      <w:r>
        <w:t>решение следующих</w:t>
      </w:r>
      <w:r>
        <w:rPr>
          <w:spacing w:val="1"/>
        </w:rPr>
        <w:t xml:space="preserve"> </w:t>
      </w:r>
      <w:r>
        <w:t>задач:</w:t>
      </w:r>
    </w:p>
    <w:p w14:paraId="586A200B" w14:textId="77777777" w:rsidR="005E7CAF" w:rsidRDefault="00A95364">
      <w:pPr>
        <w:pStyle w:val="a3"/>
        <w:ind w:left="360" w:right="672" w:firstLine="849"/>
      </w:pPr>
      <w:r>
        <w:t>обеспече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;</w:t>
      </w:r>
    </w:p>
    <w:p w14:paraId="7A5C3424" w14:textId="77777777" w:rsidR="005E7CAF" w:rsidRDefault="00A95364">
      <w:pPr>
        <w:pStyle w:val="a3"/>
        <w:spacing w:line="322" w:lineRule="exact"/>
        <w:ind w:left="1210" w:firstLine="0"/>
      </w:pPr>
      <w:r>
        <w:t>развит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объединений;</w:t>
      </w:r>
    </w:p>
    <w:p w14:paraId="3E493A5F" w14:textId="77777777" w:rsidR="005E7CAF" w:rsidRDefault="00A95364">
      <w:pPr>
        <w:pStyle w:val="a3"/>
        <w:ind w:left="360" w:right="670" w:firstLine="849"/>
      </w:pPr>
      <w:r>
        <w:t>развитие формы сотрудничества и взаимопомощи (æмгардзинад),</w:t>
      </w:r>
      <w:r>
        <w:rPr>
          <w:spacing w:val="1"/>
        </w:rPr>
        <w:t xml:space="preserve"> </w:t>
      </w:r>
      <w:r>
        <w:t>публичные испытания, лидерский опыт, включенность в программ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и др.</w:t>
      </w:r>
    </w:p>
    <w:p w14:paraId="1A511A91" w14:textId="77777777" w:rsidR="005E7CAF" w:rsidRDefault="00A95364">
      <w:pPr>
        <w:pStyle w:val="a3"/>
        <w:ind w:left="360" w:right="670" w:firstLine="849"/>
      </w:pPr>
      <w:r>
        <w:t>развит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7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 и педагогического сообщества, готовность и стремление 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;</w:t>
      </w:r>
    </w:p>
    <w:p w14:paraId="3474EE2A" w14:textId="77777777" w:rsidR="005E7CAF" w:rsidRDefault="00A95364">
      <w:pPr>
        <w:pStyle w:val="a3"/>
        <w:spacing w:before="1"/>
        <w:ind w:left="360" w:right="672" w:firstLine="849"/>
      </w:pPr>
      <w:r>
        <w:t>организация</w:t>
      </w:r>
      <w:r>
        <w:rPr>
          <w:spacing w:val="1"/>
        </w:rPr>
        <w:t xml:space="preserve"> </w:t>
      </w:r>
      <w:r>
        <w:t>социально-педагогического</w:t>
      </w:r>
      <w:r>
        <w:rPr>
          <w:spacing w:val="1"/>
        </w:rPr>
        <w:t xml:space="preserve"> </w:t>
      </w:r>
      <w:r>
        <w:t>партнё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: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процессу;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педагогики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вместной трудовой и общественно значимой деятельности родителей и</w:t>
      </w:r>
      <w:r>
        <w:rPr>
          <w:spacing w:val="1"/>
        </w:rPr>
        <w:t xml:space="preserve"> </w:t>
      </w:r>
      <w:r>
        <w:t>детей;</w:t>
      </w:r>
    </w:p>
    <w:p w14:paraId="04E191A9" w14:textId="77777777" w:rsidR="005E7CAF" w:rsidRDefault="00A95364">
      <w:pPr>
        <w:pStyle w:val="a3"/>
        <w:ind w:left="360" w:right="674" w:firstLine="849"/>
      </w:pP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ционально-культурной</w:t>
      </w:r>
      <w:r>
        <w:rPr>
          <w:spacing w:val="-3"/>
        </w:rPr>
        <w:t xml:space="preserve"> </w:t>
      </w:r>
      <w:r>
        <w:t>компетенции;</w:t>
      </w:r>
    </w:p>
    <w:p w14:paraId="5C9DB00C" w14:textId="77777777" w:rsidR="005E7CAF" w:rsidRDefault="00A95364">
      <w:pPr>
        <w:pStyle w:val="a3"/>
        <w:ind w:left="360" w:right="670" w:firstLine="849"/>
      </w:pPr>
      <w:r>
        <w:t>развити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озволяюще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институты,</w:t>
      </w:r>
      <w:r>
        <w:rPr>
          <w:spacing w:val="1"/>
        </w:rPr>
        <w:t xml:space="preserve"> </w:t>
      </w:r>
      <w:r>
        <w:t>аналогичные</w:t>
      </w:r>
      <w:r>
        <w:rPr>
          <w:spacing w:val="-3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управления;</w:t>
      </w:r>
    </w:p>
    <w:p w14:paraId="2877AA48" w14:textId="77777777" w:rsidR="005E7CAF" w:rsidRDefault="00A95364">
      <w:pPr>
        <w:pStyle w:val="a3"/>
        <w:tabs>
          <w:tab w:val="left" w:pos="2061"/>
          <w:tab w:val="left" w:pos="2507"/>
          <w:tab w:val="left" w:pos="3101"/>
          <w:tab w:val="left" w:pos="3493"/>
          <w:tab w:val="left" w:pos="3887"/>
          <w:tab w:val="left" w:pos="4307"/>
          <w:tab w:val="left" w:pos="5282"/>
          <w:tab w:val="left" w:pos="5953"/>
          <w:tab w:val="left" w:pos="6218"/>
          <w:tab w:val="left" w:pos="7196"/>
          <w:tab w:val="left" w:pos="7635"/>
          <w:tab w:val="left" w:pos="7929"/>
          <w:tab w:val="left" w:pos="9156"/>
        </w:tabs>
        <w:ind w:left="360" w:right="670" w:firstLine="849"/>
        <w:jc w:val="right"/>
      </w:pPr>
      <w:r>
        <w:t>внедрение</w:t>
      </w:r>
      <w:r>
        <w:tab/>
      </w:r>
      <w:r>
        <w:tab/>
        <w:t>соревновательных</w:t>
      </w:r>
      <w:r>
        <w:tab/>
        <w:t>практик,</w:t>
      </w:r>
      <w:r>
        <w:tab/>
      </w:r>
      <w:r>
        <w:tab/>
        <w:t>позволяющих</w:t>
      </w:r>
      <w:r>
        <w:rPr>
          <w:spacing w:val="-67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почетных</w:t>
      </w:r>
      <w:r>
        <w:tab/>
        <w:t>званий,</w:t>
      </w:r>
      <w:r>
        <w:tab/>
      </w:r>
      <w:r>
        <w:tab/>
        <w:t>красочной</w:t>
      </w:r>
      <w:r>
        <w:tab/>
        <w:t>символики,</w:t>
      </w:r>
      <w:r>
        <w:tab/>
        <w:t>запоминающихся</w:t>
      </w:r>
      <w:r>
        <w:rPr>
          <w:spacing w:val="-67"/>
        </w:rPr>
        <w:t xml:space="preserve"> </w:t>
      </w:r>
      <w:r>
        <w:t>торжественных</w:t>
      </w:r>
      <w:r>
        <w:tab/>
        <w:t>ритуалов</w:t>
      </w:r>
      <w:r>
        <w:tab/>
        <w:t>с</w:t>
      </w:r>
      <w:r>
        <w:tab/>
        <w:t>прозрачными</w:t>
      </w:r>
      <w:r>
        <w:tab/>
      </w:r>
      <w:r>
        <w:tab/>
      </w:r>
      <w:r>
        <w:rPr>
          <w:spacing w:val="-1"/>
        </w:rPr>
        <w:t>критериями</w:t>
      </w:r>
      <w:r>
        <w:rPr>
          <w:spacing w:val="-1"/>
        </w:rPr>
        <w:tab/>
      </w:r>
      <w:r>
        <w:rPr>
          <w:spacing w:val="-1"/>
        </w:rPr>
        <w:tab/>
      </w:r>
      <w:r>
        <w:t>участия</w:t>
      </w:r>
      <w:r>
        <w:tab/>
        <w:t>в</w:t>
      </w:r>
      <w:r>
        <w:rPr>
          <w:spacing w:val="-67"/>
        </w:rPr>
        <w:t xml:space="preserve"> </w:t>
      </w:r>
      <w:r>
        <w:t>общественной жизни, достойного нравственного поведения и альтруизма;</w:t>
      </w:r>
      <w:r>
        <w:rPr>
          <w:spacing w:val="-67"/>
        </w:rPr>
        <w:t xml:space="preserve"> </w:t>
      </w:r>
      <w:r>
        <w:t>претворение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едагогически</w:t>
      </w:r>
      <w:r>
        <w:rPr>
          <w:spacing w:val="13"/>
        </w:rPr>
        <w:t xml:space="preserve"> </w:t>
      </w:r>
      <w:r>
        <w:t>организованный</w:t>
      </w:r>
      <w:r>
        <w:rPr>
          <w:spacing w:val="15"/>
        </w:rPr>
        <w:t xml:space="preserve"> </w:t>
      </w:r>
      <w:r>
        <w:t>жизненный</w:t>
      </w:r>
      <w:r>
        <w:rPr>
          <w:spacing w:val="15"/>
        </w:rPr>
        <w:t xml:space="preserve"> </w:t>
      </w:r>
      <w:r>
        <w:t>опыт</w:t>
      </w:r>
    </w:p>
    <w:p w14:paraId="11CC518B" w14:textId="77777777" w:rsidR="005E7CAF" w:rsidRDefault="00A95364">
      <w:pPr>
        <w:pStyle w:val="a3"/>
        <w:ind w:left="360" w:right="669" w:firstLine="0"/>
      </w:pPr>
      <w:r>
        <w:t>разработ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ных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ложе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ценностными установками;</w:t>
      </w:r>
    </w:p>
    <w:p w14:paraId="6660FC9D" w14:textId="77777777" w:rsidR="005E7CAF" w:rsidRDefault="00A95364">
      <w:pPr>
        <w:pStyle w:val="a3"/>
        <w:ind w:left="360" w:right="669" w:firstLine="849"/>
      </w:pPr>
      <w:r>
        <w:t>использование</w:t>
      </w:r>
      <w:r>
        <w:rPr>
          <w:spacing w:val="1"/>
        </w:rPr>
        <w:t xml:space="preserve"> </w:t>
      </w:r>
      <w:r>
        <w:t>ситуацион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принцип</w:t>
      </w:r>
      <w:r>
        <w:rPr>
          <w:spacing w:val="-1"/>
        </w:rPr>
        <w:t xml:space="preserve"> </w:t>
      </w:r>
      <w:r>
        <w:t>событийности в</w:t>
      </w:r>
      <w:r>
        <w:rPr>
          <w:spacing w:val="-2"/>
        </w:rPr>
        <w:t xml:space="preserve"> </w:t>
      </w:r>
      <w:r>
        <w:t>освоении учебного материала;</w:t>
      </w:r>
    </w:p>
    <w:p w14:paraId="31C7F8F0" w14:textId="77777777" w:rsidR="005E7CAF" w:rsidRDefault="00A95364">
      <w:pPr>
        <w:pStyle w:val="a3"/>
        <w:spacing w:line="242" w:lineRule="auto"/>
        <w:ind w:left="360" w:right="673" w:firstLine="849"/>
      </w:pPr>
      <w:r>
        <w:t>насыщени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позитивными</w:t>
      </w:r>
      <w:r>
        <w:rPr>
          <w:spacing w:val="1"/>
        </w:rPr>
        <w:t xml:space="preserve"> </w:t>
      </w:r>
      <w:r>
        <w:t>эмоциями.</w:t>
      </w:r>
    </w:p>
    <w:p w14:paraId="5FA5EA39" w14:textId="77777777" w:rsidR="005E7CAF" w:rsidRDefault="00A95364">
      <w:pPr>
        <w:pStyle w:val="a3"/>
        <w:ind w:left="360" w:right="677" w:firstLine="849"/>
      </w:pPr>
      <w:r>
        <w:t>5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стартовал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урса: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любовь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гордость</w:t>
      </w:r>
      <w:r>
        <w:rPr>
          <w:spacing w:val="-4"/>
        </w:rPr>
        <w:t xml:space="preserve"> </w:t>
      </w:r>
      <w:r>
        <w:t>за свою</w:t>
      </w:r>
      <w:r>
        <w:rPr>
          <w:spacing w:val="-1"/>
        </w:rPr>
        <w:t xml:space="preserve"> </w:t>
      </w:r>
      <w:r>
        <w:t>страну,</w:t>
      </w:r>
      <w:r>
        <w:rPr>
          <w:spacing w:val="-2"/>
        </w:rPr>
        <w:t xml:space="preserve"> </w:t>
      </w:r>
      <w:r>
        <w:t>патриотизм.</w:t>
      </w:r>
    </w:p>
    <w:p w14:paraId="4FC24C9F" w14:textId="77777777" w:rsidR="005E7CAF" w:rsidRDefault="00A95364">
      <w:pPr>
        <w:pStyle w:val="a3"/>
        <w:spacing w:before="67"/>
        <w:ind w:left="360" w:right="672" w:firstLine="849"/>
      </w:pPr>
      <w:r>
        <w:t>Проект «Разговоры о важном» направлен на развитие ценностного</w:t>
      </w:r>
      <w:r>
        <w:rPr>
          <w:spacing w:val="1"/>
        </w:rPr>
        <w:t xml:space="preserve"> </w:t>
      </w:r>
      <w:r>
        <w:t>отношения школьников</w:t>
      </w:r>
      <w:r>
        <w:rPr>
          <w:spacing w:val="1"/>
        </w:rPr>
        <w:t xml:space="preserve"> </w:t>
      </w:r>
      <w:r>
        <w:t>к своей Родине – России, населяющем ее людям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никальной</w:t>
      </w:r>
      <w:r>
        <w:rPr>
          <w:spacing w:val="1"/>
        </w:rPr>
        <w:t xml:space="preserve"> </w:t>
      </w:r>
      <w:r>
        <w:t>истории, богат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ультуре. Да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7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</w:p>
    <w:p w14:paraId="6C02440E" w14:textId="77777777" w:rsidR="005E7CAF" w:rsidRDefault="00A95364">
      <w:pPr>
        <w:pStyle w:val="a3"/>
        <w:spacing w:before="3"/>
        <w:ind w:left="360" w:right="671" w:firstLine="849"/>
      </w:pPr>
      <w:r>
        <w:t>Основные темы занятий связаны</w:t>
      </w:r>
      <w:r>
        <w:rPr>
          <w:spacing w:val="1"/>
        </w:rPr>
        <w:t xml:space="preserve"> </w:t>
      </w:r>
      <w:r>
        <w:t>с важнейшими аспектами жизни</w:t>
      </w:r>
      <w:r>
        <w:rPr>
          <w:spacing w:val="1"/>
        </w:rPr>
        <w:t xml:space="preserve"> </w:t>
      </w:r>
      <w:r>
        <w:t>человека в современной России: знанием родной истории</w:t>
      </w:r>
      <w:r>
        <w:rPr>
          <w:spacing w:val="1"/>
        </w:rPr>
        <w:t xml:space="preserve"> </w:t>
      </w:r>
      <w:r>
        <w:t>и пониманием</w:t>
      </w:r>
      <w:r>
        <w:rPr>
          <w:spacing w:val="1"/>
        </w:rPr>
        <w:t xml:space="preserve"> </w:t>
      </w:r>
      <w:r>
        <w:t>сложностей современного мира, техническим прогрессом</w:t>
      </w:r>
      <w:r>
        <w:rPr>
          <w:spacing w:val="1"/>
        </w:rPr>
        <w:t xml:space="preserve"> </w:t>
      </w:r>
      <w:r>
        <w:t>и сохранение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тветственным</w:t>
      </w:r>
      <w:r>
        <w:rPr>
          <w:spacing w:val="40"/>
        </w:rPr>
        <w:t xml:space="preserve"> </w:t>
      </w:r>
      <w:r>
        <w:t>отношением</w:t>
      </w:r>
      <w:r>
        <w:rPr>
          <w:spacing w:val="21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собственным</w:t>
      </w:r>
      <w:r>
        <w:rPr>
          <w:spacing w:val="42"/>
        </w:rPr>
        <w:t xml:space="preserve"> </w:t>
      </w:r>
      <w:r>
        <w:t>поступкам.</w:t>
      </w:r>
    </w:p>
    <w:p w14:paraId="2DF9B430" w14:textId="77777777" w:rsidR="005E7CAF" w:rsidRDefault="00A95364">
      <w:pPr>
        <w:pStyle w:val="a3"/>
        <w:ind w:left="360" w:right="675" w:firstLine="0"/>
      </w:pPr>
      <w:r>
        <w:t>«Разговоры о важном» проводятся классными руководителями первым</w:t>
      </w:r>
      <w:r>
        <w:rPr>
          <w:spacing w:val="1"/>
        </w:rPr>
        <w:t xml:space="preserve"> </w:t>
      </w:r>
      <w:r>
        <w:t>уроком каждого учебного понедельника в соответствии с Методическими</w:t>
      </w:r>
      <w:r>
        <w:rPr>
          <w:spacing w:val="-67"/>
        </w:rPr>
        <w:t xml:space="preserve"> </w:t>
      </w:r>
      <w:r>
        <w:t>рекомендациями</w:t>
      </w:r>
      <w:r>
        <w:rPr>
          <w:spacing w:val="-2"/>
        </w:rPr>
        <w:t xml:space="preserve"> </w:t>
      </w:r>
      <w:r>
        <w:t>Минпросвещения</w:t>
      </w:r>
      <w:r>
        <w:rPr>
          <w:spacing w:val="-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03-1190 от</w:t>
      </w:r>
      <w:r>
        <w:rPr>
          <w:spacing w:val="-4"/>
        </w:rPr>
        <w:t xml:space="preserve"> </w:t>
      </w:r>
      <w:r>
        <w:t>15.08.2022</w:t>
      </w:r>
      <w:r>
        <w:rPr>
          <w:spacing w:val="2"/>
        </w:rPr>
        <w:t xml:space="preserve"> </w:t>
      </w:r>
      <w:r>
        <w:t>.</w:t>
      </w:r>
    </w:p>
    <w:p w14:paraId="5F826CE1" w14:textId="77777777" w:rsidR="005E7CAF" w:rsidRDefault="00A95364">
      <w:pPr>
        <w:pStyle w:val="1"/>
        <w:numPr>
          <w:ilvl w:val="2"/>
          <w:numId w:val="3"/>
        </w:numPr>
        <w:tabs>
          <w:tab w:val="left" w:pos="1911"/>
        </w:tabs>
        <w:spacing w:before="4" w:line="319" w:lineRule="exact"/>
        <w:ind w:left="1910" w:hanging="701"/>
        <w:jc w:val="both"/>
      </w:pPr>
      <w:r>
        <w:t>Виды,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деятельности</w:t>
      </w:r>
    </w:p>
    <w:p w14:paraId="2997CC9B" w14:textId="77777777" w:rsidR="005E7CAF" w:rsidRDefault="00A95364">
      <w:pPr>
        <w:pStyle w:val="a3"/>
        <w:ind w:left="360" w:right="675" w:firstLine="849"/>
      </w:pPr>
      <w:r>
        <w:t>Практическая реализация цели и задач воспитания осуществляет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о в</w:t>
      </w:r>
      <w:r>
        <w:rPr>
          <w:spacing w:val="-1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модуле.</w:t>
      </w:r>
    </w:p>
    <w:p w14:paraId="3F911A1E" w14:textId="77777777" w:rsidR="005E7CAF" w:rsidRDefault="00A95364">
      <w:pPr>
        <w:pStyle w:val="1"/>
        <w:numPr>
          <w:ilvl w:val="3"/>
          <w:numId w:val="3"/>
        </w:numPr>
        <w:tabs>
          <w:tab w:val="left" w:pos="2122"/>
        </w:tabs>
        <w:spacing w:before="4" w:line="319" w:lineRule="exact"/>
        <w:jc w:val="both"/>
      </w:pPr>
      <w:r>
        <w:t>Модуль</w:t>
      </w:r>
      <w:r>
        <w:rPr>
          <w:spacing w:val="-4"/>
        </w:rPr>
        <w:t xml:space="preserve"> </w:t>
      </w:r>
      <w:r>
        <w:t>«Ключевые</w:t>
      </w:r>
      <w:r>
        <w:rPr>
          <w:spacing w:val="-4"/>
        </w:rPr>
        <w:t xml:space="preserve"> </w:t>
      </w:r>
      <w:r>
        <w:t>общешкольные</w:t>
      </w:r>
      <w:r>
        <w:rPr>
          <w:spacing w:val="-3"/>
        </w:rPr>
        <w:t xml:space="preserve"> </w:t>
      </w:r>
      <w:r>
        <w:t>дела»</w:t>
      </w:r>
    </w:p>
    <w:p w14:paraId="3CA3D980" w14:textId="54D73E1C" w:rsidR="005E7CAF" w:rsidRDefault="00A95364">
      <w:pPr>
        <w:pStyle w:val="a3"/>
        <w:ind w:left="360" w:right="672" w:firstLine="849"/>
      </w:pPr>
      <w:r>
        <w:t xml:space="preserve">Ключевые дела </w:t>
      </w:r>
      <w:r w:rsidR="000E11A9">
        <w:t>— это</w:t>
      </w:r>
      <w:r>
        <w:t xml:space="preserve"> главные традиционные</w:t>
      </w:r>
      <w:r>
        <w:rPr>
          <w:spacing w:val="70"/>
        </w:rPr>
        <w:t xml:space="preserve"> </w:t>
      </w:r>
      <w:r>
        <w:t>общешкольные де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 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местно педагогическими</w:t>
      </w:r>
      <w:r>
        <w:rPr>
          <w:spacing w:val="-3"/>
        </w:rPr>
        <w:t xml:space="preserve"> </w:t>
      </w:r>
      <w:r>
        <w:t>работник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ающимися.</w:t>
      </w:r>
    </w:p>
    <w:p w14:paraId="74DBCCDA" w14:textId="77777777" w:rsidR="005E7CAF" w:rsidRDefault="00A95364">
      <w:pPr>
        <w:pStyle w:val="a3"/>
        <w:spacing w:line="242" w:lineRule="auto"/>
        <w:ind w:left="360" w:right="675" w:firstLine="849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Ключев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дела»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аботы:</w:t>
      </w:r>
    </w:p>
    <w:p w14:paraId="2F4EC0BB" w14:textId="77777777" w:rsidR="005E7CAF" w:rsidRDefault="00A95364">
      <w:pPr>
        <w:pStyle w:val="2"/>
      </w:pPr>
      <w:r>
        <w:t>Вн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:</w:t>
      </w:r>
    </w:p>
    <w:p w14:paraId="7B449162" w14:textId="77777777" w:rsidR="005E7CAF" w:rsidRDefault="00A95364">
      <w:pPr>
        <w:pStyle w:val="a3"/>
        <w:ind w:left="360" w:right="674" w:firstLine="849"/>
      </w:pPr>
      <w:r>
        <w:t>социальные проекты - ежегодные совместно разрабатываемые и</w:t>
      </w:r>
      <w:r>
        <w:rPr>
          <w:spacing w:val="1"/>
        </w:rPr>
        <w:t xml:space="preserve"> </w:t>
      </w:r>
      <w:r>
        <w:t>реализуемые обучающимися и педагогическими работниками комплексы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(благотворительн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-67"/>
        </w:rPr>
        <w:t xml:space="preserve"> </w:t>
      </w:r>
      <w:r>
        <w:t>направленности)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-67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социума;</w:t>
      </w:r>
    </w:p>
    <w:p w14:paraId="108A596F" w14:textId="77777777" w:rsidR="005E7CAF" w:rsidRDefault="00A95364">
      <w:pPr>
        <w:pStyle w:val="a3"/>
        <w:ind w:left="360" w:right="675" w:firstLine="849"/>
      </w:pPr>
      <w:r>
        <w:t>открытые дискуссионные площадки — регулярно организуемый</w:t>
      </w:r>
      <w:r>
        <w:rPr>
          <w:spacing w:val="1"/>
        </w:rPr>
        <w:t xml:space="preserve"> </w:t>
      </w:r>
      <w:r>
        <w:t>комплекс открытых дискуссионных площадок (детских, педагогических,</w:t>
      </w:r>
      <w:r>
        <w:rPr>
          <w:spacing w:val="1"/>
        </w:rPr>
        <w:t xml:space="preserve"> </w:t>
      </w:r>
      <w:r>
        <w:t>родительских,</w:t>
      </w:r>
      <w:r>
        <w:rPr>
          <w:spacing w:val="1"/>
        </w:rPr>
        <w:t xml:space="preserve"> </w:t>
      </w:r>
      <w:r>
        <w:t>совместных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глашаются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едставители власти, общественности и в рамках которых обсуждаются</w:t>
      </w:r>
      <w:r>
        <w:rPr>
          <w:spacing w:val="1"/>
        </w:rPr>
        <w:t xml:space="preserve"> </w:t>
      </w:r>
      <w:r>
        <w:t>насущные</w:t>
      </w:r>
      <w:r>
        <w:rPr>
          <w:spacing w:val="1"/>
        </w:rPr>
        <w:t xml:space="preserve"> </w:t>
      </w:r>
      <w:r>
        <w:t>поведенческие,</w:t>
      </w:r>
      <w:r>
        <w:rPr>
          <w:spacing w:val="1"/>
        </w:rPr>
        <w:t xml:space="preserve"> </w:t>
      </w:r>
      <w:r>
        <w:t>нравственные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блемы,</w:t>
      </w:r>
      <w:r>
        <w:rPr>
          <w:spacing w:val="-67"/>
        </w:rPr>
        <w:t xml:space="preserve"> </w:t>
      </w:r>
      <w:r>
        <w:t>касающиеся</w:t>
      </w:r>
      <w:r>
        <w:rPr>
          <w:spacing w:val="-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страны;</w:t>
      </w:r>
    </w:p>
    <w:p w14:paraId="2695C27B" w14:textId="77777777" w:rsidR="005E7CAF" w:rsidRDefault="00A95364">
      <w:pPr>
        <w:pStyle w:val="a3"/>
        <w:ind w:left="360" w:right="675" w:firstLine="849"/>
      </w:pPr>
      <w:r>
        <w:t>проводимые</w:t>
      </w:r>
      <w:r>
        <w:rPr>
          <w:spacing w:val="14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жителей</w:t>
      </w:r>
      <w:r>
        <w:rPr>
          <w:spacing w:val="17"/>
        </w:rPr>
        <w:t xml:space="preserve"> </w:t>
      </w:r>
      <w:r>
        <w:t>микрорайона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рганизуемые</w:t>
      </w:r>
      <w:r>
        <w:rPr>
          <w:spacing w:val="17"/>
        </w:rPr>
        <w:t xml:space="preserve"> </w:t>
      </w:r>
      <w:r>
        <w:t>совместно</w:t>
      </w:r>
      <w:r>
        <w:rPr>
          <w:spacing w:val="-68"/>
        </w:rPr>
        <w:t xml:space="preserve"> </w:t>
      </w:r>
      <w:r>
        <w:t>с семьями обучающихся спортивные состязания, праздники, фестивали,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8"/>
        </w:rPr>
        <w:t xml:space="preserve"> </w:t>
      </w:r>
      <w:r>
        <w:t>которые</w:t>
      </w:r>
      <w:r>
        <w:rPr>
          <w:spacing w:val="6"/>
        </w:rPr>
        <w:t xml:space="preserve"> </w:t>
      </w:r>
      <w:r>
        <w:t>открывают</w:t>
      </w:r>
      <w:r>
        <w:rPr>
          <w:spacing w:val="7"/>
        </w:rPr>
        <w:t xml:space="preserve"> </w:t>
      </w:r>
      <w:r>
        <w:t>возможности</w:t>
      </w:r>
      <w:r>
        <w:rPr>
          <w:spacing w:val="6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творческой</w:t>
      </w:r>
    </w:p>
    <w:p w14:paraId="2F4EB648" w14:textId="77777777" w:rsidR="005E7CAF" w:rsidRDefault="00A95364">
      <w:pPr>
        <w:pStyle w:val="a3"/>
        <w:spacing w:before="67" w:line="242" w:lineRule="auto"/>
        <w:ind w:left="360" w:right="674" w:firstLine="0"/>
      </w:pPr>
      <w:r>
        <w:t>самореализации</w:t>
      </w:r>
      <w:r>
        <w:rPr>
          <w:spacing w:val="1"/>
        </w:rPr>
        <w:t xml:space="preserve"> </w:t>
      </w:r>
      <w:r>
        <w:t>обучающихся и</w:t>
      </w:r>
      <w:r>
        <w:rPr>
          <w:spacing w:val="1"/>
        </w:rPr>
        <w:t xml:space="preserve"> </w:t>
      </w:r>
      <w:r>
        <w:t>включают их</w:t>
      </w:r>
      <w:r>
        <w:rPr>
          <w:spacing w:val="1"/>
        </w:rPr>
        <w:t xml:space="preserve"> </w:t>
      </w:r>
      <w:r>
        <w:t>в деятельную заботу об</w:t>
      </w:r>
      <w:r>
        <w:rPr>
          <w:spacing w:val="1"/>
        </w:rPr>
        <w:t xml:space="preserve"> </w:t>
      </w:r>
      <w:r>
        <w:t>окружающих;</w:t>
      </w:r>
    </w:p>
    <w:p w14:paraId="79B3B9AD" w14:textId="77777777" w:rsidR="005E7CAF" w:rsidRDefault="00A95364">
      <w:pPr>
        <w:pStyle w:val="a3"/>
        <w:ind w:left="360" w:right="676" w:firstLine="849"/>
      </w:pPr>
      <w:r>
        <w:t>участ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-1"/>
        </w:rPr>
        <w:t xml:space="preserve"> </w:t>
      </w:r>
      <w:r>
        <w:t>и международным событиям.</w:t>
      </w:r>
    </w:p>
    <w:p w14:paraId="7EE713A9" w14:textId="77777777" w:rsidR="005E7CAF" w:rsidRDefault="00A95364">
      <w:pPr>
        <w:pStyle w:val="2"/>
        <w:spacing w:before="2"/>
      </w:pP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:</w:t>
      </w:r>
    </w:p>
    <w:p w14:paraId="01EA374E" w14:textId="77777777" w:rsidR="005E7CAF" w:rsidRDefault="00A95364">
      <w:pPr>
        <w:pStyle w:val="a3"/>
        <w:tabs>
          <w:tab w:val="left" w:pos="3807"/>
          <w:tab w:val="left" w:pos="6948"/>
        </w:tabs>
        <w:ind w:left="360" w:right="670" w:firstLine="849"/>
      </w:pPr>
      <w:r>
        <w:t>разновозрастные</w:t>
      </w:r>
      <w:r>
        <w:rPr>
          <w:spacing w:val="1"/>
        </w:rPr>
        <w:t xml:space="preserve"> </w:t>
      </w:r>
      <w:r>
        <w:t>сбо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жегодные</w:t>
      </w:r>
      <w:r>
        <w:rPr>
          <w:spacing w:val="1"/>
        </w:rPr>
        <w:t xml:space="preserve"> </w:t>
      </w:r>
      <w:r>
        <w:t>многодневные</w:t>
      </w:r>
      <w:r>
        <w:rPr>
          <w:spacing w:val="1"/>
        </w:rPr>
        <w:t xml:space="preserve"> </w:t>
      </w:r>
      <w:r>
        <w:t>выездные</w:t>
      </w:r>
      <w:r>
        <w:rPr>
          <w:spacing w:val="1"/>
        </w:rPr>
        <w:t xml:space="preserve"> </w:t>
      </w:r>
      <w:r>
        <w:t>события, включающие в себя комплекс коллективных творческих дел,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характеризующаяся</w:t>
      </w:r>
      <w:r>
        <w:tab/>
        <w:t>доверительными,</w:t>
      </w:r>
      <w:r>
        <w:tab/>
        <w:t>поддерживающими</w:t>
      </w:r>
      <w:r>
        <w:rPr>
          <w:spacing w:val="-68"/>
        </w:rPr>
        <w:t xml:space="preserve"> </w:t>
      </w:r>
      <w:r>
        <w:t>взаимоотношениями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атмосферой</w:t>
      </w:r>
      <w:r>
        <w:rPr>
          <w:spacing w:val="1"/>
        </w:rPr>
        <w:t xml:space="preserve"> </w:t>
      </w:r>
      <w:r>
        <w:t>эмоционально-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доброго</w:t>
      </w:r>
      <w:r>
        <w:rPr>
          <w:spacing w:val="1"/>
        </w:rPr>
        <w:t xml:space="preserve"> </w:t>
      </w:r>
      <w:r>
        <w:t>юм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дости;</w:t>
      </w:r>
    </w:p>
    <w:p w14:paraId="11585706" w14:textId="77777777" w:rsidR="005E7CAF" w:rsidRDefault="00A95364">
      <w:pPr>
        <w:pStyle w:val="a3"/>
        <w:ind w:left="360" w:right="675" w:firstLine="849"/>
      </w:pPr>
      <w:r>
        <w:t>общешколь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(театрализованные,</w:t>
      </w:r>
      <w:r>
        <w:rPr>
          <w:spacing w:val="35"/>
        </w:rPr>
        <w:t xml:space="preserve"> </w:t>
      </w:r>
      <w:r>
        <w:t>музыкальные,</w:t>
      </w:r>
      <w:r>
        <w:rPr>
          <w:spacing w:val="38"/>
        </w:rPr>
        <w:t xml:space="preserve"> </w:t>
      </w:r>
      <w:r>
        <w:t>литературные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.</w:t>
      </w:r>
      <w:r>
        <w:rPr>
          <w:spacing w:val="35"/>
        </w:rPr>
        <w:t xml:space="preserve"> </w:t>
      </w:r>
      <w:r>
        <w:t>п.)</w:t>
      </w:r>
      <w:r>
        <w:rPr>
          <w:spacing w:val="38"/>
        </w:rPr>
        <w:t xml:space="preserve"> </w:t>
      </w:r>
      <w:r>
        <w:t>дела,</w:t>
      </w:r>
      <w:r>
        <w:rPr>
          <w:spacing w:val="36"/>
        </w:rPr>
        <w:t xml:space="preserve"> </w:t>
      </w:r>
      <w:r>
        <w:t>связанные</w:t>
      </w:r>
      <w:r>
        <w:rPr>
          <w:spacing w:val="-67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наменательными</w:t>
      </w:r>
      <w:r>
        <w:rPr>
          <w:spacing w:val="1"/>
        </w:rPr>
        <w:t xml:space="preserve"> </w:t>
      </w:r>
      <w:r>
        <w:t>д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14:paraId="050F30B1" w14:textId="77777777" w:rsidR="005E7CAF" w:rsidRDefault="00A95364">
      <w:pPr>
        <w:pStyle w:val="a3"/>
        <w:ind w:left="360" w:right="675" w:firstLine="849"/>
      </w:pPr>
      <w:r>
        <w:t>торжественные</w:t>
      </w:r>
      <w:r>
        <w:rPr>
          <w:spacing w:val="1"/>
        </w:rPr>
        <w:t xml:space="preserve"> </w:t>
      </w:r>
      <w:r>
        <w:t>ритуалы</w:t>
      </w:r>
      <w:r>
        <w:rPr>
          <w:spacing w:val="1"/>
        </w:rPr>
        <w:t xml:space="preserve"> </w:t>
      </w:r>
      <w:r>
        <w:t>посвящ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имволизирующие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вающие</w:t>
      </w:r>
      <w:r>
        <w:rPr>
          <w:spacing w:val="-1"/>
        </w:rPr>
        <w:t xml:space="preserve"> </w:t>
      </w:r>
      <w:r>
        <w:t>школьную</w:t>
      </w:r>
      <w:r>
        <w:rPr>
          <w:spacing w:val="-1"/>
        </w:rPr>
        <w:t xml:space="preserve"> </w:t>
      </w:r>
      <w:r>
        <w:t>идентичность</w:t>
      </w:r>
      <w:r>
        <w:rPr>
          <w:spacing w:val="-6"/>
        </w:rPr>
        <w:t xml:space="preserve"> </w:t>
      </w:r>
      <w:r>
        <w:t>обучающихся;</w:t>
      </w:r>
    </w:p>
    <w:p w14:paraId="32CBA090" w14:textId="77777777" w:rsidR="005E7CAF" w:rsidRDefault="00A95364">
      <w:pPr>
        <w:pStyle w:val="a3"/>
        <w:ind w:left="360" w:right="671" w:firstLine="919"/>
      </w:pPr>
      <w:r>
        <w:t>театрализован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доброго юмора, пародий, импровизаций на темы жизни обучающихся 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;</w:t>
      </w:r>
    </w:p>
    <w:p w14:paraId="48DB78DF" w14:textId="77777777" w:rsidR="005E7CAF" w:rsidRDefault="00A95364">
      <w:pPr>
        <w:pStyle w:val="a3"/>
        <w:ind w:left="360" w:right="676" w:firstLine="849"/>
      </w:pPr>
      <w:r>
        <w:t>церемонии</w:t>
      </w:r>
      <w:r>
        <w:rPr>
          <w:spacing w:val="1"/>
        </w:rPr>
        <w:t xml:space="preserve"> </w:t>
      </w:r>
      <w:r>
        <w:t>награжд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 работников за активное участие в жизни образовательной</w:t>
      </w:r>
      <w:r>
        <w:rPr>
          <w:spacing w:val="-6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че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,</w:t>
      </w:r>
      <w:r>
        <w:rPr>
          <w:spacing w:val="-67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14:paraId="26B8E492" w14:textId="77777777" w:rsidR="005E7CAF" w:rsidRDefault="00A95364">
      <w:pPr>
        <w:pStyle w:val="2"/>
        <w:spacing w:before="5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:</w:t>
      </w:r>
    </w:p>
    <w:p w14:paraId="1E257B8D" w14:textId="77777777" w:rsidR="005E7CAF" w:rsidRDefault="00A95364">
      <w:pPr>
        <w:pStyle w:val="a3"/>
        <w:ind w:left="360" w:right="680" w:firstLine="849"/>
      </w:pPr>
      <w:r>
        <w:t>выбор и делегирование представителей классов в общешкольные</w:t>
      </w:r>
      <w:r>
        <w:rPr>
          <w:spacing w:val="1"/>
        </w:rPr>
        <w:t xml:space="preserve"> </w:t>
      </w:r>
      <w:r>
        <w:t>советы,</w:t>
      </w:r>
      <w:r>
        <w:rPr>
          <w:spacing w:val="-2"/>
        </w:rPr>
        <w:t xml:space="preserve"> </w:t>
      </w:r>
      <w:r>
        <w:t>ответственных за</w:t>
      </w:r>
      <w:r>
        <w:rPr>
          <w:spacing w:val="-4"/>
        </w:rPr>
        <w:t xml:space="preserve"> </w:t>
      </w:r>
      <w:r>
        <w:t>подготовку</w:t>
      </w:r>
      <w:r>
        <w:rPr>
          <w:spacing w:val="-5"/>
        </w:rPr>
        <w:t xml:space="preserve"> </w:t>
      </w:r>
      <w:r>
        <w:t>общешкольных ключевых</w:t>
      </w:r>
      <w:r>
        <w:rPr>
          <w:spacing w:val="-3"/>
        </w:rPr>
        <w:t xml:space="preserve"> </w:t>
      </w:r>
      <w:r>
        <w:t>дел;</w:t>
      </w:r>
    </w:p>
    <w:p w14:paraId="1F0180C7" w14:textId="77777777" w:rsidR="005E7CAF" w:rsidRDefault="00A95364">
      <w:pPr>
        <w:pStyle w:val="a3"/>
        <w:ind w:left="1210" w:right="672" w:firstLine="0"/>
      </w:pPr>
      <w:r>
        <w:t>участие классов в реализации общешкольных ключевых дел;</w:t>
      </w:r>
      <w:r>
        <w:rPr>
          <w:spacing w:val="1"/>
        </w:rPr>
        <w:t xml:space="preserve"> </w:t>
      </w:r>
      <w:r>
        <w:t>проведение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мках</w:t>
      </w:r>
      <w:r>
        <w:rPr>
          <w:spacing w:val="24"/>
        </w:rPr>
        <w:t xml:space="preserve"> </w:t>
      </w:r>
      <w:r>
        <w:t>класса</w:t>
      </w:r>
      <w:r>
        <w:rPr>
          <w:spacing w:val="23"/>
        </w:rPr>
        <w:t xml:space="preserve"> </w:t>
      </w:r>
      <w:r>
        <w:t>итогового</w:t>
      </w:r>
      <w:r>
        <w:rPr>
          <w:spacing w:val="24"/>
        </w:rPr>
        <w:t xml:space="preserve"> </w:t>
      </w:r>
      <w:r>
        <w:t>анализа</w:t>
      </w:r>
      <w:r>
        <w:rPr>
          <w:spacing w:val="22"/>
        </w:rPr>
        <w:t xml:space="preserve"> </w:t>
      </w:r>
      <w:r>
        <w:t>обучающимися</w:t>
      </w:r>
    </w:p>
    <w:p w14:paraId="17B620BF" w14:textId="77777777" w:rsidR="005E7CAF" w:rsidRDefault="00A95364">
      <w:pPr>
        <w:pStyle w:val="a3"/>
        <w:ind w:left="360" w:right="674" w:firstLine="0"/>
      </w:pPr>
      <w:r>
        <w:t>общешколь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классов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овом</w:t>
      </w:r>
      <w:r>
        <w:rPr>
          <w:spacing w:val="-2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проведенных</w:t>
      </w:r>
      <w:r>
        <w:rPr>
          <w:spacing w:val="-1"/>
        </w:rPr>
        <w:t xml:space="preserve"> </w:t>
      </w:r>
      <w:r>
        <w:t>дел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щешкольных советов.</w:t>
      </w:r>
    </w:p>
    <w:p w14:paraId="4112F9AE" w14:textId="77777777" w:rsidR="005E7CAF" w:rsidRDefault="00A95364">
      <w:pPr>
        <w:pStyle w:val="2"/>
        <w:spacing w:before="4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учающихся:</w:t>
      </w:r>
    </w:p>
    <w:p w14:paraId="1D90245F" w14:textId="393873D4" w:rsidR="005E7CAF" w:rsidRDefault="00A95364" w:rsidP="000E11A9">
      <w:pPr>
        <w:pStyle w:val="a3"/>
        <w:ind w:left="360" w:right="676" w:firstLine="849"/>
      </w:pPr>
      <w:r>
        <w:t>вовлечение по возможности каждого обучающегося в ключевые</w:t>
      </w:r>
      <w:r>
        <w:rPr>
          <w:spacing w:val="1"/>
        </w:rPr>
        <w:t xml:space="preserve"> </w:t>
      </w:r>
      <w:r>
        <w:t>дела образовательной организации в одной из возможных для них ролей:</w:t>
      </w:r>
      <w:r>
        <w:rPr>
          <w:spacing w:val="1"/>
        </w:rPr>
        <w:t xml:space="preserve"> </w:t>
      </w:r>
      <w:r>
        <w:t>сценаристов,</w:t>
      </w:r>
      <w:r>
        <w:rPr>
          <w:spacing w:val="1"/>
        </w:rPr>
        <w:t xml:space="preserve"> </w:t>
      </w:r>
      <w:r>
        <w:t>постановщиков,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ведущих,</w:t>
      </w:r>
      <w:r>
        <w:rPr>
          <w:spacing w:val="1"/>
        </w:rPr>
        <w:t xml:space="preserve"> </w:t>
      </w:r>
      <w:r>
        <w:t>декораторов,</w:t>
      </w:r>
      <w:r>
        <w:rPr>
          <w:spacing w:val="1"/>
        </w:rPr>
        <w:t xml:space="preserve"> </w:t>
      </w:r>
      <w:r>
        <w:t>музыкальных редакторов, корреспондентов, ответственных за костюмы 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-3"/>
        </w:rPr>
        <w:t xml:space="preserve"> </w:t>
      </w:r>
      <w:r>
        <w:t>ответственных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иглаш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тречу</w:t>
      </w:r>
      <w:r>
        <w:rPr>
          <w:spacing w:val="-5"/>
        </w:rPr>
        <w:t xml:space="preserve"> </w:t>
      </w:r>
      <w:r>
        <w:t>гостей</w:t>
      </w:r>
      <w:r>
        <w:rPr>
          <w:spacing w:val="-2"/>
        </w:rPr>
        <w:t xml:space="preserve"> </w:t>
      </w:r>
      <w:r>
        <w:t>и т.</w:t>
      </w:r>
      <w:r>
        <w:rPr>
          <w:spacing w:val="-3"/>
        </w:rPr>
        <w:t xml:space="preserve"> </w:t>
      </w:r>
      <w:r>
        <w:t>п.);</w:t>
      </w:r>
      <w:r w:rsidR="000E11A9"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подготовки,</w:t>
      </w:r>
      <w:r>
        <w:rPr>
          <w:spacing w:val="-1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и анализа</w:t>
      </w:r>
      <w:r>
        <w:rPr>
          <w:spacing w:val="-1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дел;</w:t>
      </w:r>
    </w:p>
    <w:p w14:paraId="3DD00EB4" w14:textId="77777777" w:rsidR="005E7CAF" w:rsidRDefault="00A95364">
      <w:pPr>
        <w:pStyle w:val="a3"/>
        <w:ind w:left="360" w:right="674" w:firstLine="849"/>
      </w:pPr>
      <w:r>
        <w:t>наблюдение за поведением обучающегося в ситуациях подготовки,</w:t>
      </w:r>
      <w:r>
        <w:rPr>
          <w:spacing w:val="-6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верстниками, старшими и младшими обучающимися, с педагогическими</w:t>
      </w:r>
      <w:r>
        <w:rPr>
          <w:spacing w:val="-67"/>
        </w:rPr>
        <w:t xml:space="preserve"> </w:t>
      </w:r>
      <w:r>
        <w:t>работниками</w:t>
      </w:r>
      <w:r>
        <w:rPr>
          <w:spacing w:val="-1"/>
        </w:rPr>
        <w:t xml:space="preserve"> </w:t>
      </w:r>
      <w:r>
        <w:t>и другими взрослыми;</w:t>
      </w:r>
    </w:p>
    <w:p w14:paraId="71D0E016" w14:textId="77777777" w:rsidR="005E7CAF" w:rsidRDefault="00A95364">
      <w:pPr>
        <w:pStyle w:val="a3"/>
        <w:ind w:left="360" w:right="675" w:firstLine="849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частные беседы с ним, включение его в совместную работу с 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хорошим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егося, через предложение взять в следующем ключевом деле на</w:t>
      </w:r>
      <w:r>
        <w:rPr>
          <w:spacing w:val="1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от</w:t>
      </w:r>
      <w:r>
        <w:rPr>
          <w:spacing w:val="-1"/>
        </w:rPr>
        <w:t xml:space="preserve"> </w:t>
      </w:r>
      <w:r>
        <w:t>или иной</w:t>
      </w:r>
      <w:r>
        <w:rPr>
          <w:spacing w:val="-1"/>
        </w:rPr>
        <w:t xml:space="preserve"> </w:t>
      </w:r>
      <w:r>
        <w:t>фрагмент</w:t>
      </w:r>
      <w:r>
        <w:rPr>
          <w:spacing w:val="-5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работы.</w:t>
      </w:r>
    </w:p>
    <w:p w14:paraId="75319DE1" w14:textId="77777777" w:rsidR="005E7CAF" w:rsidRDefault="00A95364">
      <w:pPr>
        <w:pStyle w:val="1"/>
        <w:numPr>
          <w:ilvl w:val="3"/>
          <w:numId w:val="3"/>
        </w:numPr>
        <w:tabs>
          <w:tab w:val="left" w:pos="2122"/>
        </w:tabs>
        <w:ind w:left="2121"/>
        <w:jc w:val="both"/>
      </w:pPr>
      <w:r>
        <w:t>Модуль</w:t>
      </w:r>
      <w:r>
        <w:rPr>
          <w:spacing w:val="-6"/>
        </w:rPr>
        <w:t xml:space="preserve"> </w:t>
      </w:r>
      <w:r>
        <w:t>«Классное</w:t>
      </w:r>
      <w:r>
        <w:rPr>
          <w:spacing w:val="-5"/>
        </w:rPr>
        <w:t xml:space="preserve"> </w:t>
      </w:r>
      <w:r>
        <w:t>руководство»</w:t>
      </w:r>
    </w:p>
    <w:p w14:paraId="0B82C48A" w14:textId="77777777" w:rsidR="005E7CAF" w:rsidRDefault="00A95364">
      <w:pPr>
        <w:pStyle w:val="2"/>
        <w:spacing w:before="2" w:line="319" w:lineRule="exac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ассным</w:t>
      </w:r>
      <w:r>
        <w:rPr>
          <w:spacing w:val="-5"/>
        </w:rPr>
        <w:t xml:space="preserve"> </w:t>
      </w:r>
      <w:r>
        <w:t>коллективом:</w:t>
      </w:r>
    </w:p>
    <w:p w14:paraId="32BAA917" w14:textId="77777777" w:rsidR="005E7CAF" w:rsidRDefault="00A95364">
      <w:pPr>
        <w:pStyle w:val="a3"/>
        <w:ind w:left="360" w:right="677" w:firstLine="849"/>
      </w:pPr>
      <w:r>
        <w:t>иници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готовке,</w:t>
      </w:r>
      <w:r>
        <w:rPr>
          <w:spacing w:val="-1"/>
        </w:rPr>
        <w:t xml:space="preserve"> </w:t>
      </w:r>
      <w:r>
        <w:t>проведении и анализе;</w:t>
      </w:r>
    </w:p>
    <w:p w14:paraId="3DF5B1B8" w14:textId="77777777" w:rsidR="005E7CAF" w:rsidRDefault="00A95364">
      <w:pPr>
        <w:pStyle w:val="a3"/>
        <w:ind w:left="360" w:right="667" w:firstLine="849"/>
      </w:pPr>
      <w:r>
        <w:t>организация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 совместных дел с обучающимися вверенного ему класса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спортивно-оздоровительной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направленности),</w:t>
      </w:r>
      <w:r>
        <w:rPr>
          <w:spacing w:val="1"/>
        </w:rPr>
        <w:t xml:space="preserve"> </w:t>
      </w:r>
      <w:r>
        <w:t>позволяющие, с одной стороны, вовлечь в них обучающихся с самы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реали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и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-67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взрослым,</w:t>
      </w:r>
      <w:r>
        <w:rPr>
          <w:spacing w:val="-1"/>
        </w:rPr>
        <w:t xml:space="preserve"> </w:t>
      </w:r>
      <w:r>
        <w:t>задающим</w:t>
      </w:r>
      <w:r>
        <w:rPr>
          <w:spacing w:val="-3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обществе;</w:t>
      </w:r>
    </w:p>
    <w:p w14:paraId="15AFBBEF" w14:textId="77777777" w:rsidR="005E7CAF" w:rsidRDefault="00A95364">
      <w:pPr>
        <w:pStyle w:val="a3"/>
        <w:ind w:left="360" w:right="671" w:firstLine="849"/>
      </w:pPr>
      <w:r>
        <w:t>проведени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лодотв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 поддержки активной позиции каждого обучающегося в</w:t>
      </w:r>
      <w:r>
        <w:rPr>
          <w:spacing w:val="1"/>
        </w:rPr>
        <w:t xml:space="preserve"> </w:t>
      </w:r>
      <w:r>
        <w:t>беседе,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 решений по обсуждаемой проблеме, создания благоприятной</w:t>
      </w:r>
      <w:r>
        <w:rPr>
          <w:spacing w:val="1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для общения;</w:t>
      </w:r>
    </w:p>
    <w:p w14:paraId="11C97C5F" w14:textId="77777777" w:rsidR="005E7CAF" w:rsidRDefault="00A95364">
      <w:pPr>
        <w:pStyle w:val="a3"/>
        <w:ind w:left="360" w:right="676" w:firstLine="849"/>
      </w:pPr>
      <w:r>
        <w:t>сплочени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нг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омандообразование; однодневные и многодневные походы и экскурсии,</w:t>
      </w:r>
      <w:r>
        <w:rPr>
          <w:spacing w:val="1"/>
        </w:rPr>
        <w:t xml:space="preserve"> </w:t>
      </w:r>
      <w:r>
        <w:t>организуемые классными руководителями и родителями; празднования в</w:t>
      </w:r>
      <w:r>
        <w:rPr>
          <w:spacing w:val="1"/>
        </w:rPr>
        <w:t xml:space="preserve"> </w:t>
      </w:r>
      <w:r>
        <w:t>классе дней рождения обучающихся, включающие в себя подготовленные</w:t>
      </w:r>
      <w:r>
        <w:rPr>
          <w:spacing w:val="-67"/>
        </w:rPr>
        <w:t xml:space="preserve"> </w:t>
      </w:r>
      <w:r>
        <w:t>ученическими</w:t>
      </w:r>
      <w:r>
        <w:rPr>
          <w:spacing w:val="1"/>
        </w:rPr>
        <w:t xml:space="preserve"> </w:t>
      </w:r>
      <w:r>
        <w:t>микрогруппами</w:t>
      </w:r>
      <w:r>
        <w:rPr>
          <w:spacing w:val="1"/>
        </w:rPr>
        <w:t xml:space="preserve"> </w:t>
      </w:r>
      <w:r>
        <w:t>поздравления,</w:t>
      </w:r>
      <w:r>
        <w:rPr>
          <w:spacing w:val="1"/>
        </w:rPr>
        <w:t xml:space="preserve"> </w:t>
      </w:r>
      <w:r>
        <w:t>сюрприз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ода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зыгрыши;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внутриклассные</w:t>
      </w:r>
      <w:r>
        <w:rPr>
          <w:spacing w:val="1"/>
        </w:rPr>
        <w:t xml:space="preserve"> </w:t>
      </w:r>
      <w:r>
        <w:t>огонь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чера,</w:t>
      </w:r>
      <w:r>
        <w:rPr>
          <w:spacing w:val="-67"/>
        </w:rPr>
        <w:t xml:space="preserve"> </w:t>
      </w:r>
      <w:r>
        <w:t>дающие каждому обучающемуся возможность рефлексии собственного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класса;</w:t>
      </w:r>
    </w:p>
    <w:p w14:paraId="79B4F2FE" w14:textId="77777777" w:rsidR="005E7CAF" w:rsidRDefault="00A95364">
      <w:pPr>
        <w:pStyle w:val="a3"/>
        <w:ind w:left="360" w:right="669" w:firstLine="849"/>
      </w:pPr>
      <w:r>
        <w:t>выработка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помогающих им освоить нормы и правила общения, которым они должны</w:t>
      </w:r>
      <w:r>
        <w:rPr>
          <w:spacing w:val="-67"/>
        </w:rPr>
        <w:t xml:space="preserve"> </w:t>
      </w:r>
      <w:r>
        <w:t>след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 организации.</w:t>
      </w:r>
    </w:p>
    <w:p w14:paraId="2DDAFA1A" w14:textId="77777777" w:rsidR="005E7CAF" w:rsidRDefault="00A95364">
      <w:pPr>
        <w:pStyle w:val="2"/>
        <w:spacing w:before="4" w:line="240" w:lineRule="auto"/>
      </w:pPr>
      <w:r>
        <w:t>Индивидуальная</w:t>
      </w:r>
      <w:r>
        <w:rPr>
          <w:spacing w:val="-7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учающимися:</w:t>
      </w:r>
    </w:p>
    <w:p w14:paraId="1D5AF6F4" w14:textId="77777777" w:rsidR="005E7CAF" w:rsidRDefault="00A95364">
      <w:pPr>
        <w:pStyle w:val="a3"/>
        <w:spacing w:before="67"/>
        <w:ind w:left="360" w:right="669" w:firstLine="849"/>
      </w:pPr>
      <w:r>
        <w:t>изучение особенностей личностного развития обучающихся класса</w:t>
      </w:r>
      <w:r>
        <w:rPr>
          <w:spacing w:val="-67"/>
        </w:rPr>
        <w:t xml:space="preserve"> </w:t>
      </w:r>
      <w:r>
        <w:t>через наблюдение за их поведением в повседневной жизни, специаль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погружающих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уемых</w:t>
      </w:r>
      <w:r>
        <w:rPr>
          <w:spacing w:val="-67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бесед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проблемам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вер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,</w:t>
      </w:r>
      <w:r>
        <w:rPr>
          <w:spacing w:val="48"/>
        </w:rPr>
        <w:t xml:space="preserve"> </w:t>
      </w:r>
      <w:r>
        <w:t>учителями-предметниками,</w:t>
      </w:r>
      <w:r>
        <w:rPr>
          <w:spacing w:val="49"/>
        </w:rPr>
        <w:t xml:space="preserve"> </w:t>
      </w:r>
      <w:r>
        <w:t>а</w:t>
      </w:r>
      <w:r>
        <w:rPr>
          <w:spacing w:val="48"/>
        </w:rPr>
        <w:t xml:space="preserve"> </w:t>
      </w:r>
      <w:r>
        <w:t>также</w:t>
      </w:r>
      <w:r>
        <w:rPr>
          <w:spacing w:val="47"/>
        </w:rPr>
        <w:t xml:space="preserve"> </w:t>
      </w:r>
      <w:r>
        <w:t>(при</w:t>
      </w:r>
      <w:r>
        <w:rPr>
          <w:spacing w:val="48"/>
        </w:rPr>
        <w:t xml:space="preserve"> </w:t>
      </w:r>
      <w:r>
        <w:t>необходимости)</w:t>
      </w:r>
      <w:r>
        <w:rPr>
          <w:spacing w:val="-67"/>
        </w:rPr>
        <w:t xml:space="preserve"> </w:t>
      </w:r>
      <w:r>
        <w:t>со школьным психологом;</w:t>
      </w:r>
    </w:p>
    <w:p w14:paraId="45C0B2C0" w14:textId="77777777" w:rsidR="005E7CAF" w:rsidRDefault="00A95364">
      <w:pPr>
        <w:pStyle w:val="a3"/>
        <w:spacing w:before="2"/>
        <w:ind w:left="360" w:right="674" w:firstLine="849"/>
      </w:pPr>
      <w:r>
        <w:t>поддержка обучающегося в решении важных для него 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налаживание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педагогическими работниками, выбор профессии, организации высшего</w:t>
      </w:r>
      <w:r>
        <w:rPr>
          <w:spacing w:val="1"/>
        </w:rPr>
        <w:t xml:space="preserve"> </w:t>
      </w:r>
      <w:r>
        <w:t>образования и дальнейшего трудоустройства, успеваемость и т. п.), когда</w:t>
      </w:r>
      <w:r>
        <w:rPr>
          <w:spacing w:val="1"/>
        </w:rPr>
        <w:t xml:space="preserve"> </w:t>
      </w:r>
      <w:r>
        <w:t>каждая проблема трансформируется</w:t>
      </w:r>
      <w:r>
        <w:rPr>
          <w:spacing w:val="70"/>
        </w:rPr>
        <w:t xml:space="preserve"> </w:t>
      </w:r>
      <w:r>
        <w:t>классным руководителем в задачу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которую</w:t>
      </w:r>
      <w:r>
        <w:rPr>
          <w:spacing w:val="-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тараются</w:t>
      </w:r>
      <w:r>
        <w:rPr>
          <w:spacing w:val="-1"/>
        </w:rPr>
        <w:t xml:space="preserve"> </w:t>
      </w:r>
      <w:r>
        <w:t>решить;</w:t>
      </w:r>
    </w:p>
    <w:p w14:paraId="0C964DDD" w14:textId="77777777" w:rsidR="005E7CAF" w:rsidRDefault="00A95364">
      <w:pPr>
        <w:pStyle w:val="a3"/>
        <w:spacing w:before="1"/>
        <w:ind w:left="360" w:right="673" w:firstLine="849"/>
      </w:pPr>
      <w:r>
        <w:t>индивидуальная работа с обучающимися класса, направленная на</w:t>
      </w:r>
      <w:r>
        <w:rPr>
          <w:spacing w:val="1"/>
        </w:rPr>
        <w:t xml:space="preserve"> </w:t>
      </w:r>
      <w:r>
        <w:t>заполнение ими личных портфолио, в которых обучающиеся не просто</w:t>
      </w:r>
      <w:r>
        <w:rPr>
          <w:spacing w:val="1"/>
        </w:rPr>
        <w:t xml:space="preserve"> </w:t>
      </w:r>
      <w:r>
        <w:t>фиксир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чебные,</w:t>
      </w:r>
      <w:r>
        <w:rPr>
          <w:spacing w:val="1"/>
        </w:rPr>
        <w:t xml:space="preserve"> </w:t>
      </w:r>
      <w:r>
        <w:t>творческие,</w:t>
      </w:r>
      <w:r>
        <w:rPr>
          <w:spacing w:val="1"/>
        </w:rPr>
        <w:t xml:space="preserve"> </w:t>
      </w:r>
      <w:r>
        <w:t>спортивные,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неформальных</w:t>
      </w:r>
      <w:r>
        <w:rPr>
          <w:spacing w:val="1"/>
        </w:rPr>
        <w:t xml:space="preserve"> </w:t>
      </w:r>
      <w:r>
        <w:t>бесед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лассным руководителем в начале каждого года планируют их, а в конце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вместе анализируют</w:t>
      </w:r>
      <w:r>
        <w:rPr>
          <w:spacing w:val="-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пех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удачи;</w:t>
      </w:r>
    </w:p>
    <w:p w14:paraId="7D35D027" w14:textId="77777777" w:rsidR="005E7CAF" w:rsidRDefault="00A95364">
      <w:pPr>
        <w:pStyle w:val="a3"/>
        <w:ind w:left="360" w:right="670" w:firstLine="849"/>
      </w:pPr>
      <w:r>
        <w:t>коррекция поведения обучающегося через частные беседы с ним,</w:t>
      </w:r>
      <w:r>
        <w:rPr>
          <w:spacing w:val="1"/>
        </w:rPr>
        <w:t xml:space="preserve"> </w:t>
      </w:r>
      <w:r>
        <w:t>его родителями (законными представителями), с другими обучающимися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тренинг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пору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е.</w:t>
      </w:r>
    </w:p>
    <w:p w14:paraId="147F6334" w14:textId="77777777" w:rsidR="005E7CAF" w:rsidRDefault="00A95364">
      <w:pPr>
        <w:pStyle w:val="2"/>
        <w:spacing w:before="8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ями-предметника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:</w:t>
      </w:r>
    </w:p>
    <w:p w14:paraId="760D7F41" w14:textId="77777777" w:rsidR="005E7CAF" w:rsidRDefault="00A95364">
      <w:pPr>
        <w:pStyle w:val="a3"/>
        <w:ind w:left="360" w:right="669" w:firstLine="849"/>
      </w:pPr>
      <w:r>
        <w:t>регуляр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</w:t>
      </w:r>
      <w:r>
        <w:rPr>
          <w:spacing w:val="-67"/>
        </w:rPr>
        <w:t xml:space="preserve"> </w:t>
      </w:r>
      <w:r>
        <w:t>предметникам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ями-предметниками</w:t>
      </w:r>
      <w:r>
        <w:rPr>
          <w:spacing w:val="-4"/>
        </w:rPr>
        <w:t xml:space="preserve"> </w:t>
      </w:r>
      <w:r>
        <w:t>и обучающимися;</w:t>
      </w:r>
    </w:p>
    <w:p w14:paraId="7ED7D7BF" w14:textId="77777777" w:rsidR="005E7CAF" w:rsidRDefault="00A95364">
      <w:pPr>
        <w:pStyle w:val="a3"/>
        <w:ind w:left="360" w:right="674" w:firstLine="849"/>
      </w:pPr>
      <w:r>
        <w:t>проведение</w:t>
      </w:r>
      <w:r>
        <w:rPr>
          <w:spacing w:val="1"/>
        </w:rPr>
        <w:t xml:space="preserve"> </w:t>
      </w:r>
      <w:r>
        <w:t>мини-педсове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нкретных проблем класса и интеграцию воспитательных влияний на</w:t>
      </w:r>
      <w:r>
        <w:rPr>
          <w:spacing w:val="1"/>
        </w:rPr>
        <w:t xml:space="preserve"> </w:t>
      </w:r>
      <w:r>
        <w:t>обучающихся;</w:t>
      </w:r>
    </w:p>
    <w:p w14:paraId="397CB366" w14:textId="77777777" w:rsidR="005E7CAF" w:rsidRDefault="00A95364">
      <w:pPr>
        <w:pStyle w:val="a3"/>
        <w:ind w:left="360" w:right="672" w:firstLine="849"/>
      </w:pPr>
      <w:r>
        <w:t>привлечение</w:t>
      </w:r>
      <w:r>
        <w:rPr>
          <w:spacing w:val="1"/>
        </w:rPr>
        <w:t xml:space="preserve"> </w:t>
      </w:r>
      <w:r>
        <w:t>учителей-предмет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71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внутриклассных делах, дающих педагогическим работникам возможность</w:t>
      </w:r>
      <w:r>
        <w:rPr>
          <w:spacing w:val="-67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виде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й,</w:t>
      </w:r>
      <w:r>
        <w:rPr>
          <w:spacing w:val="1"/>
        </w:rPr>
        <w:t xml:space="preserve"> </w:t>
      </w:r>
      <w:r>
        <w:t>отличной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чебной,</w:t>
      </w:r>
      <w:r>
        <w:rPr>
          <w:spacing w:val="-1"/>
        </w:rPr>
        <w:t xml:space="preserve"> </w:t>
      </w:r>
      <w:r>
        <w:t>обстановке;</w:t>
      </w:r>
    </w:p>
    <w:p w14:paraId="7FFB1104" w14:textId="77777777" w:rsidR="005E7CAF" w:rsidRDefault="00A95364">
      <w:pPr>
        <w:pStyle w:val="a3"/>
        <w:ind w:left="360" w:right="674" w:firstLine="849"/>
      </w:pPr>
      <w:r>
        <w:t>привлечение</w:t>
      </w:r>
      <w:r>
        <w:rPr>
          <w:spacing w:val="1"/>
        </w:rPr>
        <w:t xml:space="preserve"> </w:t>
      </w:r>
      <w:r>
        <w:t>учителей-предмет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ях класса для объединения усилий в деле обучения и воспитания</w:t>
      </w:r>
      <w:r>
        <w:rPr>
          <w:spacing w:val="1"/>
        </w:rPr>
        <w:t xml:space="preserve"> </w:t>
      </w:r>
      <w:r>
        <w:t>обучающихся.</w:t>
      </w:r>
    </w:p>
    <w:p w14:paraId="5DC8B2CC" w14:textId="77777777" w:rsidR="005E7CAF" w:rsidRDefault="00A95364">
      <w:pPr>
        <w:pStyle w:val="2"/>
        <w:spacing w:before="3" w:line="240" w:lineRule="auto"/>
        <w:ind w:left="360" w:right="670" w:firstLine="849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:</w:t>
      </w:r>
    </w:p>
    <w:p w14:paraId="0B9CB180" w14:textId="77777777" w:rsidR="005E7CAF" w:rsidRDefault="00A95364">
      <w:pPr>
        <w:pStyle w:val="a3"/>
        <w:tabs>
          <w:tab w:val="left" w:pos="3294"/>
          <w:tab w:val="left" w:pos="6082"/>
          <w:tab w:val="left" w:pos="8056"/>
        </w:tabs>
        <w:spacing w:before="67"/>
        <w:ind w:left="360" w:right="675" w:firstLine="849"/>
      </w:pPr>
      <w:r>
        <w:t>регулярное</w:t>
      </w:r>
      <w:r>
        <w:tab/>
        <w:t>информирование</w:t>
      </w:r>
      <w:r>
        <w:tab/>
        <w:t>родителей</w:t>
      </w:r>
      <w:r>
        <w:tab/>
      </w:r>
      <w:r>
        <w:rPr>
          <w:spacing w:val="-1"/>
        </w:rPr>
        <w:t>(законных</w:t>
      </w:r>
      <w:r>
        <w:rPr>
          <w:spacing w:val="-68"/>
        </w:rPr>
        <w:t xml:space="preserve"> </w:t>
      </w:r>
      <w:r>
        <w:t>представителей) о школьных успехах и проблемах обучающихся, о жизни</w:t>
      </w:r>
      <w:r>
        <w:rPr>
          <w:spacing w:val="-67"/>
        </w:rPr>
        <w:t xml:space="preserve"> </w:t>
      </w:r>
      <w:r>
        <w:t>класса в</w:t>
      </w:r>
      <w:r>
        <w:rPr>
          <w:spacing w:val="-1"/>
        </w:rPr>
        <w:t xml:space="preserve"> </w:t>
      </w:r>
      <w:r>
        <w:t>целом;</w:t>
      </w:r>
    </w:p>
    <w:p w14:paraId="15522B15" w14:textId="77777777" w:rsidR="005E7CAF" w:rsidRDefault="00A95364">
      <w:pPr>
        <w:pStyle w:val="a3"/>
        <w:spacing w:before="2"/>
        <w:ind w:left="360" w:right="676" w:firstLine="849"/>
      </w:pPr>
      <w:r>
        <w:t>помощ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7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 учителями-предметниками;</w:t>
      </w:r>
    </w:p>
    <w:p w14:paraId="0C4B8538" w14:textId="77777777" w:rsidR="005E7CAF" w:rsidRDefault="00A95364">
      <w:pPr>
        <w:pStyle w:val="a3"/>
        <w:ind w:left="360" w:right="678" w:firstLine="849"/>
      </w:pPr>
      <w:r>
        <w:t>организация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;</w:t>
      </w:r>
    </w:p>
    <w:p w14:paraId="48427ED9" w14:textId="77777777" w:rsidR="005E7CAF" w:rsidRDefault="00A95364">
      <w:pPr>
        <w:pStyle w:val="a3"/>
        <w:ind w:left="360" w:right="675" w:firstLine="849"/>
      </w:pPr>
      <w:r>
        <w:t>создание и организация работы родительских комитетов класс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воспитания и</w:t>
      </w:r>
      <w:r>
        <w:rPr>
          <w:spacing w:val="-1"/>
        </w:rPr>
        <w:t xml:space="preserve"> </w:t>
      </w:r>
      <w:r>
        <w:t>обучения обучающихся;</w:t>
      </w:r>
    </w:p>
    <w:p w14:paraId="3A092BF1" w14:textId="77777777" w:rsidR="005E7CAF" w:rsidRDefault="00A95364">
      <w:pPr>
        <w:pStyle w:val="a3"/>
        <w:spacing w:line="242" w:lineRule="auto"/>
        <w:ind w:left="360" w:right="676" w:firstLine="849"/>
      </w:pPr>
      <w:r>
        <w:t>привлечени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дел</w:t>
      </w:r>
      <w:r>
        <w:rPr>
          <w:spacing w:val="-1"/>
        </w:rPr>
        <w:t xml:space="preserve"> </w:t>
      </w:r>
      <w:r>
        <w:t>класса;</w:t>
      </w:r>
    </w:p>
    <w:p w14:paraId="0CE77F9D" w14:textId="77777777" w:rsidR="005E7CAF" w:rsidRDefault="00A95364">
      <w:pPr>
        <w:pStyle w:val="a3"/>
        <w:ind w:left="360" w:right="671" w:firstLine="849"/>
      </w:pPr>
      <w:r>
        <w:t>орган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14:paraId="28177351" w14:textId="77777777" w:rsidR="005E7CAF" w:rsidRDefault="00A95364">
      <w:pPr>
        <w:pStyle w:val="1"/>
        <w:numPr>
          <w:ilvl w:val="3"/>
          <w:numId w:val="3"/>
        </w:numPr>
        <w:tabs>
          <w:tab w:val="left" w:pos="2122"/>
        </w:tabs>
        <w:spacing w:line="319" w:lineRule="exact"/>
        <w:jc w:val="both"/>
      </w:pPr>
      <w:r>
        <w:t>Модуль</w:t>
      </w:r>
      <w:r>
        <w:rPr>
          <w:spacing w:val="-4"/>
        </w:rPr>
        <w:t xml:space="preserve"> </w:t>
      </w:r>
      <w:r>
        <w:t>«Курсы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»:</w:t>
      </w:r>
    </w:p>
    <w:p w14:paraId="26AFB6A1" w14:textId="77777777" w:rsidR="005E7CAF" w:rsidRDefault="00A95364">
      <w:pPr>
        <w:pStyle w:val="a3"/>
        <w:ind w:left="360" w:right="671" w:firstLine="84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7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ее видов:</w:t>
      </w:r>
    </w:p>
    <w:p w14:paraId="3DFE0DEA" w14:textId="77777777" w:rsidR="005E7CAF" w:rsidRDefault="00A95364">
      <w:pPr>
        <w:pStyle w:val="a3"/>
        <w:ind w:left="360" w:right="669" w:firstLine="849"/>
      </w:pPr>
      <w:r>
        <w:t>познава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,</w:t>
      </w:r>
      <w:r>
        <w:rPr>
          <w:spacing w:val="-67"/>
        </w:rPr>
        <w:t xml:space="preserve"> </w:t>
      </w:r>
      <w:r>
        <w:t>развивающие их</w:t>
      </w:r>
      <w:r>
        <w:rPr>
          <w:spacing w:val="70"/>
        </w:rPr>
        <w:t xml:space="preserve"> </w:t>
      </w:r>
      <w:r>
        <w:t>любознательность, позволяющие привлечь их 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,</w:t>
      </w:r>
      <w:r>
        <w:rPr>
          <w:spacing w:val="1"/>
        </w:rPr>
        <w:t xml:space="preserve"> </w:t>
      </w:r>
      <w:r>
        <w:t>политическим,</w:t>
      </w:r>
      <w:r>
        <w:rPr>
          <w:spacing w:val="1"/>
        </w:rPr>
        <w:t xml:space="preserve"> </w:t>
      </w:r>
      <w:r>
        <w:t>экологическим,</w:t>
      </w:r>
      <w:r>
        <w:rPr>
          <w:spacing w:val="1"/>
        </w:rPr>
        <w:t xml:space="preserve"> </w:t>
      </w:r>
      <w:r>
        <w:t>гуманитарны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уманистическое</w:t>
      </w:r>
      <w:r>
        <w:rPr>
          <w:spacing w:val="-67"/>
        </w:rPr>
        <w:t xml:space="preserve"> </w:t>
      </w:r>
      <w:r>
        <w:t>мировоззрение</w:t>
      </w:r>
      <w:r>
        <w:rPr>
          <w:spacing w:val="-1"/>
        </w:rPr>
        <w:t xml:space="preserve"> </w:t>
      </w:r>
      <w:r>
        <w:t>и научную</w:t>
      </w:r>
      <w:r>
        <w:rPr>
          <w:spacing w:val="-1"/>
        </w:rPr>
        <w:t xml:space="preserve"> </w:t>
      </w:r>
      <w:r>
        <w:t>картину</w:t>
      </w:r>
      <w:r>
        <w:rPr>
          <w:spacing w:val="-4"/>
        </w:rPr>
        <w:t xml:space="preserve"> </w:t>
      </w:r>
      <w:r>
        <w:t>мира;</w:t>
      </w:r>
    </w:p>
    <w:p w14:paraId="5668922A" w14:textId="77777777" w:rsidR="005E7CAF" w:rsidRDefault="00A95364">
      <w:pPr>
        <w:pStyle w:val="a3"/>
        <w:ind w:left="360" w:right="667" w:firstLine="849"/>
      </w:pPr>
      <w:r>
        <w:t>художественное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создающие благоприятные условия для просоциальной самореализации</w:t>
      </w:r>
      <w:r>
        <w:rPr>
          <w:spacing w:val="1"/>
        </w:rPr>
        <w:t xml:space="preserve"> </w:t>
      </w:r>
      <w:r>
        <w:t>обучающихся, направленные на раскрытие их творческих способностей,</w:t>
      </w:r>
      <w:r>
        <w:rPr>
          <w:spacing w:val="1"/>
        </w:rPr>
        <w:t xml:space="preserve"> </w:t>
      </w:r>
      <w:r>
        <w:t>формирование чувства вкуса и умения ценить прекрасное, на воспитание</w:t>
      </w:r>
      <w:r>
        <w:rPr>
          <w:spacing w:val="1"/>
        </w:rPr>
        <w:t xml:space="preserve"> </w:t>
      </w:r>
      <w:r>
        <w:t>ценностного отношения обучающихся к культуре и их общее духовно-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развитие;</w:t>
      </w:r>
    </w:p>
    <w:p w14:paraId="04BC2C07" w14:textId="77777777" w:rsidR="005E7CAF" w:rsidRDefault="00A95364">
      <w:pPr>
        <w:pStyle w:val="a3"/>
        <w:ind w:left="360" w:right="669" w:firstLine="849"/>
      </w:pPr>
      <w:r>
        <w:t>проблемно-ценностное общение. Курсы внеурочной деятельности,</w:t>
      </w:r>
      <w:r>
        <w:rPr>
          <w:spacing w:val="1"/>
        </w:rPr>
        <w:t xml:space="preserve"> </w:t>
      </w:r>
      <w:r>
        <w:t>направленные на развитие коммуникативных компетенций обучающихся,</w:t>
      </w:r>
      <w:r>
        <w:rPr>
          <w:spacing w:val="-67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лушать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 других, уважать чужое мнение и отстаивать свое собственное,</w:t>
      </w:r>
      <w:r>
        <w:rPr>
          <w:spacing w:val="1"/>
        </w:rPr>
        <w:t xml:space="preserve"> </w:t>
      </w:r>
      <w:r>
        <w:t>терпимо относитьс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ообразию</w:t>
      </w:r>
      <w:r>
        <w:rPr>
          <w:spacing w:val="-2"/>
        </w:rPr>
        <w:t xml:space="preserve"> </w:t>
      </w:r>
      <w:r>
        <w:t>взглядов</w:t>
      </w:r>
      <w:r>
        <w:rPr>
          <w:spacing w:val="-2"/>
        </w:rPr>
        <w:t xml:space="preserve"> </w:t>
      </w:r>
      <w:r>
        <w:t>людей;</w:t>
      </w:r>
    </w:p>
    <w:p w14:paraId="41F1C90E" w14:textId="77777777" w:rsidR="005E7CAF" w:rsidRDefault="00A95364">
      <w:pPr>
        <w:pStyle w:val="a3"/>
        <w:ind w:left="360" w:right="675" w:firstLine="849"/>
      </w:pPr>
      <w:r>
        <w:t>туристско-краевед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самостоятельности и ответственности обучающихся, формирование у них</w:t>
      </w:r>
      <w:r>
        <w:rPr>
          <w:spacing w:val="-67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амообслуживающего</w:t>
      </w:r>
      <w:r>
        <w:rPr>
          <w:spacing w:val="1"/>
        </w:rPr>
        <w:t xml:space="preserve"> </w:t>
      </w:r>
      <w:r>
        <w:t>труда;</w:t>
      </w:r>
    </w:p>
    <w:p w14:paraId="6907D6C6" w14:textId="77777777" w:rsidR="005E7CAF" w:rsidRDefault="00A95364">
      <w:pPr>
        <w:pStyle w:val="a3"/>
        <w:spacing w:before="67"/>
        <w:ind w:left="360" w:right="671" w:firstLine="849"/>
      </w:pPr>
      <w:r>
        <w:t>спортив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 их ценностного отношения к своему здоровью, побуждение 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ол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становок на защиту</w:t>
      </w:r>
      <w:r>
        <w:rPr>
          <w:spacing w:val="-4"/>
        </w:rPr>
        <w:t xml:space="preserve"> </w:t>
      </w:r>
      <w:r>
        <w:t>слабых;</w:t>
      </w:r>
    </w:p>
    <w:p w14:paraId="6CC7530D" w14:textId="77777777" w:rsidR="005E7CAF" w:rsidRDefault="00A95364">
      <w:pPr>
        <w:pStyle w:val="a3"/>
        <w:spacing w:before="1"/>
        <w:ind w:left="360" w:right="674" w:firstLine="849"/>
      </w:pPr>
      <w:r>
        <w:t>труд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труду;</w:t>
      </w:r>
    </w:p>
    <w:p w14:paraId="35CA13DB" w14:textId="77777777" w:rsidR="005E7CAF" w:rsidRDefault="00A95364">
      <w:pPr>
        <w:pStyle w:val="a3"/>
        <w:spacing w:before="1"/>
        <w:ind w:left="360" w:right="675" w:firstLine="849"/>
      </w:pPr>
      <w:r>
        <w:t>игр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умений работ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е.</w:t>
      </w:r>
    </w:p>
    <w:p w14:paraId="24689566" w14:textId="77777777" w:rsidR="005E7CAF" w:rsidRDefault="00A95364">
      <w:pPr>
        <w:pStyle w:val="1"/>
        <w:numPr>
          <w:ilvl w:val="3"/>
          <w:numId w:val="3"/>
        </w:numPr>
        <w:tabs>
          <w:tab w:val="left" w:pos="2122"/>
        </w:tabs>
        <w:spacing w:before="6" w:line="320" w:lineRule="exact"/>
        <w:jc w:val="both"/>
      </w:pPr>
      <w:r>
        <w:t>Модуль</w:t>
      </w:r>
      <w:r>
        <w:rPr>
          <w:spacing w:val="-2"/>
        </w:rPr>
        <w:t xml:space="preserve"> </w:t>
      </w:r>
      <w:r>
        <w:t>«Школьный</w:t>
      </w:r>
      <w:r>
        <w:rPr>
          <w:spacing w:val="-3"/>
        </w:rPr>
        <w:t xml:space="preserve"> </w:t>
      </w:r>
      <w:r>
        <w:t>урок»:</w:t>
      </w:r>
    </w:p>
    <w:p w14:paraId="5B381F8D" w14:textId="77777777" w:rsidR="005E7CAF" w:rsidRDefault="00A95364">
      <w:pPr>
        <w:pStyle w:val="a3"/>
        <w:ind w:left="360" w:right="681" w:firstLine="849"/>
      </w:pPr>
      <w:r>
        <w:t>Реализаци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67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урока предполагает</w:t>
      </w:r>
      <w:r>
        <w:rPr>
          <w:spacing w:val="3"/>
        </w:rPr>
        <w:t xml:space="preserve"> </w:t>
      </w:r>
      <w:r>
        <w:t>следующее:</w:t>
      </w:r>
    </w:p>
    <w:p w14:paraId="131F5897" w14:textId="77777777" w:rsidR="005E7CAF" w:rsidRDefault="00A95364">
      <w:pPr>
        <w:pStyle w:val="a3"/>
        <w:ind w:left="360" w:right="676" w:firstLine="849"/>
      </w:pPr>
      <w:r>
        <w:t>установление</w:t>
      </w:r>
      <w:r>
        <w:rPr>
          <w:spacing w:val="1"/>
        </w:rPr>
        <w:t xml:space="preserve"> </w:t>
      </w:r>
      <w:r>
        <w:t>довери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67"/>
        </w:rPr>
        <w:t xml:space="preserve"> </w:t>
      </w:r>
      <w:r>
        <w:t>работником и обучающимися, способствующих позитивному восприятию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ьб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-67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ктивизации</w:t>
      </w:r>
      <w:r>
        <w:rPr>
          <w:spacing w:val="-4"/>
        </w:rPr>
        <w:t xml:space="preserve"> </w:t>
      </w:r>
      <w:r>
        <w:t>познавательной деятельности;</w:t>
      </w:r>
    </w:p>
    <w:p w14:paraId="34964FB4" w14:textId="77777777" w:rsidR="005E7CAF" w:rsidRDefault="00A95364">
      <w:pPr>
        <w:pStyle w:val="a3"/>
        <w:ind w:left="360" w:right="677" w:firstLine="849"/>
      </w:pPr>
      <w:r>
        <w:t>побу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(педагогическими</w:t>
      </w:r>
      <w:r>
        <w:rPr>
          <w:spacing w:val="1"/>
        </w:rPr>
        <w:t xml:space="preserve"> </w:t>
      </w:r>
      <w:r>
        <w:t>работника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обучающимися)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и самоорганизации;</w:t>
      </w:r>
    </w:p>
    <w:p w14:paraId="057C84BC" w14:textId="77777777" w:rsidR="005E7CAF" w:rsidRDefault="00A95364">
      <w:pPr>
        <w:pStyle w:val="a3"/>
        <w:ind w:left="360" w:right="672" w:firstLine="849"/>
      </w:pP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ному</w:t>
      </w:r>
      <w:r>
        <w:rPr>
          <w:spacing w:val="1"/>
        </w:rPr>
        <w:t xml:space="preserve"> </w:t>
      </w:r>
      <w:r>
        <w:t>аспекту</w:t>
      </w:r>
      <w:r>
        <w:rPr>
          <w:spacing w:val="1"/>
        </w:rPr>
        <w:t xml:space="preserve"> </w:t>
      </w:r>
      <w:r>
        <w:t>изучаемых на уроках явлений, организация их работы с получаемой на</w:t>
      </w:r>
      <w:r>
        <w:rPr>
          <w:spacing w:val="1"/>
        </w:rPr>
        <w:t xml:space="preserve"> </w:t>
      </w:r>
      <w:r>
        <w:t>уроке социально значимой информацией - инициирование ее обсуждения,</w:t>
      </w:r>
      <w:r>
        <w:rPr>
          <w:spacing w:val="-67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воду,</w:t>
      </w:r>
      <w:r>
        <w:rPr>
          <w:spacing w:val="1"/>
        </w:rPr>
        <w:t xml:space="preserve"> </w:t>
      </w:r>
      <w:r>
        <w:t>выработки</w:t>
      </w:r>
      <w:r>
        <w:rPr>
          <w:spacing w:val="-67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 ней</w:t>
      </w:r>
      <w:r>
        <w:rPr>
          <w:spacing w:val="-3"/>
        </w:rPr>
        <w:t xml:space="preserve"> </w:t>
      </w:r>
      <w:r>
        <w:t>отношения;</w:t>
      </w:r>
    </w:p>
    <w:p w14:paraId="14FCD9B2" w14:textId="77777777" w:rsidR="005E7CAF" w:rsidRDefault="00A95364">
      <w:pPr>
        <w:pStyle w:val="a3"/>
        <w:ind w:left="360" w:right="669" w:firstLine="849"/>
      </w:pPr>
      <w:r>
        <w:t>использов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ответственного, гражданского поведения, проявления человеколюбия и</w:t>
      </w:r>
      <w:r>
        <w:rPr>
          <w:spacing w:val="1"/>
        </w:rPr>
        <w:t xml:space="preserve"> </w:t>
      </w:r>
      <w:r>
        <w:t>добросердеч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,</w:t>
      </w:r>
      <w:r>
        <w:rPr>
          <w:spacing w:val="-67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для решения,</w:t>
      </w:r>
      <w:r>
        <w:rPr>
          <w:spacing w:val="-3"/>
        </w:rPr>
        <w:t xml:space="preserve"> </w:t>
      </w:r>
      <w:r>
        <w:t>проблемных ситуаций</w:t>
      </w:r>
      <w:r>
        <w:rPr>
          <w:spacing w:val="-3"/>
        </w:rPr>
        <w:t xml:space="preserve"> </w:t>
      </w:r>
      <w:r>
        <w:t>для обсужд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;</w:t>
      </w:r>
    </w:p>
    <w:p w14:paraId="43383A63" w14:textId="77777777" w:rsidR="005E7CAF" w:rsidRDefault="00A95364">
      <w:pPr>
        <w:pStyle w:val="a3"/>
        <w:ind w:left="360" w:right="674" w:firstLine="849"/>
      </w:pP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: интеллектуальных игр, стимулирующих познаватель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ыгр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остановках;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конструктивного диалога; групповой работы или работы в парах, которые</w:t>
      </w:r>
      <w:r>
        <w:rPr>
          <w:spacing w:val="-67"/>
        </w:rPr>
        <w:t xml:space="preserve"> </w:t>
      </w:r>
      <w:r>
        <w:t>учат</w:t>
      </w:r>
      <w:r>
        <w:rPr>
          <w:spacing w:val="-1"/>
        </w:rPr>
        <w:t xml:space="preserve"> </w:t>
      </w:r>
      <w:r>
        <w:t>командной</w:t>
      </w:r>
      <w:r>
        <w:rPr>
          <w:spacing w:val="-4"/>
        </w:rPr>
        <w:t xml:space="preserve"> </w:t>
      </w:r>
      <w:r>
        <w:t>работе и</w:t>
      </w:r>
      <w:r>
        <w:rPr>
          <w:spacing w:val="-1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детьми;</w:t>
      </w:r>
    </w:p>
    <w:p w14:paraId="7354537E" w14:textId="01FEE980" w:rsidR="005E7CAF" w:rsidRDefault="00A95364" w:rsidP="000E11A9">
      <w:pPr>
        <w:pStyle w:val="a3"/>
        <w:ind w:left="360" w:right="675" w:firstLine="849"/>
      </w:pP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</w:t>
      </w:r>
      <w:r>
        <w:rPr>
          <w:spacing w:val="-67"/>
        </w:rPr>
        <w:t xml:space="preserve"> </w:t>
      </w:r>
      <w:r>
        <w:t>поддержать</w:t>
      </w:r>
      <w:r>
        <w:rPr>
          <w:spacing w:val="6"/>
        </w:rPr>
        <w:t xml:space="preserve"> </w:t>
      </w:r>
      <w:r>
        <w:t>мотивацию</w:t>
      </w:r>
      <w:r>
        <w:rPr>
          <w:spacing w:val="4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олучению</w:t>
      </w:r>
      <w:r>
        <w:rPr>
          <w:spacing w:val="6"/>
        </w:rPr>
        <w:t xml:space="preserve"> </w:t>
      </w:r>
      <w:r>
        <w:t>знаний,</w:t>
      </w:r>
      <w:r>
        <w:rPr>
          <w:spacing w:val="6"/>
        </w:rPr>
        <w:t xml:space="preserve"> </w:t>
      </w:r>
      <w:r>
        <w:t>налаживаниюпозитивны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7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установлению</w:t>
      </w:r>
      <w:r>
        <w:rPr>
          <w:spacing w:val="-5"/>
        </w:rPr>
        <w:t xml:space="preserve"> </w:t>
      </w:r>
      <w:r>
        <w:t>доброжелательной</w:t>
      </w:r>
      <w:r>
        <w:rPr>
          <w:spacing w:val="-1"/>
        </w:rPr>
        <w:t xml:space="preserve"> </w:t>
      </w:r>
      <w:r>
        <w:t>атмосферы во время</w:t>
      </w:r>
      <w:r>
        <w:rPr>
          <w:spacing w:val="-1"/>
        </w:rPr>
        <w:t xml:space="preserve"> </w:t>
      </w:r>
      <w:r>
        <w:t>урока;</w:t>
      </w:r>
    </w:p>
    <w:p w14:paraId="051410EC" w14:textId="77777777" w:rsidR="005E7CAF" w:rsidRDefault="00A95364">
      <w:pPr>
        <w:pStyle w:val="a3"/>
        <w:ind w:left="360" w:right="673" w:firstLine="849"/>
      </w:pPr>
      <w:r>
        <w:t>организация</w:t>
      </w:r>
      <w:r>
        <w:rPr>
          <w:spacing w:val="1"/>
        </w:rPr>
        <w:t xml:space="preserve"> </w:t>
      </w:r>
      <w:r>
        <w:t>шефства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удирован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успевающими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дающе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оциально значимый</w:t>
      </w:r>
      <w:r>
        <w:rPr>
          <w:spacing w:val="-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ной</w:t>
      </w:r>
      <w:r>
        <w:rPr>
          <w:spacing w:val="-1"/>
        </w:rPr>
        <w:t xml:space="preserve"> </w:t>
      </w:r>
      <w:r>
        <w:t>помощи;</w:t>
      </w:r>
    </w:p>
    <w:p w14:paraId="6DD9E2DB" w14:textId="77777777" w:rsidR="005E7CAF" w:rsidRDefault="00A95364">
      <w:pPr>
        <w:pStyle w:val="a3"/>
        <w:ind w:left="360" w:right="674" w:firstLine="849"/>
      </w:pPr>
      <w:r>
        <w:t>иници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с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 навыки самостоятельного решения теоретической проблемы,</w:t>
      </w:r>
      <w:r>
        <w:rPr>
          <w:spacing w:val="1"/>
        </w:rPr>
        <w:t xml:space="preserve"> </w:t>
      </w:r>
      <w:r>
        <w:t>генер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им</w:t>
      </w:r>
      <w:r>
        <w:rPr>
          <w:spacing w:val="1"/>
        </w:rPr>
        <w:t xml:space="preserve"> </w:t>
      </w:r>
      <w:r>
        <w:t>идеям,</w:t>
      </w:r>
      <w:r>
        <w:rPr>
          <w:spacing w:val="1"/>
        </w:rPr>
        <w:t xml:space="preserve"> </w:t>
      </w:r>
      <w:r>
        <w:t>оформ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следователей,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удиторией,</w:t>
      </w:r>
      <w:r>
        <w:rPr>
          <w:spacing w:val="1"/>
        </w:rPr>
        <w:t xml:space="preserve"> </w:t>
      </w:r>
      <w:r>
        <w:t>аргументир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стаивания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точки зрения.</w:t>
      </w:r>
    </w:p>
    <w:p w14:paraId="5AE0E371" w14:textId="77777777" w:rsidR="005E7CAF" w:rsidRDefault="00A95364">
      <w:pPr>
        <w:pStyle w:val="1"/>
        <w:numPr>
          <w:ilvl w:val="3"/>
          <w:numId w:val="3"/>
        </w:numPr>
        <w:tabs>
          <w:tab w:val="left" w:pos="2122"/>
        </w:tabs>
        <w:spacing w:before="1" w:line="320" w:lineRule="exact"/>
        <w:ind w:left="2121"/>
        <w:jc w:val="both"/>
      </w:pPr>
      <w:r>
        <w:t>Модуль</w:t>
      </w:r>
      <w:r>
        <w:rPr>
          <w:spacing w:val="-6"/>
        </w:rPr>
        <w:t xml:space="preserve"> </w:t>
      </w:r>
      <w:r>
        <w:t>«Самоуправление»:</w:t>
      </w:r>
    </w:p>
    <w:p w14:paraId="008257DF" w14:textId="77777777" w:rsidR="005E7CAF" w:rsidRDefault="00A95364">
      <w:pPr>
        <w:pStyle w:val="a3"/>
        <w:ind w:left="360" w:right="677" w:firstLine="849"/>
      </w:pPr>
      <w:r>
        <w:t>Дет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ледующим образом.</w:t>
      </w:r>
    </w:p>
    <w:p w14:paraId="2371B61E" w14:textId="77777777" w:rsidR="005E7CAF" w:rsidRDefault="00A95364">
      <w:pPr>
        <w:pStyle w:val="2"/>
        <w:spacing w:before="4"/>
      </w:pP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:</w:t>
      </w:r>
    </w:p>
    <w:p w14:paraId="5C6467E7" w14:textId="77777777" w:rsidR="005E7CAF" w:rsidRDefault="00A95364">
      <w:pPr>
        <w:pStyle w:val="a3"/>
        <w:ind w:left="360" w:right="676" w:firstLine="849"/>
      </w:pPr>
      <w:r>
        <w:t>через деятельность выборного Совета обучающихся, создаваемого</w:t>
      </w:r>
      <w:r>
        <w:rPr>
          <w:spacing w:val="1"/>
        </w:rPr>
        <w:t xml:space="preserve"> </w:t>
      </w:r>
      <w:r>
        <w:t>для учета мнения обучающихся по вопросам управления образовательной</w:t>
      </w:r>
      <w:r>
        <w:rPr>
          <w:spacing w:val="-67"/>
        </w:rPr>
        <w:t xml:space="preserve"> </w:t>
      </w:r>
      <w:r>
        <w:t>организацией и принятия административных решений, затрагивающих их</w:t>
      </w:r>
      <w:r>
        <w:rPr>
          <w:spacing w:val="-67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и законные интересы;</w:t>
      </w:r>
    </w:p>
    <w:p w14:paraId="12F2E771" w14:textId="77777777" w:rsidR="005E7CAF" w:rsidRDefault="00A95364">
      <w:pPr>
        <w:pStyle w:val="a3"/>
        <w:ind w:left="360" w:right="670" w:firstLine="849"/>
      </w:pP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старост,</w:t>
      </w:r>
      <w:r>
        <w:rPr>
          <w:spacing w:val="1"/>
        </w:rPr>
        <w:t xml:space="preserve"> </w:t>
      </w:r>
      <w:r>
        <w:t>объединяющего</w:t>
      </w:r>
      <w:r>
        <w:rPr>
          <w:spacing w:val="1"/>
        </w:rPr>
        <w:t xml:space="preserve"> </w:t>
      </w:r>
      <w:r>
        <w:t>старост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легчения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обратной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лассных</w:t>
      </w:r>
      <w:r>
        <w:rPr>
          <w:spacing w:val="-4"/>
        </w:rPr>
        <w:t xml:space="preserve"> </w:t>
      </w:r>
      <w:r>
        <w:t>коллективов;</w:t>
      </w:r>
    </w:p>
    <w:p w14:paraId="0BA5A608" w14:textId="77777777" w:rsidR="005E7CAF" w:rsidRDefault="00A95364">
      <w:pPr>
        <w:pStyle w:val="a3"/>
        <w:ind w:left="360" w:right="671" w:firstLine="849"/>
      </w:pPr>
      <w:r>
        <w:t>через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актива,</w:t>
      </w:r>
      <w:r>
        <w:rPr>
          <w:spacing w:val="1"/>
        </w:rPr>
        <w:t xml:space="preserve"> </w:t>
      </w:r>
      <w:r>
        <w:t>инициирующего и организующего проведение личностно значимых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соревнований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капустников,</w:t>
      </w:r>
      <w:r>
        <w:rPr>
          <w:spacing w:val="-2"/>
        </w:rPr>
        <w:t xml:space="preserve"> </w:t>
      </w:r>
      <w:r>
        <w:t>флешмобов</w:t>
      </w:r>
      <w:r>
        <w:rPr>
          <w:spacing w:val="-2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);</w:t>
      </w:r>
    </w:p>
    <w:p w14:paraId="6CDF3B6C" w14:textId="77777777" w:rsidR="005E7CAF" w:rsidRDefault="00A95364">
      <w:pPr>
        <w:pStyle w:val="a3"/>
        <w:ind w:left="360" w:right="675" w:firstLine="849"/>
      </w:pPr>
      <w:r>
        <w:t>через деятельность творческих советов, отвечающих за проведение</w:t>
      </w:r>
      <w:r>
        <w:rPr>
          <w:spacing w:val="-67"/>
        </w:rPr>
        <w:t xml:space="preserve"> </w:t>
      </w:r>
      <w:r>
        <w:t>тех или иных конкретных мероприятий, праздников, вечеров, акций и т.</w:t>
      </w:r>
      <w:r>
        <w:rPr>
          <w:spacing w:val="1"/>
        </w:rPr>
        <w:t xml:space="preserve"> </w:t>
      </w:r>
      <w:r>
        <w:t>п.;</w:t>
      </w:r>
    </w:p>
    <w:p w14:paraId="4AF7991E" w14:textId="77777777" w:rsidR="005E7CAF" w:rsidRDefault="00A95364">
      <w:pPr>
        <w:pStyle w:val="a3"/>
        <w:ind w:left="360" w:right="677" w:firstLine="849"/>
      </w:pP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вторитетных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ируемой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егулированию</w:t>
      </w:r>
      <w:r>
        <w:rPr>
          <w:spacing w:val="-5"/>
        </w:rPr>
        <w:t xml:space="preserve"> </w:t>
      </w:r>
      <w:r>
        <w:t>конфликтных</w:t>
      </w:r>
      <w:r>
        <w:rPr>
          <w:spacing w:val="-2"/>
        </w:rPr>
        <w:t xml:space="preserve"> </w:t>
      </w:r>
      <w:r>
        <w:t>ситуац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.</w:t>
      </w:r>
    </w:p>
    <w:p w14:paraId="17B9E98B" w14:textId="77777777" w:rsidR="005E7CAF" w:rsidRDefault="00A95364">
      <w:pPr>
        <w:pStyle w:val="2"/>
        <w:spacing w:before="5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:</w:t>
      </w:r>
    </w:p>
    <w:p w14:paraId="52414493" w14:textId="77777777" w:rsidR="005E7CAF" w:rsidRDefault="00A95364">
      <w:pPr>
        <w:pStyle w:val="a3"/>
        <w:ind w:left="360" w:right="674" w:firstLine="849"/>
      </w:pP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ыбор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</w:t>
      </w:r>
      <w:r>
        <w:rPr>
          <w:spacing w:val="1"/>
        </w:rPr>
        <w:t xml:space="preserve"> </w:t>
      </w:r>
      <w:r>
        <w:t>обучающихся класса лидеров (например, старост, дежурных командиров),</w:t>
      </w:r>
      <w:r>
        <w:rPr>
          <w:spacing w:val="-67"/>
        </w:rPr>
        <w:t xml:space="preserve"> </w:t>
      </w:r>
      <w:r>
        <w:t>представляющих интересы класса в общешкольных делах и призванных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и классных</w:t>
      </w:r>
      <w:r>
        <w:rPr>
          <w:spacing w:val="-3"/>
        </w:rPr>
        <w:t xml:space="preserve"> </w:t>
      </w:r>
      <w:r>
        <w:t>руководителей;</w:t>
      </w:r>
    </w:p>
    <w:p w14:paraId="2CF09565" w14:textId="77777777" w:rsidR="005E7CAF" w:rsidRDefault="00A95364">
      <w:pPr>
        <w:pStyle w:val="a3"/>
        <w:ind w:left="360" w:right="670" w:firstLine="849"/>
      </w:pP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ыбор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67"/>
        </w:rPr>
        <w:t xml:space="preserve"> </w:t>
      </w:r>
      <w:r>
        <w:t>отвечающих за различные направления работы класса (например: штаб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штаб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штаб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-67"/>
        </w:rPr>
        <w:t xml:space="preserve"> </w:t>
      </w:r>
      <w:r>
        <w:t>младших классов);</w:t>
      </w:r>
    </w:p>
    <w:p w14:paraId="28B75456" w14:textId="77777777" w:rsidR="005E7CAF" w:rsidRDefault="00A95364">
      <w:pPr>
        <w:pStyle w:val="a3"/>
        <w:spacing w:before="67"/>
        <w:ind w:left="360" w:right="672" w:firstLine="849"/>
      </w:pPr>
      <w:r>
        <w:t>через организацию на принципах самоуправления жизни детски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отпра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распределяемых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тветственных должностей.</w:t>
      </w:r>
    </w:p>
    <w:p w14:paraId="1C2B3638" w14:textId="77777777" w:rsidR="005E7CAF" w:rsidRDefault="00A95364">
      <w:pPr>
        <w:pStyle w:val="2"/>
        <w:spacing w:before="9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14:paraId="40CBC70E" w14:textId="77777777" w:rsidR="005E7CAF" w:rsidRDefault="00A95364">
      <w:pPr>
        <w:pStyle w:val="a3"/>
        <w:ind w:left="360" w:right="678" w:firstLine="849"/>
      </w:pPr>
      <w:r>
        <w:t>через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общешкольных и</w:t>
      </w:r>
      <w:r>
        <w:rPr>
          <w:spacing w:val="-3"/>
        </w:rPr>
        <w:t xml:space="preserve"> </w:t>
      </w:r>
      <w:r>
        <w:t>внутриклассных дел;</w:t>
      </w:r>
    </w:p>
    <w:p w14:paraId="64A02D37" w14:textId="77777777" w:rsidR="005E7CAF" w:rsidRDefault="00A95364">
      <w:pPr>
        <w:pStyle w:val="a3"/>
        <w:ind w:left="360" w:right="675" w:firstLine="849"/>
      </w:pP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зявш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-67"/>
        </w:rPr>
        <w:t xml:space="preserve"> </w:t>
      </w:r>
      <w:r>
        <w:t>соответствующую роль, функций по контролю за порядком и чистотой в</w:t>
      </w:r>
      <w:r>
        <w:rPr>
          <w:spacing w:val="1"/>
        </w:rPr>
        <w:t xml:space="preserve"> </w:t>
      </w:r>
      <w:r>
        <w:t>классе,</w:t>
      </w:r>
      <w:r>
        <w:rPr>
          <w:spacing w:val="-3"/>
        </w:rPr>
        <w:t xml:space="preserve"> </w:t>
      </w:r>
      <w:r>
        <w:t>уходом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лассной</w:t>
      </w:r>
      <w:r>
        <w:rPr>
          <w:spacing w:val="-4"/>
        </w:rPr>
        <w:t xml:space="preserve"> </w:t>
      </w:r>
      <w:r>
        <w:t>комнатой,</w:t>
      </w:r>
      <w:r>
        <w:rPr>
          <w:spacing w:val="-2"/>
        </w:rPr>
        <w:t xml:space="preserve"> </w:t>
      </w:r>
      <w:r>
        <w:t>комнатными</w:t>
      </w:r>
      <w:r>
        <w:rPr>
          <w:spacing w:val="-1"/>
        </w:rPr>
        <w:t xml:space="preserve"> </w:t>
      </w:r>
      <w:r>
        <w:t>растениями и т.</w:t>
      </w:r>
      <w:r>
        <w:rPr>
          <w:spacing w:val="-2"/>
        </w:rPr>
        <w:t xml:space="preserve"> </w:t>
      </w:r>
      <w:r>
        <w:t>п.</w:t>
      </w:r>
    </w:p>
    <w:p w14:paraId="6FF37B9B" w14:textId="77777777" w:rsidR="005E7CAF" w:rsidRDefault="00A95364">
      <w:pPr>
        <w:pStyle w:val="1"/>
        <w:numPr>
          <w:ilvl w:val="3"/>
          <w:numId w:val="3"/>
        </w:numPr>
        <w:tabs>
          <w:tab w:val="left" w:pos="2123"/>
        </w:tabs>
        <w:spacing w:before="1" w:line="319" w:lineRule="exact"/>
        <w:ind w:hanging="913"/>
        <w:jc w:val="both"/>
      </w:pPr>
      <w:r>
        <w:t>Модуль</w:t>
      </w:r>
      <w:r>
        <w:rPr>
          <w:spacing w:val="-2"/>
        </w:rPr>
        <w:t xml:space="preserve"> </w:t>
      </w:r>
      <w:r>
        <w:t>«Детские</w:t>
      </w:r>
      <w:r>
        <w:rPr>
          <w:spacing w:val="-2"/>
        </w:rPr>
        <w:t xml:space="preserve"> </w:t>
      </w:r>
      <w:r>
        <w:t>общественные</w:t>
      </w:r>
      <w:r>
        <w:rPr>
          <w:spacing w:val="-1"/>
        </w:rPr>
        <w:t xml:space="preserve"> </w:t>
      </w:r>
      <w:r>
        <w:t>объединения»:</w:t>
      </w:r>
    </w:p>
    <w:p w14:paraId="6AD9E756" w14:textId="77777777" w:rsidR="005E7CAF" w:rsidRDefault="00A95364">
      <w:pPr>
        <w:pStyle w:val="a3"/>
        <w:spacing w:line="319" w:lineRule="exact"/>
        <w:ind w:left="1210" w:firstLine="0"/>
      </w:pPr>
      <w:r>
        <w:t>Воспита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общественном</w:t>
      </w:r>
      <w:r>
        <w:rPr>
          <w:spacing w:val="-2"/>
        </w:rPr>
        <w:t xml:space="preserve"> </w:t>
      </w:r>
      <w:r>
        <w:t>объединении</w:t>
      </w:r>
      <w:r>
        <w:rPr>
          <w:spacing w:val="-1"/>
        </w:rPr>
        <w:t xml:space="preserve"> </w:t>
      </w:r>
      <w:r>
        <w:t>осуществляется</w:t>
      </w:r>
    </w:p>
    <w:p w14:paraId="448CBC29" w14:textId="77777777" w:rsidR="005E7CAF" w:rsidRDefault="00A95364">
      <w:pPr>
        <w:pStyle w:val="a3"/>
        <w:ind w:left="360" w:firstLine="0"/>
        <w:jc w:val="left"/>
      </w:pPr>
      <w:r>
        <w:t>через:</w:t>
      </w:r>
    </w:p>
    <w:p w14:paraId="661B5CB7" w14:textId="77777777" w:rsidR="005E7CAF" w:rsidRDefault="00A95364">
      <w:pPr>
        <w:pStyle w:val="a3"/>
        <w:tabs>
          <w:tab w:val="left" w:pos="3080"/>
          <w:tab w:val="left" w:pos="3555"/>
          <w:tab w:val="left" w:pos="6109"/>
          <w:tab w:val="left" w:pos="7859"/>
          <w:tab w:val="left" w:pos="8315"/>
        </w:tabs>
        <w:spacing w:before="2"/>
        <w:ind w:left="1210" w:firstLine="0"/>
        <w:jc w:val="left"/>
      </w:pPr>
      <w:r>
        <w:t>утверждение</w:t>
      </w:r>
      <w:r>
        <w:tab/>
        <w:t>и</w:t>
      </w:r>
      <w:r>
        <w:tab/>
        <w:t>последовательную</w:t>
      </w:r>
      <w:r>
        <w:tab/>
        <w:t>реализацию</w:t>
      </w:r>
      <w:r>
        <w:tab/>
        <w:t>в</w:t>
      </w:r>
      <w:r>
        <w:tab/>
        <w:t>детском</w:t>
      </w:r>
    </w:p>
    <w:p w14:paraId="42C0C0EE" w14:textId="77777777" w:rsidR="005E7CAF" w:rsidRDefault="00A95364">
      <w:pPr>
        <w:pStyle w:val="a3"/>
        <w:ind w:left="360" w:right="674" w:firstLine="0"/>
      </w:pPr>
      <w:r>
        <w:t>общественн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выборы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подотчетность</w:t>
      </w:r>
      <w:r>
        <w:rPr>
          <w:spacing w:val="1"/>
        </w:rPr>
        <w:t xml:space="preserve"> </w:t>
      </w:r>
      <w:r>
        <w:t>выбор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бщему сбору объединения; ротация состава выборных органов и т. п.),</w:t>
      </w:r>
      <w:r>
        <w:rPr>
          <w:spacing w:val="1"/>
        </w:rPr>
        <w:t xml:space="preserve"> </w:t>
      </w:r>
      <w:r>
        <w:t>дающих обучающемуся возможность получить социально значимый опыт</w:t>
      </w:r>
      <w:r>
        <w:rPr>
          <w:spacing w:val="-67"/>
        </w:rPr>
        <w:t xml:space="preserve"> </w:t>
      </w:r>
      <w:r>
        <w:t>гражданского поведения;</w:t>
      </w:r>
    </w:p>
    <w:p w14:paraId="77B64C3D" w14:textId="77777777" w:rsidR="005E7CAF" w:rsidRDefault="00A95364">
      <w:pPr>
        <w:pStyle w:val="a3"/>
        <w:ind w:left="360" w:right="675" w:firstLine="849"/>
      </w:pPr>
      <w:r>
        <w:t>организацию общественно полезных дел, дающих 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обществу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14:paraId="2797C1F0" w14:textId="77777777" w:rsidR="005E7CAF" w:rsidRDefault="00A95364">
      <w:pPr>
        <w:pStyle w:val="a3"/>
        <w:ind w:left="360" w:right="676" w:firstLine="849"/>
      </w:pPr>
      <w:r>
        <w:t>договор,</w:t>
      </w:r>
      <w:r>
        <w:rPr>
          <w:spacing w:val="1"/>
        </w:rPr>
        <w:t xml:space="preserve"> </w:t>
      </w:r>
      <w:r>
        <w:t>заключаемы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общественным объединением, традиционной формой которого является</w:t>
      </w:r>
      <w:r>
        <w:rPr>
          <w:spacing w:val="1"/>
        </w:rPr>
        <w:t xml:space="preserve"> </w:t>
      </w:r>
      <w:r>
        <w:t>Торжественное</w:t>
      </w:r>
      <w:r>
        <w:rPr>
          <w:spacing w:val="-1"/>
        </w:rPr>
        <w:t xml:space="preserve"> </w:t>
      </w:r>
      <w:r>
        <w:t>обещание</w:t>
      </w:r>
      <w:r>
        <w:rPr>
          <w:spacing w:val="-1"/>
        </w:rPr>
        <w:t xml:space="preserve"> </w:t>
      </w:r>
      <w:r>
        <w:t>(клятва)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ступлении в</w:t>
      </w:r>
      <w:r>
        <w:rPr>
          <w:spacing w:val="-2"/>
        </w:rPr>
        <w:t xml:space="preserve"> </w:t>
      </w:r>
      <w:r>
        <w:t>объединение;</w:t>
      </w:r>
    </w:p>
    <w:p w14:paraId="03F7DEBF" w14:textId="77777777" w:rsidR="005E7CAF" w:rsidRDefault="00A95364">
      <w:pPr>
        <w:pStyle w:val="a3"/>
        <w:spacing w:before="1"/>
        <w:ind w:left="360" w:right="673" w:firstLine="849"/>
      </w:pPr>
      <w:r>
        <w:t>клубные встречи - формальные и неформальные встречи член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ъединением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районе,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пения,</w:t>
      </w:r>
      <w:r>
        <w:rPr>
          <w:spacing w:val="1"/>
        </w:rPr>
        <w:t xml:space="preserve"> </w:t>
      </w:r>
      <w:r>
        <w:t>празднования</w:t>
      </w:r>
      <w:r>
        <w:rPr>
          <w:spacing w:val="1"/>
        </w:rPr>
        <w:t xml:space="preserve"> </w:t>
      </w:r>
      <w:r>
        <w:t>знаменательн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объединения событий;</w:t>
      </w:r>
    </w:p>
    <w:p w14:paraId="5728EE99" w14:textId="77777777" w:rsidR="005E7CAF" w:rsidRDefault="00A95364">
      <w:pPr>
        <w:pStyle w:val="a3"/>
        <w:ind w:left="360" w:right="670" w:firstLine="849"/>
      </w:pPr>
      <w:r>
        <w:t>поддерж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уалов, формирующих у обучающегося чувство общности с други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сходит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(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символики</w:t>
      </w:r>
      <w:r>
        <w:rPr>
          <w:spacing w:val="-67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ежегодной</w:t>
      </w:r>
      <w:r>
        <w:rPr>
          <w:spacing w:val="1"/>
        </w:rPr>
        <w:t xml:space="preserve"> </w:t>
      </w:r>
      <w:r>
        <w:t>церемонии</w:t>
      </w:r>
      <w:r>
        <w:rPr>
          <w:spacing w:val="1"/>
        </w:rPr>
        <w:t xml:space="preserve"> </w:t>
      </w:r>
      <w:r>
        <w:t>посвя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нтернет-странички</w:t>
      </w:r>
      <w:r>
        <w:rPr>
          <w:spacing w:val="1"/>
        </w:rPr>
        <w:t xml:space="preserve"> </w:t>
      </w:r>
      <w:r>
        <w:t>объединения в социальных сетях, организации деятельности пресс-центра</w:t>
      </w:r>
      <w:r>
        <w:rPr>
          <w:spacing w:val="-67"/>
        </w:rPr>
        <w:t xml:space="preserve"> </w:t>
      </w:r>
      <w:r>
        <w:t>объединения, проведения традиционных огоньков - формы коллективного</w:t>
      </w:r>
      <w:r>
        <w:rPr>
          <w:spacing w:val="-67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объединением</w:t>
      </w:r>
      <w:r>
        <w:rPr>
          <w:spacing w:val="-3"/>
        </w:rPr>
        <w:t xml:space="preserve"> </w:t>
      </w:r>
      <w:r>
        <w:t>дел);</w:t>
      </w:r>
    </w:p>
    <w:p w14:paraId="585639AC" w14:textId="77777777" w:rsidR="005E7CAF" w:rsidRDefault="00A95364">
      <w:pPr>
        <w:pStyle w:val="a3"/>
        <w:ind w:left="360" w:right="676" w:firstLine="849"/>
      </w:pPr>
      <w:r>
        <w:t>участи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лонтерских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ального окружения в</w:t>
      </w:r>
      <w:r>
        <w:rPr>
          <w:spacing w:val="-4"/>
        </w:rPr>
        <w:t xml:space="preserve"> </w:t>
      </w:r>
      <w:r>
        <w:t>целом.</w:t>
      </w:r>
    </w:p>
    <w:p w14:paraId="42B6D423" w14:textId="77777777" w:rsidR="005E7CAF" w:rsidRDefault="00A95364">
      <w:pPr>
        <w:pStyle w:val="a3"/>
        <w:spacing w:before="67"/>
        <w:ind w:left="360" w:right="670" w:firstLine="849"/>
      </w:pPr>
      <w:r>
        <w:t>В школе функционирует детская организация «Юность Осетии –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школьников.</w:t>
      </w:r>
    </w:p>
    <w:p w14:paraId="7AF524A5" w14:textId="77777777" w:rsidR="005E7CAF" w:rsidRDefault="005E7CAF">
      <w:pPr>
        <w:pStyle w:val="a3"/>
        <w:spacing w:before="6"/>
        <w:ind w:left="0" w:firstLine="0"/>
        <w:jc w:val="left"/>
      </w:pPr>
    </w:p>
    <w:p w14:paraId="298BB74B" w14:textId="77777777" w:rsidR="005E7CAF" w:rsidRDefault="00A95364">
      <w:pPr>
        <w:pStyle w:val="1"/>
        <w:numPr>
          <w:ilvl w:val="3"/>
          <w:numId w:val="3"/>
        </w:numPr>
        <w:tabs>
          <w:tab w:val="left" w:pos="2123"/>
        </w:tabs>
        <w:spacing w:line="319" w:lineRule="exact"/>
        <w:ind w:hanging="913"/>
        <w:jc w:val="both"/>
      </w:pPr>
      <w:r>
        <w:t>Модуль</w:t>
      </w:r>
      <w:r>
        <w:rPr>
          <w:spacing w:val="-2"/>
        </w:rPr>
        <w:t xml:space="preserve"> </w:t>
      </w:r>
      <w:r>
        <w:t>«Школьные</w:t>
      </w:r>
      <w:r>
        <w:rPr>
          <w:spacing w:val="-5"/>
        </w:rPr>
        <w:t xml:space="preserve"> </w:t>
      </w:r>
      <w:r>
        <w:t>медиа»:</w:t>
      </w:r>
    </w:p>
    <w:p w14:paraId="70037AB4" w14:textId="77777777" w:rsidR="005E7CAF" w:rsidRDefault="00A95364">
      <w:pPr>
        <w:pStyle w:val="a3"/>
        <w:ind w:left="360" w:right="677" w:firstLine="849"/>
      </w:pPr>
      <w:r>
        <w:t>Воспитательный потенциал школьных медиа реализуется в рамках</w:t>
      </w:r>
      <w:r>
        <w:rPr>
          <w:spacing w:val="-67"/>
        </w:rPr>
        <w:t xml:space="preserve"> </w:t>
      </w:r>
      <w:r>
        <w:t>следующих видов</w:t>
      </w:r>
      <w:r>
        <w:rPr>
          <w:spacing w:val="-4"/>
        </w:rPr>
        <w:t xml:space="preserve"> </w:t>
      </w:r>
      <w:r>
        <w:t>и форм деятельности:</w:t>
      </w:r>
    </w:p>
    <w:p w14:paraId="50875003" w14:textId="77777777" w:rsidR="005E7CAF" w:rsidRDefault="00A95364">
      <w:pPr>
        <w:pStyle w:val="a3"/>
        <w:ind w:left="360" w:right="670" w:firstLine="849"/>
      </w:pPr>
      <w:r>
        <w:t>разновозрастный</w:t>
      </w:r>
      <w:r>
        <w:rPr>
          <w:spacing w:val="1"/>
        </w:rPr>
        <w:t xml:space="preserve"> </w:t>
      </w:r>
      <w:r>
        <w:t>редакционны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у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(через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газету,</w:t>
      </w:r>
      <w:r>
        <w:rPr>
          <w:spacing w:val="1"/>
        </w:rPr>
        <w:t xml:space="preserve"> </w:t>
      </w:r>
      <w:r>
        <w:t>школьное</w:t>
      </w:r>
      <w:r>
        <w:rPr>
          <w:spacing w:val="1"/>
        </w:rPr>
        <w:t xml:space="preserve"> </w:t>
      </w:r>
      <w:r>
        <w:t>радио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телевидение)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пуляризация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екций,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;</w:t>
      </w:r>
    </w:p>
    <w:p w14:paraId="72157068" w14:textId="77777777" w:rsidR="005E7CAF" w:rsidRDefault="00A95364">
      <w:pPr>
        <w:pStyle w:val="a3"/>
        <w:ind w:left="360" w:right="680" w:firstLine="849"/>
      </w:pPr>
      <w:r>
        <w:t>организация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рассказов,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67"/>
        </w:rPr>
        <w:t xml:space="preserve"> </w:t>
      </w:r>
      <w:r>
        <w:t>сказок,</w:t>
      </w:r>
      <w:r>
        <w:rPr>
          <w:spacing w:val="-2"/>
        </w:rPr>
        <w:t xml:space="preserve"> </w:t>
      </w:r>
      <w:r>
        <w:t>репортажей</w:t>
      </w:r>
      <w:r>
        <w:rPr>
          <w:spacing w:val="-2"/>
        </w:rPr>
        <w:t xml:space="preserve"> </w:t>
      </w:r>
      <w:r>
        <w:t>и научно-популярных</w:t>
      </w:r>
      <w:r>
        <w:rPr>
          <w:spacing w:val="1"/>
        </w:rPr>
        <w:t xml:space="preserve"> </w:t>
      </w:r>
      <w:r>
        <w:t>статей;</w:t>
      </w:r>
    </w:p>
    <w:p w14:paraId="3B864682" w14:textId="77777777" w:rsidR="005E7CAF" w:rsidRDefault="00A95364">
      <w:pPr>
        <w:pStyle w:val="a3"/>
        <w:ind w:left="360" w:right="679" w:firstLine="919"/>
      </w:pPr>
      <w:r>
        <w:t>проведение круглых столов с обсуждением значимых учебных,</w:t>
      </w:r>
      <w:r>
        <w:rPr>
          <w:spacing w:val="1"/>
        </w:rPr>
        <w:t xml:space="preserve"> </w:t>
      </w:r>
      <w:r>
        <w:t>социальных,</w:t>
      </w:r>
      <w:r>
        <w:rPr>
          <w:spacing w:val="-2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облем;</w:t>
      </w:r>
    </w:p>
    <w:p w14:paraId="294BC577" w14:textId="77777777" w:rsidR="005E7CAF" w:rsidRDefault="00A95364">
      <w:pPr>
        <w:pStyle w:val="a3"/>
        <w:ind w:left="360" w:right="674" w:firstLine="849"/>
      </w:pPr>
      <w:r>
        <w:t>школьный</w:t>
      </w:r>
      <w:r>
        <w:rPr>
          <w:spacing w:val="1"/>
        </w:rPr>
        <w:t xml:space="preserve"> </w:t>
      </w:r>
      <w:r>
        <w:t>медиацент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добровольцев группа информационно-технической поддержки 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существляющая</w:t>
      </w:r>
      <w:r>
        <w:rPr>
          <w:spacing w:val="1"/>
        </w:rPr>
        <w:t xml:space="preserve"> </w:t>
      </w:r>
      <w:r>
        <w:t>видеосъем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спектаклей,</w:t>
      </w:r>
      <w:r>
        <w:rPr>
          <w:spacing w:val="-2"/>
        </w:rPr>
        <w:t xml:space="preserve"> </w:t>
      </w:r>
      <w:r>
        <w:t>вечеров,</w:t>
      </w:r>
      <w:r>
        <w:rPr>
          <w:spacing w:val="-1"/>
        </w:rPr>
        <w:t xml:space="preserve"> </w:t>
      </w:r>
      <w:r>
        <w:t>дискотек;</w:t>
      </w:r>
    </w:p>
    <w:p w14:paraId="5AE330B5" w14:textId="77777777" w:rsidR="005E7CAF" w:rsidRDefault="00A95364">
      <w:pPr>
        <w:pStyle w:val="a3"/>
        <w:ind w:left="360" w:right="669" w:firstLine="849"/>
      </w:pPr>
      <w:r>
        <w:t>школьная</w:t>
      </w:r>
      <w:r>
        <w:rPr>
          <w:spacing w:val="1"/>
        </w:rPr>
        <w:t xml:space="preserve"> </w:t>
      </w:r>
      <w:r>
        <w:t>интернет-групп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новозрастное</w:t>
      </w:r>
      <w:r>
        <w:rPr>
          <w:spacing w:val="1"/>
        </w:rPr>
        <w:t xml:space="preserve"> </w:t>
      </w:r>
      <w:r>
        <w:t>сообщество</w:t>
      </w:r>
      <w:r>
        <w:rPr>
          <w:spacing w:val="-67"/>
        </w:rPr>
        <w:t xml:space="preserve"> </w:t>
      </w:r>
      <w:r>
        <w:t>обучающихся и педагогических работников, поддерживающее интернет-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иртуальной</w:t>
      </w:r>
      <w:r>
        <w:rPr>
          <w:spacing w:val="1"/>
        </w:rPr>
        <w:t xml:space="preserve"> </w:t>
      </w:r>
      <w:r>
        <w:t>диалоговой</w:t>
      </w:r>
      <w:r>
        <w:rPr>
          <w:spacing w:val="1"/>
        </w:rPr>
        <w:t xml:space="preserve"> </w:t>
      </w:r>
      <w:r>
        <w:t>площад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ткрыто</w:t>
      </w:r>
      <w:r>
        <w:rPr>
          <w:spacing w:val="1"/>
        </w:rPr>
        <w:t xml:space="preserve"> </w:t>
      </w:r>
      <w:r>
        <w:t>обсуждаться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 вопросы;</w:t>
      </w:r>
    </w:p>
    <w:p w14:paraId="58D07EB9" w14:textId="77777777" w:rsidR="005E7CAF" w:rsidRDefault="00A95364">
      <w:pPr>
        <w:pStyle w:val="a3"/>
        <w:ind w:left="360" w:right="669" w:firstLine="849"/>
      </w:pPr>
      <w:r>
        <w:t>школьная киностудия, в рамках которой создаются ролики, клипы,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онтаж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71"/>
        </w:rPr>
        <w:t xml:space="preserve"> </w:t>
      </w:r>
      <w:r>
        <w:t>документальных,</w:t>
      </w:r>
      <w:r>
        <w:rPr>
          <w:spacing w:val="1"/>
        </w:rPr>
        <w:t xml:space="preserve"> </w:t>
      </w:r>
      <w:r>
        <w:t>анимационных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цен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ческое,</w:t>
      </w:r>
      <w:r>
        <w:rPr>
          <w:spacing w:val="1"/>
        </w:rPr>
        <w:t xml:space="preserve"> </w:t>
      </w:r>
      <w:r>
        <w:t>эстетическое,</w:t>
      </w:r>
      <w:r>
        <w:rPr>
          <w:spacing w:val="-2"/>
        </w:rPr>
        <w:t xml:space="preserve"> </w:t>
      </w:r>
      <w:r>
        <w:t>патриотическое</w:t>
      </w:r>
      <w:r>
        <w:rPr>
          <w:spacing w:val="-4"/>
        </w:rPr>
        <w:t xml:space="preserve"> </w:t>
      </w:r>
      <w:r>
        <w:t>просвещение аудитории;</w:t>
      </w:r>
    </w:p>
    <w:p w14:paraId="519A596C" w14:textId="77777777" w:rsidR="005E7CAF" w:rsidRDefault="00A95364">
      <w:pPr>
        <w:pStyle w:val="a3"/>
        <w:ind w:left="360" w:right="677" w:firstLine="849"/>
      </w:pPr>
      <w:r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конкурсах школьных</w:t>
      </w:r>
      <w:r>
        <w:rPr>
          <w:spacing w:val="1"/>
        </w:rPr>
        <w:t xml:space="preserve"> </w:t>
      </w:r>
      <w:r>
        <w:t>медиа.</w:t>
      </w:r>
    </w:p>
    <w:p w14:paraId="29655263" w14:textId="77777777" w:rsidR="005E7CAF" w:rsidRDefault="00A95364">
      <w:pPr>
        <w:pStyle w:val="1"/>
        <w:numPr>
          <w:ilvl w:val="3"/>
          <w:numId w:val="3"/>
        </w:numPr>
        <w:tabs>
          <w:tab w:val="left" w:pos="2123"/>
        </w:tabs>
        <w:spacing w:before="6" w:line="319" w:lineRule="exact"/>
        <w:ind w:hanging="913"/>
        <w:jc w:val="both"/>
      </w:pPr>
      <w:r>
        <w:t>Модуль</w:t>
      </w:r>
      <w:r>
        <w:rPr>
          <w:spacing w:val="-5"/>
        </w:rPr>
        <w:t xml:space="preserve"> </w:t>
      </w:r>
      <w:r>
        <w:t>«Организация</w:t>
      </w:r>
      <w:r>
        <w:rPr>
          <w:spacing w:val="-6"/>
        </w:rPr>
        <w:t xml:space="preserve"> </w:t>
      </w:r>
      <w:r>
        <w:t>предметно-эстетической</w:t>
      </w:r>
      <w:r>
        <w:rPr>
          <w:spacing w:val="-5"/>
        </w:rPr>
        <w:t xml:space="preserve"> </w:t>
      </w:r>
      <w:r>
        <w:t>среды»:</w:t>
      </w:r>
    </w:p>
    <w:p w14:paraId="2F1664C0" w14:textId="77777777" w:rsidR="005E7CAF" w:rsidRDefault="00A95364">
      <w:pPr>
        <w:pStyle w:val="a3"/>
        <w:ind w:left="360" w:right="673" w:firstLine="849"/>
      </w:pPr>
      <w:r>
        <w:t>Воспитывающее влияние на обучающегося осуществляется через</w:t>
      </w:r>
      <w:r>
        <w:rPr>
          <w:spacing w:val="1"/>
        </w:rPr>
        <w:t xml:space="preserve"> </w:t>
      </w:r>
      <w:r>
        <w:t>такие формы работы с предметно-эстетической средой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как:</w:t>
      </w:r>
    </w:p>
    <w:p w14:paraId="41CF0A57" w14:textId="77777777" w:rsidR="005E7CAF" w:rsidRDefault="00A95364">
      <w:pPr>
        <w:pStyle w:val="a3"/>
        <w:spacing w:before="67"/>
        <w:ind w:left="360" w:right="672" w:firstLine="849"/>
      </w:pPr>
      <w:r>
        <w:t>оформление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(вестибюля,</w:t>
      </w:r>
      <w:r>
        <w:rPr>
          <w:spacing w:val="1"/>
        </w:rPr>
        <w:t xml:space="preserve"> </w:t>
      </w:r>
      <w:r>
        <w:t>коридоров,</w:t>
      </w:r>
      <w:r>
        <w:rPr>
          <w:spacing w:val="1"/>
        </w:rPr>
        <w:t xml:space="preserve"> </w:t>
      </w:r>
      <w:r>
        <w:t>рекреаций,</w:t>
      </w:r>
      <w:r>
        <w:rPr>
          <w:spacing w:val="1"/>
        </w:rPr>
        <w:t xml:space="preserve"> </w:t>
      </w:r>
      <w:r>
        <w:t>залов,</w:t>
      </w:r>
      <w:r>
        <w:rPr>
          <w:spacing w:val="1"/>
        </w:rPr>
        <w:t xml:space="preserve"> </w:t>
      </w:r>
      <w:r>
        <w:t>лестничных</w:t>
      </w:r>
      <w:r>
        <w:rPr>
          <w:spacing w:val="1"/>
        </w:rPr>
        <w:t xml:space="preserve"> </w:t>
      </w:r>
      <w:r>
        <w:t>прол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реориентац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хорошим</w:t>
      </w:r>
      <w:r>
        <w:rPr>
          <w:spacing w:val="1"/>
        </w:rPr>
        <w:t xml:space="preserve"> </w:t>
      </w:r>
      <w:r>
        <w:t>средством разрушения негативных установок обучающихся на учебные и</w:t>
      </w:r>
      <w:r>
        <w:rPr>
          <w:spacing w:val="1"/>
        </w:rPr>
        <w:t xml:space="preserve"> </w:t>
      </w:r>
      <w:r>
        <w:t>внеучебные</w:t>
      </w:r>
      <w:r>
        <w:rPr>
          <w:spacing w:val="-1"/>
        </w:rPr>
        <w:t xml:space="preserve"> </w:t>
      </w:r>
      <w:r>
        <w:t>занятия;</w:t>
      </w:r>
    </w:p>
    <w:p w14:paraId="3ECC83A6" w14:textId="77777777" w:rsidR="005E7CAF" w:rsidRDefault="00A95364">
      <w:pPr>
        <w:pStyle w:val="a3"/>
        <w:spacing w:before="1"/>
        <w:ind w:left="360" w:right="672" w:firstLine="849"/>
      </w:pPr>
      <w:r>
        <w:t>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н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меняемых</w:t>
      </w:r>
      <w:r>
        <w:rPr>
          <w:spacing w:val="1"/>
        </w:rPr>
        <w:t xml:space="preserve"> </w:t>
      </w:r>
      <w:r>
        <w:t>экспозиций: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,</w:t>
      </w:r>
      <w:r>
        <w:rPr>
          <w:spacing w:val="70"/>
        </w:rPr>
        <w:t xml:space="preserve"> </w:t>
      </w:r>
      <w:r>
        <w:t>позволяющих</w:t>
      </w:r>
      <w:r>
        <w:rPr>
          <w:spacing w:val="-67"/>
        </w:rPr>
        <w:t xml:space="preserve"> </w:t>
      </w:r>
      <w:r>
        <w:t>им реализовать свой творческий потенциал, а также</w:t>
      </w:r>
      <w:r>
        <w:rPr>
          <w:spacing w:val="1"/>
        </w:rPr>
        <w:t xml:space="preserve"> </w:t>
      </w:r>
      <w:r>
        <w:t>знакомящих</w:t>
      </w:r>
      <w:r>
        <w:rPr>
          <w:spacing w:val="1"/>
        </w:rPr>
        <w:t xml:space="preserve"> </w:t>
      </w:r>
      <w:r>
        <w:t>их с</w:t>
      </w:r>
      <w:r>
        <w:rPr>
          <w:spacing w:val="1"/>
        </w:rPr>
        <w:t xml:space="preserve"> </w:t>
      </w:r>
      <w:r>
        <w:t>работа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;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знакомящего обучающихся с разнообразием эстетического осмысле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фотоотчет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(проведенных ключевых делах, интересных</w:t>
      </w:r>
      <w:r>
        <w:rPr>
          <w:spacing w:val="-67"/>
        </w:rPr>
        <w:t xml:space="preserve"> </w:t>
      </w:r>
      <w:r>
        <w:t>экскурсиях,</w:t>
      </w:r>
      <w:r>
        <w:rPr>
          <w:spacing w:val="-2"/>
        </w:rPr>
        <w:t xml:space="preserve"> </w:t>
      </w:r>
      <w:r>
        <w:t>походах,</w:t>
      </w:r>
      <w:r>
        <w:rPr>
          <w:spacing w:val="-2"/>
        </w:rPr>
        <w:t xml:space="preserve"> </w:t>
      </w:r>
      <w:r>
        <w:t>встречах с</w:t>
      </w:r>
      <w:r>
        <w:rPr>
          <w:spacing w:val="-2"/>
        </w:rPr>
        <w:t xml:space="preserve"> </w:t>
      </w:r>
      <w:r>
        <w:t>интересными</w:t>
      </w:r>
      <w:r>
        <w:rPr>
          <w:spacing w:val="-1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);</w:t>
      </w:r>
    </w:p>
    <w:p w14:paraId="46E33B31" w14:textId="77777777" w:rsidR="005E7CAF" w:rsidRDefault="00A95364">
      <w:pPr>
        <w:pStyle w:val="a3"/>
        <w:spacing w:before="2"/>
        <w:ind w:left="360" w:right="667" w:firstLine="849"/>
      </w:pPr>
      <w:r>
        <w:t>озеленение пришкольной территории, разбивка клумб, тенистых</w:t>
      </w:r>
      <w:r>
        <w:rPr>
          <w:spacing w:val="1"/>
        </w:rPr>
        <w:t xml:space="preserve"> </w:t>
      </w:r>
      <w:r>
        <w:t>аллей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двор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еседок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лощадок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оздоровительно-</w:t>
      </w:r>
      <w:r>
        <w:rPr>
          <w:spacing w:val="1"/>
        </w:rPr>
        <w:t xml:space="preserve"> </w:t>
      </w:r>
      <w:r>
        <w:t>рекреационн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оны</w:t>
      </w:r>
      <w:r>
        <w:rPr>
          <w:spacing w:val="-4"/>
        </w:rPr>
        <w:t xml:space="preserve"> </w:t>
      </w:r>
      <w:r>
        <w:t>активного и</w:t>
      </w:r>
      <w:r>
        <w:rPr>
          <w:spacing w:val="-1"/>
        </w:rPr>
        <w:t xml:space="preserve"> </w:t>
      </w:r>
      <w:r>
        <w:t>тихого отдыха;</w:t>
      </w:r>
    </w:p>
    <w:p w14:paraId="16629002" w14:textId="77777777" w:rsidR="005E7CAF" w:rsidRDefault="00A95364">
      <w:pPr>
        <w:pStyle w:val="a3"/>
        <w:ind w:left="360" w:right="670" w:firstLine="849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стибюл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теллажей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книгообме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 желающие обучающиеся, родители (законные представители) 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авля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го</w:t>
      </w:r>
      <w:r>
        <w:rPr>
          <w:spacing w:val="70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вои кни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ля чтения</w:t>
      </w:r>
      <w:r>
        <w:rPr>
          <w:spacing w:val="-1"/>
        </w:rPr>
        <w:t xml:space="preserve"> </w:t>
      </w:r>
      <w:r>
        <w:t>любые другие;</w:t>
      </w:r>
    </w:p>
    <w:p w14:paraId="5E3B61F5" w14:textId="77777777" w:rsidR="005E7CAF" w:rsidRDefault="00A95364">
      <w:pPr>
        <w:pStyle w:val="a3"/>
        <w:ind w:left="360" w:right="672" w:firstLine="849"/>
      </w:pPr>
      <w:r>
        <w:t>благоустройство классных кабинетов, осуществляемое 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зволяюще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фантаз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создающее</w:t>
      </w:r>
      <w:r>
        <w:rPr>
          <w:spacing w:val="1"/>
        </w:rPr>
        <w:t xml:space="preserve"> </w:t>
      </w:r>
      <w:r>
        <w:t>пов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бучающимися;</w:t>
      </w:r>
    </w:p>
    <w:p w14:paraId="2729EDEA" w14:textId="77777777" w:rsidR="005E7CAF" w:rsidRDefault="00A95364">
      <w:pPr>
        <w:pStyle w:val="a3"/>
        <w:ind w:left="360" w:right="670" w:firstLine="849"/>
      </w:pP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ид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реац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кспонатов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экспериментариу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интересованны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есложных и</w:t>
      </w:r>
      <w:r>
        <w:rPr>
          <w:spacing w:val="-2"/>
        </w:rPr>
        <w:t xml:space="preserve"> </w:t>
      </w:r>
      <w:r>
        <w:t>безопасных технических</w:t>
      </w:r>
      <w:r>
        <w:rPr>
          <w:spacing w:val="1"/>
        </w:rPr>
        <w:t xml:space="preserve"> </w:t>
      </w:r>
      <w:r>
        <w:t>экспериментов;</w:t>
      </w:r>
    </w:p>
    <w:p w14:paraId="0E98F1CB" w14:textId="77777777" w:rsidR="005E7CAF" w:rsidRDefault="00A95364">
      <w:pPr>
        <w:pStyle w:val="a3"/>
        <w:spacing w:before="1"/>
        <w:ind w:left="360" w:right="676" w:firstLine="849"/>
      </w:pPr>
      <w:r>
        <w:t>событийный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кретных школьных событий (праздников, церемоний, торжественных</w:t>
      </w:r>
      <w:r>
        <w:rPr>
          <w:spacing w:val="1"/>
        </w:rPr>
        <w:t xml:space="preserve"> </w:t>
      </w:r>
      <w:r>
        <w:t>линеек,</w:t>
      </w:r>
      <w:r>
        <w:rPr>
          <w:spacing w:val="-3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вечеров,</w:t>
      </w:r>
      <w:r>
        <w:rPr>
          <w:spacing w:val="-3"/>
        </w:rPr>
        <w:t xml:space="preserve"> </w:t>
      </w:r>
      <w:r>
        <w:t>выставок,</w:t>
      </w:r>
      <w:r>
        <w:rPr>
          <w:spacing w:val="-2"/>
        </w:rPr>
        <w:t xml:space="preserve"> </w:t>
      </w:r>
      <w:r>
        <w:t>собраний,</w:t>
      </w:r>
      <w:r>
        <w:rPr>
          <w:spacing w:val="-2"/>
        </w:rPr>
        <w:t xml:space="preserve"> </w:t>
      </w:r>
      <w:r>
        <w:t>конференц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);</w:t>
      </w:r>
    </w:p>
    <w:p w14:paraId="1C80ACAD" w14:textId="77777777" w:rsidR="005E7CAF" w:rsidRDefault="00A95364">
      <w:pPr>
        <w:pStyle w:val="a3"/>
        <w:ind w:left="360" w:right="671" w:firstLine="849"/>
      </w:pPr>
      <w:r>
        <w:t>совмест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азработка,</w:t>
      </w:r>
      <w:r>
        <w:rPr>
          <w:spacing w:val="1"/>
        </w:rPr>
        <w:t xml:space="preserve"> </w:t>
      </w:r>
      <w:r>
        <w:t>создани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изация особой символики (флаг, гимн, эмблема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логотип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используемой как в школьной повседневности, так и в торжественные</w:t>
      </w:r>
      <w:r>
        <w:rPr>
          <w:spacing w:val="1"/>
        </w:rPr>
        <w:t xml:space="preserve"> </w:t>
      </w:r>
      <w:r>
        <w:t>моменты жизни образовательной организации — во время праздников,</w:t>
      </w:r>
      <w:r>
        <w:rPr>
          <w:spacing w:val="1"/>
        </w:rPr>
        <w:t xml:space="preserve"> </w:t>
      </w:r>
      <w:r>
        <w:t>торжественных</w:t>
      </w:r>
      <w:r>
        <w:rPr>
          <w:spacing w:val="1"/>
        </w:rPr>
        <w:t xml:space="preserve"> </w:t>
      </w:r>
      <w:r>
        <w:t>церемоний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оисходящи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знаковых</w:t>
      </w:r>
      <w:r>
        <w:rPr>
          <w:spacing w:val="-3"/>
        </w:rPr>
        <w:t xml:space="preserve"> </w:t>
      </w:r>
      <w:r>
        <w:t>событий;</w:t>
      </w:r>
    </w:p>
    <w:p w14:paraId="0F6D179B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672F55F8" w14:textId="77777777" w:rsidR="005E7CAF" w:rsidRDefault="00A95364">
      <w:pPr>
        <w:pStyle w:val="a3"/>
        <w:spacing w:before="67"/>
        <w:ind w:left="360" w:right="671" w:firstLine="849"/>
      </w:pPr>
      <w:r>
        <w:t>регуляр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 (например, высадке культурных растений, закладке газонов,</w:t>
      </w:r>
      <w:r>
        <w:rPr>
          <w:spacing w:val="1"/>
        </w:rPr>
        <w:t xml:space="preserve"> </w:t>
      </w:r>
      <w:r>
        <w:t>сооружению</w:t>
      </w:r>
      <w:r>
        <w:rPr>
          <w:spacing w:val="1"/>
        </w:rPr>
        <w:t xml:space="preserve"> </w:t>
      </w:r>
      <w:r>
        <w:t>альпийских</w:t>
      </w:r>
      <w:r>
        <w:rPr>
          <w:spacing w:val="1"/>
        </w:rPr>
        <w:t xml:space="preserve"> </w:t>
      </w:r>
      <w:r>
        <w:t>горок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нсталля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-4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отведенных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мест);</w:t>
      </w:r>
    </w:p>
    <w:p w14:paraId="1E0201EF" w14:textId="77777777" w:rsidR="005E7CAF" w:rsidRDefault="00A95364">
      <w:pPr>
        <w:pStyle w:val="a3"/>
        <w:spacing w:before="1"/>
        <w:ind w:left="360" w:right="671" w:firstLine="849"/>
      </w:pPr>
      <w:r>
        <w:t>акцентирова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лементов</w:t>
      </w:r>
      <w:r>
        <w:rPr>
          <w:spacing w:val="-67"/>
        </w:rPr>
        <w:t xml:space="preserve"> </w:t>
      </w:r>
      <w:r>
        <w:t>предметно-эстет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стенды,</w:t>
      </w:r>
      <w:r>
        <w:rPr>
          <w:spacing w:val="1"/>
        </w:rPr>
        <w:t xml:space="preserve"> </w:t>
      </w:r>
      <w:r>
        <w:t>плакаты,</w:t>
      </w:r>
      <w:r>
        <w:rPr>
          <w:spacing w:val="1"/>
        </w:rPr>
        <w:t xml:space="preserve"> </w:t>
      </w:r>
      <w:r>
        <w:t>инсталляции)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радициях,</w:t>
      </w:r>
      <w:r>
        <w:rPr>
          <w:spacing w:val="-2"/>
        </w:rPr>
        <w:t xml:space="preserve"> </w:t>
      </w:r>
      <w:r>
        <w:t>правилах.</w:t>
      </w:r>
    </w:p>
    <w:p w14:paraId="4E10E472" w14:textId="77777777" w:rsidR="005E7CAF" w:rsidRDefault="00A95364">
      <w:pPr>
        <w:pStyle w:val="1"/>
        <w:numPr>
          <w:ilvl w:val="3"/>
          <w:numId w:val="2"/>
        </w:numPr>
        <w:tabs>
          <w:tab w:val="left" w:pos="2575"/>
        </w:tabs>
        <w:spacing w:before="6"/>
        <w:ind w:right="677" w:firstLine="849"/>
        <w:jc w:val="both"/>
      </w:pPr>
      <w:r>
        <w:t>Модуль</w:t>
      </w:r>
      <w:r>
        <w:rPr>
          <w:spacing w:val="1"/>
        </w:rPr>
        <w:t xml:space="preserve"> </w:t>
      </w:r>
      <w:r>
        <w:t>«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»:</w:t>
      </w:r>
    </w:p>
    <w:p w14:paraId="7918D336" w14:textId="77777777" w:rsidR="005E7CAF" w:rsidRDefault="00A95364">
      <w:pPr>
        <w:pStyle w:val="a3"/>
        <w:ind w:left="360" w:right="674" w:firstLine="849"/>
      </w:pPr>
      <w:r>
        <w:t>Работа с родителями (законными представителями) 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 вид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деятельности.</w:t>
      </w:r>
    </w:p>
    <w:p w14:paraId="486BAABD" w14:textId="77777777" w:rsidR="005E7CAF" w:rsidRDefault="00A95364">
      <w:pPr>
        <w:pStyle w:val="2"/>
        <w:spacing w:before="3"/>
      </w:pPr>
      <w:r>
        <w:t>На</w:t>
      </w:r>
      <w:r>
        <w:rPr>
          <w:spacing w:val="-3"/>
        </w:rPr>
        <w:t xml:space="preserve"> </w:t>
      </w:r>
      <w:r>
        <w:t>групповом</w:t>
      </w:r>
      <w:r>
        <w:rPr>
          <w:spacing w:val="-4"/>
        </w:rPr>
        <w:t xml:space="preserve"> </w:t>
      </w:r>
      <w:r>
        <w:t>уровне:</w:t>
      </w:r>
    </w:p>
    <w:p w14:paraId="6581F2B1" w14:textId="77777777" w:rsidR="005E7CAF" w:rsidRDefault="00A95364">
      <w:pPr>
        <w:pStyle w:val="a3"/>
        <w:ind w:left="360" w:right="672" w:firstLine="849"/>
      </w:pPr>
      <w:r>
        <w:t>общешкольный</w:t>
      </w:r>
      <w:r>
        <w:rPr>
          <w:spacing w:val="1"/>
        </w:rPr>
        <w:t xml:space="preserve"> </w:t>
      </w:r>
      <w:r>
        <w:t>родительский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к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школ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 социализаци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учающихся;</w:t>
      </w:r>
    </w:p>
    <w:p w14:paraId="45486EEE" w14:textId="77777777" w:rsidR="005E7CAF" w:rsidRDefault="00A95364">
      <w:pPr>
        <w:pStyle w:val="a3"/>
        <w:ind w:left="360" w:right="672" w:firstLine="849"/>
      </w:pPr>
      <w:r>
        <w:t>родительские</w:t>
      </w:r>
      <w:r>
        <w:rPr>
          <w:spacing w:val="1"/>
        </w:rPr>
        <w:t xml:space="preserve"> </w:t>
      </w:r>
      <w:r>
        <w:t>дн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14:paraId="06D47941" w14:textId="77777777" w:rsidR="005E7CAF" w:rsidRDefault="00A95364">
      <w:pPr>
        <w:pStyle w:val="a3"/>
        <w:spacing w:line="322" w:lineRule="exact"/>
        <w:ind w:left="1210" w:firstLine="0"/>
      </w:pPr>
      <w:r>
        <w:t>общешкольные</w:t>
      </w:r>
      <w:r>
        <w:rPr>
          <w:spacing w:val="-4"/>
        </w:rPr>
        <w:t xml:space="preserve"> </w:t>
      </w:r>
      <w:r>
        <w:t>родительские</w:t>
      </w:r>
      <w:r>
        <w:rPr>
          <w:spacing w:val="-4"/>
        </w:rPr>
        <w:t xml:space="preserve"> </w:t>
      </w:r>
      <w:r>
        <w:t>собрания;</w:t>
      </w:r>
    </w:p>
    <w:p w14:paraId="203C6F75" w14:textId="77777777" w:rsidR="005E7CAF" w:rsidRDefault="00A95364">
      <w:pPr>
        <w:pStyle w:val="a3"/>
        <w:ind w:left="360" w:right="677" w:firstLine="849"/>
      </w:pPr>
      <w:r>
        <w:t>семейный всеобуч, на котором родители (законные представители)</w:t>
      </w:r>
      <w:r>
        <w:rPr>
          <w:spacing w:val="-67"/>
        </w:rPr>
        <w:t xml:space="preserve"> </w:t>
      </w:r>
      <w:r>
        <w:t>могли бы получать ценные рекомендации и советы от профессиональных</w:t>
      </w:r>
      <w:r>
        <w:rPr>
          <w:spacing w:val="1"/>
        </w:rPr>
        <w:t xml:space="preserve"> </w:t>
      </w:r>
      <w:r>
        <w:t>психологов, врачей, социальных работников и обмениваться собственным</w:t>
      </w:r>
      <w:r>
        <w:rPr>
          <w:spacing w:val="-67"/>
        </w:rPr>
        <w:t xml:space="preserve"> </w:t>
      </w:r>
      <w:r>
        <w:t>творческим</w:t>
      </w:r>
      <w:r>
        <w:rPr>
          <w:spacing w:val="-4"/>
        </w:rPr>
        <w:t xml:space="preserve"> </w:t>
      </w:r>
      <w:r>
        <w:t>опытом и</w:t>
      </w:r>
      <w:r>
        <w:rPr>
          <w:spacing w:val="-1"/>
        </w:rPr>
        <w:t xml:space="preserve"> </w:t>
      </w:r>
      <w:r>
        <w:t>находкам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ле</w:t>
      </w:r>
      <w:r>
        <w:rPr>
          <w:spacing w:val="-5"/>
        </w:rPr>
        <w:t xml:space="preserve"> </w:t>
      </w:r>
      <w:r>
        <w:t>воспитания обучающихся;</w:t>
      </w:r>
    </w:p>
    <w:p w14:paraId="498CA1DC" w14:textId="77777777" w:rsidR="005E7CAF" w:rsidRDefault="00A95364">
      <w:pPr>
        <w:pStyle w:val="a3"/>
        <w:ind w:left="360" w:right="675" w:firstLine="849"/>
      </w:pPr>
      <w:r>
        <w:t>родительские форумы при школьном интернет-сайте, на 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интересующ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67"/>
        </w:rPr>
        <w:t xml:space="preserve"> </w:t>
      </w:r>
      <w:r>
        <w:t>вопросы, а также осуществляются виртуальные консультации психолог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14:paraId="332A6444" w14:textId="77777777" w:rsidR="005E7CAF" w:rsidRDefault="00A95364">
      <w:pPr>
        <w:pStyle w:val="2"/>
        <w:spacing w:before="3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14:paraId="7C555B64" w14:textId="77777777" w:rsidR="005E7CAF" w:rsidRDefault="00A95364">
      <w:pPr>
        <w:pStyle w:val="a3"/>
        <w:ind w:left="360" w:right="679" w:firstLine="849"/>
      </w:pPr>
      <w:r>
        <w:t>работа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 острых конфликтных</w:t>
      </w:r>
      <w:r>
        <w:rPr>
          <w:spacing w:val="1"/>
        </w:rPr>
        <w:t xml:space="preserve"> </w:t>
      </w:r>
      <w:r>
        <w:t>ситуаций;</w:t>
      </w:r>
    </w:p>
    <w:p w14:paraId="71A01199" w14:textId="77777777" w:rsidR="005E7CAF" w:rsidRDefault="00A95364">
      <w:pPr>
        <w:pStyle w:val="a3"/>
        <w:ind w:left="360" w:right="676" w:firstLine="849"/>
      </w:pP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67"/>
        </w:rPr>
        <w:t xml:space="preserve"> </w:t>
      </w:r>
      <w:r>
        <w:t>консилиумах,</w:t>
      </w:r>
      <w:r>
        <w:rPr>
          <w:spacing w:val="1"/>
        </w:rPr>
        <w:t xml:space="preserve"> </w:t>
      </w:r>
      <w:r>
        <w:t>собир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 с</w:t>
      </w:r>
      <w:r>
        <w:rPr>
          <w:spacing w:val="-5"/>
        </w:rPr>
        <w:t xml:space="preserve"> </w:t>
      </w:r>
      <w:r>
        <w:t>обучен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ем</w:t>
      </w:r>
      <w:r>
        <w:rPr>
          <w:spacing w:val="-3"/>
        </w:rPr>
        <w:t xml:space="preserve"> </w:t>
      </w:r>
      <w:r>
        <w:t>конкретного обучающегося;</w:t>
      </w:r>
    </w:p>
    <w:p w14:paraId="24D0079B" w14:textId="77777777" w:rsidR="005E7CAF" w:rsidRDefault="00A95364">
      <w:pPr>
        <w:pStyle w:val="a3"/>
        <w:ind w:left="360" w:right="679" w:firstLine="919"/>
      </w:pPr>
      <w:r>
        <w:t>помощ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 и проведении общешкольных и внутриклассных 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направленности;</w:t>
      </w:r>
    </w:p>
    <w:p w14:paraId="5BC083DF" w14:textId="77777777" w:rsidR="005E7CAF" w:rsidRDefault="00A95364">
      <w:pPr>
        <w:pStyle w:val="a3"/>
        <w:ind w:left="360" w:right="678" w:firstLine="849"/>
      </w:pPr>
      <w:r>
        <w:t>индивидуаль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.</w:t>
      </w:r>
    </w:p>
    <w:p w14:paraId="038FF58E" w14:textId="77777777" w:rsidR="005E7CAF" w:rsidRDefault="00A95364">
      <w:pPr>
        <w:pStyle w:val="1"/>
        <w:numPr>
          <w:ilvl w:val="3"/>
          <w:numId w:val="2"/>
        </w:numPr>
        <w:tabs>
          <w:tab w:val="left" w:pos="2193"/>
        </w:tabs>
        <w:spacing w:before="2"/>
        <w:ind w:left="2192" w:hanging="983"/>
        <w:jc w:val="both"/>
      </w:pPr>
      <w:r>
        <w:t>Модуль</w:t>
      </w:r>
      <w:r>
        <w:rPr>
          <w:spacing w:val="-3"/>
        </w:rPr>
        <w:t xml:space="preserve"> </w:t>
      </w:r>
      <w:r>
        <w:t>«Экскурсии,</w:t>
      </w:r>
      <w:r>
        <w:rPr>
          <w:spacing w:val="-3"/>
        </w:rPr>
        <w:t xml:space="preserve"> </w:t>
      </w:r>
      <w:r>
        <w:t>экспедиции,</w:t>
      </w:r>
      <w:r>
        <w:rPr>
          <w:spacing w:val="-3"/>
        </w:rPr>
        <w:t xml:space="preserve"> </w:t>
      </w:r>
      <w:r>
        <w:t>походы»</w:t>
      </w:r>
    </w:p>
    <w:p w14:paraId="44CBFF82" w14:textId="77777777" w:rsidR="005E7CAF" w:rsidRDefault="005E7CAF">
      <w:pPr>
        <w:jc w:val="both"/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6115FD89" w14:textId="77777777" w:rsidR="005E7CAF" w:rsidRDefault="00A95364">
      <w:pPr>
        <w:pStyle w:val="a3"/>
        <w:spacing w:before="67" w:line="242" w:lineRule="auto"/>
        <w:ind w:left="360" w:right="676" w:firstLine="849"/>
      </w:pPr>
      <w:r>
        <w:t>Данный модуль реализуется в рамках следующих видов и форм</w:t>
      </w:r>
      <w:r>
        <w:rPr>
          <w:spacing w:val="1"/>
        </w:rPr>
        <w:t xml:space="preserve"> </w:t>
      </w:r>
      <w:r>
        <w:t>деятельности:</w:t>
      </w:r>
    </w:p>
    <w:p w14:paraId="23AC4C69" w14:textId="77777777" w:rsidR="005E7CAF" w:rsidRDefault="00A95364">
      <w:pPr>
        <w:pStyle w:val="a3"/>
        <w:ind w:left="360" w:right="671" w:firstLine="849"/>
      </w:pPr>
      <w:r>
        <w:t>регулярные</w:t>
      </w:r>
      <w:r>
        <w:rPr>
          <w:spacing w:val="1"/>
        </w:rPr>
        <w:t xml:space="preserve"> </w:t>
      </w:r>
      <w:r>
        <w:t>пешие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выходного</w:t>
      </w:r>
      <w:r>
        <w:rPr>
          <w:spacing w:val="-67"/>
        </w:rPr>
        <w:t xml:space="preserve"> </w:t>
      </w:r>
      <w:r>
        <w:t>дня, организуемые классными руководителями и 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ную</w:t>
      </w:r>
      <w:r>
        <w:rPr>
          <w:spacing w:val="1"/>
        </w:rPr>
        <w:t xml:space="preserve"> </w:t>
      </w:r>
      <w:r>
        <w:t>галерею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хнопарк, на предприятие, на природу (проводятся как интерактивные</w:t>
      </w:r>
      <w:r>
        <w:rPr>
          <w:spacing w:val="1"/>
        </w:rPr>
        <w:t xml:space="preserve"> </w:t>
      </w:r>
      <w:r>
        <w:t>занятия с распределением среди обучающихся ролей и соответствующих</w:t>
      </w:r>
      <w:r>
        <w:rPr>
          <w:spacing w:val="1"/>
        </w:rPr>
        <w:t xml:space="preserve"> </w:t>
      </w:r>
      <w:r>
        <w:t>им заданий, например: фотографов, разведчиков, гидов, корреспондентов,</w:t>
      </w:r>
      <w:r>
        <w:rPr>
          <w:spacing w:val="-67"/>
        </w:rPr>
        <w:t xml:space="preserve"> </w:t>
      </w:r>
      <w:r>
        <w:t>оформителей);</w:t>
      </w:r>
    </w:p>
    <w:p w14:paraId="23FC113E" w14:textId="77777777" w:rsidR="005E7CAF" w:rsidRDefault="00A95364">
      <w:pPr>
        <w:pStyle w:val="a3"/>
        <w:ind w:left="360" w:right="672" w:firstLine="849"/>
      </w:pPr>
      <w:r>
        <w:t>литературные,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организуемые педагогическими работниками и 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а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углубленного изучения биографий проживавших</w:t>
      </w:r>
      <w:r>
        <w:rPr>
          <w:spacing w:val="70"/>
        </w:rPr>
        <w:t xml:space="preserve"> </w:t>
      </w:r>
      <w:r>
        <w:t>там российских</w:t>
      </w:r>
      <w:r>
        <w:rPr>
          <w:spacing w:val="70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произошед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ко-</w:t>
      </w:r>
      <w:r>
        <w:rPr>
          <w:spacing w:val="-2"/>
        </w:rPr>
        <w:t xml:space="preserve"> </w:t>
      </w:r>
      <w:r>
        <w:t>культурных ландшафтов,</w:t>
      </w:r>
      <w:r>
        <w:rPr>
          <w:spacing w:val="-2"/>
        </w:rPr>
        <w:t xml:space="preserve"> </w:t>
      </w:r>
      <w:r>
        <w:t>фло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уны;</w:t>
      </w:r>
    </w:p>
    <w:p w14:paraId="182E3ABD" w14:textId="77777777" w:rsidR="005E7CAF" w:rsidRDefault="00A95364">
      <w:pPr>
        <w:pStyle w:val="a3"/>
        <w:ind w:left="360" w:right="670" w:firstLine="849"/>
      </w:pPr>
      <w:r>
        <w:t>поисковые экспедиции - вахты памяти, организуемые школьным</w:t>
      </w:r>
      <w:r>
        <w:rPr>
          <w:spacing w:val="1"/>
        </w:rPr>
        <w:t xml:space="preserve"> </w:t>
      </w:r>
      <w:r>
        <w:t>поисковым отрядом к местам боев Великой Отечественной войны для</w:t>
      </w:r>
      <w:r>
        <w:rPr>
          <w:spacing w:val="1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хоронения</w:t>
      </w:r>
      <w:r>
        <w:rPr>
          <w:spacing w:val="-1"/>
        </w:rPr>
        <w:t xml:space="preserve"> </w:t>
      </w:r>
      <w:r>
        <w:t>останков</w:t>
      </w:r>
      <w:r>
        <w:rPr>
          <w:spacing w:val="-5"/>
        </w:rPr>
        <w:t xml:space="preserve"> </w:t>
      </w:r>
      <w:r>
        <w:t>погибших советских воинов;</w:t>
      </w:r>
    </w:p>
    <w:p w14:paraId="40901584" w14:textId="77777777" w:rsidR="005E7CAF" w:rsidRDefault="00A95364">
      <w:pPr>
        <w:pStyle w:val="a3"/>
        <w:ind w:left="360" w:right="672" w:firstLine="849"/>
      </w:pPr>
      <w:r>
        <w:t>многодневные походы, организуемые совместно с организациями,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му планированию (разработка маршрута, расчет времени и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ноче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ов),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одготовка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сна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я),</w:t>
      </w:r>
      <w:r>
        <w:rPr>
          <w:spacing w:val="1"/>
        </w:rPr>
        <w:t xml:space="preserve"> </w:t>
      </w:r>
      <w:r>
        <w:t>коллективному</w:t>
      </w:r>
      <w:r>
        <w:rPr>
          <w:spacing w:val="1"/>
        </w:rPr>
        <w:t xml:space="preserve"> </w:t>
      </w:r>
      <w:r>
        <w:t>проведению (распределение среди обучающихся основных видов работ 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должностей),</w:t>
      </w:r>
      <w:r>
        <w:rPr>
          <w:spacing w:val="71"/>
        </w:rPr>
        <w:t xml:space="preserve"> </w:t>
      </w:r>
      <w:r>
        <w:t>коллективному</w:t>
      </w:r>
      <w:r>
        <w:rPr>
          <w:spacing w:val="1"/>
        </w:rPr>
        <w:t xml:space="preserve"> </w:t>
      </w:r>
      <w:r>
        <w:t>анализу туристского путешествия (каждого дня - у вечернего походного</w:t>
      </w:r>
      <w:r>
        <w:rPr>
          <w:spacing w:val="1"/>
        </w:rPr>
        <w:t xml:space="preserve"> </w:t>
      </w:r>
      <w:r>
        <w:t>костра</w:t>
      </w:r>
      <w:r>
        <w:rPr>
          <w:spacing w:val="-1"/>
        </w:rPr>
        <w:t xml:space="preserve"> </w:t>
      </w:r>
      <w:r>
        <w:t>и всего</w:t>
      </w:r>
      <w:r>
        <w:rPr>
          <w:spacing w:val="-2"/>
        </w:rPr>
        <w:t xml:space="preserve"> </w:t>
      </w:r>
      <w:r>
        <w:t>похода —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вращению</w:t>
      </w:r>
      <w:r>
        <w:rPr>
          <w:spacing w:val="-2"/>
        </w:rPr>
        <w:t xml:space="preserve"> </w:t>
      </w:r>
      <w:r>
        <w:t>домой);</w:t>
      </w:r>
    </w:p>
    <w:p w14:paraId="72962CE9" w14:textId="77777777" w:rsidR="005E7CAF" w:rsidRDefault="00A95364">
      <w:pPr>
        <w:pStyle w:val="a3"/>
        <w:ind w:left="360" w:right="668" w:firstLine="849"/>
      </w:pPr>
      <w:r>
        <w:t>туристический</w:t>
      </w:r>
      <w:r>
        <w:rPr>
          <w:spacing w:val="1"/>
        </w:rPr>
        <w:t xml:space="preserve"> </w:t>
      </w:r>
      <w:r>
        <w:t>сл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манд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соревнование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пешеходного</w:t>
      </w:r>
      <w:r>
        <w:rPr>
          <w:spacing w:val="1"/>
        </w:rPr>
        <w:t xml:space="preserve"> </w:t>
      </w:r>
      <w:r>
        <w:t>туризма,</w:t>
      </w:r>
      <w:r>
        <w:rPr>
          <w:spacing w:val="1"/>
        </w:rPr>
        <w:t xml:space="preserve"> </w:t>
      </w:r>
      <w:r>
        <w:t>соревн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му</w:t>
      </w:r>
      <w:r>
        <w:rPr>
          <w:spacing w:val="1"/>
        </w:rPr>
        <w:t xml:space="preserve"> </w:t>
      </w:r>
      <w:r>
        <w:t>ориентированию,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учшую</w:t>
      </w:r>
      <w:r>
        <w:rPr>
          <w:spacing w:val="1"/>
        </w:rPr>
        <w:t xml:space="preserve"> </w:t>
      </w:r>
      <w:r>
        <w:t>топографическую</w:t>
      </w:r>
      <w:r>
        <w:rPr>
          <w:spacing w:val="1"/>
        </w:rPr>
        <w:t xml:space="preserve"> </w:t>
      </w:r>
      <w:r>
        <w:t>съемку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знатоков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туристской кухни, конкурс туристской песни, конкурс благоустройства</w:t>
      </w:r>
      <w:r>
        <w:rPr>
          <w:spacing w:val="1"/>
        </w:rPr>
        <w:t xml:space="preserve"> </w:t>
      </w:r>
      <w:r>
        <w:t>командных</w:t>
      </w:r>
      <w:r>
        <w:rPr>
          <w:spacing w:val="-4"/>
        </w:rPr>
        <w:t xml:space="preserve"> </w:t>
      </w:r>
      <w:r>
        <w:t>биваков,</w:t>
      </w:r>
      <w:r>
        <w:rPr>
          <w:spacing w:val="-2"/>
        </w:rPr>
        <w:t xml:space="preserve"> </w:t>
      </w:r>
      <w:r>
        <w:t>комбинированную эстафету;</w:t>
      </w:r>
    </w:p>
    <w:p w14:paraId="0645DD2F" w14:textId="77777777" w:rsidR="005E7CAF" w:rsidRDefault="00A95364">
      <w:pPr>
        <w:pStyle w:val="a3"/>
        <w:ind w:left="360" w:right="674" w:firstLine="849"/>
      </w:pPr>
      <w:r>
        <w:t>Конкретизация содержания каждого из модул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школы.</w:t>
      </w:r>
    </w:p>
    <w:p w14:paraId="41431556" w14:textId="77777777" w:rsidR="005E7CAF" w:rsidRDefault="00A95364">
      <w:pPr>
        <w:pStyle w:val="1"/>
        <w:numPr>
          <w:ilvl w:val="2"/>
          <w:numId w:val="3"/>
        </w:numPr>
        <w:tabs>
          <w:tab w:val="left" w:pos="2197"/>
        </w:tabs>
        <w:spacing w:before="2"/>
        <w:ind w:left="360" w:right="670" w:firstLine="849"/>
        <w:jc w:val="both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явлений</w:t>
      </w:r>
      <w:r>
        <w:rPr>
          <w:spacing w:val="-2"/>
        </w:rPr>
        <w:t xml:space="preserve"> </w:t>
      </w:r>
      <w:r>
        <w:t>активной</w:t>
      </w:r>
      <w:r>
        <w:rPr>
          <w:spacing w:val="-1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обучающихся</w:t>
      </w:r>
    </w:p>
    <w:p w14:paraId="45966619" w14:textId="77777777" w:rsidR="005E7CAF" w:rsidRDefault="00A95364">
      <w:pPr>
        <w:pStyle w:val="a3"/>
        <w:ind w:left="360" w:right="672" w:firstLine="849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60"/>
        </w:rPr>
        <w:t xml:space="preserve"> </w:t>
      </w:r>
      <w:r>
        <w:t>жизненной</w:t>
      </w:r>
      <w:r>
        <w:rPr>
          <w:spacing w:val="57"/>
        </w:rPr>
        <w:t xml:space="preserve"> </w:t>
      </w:r>
      <w:r>
        <w:t>позиции</w:t>
      </w:r>
      <w:r>
        <w:rPr>
          <w:spacing w:val="57"/>
        </w:rPr>
        <w:t xml:space="preserve"> </w:t>
      </w:r>
      <w:r>
        <w:t>обучающихся</w:t>
      </w:r>
      <w:r>
        <w:rPr>
          <w:spacing w:val="57"/>
        </w:rPr>
        <w:t xml:space="preserve"> </w:t>
      </w:r>
      <w:r>
        <w:t>призвана</w:t>
      </w:r>
      <w:r>
        <w:rPr>
          <w:spacing w:val="57"/>
        </w:rPr>
        <w:t xml:space="preserve"> </w:t>
      </w:r>
      <w:r>
        <w:t>реализовывать</w:t>
      </w:r>
    </w:p>
    <w:p w14:paraId="35D7AF77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2E732EAA" w14:textId="77777777" w:rsidR="005E7CAF" w:rsidRDefault="00A95364">
      <w:pPr>
        <w:pStyle w:val="a3"/>
        <w:spacing w:before="67"/>
        <w:ind w:left="360" w:right="669" w:firstLine="0"/>
      </w:pPr>
      <w:r>
        <w:t>стратег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7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(обеспечить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уем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).</w:t>
      </w:r>
    </w:p>
    <w:p w14:paraId="13D1FFB6" w14:textId="3ACB2B78" w:rsidR="005E7CAF" w:rsidRDefault="00A95364">
      <w:pPr>
        <w:pStyle w:val="a3"/>
        <w:spacing w:before="1"/>
        <w:ind w:left="360" w:right="670" w:firstLine="849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 xml:space="preserve">активной жизненной позиции обучающихся </w:t>
      </w:r>
      <w:r w:rsidR="00052CBB">
        <w:t xml:space="preserve">ГБОУШИ «Аланская гимназия» </w:t>
      </w:r>
      <w:r>
        <w:rPr>
          <w:spacing w:val="70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инципах:</w:t>
      </w:r>
    </w:p>
    <w:p w14:paraId="7A4B9552" w14:textId="77777777" w:rsidR="005E7CAF" w:rsidRDefault="00A95364">
      <w:pPr>
        <w:pStyle w:val="a3"/>
        <w:spacing w:before="2"/>
        <w:ind w:left="360" w:right="677" w:firstLine="849"/>
      </w:pPr>
      <w:r>
        <w:t>публичность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(ин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аграждени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награ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-67"/>
        </w:rPr>
        <w:t xml:space="preserve"> </w:t>
      </w:r>
      <w:r>
        <w:t>значительного</w:t>
      </w:r>
      <w:r>
        <w:rPr>
          <w:spacing w:val="-3"/>
        </w:rPr>
        <w:t xml:space="preserve"> </w:t>
      </w:r>
      <w:r>
        <w:t>числа школьников);</w:t>
      </w:r>
    </w:p>
    <w:p w14:paraId="40AC716F" w14:textId="77777777" w:rsidR="005E7CAF" w:rsidRDefault="00A95364">
      <w:pPr>
        <w:pStyle w:val="a3"/>
        <w:ind w:left="1210" w:right="1703" w:firstLine="0"/>
      </w:pPr>
      <w:r>
        <w:t>соответствие процедур награждения укладу жизни школы;</w:t>
      </w:r>
      <w:r>
        <w:rPr>
          <w:spacing w:val="-67"/>
        </w:rPr>
        <w:t xml:space="preserve"> </w:t>
      </w:r>
      <w:r>
        <w:t>прозрачность</w:t>
      </w:r>
      <w:r>
        <w:rPr>
          <w:spacing w:val="-5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оощрения;</w:t>
      </w:r>
    </w:p>
    <w:p w14:paraId="328898E6" w14:textId="77777777" w:rsidR="005E7CAF" w:rsidRDefault="00A95364">
      <w:pPr>
        <w:pStyle w:val="a3"/>
        <w:ind w:left="360" w:right="675" w:firstLine="849"/>
      </w:pPr>
      <w:r>
        <w:t>регулирование частоты награждений (недопущение избыто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ощрени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длитель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ожида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мерно</w:t>
      </w:r>
      <w:r>
        <w:rPr>
          <w:spacing w:val="-4"/>
        </w:rPr>
        <w:t xml:space="preserve"> </w:t>
      </w:r>
      <w:r>
        <w:t>большие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поощряемых);</w:t>
      </w:r>
    </w:p>
    <w:p w14:paraId="3D5E86C6" w14:textId="77777777" w:rsidR="005E7CAF" w:rsidRDefault="00A95364">
      <w:pPr>
        <w:pStyle w:val="a3"/>
        <w:ind w:left="360" w:right="674" w:firstLine="849"/>
      </w:pPr>
      <w:r>
        <w:t>сочета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наград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получившими</w:t>
      </w:r>
      <w:r>
        <w:rPr>
          <w:spacing w:val="-1"/>
        </w:rPr>
        <w:t xml:space="preserve"> </w:t>
      </w:r>
      <w:r>
        <w:t>награду</w:t>
      </w:r>
      <w:r>
        <w:rPr>
          <w:spacing w:val="-4"/>
        </w:rPr>
        <w:t xml:space="preserve"> </w:t>
      </w:r>
      <w:r>
        <w:t>и не</w:t>
      </w:r>
      <w:r>
        <w:rPr>
          <w:spacing w:val="-1"/>
        </w:rPr>
        <w:t xml:space="preserve"> </w:t>
      </w:r>
      <w:r>
        <w:t>получившими ее);</w:t>
      </w:r>
    </w:p>
    <w:p w14:paraId="6E651DE3" w14:textId="77777777" w:rsidR="005E7CAF" w:rsidRDefault="00A95364">
      <w:pPr>
        <w:pStyle w:val="a3"/>
        <w:ind w:left="360" w:right="677" w:firstLine="849"/>
      </w:pPr>
      <w:r>
        <w:t>дифференцированность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наград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одлить</w:t>
      </w:r>
      <w:r>
        <w:rPr>
          <w:spacing w:val="1"/>
        </w:rPr>
        <w:t xml:space="preserve"> </w:t>
      </w:r>
      <w:r>
        <w:t>стимулирующе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поощрения).</w:t>
      </w:r>
    </w:p>
    <w:p w14:paraId="38388401" w14:textId="4612F96B" w:rsidR="005E7CAF" w:rsidRDefault="00A95364">
      <w:pPr>
        <w:pStyle w:val="a3"/>
        <w:ind w:left="360" w:right="671" w:firstLine="849"/>
      </w:pPr>
      <w:r>
        <w:t>Поощр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 w:rsidR="00052CBB">
        <w:t xml:space="preserve">ГБОУШИ «Аланская гимназия» 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оложением о системе поощрения обучающихся, которо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67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порядке.</w:t>
      </w:r>
    </w:p>
    <w:p w14:paraId="6B2CDBA0" w14:textId="77777777" w:rsidR="005E7CAF" w:rsidRDefault="00A95364">
      <w:pPr>
        <w:pStyle w:val="1"/>
        <w:numPr>
          <w:ilvl w:val="2"/>
          <w:numId w:val="3"/>
        </w:numPr>
        <w:tabs>
          <w:tab w:val="left" w:pos="1911"/>
        </w:tabs>
        <w:spacing w:before="5" w:line="319" w:lineRule="exact"/>
        <w:ind w:left="1910" w:hanging="701"/>
        <w:jc w:val="both"/>
      </w:pPr>
      <w:r>
        <w:t>Направления</w:t>
      </w:r>
      <w:r>
        <w:rPr>
          <w:spacing w:val="-7"/>
        </w:rPr>
        <w:t xml:space="preserve"> </w:t>
      </w:r>
      <w:r>
        <w:t>самоанализа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14:paraId="32F26AFC" w14:textId="77777777" w:rsidR="005E7CAF" w:rsidRDefault="00A95364">
      <w:pPr>
        <w:pStyle w:val="a3"/>
        <w:ind w:left="360" w:right="673" w:firstLine="849"/>
      </w:pPr>
      <w:r>
        <w:t>Само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 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ующего их</w:t>
      </w:r>
      <w:r>
        <w:rPr>
          <w:spacing w:val="-3"/>
        </w:rPr>
        <w:t xml:space="preserve"> </w:t>
      </w:r>
      <w:r>
        <w:t>решения.</w:t>
      </w:r>
    </w:p>
    <w:p w14:paraId="18FF01B8" w14:textId="77777777" w:rsidR="005E7CAF" w:rsidRDefault="00A95364">
      <w:pPr>
        <w:pStyle w:val="a3"/>
        <w:ind w:left="360" w:right="678" w:firstLine="849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одходы:</w:t>
      </w:r>
    </w:p>
    <w:p w14:paraId="09F19DDA" w14:textId="77777777" w:rsidR="005E7CAF" w:rsidRDefault="00A95364">
      <w:pPr>
        <w:pStyle w:val="a3"/>
        <w:spacing w:line="242" w:lineRule="auto"/>
        <w:ind w:left="360" w:right="680" w:firstLine="849"/>
      </w:pP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,</w:t>
      </w:r>
      <w:r>
        <w:rPr>
          <w:spacing w:val="-4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неуспеха»</w:t>
      </w:r>
      <w:r>
        <w:rPr>
          <w:spacing w:val="-6"/>
        </w:rPr>
        <w:t xml:space="preserve"> </w:t>
      </w:r>
      <w:r>
        <w:t>обучающихся;</w:t>
      </w:r>
    </w:p>
    <w:p w14:paraId="15417BE8" w14:textId="77777777" w:rsidR="005E7CAF" w:rsidRDefault="00A95364">
      <w:pPr>
        <w:pStyle w:val="a3"/>
        <w:ind w:left="360" w:right="675" w:firstLine="849"/>
      </w:pPr>
      <w:r>
        <w:t>из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арактер общения и отношений между обучающимися и педагогическими</w:t>
      </w:r>
      <w:r>
        <w:rPr>
          <w:spacing w:val="-67"/>
        </w:rPr>
        <w:t xml:space="preserve"> </w:t>
      </w:r>
      <w:r>
        <w:t>работниками;</w:t>
      </w:r>
    </w:p>
    <w:p w14:paraId="0C3B203E" w14:textId="77777777" w:rsidR="005E7CAF" w:rsidRDefault="00A95364">
      <w:pPr>
        <w:pStyle w:val="a3"/>
        <w:ind w:left="360" w:right="674" w:firstLine="849"/>
      </w:pPr>
      <w:r>
        <w:t>результаты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14:paraId="53509D66" w14:textId="77777777" w:rsidR="005E7CAF" w:rsidRDefault="00A95364">
      <w:pPr>
        <w:pStyle w:val="2"/>
        <w:spacing w:line="240" w:lineRule="auto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анализа: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9"/>
        <w:gridCol w:w="2269"/>
        <w:gridCol w:w="2411"/>
      </w:tblGrid>
      <w:tr w:rsidR="005E7CAF" w14:paraId="0C6C7503" w14:textId="77777777">
        <w:trPr>
          <w:trHeight w:val="551"/>
        </w:trPr>
        <w:tc>
          <w:tcPr>
            <w:tcW w:w="1985" w:type="dxa"/>
          </w:tcPr>
          <w:p w14:paraId="56B338B5" w14:textId="77777777" w:rsidR="005E7CAF" w:rsidRDefault="00A95364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2269" w:type="dxa"/>
          </w:tcPr>
          <w:p w14:paraId="34934BC0" w14:textId="77777777" w:rsidR="005E7CAF" w:rsidRDefault="00A95364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2269" w:type="dxa"/>
          </w:tcPr>
          <w:p w14:paraId="11CDCFFB" w14:textId="77777777" w:rsidR="005E7CAF" w:rsidRDefault="00A95364">
            <w:pPr>
              <w:pStyle w:val="TableParagraph"/>
              <w:spacing w:line="268" w:lineRule="exact"/>
              <w:ind w:left="366"/>
              <w:rPr>
                <w:sz w:val="24"/>
              </w:rPr>
            </w:pPr>
            <w:r>
              <w:rPr>
                <w:sz w:val="24"/>
              </w:rPr>
              <w:t>су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2411" w:type="dxa"/>
          </w:tcPr>
          <w:p w14:paraId="1FB091C0" w14:textId="77777777" w:rsidR="005E7CAF" w:rsidRDefault="00A95364">
            <w:pPr>
              <w:pStyle w:val="TableParagraph"/>
              <w:spacing w:line="268" w:lineRule="exact"/>
              <w:ind w:left="309" w:right="207"/>
              <w:jc w:val="center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</w:p>
          <w:p w14:paraId="53D423C1" w14:textId="77777777" w:rsidR="005E7CAF" w:rsidRDefault="00A95364">
            <w:pPr>
              <w:pStyle w:val="TableParagraph"/>
              <w:spacing w:line="264" w:lineRule="exact"/>
              <w:ind w:left="309" w:right="203"/>
              <w:jc w:val="center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</w:tr>
      <w:tr w:rsidR="005E7CAF" w14:paraId="710F1ECF" w14:textId="77777777">
        <w:trPr>
          <w:trHeight w:val="275"/>
        </w:trPr>
        <w:tc>
          <w:tcPr>
            <w:tcW w:w="1985" w:type="dxa"/>
          </w:tcPr>
          <w:p w14:paraId="37D1BC06" w14:textId="77777777" w:rsidR="005E7CAF" w:rsidRDefault="00A95364">
            <w:pPr>
              <w:pStyle w:val="TableParagraph"/>
              <w:spacing w:line="256" w:lineRule="exact"/>
              <w:ind w:left="415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2269" w:type="dxa"/>
          </w:tcPr>
          <w:p w14:paraId="0426F40C" w14:textId="77777777" w:rsidR="005E7CAF" w:rsidRDefault="00A95364">
            <w:pPr>
              <w:pStyle w:val="TableParagraph"/>
              <w:spacing w:line="256" w:lineRule="exact"/>
              <w:ind w:left="691"/>
              <w:rPr>
                <w:sz w:val="24"/>
              </w:rPr>
            </w:pPr>
            <w:r>
              <w:rPr>
                <w:sz w:val="24"/>
              </w:rPr>
              <w:t>динамика</w:t>
            </w:r>
          </w:p>
        </w:tc>
        <w:tc>
          <w:tcPr>
            <w:tcW w:w="2269" w:type="dxa"/>
          </w:tcPr>
          <w:p w14:paraId="656D16DF" w14:textId="77777777" w:rsidR="005E7CAF" w:rsidRDefault="00A95364">
            <w:pPr>
              <w:pStyle w:val="TableParagraph"/>
              <w:spacing w:line="256" w:lineRule="exact"/>
              <w:ind w:left="5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  <w:tc>
          <w:tcPr>
            <w:tcW w:w="2411" w:type="dxa"/>
          </w:tcPr>
          <w:p w14:paraId="251350CA" w14:textId="77777777" w:rsidR="005E7CAF" w:rsidRDefault="00A95364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</w:tc>
      </w:tr>
    </w:tbl>
    <w:p w14:paraId="6C1DEBB3" w14:textId="77777777" w:rsidR="005E7CAF" w:rsidRDefault="005E7CAF">
      <w:pPr>
        <w:spacing w:line="256" w:lineRule="exact"/>
        <w:rPr>
          <w:sz w:val="24"/>
        </w:r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9"/>
        <w:gridCol w:w="2269"/>
        <w:gridCol w:w="2411"/>
      </w:tblGrid>
      <w:tr w:rsidR="005E7CAF" w14:paraId="25DFD033" w14:textId="77777777">
        <w:trPr>
          <w:trHeight w:val="1382"/>
        </w:trPr>
        <w:tc>
          <w:tcPr>
            <w:tcW w:w="1985" w:type="dxa"/>
          </w:tcPr>
          <w:p w14:paraId="52E81FA6" w14:textId="77777777" w:rsidR="005E7CAF" w:rsidRDefault="00A95364">
            <w:pPr>
              <w:pStyle w:val="TableParagraph"/>
              <w:ind w:left="182" w:right="178" w:hanging="2"/>
              <w:jc w:val="center"/>
              <w:rPr>
                <w:sz w:val="24"/>
              </w:rPr>
            </w:pP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269" w:type="dxa"/>
          </w:tcPr>
          <w:p w14:paraId="2E12F341" w14:textId="77777777" w:rsidR="005E7CAF" w:rsidRDefault="00A95364">
            <w:pPr>
              <w:pStyle w:val="TableParagraph"/>
              <w:ind w:left="169" w:right="54"/>
              <w:jc w:val="center"/>
              <w:rPr>
                <w:sz w:val="24"/>
              </w:rPr>
            </w:pP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269" w:type="dxa"/>
          </w:tcPr>
          <w:p w14:paraId="280AD730" w14:textId="77777777" w:rsidR="005E7CAF" w:rsidRDefault="00A95364">
            <w:pPr>
              <w:pStyle w:val="TableParagraph"/>
              <w:ind w:left="318" w:right="314" w:firstLine="4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14:paraId="42EE065B" w14:textId="77777777" w:rsidR="005E7CAF" w:rsidRDefault="00A95364">
            <w:pPr>
              <w:pStyle w:val="TableParagraph"/>
              <w:spacing w:line="269" w:lineRule="exact"/>
              <w:ind w:left="168" w:right="16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2411" w:type="dxa"/>
          </w:tcPr>
          <w:p w14:paraId="4076BA8F" w14:textId="77777777" w:rsidR="005E7CAF" w:rsidRDefault="00A95364">
            <w:pPr>
              <w:pStyle w:val="TableParagraph"/>
              <w:spacing w:line="265" w:lineRule="exact"/>
              <w:ind w:left="636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5E7CAF" w14:paraId="7E35DC27" w14:textId="77777777">
        <w:trPr>
          <w:trHeight w:val="3312"/>
        </w:trPr>
        <w:tc>
          <w:tcPr>
            <w:tcW w:w="1985" w:type="dxa"/>
          </w:tcPr>
          <w:p w14:paraId="1642FC9C" w14:textId="77777777" w:rsidR="005E7CAF" w:rsidRDefault="00A95364">
            <w:pPr>
              <w:pStyle w:val="TableParagraph"/>
              <w:ind w:left="126" w:right="126" w:firstLine="2"/>
              <w:jc w:val="center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м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14:paraId="22E1BC79" w14:textId="77777777" w:rsidR="005E7CAF" w:rsidRDefault="00A95364">
            <w:pPr>
              <w:pStyle w:val="TableParagraph"/>
              <w:ind w:left="184" w:right="179" w:hanging="1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269" w:type="dxa"/>
          </w:tcPr>
          <w:p w14:paraId="49083297" w14:textId="77777777" w:rsidR="005E7CAF" w:rsidRDefault="00A95364">
            <w:pPr>
              <w:pStyle w:val="TableParagraph"/>
              <w:ind w:left="239" w:right="296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лич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но</w:t>
            </w:r>
          </w:p>
          <w:p w14:paraId="5A89B361" w14:textId="77777777" w:rsidR="005E7CAF" w:rsidRDefault="00A95364">
            <w:pPr>
              <w:pStyle w:val="TableParagraph"/>
              <w:ind w:left="110" w:right="164"/>
              <w:jc w:val="center"/>
              <w:rPr>
                <w:sz w:val="24"/>
              </w:rPr>
            </w:pPr>
            <w:r>
              <w:rPr>
                <w:sz w:val="24"/>
              </w:rPr>
              <w:t>насыщен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14:paraId="6FB378FC" w14:textId="77777777" w:rsidR="005E7CAF" w:rsidRDefault="00A95364">
            <w:pPr>
              <w:pStyle w:val="TableParagraph"/>
              <w:ind w:left="297" w:right="351" w:firstLine="1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3355933" w14:textId="77777777" w:rsidR="005E7CAF" w:rsidRDefault="00A95364">
            <w:pPr>
              <w:pStyle w:val="TableParagraph"/>
              <w:spacing w:line="269" w:lineRule="exact"/>
              <w:ind w:left="111" w:right="164"/>
              <w:jc w:val="center"/>
              <w:rPr>
                <w:sz w:val="24"/>
              </w:rPr>
            </w:pPr>
            <w:r>
              <w:rPr>
                <w:sz w:val="24"/>
              </w:rPr>
              <w:t>взрослых</w:t>
            </w:r>
          </w:p>
        </w:tc>
        <w:tc>
          <w:tcPr>
            <w:tcW w:w="2269" w:type="dxa"/>
          </w:tcPr>
          <w:p w14:paraId="40ABEAE5" w14:textId="77777777" w:rsidR="005E7CAF" w:rsidRDefault="00A95364">
            <w:pPr>
              <w:pStyle w:val="TableParagraph"/>
              <w:ind w:left="318" w:right="314" w:firstLine="120"/>
              <w:jc w:val="both"/>
              <w:rPr>
                <w:sz w:val="24"/>
              </w:rPr>
            </w:pPr>
            <w:r>
              <w:rPr>
                <w:sz w:val="24"/>
              </w:rPr>
              <w:t>замест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ой</w:t>
            </w:r>
          </w:p>
          <w:p w14:paraId="1E5F2637" w14:textId="77777777" w:rsidR="005E7CAF" w:rsidRDefault="00A95364">
            <w:pPr>
              <w:pStyle w:val="TableParagraph"/>
              <w:ind w:left="169" w:right="164"/>
              <w:jc w:val="center"/>
              <w:rPr>
                <w:sz w:val="24"/>
              </w:rPr>
            </w:pPr>
            <w:r>
              <w:rPr>
                <w:sz w:val="24"/>
              </w:rPr>
              <w:t>работ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14:paraId="4349C959" w14:textId="77777777" w:rsidR="005E7CAF" w:rsidRDefault="00A95364">
            <w:pPr>
              <w:pStyle w:val="TableParagraph"/>
              <w:ind w:left="167" w:right="164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2411" w:type="dxa"/>
          </w:tcPr>
          <w:p w14:paraId="00BE2C1C" w14:textId="77777777" w:rsidR="005E7CAF" w:rsidRDefault="00A95364">
            <w:pPr>
              <w:pStyle w:val="TableParagraph"/>
              <w:ind w:left="233" w:right="398" w:firstLine="3"/>
              <w:jc w:val="center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14:paraId="1AAEDA4F" w14:textId="77777777" w:rsidR="005E7CAF" w:rsidRDefault="00A95364">
            <w:pPr>
              <w:pStyle w:val="TableParagraph"/>
              <w:ind w:left="168" w:right="33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едставителям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,</w:t>
            </w:r>
          </w:p>
          <w:p w14:paraId="40F9BBA7" w14:textId="77777777" w:rsidR="005E7CAF" w:rsidRDefault="00A95364">
            <w:pPr>
              <w:pStyle w:val="TableParagraph"/>
              <w:ind w:left="108" w:right="274" w:hanging="2"/>
              <w:jc w:val="center"/>
              <w:rPr>
                <w:sz w:val="24"/>
              </w:rPr>
            </w:pPr>
            <w:r>
              <w:rPr>
                <w:sz w:val="24"/>
              </w:rPr>
              <w:t>лиде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ости</w:t>
            </w:r>
          </w:p>
          <w:p w14:paraId="47A0C86D" w14:textId="77777777" w:rsidR="005E7CAF" w:rsidRDefault="00A95364">
            <w:pPr>
              <w:pStyle w:val="TableParagraph"/>
              <w:spacing w:line="269" w:lineRule="exact"/>
              <w:ind w:left="13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</w:p>
        </w:tc>
      </w:tr>
    </w:tbl>
    <w:p w14:paraId="734BCD36" w14:textId="77777777" w:rsidR="005E7CAF" w:rsidRDefault="00A95364">
      <w:pPr>
        <w:tabs>
          <w:tab w:val="left" w:pos="2730"/>
          <w:tab w:val="left" w:pos="3596"/>
          <w:tab w:val="left" w:pos="5441"/>
          <w:tab w:val="left" w:pos="7814"/>
        </w:tabs>
        <w:ind w:left="360" w:right="671" w:firstLine="849"/>
        <w:rPr>
          <w:b/>
          <w:i/>
          <w:sz w:val="28"/>
        </w:rPr>
      </w:pPr>
      <w:r>
        <w:rPr>
          <w:b/>
          <w:i/>
          <w:sz w:val="28"/>
        </w:rPr>
        <w:t>Вопросы</w:t>
      </w:r>
      <w:r>
        <w:rPr>
          <w:b/>
          <w:i/>
          <w:sz w:val="28"/>
        </w:rPr>
        <w:tab/>
        <w:t>для</w:t>
      </w:r>
      <w:r>
        <w:rPr>
          <w:b/>
          <w:i/>
          <w:sz w:val="28"/>
        </w:rPr>
        <w:tab/>
        <w:t>проведения</w:t>
      </w:r>
      <w:r>
        <w:rPr>
          <w:b/>
          <w:i/>
          <w:sz w:val="28"/>
        </w:rPr>
        <w:tab/>
        <w:t>анкетирования</w:t>
      </w:r>
      <w:r>
        <w:rPr>
          <w:b/>
          <w:i/>
          <w:sz w:val="28"/>
        </w:rPr>
        <w:tab/>
        <w:t>участников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воспитательно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роцесса,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редмет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ачеств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роводимо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аботы:</w:t>
      </w:r>
    </w:p>
    <w:p w14:paraId="3E0C7300" w14:textId="77777777" w:rsidR="005E7CAF" w:rsidRDefault="00A95364">
      <w:pPr>
        <w:pStyle w:val="a3"/>
        <w:spacing w:line="314" w:lineRule="exact"/>
        <w:ind w:left="1210" w:firstLine="0"/>
        <w:jc w:val="left"/>
      </w:pPr>
      <w:r>
        <w:t>качество</w:t>
      </w:r>
      <w:r>
        <w:rPr>
          <w:spacing w:val="-2"/>
        </w:rPr>
        <w:t xml:space="preserve"> </w:t>
      </w:r>
      <w:r>
        <w:t>проводимых</w:t>
      </w:r>
      <w:r>
        <w:rPr>
          <w:spacing w:val="-6"/>
        </w:rPr>
        <w:t xml:space="preserve"> </w:t>
      </w:r>
      <w:r>
        <w:t>общешкольных</w:t>
      </w:r>
      <w:r>
        <w:rPr>
          <w:spacing w:val="-5"/>
        </w:rPr>
        <w:t xml:space="preserve"> </w:t>
      </w:r>
      <w:r>
        <w:t>ключевых</w:t>
      </w:r>
      <w:r>
        <w:rPr>
          <w:spacing w:val="-2"/>
        </w:rPr>
        <w:t xml:space="preserve"> </w:t>
      </w:r>
      <w:r>
        <w:t>дел;</w:t>
      </w:r>
    </w:p>
    <w:p w14:paraId="7EA48D81" w14:textId="77777777" w:rsidR="005E7CAF" w:rsidRDefault="00A95364">
      <w:pPr>
        <w:pStyle w:val="a3"/>
        <w:ind w:left="360" w:right="114" w:firstLine="849"/>
        <w:jc w:val="left"/>
      </w:pPr>
      <w:r>
        <w:t>качество</w:t>
      </w:r>
      <w:r>
        <w:rPr>
          <w:spacing w:val="45"/>
        </w:rPr>
        <w:t xml:space="preserve"> </w:t>
      </w:r>
      <w:r>
        <w:t>совместной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5"/>
        </w:rPr>
        <w:t xml:space="preserve"> </w:t>
      </w:r>
      <w:r>
        <w:t>классных</w:t>
      </w:r>
      <w:r>
        <w:rPr>
          <w:spacing w:val="43"/>
        </w:rPr>
        <w:t xml:space="preserve"> </w:t>
      </w:r>
      <w:r>
        <w:t>руководителей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классов;</w:t>
      </w:r>
    </w:p>
    <w:p w14:paraId="09D58B26" w14:textId="77777777" w:rsidR="005E7CAF" w:rsidRDefault="00A95364">
      <w:pPr>
        <w:pStyle w:val="a3"/>
        <w:tabs>
          <w:tab w:val="left" w:pos="2688"/>
          <w:tab w:val="left" w:pos="4779"/>
          <w:tab w:val="left" w:pos="5343"/>
          <w:tab w:val="left" w:pos="7783"/>
        </w:tabs>
        <w:ind w:left="360" w:right="670" w:firstLine="849"/>
        <w:jc w:val="left"/>
      </w:pPr>
      <w:r>
        <w:t>качество</w:t>
      </w:r>
      <w:r>
        <w:tab/>
        <w:t>организуемой</w:t>
      </w:r>
      <w:r>
        <w:tab/>
        <w:t>в</w:t>
      </w:r>
      <w:r>
        <w:tab/>
        <w:t>образовательной</w:t>
      </w:r>
      <w:r>
        <w:tab/>
        <w:t>организации</w:t>
      </w:r>
      <w:r>
        <w:rPr>
          <w:spacing w:val="-6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;</w:t>
      </w:r>
    </w:p>
    <w:p w14:paraId="6047D8E4" w14:textId="77777777" w:rsidR="005E7CAF" w:rsidRDefault="00A95364">
      <w:pPr>
        <w:pStyle w:val="a3"/>
        <w:tabs>
          <w:tab w:val="left" w:pos="2585"/>
          <w:tab w:val="left" w:pos="4280"/>
          <w:tab w:val="left" w:pos="5865"/>
          <w:tab w:val="left" w:pos="7918"/>
        </w:tabs>
        <w:ind w:left="360" w:right="671" w:firstLine="849"/>
        <w:jc w:val="left"/>
      </w:pPr>
      <w:r>
        <w:t>качество</w:t>
      </w:r>
      <w:r>
        <w:tab/>
        <w:t>реализации</w:t>
      </w:r>
      <w:r>
        <w:tab/>
        <w:t>личностно</w:t>
      </w:r>
      <w:r>
        <w:tab/>
        <w:t>развивающего</w:t>
      </w:r>
      <w:r>
        <w:tab/>
      </w:r>
      <w:r>
        <w:rPr>
          <w:spacing w:val="-1"/>
        </w:rPr>
        <w:t>потенциала</w:t>
      </w:r>
      <w:r>
        <w:rPr>
          <w:spacing w:val="-67"/>
        </w:rPr>
        <w:t xml:space="preserve"> </w:t>
      </w:r>
      <w:r>
        <w:t>школьных уроков;</w:t>
      </w:r>
    </w:p>
    <w:p w14:paraId="3F58837C" w14:textId="77777777" w:rsidR="005E7CAF" w:rsidRDefault="00A95364">
      <w:pPr>
        <w:pStyle w:val="a3"/>
        <w:tabs>
          <w:tab w:val="left" w:pos="2624"/>
          <w:tab w:val="left" w:pos="4915"/>
          <w:tab w:val="left" w:pos="5412"/>
          <w:tab w:val="left" w:pos="7787"/>
        </w:tabs>
        <w:ind w:left="360" w:right="675" w:firstLine="849"/>
        <w:jc w:val="left"/>
      </w:pPr>
      <w:r>
        <w:t>качество</w:t>
      </w:r>
      <w:r>
        <w:tab/>
        <w:t>существующего</w:t>
      </w:r>
      <w:r>
        <w:tab/>
        <w:t>в</w:t>
      </w:r>
      <w:r>
        <w:tab/>
        <w:t>образовательной</w:t>
      </w:r>
      <w:r>
        <w:tab/>
      </w:r>
      <w:r>
        <w:rPr>
          <w:spacing w:val="-1"/>
        </w:rPr>
        <w:t>организации</w:t>
      </w:r>
      <w:r>
        <w:rPr>
          <w:spacing w:val="-67"/>
        </w:rPr>
        <w:t xml:space="preserve"> </w:t>
      </w:r>
      <w:r>
        <w:t>ученического самоуправления;</w:t>
      </w:r>
    </w:p>
    <w:p w14:paraId="41B91206" w14:textId="77777777" w:rsidR="005E7CAF" w:rsidRDefault="00A95364">
      <w:pPr>
        <w:pStyle w:val="a3"/>
        <w:ind w:left="360" w:firstLine="849"/>
        <w:jc w:val="left"/>
      </w:pPr>
      <w:r>
        <w:t>качество</w:t>
      </w:r>
      <w:r>
        <w:rPr>
          <w:spacing w:val="8"/>
        </w:rPr>
        <w:t xml:space="preserve"> </w:t>
      </w:r>
      <w:r>
        <w:t>функционирующих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базе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детских общественных</w:t>
      </w:r>
      <w:r>
        <w:rPr>
          <w:spacing w:val="-3"/>
        </w:rPr>
        <w:t xml:space="preserve"> </w:t>
      </w:r>
      <w:r>
        <w:t>объединений;</w:t>
      </w:r>
    </w:p>
    <w:p w14:paraId="73F5522F" w14:textId="77777777" w:rsidR="005E7CAF" w:rsidRDefault="00A95364">
      <w:pPr>
        <w:pStyle w:val="a3"/>
        <w:ind w:left="360" w:firstLine="849"/>
        <w:jc w:val="left"/>
      </w:pPr>
      <w:r>
        <w:t>качество</w:t>
      </w:r>
      <w:r>
        <w:rPr>
          <w:spacing w:val="46"/>
        </w:rPr>
        <w:t xml:space="preserve"> </w:t>
      </w:r>
      <w:r>
        <w:t>проводимых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бразовательной</w:t>
      </w:r>
      <w:r>
        <w:rPr>
          <w:spacing w:val="43"/>
        </w:rPr>
        <w:t xml:space="preserve"> </w:t>
      </w:r>
      <w:r>
        <w:t>организации</w:t>
      </w:r>
      <w:r>
        <w:rPr>
          <w:spacing w:val="46"/>
        </w:rPr>
        <w:t xml:space="preserve"> </w:t>
      </w:r>
      <w:r>
        <w:t>экскурсий,</w:t>
      </w:r>
      <w:r>
        <w:rPr>
          <w:spacing w:val="-67"/>
        </w:rPr>
        <w:t xml:space="preserve"> </w:t>
      </w:r>
      <w:r>
        <w:t>экспедиций,</w:t>
      </w:r>
      <w:r>
        <w:rPr>
          <w:spacing w:val="-2"/>
        </w:rPr>
        <w:t xml:space="preserve"> </w:t>
      </w:r>
      <w:r>
        <w:t>походов;</w:t>
      </w:r>
    </w:p>
    <w:p w14:paraId="255EC565" w14:textId="77777777" w:rsidR="005E7CAF" w:rsidRDefault="00A95364">
      <w:pPr>
        <w:pStyle w:val="a3"/>
        <w:spacing w:line="321" w:lineRule="exact"/>
        <w:ind w:left="1210" w:firstLine="0"/>
        <w:jc w:val="left"/>
      </w:pPr>
      <w:r>
        <w:t>качество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медиа;</w:t>
      </w:r>
    </w:p>
    <w:p w14:paraId="3FC771F5" w14:textId="77777777" w:rsidR="005E7CAF" w:rsidRDefault="00A95364">
      <w:pPr>
        <w:pStyle w:val="a3"/>
        <w:tabs>
          <w:tab w:val="left" w:pos="2878"/>
          <w:tab w:val="left" w:pos="5005"/>
          <w:tab w:val="left" w:pos="8571"/>
        </w:tabs>
        <w:ind w:left="360" w:right="670" w:firstLine="849"/>
        <w:jc w:val="left"/>
      </w:pPr>
      <w:r>
        <w:t>качество</w:t>
      </w:r>
      <w:r>
        <w:tab/>
        <w:t>организации</w:t>
      </w:r>
      <w:r>
        <w:tab/>
        <w:t>предметно-эстетической</w:t>
      </w:r>
      <w:r>
        <w:tab/>
        <w:t>среды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14:paraId="616B9BAB" w14:textId="77777777" w:rsidR="005E7CAF" w:rsidRDefault="00A95364">
      <w:pPr>
        <w:pStyle w:val="a3"/>
        <w:spacing w:line="237" w:lineRule="auto"/>
        <w:ind w:left="360" w:firstLine="849"/>
        <w:jc w:val="left"/>
      </w:pPr>
      <w:r>
        <w:t>качество</w:t>
      </w:r>
      <w:r>
        <w:rPr>
          <w:spacing w:val="11"/>
        </w:rPr>
        <w:t xml:space="preserve"> </w:t>
      </w:r>
      <w:r>
        <w:t>взаимодействия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организаци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емей</w:t>
      </w:r>
      <w:r>
        <w:rPr>
          <w:spacing w:val="-67"/>
        </w:rPr>
        <w:t xml:space="preserve"> </w:t>
      </w:r>
      <w:r>
        <w:t>обучающихся.</w:t>
      </w:r>
    </w:p>
    <w:p w14:paraId="783FDCE3" w14:textId="77777777" w:rsidR="005E7CAF" w:rsidRDefault="005E7CAF">
      <w:pPr>
        <w:pStyle w:val="a3"/>
        <w:ind w:left="0" w:firstLine="0"/>
        <w:jc w:val="left"/>
        <w:rPr>
          <w:sz w:val="30"/>
        </w:rPr>
      </w:pPr>
    </w:p>
    <w:p w14:paraId="4509F4A3" w14:textId="77777777" w:rsidR="005E7CAF" w:rsidRDefault="005E7CAF">
      <w:pPr>
        <w:pStyle w:val="a3"/>
        <w:ind w:left="0" w:firstLine="0"/>
        <w:jc w:val="left"/>
        <w:rPr>
          <w:sz w:val="30"/>
        </w:rPr>
      </w:pPr>
    </w:p>
    <w:p w14:paraId="29FAFAF1" w14:textId="77777777" w:rsidR="005E7CAF" w:rsidRDefault="005E7CAF">
      <w:pPr>
        <w:pStyle w:val="a3"/>
        <w:ind w:left="0" w:firstLine="0"/>
        <w:jc w:val="left"/>
        <w:rPr>
          <w:sz w:val="30"/>
        </w:rPr>
      </w:pPr>
    </w:p>
    <w:p w14:paraId="1C79AE58" w14:textId="77777777" w:rsidR="005E7CAF" w:rsidRDefault="00A95364">
      <w:pPr>
        <w:pStyle w:val="1"/>
        <w:numPr>
          <w:ilvl w:val="1"/>
          <w:numId w:val="11"/>
        </w:numPr>
        <w:tabs>
          <w:tab w:val="left" w:pos="3256"/>
        </w:tabs>
        <w:spacing w:before="257"/>
        <w:ind w:left="3255" w:hanging="469"/>
        <w:jc w:val="left"/>
      </w:pPr>
      <w:bookmarkStart w:id="20" w:name="_bookmark19"/>
      <w:bookmarkEnd w:id="20"/>
      <w:r>
        <w:t>ОРГАНИЗАЦИОННЫЙ</w:t>
      </w:r>
      <w:r>
        <w:rPr>
          <w:spacing w:val="-5"/>
        </w:rPr>
        <w:t xml:space="preserve"> </w:t>
      </w:r>
      <w:r>
        <w:t>РАЗДЕЛ</w:t>
      </w:r>
    </w:p>
    <w:p w14:paraId="032221B1" w14:textId="77777777" w:rsidR="005E7CAF" w:rsidRDefault="00A95364">
      <w:pPr>
        <w:spacing w:before="26"/>
        <w:ind w:left="238" w:right="694" w:firstLine="2"/>
        <w:jc w:val="center"/>
        <w:rPr>
          <w:b/>
          <w:sz w:val="28"/>
        </w:rPr>
      </w:pPr>
      <w:r>
        <w:rPr>
          <w:b/>
          <w:sz w:val="28"/>
        </w:rPr>
        <w:t>ОСНОВНОЙ ОБРАЗОВАТЕЛЬНОЙ ПРОГРАММЫ НАЧ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 ОБРАЗОВАНИЯ ГОСУДАРСТВЕННОГО БЮДЖЕТ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ЩЕОБРАЗОВАТЕЛЬ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РЕЖД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ЦЕНТР</w:t>
      </w:r>
    </w:p>
    <w:p w14:paraId="4F732DDC" w14:textId="77777777" w:rsidR="005E7CAF" w:rsidRDefault="00A95364">
      <w:pPr>
        <w:pStyle w:val="1"/>
        <w:spacing w:line="318" w:lineRule="exact"/>
        <w:ind w:left="2743" w:right="3194"/>
        <w:jc w:val="center"/>
      </w:pPr>
      <w:r>
        <w:t>ОБРАЗОВАНИЯ</w:t>
      </w:r>
      <w:r>
        <w:rPr>
          <w:spacing w:val="-3"/>
        </w:rPr>
        <w:t xml:space="preserve"> </w:t>
      </w:r>
      <w:r>
        <w:t>«ЭРУДИТ»</w:t>
      </w:r>
    </w:p>
    <w:p w14:paraId="10B3315C" w14:textId="77777777" w:rsidR="005E7CAF" w:rsidRDefault="005E7CAF">
      <w:pPr>
        <w:spacing w:line="318" w:lineRule="exact"/>
        <w:jc w:val="center"/>
        <w:sectPr w:rsidR="005E7CAF">
          <w:pgSz w:w="11910" w:h="16840"/>
          <w:pgMar w:top="1120" w:right="740" w:bottom="1200" w:left="1200" w:header="0" w:footer="923" w:gutter="0"/>
          <w:cols w:space="720"/>
        </w:sectPr>
      </w:pPr>
    </w:p>
    <w:p w14:paraId="45795822" w14:textId="3FC8AA09" w:rsidR="005E7CAF" w:rsidRDefault="00A95364">
      <w:pPr>
        <w:pStyle w:val="1"/>
        <w:numPr>
          <w:ilvl w:val="1"/>
          <w:numId w:val="1"/>
        </w:numPr>
        <w:tabs>
          <w:tab w:val="left" w:pos="995"/>
        </w:tabs>
        <w:spacing w:before="72"/>
        <w:jc w:val="both"/>
      </w:pPr>
      <w:bookmarkStart w:id="21" w:name="_bookmark20"/>
      <w:bookmarkEnd w:id="21"/>
      <w:r>
        <w:t>Учебный</w:t>
      </w:r>
      <w:r>
        <w:rPr>
          <w:spacing w:val="-6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 w:rsidR="00231050">
        <w:t>.</w:t>
      </w:r>
    </w:p>
    <w:p w14:paraId="102FF689" w14:textId="77777777" w:rsidR="00231050" w:rsidRDefault="00231050" w:rsidP="00231050">
      <w:pPr>
        <w:pStyle w:val="1"/>
        <w:tabs>
          <w:tab w:val="left" w:pos="995"/>
        </w:tabs>
        <w:spacing w:before="72"/>
        <w:ind w:left="994"/>
        <w:jc w:val="left"/>
      </w:pPr>
    </w:p>
    <w:p w14:paraId="5B36F5A7" w14:textId="77777777" w:rsidR="005E7CAF" w:rsidRDefault="00A95364">
      <w:pPr>
        <w:pStyle w:val="1"/>
        <w:numPr>
          <w:ilvl w:val="2"/>
          <w:numId w:val="1"/>
        </w:numPr>
        <w:tabs>
          <w:tab w:val="left" w:pos="1770"/>
        </w:tabs>
        <w:spacing w:before="26" w:line="320" w:lineRule="exact"/>
        <w:ind w:hanging="702"/>
        <w:jc w:val="both"/>
      </w:pP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14:paraId="167CE39F" w14:textId="7926D483" w:rsidR="005E7CAF" w:rsidRDefault="00A95364" w:rsidP="000E11A9">
      <w:pPr>
        <w:pStyle w:val="a3"/>
        <w:spacing w:line="242" w:lineRule="auto"/>
        <w:ind w:right="673" w:firstLine="77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0E11A9">
        <w:t xml:space="preserve">ГБОУШИ «Аланская гимназия» </w:t>
      </w:r>
      <w:r>
        <w:t>фиксирует общий объем учебной нагрузки, максимальный объем</w:t>
      </w:r>
      <w:r>
        <w:rPr>
          <w:spacing w:val="-67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-5"/>
        </w:rPr>
        <w:t xml:space="preserve"> </w:t>
      </w:r>
      <w:r>
        <w:t>и учебным предметам.</w:t>
      </w:r>
    </w:p>
    <w:p w14:paraId="3EE275B4" w14:textId="77777777" w:rsidR="00231050" w:rsidRPr="00231050" w:rsidRDefault="00231050" w:rsidP="00231050">
      <w:pPr>
        <w:pStyle w:val="a6"/>
      </w:pPr>
      <w:r w:rsidRPr="00231050">
        <w:t>Программа определяет</w:t>
      </w:r>
      <w:r w:rsidRPr="00231050">
        <w:rPr>
          <w:rStyle w:val="a5"/>
          <w:sz w:val="28"/>
          <w:szCs w:val="28"/>
        </w:rPr>
        <w:t xml:space="preserve"> </w:t>
      </w:r>
      <w:r w:rsidRPr="00231050">
        <w:rPr>
          <w:rStyle w:val="a5"/>
          <w:b w:val="0"/>
          <w:bCs w:val="0"/>
          <w:sz w:val="28"/>
          <w:szCs w:val="28"/>
        </w:rPr>
        <w:t>содержание и организацию</w:t>
      </w:r>
      <w:r w:rsidRPr="00231050">
        <w:rPr>
          <w:b/>
          <w:bCs/>
        </w:rPr>
        <w:t xml:space="preserve"> </w:t>
      </w:r>
      <w:r w:rsidRPr="00231050">
        <w:t>образовательного процесса</w:t>
      </w:r>
      <w:r w:rsidRPr="00231050">
        <w:rPr>
          <w:rStyle w:val="a5"/>
          <w:sz w:val="28"/>
          <w:szCs w:val="28"/>
        </w:rPr>
        <w:t xml:space="preserve"> </w:t>
      </w:r>
      <w:r w:rsidRPr="00231050">
        <w:rPr>
          <w:rStyle w:val="a5"/>
          <w:b w:val="0"/>
          <w:bCs w:val="0"/>
          <w:sz w:val="28"/>
          <w:szCs w:val="28"/>
        </w:rPr>
        <w:t>на ступени начального общего образования,</w:t>
      </w:r>
      <w:r w:rsidRPr="00231050">
        <w:t xml:space="preserve"> где обучаются дети 6,5 -11лет. Срок реализации программы - 4 года, язык обучения - осетинский язык.</w:t>
      </w:r>
    </w:p>
    <w:p w14:paraId="1D23EF29" w14:textId="0DBB3E49" w:rsidR="005E7CAF" w:rsidRDefault="00A95364">
      <w:pPr>
        <w:pStyle w:val="a3"/>
        <w:ind w:right="670" w:firstLine="70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 w:rsidR="00052CBB">
        <w:t xml:space="preserve">ГБОУШИ «Аланская </w:t>
      </w:r>
      <w:r w:rsidR="000E11A9">
        <w:t xml:space="preserve">гимназия» </w:t>
      </w:r>
      <w:r w:rsidR="000E11A9">
        <w:rPr>
          <w:spacing w:val="1"/>
        </w:rP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ой части и части, формируемой участниками образовательных</w:t>
      </w:r>
      <w:r>
        <w:rPr>
          <w:spacing w:val="1"/>
        </w:rPr>
        <w:t xml:space="preserve"> </w:t>
      </w:r>
      <w:r>
        <w:t>отношений.</w:t>
      </w:r>
    </w:p>
    <w:p w14:paraId="069ABD0F" w14:textId="4D10467B" w:rsidR="005E7CAF" w:rsidRDefault="00A95364">
      <w:pPr>
        <w:pStyle w:val="a3"/>
        <w:ind w:right="670" w:firstLine="700"/>
      </w:pPr>
      <w:r>
        <w:t>Объе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 xml:space="preserve">образования составляет 80 %, а объем части, формируемой </w:t>
      </w:r>
      <w:r w:rsidR="000E11A9">
        <w:t>участниками</w:t>
      </w:r>
      <w:r w:rsidR="000E11A9">
        <w:rPr>
          <w:spacing w:val="1"/>
        </w:rPr>
        <w:t xml:space="preserve"> </w:t>
      </w:r>
      <w:r w:rsidR="000E11A9">
        <w:t>образовательных</w:t>
      </w:r>
      <w:r w:rsidR="000E11A9">
        <w:rPr>
          <w:spacing w:val="1"/>
        </w:rPr>
        <w:t xml:space="preserve"> </w:t>
      </w:r>
      <w:r w:rsidR="000E11A9">
        <w:t>отношений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7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ограммы начального общего образования, реализуемой в соответствии с</w:t>
      </w:r>
      <w:r>
        <w:rPr>
          <w:spacing w:val="1"/>
        </w:rPr>
        <w:t xml:space="preserve"> </w:t>
      </w:r>
      <w:r>
        <w:t>требованиями к организации образовательного процесса, предусмотренной</w:t>
      </w:r>
      <w:r>
        <w:rPr>
          <w:spacing w:val="-67"/>
        </w:rPr>
        <w:t xml:space="preserve"> </w:t>
      </w:r>
      <w:r>
        <w:t>Санитарными</w:t>
      </w:r>
      <w:r>
        <w:rPr>
          <w:spacing w:val="-3"/>
        </w:rPr>
        <w:t xml:space="preserve"> </w:t>
      </w:r>
      <w:r>
        <w:t>правилами и</w:t>
      </w:r>
      <w:r>
        <w:rPr>
          <w:spacing w:val="-1"/>
        </w:rPr>
        <w:t xml:space="preserve"> </w:t>
      </w:r>
      <w:r>
        <w:t>нормами СанПиН</w:t>
      </w:r>
      <w:r>
        <w:rPr>
          <w:spacing w:val="-1"/>
        </w:rPr>
        <w:t xml:space="preserve"> </w:t>
      </w:r>
      <w:r>
        <w:t>1.2.3685</w:t>
      </w:r>
      <w:r>
        <w:rPr>
          <w:spacing w:val="1"/>
        </w:rPr>
        <w:t xml:space="preserve"> </w:t>
      </w:r>
      <w:r>
        <w:t>– 21.</w:t>
      </w:r>
    </w:p>
    <w:p w14:paraId="79538EA9" w14:textId="349503D0" w:rsidR="005E7CAF" w:rsidRDefault="00A95364">
      <w:pPr>
        <w:pStyle w:val="a3"/>
        <w:ind w:right="670" w:firstLine="700"/>
      </w:pPr>
      <w:r>
        <w:t>При организации образовательного процесса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 xml:space="preserve">общего образования в </w:t>
      </w:r>
      <w:r w:rsidR="00052CBB">
        <w:t xml:space="preserve">ГБОУШИ «Аланская </w:t>
      </w:r>
      <w:r w:rsidR="00231050">
        <w:t xml:space="preserve">гимназия» </w:t>
      </w:r>
      <w:r w:rsidR="00231050">
        <w:rPr>
          <w:spacing w:val="1"/>
        </w:rPr>
        <w:t>используется</w:t>
      </w:r>
      <w:r>
        <w:t xml:space="preserve"> вариант учебного</w:t>
      </w:r>
      <w:r>
        <w:rPr>
          <w:spacing w:val="1"/>
        </w:rPr>
        <w:t xml:space="preserve"> </w:t>
      </w:r>
      <w:r>
        <w:t>плана для образовательных организаций, в котор</w:t>
      </w:r>
      <w:r w:rsidR="00231050">
        <w:t>ом</w:t>
      </w:r>
      <w:r>
        <w:t xml:space="preserve"> обучение ведется на</w:t>
      </w:r>
      <w:r>
        <w:rPr>
          <w:spacing w:val="1"/>
        </w:rPr>
        <w:t xml:space="preserve"> </w:t>
      </w:r>
      <w:r>
        <w:t>р</w:t>
      </w:r>
      <w:r w:rsidR="00737ED1">
        <w:t>одном</w:t>
      </w:r>
      <w:r>
        <w:t xml:space="preserve"> языке</w:t>
      </w:r>
      <w:r w:rsidR="00231050">
        <w:t>.</w:t>
      </w:r>
    </w:p>
    <w:p w14:paraId="1594DBAA" w14:textId="77777777" w:rsidR="005E7CAF" w:rsidRDefault="00A95364">
      <w:pPr>
        <w:pStyle w:val="a3"/>
        <w:spacing w:line="322" w:lineRule="exact"/>
        <w:ind w:left="919" w:firstLine="0"/>
      </w:pPr>
      <w:r>
        <w:t>Количество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за четыре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3345</w:t>
      </w:r>
      <w:r>
        <w:rPr>
          <w:spacing w:val="-1"/>
        </w:rPr>
        <w:t xml:space="preserve"> </w:t>
      </w:r>
      <w:r>
        <w:t>час.</w:t>
      </w:r>
    </w:p>
    <w:p w14:paraId="0ABBBC63" w14:textId="77777777" w:rsidR="005E7CAF" w:rsidRDefault="00A95364">
      <w:pPr>
        <w:pStyle w:val="a3"/>
        <w:ind w:right="673" w:firstLine="283"/>
      </w:pP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ния).</w:t>
      </w:r>
      <w:r>
        <w:rPr>
          <w:spacing w:val="1"/>
        </w:rPr>
        <w:t xml:space="preserve"> </w:t>
      </w:r>
      <w:r>
        <w:t>Реализация индивидуальных учебных планов, программ сопровождается</w:t>
      </w:r>
      <w:r>
        <w:rPr>
          <w:spacing w:val="1"/>
        </w:rPr>
        <w:t xml:space="preserve"> </w:t>
      </w:r>
      <w:r>
        <w:t>тьюторской поддержкой. В качестве тьютора может выступать классный</w:t>
      </w:r>
      <w:r>
        <w:rPr>
          <w:spacing w:val="1"/>
        </w:rPr>
        <w:t xml:space="preserve"> </w:t>
      </w:r>
      <w:r>
        <w:t>руководитель.</w:t>
      </w:r>
    </w:p>
    <w:p w14:paraId="568477C3" w14:textId="0817BABF" w:rsidR="005E7CAF" w:rsidRDefault="00A95364" w:rsidP="00231050">
      <w:pPr>
        <w:pStyle w:val="a3"/>
        <w:spacing w:line="242" w:lineRule="auto"/>
        <w:ind w:firstLine="710"/>
        <w:jc w:val="left"/>
      </w:pPr>
      <w:r>
        <w:t>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-67"/>
        </w:rPr>
        <w:t xml:space="preserve"> </w:t>
      </w:r>
      <w:r>
        <w:t>учебным</w:t>
      </w:r>
      <w:r>
        <w:rPr>
          <w:spacing w:val="55"/>
        </w:rPr>
        <w:t xml:space="preserve"> </w:t>
      </w:r>
      <w:r>
        <w:t>планам,</w:t>
      </w:r>
      <w:r>
        <w:rPr>
          <w:spacing w:val="55"/>
        </w:rPr>
        <w:t xml:space="preserve"> </w:t>
      </w:r>
      <w:r>
        <w:t>регламентируется</w:t>
      </w:r>
      <w:r>
        <w:rPr>
          <w:spacing w:val="57"/>
        </w:rPr>
        <w:t xml:space="preserve"> </w:t>
      </w:r>
      <w:r>
        <w:t>локальным</w:t>
      </w:r>
      <w:r>
        <w:rPr>
          <w:spacing w:val="55"/>
        </w:rPr>
        <w:t xml:space="preserve"> </w:t>
      </w:r>
      <w:r>
        <w:t>актом</w:t>
      </w:r>
      <w:r>
        <w:rPr>
          <w:spacing w:val="55"/>
        </w:rPr>
        <w:t xml:space="preserve"> </w:t>
      </w:r>
      <w:r w:rsidR="00052CBB">
        <w:t xml:space="preserve">ГБОУШИ «Аланская гимназия» </w:t>
      </w:r>
    </w:p>
    <w:p w14:paraId="32F3692E" w14:textId="77777777" w:rsidR="005E7CAF" w:rsidRDefault="00A95364">
      <w:pPr>
        <w:pStyle w:val="a3"/>
        <w:ind w:right="676" w:firstLine="710"/>
      </w:pPr>
      <w:r>
        <w:t>В соответствии с учебным планом при реализации 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 устанавливается следующ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:</w:t>
      </w:r>
    </w:p>
    <w:p w14:paraId="3F16CE6C" w14:textId="77777777" w:rsidR="005E7CAF" w:rsidRDefault="00A95364">
      <w:pPr>
        <w:pStyle w:val="a3"/>
        <w:spacing w:line="321" w:lineRule="exact"/>
        <w:ind w:left="929" w:firstLine="0"/>
      </w:pPr>
      <w:r>
        <w:t>I</w:t>
      </w:r>
      <w:r>
        <w:rPr>
          <w:spacing w:val="-2"/>
        </w:rPr>
        <w:t xml:space="preserve"> </w:t>
      </w:r>
      <w:r>
        <w:t>класс-</w:t>
      </w:r>
      <w:r>
        <w:rPr>
          <w:spacing w:val="-2"/>
        </w:rPr>
        <w:t xml:space="preserve"> </w:t>
      </w:r>
      <w:r>
        <w:t>33 учебные</w:t>
      </w:r>
      <w:r>
        <w:rPr>
          <w:spacing w:val="-4"/>
        </w:rPr>
        <w:t xml:space="preserve"> </w:t>
      </w:r>
      <w:r>
        <w:t>недели;</w:t>
      </w:r>
    </w:p>
    <w:p w14:paraId="68F9CE5D" w14:textId="77777777" w:rsidR="005E7CAF" w:rsidRDefault="00A95364">
      <w:pPr>
        <w:pStyle w:val="a3"/>
        <w:ind w:left="929" w:firstLine="0"/>
      </w:pPr>
      <w:r>
        <w:t>II-IV</w:t>
      </w:r>
      <w:r>
        <w:rPr>
          <w:spacing w:val="-3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4 учебных</w:t>
      </w:r>
      <w:r>
        <w:rPr>
          <w:spacing w:val="-1"/>
        </w:rPr>
        <w:t xml:space="preserve"> </w:t>
      </w:r>
      <w:r>
        <w:t>недель.</w:t>
      </w:r>
    </w:p>
    <w:p w14:paraId="526EAA6A" w14:textId="77777777" w:rsidR="005E7CAF" w:rsidRDefault="00A95364">
      <w:pPr>
        <w:pStyle w:val="a3"/>
        <w:ind w:right="676" w:firstLine="710"/>
      </w:pPr>
      <w:r>
        <w:t>Количество часов, отведенных на освоение обучающимися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55"/>
        </w:rPr>
        <w:t xml:space="preserve"> </w:t>
      </w:r>
      <w:r>
        <w:t>состоящего</w:t>
      </w:r>
      <w:r>
        <w:rPr>
          <w:spacing w:val="57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обязательной</w:t>
      </w:r>
      <w:r>
        <w:rPr>
          <w:spacing w:val="57"/>
        </w:rPr>
        <w:t xml:space="preserve"> </w:t>
      </w:r>
      <w:r>
        <w:t>части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части,</w:t>
      </w:r>
      <w:r>
        <w:rPr>
          <w:spacing w:val="56"/>
        </w:rPr>
        <w:t xml:space="preserve"> </w:t>
      </w:r>
      <w:r>
        <w:t>формируемой</w:t>
      </w:r>
    </w:p>
    <w:p w14:paraId="7A8C7C2C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7A8491C0" w14:textId="77777777" w:rsidR="005E7CAF" w:rsidRDefault="00A95364">
      <w:pPr>
        <w:pStyle w:val="a3"/>
        <w:spacing w:before="67"/>
        <w:ind w:right="677" w:firstLine="0"/>
      </w:pPr>
      <w:r>
        <w:t>участниками образовательных отношений, не превышает в совокупности</w:t>
      </w:r>
      <w:r>
        <w:rPr>
          <w:spacing w:val="1"/>
        </w:rPr>
        <w:t xml:space="preserve"> </w:t>
      </w:r>
      <w:r>
        <w:t>величину недельной образовательной нагрузки, установленную СанПиН</w:t>
      </w:r>
      <w:r>
        <w:rPr>
          <w:spacing w:val="1"/>
        </w:rPr>
        <w:t xml:space="preserve"> </w:t>
      </w:r>
      <w:r>
        <w:t>1.2.3685-21.</w:t>
      </w:r>
    </w:p>
    <w:p w14:paraId="4AD87700" w14:textId="7B70B9D6" w:rsidR="005E7CAF" w:rsidRDefault="00A95364">
      <w:pPr>
        <w:pStyle w:val="a3"/>
        <w:spacing w:before="2" w:line="322" w:lineRule="exact"/>
        <w:ind w:left="929" w:firstLine="0"/>
        <w:jc w:val="left"/>
      </w:pP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 w:rsidR="00052CBB">
        <w:t xml:space="preserve">ГБОУШИ «Аланская </w:t>
      </w:r>
      <w:r w:rsidR="000E11A9">
        <w:t>гимназия»:</w:t>
      </w:r>
    </w:p>
    <w:p w14:paraId="6D5A0567" w14:textId="77777777" w:rsidR="005E7CAF" w:rsidRDefault="00A95364">
      <w:pPr>
        <w:pStyle w:val="a3"/>
        <w:tabs>
          <w:tab w:val="left" w:pos="2567"/>
          <w:tab w:val="left" w:pos="4312"/>
          <w:tab w:val="left" w:pos="6185"/>
          <w:tab w:val="left" w:pos="7981"/>
        </w:tabs>
        <w:ind w:right="676" w:firstLine="710"/>
        <w:jc w:val="left"/>
      </w:pPr>
      <w:r>
        <w:t>определяет</w:t>
      </w:r>
      <w:r>
        <w:tab/>
        <w:t>следующую</w:t>
      </w:r>
      <w:r>
        <w:tab/>
        <w:t>максимально</w:t>
      </w:r>
      <w:r>
        <w:tab/>
        <w:t>допустимую</w:t>
      </w:r>
      <w:r>
        <w:tab/>
      </w:r>
      <w:r>
        <w:rPr>
          <w:spacing w:val="-1"/>
        </w:rPr>
        <w:t>недельную</w:t>
      </w:r>
      <w:r>
        <w:rPr>
          <w:spacing w:val="-67"/>
        </w:rPr>
        <w:t xml:space="preserve"> </w:t>
      </w:r>
      <w:r>
        <w:t>нагрузку</w:t>
      </w:r>
      <w:r>
        <w:rPr>
          <w:spacing w:val="-5"/>
        </w:rPr>
        <w:t xml:space="preserve"> </w:t>
      </w:r>
      <w:r>
        <w:t>для обучающихся:</w:t>
      </w:r>
    </w:p>
    <w:p w14:paraId="318E286B" w14:textId="77777777" w:rsidR="005E7CAF" w:rsidRDefault="00A95364">
      <w:pPr>
        <w:pStyle w:val="a3"/>
        <w:spacing w:line="242" w:lineRule="auto"/>
        <w:ind w:left="929" w:right="5644" w:firstLine="0"/>
        <w:jc w:val="left"/>
      </w:pPr>
      <w:r>
        <w:t>I классов -21 час в неделю;</w:t>
      </w:r>
      <w:r>
        <w:rPr>
          <w:spacing w:val="1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-26</w:t>
      </w:r>
      <w:r>
        <w:rPr>
          <w:spacing w:val="-2"/>
        </w:rPr>
        <w:t xml:space="preserve"> </w:t>
      </w:r>
      <w:r>
        <w:t>часов</w:t>
      </w:r>
      <w:r>
        <w:rPr>
          <w:spacing w:val="-7"/>
        </w:rPr>
        <w:t xml:space="preserve"> </w:t>
      </w:r>
      <w:r>
        <w:t>неделю;</w:t>
      </w:r>
    </w:p>
    <w:p w14:paraId="35B16F35" w14:textId="77777777" w:rsidR="005E7CAF" w:rsidRDefault="00A95364">
      <w:pPr>
        <w:pStyle w:val="a3"/>
        <w:ind w:left="929" w:right="5219" w:firstLine="0"/>
        <w:jc w:val="left"/>
      </w:pPr>
      <w:r>
        <w:t>III классов – 26 часов в неделю;</w:t>
      </w:r>
      <w:r>
        <w:rPr>
          <w:spacing w:val="-67"/>
        </w:rPr>
        <w:t xml:space="preserve"> </w:t>
      </w:r>
      <w:r>
        <w:t>IV</w:t>
      </w:r>
      <w:r>
        <w:rPr>
          <w:spacing w:val="-3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6-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;</w:t>
      </w:r>
    </w:p>
    <w:p w14:paraId="73041207" w14:textId="77777777" w:rsidR="005E7CAF" w:rsidRDefault="00A95364">
      <w:pPr>
        <w:pStyle w:val="a3"/>
        <w:ind w:right="669" w:firstLine="710"/>
      </w:pPr>
      <w:r>
        <w:t>Расписа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мственной работоспособности обучающихся и шкалы трудности учебных</w:t>
      </w:r>
      <w:r>
        <w:rPr>
          <w:spacing w:val="1"/>
        </w:rPr>
        <w:t xml:space="preserve"> </w:t>
      </w:r>
      <w:r>
        <w:t>предметов, определенной гигиеническими нормативами СанПиН 1.2.3685-</w:t>
      </w:r>
      <w:r>
        <w:rPr>
          <w:spacing w:val="1"/>
        </w:rPr>
        <w:t xml:space="preserve"> </w:t>
      </w:r>
      <w:r>
        <w:t>21.</w:t>
      </w:r>
    </w:p>
    <w:p w14:paraId="7E348535" w14:textId="77777777" w:rsidR="005E7CAF" w:rsidRDefault="00A95364">
      <w:pPr>
        <w:pStyle w:val="a3"/>
        <w:ind w:right="675" w:firstLine="710"/>
      </w:pPr>
      <w:r>
        <w:t>Образов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спреде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учебной недели.</w:t>
      </w:r>
    </w:p>
    <w:p w14:paraId="3FE74D65" w14:textId="77777777" w:rsidR="005E7CAF" w:rsidRDefault="00A95364">
      <w:pPr>
        <w:pStyle w:val="a3"/>
        <w:ind w:right="670" w:firstLine="710"/>
      </w:pPr>
      <w:r>
        <w:t>Суммар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 класса не должен превышать продолжительности выполнения 1</w:t>
      </w:r>
      <w:r>
        <w:rPr>
          <w:spacing w:val="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ля I класса, 1,5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о II-III классах,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IV</w:t>
      </w:r>
      <w:r>
        <w:rPr>
          <w:spacing w:val="-1"/>
        </w:rPr>
        <w:t xml:space="preserve"> </w:t>
      </w:r>
      <w:r>
        <w:t>классе.</w:t>
      </w:r>
    </w:p>
    <w:p w14:paraId="2791015F" w14:textId="77777777" w:rsidR="005E7CAF" w:rsidRDefault="00A95364">
      <w:pPr>
        <w:pStyle w:val="a3"/>
        <w:ind w:right="672" w:firstLine="710"/>
      </w:pP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-67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санитарными нормами.</w:t>
      </w:r>
    </w:p>
    <w:p w14:paraId="0CBB727F" w14:textId="77777777" w:rsidR="005E7CAF" w:rsidRDefault="00A95364">
      <w:pPr>
        <w:pStyle w:val="a3"/>
        <w:spacing w:line="242" w:lineRule="auto"/>
        <w:ind w:right="670" w:firstLine="710"/>
      </w:pP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регламентируется</w:t>
      </w:r>
      <w:r>
        <w:rPr>
          <w:spacing w:val="-1"/>
        </w:rPr>
        <w:t xml:space="preserve"> </w:t>
      </w:r>
      <w:r>
        <w:t>локальным</w:t>
      </w:r>
      <w:r>
        <w:rPr>
          <w:spacing w:val="-2"/>
        </w:rPr>
        <w:t xml:space="preserve"> </w:t>
      </w:r>
      <w:r>
        <w:t>актом</w:t>
      </w:r>
      <w:r>
        <w:rPr>
          <w:spacing w:val="-1"/>
        </w:rPr>
        <w:t xml:space="preserve"> </w:t>
      </w:r>
      <w:r>
        <w:t>школы.</w:t>
      </w:r>
    </w:p>
    <w:p w14:paraId="0E243B58" w14:textId="77777777" w:rsidR="005E7CAF" w:rsidRDefault="00A95364">
      <w:pPr>
        <w:pStyle w:val="a3"/>
        <w:ind w:right="677" w:firstLine="710"/>
      </w:pP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дополнительных требований:</w:t>
      </w:r>
    </w:p>
    <w:p w14:paraId="1F056434" w14:textId="77777777" w:rsidR="005E7CAF" w:rsidRDefault="00A95364">
      <w:pPr>
        <w:pStyle w:val="a3"/>
        <w:ind w:right="673" w:firstLine="710"/>
      </w:pPr>
      <w:r>
        <w:t>учебные занятия проводятся по 5-дневной учебной неделе и только в</w:t>
      </w:r>
      <w:r>
        <w:rPr>
          <w:spacing w:val="1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смену;</w:t>
      </w:r>
    </w:p>
    <w:p w14:paraId="2CE1F270" w14:textId="77777777" w:rsidR="005E7CAF" w:rsidRDefault="00A95364">
      <w:pPr>
        <w:pStyle w:val="a3"/>
        <w:ind w:right="669" w:firstLine="710"/>
      </w:pPr>
      <w:r>
        <w:t>используется «ступенчатый» режим обучения в первом полугодии: в</w:t>
      </w:r>
      <w:r>
        <w:rPr>
          <w:spacing w:val="1"/>
        </w:rPr>
        <w:t xml:space="preserve"> </w:t>
      </w:r>
      <w:r>
        <w:t>сентябре-октябр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кажд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ябре-</w:t>
      </w:r>
      <w:r>
        <w:rPr>
          <w:spacing w:val="1"/>
        </w:rPr>
        <w:t xml:space="preserve"> </w:t>
      </w:r>
      <w:r>
        <w:t>декабре - по 4 урока по 35 минут каждый; во втором полугодии: январь-</w:t>
      </w:r>
      <w:r>
        <w:rPr>
          <w:spacing w:val="1"/>
        </w:rPr>
        <w:t xml:space="preserve"> </w:t>
      </w:r>
      <w:r>
        <w:t>май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 урока по</w:t>
      </w:r>
      <w:r>
        <w:rPr>
          <w:spacing w:val="-3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каждый;</w:t>
      </w:r>
    </w:p>
    <w:p w14:paraId="731E7A77" w14:textId="77777777" w:rsidR="005E7CAF" w:rsidRDefault="00A95364">
      <w:pPr>
        <w:pStyle w:val="a3"/>
        <w:ind w:right="677" w:firstLine="710"/>
      </w:pP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пауза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-2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минут</w:t>
      </w:r>
      <w:r>
        <w:rPr>
          <w:spacing w:val="-2"/>
        </w:rPr>
        <w:t xml:space="preserve"> </w:t>
      </w:r>
      <w:r>
        <w:t>(прогулка и</w:t>
      </w:r>
      <w:r>
        <w:rPr>
          <w:spacing w:val="-1"/>
        </w:rPr>
        <w:t xml:space="preserve"> </w:t>
      </w:r>
      <w:r>
        <w:t>обед);</w:t>
      </w:r>
    </w:p>
    <w:p w14:paraId="71FFDE4B" w14:textId="77777777" w:rsidR="005E7CAF" w:rsidRDefault="00A95364">
      <w:pPr>
        <w:pStyle w:val="a3"/>
        <w:spacing w:before="67" w:line="242" w:lineRule="auto"/>
        <w:ind w:right="677" w:firstLine="710"/>
      </w:pPr>
      <w:r>
        <w:t>обуче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ал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7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 домашних</w:t>
      </w:r>
      <w:r>
        <w:rPr>
          <w:spacing w:val="1"/>
        </w:rPr>
        <w:t xml:space="preserve"> </w:t>
      </w:r>
      <w:r>
        <w:t>заданий.</w:t>
      </w:r>
    </w:p>
    <w:p w14:paraId="7FFFD150" w14:textId="1B11A264" w:rsidR="005E7CAF" w:rsidRDefault="00A95364">
      <w:pPr>
        <w:pStyle w:val="a3"/>
        <w:ind w:right="672" w:firstLine="710"/>
      </w:pPr>
      <w:r>
        <w:t>Учебный план с детализацией учебных модулей в рамках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-4"/>
        </w:rPr>
        <w:t xml:space="preserve"> </w:t>
      </w:r>
      <w:r>
        <w:t>и является</w:t>
      </w:r>
      <w:r>
        <w:rPr>
          <w:spacing w:val="-2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работы школы.</w:t>
      </w:r>
    </w:p>
    <w:p w14:paraId="0E8F87C9" w14:textId="3358D900" w:rsidR="00231050" w:rsidRDefault="00231050">
      <w:pPr>
        <w:pStyle w:val="a3"/>
        <w:ind w:right="672" w:firstLine="710"/>
      </w:pPr>
    </w:p>
    <w:p w14:paraId="7289AA91" w14:textId="77777777" w:rsidR="00231050" w:rsidRDefault="00231050">
      <w:pPr>
        <w:pStyle w:val="a3"/>
        <w:ind w:right="672" w:firstLine="710"/>
      </w:pPr>
    </w:p>
    <w:p w14:paraId="140DE3D3" w14:textId="23860834" w:rsidR="005E7CAF" w:rsidRDefault="00A95364">
      <w:pPr>
        <w:pStyle w:val="1"/>
        <w:numPr>
          <w:ilvl w:val="2"/>
          <w:numId w:val="1"/>
        </w:numPr>
        <w:tabs>
          <w:tab w:val="left" w:pos="1665"/>
        </w:tabs>
        <w:spacing w:line="242" w:lineRule="auto"/>
        <w:ind w:left="218" w:right="669" w:firstLine="710"/>
        <w:jc w:val="both"/>
      </w:pPr>
      <w:r>
        <w:t xml:space="preserve">Учебный план начального общего образования </w:t>
      </w:r>
      <w:r w:rsidR="00052CBB">
        <w:t xml:space="preserve">ГБОУШИ «Аланская гимназия» </w:t>
      </w:r>
      <w:r>
        <w:t>.</w:t>
      </w:r>
    </w:p>
    <w:p w14:paraId="73E9CF92" w14:textId="26616727" w:rsidR="005E7CAF" w:rsidRDefault="00A95364">
      <w:pPr>
        <w:pStyle w:val="a4"/>
        <w:numPr>
          <w:ilvl w:val="3"/>
          <w:numId w:val="1"/>
        </w:numPr>
        <w:tabs>
          <w:tab w:val="left" w:pos="2219"/>
        </w:tabs>
        <w:ind w:right="670" w:firstLine="779"/>
        <w:jc w:val="both"/>
        <w:rPr>
          <w:b/>
          <w:sz w:val="28"/>
        </w:rPr>
      </w:pPr>
      <w:r>
        <w:rPr>
          <w:b/>
          <w:sz w:val="28"/>
        </w:rPr>
        <w:t>Недель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 для 6-дневной учебной недели (изучение родного и (или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сударствен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зы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ряд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подавание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усск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языке)</w:t>
      </w:r>
    </w:p>
    <w:p w14:paraId="01BEFAFE" w14:textId="77777777" w:rsidR="00231050" w:rsidRDefault="00231050" w:rsidP="00231050">
      <w:pPr>
        <w:pStyle w:val="a4"/>
        <w:tabs>
          <w:tab w:val="left" w:pos="2219"/>
        </w:tabs>
        <w:ind w:left="997" w:right="670" w:firstLine="0"/>
        <w:jc w:val="left"/>
        <w:rPr>
          <w:b/>
          <w:sz w:val="28"/>
        </w:rPr>
      </w:pPr>
    </w:p>
    <w:p w14:paraId="6BCCFD89" w14:textId="77777777" w:rsidR="005E7CAF" w:rsidRDefault="005E7CAF">
      <w:pPr>
        <w:pStyle w:val="a3"/>
        <w:spacing w:before="6" w:after="1"/>
        <w:ind w:left="0" w:firstLine="0"/>
        <w:jc w:val="left"/>
        <w:rPr>
          <w:b/>
          <w:sz w:val="13"/>
        </w:rPr>
      </w:pPr>
    </w:p>
    <w:tbl>
      <w:tblPr>
        <w:tblStyle w:val="TableNormal"/>
        <w:tblW w:w="10194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1007"/>
        <w:gridCol w:w="2410"/>
        <w:gridCol w:w="974"/>
        <w:gridCol w:w="968"/>
        <w:gridCol w:w="922"/>
        <w:gridCol w:w="979"/>
        <w:gridCol w:w="978"/>
        <w:gridCol w:w="978"/>
      </w:tblGrid>
      <w:tr w:rsidR="005F74F0" w14:paraId="177C59F5" w14:textId="77777777" w:rsidTr="005F74F0">
        <w:trPr>
          <w:trHeight w:val="275"/>
        </w:trPr>
        <w:tc>
          <w:tcPr>
            <w:tcW w:w="1985" w:type="dxa"/>
            <w:gridSpan w:val="2"/>
            <w:vMerge w:val="restart"/>
          </w:tcPr>
          <w:p w14:paraId="32276762" w14:textId="77777777" w:rsidR="005F74F0" w:rsidRDefault="005F74F0">
            <w:pPr>
              <w:pStyle w:val="TableParagraph"/>
              <w:ind w:left="652" w:right="442" w:hanging="197"/>
              <w:rPr>
                <w:sz w:val="20"/>
              </w:rPr>
            </w:pPr>
            <w:r>
              <w:rPr>
                <w:spacing w:val="-1"/>
                <w:sz w:val="20"/>
              </w:rPr>
              <w:t>Предм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2410" w:type="dxa"/>
            <w:vMerge w:val="restart"/>
          </w:tcPr>
          <w:p w14:paraId="2CB5E2C2" w14:textId="77777777" w:rsidR="005F74F0" w:rsidRDefault="005F74F0">
            <w:pPr>
              <w:pStyle w:val="TableParagraph"/>
              <w:ind w:left="811" w:right="805"/>
              <w:jc w:val="center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</w:p>
        </w:tc>
        <w:tc>
          <w:tcPr>
            <w:tcW w:w="4821" w:type="dxa"/>
            <w:gridSpan w:val="5"/>
          </w:tcPr>
          <w:p w14:paraId="6E0DFFF6" w14:textId="36EB49E4" w:rsidR="005F74F0" w:rsidRDefault="005F74F0" w:rsidP="005F74F0">
            <w:pPr>
              <w:pStyle w:val="TableParagraph"/>
              <w:ind w:left="268" w:right="207" w:hanging="36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978" w:type="dxa"/>
            <w:vMerge w:val="restart"/>
          </w:tcPr>
          <w:p w14:paraId="328E4867" w14:textId="32AB3B48" w:rsidR="005F74F0" w:rsidRDefault="005F74F0">
            <w:pPr>
              <w:pStyle w:val="TableParagraph"/>
              <w:ind w:left="268" w:right="207" w:hanging="36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</w:tr>
      <w:tr w:rsidR="005F74F0" w14:paraId="01E1AB62" w14:textId="77777777" w:rsidTr="005F74F0">
        <w:trPr>
          <w:trHeight w:val="261"/>
        </w:trPr>
        <w:tc>
          <w:tcPr>
            <w:tcW w:w="1985" w:type="dxa"/>
            <w:gridSpan w:val="2"/>
            <w:vMerge/>
            <w:tcBorders>
              <w:top w:val="nil"/>
            </w:tcBorders>
          </w:tcPr>
          <w:p w14:paraId="1893CADF" w14:textId="77777777" w:rsidR="005F74F0" w:rsidRDefault="005F74F0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8DA8FB2" w14:textId="77777777" w:rsidR="005F74F0" w:rsidRDefault="005F74F0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</w:tcPr>
          <w:p w14:paraId="73C792D3" w14:textId="77777777" w:rsidR="005F74F0" w:rsidRPr="004D6AF4" w:rsidRDefault="005F74F0">
            <w:pPr>
              <w:pStyle w:val="TableParagraph"/>
              <w:spacing w:line="223" w:lineRule="exact"/>
              <w:ind w:left="32"/>
              <w:jc w:val="center"/>
              <w:rPr>
                <w:sz w:val="20"/>
                <w:lang w:val="en-US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968" w:type="dxa"/>
          </w:tcPr>
          <w:p w14:paraId="4A58AFE6" w14:textId="77777777" w:rsidR="005F74F0" w:rsidRDefault="005F74F0">
            <w:pPr>
              <w:pStyle w:val="TableParagraph"/>
              <w:spacing w:line="223" w:lineRule="exact"/>
              <w:ind w:right="372"/>
              <w:jc w:val="right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922" w:type="dxa"/>
          </w:tcPr>
          <w:p w14:paraId="4760DF26" w14:textId="77777777" w:rsidR="005F74F0" w:rsidRDefault="005F74F0">
            <w:pPr>
              <w:pStyle w:val="TableParagraph"/>
              <w:spacing w:line="223" w:lineRule="exact"/>
              <w:ind w:left="366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979" w:type="dxa"/>
          </w:tcPr>
          <w:p w14:paraId="6A5D916A" w14:textId="77777777" w:rsidR="005F74F0" w:rsidRPr="004D6AF4" w:rsidRDefault="005F74F0">
            <w:pPr>
              <w:pStyle w:val="TableParagraph"/>
              <w:spacing w:line="223" w:lineRule="exact"/>
              <w:ind w:left="313" w:right="348"/>
              <w:jc w:val="center"/>
              <w:rPr>
                <w:sz w:val="20"/>
                <w:szCs w:val="20"/>
                <w:lang w:val="en-US"/>
              </w:rPr>
            </w:pPr>
            <w:r w:rsidRPr="005F74F0">
              <w:rPr>
                <w:sz w:val="20"/>
                <w:szCs w:val="20"/>
              </w:rPr>
              <w:t>IV</w:t>
            </w:r>
          </w:p>
        </w:tc>
        <w:tc>
          <w:tcPr>
            <w:tcW w:w="978" w:type="dxa"/>
          </w:tcPr>
          <w:p w14:paraId="604BA9DC" w14:textId="7383E22D" w:rsidR="005F74F0" w:rsidRPr="005F74F0" w:rsidRDefault="005F74F0" w:rsidP="005F74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978" w:type="dxa"/>
            <w:vMerge/>
            <w:tcBorders>
              <w:top w:val="nil"/>
            </w:tcBorders>
          </w:tcPr>
          <w:p w14:paraId="22A07CD5" w14:textId="2A217329" w:rsidR="005F74F0" w:rsidRDefault="005F74F0">
            <w:pPr>
              <w:rPr>
                <w:sz w:val="2"/>
                <w:szCs w:val="2"/>
              </w:rPr>
            </w:pPr>
          </w:p>
        </w:tc>
      </w:tr>
      <w:tr w:rsidR="005F74F0" w14:paraId="2F794710" w14:textId="77777777" w:rsidTr="005F74F0">
        <w:trPr>
          <w:trHeight w:val="261"/>
        </w:trPr>
        <w:tc>
          <w:tcPr>
            <w:tcW w:w="978" w:type="dxa"/>
          </w:tcPr>
          <w:p w14:paraId="5740BA28" w14:textId="77777777" w:rsidR="005F74F0" w:rsidRDefault="005F74F0">
            <w:pPr>
              <w:pStyle w:val="TableParagraph"/>
              <w:spacing w:line="228" w:lineRule="exact"/>
              <w:ind w:left="3373" w:right="3373"/>
              <w:jc w:val="center"/>
              <w:rPr>
                <w:b/>
                <w:sz w:val="20"/>
              </w:rPr>
            </w:pPr>
          </w:p>
        </w:tc>
        <w:tc>
          <w:tcPr>
            <w:tcW w:w="9216" w:type="dxa"/>
            <w:gridSpan w:val="8"/>
          </w:tcPr>
          <w:p w14:paraId="49788453" w14:textId="51C03F14" w:rsidR="005F74F0" w:rsidRDefault="005F74F0">
            <w:pPr>
              <w:pStyle w:val="TableParagraph"/>
              <w:spacing w:line="228" w:lineRule="exact"/>
              <w:ind w:left="3373" w:right="33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ЯЗАТЕЛЬ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</w:p>
        </w:tc>
      </w:tr>
      <w:tr w:rsidR="005F74F0" w14:paraId="6C9C0E18" w14:textId="77777777" w:rsidTr="005F74F0">
        <w:trPr>
          <w:trHeight w:val="306"/>
        </w:trPr>
        <w:tc>
          <w:tcPr>
            <w:tcW w:w="1985" w:type="dxa"/>
            <w:gridSpan w:val="2"/>
            <w:vMerge w:val="restart"/>
          </w:tcPr>
          <w:p w14:paraId="5AA7F24C" w14:textId="77777777" w:rsidR="005F74F0" w:rsidRDefault="005F74F0">
            <w:pPr>
              <w:pStyle w:val="TableParagraph"/>
              <w:tabs>
                <w:tab w:val="left" w:pos="1083"/>
                <w:tab w:val="left" w:pos="1764"/>
              </w:tabs>
              <w:ind w:left="105" w:right="101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z w:val="20"/>
              </w:rPr>
              <w:tab/>
              <w:t>язык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</w:p>
        </w:tc>
        <w:tc>
          <w:tcPr>
            <w:tcW w:w="2410" w:type="dxa"/>
          </w:tcPr>
          <w:p w14:paraId="7807445E" w14:textId="77777777" w:rsidR="005F74F0" w:rsidRDefault="005F74F0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974" w:type="dxa"/>
          </w:tcPr>
          <w:p w14:paraId="49D6C687" w14:textId="77777777" w:rsidR="005F74F0" w:rsidRDefault="005F74F0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68" w:type="dxa"/>
          </w:tcPr>
          <w:p w14:paraId="4F8B16F6" w14:textId="0B4D88FA" w:rsidR="005F74F0" w:rsidRPr="005F74F0" w:rsidRDefault="005F74F0">
            <w:pPr>
              <w:pStyle w:val="TableParagraph"/>
              <w:spacing w:line="200" w:lineRule="exact"/>
              <w:ind w:right="440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</w:t>
            </w:r>
          </w:p>
        </w:tc>
        <w:tc>
          <w:tcPr>
            <w:tcW w:w="922" w:type="dxa"/>
          </w:tcPr>
          <w:p w14:paraId="25FCC71E" w14:textId="045C5935" w:rsidR="005F74F0" w:rsidRPr="005F74F0" w:rsidRDefault="005F74F0">
            <w:pPr>
              <w:pStyle w:val="TableParagraph"/>
              <w:spacing w:line="200" w:lineRule="exact"/>
              <w:ind w:left="42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979" w:type="dxa"/>
          </w:tcPr>
          <w:p w14:paraId="6D6F8504" w14:textId="02DE309E" w:rsidR="005F74F0" w:rsidRPr="005F74F0" w:rsidRDefault="005F74F0">
            <w:pPr>
              <w:pStyle w:val="TableParagraph"/>
              <w:spacing w:line="200" w:lineRule="exact"/>
              <w:ind w:left="52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978" w:type="dxa"/>
          </w:tcPr>
          <w:p w14:paraId="4E866BEA" w14:textId="20FBDD17" w:rsidR="005F74F0" w:rsidRPr="005F74F0" w:rsidRDefault="005F74F0">
            <w:pPr>
              <w:pStyle w:val="TableParagraph"/>
              <w:spacing w:line="200" w:lineRule="exact"/>
              <w:ind w:left="40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978" w:type="dxa"/>
          </w:tcPr>
          <w:p w14:paraId="6A4ED05A" w14:textId="12B66FEF" w:rsidR="005F74F0" w:rsidRPr="005F74F0" w:rsidRDefault="005F74F0">
            <w:pPr>
              <w:pStyle w:val="TableParagraph"/>
              <w:spacing w:line="200" w:lineRule="exact"/>
              <w:ind w:left="40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  <w:lang w:val="en-US"/>
              </w:rPr>
              <w:t>1</w:t>
            </w:r>
          </w:p>
        </w:tc>
      </w:tr>
      <w:tr w:rsidR="005F74F0" w14:paraId="2A91883E" w14:textId="77777777" w:rsidTr="005F74F0">
        <w:trPr>
          <w:trHeight w:val="306"/>
        </w:trPr>
        <w:tc>
          <w:tcPr>
            <w:tcW w:w="1985" w:type="dxa"/>
            <w:gridSpan w:val="2"/>
            <w:vMerge/>
            <w:tcBorders>
              <w:top w:val="nil"/>
            </w:tcBorders>
          </w:tcPr>
          <w:p w14:paraId="39D5A328" w14:textId="77777777" w:rsidR="005F74F0" w:rsidRDefault="005F74F0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53E119DC" w14:textId="77777777" w:rsidR="005F74F0" w:rsidRDefault="005F74F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итератур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</w:p>
        </w:tc>
        <w:tc>
          <w:tcPr>
            <w:tcW w:w="974" w:type="dxa"/>
          </w:tcPr>
          <w:p w14:paraId="7DA9EF13" w14:textId="77777777" w:rsidR="005F74F0" w:rsidRDefault="005F74F0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68" w:type="dxa"/>
          </w:tcPr>
          <w:p w14:paraId="7B45AA27" w14:textId="77777777" w:rsidR="005F74F0" w:rsidRDefault="005F74F0">
            <w:pPr>
              <w:pStyle w:val="TableParagraph"/>
              <w:spacing w:line="202" w:lineRule="exact"/>
              <w:ind w:right="44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22" w:type="dxa"/>
          </w:tcPr>
          <w:p w14:paraId="3A9D9CEB" w14:textId="61D0F306" w:rsidR="005F74F0" w:rsidRDefault="005F74F0">
            <w:pPr>
              <w:pStyle w:val="TableParagraph"/>
              <w:spacing w:line="202" w:lineRule="exact"/>
              <w:ind w:left="42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79" w:type="dxa"/>
          </w:tcPr>
          <w:p w14:paraId="4B99BBDC" w14:textId="56EB1D86" w:rsidR="005F74F0" w:rsidRDefault="005F74F0">
            <w:pPr>
              <w:pStyle w:val="TableParagraph"/>
              <w:spacing w:line="202" w:lineRule="exact"/>
              <w:ind w:left="5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78" w:type="dxa"/>
          </w:tcPr>
          <w:p w14:paraId="5466DE25" w14:textId="14D871AD" w:rsidR="005F74F0" w:rsidRDefault="005F74F0">
            <w:pPr>
              <w:pStyle w:val="TableParagraph"/>
              <w:spacing w:line="202" w:lineRule="exact"/>
              <w:ind w:left="40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78" w:type="dxa"/>
          </w:tcPr>
          <w:p w14:paraId="63C8D49D" w14:textId="2FCE51D4" w:rsidR="005F74F0" w:rsidRDefault="005F74F0">
            <w:pPr>
              <w:pStyle w:val="TableParagraph"/>
              <w:spacing w:line="202" w:lineRule="exact"/>
              <w:ind w:left="403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5F74F0" w14:paraId="0111F5D3" w14:textId="77777777" w:rsidTr="005F74F0">
        <w:trPr>
          <w:trHeight w:val="309"/>
        </w:trPr>
        <w:tc>
          <w:tcPr>
            <w:tcW w:w="1985" w:type="dxa"/>
            <w:gridSpan w:val="2"/>
            <w:vMerge w:val="restart"/>
          </w:tcPr>
          <w:p w14:paraId="2C247A02" w14:textId="77777777" w:rsidR="005F74F0" w:rsidRDefault="005F74F0">
            <w:pPr>
              <w:pStyle w:val="TableParagraph"/>
              <w:spacing w:line="237" w:lineRule="auto"/>
              <w:ind w:left="105" w:right="631"/>
              <w:rPr>
                <w:sz w:val="20"/>
              </w:rPr>
            </w:pPr>
            <w:r>
              <w:rPr>
                <w:sz w:val="20"/>
              </w:rPr>
              <w:t>Род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</w:p>
        </w:tc>
        <w:tc>
          <w:tcPr>
            <w:tcW w:w="2410" w:type="dxa"/>
          </w:tcPr>
          <w:p w14:paraId="0E695D25" w14:textId="77777777" w:rsidR="005F74F0" w:rsidRDefault="005F74F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сетин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974" w:type="dxa"/>
          </w:tcPr>
          <w:p w14:paraId="7B2713AD" w14:textId="77777777" w:rsidR="005F74F0" w:rsidRDefault="005F74F0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8" w:type="dxa"/>
          </w:tcPr>
          <w:p w14:paraId="252ADFBE" w14:textId="19260962" w:rsidR="005F74F0" w:rsidRDefault="005F74F0">
            <w:pPr>
              <w:pStyle w:val="TableParagraph"/>
              <w:spacing w:line="202" w:lineRule="exact"/>
              <w:ind w:right="440"/>
              <w:jc w:val="right"/>
              <w:rPr>
                <w:sz w:val="18"/>
              </w:rPr>
            </w:pPr>
          </w:p>
        </w:tc>
        <w:tc>
          <w:tcPr>
            <w:tcW w:w="922" w:type="dxa"/>
          </w:tcPr>
          <w:p w14:paraId="78D6344B" w14:textId="77777777" w:rsidR="005F74F0" w:rsidRDefault="005F74F0">
            <w:pPr>
              <w:pStyle w:val="TableParagraph"/>
              <w:spacing w:line="202" w:lineRule="exact"/>
              <w:ind w:left="42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79" w:type="dxa"/>
          </w:tcPr>
          <w:p w14:paraId="4CA10AE5" w14:textId="77777777" w:rsidR="005F74F0" w:rsidRDefault="005F74F0">
            <w:pPr>
              <w:pStyle w:val="TableParagraph"/>
              <w:spacing w:line="202" w:lineRule="exact"/>
              <w:ind w:lef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78" w:type="dxa"/>
          </w:tcPr>
          <w:p w14:paraId="07E6D2DF" w14:textId="38A509A2" w:rsidR="005F74F0" w:rsidRDefault="00FB11EF">
            <w:pPr>
              <w:pStyle w:val="TableParagraph"/>
              <w:spacing w:line="202" w:lineRule="exact"/>
              <w:ind w:left="44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78" w:type="dxa"/>
          </w:tcPr>
          <w:p w14:paraId="592BD186" w14:textId="09652270" w:rsidR="005F74F0" w:rsidRDefault="005F74F0">
            <w:pPr>
              <w:pStyle w:val="TableParagraph"/>
              <w:spacing w:line="202" w:lineRule="exact"/>
              <w:ind w:left="44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5F74F0" w14:paraId="6B7F5ADE" w14:textId="77777777" w:rsidTr="005F74F0">
        <w:trPr>
          <w:trHeight w:val="458"/>
        </w:trPr>
        <w:tc>
          <w:tcPr>
            <w:tcW w:w="1985" w:type="dxa"/>
            <w:gridSpan w:val="2"/>
            <w:vMerge/>
            <w:tcBorders>
              <w:top w:val="nil"/>
            </w:tcBorders>
          </w:tcPr>
          <w:p w14:paraId="29104199" w14:textId="77777777" w:rsidR="005F74F0" w:rsidRDefault="005F74F0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6FB148EC" w14:textId="77777777" w:rsidR="005F74F0" w:rsidRDefault="005F74F0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итератур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7F476FDE" w14:textId="77777777" w:rsidR="005F74F0" w:rsidRDefault="005F74F0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сетинс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</w:p>
        </w:tc>
        <w:tc>
          <w:tcPr>
            <w:tcW w:w="974" w:type="dxa"/>
          </w:tcPr>
          <w:p w14:paraId="729B900E" w14:textId="77777777" w:rsidR="005F74F0" w:rsidRDefault="005F74F0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8" w:type="dxa"/>
          </w:tcPr>
          <w:p w14:paraId="54F26564" w14:textId="77777777" w:rsidR="005F74F0" w:rsidRDefault="005F74F0">
            <w:pPr>
              <w:pStyle w:val="TableParagraph"/>
              <w:spacing w:line="200" w:lineRule="exact"/>
              <w:ind w:right="44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22" w:type="dxa"/>
          </w:tcPr>
          <w:p w14:paraId="7228945A" w14:textId="77777777" w:rsidR="005F74F0" w:rsidRDefault="005F74F0">
            <w:pPr>
              <w:pStyle w:val="TableParagraph"/>
              <w:spacing w:line="200" w:lineRule="exact"/>
              <w:ind w:left="42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79" w:type="dxa"/>
          </w:tcPr>
          <w:p w14:paraId="19D03789" w14:textId="77777777" w:rsidR="005F74F0" w:rsidRDefault="005F74F0">
            <w:pPr>
              <w:pStyle w:val="TableParagraph"/>
            </w:pPr>
          </w:p>
        </w:tc>
        <w:tc>
          <w:tcPr>
            <w:tcW w:w="978" w:type="dxa"/>
          </w:tcPr>
          <w:p w14:paraId="1D6B82AA" w14:textId="77777777" w:rsidR="005F74F0" w:rsidRDefault="005F74F0">
            <w:pPr>
              <w:pStyle w:val="TableParagraph"/>
              <w:spacing w:line="200" w:lineRule="exact"/>
              <w:ind w:left="448"/>
              <w:rPr>
                <w:sz w:val="18"/>
              </w:rPr>
            </w:pPr>
          </w:p>
        </w:tc>
        <w:tc>
          <w:tcPr>
            <w:tcW w:w="978" w:type="dxa"/>
          </w:tcPr>
          <w:p w14:paraId="63EF398A" w14:textId="3D34609F" w:rsidR="005F74F0" w:rsidRDefault="005F74F0">
            <w:pPr>
              <w:pStyle w:val="TableParagraph"/>
              <w:spacing w:line="200" w:lineRule="exact"/>
              <w:ind w:left="44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5F74F0" w14:paraId="31F21E83" w14:textId="77777777" w:rsidTr="005F74F0">
        <w:trPr>
          <w:trHeight w:val="306"/>
        </w:trPr>
        <w:tc>
          <w:tcPr>
            <w:tcW w:w="1985" w:type="dxa"/>
            <w:gridSpan w:val="2"/>
          </w:tcPr>
          <w:p w14:paraId="0FCDDA88" w14:textId="77777777" w:rsidR="005F74F0" w:rsidRDefault="005F74F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остра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2410" w:type="dxa"/>
          </w:tcPr>
          <w:p w14:paraId="67454BD3" w14:textId="77777777" w:rsidR="005F74F0" w:rsidRDefault="005F74F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нглий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974" w:type="dxa"/>
          </w:tcPr>
          <w:p w14:paraId="687AD53C" w14:textId="77777777" w:rsidR="005F74F0" w:rsidRDefault="005F74F0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968" w:type="dxa"/>
          </w:tcPr>
          <w:p w14:paraId="4B535B1A" w14:textId="77777777" w:rsidR="005F74F0" w:rsidRDefault="005F74F0">
            <w:pPr>
              <w:pStyle w:val="TableParagraph"/>
              <w:spacing w:line="202" w:lineRule="exact"/>
              <w:ind w:right="44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22" w:type="dxa"/>
          </w:tcPr>
          <w:p w14:paraId="57DADB65" w14:textId="77777777" w:rsidR="005F74F0" w:rsidRDefault="005F74F0">
            <w:pPr>
              <w:pStyle w:val="TableParagraph"/>
              <w:spacing w:line="202" w:lineRule="exact"/>
              <w:ind w:left="42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79" w:type="dxa"/>
          </w:tcPr>
          <w:p w14:paraId="021FA190" w14:textId="77777777" w:rsidR="005F74F0" w:rsidRDefault="005F74F0">
            <w:pPr>
              <w:pStyle w:val="TableParagraph"/>
              <w:spacing w:line="202" w:lineRule="exact"/>
              <w:ind w:left="5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78" w:type="dxa"/>
          </w:tcPr>
          <w:p w14:paraId="1A8F08C1" w14:textId="2E6F4D1E" w:rsidR="005F74F0" w:rsidRDefault="00FB11EF">
            <w:pPr>
              <w:pStyle w:val="TableParagraph"/>
              <w:spacing w:line="202" w:lineRule="exact"/>
              <w:ind w:left="44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78" w:type="dxa"/>
          </w:tcPr>
          <w:p w14:paraId="1285CC0F" w14:textId="40807180" w:rsidR="005F74F0" w:rsidRDefault="005F74F0">
            <w:pPr>
              <w:pStyle w:val="TableParagraph"/>
              <w:spacing w:line="202" w:lineRule="exact"/>
              <w:ind w:left="448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5F74F0" w14:paraId="468A34D1" w14:textId="77777777" w:rsidTr="005F74F0">
        <w:trPr>
          <w:trHeight w:val="306"/>
        </w:trPr>
        <w:tc>
          <w:tcPr>
            <w:tcW w:w="1985" w:type="dxa"/>
            <w:gridSpan w:val="2"/>
          </w:tcPr>
          <w:p w14:paraId="308967E0" w14:textId="77777777" w:rsidR="005F74F0" w:rsidRDefault="005F74F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2410" w:type="dxa"/>
          </w:tcPr>
          <w:p w14:paraId="2262BF83" w14:textId="77777777" w:rsidR="005F74F0" w:rsidRDefault="005F74F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974" w:type="dxa"/>
          </w:tcPr>
          <w:p w14:paraId="4159D4D7" w14:textId="77777777" w:rsidR="005F74F0" w:rsidRDefault="005F74F0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68" w:type="dxa"/>
          </w:tcPr>
          <w:p w14:paraId="2E470430" w14:textId="77777777" w:rsidR="005F74F0" w:rsidRDefault="005F74F0">
            <w:pPr>
              <w:pStyle w:val="TableParagraph"/>
              <w:spacing w:line="202" w:lineRule="exact"/>
              <w:ind w:right="440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22" w:type="dxa"/>
          </w:tcPr>
          <w:p w14:paraId="7578753C" w14:textId="77777777" w:rsidR="005F74F0" w:rsidRDefault="005F74F0">
            <w:pPr>
              <w:pStyle w:val="TableParagraph"/>
              <w:spacing w:line="202" w:lineRule="exact"/>
              <w:ind w:left="42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79" w:type="dxa"/>
          </w:tcPr>
          <w:p w14:paraId="293669CC" w14:textId="77777777" w:rsidR="005F74F0" w:rsidRDefault="005F74F0">
            <w:pPr>
              <w:pStyle w:val="TableParagraph"/>
              <w:spacing w:line="202" w:lineRule="exact"/>
              <w:ind w:left="5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78" w:type="dxa"/>
          </w:tcPr>
          <w:p w14:paraId="13A10B8E" w14:textId="7EEE3363" w:rsidR="005F74F0" w:rsidRDefault="00FB11EF">
            <w:pPr>
              <w:pStyle w:val="TableParagraph"/>
              <w:spacing w:line="202" w:lineRule="exact"/>
              <w:ind w:left="40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78" w:type="dxa"/>
          </w:tcPr>
          <w:p w14:paraId="27857946" w14:textId="7C4F9200" w:rsidR="005F74F0" w:rsidRDefault="005F74F0">
            <w:pPr>
              <w:pStyle w:val="TableParagraph"/>
              <w:spacing w:line="202" w:lineRule="exact"/>
              <w:ind w:left="403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5F74F0" w14:paraId="3CE88990" w14:textId="77777777" w:rsidTr="005F74F0">
        <w:trPr>
          <w:trHeight w:val="460"/>
        </w:trPr>
        <w:tc>
          <w:tcPr>
            <w:tcW w:w="1985" w:type="dxa"/>
            <w:gridSpan w:val="2"/>
          </w:tcPr>
          <w:p w14:paraId="3F190D38" w14:textId="77777777" w:rsidR="005F74F0" w:rsidRDefault="005F74F0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3F1CE846" w14:textId="77777777" w:rsidR="005F74F0" w:rsidRDefault="005F74F0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естествознание</w:t>
            </w:r>
          </w:p>
        </w:tc>
        <w:tc>
          <w:tcPr>
            <w:tcW w:w="2410" w:type="dxa"/>
          </w:tcPr>
          <w:p w14:paraId="5307917B" w14:textId="77777777" w:rsidR="005F74F0" w:rsidRDefault="005F74F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круж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</w:p>
        </w:tc>
        <w:tc>
          <w:tcPr>
            <w:tcW w:w="974" w:type="dxa"/>
          </w:tcPr>
          <w:p w14:paraId="64650388" w14:textId="77777777" w:rsidR="005F74F0" w:rsidRDefault="005F74F0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68" w:type="dxa"/>
          </w:tcPr>
          <w:p w14:paraId="12456F2C" w14:textId="77777777" w:rsidR="005F74F0" w:rsidRDefault="005F74F0">
            <w:pPr>
              <w:pStyle w:val="TableParagraph"/>
              <w:spacing w:line="202" w:lineRule="exact"/>
              <w:ind w:right="44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22" w:type="dxa"/>
          </w:tcPr>
          <w:p w14:paraId="0CC69AA4" w14:textId="77777777" w:rsidR="005F74F0" w:rsidRDefault="005F74F0">
            <w:pPr>
              <w:pStyle w:val="TableParagraph"/>
              <w:spacing w:line="202" w:lineRule="exact"/>
              <w:ind w:left="42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79" w:type="dxa"/>
          </w:tcPr>
          <w:p w14:paraId="3A274D23" w14:textId="77777777" w:rsidR="005F74F0" w:rsidRDefault="005F74F0">
            <w:pPr>
              <w:pStyle w:val="TableParagraph"/>
              <w:spacing w:line="202" w:lineRule="exact"/>
              <w:ind w:left="5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78" w:type="dxa"/>
          </w:tcPr>
          <w:p w14:paraId="0590459C" w14:textId="133665B6" w:rsidR="005F74F0" w:rsidRDefault="00FB11EF">
            <w:pPr>
              <w:pStyle w:val="TableParagraph"/>
              <w:spacing w:line="202" w:lineRule="exact"/>
              <w:ind w:left="44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78" w:type="dxa"/>
          </w:tcPr>
          <w:p w14:paraId="10C6FD1A" w14:textId="2444FC50" w:rsidR="005F74F0" w:rsidRDefault="005F74F0">
            <w:pPr>
              <w:pStyle w:val="TableParagraph"/>
              <w:spacing w:line="202" w:lineRule="exact"/>
              <w:ind w:left="448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5F74F0" w14:paraId="64FB44D2" w14:textId="77777777" w:rsidTr="005F74F0">
        <w:trPr>
          <w:trHeight w:val="921"/>
        </w:trPr>
        <w:tc>
          <w:tcPr>
            <w:tcW w:w="1985" w:type="dxa"/>
            <w:gridSpan w:val="2"/>
          </w:tcPr>
          <w:p w14:paraId="3FF23F37" w14:textId="77777777" w:rsidR="005F74F0" w:rsidRDefault="005F74F0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сновы</w:t>
            </w:r>
          </w:p>
          <w:p w14:paraId="4B6FFC05" w14:textId="77777777" w:rsidR="005F74F0" w:rsidRDefault="005F74F0">
            <w:pPr>
              <w:pStyle w:val="TableParagraph"/>
              <w:spacing w:line="230" w:lineRule="atLeast"/>
              <w:ind w:left="105" w:right="232"/>
              <w:rPr>
                <w:sz w:val="20"/>
              </w:rPr>
            </w:pPr>
            <w:r>
              <w:rPr>
                <w:sz w:val="20"/>
              </w:rPr>
              <w:t>религио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ет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ики</w:t>
            </w:r>
          </w:p>
        </w:tc>
        <w:tc>
          <w:tcPr>
            <w:tcW w:w="2410" w:type="dxa"/>
          </w:tcPr>
          <w:p w14:paraId="222419E5" w14:textId="77777777" w:rsidR="005F74F0" w:rsidRDefault="005F74F0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оду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</w:p>
          <w:p w14:paraId="5E022401" w14:textId="77777777" w:rsidR="005F74F0" w:rsidRDefault="005F74F0">
            <w:pPr>
              <w:pStyle w:val="TableParagraph"/>
              <w:ind w:left="105" w:right="304"/>
              <w:rPr>
                <w:sz w:val="20"/>
              </w:rPr>
            </w:pPr>
            <w:r>
              <w:rPr>
                <w:sz w:val="20"/>
              </w:rPr>
              <w:t>религиоз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ульту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т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ики</w:t>
            </w:r>
          </w:p>
          <w:p w14:paraId="132C34F3" w14:textId="77777777" w:rsidR="005F74F0" w:rsidRDefault="005F74F0">
            <w:pPr>
              <w:pStyle w:val="TableParagraph"/>
              <w:spacing w:before="1"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(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у)</w:t>
            </w:r>
          </w:p>
        </w:tc>
        <w:tc>
          <w:tcPr>
            <w:tcW w:w="974" w:type="dxa"/>
          </w:tcPr>
          <w:p w14:paraId="21F8080D" w14:textId="77777777" w:rsidR="005F74F0" w:rsidRDefault="005F74F0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968" w:type="dxa"/>
          </w:tcPr>
          <w:p w14:paraId="43598FEC" w14:textId="77777777" w:rsidR="005F74F0" w:rsidRDefault="005F74F0">
            <w:pPr>
              <w:pStyle w:val="TableParagraph"/>
              <w:spacing w:line="200" w:lineRule="exact"/>
              <w:ind w:right="440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922" w:type="dxa"/>
          </w:tcPr>
          <w:p w14:paraId="5DF32939" w14:textId="77777777" w:rsidR="005F74F0" w:rsidRDefault="005F74F0">
            <w:pPr>
              <w:pStyle w:val="TableParagraph"/>
              <w:spacing w:line="200" w:lineRule="exact"/>
              <w:ind w:left="422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979" w:type="dxa"/>
          </w:tcPr>
          <w:p w14:paraId="54815D67" w14:textId="77777777" w:rsidR="005F74F0" w:rsidRDefault="005F74F0">
            <w:pPr>
              <w:pStyle w:val="TableParagraph"/>
              <w:spacing w:line="200" w:lineRule="exact"/>
              <w:ind w:lef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78" w:type="dxa"/>
          </w:tcPr>
          <w:p w14:paraId="2D0403FF" w14:textId="77777777" w:rsidR="005F74F0" w:rsidRDefault="005F74F0">
            <w:pPr>
              <w:pStyle w:val="TableParagraph"/>
              <w:spacing w:line="200" w:lineRule="exact"/>
              <w:ind w:left="448"/>
              <w:rPr>
                <w:sz w:val="18"/>
              </w:rPr>
            </w:pPr>
          </w:p>
        </w:tc>
        <w:tc>
          <w:tcPr>
            <w:tcW w:w="978" w:type="dxa"/>
          </w:tcPr>
          <w:p w14:paraId="01E90F44" w14:textId="0ACB1C29" w:rsidR="005F74F0" w:rsidRDefault="005F74F0">
            <w:pPr>
              <w:pStyle w:val="TableParagraph"/>
              <w:spacing w:line="200" w:lineRule="exact"/>
              <w:ind w:left="44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5F74F0" w14:paraId="2BA3EB4E" w14:textId="77777777" w:rsidTr="005F74F0">
        <w:trPr>
          <w:trHeight w:val="307"/>
        </w:trPr>
        <w:tc>
          <w:tcPr>
            <w:tcW w:w="1985" w:type="dxa"/>
            <w:gridSpan w:val="2"/>
            <w:vMerge w:val="restart"/>
          </w:tcPr>
          <w:p w14:paraId="168C1113" w14:textId="77777777" w:rsidR="005F74F0" w:rsidRDefault="005F74F0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Искусство</w:t>
            </w:r>
          </w:p>
        </w:tc>
        <w:tc>
          <w:tcPr>
            <w:tcW w:w="2410" w:type="dxa"/>
          </w:tcPr>
          <w:p w14:paraId="1677B5C9" w14:textId="77777777" w:rsidR="005F74F0" w:rsidRDefault="005F74F0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974" w:type="dxa"/>
          </w:tcPr>
          <w:p w14:paraId="0985961F" w14:textId="77777777" w:rsidR="005F74F0" w:rsidRDefault="005F74F0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8" w:type="dxa"/>
          </w:tcPr>
          <w:p w14:paraId="64DCDC48" w14:textId="77777777" w:rsidR="005F74F0" w:rsidRDefault="005F74F0">
            <w:pPr>
              <w:pStyle w:val="TableParagraph"/>
              <w:spacing w:line="200" w:lineRule="exact"/>
              <w:ind w:right="44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22" w:type="dxa"/>
          </w:tcPr>
          <w:p w14:paraId="07FB98C4" w14:textId="77777777" w:rsidR="005F74F0" w:rsidRDefault="005F74F0">
            <w:pPr>
              <w:pStyle w:val="TableParagraph"/>
              <w:spacing w:line="200" w:lineRule="exact"/>
              <w:ind w:left="42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79" w:type="dxa"/>
          </w:tcPr>
          <w:p w14:paraId="5A204C2D" w14:textId="77777777" w:rsidR="005F74F0" w:rsidRDefault="005F74F0">
            <w:pPr>
              <w:pStyle w:val="TableParagraph"/>
              <w:spacing w:line="200" w:lineRule="exact"/>
              <w:ind w:lef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78" w:type="dxa"/>
          </w:tcPr>
          <w:p w14:paraId="1BB70D03" w14:textId="77777777" w:rsidR="005F74F0" w:rsidRDefault="005F74F0">
            <w:pPr>
              <w:pStyle w:val="TableParagraph"/>
              <w:spacing w:line="200" w:lineRule="exact"/>
              <w:ind w:left="448"/>
              <w:rPr>
                <w:sz w:val="18"/>
              </w:rPr>
            </w:pPr>
          </w:p>
        </w:tc>
        <w:tc>
          <w:tcPr>
            <w:tcW w:w="978" w:type="dxa"/>
          </w:tcPr>
          <w:p w14:paraId="2417444C" w14:textId="0E1A22D5" w:rsidR="005F74F0" w:rsidRDefault="005F74F0">
            <w:pPr>
              <w:pStyle w:val="TableParagraph"/>
              <w:spacing w:line="200" w:lineRule="exact"/>
              <w:ind w:left="44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5F74F0" w14:paraId="695102D8" w14:textId="77777777" w:rsidTr="005F74F0">
        <w:trPr>
          <w:trHeight w:val="460"/>
        </w:trPr>
        <w:tc>
          <w:tcPr>
            <w:tcW w:w="1985" w:type="dxa"/>
            <w:gridSpan w:val="2"/>
            <w:vMerge/>
            <w:tcBorders>
              <w:top w:val="nil"/>
            </w:tcBorders>
          </w:tcPr>
          <w:p w14:paraId="4A86E50E" w14:textId="77777777" w:rsidR="005F74F0" w:rsidRDefault="005F74F0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340E1C22" w14:textId="77777777" w:rsidR="005F74F0" w:rsidRDefault="005F74F0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зобразительное</w:t>
            </w:r>
          </w:p>
          <w:p w14:paraId="1C5A1A39" w14:textId="77777777" w:rsidR="005F74F0" w:rsidRDefault="005F74F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искусство</w:t>
            </w:r>
          </w:p>
        </w:tc>
        <w:tc>
          <w:tcPr>
            <w:tcW w:w="974" w:type="dxa"/>
          </w:tcPr>
          <w:p w14:paraId="47ACB654" w14:textId="77777777" w:rsidR="005F74F0" w:rsidRDefault="005F74F0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8" w:type="dxa"/>
          </w:tcPr>
          <w:p w14:paraId="47DB8224" w14:textId="77777777" w:rsidR="005F74F0" w:rsidRDefault="005F74F0">
            <w:pPr>
              <w:pStyle w:val="TableParagraph"/>
              <w:spacing w:line="200" w:lineRule="exact"/>
              <w:ind w:right="44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22" w:type="dxa"/>
          </w:tcPr>
          <w:p w14:paraId="4B1C7FCF" w14:textId="77777777" w:rsidR="005F74F0" w:rsidRDefault="005F74F0">
            <w:pPr>
              <w:pStyle w:val="TableParagraph"/>
              <w:spacing w:line="200" w:lineRule="exact"/>
              <w:ind w:left="42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79" w:type="dxa"/>
          </w:tcPr>
          <w:p w14:paraId="1F601526" w14:textId="77777777" w:rsidR="005F74F0" w:rsidRDefault="005F74F0">
            <w:pPr>
              <w:pStyle w:val="TableParagraph"/>
              <w:spacing w:line="200" w:lineRule="exact"/>
              <w:ind w:lef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78" w:type="dxa"/>
          </w:tcPr>
          <w:p w14:paraId="0099E46A" w14:textId="77777777" w:rsidR="005F74F0" w:rsidRDefault="005F74F0">
            <w:pPr>
              <w:pStyle w:val="TableParagraph"/>
              <w:spacing w:line="200" w:lineRule="exact"/>
              <w:ind w:left="448"/>
              <w:rPr>
                <w:sz w:val="18"/>
              </w:rPr>
            </w:pPr>
          </w:p>
        </w:tc>
        <w:tc>
          <w:tcPr>
            <w:tcW w:w="978" w:type="dxa"/>
          </w:tcPr>
          <w:p w14:paraId="44180A54" w14:textId="587AF871" w:rsidR="005F74F0" w:rsidRDefault="005F74F0">
            <w:pPr>
              <w:pStyle w:val="TableParagraph"/>
              <w:spacing w:line="200" w:lineRule="exact"/>
              <w:ind w:left="44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5F74F0" w14:paraId="450F073F" w14:textId="77777777" w:rsidTr="005F74F0">
        <w:trPr>
          <w:trHeight w:val="306"/>
        </w:trPr>
        <w:tc>
          <w:tcPr>
            <w:tcW w:w="1985" w:type="dxa"/>
            <w:gridSpan w:val="2"/>
          </w:tcPr>
          <w:p w14:paraId="63E6F980" w14:textId="77777777" w:rsidR="005F74F0" w:rsidRDefault="005F74F0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2410" w:type="dxa"/>
          </w:tcPr>
          <w:p w14:paraId="2EFE85F5" w14:textId="77777777" w:rsidR="005F74F0" w:rsidRDefault="005F74F0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974" w:type="dxa"/>
          </w:tcPr>
          <w:p w14:paraId="7565D567" w14:textId="77777777" w:rsidR="005F74F0" w:rsidRDefault="005F74F0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8" w:type="dxa"/>
          </w:tcPr>
          <w:p w14:paraId="5EB8C29B" w14:textId="77777777" w:rsidR="005F74F0" w:rsidRDefault="005F74F0">
            <w:pPr>
              <w:pStyle w:val="TableParagraph"/>
              <w:spacing w:line="200" w:lineRule="exact"/>
              <w:ind w:right="44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22" w:type="dxa"/>
          </w:tcPr>
          <w:p w14:paraId="710EAD9D" w14:textId="77777777" w:rsidR="005F74F0" w:rsidRDefault="005F74F0">
            <w:pPr>
              <w:pStyle w:val="TableParagraph"/>
              <w:spacing w:line="200" w:lineRule="exact"/>
              <w:ind w:left="42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79" w:type="dxa"/>
          </w:tcPr>
          <w:p w14:paraId="5B276329" w14:textId="77777777" w:rsidR="005F74F0" w:rsidRDefault="005F74F0">
            <w:pPr>
              <w:pStyle w:val="TableParagraph"/>
              <w:spacing w:line="200" w:lineRule="exact"/>
              <w:ind w:lef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78" w:type="dxa"/>
          </w:tcPr>
          <w:p w14:paraId="66B7E4C0" w14:textId="77777777" w:rsidR="005F74F0" w:rsidRDefault="005F74F0">
            <w:pPr>
              <w:pStyle w:val="TableParagraph"/>
              <w:spacing w:line="200" w:lineRule="exact"/>
              <w:ind w:left="448"/>
              <w:rPr>
                <w:sz w:val="18"/>
              </w:rPr>
            </w:pPr>
          </w:p>
        </w:tc>
        <w:tc>
          <w:tcPr>
            <w:tcW w:w="978" w:type="dxa"/>
          </w:tcPr>
          <w:p w14:paraId="1113F0F1" w14:textId="2ADC766C" w:rsidR="005F74F0" w:rsidRDefault="005F74F0">
            <w:pPr>
              <w:pStyle w:val="TableParagraph"/>
              <w:spacing w:line="200" w:lineRule="exact"/>
              <w:ind w:left="44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5F74F0" w14:paraId="522A98C1" w14:textId="77777777" w:rsidTr="005F74F0">
        <w:trPr>
          <w:trHeight w:val="460"/>
        </w:trPr>
        <w:tc>
          <w:tcPr>
            <w:tcW w:w="1985" w:type="dxa"/>
            <w:gridSpan w:val="2"/>
          </w:tcPr>
          <w:p w14:paraId="6C95D07A" w14:textId="77777777" w:rsidR="005F74F0" w:rsidRDefault="005F74F0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изическая</w:t>
            </w:r>
          </w:p>
          <w:p w14:paraId="4A6BDB4B" w14:textId="77777777" w:rsidR="005F74F0" w:rsidRDefault="005F74F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2410" w:type="dxa"/>
          </w:tcPr>
          <w:p w14:paraId="26C8B991" w14:textId="77777777" w:rsidR="005F74F0" w:rsidRDefault="005F74F0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974" w:type="dxa"/>
          </w:tcPr>
          <w:p w14:paraId="7D83CA09" w14:textId="77777777" w:rsidR="005F74F0" w:rsidRDefault="005F74F0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68" w:type="dxa"/>
          </w:tcPr>
          <w:p w14:paraId="43EABDB8" w14:textId="77777777" w:rsidR="005F74F0" w:rsidRDefault="005F74F0">
            <w:pPr>
              <w:pStyle w:val="TableParagraph"/>
              <w:spacing w:line="200" w:lineRule="exact"/>
              <w:ind w:right="44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22" w:type="dxa"/>
          </w:tcPr>
          <w:p w14:paraId="1F7D1ED4" w14:textId="77777777" w:rsidR="005F74F0" w:rsidRDefault="005F74F0">
            <w:pPr>
              <w:pStyle w:val="TableParagraph"/>
              <w:spacing w:line="200" w:lineRule="exact"/>
              <w:ind w:left="42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79" w:type="dxa"/>
          </w:tcPr>
          <w:p w14:paraId="1E145C78" w14:textId="77777777" w:rsidR="005F74F0" w:rsidRDefault="005F74F0">
            <w:pPr>
              <w:pStyle w:val="TableParagraph"/>
              <w:spacing w:line="200" w:lineRule="exact"/>
              <w:ind w:left="5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78" w:type="dxa"/>
          </w:tcPr>
          <w:p w14:paraId="2F316B5E" w14:textId="77777777" w:rsidR="005F74F0" w:rsidRDefault="005F74F0">
            <w:pPr>
              <w:pStyle w:val="TableParagraph"/>
              <w:spacing w:line="200" w:lineRule="exact"/>
              <w:ind w:left="448"/>
              <w:rPr>
                <w:sz w:val="18"/>
              </w:rPr>
            </w:pPr>
          </w:p>
        </w:tc>
        <w:tc>
          <w:tcPr>
            <w:tcW w:w="978" w:type="dxa"/>
          </w:tcPr>
          <w:p w14:paraId="0E2C3CF1" w14:textId="37CF8516" w:rsidR="005F74F0" w:rsidRDefault="005F74F0">
            <w:pPr>
              <w:pStyle w:val="TableParagraph"/>
              <w:spacing w:line="200" w:lineRule="exact"/>
              <w:ind w:left="448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5F74F0" w14:paraId="369F680D" w14:textId="77777777" w:rsidTr="005F74F0">
        <w:trPr>
          <w:trHeight w:val="458"/>
        </w:trPr>
        <w:tc>
          <w:tcPr>
            <w:tcW w:w="4395" w:type="dxa"/>
            <w:gridSpan w:val="3"/>
          </w:tcPr>
          <w:p w14:paraId="47330E96" w14:textId="77777777" w:rsidR="005F74F0" w:rsidRDefault="005F74F0">
            <w:pPr>
              <w:pStyle w:val="TableParagraph"/>
              <w:spacing w:line="230" w:lineRule="exact"/>
              <w:ind w:left="105" w:right="2265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обязательна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лана</w:t>
            </w:r>
          </w:p>
        </w:tc>
        <w:tc>
          <w:tcPr>
            <w:tcW w:w="974" w:type="dxa"/>
          </w:tcPr>
          <w:p w14:paraId="0CC36E9B" w14:textId="77777777" w:rsidR="005F74F0" w:rsidRDefault="005F74F0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4076E92E" w14:textId="77777777" w:rsidR="005F74F0" w:rsidRDefault="005F74F0">
            <w:pPr>
              <w:pStyle w:val="TableParagraph"/>
              <w:spacing w:line="191" w:lineRule="exact"/>
              <w:ind w:left="316" w:right="316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68" w:type="dxa"/>
          </w:tcPr>
          <w:p w14:paraId="2CDC5E62" w14:textId="77777777" w:rsidR="005F74F0" w:rsidRDefault="005F74F0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1D1D92D2" w14:textId="77777777" w:rsidR="005F74F0" w:rsidRDefault="005F74F0">
            <w:pPr>
              <w:pStyle w:val="TableParagraph"/>
              <w:spacing w:line="191" w:lineRule="exact"/>
              <w:ind w:right="393"/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922" w:type="dxa"/>
          </w:tcPr>
          <w:p w14:paraId="12964521" w14:textId="77777777" w:rsidR="005F74F0" w:rsidRDefault="005F74F0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29E6B75D" w14:textId="77777777" w:rsidR="005F74F0" w:rsidRDefault="005F74F0">
            <w:pPr>
              <w:pStyle w:val="TableParagraph"/>
              <w:spacing w:line="191" w:lineRule="exact"/>
              <w:ind w:left="376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979" w:type="dxa"/>
          </w:tcPr>
          <w:p w14:paraId="1315435A" w14:textId="77777777" w:rsidR="005F74F0" w:rsidRDefault="005F74F0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31C5A1FF" w14:textId="77777777" w:rsidR="005F74F0" w:rsidRDefault="005F74F0">
            <w:pPr>
              <w:pStyle w:val="TableParagraph"/>
              <w:spacing w:line="191" w:lineRule="exact"/>
              <w:ind w:left="341" w:right="288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978" w:type="dxa"/>
          </w:tcPr>
          <w:p w14:paraId="523BD1D7" w14:textId="77777777" w:rsidR="005F74F0" w:rsidRDefault="005F74F0">
            <w:pPr>
              <w:pStyle w:val="TableParagraph"/>
              <w:spacing w:before="5"/>
              <w:rPr>
                <w:b/>
                <w:sz w:val="21"/>
              </w:rPr>
            </w:pPr>
          </w:p>
        </w:tc>
        <w:tc>
          <w:tcPr>
            <w:tcW w:w="978" w:type="dxa"/>
          </w:tcPr>
          <w:p w14:paraId="05E4865D" w14:textId="15F0CED7" w:rsidR="005F74F0" w:rsidRDefault="005F74F0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2B033F48" w14:textId="77777777" w:rsidR="005F74F0" w:rsidRDefault="005F74F0">
            <w:pPr>
              <w:pStyle w:val="TableParagraph"/>
              <w:spacing w:line="191" w:lineRule="exact"/>
              <w:ind w:left="403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</w:tr>
      <w:tr w:rsidR="005F74F0" w14:paraId="4B67F93F" w14:textId="77777777" w:rsidTr="005F74F0">
        <w:trPr>
          <w:trHeight w:val="261"/>
        </w:trPr>
        <w:tc>
          <w:tcPr>
            <w:tcW w:w="978" w:type="dxa"/>
          </w:tcPr>
          <w:p w14:paraId="55854E23" w14:textId="77777777" w:rsidR="005F74F0" w:rsidRDefault="005F74F0">
            <w:pPr>
              <w:pStyle w:val="TableParagraph"/>
              <w:spacing w:line="228" w:lineRule="exact"/>
              <w:ind w:left="681"/>
              <w:rPr>
                <w:b/>
                <w:sz w:val="20"/>
              </w:rPr>
            </w:pPr>
          </w:p>
        </w:tc>
        <w:tc>
          <w:tcPr>
            <w:tcW w:w="9216" w:type="dxa"/>
            <w:gridSpan w:val="8"/>
          </w:tcPr>
          <w:p w14:paraId="1C678BB9" w14:textId="5BEE06BC" w:rsidR="005F74F0" w:rsidRDefault="005F74F0">
            <w:pPr>
              <w:pStyle w:val="TableParagraph"/>
              <w:spacing w:line="228" w:lineRule="exact"/>
              <w:ind w:left="681"/>
              <w:rPr>
                <w:b/>
                <w:sz w:val="20"/>
              </w:rPr>
            </w:pPr>
            <w:r>
              <w:rPr>
                <w:b/>
                <w:sz w:val="20"/>
              </w:rPr>
              <w:t>ЧАСТЬ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ФОРМИРУЕМ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НИКАМ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НОШЕНИЙ</w:t>
            </w:r>
          </w:p>
        </w:tc>
      </w:tr>
      <w:tr w:rsidR="005F74F0" w14:paraId="1C54C5C9" w14:textId="77777777" w:rsidTr="005F74F0">
        <w:trPr>
          <w:trHeight w:val="688"/>
        </w:trPr>
        <w:tc>
          <w:tcPr>
            <w:tcW w:w="4395" w:type="dxa"/>
            <w:gridSpan w:val="3"/>
          </w:tcPr>
          <w:p w14:paraId="6ED1B2D6" w14:textId="77777777" w:rsidR="005F74F0" w:rsidRDefault="005F74F0">
            <w:pPr>
              <w:pStyle w:val="TableParagraph"/>
              <w:ind w:left="105" w:right="181"/>
              <w:rPr>
                <w:b/>
                <w:sz w:val="20"/>
              </w:rPr>
            </w:pPr>
            <w:r>
              <w:rPr>
                <w:b/>
                <w:sz w:val="20"/>
              </w:rPr>
              <w:t>ИТОГО часть учебного плана, формируема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никам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тношений</w:t>
            </w:r>
          </w:p>
        </w:tc>
        <w:tc>
          <w:tcPr>
            <w:tcW w:w="974" w:type="dxa"/>
          </w:tcPr>
          <w:p w14:paraId="7DC6AA7C" w14:textId="77777777" w:rsidR="005F74F0" w:rsidRDefault="005F74F0">
            <w:pPr>
              <w:pStyle w:val="TableParagraph"/>
              <w:spacing w:line="228" w:lineRule="exact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968" w:type="dxa"/>
          </w:tcPr>
          <w:p w14:paraId="498742DE" w14:textId="77777777" w:rsidR="005F74F0" w:rsidRDefault="005F74F0">
            <w:pPr>
              <w:pStyle w:val="TableParagraph"/>
              <w:spacing w:line="228" w:lineRule="exact"/>
              <w:ind w:right="43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922" w:type="dxa"/>
          </w:tcPr>
          <w:p w14:paraId="651D272C" w14:textId="77777777" w:rsidR="005F74F0" w:rsidRDefault="005F74F0">
            <w:pPr>
              <w:pStyle w:val="TableParagraph"/>
              <w:spacing w:line="228" w:lineRule="exact"/>
              <w:ind w:left="41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979" w:type="dxa"/>
          </w:tcPr>
          <w:p w14:paraId="2A74ABBC" w14:textId="77777777" w:rsidR="005F74F0" w:rsidRDefault="005F74F0">
            <w:pPr>
              <w:pStyle w:val="TableParagraph"/>
              <w:spacing w:line="228" w:lineRule="exact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978" w:type="dxa"/>
          </w:tcPr>
          <w:p w14:paraId="6176DB6A" w14:textId="77777777" w:rsidR="005F74F0" w:rsidRDefault="005F74F0">
            <w:pPr>
              <w:pStyle w:val="TableParagraph"/>
              <w:spacing w:line="228" w:lineRule="exact"/>
              <w:ind w:left="444"/>
              <w:rPr>
                <w:b/>
                <w:w w:val="99"/>
                <w:sz w:val="20"/>
              </w:rPr>
            </w:pPr>
          </w:p>
        </w:tc>
        <w:tc>
          <w:tcPr>
            <w:tcW w:w="978" w:type="dxa"/>
          </w:tcPr>
          <w:p w14:paraId="58ED2296" w14:textId="76136782" w:rsidR="005F74F0" w:rsidRDefault="005F74F0">
            <w:pPr>
              <w:pStyle w:val="TableParagraph"/>
              <w:spacing w:line="228" w:lineRule="exact"/>
              <w:ind w:left="44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5F74F0" w14:paraId="699AD10C" w14:textId="77777777" w:rsidTr="005F74F0">
        <w:trPr>
          <w:trHeight w:val="306"/>
        </w:trPr>
        <w:tc>
          <w:tcPr>
            <w:tcW w:w="4395" w:type="dxa"/>
            <w:gridSpan w:val="3"/>
          </w:tcPr>
          <w:p w14:paraId="7B347C12" w14:textId="77777777" w:rsidR="005F74F0" w:rsidRDefault="005F74F0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974" w:type="dxa"/>
          </w:tcPr>
          <w:p w14:paraId="2788A664" w14:textId="77777777" w:rsidR="005F74F0" w:rsidRDefault="005F74F0">
            <w:pPr>
              <w:pStyle w:val="TableParagraph"/>
              <w:spacing w:line="207" w:lineRule="exact"/>
              <w:ind w:left="316" w:right="3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968" w:type="dxa"/>
          </w:tcPr>
          <w:p w14:paraId="40641AE0" w14:textId="77777777" w:rsidR="005F74F0" w:rsidRDefault="005F74F0">
            <w:pPr>
              <w:pStyle w:val="TableParagraph"/>
              <w:spacing w:line="207" w:lineRule="exact"/>
              <w:ind w:right="39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922" w:type="dxa"/>
          </w:tcPr>
          <w:p w14:paraId="5B67E754" w14:textId="77777777" w:rsidR="005F74F0" w:rsidRDefault="005F74F0">
            <w:pPr>
              <w:pStyle w:val="TableParagraph"/>
              <w:spacing w:line="207" w:lineRule="exact"/>
              <w:ind w:left="376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979" w:type="dxa"/>
          </w:tcPr>
          <w:p w14:paraId="3C226732" w14:textId="77777777" w:rsidR="005F74F0" w:rsidRDefault="005F74F0">
            <w:pPr>
              <w:pStyle w:val="TableParagraph"/>
              <w:spacing w:line="207" w:lineRule="exact"/>
              <w:ind w:left="341" w:right="2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978" w:type="dxa"/>
          </w:tcPr>
          <w:p w14:paraId="63F1E150" w14:textId="77777777" w:rsidR="005F74F0" w:rsidRDefault="005F74F0">
            <w:pPr>
              <w:pStyle w:val="TableParagraph"/>
              <w:spacing w:line="207" w:lineRule="exact"/>
              <w:ind w:left="403"/>
              <w:rPr>
                <w:b/>
                <w:sz w:val="18"/>
              </w:rPr>
            </w:pPr>
          </w:p>
        </w:tc>
        <w:tc>
          <w:tcPr>
            <w:tcW w:w="978" w:type="dxa"/>
          </w:tcPr>
          <w:p w14:paraId="0EDDAF4D" w14:textId="27CC4EA5" w:rsidR="005F74F0" w:rsidRDefault="005F74F0">
            <w:pPr>
              <w:pStyle w:val="TableParagraph"/>
              <w:spacing w:line="207" w:lineRule="exact"/>
              <w:ind w:left="403"/>
              <w:rPr>
                <w:b/>
                <w:sz w:val="18"/>
              </w:rPr>
            </w:pPr>
            <w:r>
              <w:rPr>
                <w:b/>
                <w:sz w:val="18"/>
              </w:rPr>
              <w:t>94</w:t>
            </w:r>
          </w:p>
        </w:tc>
      </w:tr>
      <w:tr w:rsidR="005F74F0" w14:paraId="4D950298" w14:textId="77777777" w:rsidTr="005F74F0">
        <w:trPr>
          <w:trHeight w:val="433"/>
        </w:trPr>
        <w:tc>
          <w:tcPr>
            <w:tcW w:w="4395" w:type="dxa"/>
            <w:gridSpan w:val="3"/>
          </w:tcPr>
          <w:p w14:paraId="73529C69" w14:textId="77777777" w:rsidR="005F74F0" w:rsidRDefault="005F74F0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пустим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</w:t>
            </w:r>
          </w:p>
        </w:tc>
        <w:tc>
          <w:tcPr>
            <w:tcW w:w="974" w:type="dxa"/>
          </w:tcPr>
          <w:p w14:paraId="43476D4B" w14:textId="77777777" w:rsidR="005F74F0" w:rsidRDefault="005F74F0">
            <w:pPr>
              <w:pStyle w:val="TableParagraph"/>
              <w:spacing w:line="207" w:lineRule="exact"/>
              <w:ind w:left="316" w:right="3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968" w:type="dxa"/>
          </w:tcPr>
          <w:p w14:paraId="2638A78C" w14:textId="77777777" w:rsidR="005F74F0" w:rsidRDefault="005F74F0">
            <w:pPr>
              <w:pStyle w:val="TableParagraph"/>
              <w:spacing w:line="207" w:lineRule="exact"/>
              <w:ind w:right="39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922" w:type="dxa"/>
          </w:tcPr>
          <w:p w14:paraId="66805C68" w14:textId="77777777" w:rsidR="005F74F0" w:rsidRDefault="005F74F0">
            <w:pPr>
              <w:pStyle w:val="TableParagraph"/>
              <w:spacing w:line="207" w:lineRule="exact"/>
              <w:ind w:left="376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979" w:type="dxa"/>
          </w:tcPr>
          <w:p w14:paraId="6565E49C" w14:textId="77777777" w:rsidR="005F74F0" w:rsidRDefault="005F74F0">
            <w:pPr>
              <w:pStyle w:val="TableParagraph"/>
              <w:spacing w:line="207" w:lineRule="exact"/>
              <w:ind w:left="341" w:right="2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978" w:type="dxa"/>
          </w:tcPr>
          <w:p w14:paraId="0F810543" w14:textId="77777777" w:rsidR="005F74F0" w:rsidRDefault="005F74F0">
            <w:pPr>
              <w:pStyle w:val="TableParagraph"/>
              <w:spacing w:line="207" w:lineRule="exact"/>
              <w:ind w:left="403"/>
              <w:rPr>
                <w:b/>
                <w:sz w:val="18"/>
              </w:rPr>
            </w:pPr>
          </w:p>
        </w:tc>
        <w:tc>
          <w:tcPr>
            <w:tcW w:w="978" w:type="dxa"/>
          </w:tcPr>
          <w:p w14:paraId="110024EB" w14:textId="515D9DF1" w:rsidR="005F74F0" w:rsidRDefault="005F74F0">
            <w:pPr>
              <w:pStyle w:val="TableParagraph"/>
              <w:spacing w:line="207" w:lineRule="exact"/>
              <w:ind w:left="403"/>
              <w:rPr>
                <w:b/>
                <w:sz w:val="18"/>
              </w:rPr>
            </w:pPr>
            <w:r>
              <w:rPr>
                <w:b/>
                <w:sz w:val="18"/>
              </w:rPr>
              <w:t>99</w:t>
            </w:r>
          </w:p>
        </w:tc>
      </w:tr>
    </w:tbl>
    <w:p w14:paraId="6AEB0315" w14:textId="54E23796" w:rsidR="00231050" w:rsidRDefault="00231050" w:rsidP="00231050">
      <w:pPr>
        <w:pStyle w:val="1"/>
        <w:tabs>
          <w:tab w:val="left" w:pos="1901"/>
        </w:tabs>
        <w:ind w:left="928" w:right="671"/>
        <w:jc w:val="left"/>
      </w:pPr>
    </w:p>
    <w:p w14:paraId="057B522F" w14:textId="670C7CA2" w:rsidR="00231050" w:rsidRDefault="00231050" w:rsidP="00231050">
      <w:pPr>
        <w:pStyle w:val="1"/>
        <w:tabs>
          <w:tab w:val="left" w:pos="1901"/>
        </w:tabs>
        <w:ind w:left="928" w:right="671"/>
        <w:jc w:val="left"/>
      </w:pPr>
    </w:p>
    <w:p w14:paraId="579BB9EF" w14:textId="77777777" w:rsidR="00231050" w:rsidRDefault="00231050" w:rsidP="00231050">
      <w:pPr>
        <w:pStyle w:val="1"/>
        <w:tabs>
          <w:tab w:val="left" w:pos="1901"/>
        </w:tabs>
        <w:ind w:left="0" w:right="671"/>
        <w:jc w:val="left"/>
      </w:pPr>
    </w:p>
    <w:p w14:paraId="68915609" w14:textId="14B07EB7" w:rsidR="005E7CAF" w:rsidRDefault="00A95364">
      <w:pPr>
        <w:pStyle w:val="1"/>
        <w:numPr>
          <w:ilvl w:val="3"/>
          <w:numId w:val="1"/>
        </w:numPr>
        <w:tabs>
          <w:tab w:val="left" w:pos="1901"/>
        </w:tabs>
        <w:ind w:right="671" w:firstLine="710"/>
        <w:jc w:val="both"/>
      </w:pPr>
      <w:r>
        <w:t>Годовой учебный план начального общего 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6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(изуче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наряду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подавани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)</w:t>
      </w:r>
    </w:p>
    <w:p w14:paraId="2A9E88CA" w14:textId="77777777" w:rsidR="005E7CAF" w:rsidRDefault="005E7CAF">
      <w:pPr>
        <w:pStyle w:val="a3"/>
        <w:spacing w:before="10"/>
        <w:ind w:left="0" w:firstLine="0"/>
        <w:jc w:val="left"/>
        <w:rPr>
          <w:b/>
          <w:sz w:val="1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983"/>
        <w:gridCol w:w="973"/>
        <w:gridCol w:w="914"/>
        <w:gridCol w:w="975"/>
        <w:gridCol w:w="974"/>
      </w:tblGrid>
      <w:tr w:rsidR="005E7CAF" w14:paraId="085DD25E" w14:textId="77777777">
        <w:trPr>
          <w:trHeight w:val="275"/>
        </w:trPr>
        <w:tc>
          <w:tcPr>
            <w:tcW w:w="1985" w:type="dxa"/>
            <w:vMerge w:val="restart"/>
          </w:tcPr>
          <w:p w14:paraId="1EF267FB" w14:textId="77777777" w:rsidR="005E7CAF" w:rsidRDefault="00A95364">
            <w:pPr>
              <w:pStyle w:val="TableParagraph"/>
              <w:spacing w:line="237" w:lineRule="auto"/>
              <w:ind w:left="652" w:right="442" w:hanging="197"/>
              <w:rPr>
                <w:sz w:val="20"/>
              </w:rPr>
            </w:pPr>
            <w:r>
              <w:rPr>
                <w:spacing w:val="-1"/>
                <w:sz w:val="20"/>
              </w:rPr>
              <w:t>Предм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2410" w:type="dxa"/>
            <w:vMerge w:val="restart"/>
          </w:tcPr>
          <w:p w14:paraId="548BBD4F" w14:textId="77777777" w:rsidR="005E7CAF" w:rsidRDefault="00A95364">
            <w:pPr>
              <w:pStyle w:val="TableParagraph"/>
              <w:spacing w:line="237" w:lineRule="auto"/>
              <w:ind w:left="811" w:right="805"/>
              <w:jc w:val="center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</w:p>
        </w:tc>
        <w:tc>
          <w:tcPr>
            <w:tcW w:w="3845" w:type="dxa"/>
            <w:gridSpan w:val="4"/>
          </w:tcPr>
          <w:p w14:paraId="0FEA5139" w14:textId="77777777" w:rsidR="005E7CAF" w:rsidRDefault="00A95364">
            <w:pPr>
              <w:pStyle w:val="TableParagraph"/>
              <w:spacing w:line="225" w:lineRule="exact"/>
              <w:ind w:left="736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974" w:type="dxa"/>
            <w:vMerge w:val="restart"/>
          </w:tcPr>
          <w:p w14:paraId="2B3AC329" w14:textId="77777777" w:rsidR="005E7CAF" w:rsidRDefault="00A95364">
            <w:pPr>
              <w:pStyle w:val="TableParagraph"/>
              <w:ind w:left="288" w:right="230" w:hanging="34"/>
              <w:rPr>
                <w:sz w:val="18"/>
              </w:rPr>
            </w:pPr>
            <w:r>
              <w:rPr>
                <w:sz w:val="18"/>
              </w:rPr>
              <w:t>Вс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ов</w:t>
            </w:r>
          </w:p>
        </w:tc>
      </w:tr>
      <w:tr w:rsidR="005E7CAF" w14:paraId="2E0D4220" w14:textId="77777777">
        <w:trPr>
          <w:trHeight w:val="261"/>
        </w:trPr>
        <w:tc>
          <w:tcPr>
            <w:tcW w:w="1985" w:type="dxa"/>
            <w:vMerge/>
            <w:tcBorders>
              <w:top w:val="nil"/>
            </w:tcBorders>
          </w:tcPr>
          <w:p w14:paraId="125C04CB" w14:textId="77777777" w:rsidR="005E7CAF" w:rsidRDefault="005E7CAF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F308C67" w14:textId="77777777" w:rsidR="005E7CAF" w:rsidRDefault="005E7CAF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</w:tcPr>
          <w:p w14:paraId="34872F26" w14:textId="77777777" w:rsidR="005E7CAF" w:rsidRDefault="00A95364">
            <w:pPr>
              <w:pStyle w:val="TableParagraph"/>
              <w:spacing w:line="223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973" w:type="dxa"/>
          </w:tcPr>
          <w:p w14:paraId="412895A7" w14:textId="77777777" w:rsidR="005E7CAF" w:rsidRDefault="00A95364">
            <w:pPr>
              <w:pStyle w:val="TableParagraph"/>
              <w:spacing w:line="223" w:lineRule="exact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914" w:type="dxa"/>
          </w:tcPr>
          <w:p w14:paraId="4D020122" w14:textId="77777777" w:rsidR="005E7CAF" w:rsidRDefault="00A95364">
            <w:pPr>
              <w:pStyle w:val="TableParagraph"/>
              <w:spacing w:line="223" w:lineRule="exact"/>
              <w:ind w:left="298" w:right="295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975" w:type="dxa"/>
          </w:tcPr>
          <w:p w14:paraId="60F24A8B" w14:textId="77777777" w:rsidR="005E7CAF" w:rsidRDefault="00A95364">
            <w:pPr>
              <w:pStyle w:val="TableParagraph"/>
              <w:spacing w:line="223" w:lineRule="exact"/>
              <w:ind w:left="353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974" w:type="dxa"/>
            <w:vMerge/>
            <w:tcBorders>
              <w:top w:val="nil"/>
            </w:tcBorders>
          </w:tcPr>
          <w:p w14:paraId="4A22A47E" w14:textId="77777777" w:rsidR="005E7CAF" w:rsidRDefault="005E7CAF">
            <w:pPr>
              <w:rPr>
                <w:sz w:val="2"/>
                <w:szCs w:val="2"/>
              </w:rPr>
            </w:pPr>
          </w:p>
        </w:tc>
      </w:tr>
      <w:tr w:rsidR="005E7CAF" w14:paraId="3FAF83D3" w14:textId="77777777">
        <w:trPr>
          <w:trHeight w:val="263"/>
        </w:trPr>
        <w:tc>
          <w:tcPr>
            <w:tcW w:w="9214" w:type="dxa"/>
            <w:gridSpan w:val="7"/>
          </w:tcPr>
          <w:p w14:paraId="4DAEA2FC" w14:textId="77777777" w:rsidR="005E7CAF" w:rsidRDefault="00A95364">
            <w:pPr>
              <w:pStyle w:val="TableParagraph"/>
              <w:spacing w:before="2"/>
              <w:ind w:left="3495" w:right="34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БЯЗАТЕЛЬНАЯ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АСТЬ</w:t>
            </w:r>
          </w:p>
        </w:tc>
      </w:tr>
      <w:tr w:rsidR="005E7CAF" w14:paraId="52C86420" w14:textId="77777777">
        <w:trPr>
          <w:trHeight w:val="306"/>
        </w:trPr>
        <w:tc>
          <w:tcPr>
            <w:tcW w:w="1985" w:type="dxa"/>
            <w:vMerge w:val="restart"/>
          </w:tcPr>
          <w:p w14:paraId="4B610D2B" w14:textId="77777777" w:rsidR="005E7CAF" w:rsidRDefault="00A95364">
            <w:pPr>
              <w:pStyle w:val="TableParagraph"/>
              <w:tabs>
                <w:tab w:val="left" w:pos="1083"/>
                <w:tab w:val="left" w:pos="1764"/>
              </w:tabs>
              <w:ind w:left="105" w:right="101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z w:val="20"/>
              </w:rPr>
              <w:tab/>
              <w:t>язык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</w:p>
        </w:tc>
        <w:tc>
          <w:tcPr>
            <w:tcW w:w="2410" w:type="dxa"/>
          </w:tcPr>
          <w:p w14:paraId="65430A74" w14:textId="77777777" w:rsidR="005E7CAF" w:rsidRDefault="00A9536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983" w:type="dxa"/>
          </w:tcPr>
          <w:p w14:paraId="57F4EA31" w14:textId="77777777" w:rsidR="005E7CAF" w:rsidRDefault="00A95364">
            <w:pPr>
              <w:pStyle w:val="TableParagraph"/>
              <w:spacing w:line="200" w:lineRule="exact"/>
              <w:ind w:left="328" w:right="334"/>
              <w:jc w:val="center"/>
              <w:rPr>
                <w:sz w:val="18"/>
              </w:rPr>
            </w:pPr>
            <w:r>
              <w:rPr>
                <w:sz w:val="18"/>
              </w:rPr>
              <w:t>165</w:t>
            </w:r>
          </w:p>
        </w:tc>
        <w:tc>
          <w:tcPr>
            <w:tcW w:w="973" w:type="dxa"/>
          </w:tcPr>
          <w:p w14:paraId="69C942C6" w14:textId="77777777" w:rsidR="005E7CAF" w:rsidRDefault="00A95364">
            <w:pPr>
              <w:pStyle w:val="TableParagraph"/>
              <w:spacing w:line="200" w:lineRule="exact"/>
              <w:ind w:right="362"/>
              <w:jc w:val="right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914" w:type="dxa"/>
          </w:tcPr>
          <w:p w14:paraId="69139220" w14:textId="77777777" w:rsidR="005E7CAF" w:rsidRDefault="00A95364">
            <w:pPr>
              <w:pStyle w:val="TableParagraph"/>
              <w:spacing w:line="200" w:lineRule="exact"/>
              <w:ind w:left="298" w:right="295"/>
              <w:jc w:val="center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975" w:type="dxa"/>
          </w:tcPr>
          <w:p w14:paraId="2ED9BA8E" w14:textId="77777777" w:rsidR="005E7CAF" w:rsidRDefault="00A95364">
            <w:pPr>
              <w:pStyle w:val="TableParagraph"/>
              <w:spacing w:line="200" w:lineRule="exact"/>
              <w:ind w:left="368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974" w:type="dxa"/>
          </w:tcPr>
          <w:p w14:paraId="71D6A6C2" w14:textId="77777777" w:rsidR="005E7CAF" w:rsidRDefault="00A95364">
            <w:pPr>
              <w:pStyle w:val="TableParagraph"/>
              <w:spacing w:before="95" w:line="191" w:lineRule="exact"/>
              <w:ind w:left="337" w:right="316"/>
              <w:jc w:val="center"/>
              <w:rPr>
                <w:sz w:val="18"/>
              </w:rPr>
            </w:pPr>
            <w:r>
              <w:rPr>
                <w:sz w:val="18"/>
              </w:rPr>
              <w:t>675</w:t>
            </w:r>
          </w:p>
        </w:tc>
      </w:tr>
      <w:tr w:rsidR="005E7CAF" w14:paraId="69E1597A" w14:textId="77777777">
        <w:trPr>
          <w:trHeight w:val="306"/>
        </w:trPr>
        <w:tc>
          <w:tcPr>
            <w:tcW w:w="1985" w:type="dxa"/>
            <w:vMerge/>
            <w:tcBorders>
              <w:top w:val="nil"/>
            </w:tcBorders>
          </w:tcPr>
          <w:p w14:paraId="6CB5FF02" w14:textId="77777777" w:rsidR="005E7CAF" w:rsidRDefault="005E7CAF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1D04D256" w14:textId="77777777" w:rsidR="005E7CAF" w:rsidRDefault="00A9536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итератур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</w:p>
        </w:tc>
        <w:tc>
          <w:tcPr>
            <w:tcW w:w="983" w:type="dxa"/>
          </w:tcPr>
          <w:p w14:paraId="5D05E237" w14:textId="77777777" w:rsidR="005E7CAF" w:rsidRDefault="00A95364">
            <w:pPr>
              <w:pStyle w:val="TableParagraph"/>
              <w:spacing w:line="200" w:lineRule="exact"/>
              <w:ind w:left="328" w:right="334"/>
              <w:jc w:val="center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973" w:type="dxa"/>
          </w:tcPr>
          <w:p w14:paraId="45C441EE" w14:textId="77777777" w:rsidR="005E7CAF" w:rsidRDefault="00A95364">
            <w:pPr>
              <w:pStyle w:val="TableParagraph"/>
              <w:spacing w:line="200" w:lineRule="exact"/>
              <w:ind w:right="362"/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914" w:type="dxa"/>
          </w:tcPr>
          <w:p w14:paraId="15221B29" w14:textId="77777777" w:rsidR="005E7CAF" w:rsidRDefault="00A95364">
            <w:pPr>
              <w:pStyle w:val="TableParagraph"/>
              <w:spacing w:line="200" w:lineRule="exact"/>
              <w:ind w:left="298" w:right="295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975" w:type="dxa"/>
          </w:tcPr>
          <w:p w14:paraId="5878A340" w14:textId="77777777" w:rsidR="005E7CAF" w:rsidRDefault="00A95364">
            <w:pPr>
              <w:pStyle w:val="TableParagraph"/>
              <w:spacing w:line="200" w:lineRule="exact"/>
              <w:ind w:left="368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974" w:type="dxa"/>
          </w:tcPr>
          <w:p w14:paraId="271BA04C" w14:textId="77777777" w:rsidR="005E7CAF" w:rsidRDefault="00A95364">
            <w:pPr>
              <w:pStyle w:val="TableParagraph"/>
              <w:spacing w:before="95" w:line="191" w:lineRule="exact"/>
              <w:ind w:left="337" w:right="316"/>
              <w:jc w:val="center"/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</w:tr>
    </w:tbl>
    <w:p w14:paraId="05327D4F" w14:textId="77777777" w:rsidR="005E7CAF" w:rsidRDefault="005E7CAF">
      <w:pPr>
        <w:spacing w:line="191" w:lineRule="exact"/>
        <w:jc w:val="center"/>
        <w:rPr>
          <w:sz w:val="18"/>
        </w:r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965"/>
        <w:gridCol w:w="962"/>
        <w:gridCol w:w="964"/>
        <w:gridCol w:w="965"/>
        <w:gridCol w:w="962"/>
      </w:tblGrid>
      <w:tr w:rsidR="005E7CAF" w14:paraId="41BB2B8A" w14:textId="77777777">
        <w:trPr>
          <w:trHeight w:val="309"/>
        </w:trPr>
        <w:tc>
          <w:tcPr>
            <w:tcW w:w="1985" w:type="dxa"/>
            <w:vMerge w:val="restart"/>
          </w:tcPr>
          <w:p w14:paraId="7CFDE6F5" w14:textId="77777777" w:rsidR="005E7CAF" w:rsidRDefault="00A95364">
            <w:pPr>
              <w:pStyle w:val="TableParagraph"/>
              <w:spacing w:line="237" w:lineRule="auto"/>
              <w:ind w:left="105" w:right="631"/>
              <w:rPr>
                <w:sz w:val="20"/>
              </w:rPr>
            </w:pPr>
            <w:r>
              <w:rPr>
                <w:sz w:val="20"/>
              </w:rPr>
              <w:t>Род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</w:p>
        </w:tc>
        <w:tc>
          <w:tcPr>
            <w:tcW w:w="2410" w:type="dxa"/>
          </w:tcPr>
          <w:p w14:paraId="33924C1A" w14:textId="77777777" w:rsidR="005E7CAF" w:rsidRDefault="00A95364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сетин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965" w:type="dxa"/>
          </w:tcPr>
          <w:p w14:paraId="0E7E481B" w14:textId="77777777" w:rsidR="005E7CAF" w:rsidRDefault="00A95364">
            <w:pPr>
              <w:pStyle w:val="TableParagraph"/>
              <w:spacing w:line="196" w:lineRule="exact"/>
              <w:ind w:left="390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962" w:type="dxa"/>
          </w:tcPr>
          <w:p w14:paraId="1DA0F24D" w14:textId="77777777" w:rsidR="005E7CAF" w:rsidRDefault="00A95364">
            <w:pPr>
              <w:pStyle w:val="TableParagraph"/>
              <w:spacing w:line="196" w:lineRule="exact"/>
              <w:ind w:left="388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964" w:type="dxa"/>
          </w:tcPr>
          <w:p w14:paraId="427C3A2E" w14:textId="77777777" w:rsidR="005E7CAF" w:rsidRDefault="00A95364">
            <w:pPr>
              <w:pStyle w:val="TableParagraph"/>
              <w:spacing w:line="196" w:lineRule="exact"/>
              <w:ind w:left="391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965" w:type="dxa"/>
          </w:tcPr>
          <w:p w14:paraId="32D0D81E" w14:textId="77777777" w:rsidR="005E7CAF" w:rsidRDefault="00A95364">
            <w:pPr>
              <w:pStyle w:val="TableParagraph"/>
              <w:spacing w:line="196" w:lineRule="exact"/>
              <w:ind w:left="392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962" w:type="dxa"/>
          </w:tcPr>
          <w:p w14:paraId="10FFD5D6" w14:textId="77777777" w:rsidR="005E7CAF" w:rsidRDefault="00A95364">
            <w:pPr>
              <w:pStyle w:val="TableParagraph"/>
              <w:spacing w:before="90" w:line="199" w:lineRule="exact"/>
              <w:ind w:right="331"/>
              <w:jc w:val="right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</w:tr>
      <w:tr w:rsidR="005E7CAF" w14:paraId="102ACF3F" w14:textId="77777777">
        <w:trPr>
          <w:trHeight w:val="458"/>
        </w:trPr>
        <w:tc>
          <w:tcPr>
            <w:tcW w:w="1985" w:type="dxa"/>
            <w:vMerge/>
            <w:tcBorders>
              <w:top w:val="nil"/>
            </w:tcBorders>
          </w:tcPr>
          <w:p w14:paraId="44821AD5" w14:textId="77777777" w:rsidR="005E7CAF" w:rsidRDefault="005E7CAF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4E4C4514" w14:textId="77777777" w:rsidR="005E7CAF" w:rsidRDefault="00A95364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итератур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5F02F917" w14:textId="77777777" w:rsidR="005E7CAF" w:rsidRDefault="00A95364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сетинс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</w:p>
        </w:tc>
        <w:tc>
          <w:tcPr>
            <w:tcW w:w="965" w:type="dxa"/>
          </w:tcPr>
          <w:p w14:paraId="101AC59E" w14:textId="77777777" w:rsidR="005E7CAF" w:rsidRDefault="00A95364">
            <w:pPr>
              <w:pStyle w:val="TableParagraph"/>
              <w:spacing w:line="194" w:lineRule="exact"/>
              <w:ind w:left="390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962" w:type="dxa"/>
          </w:tcPr>
          <w:p w14:paraId="6E1C0534" w14:textId="77777777" w:rsidR="005E7CAF" w:rsidRDefault="00A95364">
            <w:pPr>
              <w:pStyle w:val="TableParagraph"/>
              <w:spacing w:line="194" w:lineRule="exact"/>
              <w:ind w:left="388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964" w:type="dxa"/>
          </w:tcPr>
          <w:p w14:paraId="44008EAE" w14:textId="77777777" w:rsidR="005E7CAF" w:rsidRDefault="00A95364">
            <w:pPr>
              <w:pStyle w:val="TableParagraph"/>
              <w:spacing w:line="194" w:lineRule="exact"/>
              <w:ind w:left="391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965" w:type="dxa"/>
          </w:tcPr>
          <w:p w14:paraId="646E8D8A" w14:textId="77777777" w:rsidR="005E7CAF" w:rsidRDefault="00A95364">
            <w:pPr>
              <w:pStyle w:val="TableParagraph"/>
              <w:spacing w:line="287" w:lineRule="exact"/>
              <w:ind w:left="44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962" w:type="dxa"/>
          </w:tcPr>
          <w:p w14:paraId="0038C94B" w14:textId="77777777" w:rsidR="005E7CAF" w:rsidRDefault="005E7CAF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1D8EF3C7" w14:textId="77777777" w:rsidR="005E7CAF" w:rsidRDefault="00A95364">
            <w:pPr>
              <w:pStyle w:val="TableParagraph"/>
              <w:spacing w:line="197" w:lineRule="exact"/>
              <w:ind w:right="331"/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5E7CAF" w14:paraId="3794EC67" w14:textId="77777777">
        <w:trPr>
          <w:trHeight w:val="306"/>
        </w:trPr>
        <w:tc>
          <w:tcPr>
            <w:tcW w:w="1985" w:type="dxa"/>
          </w:tcPr>
          <w:p w14:paraId="555D5D5B" w14:textId="77777777" w:rsidR="005E7CAF" w:rsidRDefault="00A95364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остра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2410" w:type="dxa"/>
          </w:tcPr>
          <w:p w14:paraId="79D3521C" w14:textId="77777777" w:rsidR="005E7CAF" w:rsidRDefault="00A95364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нглий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965" w:type="dxa"/>
          </w:tcPr>
          <w:p w14:paraId="3B01E526" w14:textId="77777777" w:rsidR="005E7CAF" w:rsidRDefault="00A95364">
            <w:pPr>
              <w:pStyle w:val="TableParagraph"/>
              <w:spacing w:line="196" w:lineRule="exact"/>
              <w:ind w:left="436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962" w:type="dxa"/>
          </w:tcPr>
          <w:p w14:paraId="52C0A8B6" w14:textId="77777777" w:rsidR="005E7CAF" w:rsidRDefault="00A95364">
            <w:pPr>
              <w:pStyle w:val="TableParagraph"/>
              <w:spacing w:line="196" w:lineRule="exact"/>
              <w:ind w:left="388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964" w:type="dxa"/>
          </w:tcPr>
          <w:p w14:paraId="44153A04" w14:textId="77777777" w:rsidR="005E7CAF" w:rsidRDefault="00A95364">
            <w:pPr>
              <w:pStyle w:val="TableParagraph"/>
              <w:spacing w:line="196" w:lineRule="exact"/>
              <w:ind w:left="391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965" w:type="dxa"/>
          </w:tcPr>
          <w:p w14:paraId="7D5F7481" w14:textId="77777777" w:rsidR="005E7CAF" w:rsidRDefault="00A95364">
            <w:pPr>
              <w:pStyle w:val="TableParagraph"/>
              <w:spacing w:line="196" w:lineRule="exact"/>
              <w:ind w:left="392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962" w:type="dxa"/>
          </w:tcPr>
          <w:p w14:paraId="52057CE3" w14:textId="77777777" w:rsidR="005E7CAF" w:rsidRDefault="00A95364">
            <w:pPr>
              <w:pStyle w:val="TableParagraph"/>
              <w:spacing w:before="90" w:line="197" w:lineRule="exact"/>
              <w:ind w:right="331"/>
              <w:jc w:val="right"/>
              <w:rPr>
                <w:sz w:val="18"/>
              </w:rPr>
            </w:pPr>
            <w:r>
              <w:rPr>
                <w:sz w:val="18"/>
              </w:rPr>
              <w:t>204</w:t>
            </w:r>
          </w:p>
        </w:tc>
      </w:tr>
      <w:tr w:rsidR="005E7CAF" w14:paraId="19AB11D2" w14:textId="77777777">
        <w:trPr>
          <w:trHeight w:val="309"/>
        </w:trPr>
        <w:tc>
          <w:tcPr>
            <w:tcW w:w="1985" w:type="dxa"/>
          </w:tcPr>
          <w:p w14:paraId="673E0062" w14:textId="77777777" w:rsidR="005E7CAF" w:rsidRDefault="00A95364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2410" w:type="dxa"/>
          </w:tcPr>
          <w:p w14:paraId="50A1AF0E" w14:textId="77777777" w:rsidR="005E7CAF" w:rsidRDefault="00A95364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965" w:type="dxa"/>
          </w:tcPr>
          <w:p w14:paraId="65C584CD" w14:textId="77777777" w:rsidR="005E7CAF" w:rsidRDefault="00A95364">
            <w:pPr>
              <w:pStyle w:val="TableParagraph"/>
              <w:spacing w:line="196" w:lineRule="exact"/>
              <w:ind w:left="345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962" w:type="dxa"/>
          </w:tcPr>
          <w:p w14:paraId="658488B5" w14:textId="77777777" w:rsidR="005E7CAF" w:rsidRDefault="00A95364">
            <w:pPr>
              <w:pStyle w:val="TableParagraph"/>
              <w:spacing w:line="196" w:lineRule="exact"/>
              <w:ind w:left="343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964" w:type="dxa"/>
          </w:tcPr>
          <w:p w14:paraId="287D7899" w14:textId="77777777" w:rsidR="005E7CAF" w:rsidRDefault="00A95364">
            <w:pPr>
              <w:pStyle w:val="TableParagraph"/>
              <w:spacing w:line="196" w:lineRule="exact"/>
              <w:ind w:left="345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965" w:type="dxa"/>
          </w:tcPr>
          <w:p w14:paraId="70884E2F" w14:textId="77777777" w:rsidR="005E7CAF" w:rsidRDefault="00A95364">
            <w:pPr>
              <w:pStyle w:val="TableParagraph"/>
              <w:spacing w:line="196" w:lineRule="exact"/>
              <w:ind w:left="347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962" w:type="dxa"/>
          </w:tcPr>
          <w:p w14:paraId="382C61A7" w14:textId="77777777" w:rsidR="005E7CAF" w:rsidRDefault="00A95364">
            <w:pPr>
              <w:pStyle w:val="TableParagraph"/>
              <w:spacing w:before="90" w:line="199" w:lineRule="exact"/>
              <w:ind w:right="331"/>
              <w:jc w:val="right"/>
              <w:rPr>
                <w:sz w:val="18"/>
              </w:rPr>
            </w:pPr>
            <w:r>
              <w:rPr>
                <w:sz w:val="18"/>
              </w:rPr>
              <w:t>540</w:t>
            </w:r>
          </w:p>
        </w:tc>
      </w:tr>
      <w:tr w:rsidR="005E7CAF" w14:paraId="2920D11B" w14:textId="77777777">
        <w:trPr>
          <w:trHeight w:val="457"/>
        </w:trPr>
        <w:tc>
          <w:tcPr>
            <w:tcW w:w="1985" w:type="dxa"/>
          </w:tcPr>
          <w:p w14:paraId="52D76A13" w14:textId="77777777" w:rsidR="005E7CAF" w:rsidRDefault="00A95364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2D0D2B01" w14:textId="77777777" w:rsidR="005E7CAF" w:rsidRDefault="00A95364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естествознание</w:t>
            </w:r>
          </w:p>
        </w:tc>
        <w:tc>
          <w:tcPr>
            <w:tcW w:w="2410" w:type="dxa"/>
          </w:tcPr>
          <w:p w14:paraId="6D377F81" w14:textId="77777777" w:rsidR="005E7CAF" w:rsidRDefault="00A95364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круж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</w:p>
        </w:tc>
        <w:tc>
          <w:tcPr>
            <w:tcW w:w="965" w:type="dxa"/>
          </w:tcPr>
          <w:p w14:paraId="05237645" w14:textId="77777777" w:rsidR="005E7CAF" w:rsidRDefault="00A95364">
            <w:pPr>
              <w:pStyle w:val="TableParagraph"/>
              <w:spacing w:line="194" w:lineRule="exact"/>
              <w:ind w:left="390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962" w:type="dxa"/>
          </w:tcPr>
          <w:p w14:paraId="3C7CF907" w14:textId="77777777" w:rsidR="005E7CAF" w:rsidRDefault="00A95364">
            <w:pPr>
              <w:pStyle w:val="TableParagraph"/>
              <w:spacing w:line="194" w:lineRule="exact"/>
              <w:ind w:left="388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964" w:type="dxa"/>
          </w:tcPr>
          <w:p w14:paraId="216A51B8" w14:textId="77777777" w:rsidR="005E7CAF" w:rsidRDefault="00A95364">
            <w:pPr>
              <w:pStyle w:val="TableParagraph"/>
              <w:spacing w:line="194" w:lineRule="exact"/>
              <w:ind w:left="391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965" w:type="dxa"/>
          </w:tcPr>
          <w:p w14:paraId="06CDC0F6" w14:textId="77777777" w:rsidR="005E7CAF" w:rsidRDefault="00A95364">
            <w:pPr>
              <w:pStyle w:val="TableParagraph"/>
              <w:spacing w:line="194" w:lineRule="exact"/>
              <w:ind w:left="392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962" w:type="dxa"/>
          </w:tcPr>
          <w:p w14:paraId="1E704AED" w14:textId="77777777" w:rsidR="005E7CAF" w:rsidRDefault="005E7CAF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54F72A5B" w14:textId="77777777" w:rsidR="005E7CAF" w:rsidRDefault="00A95364">
            <w:pPr>
              <w:pStyle w:val="TableParagraph"/>
              <w:spacing w:line="197" w:lineRule="exact"/>
              <w:ind w:right="331"/>
              <w:jc w:val="right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</w:tr>
      <w:tr w:rsidR="005E7CAF" w14:paraId="4B71A45A" w14:textId="77777777">
        <w:trPr>
          <w:trHeight w:val="228"/>
        </w:trPr>
        <w:tc>
          <w:tcPr>
            <w:tcW w:w="1985" w:type="dxa"/>
            <w:tcBorders>
              <w:bottom w:val="nil"/>
            </w:tcBorders>
          </w:tcPr>
          <w:p w14:paraId="6B02CFCC" w14:textId="77777777" w:rsidR="005E7CAF" w:rsidRDefault="00A95364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сновы</w:t>
            </w:r>
          </w:p>
        </w:tc>
        <w:tc>
          <w:tcPr>
            <w:tcW w:w="2410" w:type="dxa"/>
            <w:tcBorders>
              <w:bottom w:val="nil"/>
            </w:tcBorders>
          </w:tcPr>
          <w:p w14:paraId="65EAC0E4" w14:textId="77777777" w:rsidR="005E7CAF" w:rsidRDefault="00A95364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оду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</w:p>
        </w:tc>
        <w:tc>
          <w:tcPr>
            <w:tcW w:w="965" w:type="dxa"/>
            <w:tcBorders>
              <w:bottom w:val="nil"/>
            </w:tcBorders>
          </w:tcPr>
          <w:p w14:paraId="79F6C75D" w14:textId="77777777" w:rsidR="005E7CAF" w:rsidRDefault="00A95364">
            <w:pPr>
              <w:pStyle w:val="TableParagraph"/>
              <w:spacing w:line="196" w:lineRule="exact"/>
              <w:ind w:left="436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962" w:type="dxa"/>
            <w:tcBorders>
              <w:bottom w:val="nil"/>
            </w:tcBorders>
          </w:tcPr>
          <w:p w14:paraId="0B4B2124" w14:textId="77777777" w:rsidR="005E7CAF" w:rsidRDefault="00A95364">
            <w:pPr>
              <w:pStyle w:val="TableParagraph"/>
              <w:spacing w:line="196" w:lineRule="exact"/>
              <w:ind w:left="434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964" w:type="dxa"/>
            <w:tcBorders>
              <w:bottom w:val="nil"/>
            </w:tcBorders>
          </w:tcPr>
          <w:p w14:paraId="5C431A59" w14:textId="77777777" w:rsidR="005E7CAF" w:rsidRDefault="00A95364">
            <w:pPr>
              <w:pStyle w:val="TableParagraph"/>
              <w:spacing w:line="196" w:lineRule="exact"/>
              <w:ind w:left="437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965" w:type="dxa"/>
            <w:tcBorders>
              <w:bottom w:val="nil"/>
            </w:tcBorders>
          </w:tcPr>
          <w:p w14:paraId="1556B1FC" w14:textId="77777777" w:rsidR="005E7CAF" w:rsidRDefault="00A95364">
            <w:pPr>
              <w:pStyle w:val="TableParagraph"/>
              <w:spacing w:line="196" w:lineRule="exact"/>
              <w:ind w:left="392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962" w:type="dxa"/>
            <w:tcBorders>
              <w:bottom w:val="nil"/>
            </w:tcBorders>
          </w:tcPr>
          <w:p w14:paraId="39F6C85F" w14:textId="77777777" w:rsidR="005E7CAF" w:rsidRDefault="005E7CAF">
            <w:pPr>
              <w:pStyle w:val="TableParagraph"/>
              <w:rPr>
                <w:sz w:val="16"/>
              </w:rPr>
            </w:pPr>
          </w:p>
        </w:tc>
      </w:tr>
      <w:tr w:rsidR="005E7CAF" w14:paraId="668DEF2D" w14:textId="77777777">
        <w:trPr>
          <w:trHeight w:val="229"/>
        </w:trPr>
        <w:tc>
          <w:tcPr>
            <w:tcW w:w="1985" w:type="dxa"/>
            <w:tcBorders>
              <w:top w:val="nil"/>
              <w:bottom w:val="nil"/>
            </w:tcBorders>
          </w:tcPr>
          <w:p w14:paraId="61BAE13E" w14:textId="77777777" w:rsidR="005E7CAF" w:rsidRDefault="00A95364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лигиозных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95FEB7A" w14:textId="77777777" w:rsidR="005E7CAF" w:rsidRDefault="00A95364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лигио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965" w:type="dxa"/>
            <w:tcBorders>
              <w:top w:val="nil"/>
              <w:bottom w:val="nil"/>
            </w:tcBorders>
          </w:tcPr>
          <w:p w14:paraId="4FD98CFF" w14:textId="77777777" w:rsidR="005E7CAF" w:rsidRDefault="005E7CAF">
            <w:pPr>
              <w:pStyle w:val="TableParagraph"/>
              <w:rPr>
                <w:sz w:val="16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14:paraId="6802FF21" w14:textId="77777777" w:rsidR="005E7CAF" w:rsidRDefault="005E7CAF">
            <w:pPr>
              <w:pStyle w:val="TableParagraph"/>
              <w:rPr>
                <w:sz w:val="16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60295CA" w14:textId="77777777" w:rsidR="005E7CAF" w:rsidRDefault="005E7CAF">
            <w:pPr>
              <w:pStyle w:val="TableParagraph"/>
              <w:rPr>
                <w:sz w:val="16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14:paraId="3C394970" w14:textId="77777777" w:rsidR="005E7CAF" w:rsidRDefault="005E7CAF">
            <w:pPr>
              <w:pStyle w:val="TableParagraph"/>
              <w:rPr>
                <w:sz w:val="16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14:paraId="7CC32C78" w14:textId="77777777" w:rsidR="005E7CAF" w:rsidRDefault="005E7CAF">
            <w:pPr>
              <w:pStyle w:val="TableParagraph"/>
              <w:rPr>
                <w:sz w:val="16"/>
              </w:rPr>
            </w:pPr>
          </w:p>
        </w:tc>
      </w:tr>
      <w:tr w:rsidR="005E7CAF" w14:paraId="1292B1F0" w14:textId="77777777">
        <w:trPr>
          <w:trHeight w:val="230"/>
        </w:trPr>
        <w:tc>
          <w:tcPr>
            <w:tcW w:w="1985" w:type="dxa"/>
            <w:tcBorders>
              <w:top w:val="nil"/>
              <w:bottom w:val="nil"/>
            </w:tcBorders>
          </w:tcPr>
          <w:p w14:paraId="6E1D8DA7" w14:textId="77777777" w:rsidR="005E7CAF" w:rsidRDefault="00A9536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культу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тской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ED0269E" w14:textId="77777777" w:rsidR="005E7CAF" w:rsidRDefault="00A9536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вет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ики</w:t>
            </w:r>
          </w:p>
        </w:tc>
        <w:tc>
          <w:tcPr>
            <w:tcW w:w="965" w:type="dxa"/>
            <w:tcBorders>
              <w:top w:val="nil"/>
              <w:bottom w:val="nil"/>
            </w:tcBorders>
          </w:tcPr>
          <w:p w14:paraId="12666B6B" w14:textId="77777777" w:rsidR="005E7CAF" w:rsidRDefault="005E7CAF">
            <w:pPr>
              <w:pStyle w:val="TableParagraph"/>
              <w:rPr>
                <w:sz w:val="16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14:paraId="7E33B09F" w14:textId="77777777" w:rsidR="005E7CAF" w:rsidRDefault="005E7CAF">
            <w:pPr>
              <w:pStyle w:val="TableParagraph"/>
              <w:rPr>
                <w:sz w:val="16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200BD247" w14:textId="77777777" w:rsidR="005E7CAF" w:rsidRDefault="005E7CAF">
            <w:pPr>
              <w:pStyle w:val="TableParagraph"/>
              <w:rPr>
                <w:sz w:val="16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14:paraId="008EB3DB" w14:textId="77777777" w:rsidR="005E7CAF" w:rsidRDefault="005E7CAF">
            <w:pPr>
              <w:pStyle w:val="TableParagraph"/>
              <w:rPr>
                <w:sz w:val="16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14:paraId="7D9685A9" w14:textId="77777777" w:rsidR="005E7CAF" w:rsidRDefault="005E7CAF">
            <w:pPr>
              <w:pStyle w:val="TableParagraph"/>
              <w:rPr>
                <w:sz w:val="16"/>
              </w:rPr>
            </w:pPr>
          </w:p>
        </w:tc>
      </w:tr>
      <w:tr w:rsidR="005E7CAF" w14:paraId="7A6BDBD0" w14:textId="77777777">
        <w:trPr>
          <w:trHeight w:val="232"/>
        </w:trPr>
        <w:tc>
          <w:tcPr>
            <w:tcW w:w="1985" w:type="dxa"/>
            <w:tcBorders>
              <w:top w:val="nil"/>
            </w:tcBorders>
          </w:tcPr>
          <w:p w14:paraId="20C107DA" w14:textId="77777777" w:rsidR="005E7CAF" w:rsidRDefault="00A95364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этики</w:t>
            </w:r>
          </w:p>
        </w:tc>
        <w:tc>
          <w:tcPr>
            <w:tcW w:w="2410" w:type="dxa"/>
            <w:tcBorders>
              <w:top w:val="nil"/>
            </w:tcBorders>
          </w:tcPr>
          <w:p w14:paraId="2856EA7F" w14:textId="77777777" w:rsidR="005E7CAF" w:rsidRDefault="00A95364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(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у)</w:t>
            </w:r>
          </w:p>
        </w:tc>
        <w:tc>
          <w:tcPr>
            <w:tcW w:w="965" w:type="dxa"/>
            <w:tcBorders>
              <w:top w:val="nil"/>
            </w:tcBorders>
          </w:tcPr>
          <w:p w14:paraId="296EDBBC" w14:textId="77777777" w:rsidR="005E7CAF" w:rsidRDefault="005E7CAF">
            <w:pPr>
              <w:pStyle w:val="TableParagraph"/>
              <w:rPr>
                <w:sz w:val="16"/>
              </w:rPr>
            </w:pPr>
          </w:p>
        </w:tc>
        <w:tc>
          <w:tcPr>
            <w:tcW w:w="962" w:type="dxa"/>
            <w:tcBorders>
              <w:top w:val="nil"/>
            </w:tcBorders>
          </w:tcPr>
          <w:p w14:paraId="1CF08DB8" w14:textId="77777777" w:rsidR="005E7CAF" w:rsidRDefault="005E7CAF">
            <w:pPr>
              <w:pStyle w:val="TableParagraph"/>
              <w:rPr>
                <w:sz w:val="16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14:paraId="53799E30" w14:textId="77777777" w:rsidR="005E7CAF" w:rsidRDefault="005E7CAF">
            <w:pPr>
              <w:pStyle w:val="TableParagraph"/>
              <w:rPr>
                <w:sz w:val="16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14:paraId="7BB6892D" w14:textId="77777777" w:rsidR="005E7CAF" w:rsidRDefault="005E7CAF">
            <w:pPr>
              <w:pStyle w:val="TableParagraph"/>
              <w:rPr>
                <w:sz w:val="16"/>
              </w:rPr>
            </w:pPr>
          </w:p>
        </w:tc>
        <w:tc>
          <w:tcPr>
            <w:tcW w:w="962" w:type="dxa"/>
            <w:tcBorders>
              <w:top w:val="nil"/>
            </w:tcBorders>
          </w:tcPr>
          <w:p w14:paraId="24B97936" w14:textId="77777777" w:rsidR="005E7CAF" w:rsidRDefault="00A95364">
            <w:pPr>
              <w:pStyle w:val="TableParagraph"/>
              <w:spacing w:before="16" w:line="197" w:lineRule="exact"/>
              <w:ind w:right="377"/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5E7CAF" w14:paraId="3C7EF4DD" w14:textId="77777777">
        <w:trPr>
          <w:trHeight w:val="306"/>
        </w:trPr>
        <w:tc>
          <w:tcPr>
            <w:tcW w:w="1985" w:type="dxa"/>
            <w:vMerge w:val="restart"/>
          </w:tcPr>
          <w:p w14:paraId="16DCBA8B" w14:textId="77777777" w:rsidR="005E7CAF" w:rsidRDefault="00A95364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Искусство</w:t>
            </w:r>
          </w:p>
        </w:tc>
        <w:tc>
          <w:tcPr>
            <w:tcW w:w="2410" w:type="dxa"/>
          </w:tcPr>
          <w:p w14:paraId="2CED2344" w14:textId="77777777" w:rsidR="005E7CAF" w:rsidRDefault="00A95364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965" w:type="dxa"/>
          </w:tcPr>
          <w:p w14:paraId="206EA718" w14:textId="77777777" w:rsidR="005E7CAF" w:rsidRDefault="00A95364">
            <w:pPr>
              <w:pStyle w:val="TableParagraph"/>
              <w:spacing w:line="194" w:lineRule="exact"/>
              <w:ind w:left="390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962" w:type="dxa"/>
          </w:tcPr>
          <w:p w14:paraId="500D10D2" w14:textId="77777777" w:rsidR="005E7CAF" w:rsidRDefault="00A95364">
            <w:pPr>
              <w:pStyle w:val="TableParagraph"/>
              <w:spacing w:line="196" w:lineRule="exact"/>
              <w:ind w:left="388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964" w:type="dxa"/>
          </w:tcPr>
          <w:p w14:paraId="204B1E9C" w14:textId="77777777" w:rsidR="005E7CAF" w:rsidRDefault="00A95364">
            <w:pPr>
              <w:pStyle w:val="TableParagraph"/>
              <w:spacing w:line="196" w:lineRule="exact"/>
              <w:ind w:left="391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965" w:type="dxa"/>
          </w:tcPr>
          <w:p w14:paraId="7CE203BC" w14:textId="77777777" w:rsidR="005E7CAF" w:rsidRDefault="00A95364">
            <w:pPr>
              <w:pStyle w:val="TableParagraph"/>
              <w:spacing w:line="196" w:lineRule="exact"/>
              <w:ind w:left="392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962" w:type="dxa"/>
          </w:tcPr>
          <w:p w14:paraId="05B644ED" w14:textId="77777777" w:rsidR="005E7CAF" w:rsidRDefault="00A95364">
            <w:pPr>
              <w:pStyle w:val="TableParagraph"/>
              <w:spacing w:before="90" w:line="197" w:lineRule="exact"/>
              <w:ind w:right="331"/>
              <w:jc w:val="right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</w:tr>
      <w:tr w:rsidR="005E7CAF" w14:paraId="62853CD0" w14:textId="77777777">
        <w:trPr>
          <w:trHeight w:val="460"/>
        </w:trPr>
        <w:tc>
          <w:tcPr>
            <w:tcW w:w="1985" w:type="dxa"/>
            <w:vMerge/>
            <w:tcBorders>
              <w:top w:val="nil"/>
            </w:tcBorders>
          </w:tcPr>
          <w:p w14:paraId="6D84A809" w14:textId="77777777" w:rsidR="005E7CAF" w:rsidRDefault="005E7CAF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152F54BD" w14:textId="77777777" w:rsidR="005E7CAF" w:rsidRDefault="00A95364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зобразительное</w:t>
            </w:r>
          </w:p>
          <w:p w14:paraId="53D286B0" w14:textId="77777777" w:rsidR="005E7CAF" w:rsidRDefault="00A9536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искусство</w:t>
            </w:r>
          </w:p>
        </w:tc>
        <w:tc>
          <w:tcPr>
            <w:tcW w:w="965" w:type="dxa"/>
          </w:tcPr>
          <w:p w14:paraId="4E85F856" w14:textId="77777777" w:rsidR="005E7CAF" w:rsidRDefault="00A95364">
            <w:pPr>
              <w:pStyle w:val="TableParagraph"/>
              <w:spacing w:line="194" w:lineRule="exact"/>
              <w:ind w:left="390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962" w:type="dxa"/>
          </w:tcPr>
          <w:p w14:paraId="0494D263" w14:textId="77777777" w:rsidR="005E7CAF" w:rsidRDefault="00A95364">
            <w:pPr>
              <w:pStyle w:val="TableParagraph"/>
              <w:spacing w:line="196" w:lineRule="exact"/>
              <w:ind w:left="388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964" w:type="dxa"/>
          </w:tcPr>
          <w:p w14:paraId="5C57DCF4" w14:textId="77777777" w:rsidR="005E7CAF" w:rsidRDefault="00A95364">
            <w:pPr>
              <w:pStyle w:val="TableParagraph"/>
              <w:spacing w:line="196" w:lineRule="exact"/>
              <w:ind w:left="391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965" w:type="dxa"/>
          </w:tcPr>
          <w:p w14:paraId="31C4774D" w14:textId="77777777" w:rsidR="005E7CAF" w:rsidRDefault="00A95364">
            <w:pPr>
              <w:pStyle w:val="TableParagraph"/>
              <w:spacing w:line="196" w:lineRule="exact"/>
              <w:ind w:left="392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962" w:type="dxa"/>
          </w:tcPr>
          <w:p w14:paraId="592185B6" w14:textId="77777777" w:rsidR="005E7CAF" w:rsidRDefault="005E7CAF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76136E8E" w14:textId="77777777" w:rsidR="005E7CAF" w:rsidRDefault="00A95364">
            <w:pPr>
              <w:pStyle w:val="TableParagraph"/>
              <w:spacing w:line="199" w:lineRule="exact"/>
              <w:ind w:right="331"/>
              <w:jc w:val="right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</w:tr>
      <w:tr w:rsidR="005E7CAF" w14:paraId="1682FE3E" w14:textId="77777777">
        <w:trPr>
          <w:trHeight w:val="306"/>
        </w:trPr>
        <w:tc>
          <w:tcPr>
            <w:tcW w:w="1985" w:type="dxa"/>
          </w:tcPr>
          <w:p w14:paraId="2C7AE1E3" w14:textId="77777777" w:rsidR="005E7CAF" w:rsidRDefault="00A95364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2410" w:type="dxa"/>
          </w:tcPr>
          <w:p w14:paraId="013891A4" w14:textId="77777777" w:rsidR="005E7CAF" w:rsidRDefault="00A95364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965" w:type="dxa"/>
          </w:tcPr>
          <w:p w14:paraId="723801B0" w14:textId="77777777" w:rsidR="005E7CAF" w:rsidRDefault="00A95364">
            <w:pPr>
              <w:pStyle w:val="TableParagraph"/>
              <w:spacing w:line="194" w:lineRule="exact"/>
              <w:ind w:left="390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962" w:type="dxa"/>
          </w:tcPr>
          <w:p w14:paraId="69A5B738" w14:textId="77777777" w:rsidR="005E7CAF" w:rsidRDefault="00A95364">
            <w:pPr>
              <w:pStyle w:val="TableParagraph"/>
              <w:spacing w:line="196" w:lineRule="exact"/>
              <w:ind w:left="388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964" w:type="dxa"/>
          </w:tcPr>
          <w:p w14:paraId="1572D582" w14:textId="77777777" w:rsidR="005E7CAF" w:rsidRDefault="00A95364">
            <w:pPr>
              <w:pStyle w:val="TableParagraph"/>
              <w:spacing w:line="196" w:lineRule="exact"/>
              <w:ind w:left="391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965" w:type="dxa"/>
          </w:tcPr>
          <w:p w14:paraId="7175A0DC" w14:textId="77777777" w:rsidR="005E7CAF" w:rsidRDefault="00A95364">
            <w:pPr>
              <w:pStyle w:val="TableParagraph"/>
              <w:spacing w:line="196" w:lineRule="exact"/>
              <w:ind w:left="392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962" w:type="dxa"/>
          </w:tcPr>
          <w:p w14:paraId="48A90072" w14:textId="77777777" w:rsidR="005E7CAF" w:rsidRDefault="00A95364">
            <w:pPr>
              <w:pStyle w:val="TableParagraph"/>
              <w:spacing w:before="90" w:line="197" w:lineRule="exact"/>
              <w:ind w:right="331"/>
              <w:jc w:val="right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</w:tr>
      <w:tr w:rsidR="005E7CAF" w14:paraId="17DBCFC4" w14:textId="77777777">
        <w:trPr>
          <w:trHeight w:val="460"/>
        </w:trPr>
        <w:tc>
          <w:tcPr>
            <w:tcW w:w="1985" w:type="dxa"/>
          </w:tcPr>
          <w:p w14:paraId="3A60486C" w14:textId="77777777" w:rsidR="005E7CAF" w:rsidRDefault="00A95364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изическая</w:t>
            </w:r>
          </w:p>
          <w:p w14:paraId="1AC71E0B" w14:textId="77777777" w:rsidR="005E7CAF" w:rsidRDefault="00A9536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2410" w:type="dxa"/>
          </w:tcPr>
          <w:p w14:paraId="63D8586C" w14:textId="77777777" w:rsidR="005E7CAF" w:rsidRDefault="00A95364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965" w:type="dxa"/>
          </w:tcPr>
          <w:p w14:paraId="7DC50B8F" w14:textId="77777777" w:rsidR="005E7CAF" w:rsidRDefault="00A95364">
            <w:pPr>
              <w:pStyle w:val="TableParagraph"/>
              <w:spacing w:line="194" w:lineRule="exact"/>
              <w:ind w:left="390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962" w:type="dxa"/>
          </w:tcPr>
          <w:p w14:paraId="0B597579" w14:textId="77777777" w:rsidR="005E7CAF" w:rsidRDefault="00A95364">
            <w:pPr>
              <w:pStyle w:val="TableParagraph"/>
              <w:spacing w:line="194" w:lineRule="exact"/>
              <w:ind w:left="388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964" w:type="dxa"/>
          </w:tcPr>
          <w:p w14:paraId="01FC54A3" w14:textId="77777777" w:rsidR="005E7CAF" w:rsidRDefault="00A95364">
            <w:pPr>
              <w:pStyle w:val="TableParagraph"/>
              <w:spacing w:line="194" w:lineRule="exact"/>
              <w:ind w:left="391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965" w:type="dxa"/>
          </w:tcPr>
          <w:p w14:paraId="4847B51A" w14:textId="77777777" w:rsidR="005E7CAF" w:rsidRDefault="00A95364">
            <w:pPr>
              <w:pStyle w:val="TableParagraph"/>
              <w:spacing w:line="194" w:lineRule="exact"/>
              <w:ind w:left="392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962" w:type="dxa"/>
          </w:tcPr>
          <w:p w14:paraId="01FB6FA8" w14:textId="77777777" w:rsidR="005E7CAF" w:rsidRDefault="005E7CAF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25F735E8" w14:textId="77777777" w:rsidR="005E7CAF" w:rsidRDefault="00A95364">
            <w:pPr>
              <w:pStyle w:val="TableParagraph"/>
              <w:spacing w:line="199" w:lineRule="exact"/>
              <w:ind w:right="331"/>
              <w:jc w:val="right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</w:tr>
      <w:tr w:rsidR="005E7CAF" w14:paraId="6314CF89" w14:textId="77777777">
        <w:trPr>
          <w:trHeight w:val="458"/>
        </w:trPr>
        <w:tc>
          <w:tcPr>
            <w:tcW w:w="4395" w:type="dxa"/>
            <w:gridSpan w:val="2"/>
          </w:tcPr>
          <w:p w14:paraId="66BE4B72" w14:textId="77777777" w:rsidR="005E7CAF" w:rsidRDefault="00A95364">
            <w:pPr>
              <w:pStyle w:val="TableParagraph"/>
              <w:spacing w:line="22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язательная</w:t>
            </w:r>
          </w:p>
          <w:p w14:paraId="2D614BED" w14:textId="77777777" w:rsidR="005E7CAF" w:rsidRDefault="00A95364">
            <w:pPr>
              <w:pStyle w:val="TableParagraph"/>
              <w:spacing w:line="21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ча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лана</w:t>
            </w:r>
          </w:p>
        </w:tc>
        <w:tc>
          <w:tcPr>
            <w:tcW w:w="965" w:type="dxa"/>
          </w:tcPr>
          <w:p w14:paraId="08AA9213" w14:textId="77777777" w:rsidR="005E7CAF" w:rsidRDefault="005E7CAF">
            <w:pPr>
              <w:pStyle w:val="TableParagraph"/>
              <w:rPr>
                <w:b/>
                <w:sz w:val="21"/>
              </w:rPr>
            </w:pPr>
          </w:p>
          <w:p w14:paraId="12B2A79D" w14:textId="77777777" w:rsidR="005E7CAF" w:rsidRDefault="00A95364">
            <w:pPr>
              <w:pStyle w:val="TableParagraph"/>
              <w:spacing w:line="197" w:lineRule="exact"/>
              <w:ind w:left="345"/>
              <w:rPr>
                <w:sz w:val="18"/>
              </w:rPr>
            </w:pPr>
            <w:r>
              <w:rPr>
                <w:sz w:val="18"/>
              </w:rPr>
              <w:t>693</w:t>
            </w:r>
          </w:p>
        </w:tc>
        <w:tc>
          <w:tcPr>
            <w:tcW w:w="962" w:type="dxa"/>
          </w:tcPr>
          <w:p w14:paraId="6AD4FB2A" w14:textId="77777777" w:rsidR="005E7CAF" w:rsidRDefault="005E7CAF">
            <w:pPr>
              <w:pStyle w:val="TableParagraph"/>
              <w:rPr>
                <w:b/>
                <w:sz w:val="21"/>
              </w:rPr>
            </w:pPr>
          </w:p>
          <w:p w14:paraId="07B45EE4" w14:textId="77777777" w:rsidR="005E7CAF" w:rsidRDefault="00A95364">
            <w:pPr>
              <w:pStyle w:val="TableParagraph"/>
              <w:spacing w:line="197" w:lineRule="exact"/>
              <w:ind w:left="343"/>
              <w:rPr>
                <w:sz w:val="18"/>
              </w:rPr>
            </w:pPr>
            <w:r>
              <w:rPr>
                <w:sz w:val="18"/>
              </w:rPr>
              <w:t>782</w:t>
            </w:r>
          </w:p>
        </w:tc>
        <w:tc>
          <w:tcPr>
            <w:tcW w:w="964" w:type="dxa"/>
          </w:tcPr>
          <w:p w14:paraId="2DA90235" w14:textId="77777777" w:rsidR="005E7CAF" w:rsidRDefault="005E7CAF">
            <w:pPr>
              <w:pStyle w:val="TableParagraph"/>
              <w:rPr>
                <w:b/>
                <w:sz w:val="21"/>
              </w:rPr>
            </w:pPr>
          </w:p>
          <w:p w14:paraId="47C679A1" w14:textId="77777777" w:rsidR="005E7CAF" w:rsidRDefault="00A95364">
            <w:pPr>
              <w:pStyle w:val="TableParagraph"/>
              <w:spacing w:line="197" w:lineRule="exact"/>
              <w:ind w:left="345"/>
              <w:rPr>
                <w:sz w:val="18"/>
              </w:rPr>
            </w:pPr>
            <w:r>
              <w:rPr>
                <w:sz w:val="18"/>
              </w:rPr>
              <w:t>782</w:t>
            </w:r>
          </w:p>
        </w:tc>
        <w:tc>
          <w:tcPr>
            <w:tcW w:w="965" w:type="dxa"/>
          </w:tcPr>
          <w:p w14:paraId="2434EF2E" w14:textId="77777777" w:rsidR="005E7CAF" w:rsidRDefault="005E7CAF">
            <w:pPr>
              <w:pStyle w:val="TableParagraph"/>
              <w:rPr>
                <w:b/>
                <w:sz w:val="21"/>
              </w:rPr>
            </w:pPr>
          </w:p>
          <w:p w14:paraId="1DC87B73" w14:textId="77777777" w:rsidR="005E7CAF" w:rsidRDefault="00A95364">
            <w:pPr>
              <w:pStyle w:val="TableParagraph"/>
              <w:spacing w:line="197" w:lineRule="exact"/>
              <w:ind w:left="347"/>
              <w:rPr>
                <w:sz w:val="18"/>
              </w:rPr>
            </w:pPr>
            <w:r>
              <w:rPr>
                <w:sz w:val="18"/>
              </w:rPr>
              <w:t>782</w:t>
            </w:r>
          </w:p>
        </w:tc>
        <w:tc>
          <w:tcPr>
            <w:tcW w:w="962" w:type="dxa"/>
          </w:tcPr>
          <w:p w14:paraId="2F34A60C" w14:textId="77777777" w:rsidR="005E7CAF" w:rsidRDefault="005E7CAF">
            <w:pPr>
              <w:pStyle w:val="TableParagraph"/>
              <w:rPr>
                <w:b/>
                <w:sz w:val="21"/>
              </w:rPr>
            </w:pPr>
          </w:p>
          <w:p w14:paraId="11D2E7D7" w14:textId="77777777" w:rsidR="005E7CAF" w:rsidRDefault="00A95364">
            <w:pPr>
              <w:pStyle w:val="TableParagraph"/>
              <w:spacing w:line="197" w:lineRule="exact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3039</w:t>
            </w:r>
          </w:p>
        </w:tc>
      </w:tr>
      <w:tr w:rsidR="005E7CAF" w14:paraId="07ED2725" w14:textId="77777777">
        <w:trPr>
          <w:trHeight w:val="261"/>
        </w:trPr>
        <w:tc>
          <w:tcPr>
            <w:tcW w:w="9213" w:type="dxa"/>
            <w:gridSpan w:val="7"/>
          </w:tcPr>
          <w:p w14:paraId="306AAFF5" w14:textId="77777777" w:rsidR="005E7CAF" w:rsidRDefault="00A95364">
            <w:pPr>
              <w:pStyle w:val="TableParagraph"/>
              <w:spacing w:line="225" w:lineRule="exact"/>
              <w:ind w:left="681"/>
              <w:rPr>
                <w:b/>
                <w:sz w:val="20"/>
              </w:rPr>
            </w:pPr>
            <w:r>
              <w:rPr>
                <w:b/>
                <w:sz w:val="20"/>
              </w:rPr>
              <w:t>ЧАСТЬ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ФОРМИРУЕМ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НИКАМ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НОШЕНИЙ</w:t>
            </w:r>
          </w:p>
        </w:tc>
      </w:tr>
      <w:tr w:rsidR="005E7CAF" w14:paraId="51C86A12" w14:textId="77777777">
        <w:trPr>
          <w:trHeight w:val="460"/>
        </w:trPr>
        <w:tc>
          <w:tcPr>
            <w:tcW w:w="4395" w:type="dxa"/>
            <w:gridSpan w:val="2"/>
          </w:tcPr>
          <w:p w14:paraId="30036174" w14:textId="77777777" w:rsidR="005E7CAF" w:rsidRDefault="00A95364">
            <w:pPr>
              <w:pStyle w:val="TableParagraph"/>
              <w:spacing w:line="222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лана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формируемая</w:t>
            </w:r>
          </w:p>
          <w:p w14:paraId="0CBE5CA9" w14:textId="77777777" w:rsidR="005E7CAF" w:rsidRDefault="00A95364">
            <w:pPr>
              <w:pStyle w:val="TableParagraph"/>
              <w:spacing w:line="21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ам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тношений</w:t>
            </w:r>
          </w:p>
        </w:tc>
        <w:tc>
          <w:tcPr>
            <w:tcW w:w="965" w:type="dxa"/>
          </w:tcPr>
          <w:p w14:paraId="7DF577BD" w14:textId="77777777" w:rsidR="005E7CAF" w:rsidRDefault="00A95364">
            <w:pPr>
              <w:pStyle w:val="TableParagraph"/>
              <w:spacing w:line="222" w:lineRule="exact"/>
              <w:ind w:left="43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962" w:type="dxa"/>
          </w:tcPr>
          <w:p w14:paraId="4CFF7E47" w14:textId="77777777" w:rsidR="005E7CAF" w:rsidRDefault="00A95364">
            <w:pPr>
              <w:pStyle w:val="TableParagraph"/>
              <w:spacing w:line="199" w:lineRule="exact"/>
              <w:ind w:left="388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964" w:type="dxa"/>
          </w:tcPr>
          <w:p w14:paraId="009C43F0" w14:textId="77777777" w:rsidR="005E7CAF" w:rsidRDefault="00A95364">
            <w:pPr>
              <w:pStyle w:val="TableParagraph"/>
              <w:spacing w:line="199" w:lineRule="exact"/>
              <w:ind w:left="391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965" w:type="dxa"/>
          </w:tcPr>
          <w:p w14:paraId="05E6EF03" w14:textId="77777777" w:rsidR="005E7CAF" w:rsidRDefault="00A95364">
            <w:pPr>
              <w:pStyle w:val="TableParagraph"/>
              <w:spacing w:line="199" w:lineRule="exact"/>
              <w:ind w:left="392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962" w:type="dxa"/>
          </w:tcPr>
          <w:p w14:paraId="076BE8A3" w14:textId="77777777" w:rsidR="005E7CAF" w:rsidRDefault="00A95364">
            <w:pPr>
              <w:pStyle w:val="TableParagraph"/>
              <w:spacing w:line="201" w:lineRule="exact"/>
              <w:ind w:right="3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6</w:t>
            </w:r>
          </w:p>
        </w:tc>
      </w:tr>
      <w:tr w:rsidR="005E7CAF" w14:paraId="02EB43EF" w14:textId="77777777">
        <w:trPr>
          <w:trHeight w:val="306"/>
        </w:trPr>
        <w:tc>
          <w:tcPr>
            <w:tcW w:w="4395" w:type="dxa"/>
            <w:gridSpan w:val="2"/>
          </w:tcPr>
          <w:p w14:paraId="109A1F99" w14:textId="77777777" w:rsidR="005E7CAF" w:rsidRDefault="00A95364">
            <w:pPr>
              <w:pStyle w:val="TableParagraph"/>
              <w:spacing w:line="222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965" w:type="dxa"/>
          </w:tcPr>
          <w:p w14:paraId="03BADB38" w14:textId="77777777" w:rsidR="005E7CAF" w:rsidRDefault="00A95364">
            <w:pPr>
              <w:pStyle w:val="TableParagraph"/>
              <w:spacing w:line="199" w:lineRule="exact"/>
              <w:ind w:left="345"/>
              <w:rPr>
                <w:b/>
                <w:sz w:val="18"/>
              </w:rPr>
            </w:pPr>
            <w:r>
              <w:rPr>
                <w:b/>
                <w:sz w:val="18"/>
              </w:rPr>
              <w:t>693</w:t>
            </w:r>
          </w:p>
        </w:tc>
        <w:tc>
          <w:tcPr>
            <w:tcW w:w="962" w:type="dxa"/>
          </w:tcPr>
          <w:p w14:paraId="3278B462" w14:textId="77777777" w:rsidR="005E7CAF" w:rsidRDefault="00A95364">
            <w:pPr>
              <w:pStyle w:val="TableParagraph"/>
              <w:spacing w:line="199" w:lineRule="exact"/>
              <w:ind w:left="343"/>
              <w:rPr>
                <w:b/>
                <w:sz w:val="18"/>
              </w:rPr>
            </w:pPr>
            <w:r>
              <w:rPr>
                <w:b/>
                <w:sz w:val="18"/>
              </w:rPr>
              <w:t>816</w:t>
            </w:r>
          </w:p>
        </w:tc>
        <w:tc>
          <w:tcPr>
            <w:tcW w:w="964" w:type="dxa"/>
          </w:tcPr>
          <w:p w14:paraId="5BACE08D" w14:textId="77777777" w:rsidR="005E7CAF" w:rsidRDefault="00A95364">
            <w:pPr>
              <w:pStyle w:val="TableParagraph"/>
              <w:spacing w:line="199" w:lineRule="exact"/>
              <w:ind w:left="345"/>
              <w:rPr>
                <w:b/>
                <w:sz w:val="18"/>
              </w:rPr>
            </w:pPr>
            <w:r>
              <w:rPr>
                <w:b/>
                <w:sz w:val="18"/>
              </w:rPr>
              <w:t>816</w:t>
            </w:r>
          </w:p>
        </w:tc>
        <w:tc>
          <w:tcPr>
            <w:tcW w:w="965" w:type="dxa"/>
          </w:tcPr>
          <w:p w14:paraId="122F6FF8" w14:textId="77777777" w:rsidR="005E7CAF" w:rsidRDefault="00A95364">
            <w:pPr>
              <w:pStyle w:val="TableParagraph"/>
              <w:spacing w:line="199" w:lineRule="exact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816</w:t>
            </w:r>
          </w:p>
        </w:tc>
        <w:tc>
          <w:tcPr>
            <w:tcW w:w="962" w:type="dxa"/>
          </w:tcPr>
          <w:p w14:paraId="40E74267" w14:textId="77777777" w:rsidR="005E7CAF" w:rsidRDefault="00A95364">
            <w:pPr>
              <w:pStyle w:val="TableParagraph"/>
              <w:spacing w:line="201" w:lineRule="exact"/>
              <w:ind w:right="2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41</w:t>
            </w:r>
          </w:p>
        </w:tc>
      </w:tr>
      <w:tr w:rsidR="005E7CAF" w14:paraId="7A6D6A68" w14:textId="77777777">
        <w:trPr>
          <w:trHeight w:val="433"/>
        </w:trPr>
        <w:tc>
          <w:tcPr>
            <w:tcW w:w="4395" w:type="dxa"/>
            <w:gridSpan w:val="2"/>
          </w:tcPr>
          <w:p w14:paraId="1699EB7D" w14:textId="77777777" w:rsidR="005E7CAF" w:rsidRDefault="00A95364">
            <w:pPr>
              <w:pStyle w:val="TableParagraph"/>
              <w:spacing w:line="222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пустим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</w:t>
            </w:r>
          </w:p>
        </w:tc>
        <w:tc>
          <w:tcPr>
            <w:tcW w:w="965" w:type="dxa"/>
          </w:tcPr>
          <w:p w14:paraId="29EBCEB7" w14:textId="77777777" w:rsidR="005E7CAF" w:rsidRDefault="00A95364">
            <w:pPr>
              <w:pStyle w:val="TableParagraph"/>
              <w:spacing w:line="199" w:lineRule="exact"/>
              <w:ind w:left="345"/>
              <w:rPr>
                <w:b/>
                <w:sz w:val="18"/>
              </w:rPr>
            </w:pPr>
            <w:r>
              <w:rPr>
                <w:b/>
                <w:sz w:val="18"/>
              </w:rPr>
              <w:t>693</w:t>
            </w:r>
          </w:p>
        </w:tc>
        <w:tc>
          <w:tcPr>
            <w:tcW w:w="962" w:type="dxa"/>
          </w:tcPr>
          <w:p w14:paraId="566604B7" w14:textId="77777777" w:rsidR="005E7CAF" w:rsidRDefault="00A95364">
            <w:pPr>
              <w:pStyle w:val="TableParagraph"/>
              <w:spacing w:line="199" w:lineRule="exact"/>
              <w:ind w:left="343"/>
              <w:rPr>
                <w:b/>
                <w:sz w:val="18"/>
              </w:rPr>
            </w:pPr>
            <w:r>
              <w:rPr>
                <w:b/>
                <w:sz w:val="18"/>
              </w:rPr>
              <w:t>884</w:t>
            </w:r>
          </w:p>
        </w:tc>
        <w:tc>
          <w:tcPr>
            <w:tcW w:w="964" w:type="dxa"/>
          </w:tcPr>
          <w:p w14:paraId="22CFD033" w14:textId="77777777" w:rsidR="005E7CAF" w:rsidRDefault="00A95364">
            <w:pPr>
              <w:pStyle w:val="TableParagraph"/>
              <w:spacing w:line="199" w:lineRule="exact"/>
              <w:ind w:left="345"/>
              <w:rPr>
                <w:b/>
                <w:sz w:val="18"/>
              </w:rPr>
            </w:pPr>
            <w:r>
              <w:rPr>
                <w:b/>
                <w:sz w:val="18"/>
              </w:rPr>
              <w:t>884</w:t>
            </w:r>
          </w:p>
        </w:tc>
        <w:tc>
          <w:tcPr>
            <w:tcW w:w="965" w:type="dxa"/>
          </w:tcPr>
          <w:p w14:paraId="197307B3" w14:textId="77777777" w:rsidR="005E7CAF" w:rsidRDefault="00A95364">
            <w:pPr>
              <w:pStyle w:val="TableParagraph"/>
              <w:spacing w:line="199" w:lineRule="exact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884</w:t>
            </w:r>
          </w:p>
        </w:tc>
        <w:tc>
          <w:tcPr>
            <w:tcW w:w="962" w:type="dxa"/>
          </w:tcPr>
          <w:p w14:paraId="6CFB2954" w14:textId="77777777" w:rsidR="005E7CAF" w:rsidRDefault="00A95364">
            <w:pPr>
              <w:pStyle w:val="TableParagraph"/>
              <w:spacing w:line="201" w:lineRule="exact"/>
              <w:ind w:right="2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345</w:t>
            </w:r>
          </w:p>
        </w:tc>
      </w:tr>
    </w:tbl>
    <w:p w14:paraId="52981164" w14:textId="77777777" w:rsidR="005E7CAF" w:rsidRDefault="005E7CAF">
      <w:pPr>
        <w:pStyle w:val="a3"/>
        <w:spacing w:before="10"/>
        <w:ind w:left="0" w:firstLine="0"/>
        <w:jc w:val="left"/>
        <w:rPr>
          <w:b/>
          <w:sz w:val="8"/>
        </w:rPr>
      </w:pPr>
    </w:p>
    <w:p w14:paraId="2EDFFBAD" w14:textId="506FC743" w:rsidR="005E7CAF" w:rsidRDefault="00A95364">
      <w:pPr>
        <w:pStyle w:val="1"/>
        <w:numPr>
          <w:ilvl w:val="1"/>
          <w:numId w:val="1"/>
        </w:numPr>
        <w:tabs>
          <w:tab w:val="left" w:pos="995"/>
        </w:tabs>
        <w:spacing w:before="89"/>
        <w:jc w:val="both"/>
      </w:pPr>
      <w:bookmarkStart w:id="22" w:name="_bookmark21"/>
      <w:bookmarkEnd w:id="22"/>
      <w:r>
        <w:t>Годовой</w:t>
      </w:r>
      <w:r>
        <w:rPr>
          <w:spacing w:val="-4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график</w:t>
      </w:r>
      <w:r>
        <w:rPr>
          <w:spacing w:val="-4"/>
        </w:rPr>
        <w:t xml:space="preserve"> </w:t>
      </w:r>
      <w:r w:rsidR="00052CBB">
        <w:t xml:space="preserve">ГБОУШИ «Аланская гимназия» </w:t>
      </w:r>
    </w:p>
    <w:p w14:paraId="61C6E739" w14:textId="77777777" w:rsidR="005E7CAF" w:rsidRDefault="00A95364">
      <w:pPr>
        <w:pStyle w:val="a3"/>
        <w:spacing w:before="21"/>
        <w:ind w:right="675" w:firstLine="710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».</w:t>
      </w:r>
    </w:p>
    <w:p w14:paraId="26A16B92" w14:textId="77777777" w:rsidR="005E7CAF" w:rsidRDefault="00A95364">
      <w:pPr>
        <w:pStyle w:val="a3"/>
        <w:ind w:right="678" w:firstLine="710"/>
      </w:pPr>
      <w:r>
        <w:t>Календарный учебный график определяет плановые перерывы при</w:t>
      </w:r>
      <w:r>
        <w:rPr>
          <w:spacing w:val="1"/>
        </w:rPr>
        <w:t xml:space="preserve"> </w:t>
      </w:r>
      <w:r>
        <w:t>получении начального общего образования для отдыха и иных социальных</w:t>
      </w:r>
      <w:r>
        <w:rPr>
          <w:spacing w:val="-67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(каникулы).</w:t>
      </w:r>
    </w:p>
    <w:p w14:paraId="19A88F2A" w14:textId="77777777" w:rsidR="005E7CAF" w:rsidRDefault="00A95364">
      <w:pPr>
        <w:pStyle w:val="a3"/>
        <w:spacing w:before="1"/>
        <w:ind w:right="669" w:firstLine="710"/>
      </w:pPr>
      <w:r>
        <w:t>Календар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7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и</w:t>
      </w:r>
      <w:r>
        <w:rPr>
          <w:spacing w:val="-1"/>
        </w:rPr>
        <w:t xml:space="preserve"> </w:t>
      </w:r>
      <w:r>
        <w:t>требованиями.</w:t>
      </w:r>
    </w:p>
    <w:p w14:paraId="728910E7" w14:textId="00BC7470" w:rsidR="005E7CAF" w:rsidRDefault="00A95364">
      <w:pPr>
        <w:pStyle w:val="a3"/>
        <w:ind w:right="671" w:firstLine="710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 xml:space="preserve">школы </w:t>
      </w:r>
      <w:r w:rsidR="00052CBB">
        <w:t xml:space="preserve">ГБОУШИ «Аланская гимназия» </w:t>
      </w:r>
      <w:r>
        <w:rPr>
          <w:spacing w:val="1"/>
        </w:rPr>
        <w:t xml:space="preserve"> </w:t>
      </w:r>
      <w:r>
        <w:t>учитывается четвертная система организации</w:t>
      </w:r>
      <w:r>
        <w:rPr>
          <w:spacing w:val="1"/>
        </w:rPr>
        <w:t xml:space="preserve"> </w:t>
      </w:r>
      <w:r>
        <w:t>образовательного процесса.</w:t>
      </w:r>
    </w:p>
    <w:p w14:paraId="0F5A552C" w14:textId="77777777" w:rsidR="005E7CAF" w:rsidRDefault="00A95364">
      <w:pPr>
        <w:pStyle w:val="a3"/>
        <w:spacing w:line="322" w:lineRule="exact"/>
        <w:ind w:left="929" w:firstLine="0"/>
      </w:pPr>
      <w:r>
        <w:t>Календарный</w:t>
      </w:r>
      <w:r>
        <w:rPr>
          <w:spacing w:val="-4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включает:</w:t>
      </w:r>
    </w:p>
    <w:p w14:paraId="17823827" w14:textId="77777777" w:rsidR="005E7CAF" w:rsidRDefault="00A95364">
      <w:pPr>
        <w:pStyle w:val="a3"/>
        <w:ind w:left="929" w:right="4189" w:firstLine="0"/>
        <w:jc w:val="left"/>
      </w:pPr>
      <w:r>
        <w:t>даты начала и окончания учебного года;</w:t>
      </w:r>
      <w:r>
        <w:rPr>
          <w:spacing w:val="-67"/>
        </w:rPr>
        <w:t xml:space="preserve"> </w:t>
      </w:r>
      <w:r>
        <w:t>продолжительность</w:t>
      </w:r>
      <w:r>
        <w:rPr>
          <w:spacing w:val="-6"/>
        </w:rPr>
        <w:t xml:space="preserve"> </w:t>
      </w:r>
      <w:r>
        <w:t>учебного года;</w:t>
      </w:r>
    </w:p>
    <w:p w14:paraId="79B0E85C" w14:textId="77777777" w:rsidR="005E7CAF" w:rsidRDefault="00A95364">
      <w:pPr>
        <w:pStyle w:val="a3"/>
        <w:spacing w:line="322" w:lineRule="exact"/>
        <w:ind w:left="929" w:firstLine="0"/>
        <w:jc w:val="left"/>
      </w:pPr>
      <w:r>
        <w:t>срок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олжительность</w:t>
      </w:r>
      <w:r>
        <w:rPr>
          <w:spacing w:val="-4"/>
        </w:rPr>
        <w:t xml:space="preserve"> </w:t>
      </w:r>
      <w:r>
        <w:t>каникул;</w:t>
      </w:r>
    </w:p>
    <w:p w14:paraId="12CF1A78" w14:textId="77777777" w:rsidR="005E7CAF" w:rsidRDefault="00A95364">
      <w:pPr>
        <w:pStyle w:val="a3"/>
        <w:spacing w:line="322" w:lineRule="exact"/>
        <w:ind w:left="929" w:firstLine="0"/>
        <w:jc w:val="left"/>
      </w:pPr>
      <w:r>
        <w:t>сроки</w:t>
      </w:r>
      <w:r>
        <w:rPr>
          <w:spacing w:val="-6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.</w:t>
      </w:r>
    </w:p>
    <w:p w14:paraId="2E37299D" w14:textId="77777777" w:rsidR="005E7CAF" w:rsidRDefault="00A95364">
      <w:pPr>
        <w:pStyle w:val="a3"/>
        <w:ind w:right="675" w:firstLine="710"/>
      </w:pPr>
      <w:r>
        <w:t>При составлении календарного учебного графика учитывается. Что</w:t>
      </w:r>
      <w:r>
        <w:rPr>
          <w:spacing w:val="1"/>
        </w:rPr>
        <w:t xml:space="preserve"> </w:t>
      </w:r>
      <w:r>
        <w:t>продолжительность каникул в течение учебного года составляет не менее</w:t>
      </w:r>
      <w:r>
        <w:rPr>
          <w:spacing w:val="1"/>
        </w:rPr>
        <w:t xml:space="preserve"> </w:t>
      </w:r>
      <w:r>
        <w:t>30 календарных</w:t>
      </w:r>
      <w:r>
        <w:rPr>
          <w:spacing w:val="1"/>
        </w:rPr>
        <w:t xml:space="preserve"> </w:t>
      </w:r>
      <w:r>
        <w:t>дней,</w:t>
      </w:r>
      <w:r>
        <w:rPr>
          <w:spacing w:val="-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е менее 8</w:t>
      </w:r>
      <w:r>
        <w:rPr>
          <w:spacing w:val="-1"/>
        </w:rPr>
        <w:t xml:space="preserve"> </w:t>
      </w:r>
      <w:r>
        <w:t>недель.</w:t>
      </w:r>
    </w:p>
    <w:p w14:paraId="15443278" w14:textId="77777777" w:rsidR="005E7CAF" w:rsidRDefault="00A95364">
      <w:pPr>
        <w:pStyle w:val="a3"/>
        <w:spacing w:before="1"/>
        <w:ind w:right="674" w:firstLine="710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67"/>
        </w:rPr>
        <w:t xml:space="preserve"> </w:t>
      </w:r>
      <w:r>
        <w:t>недельные</w:t>
      </w:r>
      <w:r>
        <w:rPr>
          <w:spacing w:val="-1"/>
        </w:rPr>
        <w:t xml:space="preserve"> </w:t>
      </w:r>
      <w:r>
        <w:t>каникулы в</w:t>
      </w:r>
      <w:r>
        <w:rPr>
          <w:spacing w:val="-1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третьей четверти.</w:t>
      </w:r>
    </w:p>
    <w:p w14:paraId="7450F58A" w14:textId="77777777" w:rsidR="005E7CAF" w:rsidRDefault="005E7CAF">
      <w:pPr>
        <w:sectPr w:rsidR="005E7CAF">
          <w:pgSz w:w="11910" w:h="16840"/>
          <w:pgMar w:top="1120" w:right="740" w:bottom="1200" w:left="1200" w:header="0" w:footer="923" w:gutter="0"/>
          <w:cols w:space="720"/>
        </w:sectPr>
      </w:pPr>
    </w:p>
    <w:p w14:paraId="60E8A811" w14:textId="77777777" w:rsidR="005E7CAF" w:rsidRDefault="00A95364">
      <w:pPr>
        <w:pStyle w:val="a3"/>
        <w:spacing w:before="67" w:line="242" w:lineRule="auto"/>
        <w:ind w:right="669" w:firstLine="710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-67"/>
        </w:rPr>
        <w:t xml:space="preserve"> </w:t>
      </w:r>
      <w:r>
        <w:t>учебного года.</w:t>
      </w:r>
    </w:p>
    <w:p w14:paraId="5884749B" w14:textId="77777777" w:rsidR="005E7CAF" w:rsidRDefault="00A95364">
      <w:pPr>
        <w:pStyle w:val="a3"/>
        <w:spacing w:line="237" w:lineRule="auto"/>
        <w:ind w:right="678" w:firstLine="710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-7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Северная</w:t>
      </w:r>
      <w:r>
        <w:rPr>
          <w:spacing w:val="-3"/>
        </w:rPr>
        <w:t xml:space="preserve"> </w:t>
      </w:r>
      <w:r>
        <w:t>Осетия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Алания.</w:t>
      </w:r>
    </w:p>
    <w:p w14:paraId="6C7A55BE" w14:textId="146AD85A" w:rsidR="005E7CAF" w:rsidRDefault="00A95364">
      <w:pPr>
        <w:pStyle w:val="1"/>
        <w:numPr>
          <w:ilvl w:val="1"/>
          <w:numId w:val="1"/>
        </w:numPr>
        <w:tabs>
          <w:tab w:val="left" w:pos="994"/>
        </w:tabs>
        <w:spacing w:before="205"/>
        <w:ind w:hanging="492"/>
        <w:jc w:val="both"/>
      </w:pPr>
      <w:bookmarkStart w:id="23" w:name="_bookmark22"/>
      <w:bookmarkEnd w:id="23"/>
      <w:r>
        <w:t>План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 w:rsidR="00052CBB">
        <w:t xml:space="preserve">ГБОУШИ «Аланская гимназия» </w:t>
      </w:r>
    </w:p>
    <w:p w14:paraId="2C384865" w14:textId="77777777" w:rsidR="005E7CAF" w:rsidRDefault="00A95364">
      <w:pPr>
        <w:pStyle w:val="a4"/>
        <w:numPr>
          <w:ilvl w:val="2"/>
          <w:numId w:val="1"/>
        </w:numPr>
        <w:tabs>
          <w:tab w:val="left" w:pos="1630"/>
        </w:tabs>
        <w:spacing w:before="26" w:line="319" w:lineRule="exact"/>
        <w:ind w:left="1629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писка</w:t>
      </w:r>
    </w:p>
    <w:p w14:paraId="063E139A" w14:textId="4E2C99E8" w:rsidR="005E7CAF" w:rsidRDefault="00A95364">
      <w:pPr>
        <w:pStyle w:val="a3"/>
        <w:ind w:right="671" w:firstLine="710"/>
      </w:pPr>
      <w:r>
        <w:t xml:space="preserve">Внеурочная деятельность </w:t>
      </w:r>
      <w:r w:rsidR="00052CBB">
        <w:t xml:space="preserve">ГБОУШИ «Аланская </w:t>
      </w:r>
      <w:r w:rsidR="000E11A9">
        <w:t xml:space="preserve">гимназия» </w:t>
      </w:r>
      <w:r w:rsidR="000E11A9">
        <w:rPr>
          <w:spacing w:val="70"/>
        </w:rPr>
        <w:t>является</w:t>
      </w:r>
      <w:r>
        <w:t xml:space="preserve"> неотъемлемой</w:t>
      </w:r>
      <w:r>
        <w:rPr>
          <w:spacing w:val="1"/>
        </w:rPr>
        <w:t xml:space="preserve"> </w:t>
      </w:r>
      <w:r>
        <w:t>и обязательной частью основной 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14:paraId="1682A44F" w14:textId="3EF9FD68" w:rsidR="005E7CAF" w:rsidRDefault="00A95364">
      <w:pPr>
        <w:pStyle w:val="a3"/>
        <w:ind w:right="673" w:firstLine="710"/>
      </w:pPr>
      <w:r>
        <w:t>В</w:t>
      </w:r>
      <w:r>
        <w:rPr>
          <w:spacing w:val="1"/>
        </w:rPr>
        <w:t xml:space="preserve"> </w:t>
      </w:r>
      <w:r w:rsidR="00052CBB">
        <w:t xml:space="preserve">ГБОУШИ «Аланская </w:t>
      </w:r>
      <w:r w:rsidR="000E11A9">
        <w:t xml:space="preserve">гимназия» </w:t>
      </w:r>
      <w:r w:rsidR="000E11A9">
        <w:rPr>
          <w:spacing w:val="1"/>
        </w:rPr>
        <w:t>реализуетс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ибольшее</w:t>
      </w:r>
      <w:r>
        <w:rPr>
          <w:spacing w:val="-67"/>
        </w:rPr>
        <w:t xml:space="preserve"> </w:t>
      </w:r>
      <w:r>
        <w:t>внимание уделяется внеурочной деятельности по учебным предметам и</w:t>
      </w:r>
      <w:r>
        <w:rPr>
          <w:spacing w:val="1"/>
        </w:rPr>
        <w:t xml:space="preserve"> </w:t>
      </w:r>
      <w:r>
        <w:t>организацион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 w:rsidR="003800C9">
        <w:t xml:space="preserve"> 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08.30 мин.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.00.</w:t>
      </w:r>
      <w:r>
        <w:rPr>
          <w:spacing w:val="-2"/>
        </w:rPr>
        <w:t xml:space="preserve"> </w:t>
      </w:r>
      <w:r>
        <w:t>(школа полного</w:t>
      </w:r>
      <w:r>
        <w:rPr>
          <w:spacing w:val="1"/>
        </w:rPr>
        <w:t xml:space="preserve"> </w:t>
      </w:r>
      <w:r>
        <w:t>дня)</w:t>
      </w:r>
    </w:p>
    <w:p w14:paraId="2CE6285E" w14:textId="43EDAAA5" w:rsidR="005E7CAF" w:rsidRDefault="00A95364">
      <w:pPr>
        <w:pStyle w:val="a3"/>
        <w:ind w:right="670" w:firstLine="710"/>
      </w:pPr>
      <w:r>
        <w:t xml:space="preserve">Основными задачами организации внеурочной деятельности </w:t>
      </w:r>
      <w:r w:rsidR="00052CBB">
        <w:t xml:space="preserve">ГБОУШИ «Аланская </w:t>
      </w:r>
      <w:r w:rsidR="000E11A9">
        <w:t xml:space="preserve">гимназия» </w:t>
      </w:r>
      <w:r w:rsidR="000E11A9">
        <w:rPr>
          <w:spacing w:val="69"/>
        </w:rPr>
        <w:t>являются</w:t>
      </w:r>
      <w:r>
        <w:rPr>
          <w:spacing w:val="-1"/>
        </w:rPr>
        <w:t xml:space="preserve"> </w:t>
      </w:r>
      <w:r>
        <w:t>следующие:</w:t>
      </w:r>
    </w:p>
    <w:p w14:paraId="14A7646F" w14:textId="77777777" w:rsidR="005E7CAF" w:rsidRDefault="00A95364">
      <w:pPr>
        <w:pStyle w:val="a3"/>
        <w:ind w:right="675" w:firstLine="710"/>
      </w:pPr>
      <w:r>
        <w:t>поддержк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14:paraId="74C4B855" w14:textId="77777777" w:rsidR="005E7CAF" w:rsidRDefault="00A95364">
      <w:pPr>
        <w:pStyle w:val="a3"/>
        <w:ind w:right="670" w:firstLine="710"/>
      </w:pPr>
      <w:r>
        <w:t>повышение общей культуры обучающихся, углубление их интереса к</w:t>
      </w:r>
      <w:r>
        <w:rPr>
          <w:spacing w:val="-67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участников;</w:t>
      </w:r>
    </w:p>
    <w:p w14:paraId="39E0960E" w14:textId="77777777" w:rsidR="005E7CAF" w:rsidRDefault="00A95364">
      <w:pPr>
        <w:pStyle w:val="a3"/>
        <w:ind w:right="673" w:firstLine="710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ключает следующие</w:t>
      </w:r>
      <w:r>
        <w:rPr>
          <w:spacing w:val="-1"/>
        </w:rPr>
        <w:t xml:space="preserve"> </w:t>
      </w:r>
      <w:r>
        <w:t>направления:</w:t>
      </w:r>
    </w:p>
    <w:p w14:paraId="77E9769E" w14:textId="77777777" w:rsidR="005E7CAF" w:rsidRDefault="00A95364">
      <w:pPr>
        <w:pStyle w:val="a3"/>
        <w:ind w:right="669" w:firstLine="710"/>
      </w:pPr>
      <w:r>
        <w:t>внеурочную деятельность по учебным предметам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учебные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предусматривающие</w:t>
      </w:r>
      <w:r>
        <w:rPr>
          <w:spacing w:val="1"/>
        </w:rPr>
        <w:t xml:space="preserve"> </w:t>
      </w:r>
      <w:r>
        <w:t>дифференцирован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успешности;</w:t>
      </w:r>
    </w:p>
    <w:p w14:paraId="52787BF1" w14:textId="77777777" w:rsidR="005E7CAF" w:rsidRDefault="00A95364">
      <w:pPr>
        <w:pStyle w:val="a3"/>
        <w:ind w:right="669" w:firstLine="710"/>
      </w:pP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67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(читательской,</w:t>
      </w:r>
      <w:r>
        <w:rPr>
          <w:spacing w:val="1"/>
        </w:rPr>
        <w:t xml:space="preserve"> </w:t>
      </w:r>
      <w:r>
        <w:t>математической,</w:t>
      </w:r>
      <w:r>
        <w:rPr>
          <w:spacing w:val="1"/>
        </w:rPr>
        <w:t xml:space="preserve"> </w:t>
      </w:r>
      <w:r>
        <w:t>естественно-научной,</w:t>
      </w:r>
      <w:r>
        <w:rPr>
          <w:spacing w:val="1"/>
        </w:rPr>
        <w:t xml:space="preserve"> </w:t>
      </w:r>
      <w:r>
        <w:t>финансовой)</w:t>
      </w:r>
      <w:r>
        <w:rPr>
          <w:spacing w:val="-4"/>
        </w:rPr>
        <w:t xml:space="preserve"> </w:t>
      </w:r>
      <w:r>
        <w:t>обучающихся;</w:t>
      </w:r>
    </w:p>
    <w:p w14:paraId="73379FCB" w14:textId="77777777" w:rsidR="005E7CAF" w:rsidRDefault="00A95364">
      <w:pPr>
        <w:pStyle w:val="a3"/>
        <w:spacing w:line="242" w:lineRule="auto"/>
        <w:ind w:right="672" w:firstLine="710"/>
      </w:pPr>
      <w:r>
        <w:t>внеурочную деятельность, направленную на реализацию проектной и</w:t>
      </w:r>
      <w:r>
        <w:rPr>
          <w:spacing w:val="-67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);</w:t>
      </w:r>
    </w:p>
    <w:p w14:paraId="37FA2762" w14:textId="393418D1" w:rsidR="005E7CAF" w:rsidRDefault="003800C9">
      <w:pPr>
        <w:pStyle w:val="a3"/>
        <w:spacing w:line="317" w:lineRule="exact"/>
        <w:ind w:left="929" w:firstLine="0"/>
      </w:pPr>
      <w:r>
        <w:t>внеурочную</w:t>
      </w:r>
      <w:r>
        <w:rPr>
          <w:spacing w:val="62"/>
        </w:rPr>
        <w:t xml:space="preserve"> </w:t>
      </w:r>
      <w:r>
        <w:t>деятельность,</w:t>
      </w:r>
      <w:r w:rsidR="00A95364">
        <w:rPr>
          <w:spacing w:val="61"/>
        </w:rPr>
        <w:t xml:space="preserve"> </w:t>
      </w:r>
      <w:r w:rsidR="00A95364">
        <w:t>направленную</w:t>
      </w:r>
      <w:r w:rsidR="00A95364">
        <w:rPr>
          <w:spacing w:val="63"/>
        </w:rPr>
        <w:t xml:space="preserve"> </w:t>
      </w:r>
      <w:r w:rsidR="00A95364">
        <w:t>на</w:t>
      </w:r>
      <w:r w:rsidR="00A95364">
        <w:rPr>
          <w:spacing w:val="63"/>
        </w:rPr>
        <w:t xml:space="preserve"> </w:t>
      </w:r>
      <w:r w:rsidR="00A95364">
        <w:t xml:space="preserve">реализацию   </w:t>
      </w:r>
      <w:r w:rsidR="00A95364">
        <w:rPr>
          <w:spacing w:val="50"/>
        </w:rPr>
        <w:t xml:space="preserve"> </w:t>
      </w:r>
      <w:r w:rsidR="00A95364">
        <w:t>проекта</w:t>
      </w:r>
    </w:p>
    <w:p w14:paraId="12C59F2A" w14:textId="77777777" w:rsidR="005E7CAF" w:rsidRDefault="00A95364">
      <w:pPr>
        <w:pStyle w:val="a3"/>
        <w:ind w:right="675" w:firstLine="0"/>
      </w:pPr>
      <w:r>
        <w:t>«Разговоры о важном», на развитие ценностного отношения школьников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воей Родине – России, населяющим ее людям, ее уникальной истории,</w:t>
      </w:r>
      <w:r>
        <w:rPr>
          <w:spacing w:val="1"/>
        </w:rPr>
        <w:t xml:space="preserve"> </w:t>
      </w:r>
      <w:r>
        <w:t>богатой природе и великой культуре.</w:t>
      </w:r>
      <w:r>
        <w:rPr>
          <w:spacing w:val="1"/>
        </w:rPr>
        <w:t xml:space="preserve"> </w:t>
      </w:r>
      <w:r>
        <w:t>«Разговоры о важном» проводятся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уроко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недель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-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№ 03-1190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5.08.2022 .</w:t>
      </w:r>
    </w:p>
    <w:p w14:paraId="4277C974" w14:textId="77777777" w:rsidR="005E7CAF" w:rsidRDefault="00A95364">
      <w:pPr>
        <w:pStyle w:val="a3"/>
        <w:ind w:right="668" w:firstLine="710"/>
      </w:pP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 на уровне</w:t>
      </w:r>
      <w:r>
        <w:rPr>
          <w:spacing w:val="1"/>
        </w:rPr>
        <w:t xml:space="preserve"> </w:t>
      </w:r>
      <w:r>
        <w:t>начального общего образования не более 1320 часов, в</w:t>
      </w:r>
      <w:r>
        <w:rPr>
          <w:spacing w:val="-67"/>
        </w:rPr>
        <w:t xml:space="preserve"> </w:t>
      </w:r>
      <w:r>
        <w:t>год -</w:t>
      </w:r>
      <w:r>
        <w:rPr>
          <w:spacing w:val="-4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330</w:t>
      </w:r>
      <w:r>
        <w:rPr>
          <w:spacing w:val="1"/>
        </w:rPr>
        <w:t xml:space="preserve"> </w:t>
      </w:r>
      <w:r>
        <w:t>часов.</w:t>
      </w:r>
    </w:p>
    <w:p w14:paraId="08782DA7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057C103A" w14:textId="77777777" w:rsidR="005E7CAF" w:rsidRDefault="00A95364">
      <w:pPr>
        <w:pStyle w:val="a3"/>
        <w:spacing w:before="67"/>
        <w:ind w:right="675" w:firstLine="71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формирование учебных групп из обучающихся разных классов в пределах</w:t>
      </w:r>
      <w:r>
        <w:rPr>
          <w:spacing w:val="1"/>
        </w:rPr>
        <w:t xml:space="preserve"> </w:t>
      </w:r>
      <w:r>
        <w:t>одного уровня образования.</w:t>
      </w:r>
    </w:p>
    <w:p w14:paraId="03872929" w14:textId="77777777" w:rsidR="005E7CAF" w:rsidRDefault="00A95364">
      <w:pPr>
        <w:pStyle w:val="a3"/>
        <w:spacing w:before="2"/>
        <w:ind w:right="669" w:firstLine="71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плат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обучающихся, ресурсы других организаций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разовательные организации высшего образования, научные организации,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изкультурно-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ладающие</w:t>
      </w:r>
      <w:r>
        <w:rPr>
          <w:spacing w:val="-1"/>
        </w:rPr>
        <w:t xml:space="preserve"> </w:t>
      </w:r>
      <w:r>
        <w:t>необходимыми ресурсами.</w:t>
      </w:r>
    </w:p>
    <w:p w14:paraId="7342C430" w14:textId="77777777" w:rsidR="005E7CAF" w:rsidRDefault="00A95364">
      <w:pPr>
        <w:pStyle w:val="1"/>
        <w:numPr>
          <w:ilvl w:val="2"/>
          <w:numId w:val="1"/>
        </w:numPr>
        <w:tabs>
          <w:tab w:val="left" w:pos="1682"/>
        </w:tabs>
        <w:spacing w:before="4"/>
        <w:ind w:left="218" w:right="678" w:firstLine="710"/>
        <w:jc w:val="both"/>
      </w:pPr>
      <w:r>
        <w:t>Планирование внеурочной деятельности обучающихся на</w:t>
      </w:r>
      <w:r>
        <w:rPr>
          <w:spacing w:val="1"/>
        </w:rPr>
        <w:t xml:space="preserve"> </w:t>
      </w:r>
      <w:r>
        <w:t>ступени</w:t>
      </w:r>
      <w:r>
        <w:rPr>
          <w:spacing w:val="-2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14:paraId="636D4B6A" w14:textId="77777777" w:rsidR="005E7CAF" w:rsidRDefault="00A95364">
      <w:pPr>
        <w:pStyle w:val="a3"/>
        <w:ind w:right="670" w:firstLine="710"/>
      </w:pPr>
      <w:r>
        <w:t>Планировани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плана работы</w:t>
      </w:r>
      <w:r>
        <w:rPr>
          <w:spacing w:val="-1"/>
        </w:rPr>
        <w:t xml:space="preserve"> </w:t>
      </w:r>
      <w:r>
        <w:t>школы на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14:paraId="72F30396" w14:textId="63EB1A72" w:rsidR="005E7CAF" w:rsidRDefault="00A95364">
      <w:pPr>
        <w:pStyle w:val="a3"/>
        <w:ind w:right="674" w:firstLine="710"/>
      </w:pPr>
      <w:r>
        <w:t xml:space="preserve">Структура разделов планирования внеурочной деятельности </w:t>
      </w:r>
      <w:r w:rsidR="00052CBB">
        <w:t xml:space="preserve">ГБОУШИ «Аланская </w:t>
      </w:r>
      <w:r w:rsidR="003800C9">
        <w:t>гимназия» содержит</w:t>
      </w:r>
      <w:r>
        <w:rPr>
          <w:spacing w:val="-1"/>
        </w:rPr>
        <w:t xml:space="preserve"> </w:t>
      </w:r>
      <w:r>
        <w:t>следующие разделы:</w:t>
      </w:r>
    </w:p>
    <w:p w14:paraId="6FDD88C7" w14:textId="77777777" w:rsidR="005E7CAF" w:rsidRDefault="00A95364">
      <w:pPr>
        <w:pStyle w:val="2"/>
        <w:spacing w:before="3"/>
        <w:ind w:left="929"/>
      </w:pPr>
      <w:r>
        <w:t>системная</w:t>
      </w:r>
      <w:r>
        <w:rPr>
          <w:spacing w:val="-4"/>
        </w:rPr>
        <w:t xml:space="preserve"> </w:t>
      </w:r>
      <w:r>
        <w:t>внеурочная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7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включает:</w:t>
      </w:r>
    </w:p>
    <w:p w14:paraId="20D51ABA" w14:textId="248131AB" w:rsidR="005E7CAF" w:rsidRDefault="00A95364">
      <w:pPr>
        <w:pStyle w:val="a3"/>
        <w:ind w:right="672" w:firstLine="779"/>
      </w:pPr>
      <w:r>
        <w:t>функционирование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едутся</w:t>
      </w:r>
      <w:r>
        <w:rPr>
          <w:spacing w:val="1"/>
        </w:rPr>
        <w:t xml:space="preserve"> </w:t>
      </w:r>
      <w:r>
        <w:t>штат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школы</w:t>
      </w:r>
    </w:p>
    <w:p w14:paraId="2A6F22B8" w14:textId="77777777" w:rsidR="005E7CAF" w:rsidRDefault="00A95364">
      <w:pPr>
        <w:pStyle w:val="1"/>
        <w:tabs>
          <w:tab w:val="left" w:pos="3170"/>
          <w:tab w:val="left" w:pos="4547"/>
          <w:tab w:val="left" w:pos="6668"/>
          <w:tab w:val="left" w:pos="8046"/>
        </w:tabs>
        <w:spacing w:before="162"/>
        <w:ind w:right="676" w:firstLine="710"/>
        <w:jc w:val="left"/>
      </w:pPr>
      <w:r>
        <w:t>несистемная</w:t>
      </w:r>
      <w:r>
        <w:tab/>
        <w:t>рабочая</w:t>
      </w:r>
      <w:r>
        <w:tab/>
        <w:t>деятельность,</w:t>
      </w:r>
      <w:r>
        <w:tab/>
        <w:t>которая</w:t>
      </w:r>
      <w:r>
        <w:tab/>
      </w:r>
      <w:r>
        <w:rPr>
          <w:spacing w:val="-1"/>
        </w:rPr>
        <w:t>включает</w:t>
      </w:r>
      <w:r>
        <w:rPr>
          <w:spacing w:val="-67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реализуемую:</w:t>
      </w:r>
    </w:p>
    <w:p w14:paraId="0493BBD2" w14:textId="77777777" w:rsidR="005E7CAF" w:rsidRDefault="00A95364">
      <w:pPr>
        <w:pStyle w:val="a3"/>
        <w:spacing w:line="317" w:lineRule="exact"/>
        <w:ind w:left="1212" w:firstLine="0"/>
        <w:jc w:val="left"/>
      </w:pPr>
      <w:r>
        <w:t>через</w:t>
      </w:r>
      <w:r>
        <w:rPr>
          <w:spacing w:val="-4"/>
        </w:rPr>
        <w:t xml:space="preserve"> </w:t>
      </w:r>
      <w:r>
        <w:t>социокультурные</w:t>
      </w:r>
      <w:r>
        <w:rPr>
          <w:spacing w:val="-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школы;</w:t>
      </w:r>
    </w:p>
    <w:p w14:paraId="32992C00" w14:textId="77777777" w:rsidR="005E7CAF" w:rsidRDefault="00A95364">
      <w:pPr>
        <w:pStyle w:val="a3"/>
        <w:ind w:left="1212" w:firstLine="0"/>
        <w:jc w:val="left"/>
      </w:pPr>
      <w:r>
        <w:t>через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учит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ассных руководителей</w:t>
      </w:r>
      <w:r>
        <w:rPr>
          <w:spacing w:val="-1"/>
        </w:rPr>
        <w:t xml:space="preserve"> </w:t>
      </w:r>
      <w:r>
        <w:t>школы.</w:t>
      </w:r>
    </w:p>
    <w:p w14:paraId="3939C521" w14:textId="77777777" w:rsidR="005E7CAF" w:rsidRDefault="00A95364">
      <w:pPr>
        <w:pStyle w:val="a3"/>
        <w:spacing w:before="2"/>
        <w:ind w:left="502" w:right="675" w:firstLine="710"/>
        <w:jc w:val="left"/>
      </w:pPr>
      <w:r>
        <w:t>Детализированное планирование осуществляется согласно образцу</w:t>
      </w:r>
      <w:r>
        <w:rPr>
          <w:spacing w:val="-67"/>
        </w:rPr>
        <w:t xml:space="preserve"> </w:t>
      </w:r>
      <w:r>
        <w:t>планирования:</w:t>
      </w:r>
    </w:p>
    <w:p w14:paraId="784C679D" w14:textId="77777777" w:rsidR="005E7CAF" w:rsidRDefault="005E7CAF">
      <w:pPr>
        <w:pStyle w:val="a3"/>
        <w:spacing w:before="3"/>
        <w:ind w:left="0" w:firstLine="0"/>
        <w:jc w:val="left"/>
      </w:pPr>
    </w:p>
    <w:p w14:paraId="262FF011" w14:textId="147C9979" w:rsidR="005E7CAF" w:rsidRDefault="00A95364">
      <w:pPr>
        <w:pStyle w:val="1"/>
        <w:spacing w:before="1"/>
        <w:ind w:left="4107" w:right="1547" w:hanging="2010"/>
        <w:jc w:val="left"/>
      </w:pPr>
      <w:r>
        <w:t>Образец планирования внеурочной деятельности</w:t>
      </w:r>
      <w:r>
        <w:rPr>
          <w:spacing w:val="-67"/>
        </w:rPr>
        <w:t xml:space="preserve"> </w:t>
      </w:r>
      <w:r w:rsidR="00052CBB">
        <w:t xml:space="preserve">ГБОУШИ «Аланская гимназия» </w:t>
      </w:r>
    </w:p>
    <w:p w14:paraId="181983BC" w14:textId="77777777" w:rsidR="005E7CAF" w:rsidRDefault="005E7CAF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999"/>
        <w:gridCol w:w="1843"/>
        <w:gridCol w:w="2148"/>
      </w:tblGrid>
      <w:tr w:rsidR="005E7CAF" w14:paraId="7C6FD833" w14:textId="77777777">
        <w:trPr>
          <w:trHeight w:val="1610"/>
        </w:trPr>
        <w:tc>
          <w:tcPr>
            <w:tcW w:w="8947" w:type="dxa"/>
            <w:gridSpan w:val="4"/>
          </w:tcPr>
          <w:p w14:paraId="25DF88AF" w14:textId="77777777" w:rsidR="005E7CAF" w:rsidRDefault="00A95364">
            <w:pPr>
              <w:pStyle w:val="TableParagraph"/>
              <w:ind w:left="194" w:right="235" w:firstLine="1413"/>
              <w:rPr>
                <w:b/>
                <w:sz w:val="28"/>
              </w:rPr>
            </w:pPr>
            <w:r>
              <w:rPr>
                <w:b/>
                <w:sz w:val="28"/>
              </w:rPr>
              <w:t>внеурочная деятельность по учебным предметам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учеб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урсы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ыбору обучающихся, родителей (законных представителей), в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то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числ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усматривающ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ифференцированную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ддержку</w:t>
            </w:r>
          </w:p>
          <w:p w14:paraId="0B8B5CB2" w14:textId="77777777" w:rsidR="005E7CAF" w:rsidRDefault="00A95364">
            <w:pPr>
              <w:pStyle w:val="TableParagraph"/>
              <w:spacing w:line="303" w:lineRule="exact"/>
              <w:ind w:left="734"/>
              <w:rPr>
                <w:b/>
                <w:sz w:val="28"/>
              </w:rPr>
            </w:pPr>
            <w:r>
              <w:rPr>
                <w:b/>
                <w:sz w:val="28"/>
              </w:rPr>
              <w:t>обучающихс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зличн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тепенью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спешности</w:t>
            </w:r>
          </w:p>
        </w:tc>
      </w:tr>
      <w:tr w:rsidR="005E7CAF" w14:paraId="68F5AC4A" w14:textId="77777777">
        <w:trPr>
          <w:trHeight w:val="1105"/>
        </w:trPr>
        <w:tc>
          <w:tcPr>
            <w:tcW w:w="2957" w:type="dxa"/>
          </w:tcPr>
          <w:p w14:paraId="69C61DED" w14:textId="77777777" w:rsidR="005E7CAF" w:rsidRDefault="00A95364">
            <w:pPr>
              <w:pStyle w:val="TableParagraph"/>
              <w:ind w:left="815" w:right="230" w:firstLine="27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999" w:type="dxa"/>
          </w:tcPr>
          <w:p w14:paraId="7077019C" w14:textId="77777777" w:rsidR="005E7CAF" w:rsidRDefault="00A95364">
            <w:pPr>
              <w:pStyle w:val="TableParagraph"/>
              <w:ind w:left="756" w:right="174" w:firstLine="280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  <w:p w14:paraId="2085A8D2" w14:textId="77777777" w:rsidR="005E7CAF" w:rsidRDefault="00A95364">
            <w:pPr>
              <w:pStyle w:val="TableParagraph"/>
              <w:ind w:left="926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1843" w:type="dxa"/>
          </w:tcPr>
          <w:p w14:paraId="42AA508A" w14:textId="77777777" w:rsidR="005E7CAF" w:rsidRDefault="00A95364">
            <w:pPr>
              <w:pStyle w:val="TableParagraph"/>
              <w:ind w:left="139" w:right="-34" w:firstLine="688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2148" w:type="dxa"/>
          </w:tcPr>
          <w:p w14:paraId="1AE08637" w14:textId="77777777" w:rsidR="005E7CAF" w:rsidRDefault="00A95364">
            <w:pPr>
              <w:pStyle w:val="TableParagraph"/>
              <w:ind w:left="853" w:right="-9" w:firstLine="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ител</w:t>
            </w:r>
          </w:p>
          <w:p w14:paraId="3289BBC8" w14:textId="77777777" w:rsidR="005E7CAF" w:rsidRDefault="00A95364">
            <w:pPr>
              <w:pStyle w:val="TableParagraph"/>
              <w:spacing w:line="259" w:lineRule="exact"/>
              <w:ind w:left="1071"/>
              <w:rPr>
                <w:b/>
                <w:sz w:val="24"/>
              </w:rPr>
            </w:pPr>
            <w:r>
              <w:rPr>
                <w:b/>
                <w:sz w:val="24"/>
              </w:rPr>
              <w:t>ь</w:t>
            </w:r>
          </w:p>
        </w:tc>
      </w:tr>
      <w:tr w:rsidR="005E7CAF" w14:paraId="1F8E2D89" w14:textId="77777777">
        <w:trPr>
          <w:trHeight w:val="321"/>
        </w:trPr>
        <w:tc>
          <w:tcPr>
            <w:tcW w:w="8947" w:type="dxa"/>
            <w:gridSpan w:val="4"/>
          </w:tcPr>
          <w:p w14:paraId="33DF7B69" w14:textId="77777777" w:rsidR="005E7CAF" w:rsidRDefault="00A95364">
            <w:pPr>
              <w:pStyle w:val="TableParagraph"/>
              <w:spacing w:line="301" w:lineRule="exact"/>
              <w:ind w:left="2812" w:right="2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истем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</w:tbl>
    <w:p w14:paraId="2C7591B3" w14:textId="77777777" w:rsidR="005E7CAF" w:rsidRDefault="005E7CAF">
      <w:pPr>
        <w:spacing w:line="301" w:lineRule="exact"/>
        <w:jc w:val="center"/>
        <w:rPr>
          <w:sz w:val="28"/>
        </w:r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999"/>
        <w:gridCol w:w="1843"/>
        <w:gridCol w:w="2148"/>
      </w:tblGrid>
      <w:tr w:rsidR="005E7CAF" w14:paraId="6BBB2D25" w14:textId="77777777">
        <w:trPr>
          <w:trHeight w:val="1106"/>
        </w:trPr>
        <w:tc>
          <w:tcPr>
            <w:tcW w:w="2957" w:type="dxa"/>
          </w:tcPr>
          <w:p w14:paraId="35634AF5" w14:textId="77777777" w:rsidR="005E7CAF" w:rsidRDefault="00A95364">
            <w:pPr>
              <w:pStyle w:val="TableParagraph"/>
              <w:ind w:left="107" w:right="128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именование</w:t>
            </w:r>
          </w:p>
          <w:p w14:paraId="3D3F650E" w14:textId="77777777" w:rsidR="005E7CAF" w:rsidRDefault="00A9536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ужка)</w:t>
            </w:r>
          </w:p>
        </w:tc>
        <w:tc>
          <w:tcPr>
            <w:tcW w:w="1999" w:type="dxa"/>
          </w:tcPr>
          <w:p w14:paraId="4414B1F0" w14:textId="77777777" w:rsidR="005E7CAF" w:rsidRDefault="005E7CA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68FB1495" w14:textId="77777777" w:rsidR="005E7CAF" w:rsidRDefault="005E7CAF">
            <w:pPr>
              <w:pStyle w:val="TableParagraph"/>
              <w:rPr>
                <w:sz w:val="24"/>
              </w:rPr>
            </w:pPr>
          </w:p>
        </w:tc>
        <w:tc>
          <w:tcPr>
            <w:tcW w:w="2148" w:type="dxa"/>
          </w:tcPr>
          <w:p w14:paraId="03519484" w14:textId="77777777" w:rsidR="005E7CAF" w:rsidRDefault="005E7CAF">
            <w:pPr>
              <w:pStyle w:val="TableParagraph"/>
              <w:rPr>
                <w:sz w:val="24"/>
              </w:rPr>
            </w:pPr>
          </w:p>
        </w:tc>
      </w:tr>
      <w:tr w:rsidR="005E7CAF" w14:paraId="07A2BA00" w14:textId="77777777">
        <w:trPr>
          <w:trHeight w:val="321"/>
        </w:trPr>
        <w:tc>
          <w:tcPr>
            <w:tcW w:w="8947" w:type="dxa"/>
            <w:gridSpan w:val="4"/>
          </w:tcPr>
          <w:p w14:paraId="06BFD032" w14:textId="77777777" w:rsidR="005E7CAF" w:rsidRDefault="00A95364">
            <w:pPr>
              <w:pStyle w:val="TableParagraph"/>
              <w:spacing w:line="301" w:lineRule="exact"/>
              <w:ind w:left="2815" w:right="2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систем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5E7CAF" w14:paraId="67FCA181" w14:textId="77777777">
        <w:trPr>
          <w:trHeight w:val="1379"/>
        </w:trPr>
        <w:tc>
          <w:tcPr>
            <w:tcW w:w="2957" w:type="dxa"/>
          </w:tcPr>
          <w:p w14:paraId="08C64F72" w14:textId="77777777" w:rsidR="005E7CAF" w:rsidRDefault="00A95364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Подготовка и 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м, 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</w:p>
          <w:p w14:paraId="3AE279CB" w14:textId="77777777" w:rsidR="005E7CAF" w:rsidRDefault="00A9536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ьников</w:t>
            </w:r>
          </w:p>
        </w:tc>
        <w:tc>
          <w:tcPr>
            <w:tcW w:w="1999" w:type="dxa"/>
          </w:tcPr>
          <w:p w14:paraId="1D672F20" w14:textId="77777777" w:rsidR="005E7CAF" w:rsidRDefault="005E7CA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1A8791F4" w14:textId="77777777" w:rsidR="005E7CAF" w:rsidRDefault="005E7CAF">
            <w:pPr>
              <w:pStyle w:val="TableParagraph"/>
              <w:rPr>
                <w:sz w:val="24"/>
              </w:rPr>
            </w:pPr>
          </w:p>
        </w:tc>
        <w:tc>
          <w:tcPr>
            <w:tcW w:w="2148" w:type="dxa"/>
          </w:tcPr>
          <w:p w14:paraId="5DF70160" w14:textId="77777777" w:rsidR="005E7CAF" w:rsidRDefault="005E7CAF">
            <w:pPr>
              <w:pStyle w:val="TableParagraph"/>
              <w:rPr>
                <w:sz w:val="24"/>
              </w:rPr>
            </w:pPr>
          </w:p>
        </w:tc>
      </w:tr>
      <w:tr w:rsidR="005E7CAF" w14:paraId="4EF784D0" w14:textId="77777777" w:rsidTr="00737ED1">
        <w:trPr>
          <w:trHeight w:val="1702"/>
        </w:trPr>
        <w:tc>
          <w:tcPr>
            <w:tcW w:w="2957" w:type="dxa"/>
          </w:tcPr>
          <w:p w14:paraId="61CCC5B3" w14:textId="77777777" w:rsidR="005E7CAF" w:rsidRDefault="00A95364">
            <w:pPr>
              <w:pStyle w:val="TableParagraph"/>
              <w:ind w:left="107" w:right="1098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ду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:</w:t>
            </w:r>
          </w:p>
          <w:p w14:paraId="07C95D31" w14:textId="77777777" w:rsidR="005E7CAF" w:rsidRDefault="00A9536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вежонок»;</w:t>
            </w:r>
          </w:p>
          <w:p w14:paraId="40E3CB2E" w14:textId="2CDA2802" w:rsidR="005E7CAF" w:rsidRDefault="00A95364" w:rsidP="00737ED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Кенгур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т.д.</w:t>
            </w:r>
          </w:p>
        </w:tc>
        <w:tc>
          <w:tcPr>
            <w:tcW w:w="1999" w:type="dxa"/>
          </w:tcPr>
          <w:p w14:paraId="7DF6827E" w14:textId="77777777" w:rsidR="005E7CAF" w:rsidRDefault="005E7CA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74F9135B" w14:textId="77777777" w:rsidR="005E7CAF" w:rsidRDefault="005E7CAF">
            <w:pPr>
              <w:pStyle w:val="TableParagraph"/>
              <w:rPr>
                <w:sz w:val="24"/>
              </w:rPr>
            </w:pPr>
          </w:p>
        </w:tc>
        <w:tc>
          <w:tcPr>
            <w:tcW w:w="2148" w:type="dxa"/>
          </w:tcPr>
          <w:p w14:paraId="1268865E" w14:textId="77777777" w:rsidR="005E7CAF" w:rsidRDefault="005E7CAF">
            <w:pPr>
              <w:pStyle w:val="TableParagraph"/>
              <w:rPr>
                <w:sz w:val="24"/>
              </w:rPr>
            </w:pPr>
          </w:p>
        </w:tc>
      </w:tr>
      <w:tr w:rsidR="005E7CAF" w14:paraId="3793D235" w14:textId="77777777">
        <w:trPr>
          <w:trHeight w:val="1931"/>
        </w:trPr>
        <w:tc>
          <w:tcPr>
            <w:tcW w:w="2957" w:type="dxa"/>
          </w:tcPr>
          <w:p w14:paraId="08AEF00A" w14:textId="77777777" w:rsidR="005E7CAF" w:rsidRDefault="00A95364">
            <w:pPr>
              <w:pStyle w:val="TableParagraph"/>
              <w:ind w:left="107" w:right="370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ми (поддерж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 предм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</w:p>
          <w:p w14:paraId="3A3B6642" w14:textId="77777777" w:rsidR="005E7CAF" w:rsidRDefault="00A95364">
            <w:pPr>
              <w:pStyle w:val="TableParagraph"/>
              <w:spacing w:line="270" w:lineRule="atLeast"/>
              <w:ind w:left="107" w:right="470"/>
              <w:rPr>
                <w:sz w:val="24"/>
              </w:rPr>
            </w:pPr>
            <w:r>
              <w:rPr>
                <w:sz w:val="24"/>
              </w:rPr>
              <w:t>инфра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ы)</w:t>
            </w:r>
          </w:p>
        </w:tc>
        <w:tc>
          <w:tcPr>
            <w:tcW w:w="1999" w:type="dxa"/>
          </w:tcPr>
          <w:p w14:paraId="13CEB56A" w14:textId="77777777" w:rsidR="005E7CAF" w:rsidRDefault="005E7CA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7C126943" w14:textId="77777777" w:rsidR="005E7CAF" w:rsidRDefault="005E7CAF">
            <w:pPr>
              <w:pStyle w:val="TableParagraph"/>
              <w:rPr>
                <w:sz w:val="24"/>
              </w:rPr>
            </w:pPr>
          </w:p>
        </w:tc>
        <w:tc>
          <w:tcPr>
            <w:tcW w:w="2148" w:type="dxa"/>
          </w:tcPr>
          <w:p w14:paraId="695D33A9" w14:textId="77777777" w:rsidR="005E7CAF" w:rsidRDefault="005E7CAF">
            <w:pPr>
              <w:pStyle w:val="TableParagraph"/>
              <w:rPr>
                <w:sz w:val="24"/>
              </w:rPr>
            </w:pPr>
          </w:p>
        </w:tc>
      </w:tr>
      <w:tr w:rsidR="005E7CAF" w14:paraId="5F489FE3" w14:textId="77777777">
        <w:trPr>
          <w:trHeight w:val="1380"/>
        </w:trPr>
        <w:tc>
          <w:tcPr>
            <w:tcW w:w="2957" w:type="dxa"/>
          </w:tcPr>
          <w:p w14:paraId="3CF3FFBD" w14:textId="77777777" w:rsidR="005E7CAF" w:rsidRDefault="00A95364">
            <w:pPr>
              <w:pStyle w:val="TableParagraph"/>
              <w:ind w:left="107" w:right="187"/>
              <w:rPr>
                <w:sz w:val="24"/>
              </w:rPr>
            </w:pPr>
            <w:r>
              <w:rPr>
                <w:sz w:val="24"/>
              </w:rPr>
              <w:t>Поддержка препода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предмет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14:paraId="77A6D03F" w14:textId="77777777" w:rsidR="005E7CAF" w:rsidRDefault="00A95364">
            <w:pPr>
              <w:pStyle w:val="TableParagraph"/>
              <w:spacing w:line="270" w:lineRule="atLeast"/>
              <w:ind w:left="107" w:right="1248"/>
              <w:rPr>
                <w:sz w:val="24"/>
              </w:rPr>
            </w:pPr>
            <w:r>
              <w:rPr>
                <w:spacing w:val="-1"/>
                <w:sz w:val="24"/>
              </w:rPr>
              <w:t>отеч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ематографа</w:t>
            </w:r>
          </w:p>
        </w:tc>
        <w:tc>
          <w:tcPr>
            <w:tcW w:w="1999" w:type="dxa"/>
          </w:tcPr>
          <w:p w14:paraId="558FF1E1" w14:textId="77777777" w:rsidR="005E7CAF" w:rsidRDefault="005E7CA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0E3F1B49" w14:textId="77777777" w:rsidR="005E7CAF" w:rsidRDefault="005E7CAF">
            <w:pPr>
              <w:pStyle w:val="TableParagraph"/>
              <w:rPr>
                <w:sz w:val="24"/>
              </w:rPr>
            </w:pPr>
          </w:p>
        </w:tc>
        <w:tc>
          <w:tcPr>
            <w:tcW w:w="2148" w:type="dxa"/>
          </w:tcPr>
          <w:p w14:paraId="26066B21" w14:textId="77777777" w:rsidR="005E7CAF" w:rsidRDefault="005E7CAF">
            <w:pPr>
              <w:pStyle w:val="TableParagraph"/>
              <w:rPr>
                <w:sz w:val="24"/>
              </w:rPr>
            </w:pPr>
          </w:p>
        </w:tc>
      </w:tr>
      <w:tr w:rsidR="005E7CAF" w14:paraId="25AADCA8" w14:textId="77777777">
        <w:trPr>
          <w:trHeight w:val="2483"/>
        </w:trPr>
        <w:tc>
          <w:tcPr>
            <w:tcW w:w="2957" w:type="dxa"/>
          </w:tcPr>
          <w:p w14:paraId="002AAB93" w14:textId="77777777" w:rsidR="005E7CAF" w:rsidRDefault="00A95364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Подготовка и 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 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 и кон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ых в 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</w:p>
          <w:p w14:paraId="0004CD4B" w14:textId="77777777" w:rsidR="005E7CAF" w:rsidRDefault="00A95364">
            <w:pPr>
              <w:pStyle w:val="TableParagraph"/>
              <w:spacing w:line="276" w:lineRule="exact"/>
              <w:ind w:left="107" w:right="203"/>
              <w:rPr>
                <w:sz w:val="24"/>
              </w:rPr>
            </w:pPr>
            <w:r>
              <w:rPr>
                <w:sz w:val="24"/>
              </w:rPr>
              <w:t>просвещения Россий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999" w:type="dxa"/>
          </w:tcPr>
          <w:p w14:paraId="53447423" w14:textId="77777777" w:rsidR="005E7CAF" w:rsidRDefault="005E7CA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04284C48" w14:textId="77777777" w:rsidR="005E7CAF" w:rsidRDefault="005E7CAF">
            <w:pPr>
              <w:pStyle w:val="TableParagraph"/>
              <w:rPr>
                <w:sz w:val="24"/>
              </w:rPr>
            </w:pPr>
          </w:p>
        </w:tc>
        <w:tc>
          <w:tcPr>
            <w:tcW w:w="2148" w:type="dxa"/>
          </w:tcPr>
          <w:p w14:paraId="190310DE" w14:textId="77777777" w:rsidR="005E7CAF" w:rsidRDefault="005E7CAF">
            <w:pPr>
              <w:pStyle w:val="TableParagraph"/>
              <w:rPr>
                <w:sz w:val="24"/>
              </w:rPr>
            </w:pPr>
          </w:p>
        </w:tc>
      </w:tr>
      <w:tr w:rsidR="005E7CAF" w14:paraId="78E9FBC8" w14:textId="77777777">
        <w:trPr>
          <w:trHeight w:val="967"/>
        </w:trPr>
        <w:tc>
          <w:tcPr>
            <w:tcW w:w="8947" w:type="dxa"/>
            <w:gridSpan w:val="4"/>
          </w:tcPr>
          <w:p w14:paraId="26DFE1DD" w14:textId="77777777" w:rsidR="005E7CAF" w:rsidRDefault="00A95364">
            <w:pPr>
              <w:pStyle w:val="TableParagraph"/>
              <w:ind w:left="153" w:right="135" w:firstLine="715"/>
              <w:rPr>
                <w:b/>
                <w:sz w:val="28"/>
              </w:rPr>
            </w:pPr>
            <w:r>
              <w:rPr>
                <w:b/>
                <w:sz w:val="28"/>
              </w:rPr>
              <w:t>внеурочная деятельность по формированию функциональ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(читательской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атематической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естественно-научной,</w:t>
            </w:r>
          </w:p>
          <w:p w14:paraId="75E8A40A" w14:textId="77777777" w:rsidR="005E7CAF" w:rsidRDefault="00A95364">
            <w:pPr>
              <w:pStyle w:val="TableParagraph"/>
              <w:spacing w:line="309" w:lineRule="exact"/>
              <w:ind w:left="2750"/>
              <w:rPr>
                <w:b/>
                <w:sz w:val="28"/>
              </w:rPr>
            </w:pPr>
            <w:r>
              <w:rPr>
                <w:b/>
                <w:sz w:val="28"/>
              </w:rPr>
              <w:t>финансовой)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5E7CAF" w14:paraId="4AA816CF" w14:textId="77777777">
        <w:trPr>
          <w:trHeight w:val="321"/>
        </w:trPr>
        <w:tc>
          <w:tcPr>
            <w:tcW w:w="8947" w:type="dxa"/>
            <w:gridSpan w:val="4"/>
          </w:tcPr>
          <w:p w14:paraId="436D1414" w14:textId="77777777" w:rsidR="005E7CAF" w:rsidRDefault="00A95364">
            <w:pPr>
              <w:pStyle w:val="TableParagraph"/>
              <w:spacing w:line="301" w:lineRule="exact"/>
              <w:ind w:left="2812" w:right="2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истем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5E7CAF" w14:paraId="4E1BC2E8" w14:textId="77777777">
        <w:trPr>
          <w:trHeight w:val="1105"/>
        </w:trPr>
        <w:tc>
          <w:tcPr>
            <w:tcW w:w="2957" w:type="dxa"/>
          </w:tcPr>
          <w:p w14:paraId="2D7FF158" w14:textId="77777777" w:rsidR="005E7CAF" w:rsidRDefault="00A95364">
            <w:pPr>
              <w:pStyle w:val="TableParagraph"/>
              <w:ind w:left="107" w:right="128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именование</w:t>
            </w:r>
          </w:p>
          <w:p w14:paraId="205A9742" w14:textId="77777777" w:rsidR="005E7CAF" w:rsidRDefault="00A9536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ужка)</w:t>
            </w:r>
          </w:p>
        </w:tc>
        <w:tc>
          <w:tcPr>
            <w:tcW w:w="1999" w:type="dxa"/>
          </w:tcPr>
          <w:p w14:paraId="4E699418" w14:textId="77777777" w:rsidR="005E7CAF" w:rsidRDefault="005E7CA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436343BF" w14:textId="77777777" w:rsidR="005E7CAF" w:rsidRDefault="005E7CAF">
            <w:pPr>
              <w:pStyle w:val="TableParagraph"/>
              <w:rPr>
                <w:sz w:val="24"/>
              </w:rPr>
            </w:pPr>
          </w:p>
        </w:tc>
        <w:tc>
          <w:tcPr>
            <w:tcW w:w="2148" w:type="dxa"/>
          </w:tcPr>
          <w:p w14:paraId="522AC6DC" w14:textId="77777777" w:rsidR="005E7CAF" w:rsidRDefault="005E7CAF">
            <w:pPr>
              <w:pStyle w:val="TableParagraph"/>
              <w:rPr>
                <w:sz w:val="24"/>
              </w:rPr>
            </w:pPr>
          </w:p>
        </w:tc>
      </w:tr>
      <w:tr w:rsidR="005E7CAF" w14:paraId="1F3B7364" w14:textId="77777777">
        <w:trPr>
          <w:trHeight w:val="321"/>
        </w:trPr>
        <w:tc>
          <w:tcPr>
            <w:tcW w:w="8947" w:type="dxa"/>
            <w:gridSpan w:val="4"/>
          </w:tcPr>
          <w:p w14:paraId="1A112815" w14:textId="77777777" w:rsidR="005E7CAF" w:rsidRDefault="00A95364">
            <w:pPr>
              <w:pStyle w:val="TableParagraph"/>
              <w:spacing w:line="301" w:lineRule="exact"/>
              <w:ind w:left="2815" w:right="2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систем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5E7CAF" w14:paraId="3F76742C" w14:textId="77777777">
        <w:trPr>
          <w:trHeight w:val="321"/>
        </w:trPr>
        <w:tc>
          <w:tcPr>
            <w:tcW w:w="2957" w:type="dxa"/>
          </w:tcPr>
          <w:p w14:paraId="46C67AED" w14:textId="77777777" w:rsidR="005E7CAF" w:rsidRDefault="00A95364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</w:p>
        </w:tc>
        <w:tc>
          <w:tcPr>
            <w:tcW w:w="1999" w:type="dxa"/>
          </w:tcPr>
          <w:p w14:paraId="4766A765" w14:textId="77777777" w:rsidR="005E7CAF" w:rsidRDefault="005E7CA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4830AA9A" w14:textId="77777777" w:rsidR="005E7CAF" w:rsidRDefault="005E7CAF">
            <w:pPr>
              <w:pStyle w:val="TableParagraph"/>
              <w:rPr>
                <w:sz w:val="24"/>
              </w:rPr>
            </w:pPr>
          </w:p>
        </w:tc>
        <w:tc>
          <w:tcPr>
            <w:tcW w:w="2148" w:type="dxa"/>
          </w:tcPr>
          <w:p w14:paraId="0E0DB8C7" w14:textId="77777777" w:rsidR="005E7CAF" w:rsidRDefault="005E7CAF">
            <w:pPr>
              <w:pStyle w:val="TableParagraph"/>
              <w:rPr>
                <w:sz w:val="24"/>
              </w:rPr>
            </w:pPr>
          </w:p>
        </w:tc>
      </w:tr>
    </w:tbl>
    <w:p w14:paraId="3E539992" w14:textId="77777777" w:rsidR="005E7CAF" w:rsidRDefault="005E7CAF">
      <w:pPr>
        <w:rPr>
          <w:sz w:val="24"/>
        </w:rPr>
        <w:sectPr w:rsidR="005E7CAF">
          <w:pgSz w:w="11910" w:h="16840"/>
          <w:pgMar w:top="1120" w:right="740" w:bottom="1120" w:left="1200" w:header="0" w:footer="923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999"/>
        <w:gridCol w:w="1843"/>
        <w:gridCol w:w="2148"/>
      </w:tblGrid>
      <w:tr w:rsidR="005E7CAF" w14:paraId="0CF1755C" w14:textId="77777777">
        <w:trPr>
          <w:trHeight w:val="830"/>
        </w:trPr>
        <w:tc>
          <w:tcPr>
            <w:tcW w:w="2957" w:type="dxa"/>
          </w:tcPr>
          <w:p w14:paraId="28374ADC" w14:textId="77777777" w:rsidR="005E7CAF" w:rsidRDefault="00A95364">
            <w:pPr>
              <w:pStyle w:val="TableParagraph"/>
              <w:ind w:left="107" w:right="417"/>
              <w:rPr>
                <w:sz w:val="24"/>
              </w:rPr>
            </w:pP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</w:p>
          <w:p w14:paraId="6C3FA513" w14:textId="77777777" w:rsidR="005E7CAF" w:rsidRDefault="00A9536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1999" w:type="dxa"/>
          </w:tcPr>
          <w:p w14:paraId="60ACAADC" w14:textId="77777777" w:rsidR="005E7CAF" w:rsidRDefault="005E7CAF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14:paraId="5B23958F" w14:textId="77777777" w:rsidR="005E7CAF" w:rsidRDefault="005E7CAF">
            <w:pPr>
              <w:pStyle w:val="TableParagraph"/>
              <w:rPr>
                <w:sz w:val="26"/>
              </w:rPr>
            </w:pPr>
          </w:p>
        </w:tc>
        <w:tc>
          <w:tcPr>
            <w:tcW w:w="2148" w:type="dxa"/>
          </w:tcPr>
          <w:p w14:paraId="7F2D6E68" w14:textId="77777777" w:rsidR="005E7CAF" w:rsidRDefault="005E7CAF">
            <w:pPr>
              <w:pStyle w:val="TableParagraph"/>
              <w:rPr>
                <w:sz w:val="26"/>
              </w:rPr>
            </w:pPr>
          </w:p>
        </w:tc>
      </w:tr>
      <w:tr w:rsidR="005E7CAF" w14:paraId="50FE081D" w14:textId="77777777">
        <w:trPr>
          <w:trHeight w:val="1103"/>
        </w:trPr>
        <w:tc>
          <w:tcPr>
            <w:tcW w:w="2957" w:type="dxa"/>
          </w:tcPr>
          <w:p w14:paraId="262FFB5A" w14:textId="77777777" w:rsidR="005E7CAF" w:rsidRDefault="00A95364">
            <w:pPr>
              <w:pStyle w:val="TableParagraph"/>
              <w:ind w:left="107" w:right="127"/>
              <w:rPr>
                <w:sz w:val="24"/>
              </w:rPr>
            </w:pPr>
            <w:r>
              <w:rPr>
                <w:sz w:val="24"/>
              </w:rPr>
              <w:t>Проведение меропри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</w:p>
          <w:p w14:paraId="19CA76A0" w14:textId="77777777" w:rsidR="005E7CAF" w:rsidRDefault="00A9536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1999" w:type="dxa"/>
          </w:tcPr>
          <w:p w14:paraId="0735A42E" w14:textId="77777777" w:rsidR="005E7CAF" w:rsidRDefault="005E7CAF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14:paraId="2FE83A33" w14:textId="77777777" w:rsidR="005E7CAF" w:rsidRDefault="005E7CAF">
            <w:pPr>
              <w:pStyle w:val="TableParagraph"/>
              <w:rPr>
                <w:sz w:val="26"/>
              </w:rPr>
            </w:pPr>
          </w:p>
        </w:tc>
        <w:tc>
          <w:tcPr>
            <w:tcW w:w="2148" w:type="dxa"/>
          </w:tcPr>
          <w:p w14:paraId="7B0D86EC" w14:textId="77777777" w:rsidR="005E7CAF" w:rsidRDefault="005E7CAF">
            <w:pPr>
              <w:pStyle w:val="TableParagraph"/>
              <w:rPr>
                <w:sz w:val="26"/>
              </w:rPr>
            </w:pPr>
          </w:p>
        </w:tc>
      </w:tr>
      <w:tr w:rsidR="005E7CAF" w14:paraId="6CE2EACE" w14:textId="77777777">
        <w:trPr>
          <w:trHeight w:val="827"/>
        </w:trPr>
        <w:tc>
          <w:tcPr>
            <w:tcW w:w="2957" w:type="dxa"/>
          </w:tcPr>
          <w:p w14:paraId="3C8A2E75" w14:textId="77777777" w:rsidR="005E7CAF" w:rsidRDefault="00A95364">
            <w:pPr>
              <w:pStyle w:val="TableParagraph"/>
              <w:ind w:left="107" w:right="326"/>
              <w:rPr>
                <w:sz w:val="24"/>
              </w:rPr>
            </w:pPr>
            <w:r>
              <w:rPr>
                <w:sz w:val="24"/>
              </w:rPr>
              <w:t>Проведение 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предм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C2503E4" w14:textId="77777777" w:rsidR="005E7CAF" w:rsidRDefault="00A9536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предм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1999" w:type="dxa"/>
          </w:tcPr>
          <w:p w14:paraId="5312FCF2" w14:textId="77777777" w:rsidR="005E7CAF" w:rsidRDefault="005E7CAF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14:paraId="1A7EB5D2" w14:textId="77777777" w:rsidR="005E7CAF" w:rsidRDefault="005E7CAF">
            <w:pPr>
              <w:pStyle w:val="TableParagraph"/>
              <w:rPr>
                <w:sz w:val="26"/>
              </w:rPr>
            </w:pPr>
          </w:p>
        </w:tc>
        <w:tc>
          <w:tcPr>
            <w:tcW w:w="2148" w:type="dxa"/>
          </w:tcPr>
          <w:p w14:paraId="0A11EDF8" w14:textId="77777777" w:rsidR="005E7CAF" w:rsidRDefault="005E7CAF">
            <w:pPr>
              <w:pStyle w:val="TableParagraph"/>
              <w:rPr>
                <w:sz w:val="26"/>
              </w:rPr>
            </w:pPr>
          </w:p>
        </w:tc>
      </w:tr>
      <w:tr w:rsidR="005E7CAF" w14:paraId="3314BBC6" w14:textId="77777777">
        <w:trPr>
          <w:trHeight w:val="1103"/>
        </w:trPr>
        <w:tc>
          <w:tcPr>
            <w:tcW w:w="2957" w:type="dxa"/>
          </w:tcPr>
          <w:p w14:paraId="5856C504" w14:textId="77777777" w:rsidR="005E7CAF" w:rsidRDefault="00A95364">
            <w:pPr>
              <w:pStyle w:val="TableParagraph"/>
              <w:ind w:left="107" w:right="59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3D0FEC0" w14:textId="77777777" w:rsidR="005E7CAF" w:rsidRDefault="00A95364">
            <w:pPr>
              <w:pStyle w:val="TableParagraph"/>
              <w:spacing w:line="270" w:lineRule="atLeast"/>
              <w:ind w:left="107" w:right="114"/>
              <w:rPr>
                <w:sz w:val="24"/>
              </w:rPr>
            </w:pPr>
            <w:r>
              <w:rPr>
                <w:sz w:val="24"/>
              </w:rPr>
              <w:t>олимпиа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999" w:type="dxa"/>
          </w:tcPr>
          <w:p w14:paraId="53C9CC7D" w14:textId="77777777" w:rsidR="005E7CAF" w:rsidRDefault="005E7CAF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14:paraId="7FB6AED9" w14:textId="77777777" w:rsidR="005E7CAF" w:rsidRDefault="005E7CAF">
            <w:pPr>
              <w:pStyle w:val="TableParagraph"/>
              <w:rPr>
                <w:sz w:val="26"/>
              </w:rPr>
            </w:pPr>
          </w:p>
        </w:tc>
        <w:tc>
          <w:tcPr>
            <w:tcW w:w="2148" w:type="dxa"/>
          </w:tcPr>
          <w:p w14:paraId="1E5EBA10" w14:textId="77777777" w:rsidR="005E7CAF" w:rsidRDefault="005E7CAF">
            <w:pPr>
              <w:pStyle w:val="TableParagraph"/>
              <w:rPr>
                <w:sz w:val="26"/>
              </w:rPr>
            </w:pPr>
          </w:p>
        </w:tc>
      </w:tr>
      <w:tr w:rsidR="005E7CAF" w14:paraId="2F4DE453" w14:textId="77777777">
        <w:trPr>
          <w:trHeight w:val="828"/>
        </w:trPr>
        <w:tc>
          <w:tcPr>
            <w:tcW w:w="2957" w:type="dxa"/>
          </w:tcPr>
          <w:p w14:paraId="3D746B1A" w14:textId="77777777" w:rsidR="005E7CAF" w:rsidRDefault="00A95364">
            <w:pPr>
              <w:pStyle w:val="TableParagraph"/>
              <w:ind w:left="107" w:right="851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окультурными</w:t>
            </w:r>
          </w:p>
          <w:p w14:paraId="363DABEC" w14:textId="77777777" w:rsidR="005E7CAF" w:rsidRDefault="00A9536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ртнерами</w:t>
            </w:r>
          </w:p>
        </w:tc>
        <w:tc>
          <w:tcPr>
            <w:tcW w:w="1999" w:type="dxa"/>
          </w:tcPr>
          <w:p w14:paraId="76F950A7" w14:textId="77777777" w:rsidR="005E7CAF" w:rsidRDefault="005E7CAF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14:paraId="5598014A" w14:textId="77777777" w:rsidR="005E7CAF" w:rsidRDefault="005E7CAF">
            <w:pPr>
              <w:pStyle w:val="TableParagraph"/>
              <w:rPr>
                <w:sz w:val="26"/>
              </w:rPr>
            </w:pPr>
          </w:p>
        </w:tc>
        <w:tc>
          <w:tcPr>
            <w:tcW w:w="2148" w:type="dxa"/>
          </w:tcPr>
          <w:p w14:paraId="43766001" w14:textId="77777777" w:rsidR="005E7CAF" w:rsidRDefault="005E7CAF">
            <w:pPr>
              <w:pStyle w:val="TableParagraph"/>
              <w:rPr>
                <w:sz w:val="26"/>
              </w:rPr>
            </w:pPr>
          </w:p>
        </w:tc>
      </w:tr>
      <w:tr w:rsidR="005E7CAF" w14:paraId="0A1C77C6" w14:textId="77777777">
        <w:trPr>
          <w:trHeight w:val="645"/>
        </w:trPr>
        <w:tc>
          <w:tcPr>
            <w:tcW w:w="8947" w:type="dxa"/>
            <w:gridSpan w:val="4"/>
          </w:tcPr>
          <w:p w14:paraId="5A3D1573" w14:textId="77777777" w:rsidR="005E7CAF" w:rsidRDefault="00A95364">
            <w:pPr>
              <w:pStyle w:val="TableParagraph"/>
              <w:spacing w:line="314" w:lineRule="exact"/>
              <w:ind w:left="1293"/>
              <w:rPr>
                <w:b/>
                <w:sz w:val="28"/>
              </w:rPr>
            </w:pPr>
            <w:r>
              <w:rPr>
                <w:b/>
                <w:sz w:val="28"/>
              </w:rPr>
              <w:t>внеуроч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ю</w:t>
            </w:r>
          </w:p>
          <w:p w14:paraId="746CB9B0" w14:textId="77777777" w:rsidR="005E7CAF" w:rsidRDefault="00A95364">
            <w:pPr>
              <w:pStyle w:val="TableParagraph"/>
              <w:spacing w:line="311" w:lineRule="exact"/>
              <w:ind w:left="1442"/>
              <w:rPr>
                <w:b/>
                <w:sz w:val="28"/>
              </w:rPr>
            </w:pPr>
            <w:r>
              <w:rPr>
                <w:b/>
                <w:sz w:val="28"/>
              </w:rPr>
              <w:t>проектн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сследовательск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).</w:t>
            </w:r>
          </w:p>
        </w:tc>
      </w:tr>
      <w:tr w:rsidR="005E7CAF" w14:paraId="7E6DF4DE" w14:textId="77777777">
        <w:trPr>
          <w:trHeight w:val="321"/>
        </w:trPr>
        <w:tc>
          <w:tcPr>
            <w:tcW w:w="8947" w:type="dxa"/>
            <w:gridSpan w:val="4"/>
          </w:tcPr>
          <w:p w14:paraId="012B8A86" w14:textId="77777777" w:rsidR="005E7CAF" w:rsidRDefault="00A95364">
            <w:pPr>
              <w:pStyle w:val="TableParagraph"/>
              <w:spacing w:line="301" w:lineRule="exact"/>
              <w:ind w:left="2812" w:right="2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истем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5E7CAF" w14:paraId="1D912270" w14:textId="77777777">
        <w:trPr>
          <w:trHeight w:val="1103"/>
        </w:trPr>
        <w:tc>
          <w:tcPr>
            <w:tcW w:w="2957" w:type="dxa"/>
          </w:tcPr>
          <w:p w14:paraId="5B57DFB6" w14:textId="77777777" w:rsidR="005E7CAF" w:rsidRDefault="00A95364">
            <w:pPr>
              <w:pStyle w:val="TableParagraph"/>
              <w:ind w:left="107" w:right="128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именование</w:t>
            </w:r>
          </w:p>
          <w:p w14:paraId="552E2042" w14:textId="77777777" w:rsidR="005E7CAF" w:rsidRDefault="00A9536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ужка)</w:t>
            </w:r>
          </w:p>
        </w:tc>
        <w:tc>
          <w:tcPr>
            <w:tcW w:w="1999" w:type="dxa"/>
          </w:tcPr>
          <w:p w14:paraId="65986754" w14:textId="77777777" w:rsidR="005E7CAF" w:rsidRDefault="005E7CAF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14:paraId="22C0FC2D" w14:textId="77777777" w:rsidR="005E7CAF" w:rsidRDefault="005E7CAF">
            <w:pPr>
              <w:pStyle w:val="TableParagraph"/>
              <w:rPr>
                <w:sz w:val="26"/>
              </w:rPr>
            </w:pPr>
          </w:p>
        </w:tc>
        <w:tc>
          <w:tcPr>
            <w:tcW w:w="2148" w:type="dxa"/>
          </w:tcPr>
          <w:p w14:paraId="60970B16" w14:textId="77777777" w:rsidR="005E7CAF" w:rsidRDefault="005E7CAF">
            <w:pPr>
              <w:pStyle w:val="TableParagraph"/>
              <w:rPr>
                <w:sz w:val="26"/>
              </w:rPr>
            </w:pPr>
          </w:p>
        </w:tc>
      </w:tr>
      <w:tr w:rsidR="005E7CAF" w14:paraId="10197C9D" w14:textId="77777777">
        <w:trPr>
          <w:trHeight w:val="321"/>
        </w:trPr>
        <w:tc>
          <w:tcPr>
            <w:tcW w:w="8947" w:type="dxa"/>
            <w:gridSpan w:val="4"/>
          </w:tcPr>
          <w:p w14:paraId="63E2D530" w14:textId="77777777" w:rsidR="005E7CAF" w:rsidRDefault="00A95364">
            <w:pPr>
              <w:pStyle w:val="TableParagraph"/>
              <w:spacing w:line="301" w:lineRule="exact"/>
              <w:ind w:left="2815" w:right="2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систем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5E7CAF" w14:paraId="0AD6ECDB" w14:textId="77777777">
        <w:trPr>
          <w:trHeight w:val="1382"/>
        </w:trPr>
        <w:tc>
          <w:tcPr>
            <w:tcW w:w="2957" w:type="dxa"/>
          </w:tcPr>
          <w:p w14:paraId="3CCE5546" w14:textId="77777777" w:rsidR="005E7CAF" w:rsidRDefault="00A95364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Подготовка и 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в про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  <w:p w14:paraId="52AA27C9" w14:textId="77777777" w:rsidR="005E7CAF" w:rsidRDefault="00A95364">
            <w:pPr>
              <w:pStyle w:val="TableParagraph"/>
              <w:spacing w:line="276" w:lineRule="exact"/>
              <w:ind w:left="107" w:right="895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99" w:type="dxa"/>
          </w:tcPr>
          <w:p w14:paraId="64C51D30" w14:textId="77777777" w:rsidR="005E7CAF" w:rsidRDefault="005E7CAF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14:paraId="78FDAC1A" w14:textId="77777777" w:rsidR="005E7CAF" w:rsidRDefault="005E7CAF">
            <w:pPr>
              <w:pStyle w:val="TableParagraph"/>
              <w:rPr>
                <w:sz w:val="26"/>
              </w:rPr>
            </w:pPr>
          </w:p>
        </w:tc>
        <w:tc>
          <w:tcPr>
            <w:tcW w:w="2148" w:type="dxa"/>
          </w:tcPr>
          <w:p w14:paraId="36C05057" w14:textId="77777777" w:rsidR="005E7CAF" w:rsidRDefault="005E7CAF">
            <w:pPr>
              <w:pStyle w:val="TableParagraph"/>
              <w:rPr>
                <w:sz w:val="26"/>
              </w:rPr>
            </w:pPr>
          </w:p>
        </w:tc>
      </w:tr>
      <w:tr w:rsidR="005E7CAF" w14:paraId="55481AE1" w14:textId="77777777">
        <w:trPr>
          <w:trHeight w:val="1379"/>
        </w:trPr>
        <w:tc>
          <w:tcPr>
            <w:tcW w:w="2957" w:type="dxa"/>
          </w:tcPr>
          <w:p w14:paraId="72493977" w14:textId="77777777" w:rsidR="005E7CAF" w:rsidRDefault="00A95364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Подготовка и 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 этапах</w:t>
            </w:r>
          </w:p>
          <w:p w14:paraId="7E2E7500" w14:textId="77777777" w:rsidR="005E7CAF" w:rsidRDefault="00A9536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ференций</w:t>
            </w:r>
          </w:p>
        </w:tc>
        <w:tc>
          <w:tcPr>
            <w:tcW w:w="1999" w:type="dxa"/>
          </w:tcPr>
          <w:p w14:paraId="574B7B0F" w14:textId="77777777" w:rsidR="005E7CAF" w:rsidRDefault="005E7CAF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14:paraId="05BCC43F" w14:textId="77777777" w:rsidR="005E7CAF" w:rsidRDefault="005E7CAF">
            <w:pPr>
              <w:pStyle w:val="TableParagraph"/>
              <w:rPr>
                <w:sz w:val="26"/>
              </w:rPr>
            </w:pPr>
          </w:p>
        </w:tc>
        <w:tc>
          <w:tcPr>
            <w:tcW w:w="2148" w:type="dxa"/>
          </w:tcPr>
          <w:p w14:paraId="35C1578A" w14:textId="77777777" w:rsidR="005E7CAF" w:rsidRDefault="005E7CAF">
            <w:pPr>
              <w:pStyle w:val="TableParagraph"/>
              <w:rPr>
                <w:sz w:val="26"/>
              </w:rPr>
            </w:pPr>
          </w:p>
        </w:tc>
      </w:tr>
      <w:tr w:rsidR="005E7CAF" w14:paraId="46E791C0" w14:textId="77777777">
        <w:trPr>
          <w:trHeight w:val="827"/>
        </w:trPr>
        <w:tc>
          <w:tcPr>
            <w:tcW w:w="2957" w:type="dxa"/>
          </w:tcPr>
          <w:p w14:paraId="4A3C0A19" w14:textId="77777777" w:rsidR="005E7CAF" w:rsidRDefault="00A9536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7C5C2B2F" w14:textId="77777777" w:rsidR="005E7CAF" w:rsidRDefault="00A95364">
            <w:pPr>
              <w:pStyle w:val="TableParagraph"/>
              <w:spacing w:line="270" w:lineRule="atLeast"/>
              <w:ind w:left="107" w:right="851"/>
              <w:rPr>
                <w:sz w:val="24"/>
              </w:rPr>
            </w:pPr>
            <w:r>
              <w:rPr>
                <w:spacing w:val="-1"/>
                <w:sz w:val="24"/>
              </w:rPr>
              <w:t>социокульту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</w:p>
        </w:tc>
        <w:tc>
          <w:tcPr>
            <w:tcW w:w="1999" w:type="dxa"/>
          </w:tcPr>
          <w:p w14:paraId="76F19C90" w14:textId="77777777" w:rsidR="005E7CAF" w:rsidRDefault="005E7CAF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14:paraId="2E102F22" w14:textId="77777777" w:rsidR="005E7CAF" w:rsidRDefault="005E7CAF">
            <w:pPr>
              <w:pStyle w:val="TableParagraph"/>
              <w:rPr>
                <w:sz w:val="26"/>
              </w:rPr>
            </w:pPr>
          </w:p>
        </w:tc>
        <w:tc>
          <w:tcPr>
            <w:tcW w:w="2148" w:type="dxa"/>
          </w:tcPr>
          <w:p w14:paraId="3DECF7B4" w14:textId="77777777" w:rsidR="005E7CAF" w:rsidRDefault="005E7CAF">
            <w:pPr>
              <w:pStyle w:val="TableParagraph"/>
              <w:rPr>
                <w:sz w:val="26"/>
              </w:rPr>
            </w:pPr>
          </w:p>
        </w:tc>
      </w:tr>
    </w:tbl>
    <w:p w14:paraId="3CCF5907" w14:textId="77777777" w:rsidR="005E7CAF" w:rsidRDefault="005E7CAF">
      <w:pPr>
        <w:pStyle w:val="a3"/>
        <w:spacing w:before="10"/>
        <w:ind w:left="0" w:firstLine="0"/>
        <w:jc w:val="left"/>
        <w:rPr>
          <w:b/>
          <w:sz w:val="8"/>
        </w:rPr>
      </w:pPr>
    </w:p>
    <w:p w14:paraId="7997390E" w14:textId="44FF7BBE" w:rsidR="005E7CAF" w:rsidRDefault="00A95364">
      <w:pPr>
        <w:pStyle w:val="1"/>
        <w:numPr>
          <w:ilvl w:val="1"/>
          <w:numId w:val="1"/>
        </w:numPr>
        <w:tabs>
          <w:tab w:val="left" w:pos="994"/>
        </w:tabs>
        <w:spacing w:before="89"/>
        <w:ind w:hanging="492"/>
        <w:jc w:val="both"/>
      </w:pPr>
      <w:bookmarkStart w:id="24" w:name="_bookmark23"/>
      <w:bookmarkEnd w:id="24"/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 w:rsidR="00052CBB">
        <w:t xml:space="preserve">ГБОУШИ «Аланская гимназия» </w:t>
      </w:r>
    </w:p>
    <w:p w14:paraId="3974D449" w14:textId="77777777" w:rsidR="005E7CAF" w:rsidRDefault="00A95364">
      <w:pPr>
        <w:pStyle w:val="1"/>
        <w:numPr>
          <w:ilvl w:val="2"/>
          <w:numId w:val="1"/>
        </w:numPr>
        <w:tabs>
          <w:tab w:val="left" w:pos="1913"/>
        </w:tabs>
        <w:spacing w:before="26" w:line="319" w:lineRule="exact"/>
        <w:ind w:left="1912"/>
        <w:jc w:val="both"/>
      </w:pP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14:paraId="5200B448" w14:textId="77777777" w:rsidR="005E7CAF" w:rsidRDefault="00A95364">
      <w:pPr>
        <w:pStyle w:val="a3"/>
        <w:ind w:left="502" w:right="677" w:firstLine="710"/>
      </w:pP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,</w:t>
      </w:r>
      <w:r>
        <w:rPr>
          <w:spacing w:val="-67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14:paraId="7B801CD5" w14:textId="4947ED66" w:rsidR="005E7CAF" w:rsidRDefault="00A95364" w:rsidP="000E11A9">
      <w:pPr>
        <w:pStyle w:val="a3"/>
        <w:ind w:left="502" w:right="671" w:firstLine="710"/>
      </w:pPr>
      <w:r>
        <w:t xml:space="preserve">В календарном плане воспитательной работы </w:t>
      </w:r>
      <w:r w:rsidR="00052CBB">
        <w:t>ГБОУШИ «Аланская гимназия»</w:t>
      </w:r>
      <w:r>
        <w:t>,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иуроч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аздникам</w:t>
      </w:r>
      <w:r>
        <w:rPr>
          <w:spacing w:val="1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,</w:t>
      </w:r>
      <w:r>
        <w:rPr>
          <w:spacing w:val="16"/>
        </w:rPr>
        <w:t xml:space="preserve"> </w:t>
      </w:r>
      <w:r>
        <w:t>памятным</w:t>
      </w:r>
      <w:r>
        <w:rPr>
          <w:spacing w:val="17"/>
        </w:rPr>
        <w:t xml:space="preserve"> </w:t>
      </w:r>
      <w:r>
        <w:t>датам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обытиям</w:t>
      </w:r>
      <w:r>
        <w:rPr>
          <w:spacing w:val="17"/>
        </w:rPr>
        <w:t xml:space="preserve"> </w:t>
      </w:r>
      <w:r>
        <w:t>российской</w:t>
      </w:r>
      <w:r w:rsidR="000E11A9">
        <w:t xml:space="preserve"> и</w:t>
      </w:r>
      <w:r>
        <w:t>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молодежными</w:t>
      </w:r>
      <w:r>
        <w:rPr>
          <w:spacing w:val="71"/>
        </w:rPr>
        <w:t xml:space="preserve"> </w:t>
      </w:r>
      <w:r>
        <w:t>общественными</w:t>
      </w:r>
      <w:r>
        <w:rPr>
          <w:spacing w:val="-67"/>
        </w:rPr>
        <w:t xml:space="preserve"> </w:t>
      </w:r>
      <w:r>
        <w:t>объединениями.</w:t>
      </w:r>
    </w:p>
    <w:p w14:paraId="7CDF1508" w14:textId="77777777" w:rsidR="005E7CAF" w:rsidRDefault="00A95364">
      <w:pPr>
        <w:pStyle w:val="a3"/>
        <w:spacing w:before="2"/>
        <w:ind w:left="502" w:right="674" w:firstLine="710"/>
      </w:pPr>
      <w:r>
        <w:t>Участ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календарного плана воспитательной работы основывается на принципах</w:t>
      </w:r>
      <w:r>
        <w:rPr>
          <w:spacing w:val="1"/>
        </w:rPr>
        <w:t xml:space="preserve"> </w:t>
      </w:r>
      <w:r>
        <w:t>добровольности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ей,</w:t>
      </w:r>
      <w:r>
        <w:rPr>
          <w:spacing w:val="-2"/>
        </w:rPr>
        <w:t xml:space="preserve"> </w:t>
      </w:r>
      <w:r>
        <w:t>совместной со взрослыми.</w:t>
      </w:r>
    </w:p>
    <w:p w14:paraId="1536C547" w14:textId="2B112BB2" w:rsidR="005E7CAF" w:rsidRDefault="00A95364">
      <w:pPr>
        <w:pStyle w:val="a3"/>
        <w:spacing w:before="1"/>
        <w:ind w:left="502" w:right="673" w:firstLine="710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052CBB">
        <w:t xml:space="preserve">ГБОУШИ «Аланская </w:t>
      </w:r>
      <w:r w:rsidR="003800C9">
        <w:t xml:space="preserve">гимназия» </w:t>
      </w:r>
      <w:r w:rsidR="003800C9">
        <w:rPr>
          <w:spacing w:val="1"/>
        </w:rPr>
        <w:t>составляется</w:t>
      </w:r>
      <w:r>
        <w:rPr>
          <w:spacing w:val="-2"/>
        </w:rPr>
        <w:t xml:space="preserve"> </w:t>
      </w:r>
      <w:r>
        <w:t>ежегодно</w:t>
      </w:r>
      <w:r>
        <w:rPr>
          <w:spacing w:val="-4"/>
        </w:rPr>
        <w:t xml:space="preserve"> </w:t>
      </w:r>
      <w:r>
        <w:t>и является</w:t>
      </w:r>
      <w:r>
        <w:rPr>
          <w:spacing w:val="-1"/>
        </w:rPr>
        <w:t xml:space="preserve"> </w:t>
      </w:r>
      <w:r>
        <w:t>разделом</w:t>
      </w:r>
      <w:r>
        <w:rPr>
          <w:spacing w:val="-1"/>
        </w:rPr>
        <w:t xml:space="preserve"> </w:t>
      </w:r>
      <w:r>
        <w:t>плана работы</w:t>
      </w:r>
      <w:r>
        <w:rPr>
          <w:spacing w:val="-1"/>
        </w:rPr>
        <w:t xml:space="preserve"> </w:t>
      </w:r>
      <w:r>
        <w:t>школы.</w:t>
      </w:r>
    </w:p>
    <w:p w14:paraId="713AE186" w14:textId="77777777" w:rsidR="005E7CAF" w:rsidRDefault="00A95364">
      <w:pPr>
        <w:pStyle w:val="a3"/>
        <w:ind w:left="502" w:right="675" w:firstLine="710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</w:p>
    <w:p w14:paraId="7AEABC60" w14:textId="4FB748E7" w:rsidR="005E7CAF" w:rsidRDefault="00A95364">
      <w:pPr>
        <w:pStyle w:val="1"/>
        <w:numPr>
          <w:ilvl w:val="2"/>
          <w:numId w:val="1"/>
        </w:numPr>
        <w:tabs>
          <w:tab w:val="left" w:pos="2145"/>
        </w:tabs>
        <w:spacing w:before="3"/>
        <w:ind w:left="502" w:right="670" w:firstLine="710"/>
        <w:jc w:val="both"/>
      </w:pPr>
      <w:r>
        <w:t>Образец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работы</w:t>
      </w:r>
      <w:r>
        <w:rPr>
          <w:spacing w:val="-2"/>
        </w:rPr>
        <w:t xml:space="preserve"> </w:t>
      </w:r>
      <w:r w:rsidR="00052CBB">
        <w:t xml:space="preserve">ГБОУШИ «Аланская гимназия» </w:t>
      </w:r>
    </w:p>
    <w:p w14:paraId="1A49A1E4" w14:textId="77777777" w:rsidR="005E7CAF" w:rsidRDefault="005E7CAF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1457"/>
        <w:gridCol w:w="1193"/>
        <w:gridCol w:w="329"/>
        <w:gridCol w:w="1986"/>
      </w:tblGrid>
      <w:tr w:rsidR="005E7CAF" w14:paraId="51B08D32" w14:textId="77777777">
        <w:trPr>
          <w:trHeight w:val="961"/>
        </w:trPr>
        <w:tc>
          <w:tcPr>
            <w:tcW w:w="8794" w:type="dxa"/>
            <w:gridSpan w:val="5"/>
          </w:tcPr>
          <w:p w14:paraId="15D47AC7" w14:textId="77777777" w:rsidR="005E7CAF" w:rsidRDefault="00A95364">
            <w:pPr>
              <w:pStyle w:val="TableParagraph"/>
              <w:tabs>
                <w:tab w:val="left" w:pos="3582"/>
              </w:tabs>
              <w:spacing w:before="110"/>
              <w:ind w:left="2517" w:right="1802"/>
              <w:jc w:val="center"/>
              <w:rPr>
                <w:sz w:val="18"/>
              </w:rPr>
            </w:pPr>
            <w:r>
              <w:rPr>
                <w:sz w:val="18"/>
              </w:rPr>
              <w:t>КАЛЕНДАР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СПИТАТЕЛЬ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УЧЕБ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  <w:p w14:paraId="1376DAB2" w14:textId="77777777" w:rsidR="005E7CAF" w:rsidRDefault="00A95364">
            <w:pPr>
              <w:pStyle w:val="TableParagraph"/>
              <w:spacing w:line="203" w:lineRule="exact"/>
              <w:ind w:left="2516" w:right="1802"/>
              <w:jc w:val="center"/>
              <w:rPr>
                <w:sz w:val="18"/>
              </w:rPr>
            </w:pPr>
            <w:r>
              <w:rPr>
                <w:sz w:val="18"/>
              </w:rPr>
              <w:t>(НАЧАЛЬ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Щ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АЗОВАНИЕ)</w:t>
            </w:r>
          </w:p>
        </w:tc>
      </w:tr>
      <w:tr w:rsidR="005E7CAF" w14:paraId="2410925C" w14:textId="77777777">
        <w:trPr>
          <w:trHeight w:val="549"/>
        </w:trPr>
        <w:tc>
          <w:tcPr>
            <w:tcW w:w="8794" w:type="dxa"/>
            <w:gridSpan w:val="5"/>
          </w:tcPr>
          <w:p w14:paraId="7D258948" w14:textId="1A8ACBE8" w:rsidR="005E7CAF" w:rsidRDefault="00A95364">
            <w:pPr>
              <w:pStyle w:val="TableParagraph"/>
              <w:spacing w:before="112"/>
              <w:ind w:left="301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«</w:t>
            </w:r>
            <w:r w:rsidR="00640502">
              <w:rPr>
                <w:b/>
                <w:sz w:val="18"/>
              </w:rPr>
              <w:t>Традиционные общешкольные мероприятия</w:t>
            </w:r>
            <w:r>
              <w:rPr>
                <w:b/>
                <w:sz w:val="18"/>
              </w:rPr>
              <w:t>»</w:t>
            </w:r>
          </w:p>
        </w:tc>
      </w:tr>
      <w:tr w:rsidR="005E7CAF" w14:paraId="1B389B70" w14:textId="77777777" w:rsidTr="00640502">
        <w:trPr>
          <w:trHeight w:val="755"/>
        </w:trPr>
        <w:tc>
          <w:tcPr>
            <w:tcW w:w="3829" w:type="dxa"/>
          </w:tcPr>
          <w:p w14:paraId="2ACB88FF" w14:textId="77777777" w:rsidR="005E7CAF" w:rsidRDefault="005E7CAF">
            <w:pPr>
              <w:pStyle w:val="TableParagraph"/>
              <w:spacing w:before="8"/>
              <w:rPr>
                <w:b/>
              </w:rPr>
            </w:pPr>
          </w:p>
          <w:p w14:paraId="5D53739B" w14:textId="77777777" w:rsidR="005E7CAF" w:rsidRDefault="00A95364">
            <w:pPr>
              <w:pStyle w:val="TableParagraph"/>
              <w:ind w:right="419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Дела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бытия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мероприятия</w:t>
            </w:r>
          </w:p>
        </w:tc>
        <w:tc>
          <w:tcPr>
            <w:tcW w:w="1457" w:type="dxa"/>
          </w:tcPr>
          <w:p w14:paraId="6586DA65" w14:textId="77777777" w:rsidR="005E7CAF" w:rsidRDefault="005E7CAF">
            <w:pPr>
              <w:pStyle w:val="TableParagraph"/>
              <w:spacing w:before="8"/>
              <w:rPr>
                <w:b/>
              </w:rPr>
            </w:pPr>
          </w:p>
          <w:p w14:paraId="017553C6" w14:textId="77777777" w:rsidR="005E7CAF" w:rsidRDefault="00A95364">
            <w:pPr>
              <w:pStyle w:val="TableParagraph"/>
              <w:ind w:right="125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Участники</w:t>
            </w:r>
          </w:p>
        </w:tc>
        <w:tc>
          <w:tcPr>
            <w:tcW w:w="1193" w:type="dxa"/>
            <w:tcBorders>
              <w:right w:val="nil"/>
            </w:tcBorders>
          </w:tcPr>
          <w:p w14:paraId="0D1B88CE" w14:textId="77777777" w:rsidR="005E7CAF" w:rsidRDefault="005E7CAF" w:rsidP="00640502">
            <w:pPr>
              <w:pStyle w:val="TableParagraph"/>
              <w:rPr>
                <w:b/>
                <w:sz w:val="20"/>
              </w:rPr>
            </w:pPr>
          </w:p>
          <w:p w14:paraId="745C1150" w14:textId="27CC935C" w:rsidR="005E7CAF" w:rsidRDefault="00640502" w:rsidP="00640502">
            <w:pPr>
              <w:pStyle w:val="TableParagraph"/>
              <w:spacing w:before="134"/>
              <w:ind w:right="8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Д</w:t>
            </w:r>
            <w:r w:rsidR="00A95364">
              <w:rPr>
                <w:i/>
                <w:sz w:val="18"/>
              </w:rPr>
              <w:t>ата</w:t>
            </w:r>
          </w:p>
        </w:tc>
        <w:tc>
          <w:tcPr>
            <w:tcW w:w="329" w:type="dxa"/>
            <w:tcBorders>
              <w:left w:val="nil"/>
            </w:tcBorders>
          </w:tcPr>
          <w:p w14:paraId="0B112489" w14:textId="4777B927" w:rsidR="005E7CAF" w:rsidRDefault="005E7CAF" w:rsidP="00640502">
            <w:pPr>
              <w:pStyle w:val="TableParagraph"/>
              <w:spacing w:before="158"/>
              <w:rPr>
                <w:i/>
                <w:sz w:val="18"/>
              </w:rPr>
            </w:pPr>
          </w:p>
        </w:tc>
        <w:tc>
          <w:tcPr>
            <w:tcW w:w="1986" w:type="dxa"/>
          </w:tcPr>
          <w:p w14:paraId="2BB35E62" w14:textId="77777777" w:rsidR="005E7CAF" w:rsidRDefault="00A95364" w:rsidP="00640502">
            <w:pPr>
              <w:pStyle w:val="TableParagraph"/>
              <w:spacing w:before="109" w:line="237" w:lineRule="auto"/>
              <w:ind w:right="119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Ответствен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ые</w:t>
            </w:r>
          </w:p>
        </w:tc>
      </w:tr>
      <w:tr w:rsidR="005E7CAF" w14:paraId="1ED3949A" w14:textId="77777777" w:rsidTr="00640502">
        <w:trPr>
          <w:trHeight w:val="558"/>
        </w:trPr>
        <w:tc>
          <w:tcPr>
            <w:tcW w:w="3829" w:type="dxa"/>
          </w:tcPr>
          <w:p w14:paraId="65AFD640" w14:textId="77777777" w:rsidR="005E7CAF" w:rsidRDefault="005E7CAF">
            <w:pPr>
              <w:pStyle w:val="TableParagraph"/>
            </w:pPr>
          </w:p>
        </w:tc>
        <w:tc>
          <w:tcPr>
            <w:tcW w:w="1457" w:type="dxa"/>
          </w:tcPr>
          <w:p w14:paraId="25BB48CB" w14:textId="77777777" w:rsidR="005E7CAF" w:rsidRDefault="005E7CAF">
            <w:pPr>
              <w:pStyle w:val="TableParagraph"/>
            </w:pPr>
          </w:p>
        </w:tc>
        <w:tc>
          <w:tcPr>
            <w:tcW w:w="1522" w:type="dxa"/>
            <w:gridSpan w:val="2"/>
          </w:tcPr>
          <w:p w14:paraId="1CE44AAC" w14:textId="77777777" w:rsidR="005E7CAF" w:rsidRDefault="005E7CAF">
            <w:pPr>
              <w:pStyle w:val="TableParagraph"/>
            </w:pPr>
          </w:p>
        </w:tc>
        <w:tc>
          <w:tcPr>
            <w:tcW w:w="1986" w:type="dxa"/>
          </w:tcPr>
          <w:p w14:paraId="7D11616D" w14:textId="77777777" w:rsidR="005E7CAF" w:rsidRDefault="005E7CAF">
            <w:pPr>
              <w:pStyle w:val="TableParagraph"/>
            </w:pPr>
          </w:p>
        </w:tc>
      </w:tr>
      <w:tr w:rsidR="005E7CAF" w14:paraId="1BE3F614" w14:textId="77777777">
        <w:trPr>
          <w:trHeight w:val="549"/>
        </w:trPr>
        <w:tc>
          <w:tcPr>
            <w:tcW w:w="8794" w:type="dxa"/>
            <w:gridSpan w:val="5"/>
          </w:tcPr>
          <w:p w14:paraId="35F8911E" w14:textId="77777777" w:rsidR="005E7CAF" w:rsidRDefault="00A95364">
            <w:pPr>
              <w:pStyle w:val="TableParagraph"/>
              <w:spacing w:before="112"/>
              <w:ind w:left="3597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«Школьны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диа»</w:t>
            </w:r>
          </w:p>
        </w:tc>
      </w:tr>
      <w:tr w:rsidR="005E7CAF" w14:paraId="7518ED1E" w14:textId="77777777" w:rsidTr="00640502">
        <w:trPr>
          <w:trHeight w:val="756"/>
        </w:trPr>
        <w:tc>
          <w:tcPr>
            <w:tcW w:w="3829" w:type="dxa"/>
          </w:tcPr>
          <w:p w14:paraId="1364305D" w14:textId="77777777" w:rsidR="005E7CAF" w:rsidRDefault="005E7CAF">
            <w:pPr>
              <w:pStyle w:val="TableParagraph"/>
              <w:spacing w:before="8"/>
              <w:rPr>
                <w:b/>
              </w:rPr>
            </w:pPr>
          </w:p>
          <w:p w14:paraId="05A02420" w14:textId="77777777" w:rsidR="005E7CAF" w:rsidRDefault="00A95364">
            <w:pPr>
              <w:pStyle w:val="TableParagraph"/>
              <w:ind w:right="419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Дела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бытия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мероприятия</w:t>
            </w:r>
          </w:p>
        </w:tc>
        <w:tc>
          <w:tcPr>
            <w:tcW w:w="1457" w:type="dxa"/>
          </w:tcPr>
          <w:p w14:paraId="6B9685E9" w14:textId="77777777" w:rsidR="005E7CAF" w:rsidRDefault="005E7CAF">
            <w:pPr>
              <w:pStyle w:val="TableParagraph"/>
              <w:spacing w:before="8"/>
              <w:rPr>
                <w:b/>
              </w:rPr>
            </w:pPr>
          </w:p>
          <w:p w14:paraId="089C34E2" w14:textId="77777777" w:rsidR="005E7CAF" w:rsidRDefault="00A95364">
            <w:pPr>
              <w:pStyle w:val="TableParagraph"/>
              <w:ind w:right="125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Участники</w:t>
            </w:r>
          </w:p>
        </w:tc>
        <w:tc>
          <w:tcPr>
            <w:tcW w:w="1193" w:type="dxa"/>
            <w:tcBorders>
              <w:right w:val="nil"/>
            </w:tcBorders>
          </w:tcPr>
          <w:p w14:paraId="6BA571AE" w14:textId="77777777" w:rsidR="005E7CAF" w:rsidRDefault="005E7CAF">
            <w:pPr>
              <w:pStyle w:val="TableParagraph"/>
              <w:rPr>
                <w:b/>
                <w:sz w:val="20"/>
              </w:rPr>
            </w:pPr>
          </w:p>
          <w:p w14:paraId="4507072A" w14:textId="5998C67D" w:rsidR="005E7CAF" w:rsidRDefault="00640502">
            <w:pPr>
              <w:pStyle w:val="TableParagraph"/>
              <w:spacing w:before="135"/>
              <w:ind w:right="52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В</w:t>
            </w:r>
            <w:r w:rsidR="00A95364">
              <w:rPr>
                <w:i/>
                <w:sz w:val="18"/>
              </w:rPr>
              <w:t>ремя</w:t>
            </w:r>
          </w:p>
        </w:tc>
        <w:tc>
          <w:tcPr>
            <w:tcW w:w="329" w:type="dxa"/>
            <w:tcBorders>
              <w:left w:val="nil"/>
            </w:tcBorders>
          </w:tcPr>
          <w:p w14:paraId="39AA9FEA" w14:textId="6E3DF2CE" w:rsidR="005E7CAF" w:rsidRDefault="005E7CAF" w:rsidP="00640502">
            <w:pPr>
              <w:pStyle w:val="TableParagraph"/>
              <w:spacing w:before="158"/>
              <w:rPr>
                <w:i/>
                <w:sz w:val="18"/>
              </w:rPr>
            </w:pPr>
          </w:p>
        </w:tc>
        <w:tc>
          <w:tcPr>
            <w:tcW w:w="1986" w:type="dxa"/>
          </w:tcPr>
          <w:p w14:paraId="61C59CB0" w14:textId="77777777" w:rsidR="005E7CAF" w:rsidRDefault="00A95364" w:rsidP="00640502">
            <w:pPr>
              <w:pStyle w:val="TableParagraph"/>
              <w:spacing w:before="110" w:line="237" w:lineRule="auto"/>
              <w:ind w:right="119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Ответствен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ые</w:t>
            </w:r>
          </w:p>
        </w:tc>
      </w:tr>
      <w:tr w:rsidR="005E7CAF" w14:paraId="798E6F10" w14:textId="77777777" w:rsidTr="00640502">
        <w:trPr>
          <w:trHeight w:val="546"/>
        </w:trPr>
        <w:tc>
          <w:tcPr>
            <w:tcW w:w="3829" w:type="dxa"/>
          </w:tcPr>
          <w:p w14:paraId="584D884A" w14:textId="77777777" w:rsidR="005E7CAF" w:rsidRDefault="005E7CAF">
            <w:pPr>
              <w:pStyle w:val="TableParagraph"/>
            </w:pPr>
          </w:p>
        </w:tc>
        <w:tc>
          <w:tcPr>
            <w:tcW w:w="1457" w:type="dxa"/>
          </w:tcPr>
          <w:p w14:paraId="31726A68" w14:textId="77777777" w:rsidR="005E7CAF" w:rsidRDefault="005E7CAF">
            <w:pPr>
              <w:pStyle w:val="TableParagraph"/>
            </w:pPr>
          </w:p>
        </w:tc>
        <w:tc>
          <w:tcPr>
            <w:tcW w:w="1522" w:type="dxa"/>
            <w:gridSpan w:val="2"/>
          </w:tcPr>
          <w:p w14:paraId="0D68E45D" w14:textId="77777777" w:rsidR="005E7CAF" w:rsidRDefault="005E7CAF">
            <w:pPr>
              <w:pStyle w:val="TableParagraph"/>
            </w:pPr>
          </w:p>
        </w:tc>
        <w:tc>
          <w:tcPr>
            <w:tcW w:w="1986" w:type="dxa"/>
          </w:tcPr>
          <w:p w14:paraId="0C0D6954" w14:textId="77777777" w:rsidR="005E7CAF" w:rsidRDefault="005E7CAF">
            <w:pPr>
              <w:pStyle w:val="TableParagraph"/>
            </w:pPr>
          </w:p>
        </w:tc>
      </w:tr>
      <w:tr w:rsidR="005E7CAF" w14:paraId="2263A245" w14:textId="77777777">
        <w:trPr>
          <w:trHeight w:val="542"/>
        </w:trPr>
        <w:tc>
          <w:tcPr>
            <w:tcW w:w="8794" w:type="dxa"/>
            <w:gridSpan w:val="5"/>
          </w:tcPr>
          <w:p w14:paraId="6847B7D0" w14:textId="77777777" w:rsidR="005E7CAF" w:rsidRDefault="00A95364">
            <w:pPr>
              <w:pStyle w:val="TableParagraph"/>
              <w:spacing w:before="110"/>
              <w:ind w:left="2827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«Детски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общественны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объединения»</w:t>
            </w:r>
          </w:p>
        </w:tc>
      </w:tr>
      <w:tr w:rsidR="005E7CAF" w14:paraId="1DB335DB" w14:textId="77777777" w:rsidTr="00640502">
        <w:trPr>
          <w:trHeight w:val="748"/>
        </w:trPr>
        <w:tc>
          <w:tcPr>
            <w:tcW w:w="3829" w:type="dxa"/>
          </w:tcPr>
          <w:p w14:paraId="635506A2" w14:textId="77777777" w:rsidR="005E7CAF" w:rsidRDefault="005E7CAF">
            <w:pPr>
              <w:pStyle w:val="TableParagraph"/>
              <w:spacing w:before="8"/>
              <w:rPr>
                <w:b/>
              </w:rPr>
            </w:pPr>
          </w:p>
          <w:p w14:paraId="4FEC5F53" w14:textId="77777777" w:rsidR="005E7CAF" w:rsidRDefault="00A95364">
            <w:pPr>
              <w:pStyle w:val="TableParagraph"/>
              <w:ind w:right="419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Дела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бытия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мероприятия</w:t>
            </w:r>
          </w:p>
        </w:tc>
        <w:tc>
          <w:tcPr>
            <w:tcW w:w="1457" w:type="dxa"/>
          </w:tcPr>
          <w:p w14:paraId="3A11D143" w14:textId="77777777" w:rsidR="005E7CAF" w:rsidRDefault="005E7CAF">
            <w:pPr>
              <w:pStyle w:val="TableParagraph"/>
              <w:spacing w:before="8"/>
              <w:rPr>
                <w:b/>
              </w:rPr>
            </w:pPr>
          </w:p>
          <w:p w14:paraId="5895D693" w14:textId="77777777" w:rsidR="005E7CAF" w:rsidRDefault="00A95364">
            <w:pPr>
              <w:pStyle w:val="TableParagraph"/>
              <w:ind w:right="125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Участники</w:t>
            </w:r>
          </w:p>
        </w:tc>
        <w:tc>
          <w:tcPr>
            <w:tcW w:w="1193" w:type="dxa"/>
            <w:tcBorders>
              <w:right w:val="nil"/>
            </w:tcBorders>
          </w:tcPr>
          <w:p w14:paraId="07559A13" w14:textId="77777777" w:rsidR="005E7CAF" w:rsidRDefault="005E7CAF">
            <w:pPr>
              <w:pStyle w:val="TableParagraph"/>
              <w:rPr>
                <w:b/>
                <w:sz w:val="20"/>
              </w:rPr>
            </w:pPr>
          </w:p>
          <w:p w14:paraId="7A04881E" w14:textId="55039AC7" w:rsidR="005E7CAF" w:rsidRDefault="00640502">
            <w:pPr>
              <w:pStyle w:val="TableParagraph"/>
              <w:spacing w:before="134"/>
              <w:ind w:right="52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В</w:t>
            </w:r>
            <w:r w:rsidR="00A95364">
              <w:rPr>
                <w:i/>
                <w:sz w:val="18"/>
              </w:rPr>
              <w:t>ремя</w:t>
            </w:r>
          </w:p>
        </w:tc>
        <w:tc>
          <w:tcPr>
            <w:tcW w:w="329" w:type="dxa"/>
            <w:tcBorders>
              <w:left w:val="nil"/>
            </w:tcBorders>
          </w:tcPr>
          <w:p w14:paraId="1AE6D01A" w14:textId="06559751" w:rsidR="005E7CAF" w:rsidRDefault="005E7CAF">
            <w:pPr>
              <w:pStyle w:val="TableParagraph"/>
              <w:spacing w:before="158"/>
              <w:ind w:left="61"/>
              <w:rPr>
                <w:i/>
                <w:sz w:val="18"/>
              </w:rPr>
            </w:pPr>
          </w:p>
        </w:tc>
        <w:tc>
          <w:tcPr>
            <w:tcW w:w="1986" w:type="dxa"/>
          </w:tcPr>
          <w:p w14:paraId="23CA29D2" w14:textId="77777777" w:rsidR="005E7CAF" w:rsidRDefault="00A95364" w:rsidP="00640502">
            <w:pPr>
              <w:pStyle w:val="TableParagraph"/>
              <w:spacing w:before="107"/>
              <w:ind w:right="119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Ответствен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ые</w:t>
            </w:r>
          </w:p>
        </w:tc>
      </w:tr>
      <w:tr w:rsidR="005E7CAF" w14:paraId="0368A905" w14:textId="77777777" w:rsidTr="00640502">
        <w:trPr>
          <w:trHeight w:val="541"/>
        </w:trPr>
        <w:tc>
          <w:tcPr>
            <w:tcW w:w="3829" w:type="dxa"/>
          </w:tcPr>
          <w:p w14:paraId="7F25E0DB" w14:textId="77777777" w:rsidR="005E7CAF" w:rsidRDefault="005E7CAF">
            <w:pPr>
              <w:pStyle w:val="TableParagraph"/>
            </w:pPr>
          </w:p>
        </w:tc>
        <w:tc>
          <w:tcPr>
            <w:tcW w:w="1457" w:type="dxa"/>
          </w:tcPr>
          <w:p w14:paraId="6B302AA4" w14:textId="77777777" w:rsidR="005E7CAF" w:rsidRDefault="005E7CAF">
            <w:pPr>
              <w:pStyle w:val="TableParagraph"/>
            </w:pPr>
          </w:p>
        </w:tc>
        <w:tc>
          <w:tcPr>
            <w:tcW w:w="1522" w:type="dxa"/>
            <w:gridSpan w:val="2"/>
          </w:tcPr>
          <w:p w14:paraId="31E0C3CD" w14:textId="77777777" w:rsidR="005E7CAF" w:rsidRDefault="005E7CAF">
            <w:pPr>
              <w:pStyle w:val="TableParagraph"/>
            </w:pPr>
          </w:p>
        </w:tc>
        <w:tc>
          <w:tcPr>
            <w:tcW w:w="1986" w:type="dxa"/>
          </w:tcPr>
          <w:p w14:paraId="16C44A72" w14:textId="77777777" w:rsidR="005E7CAF" w:rsidRDefault="005E7CAF">
            <w:pPr>
              <w:pStyle w:val="TableParagraph"/>
            </w:pPr>
          </w:p>
        </w:tc>
      </w:tr>
      <w:tr w:rsidR="005E7CAF" w14:paraId="7868B69F" w14:textId="77777777">
        <w:trPr>
          <w:trHeight w:val="580"/>
        </w:trPr>
        <w:tc>
          <w:tcPr>
            <w:tcW w:w="8794" w:type="dxa"/>
            <w:gridSpan w:val="5"/>
          </w:tcPr>
          <w:p w14:paraId="6128E1BB" w14:textId="77777777" w:rsidR="005E7CAF" w:rsidRDefault="00A95364">
            <w:pPr>
              <w:pStyle w:val="TableParagraph"/>
              <w:spacing w:before="127"/>
              <w:ind w:left="3007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«Экскурсии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экспедиции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оходы»</w:t>
            </w:r>
          </w:p>
        </w:tc>
      </w:tr>
      <w:tr w:rsidR="005E7CAF" w14:paraId="1B90AE4C" w14:textId="77777777" w:rsidTr="00640502">
        <w:trPr>
          <w:trHeight w:val="785"/>
        </w:trPr>
        <w:tc>
          <w:tcPr>
            <w:tcW w:w="3829" w:type="dxa"/>
          </w:tcPr>
          <w:p w14:paraId="6432DCFB" w14:textId="77777777" w:rsidR="005E7CAF" w:rsidRDefault="005E7CAF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0E5486B1" w14:textId="77777777" w:rsidR="005E7CAF" w:rsidRDefault="00A95364">
            <w:pPr>
              <w:pStyle w:val="TableParagraph"/>
              <w:ind w:right="419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Дела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бытия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мероприятия</w:t>
            </w:r>
          </w:p>
        </w:tc>
        <w:tc>
          <w:tcPr>
            <w:tcW w:w="1457" w:type="dxa"/>
          </w:tcPr>
          <w:p w14:paraId="5BBFF14B" w14:textId="77777777" w:rsidR="005E7CAF" w:rsidRDefault="005E7CAF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6D989E8A" w14:textId="77777777" w:rsidR="005E7CAF" w:rsidRDefault="00A95364">
            <w:pPr>
              <w:pStyle w:val="TableParagraph"/>
              <w:ind w:right="125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Участники</w:t>
            </w:r>
          </w:p>
        </w:tc>
        <w:tc>
          <w:tcPr>
            <w:tcW w:w="1193" w:type="dxa"/>
            <w:tcBorders>
              <w:right w:val="nil"/>
            </w:tcBorders>
          </w:tcPr>
          <w:p w14:paraId="1306FB3D" w14:textId="77777777" w:rsidR="005E7CAF" w:rsidRDefault="005E7CAF">
            <w:pPr>
              <w:pStyle w:val="TableParagraph"/>
              <w:rPr>
                <w:b/>
                <w:sz w:val="20"/>
              </w:rPr>
            </w:pPr>
          </w:p>
          <w:p w14:paraId="0DE1043E" w14:textId="77232B84" w:rsidR="005E7CAF" w:rsidRDefault="00640502">
            <w:pPr>
              <w:pStyle w:val="TableParagraph"/>
              <w:spacing w:before="152"/>
              <w:ind w:right="52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В</w:t>
            </w:r>
            <w:r w:rsidR="00A95364">
              <w:rPr>
                <w:i/>
                <w:sz w:val="18"/>
              </w:rPr>
              <w:t>ремя</w:t>
            </w:r>
          </w:p>
        </w:tc>
        <w:tc>
          <w:tcPr>
            <w:tcW w:w="329" w:type="dxa"/>
            <w:tcBorders>
              <w:left w:val="nil"/>
            </w:tcBorders>
          </w:tcPr>
          <w:p w14:paraId="0C6C7107" w14:textId="1C9ABBCB" w:rsidR="005E7CAF" w:rsidRDefault="005E7CAF" w:rsidP="00640502">
            <w:pPr>
              <w:pStyle w:val="TableParagraph"/>
              <w:spacing w:before="175"/>
              <w:rPr>
                <w:i/>
                <w:sz w:val="18"/>
              </w:rPr>
            </w:pPr>
          </w:p>
        </w:tc>
        <w:tc>
          <w:tcPr>
            <w:tcW w:w="1986" w:type="dxa"/>
          </w:tcPr>
          <w:p w14:paraId="3738DD5B" w14:textId="77777777" w:rsidR="005E7CAF" w:rsidRDefault="00A95364" w:rsidP="00640502">
            <w:pPr>
              <w:pStyle w:val="TableParagraph"/>
              <w:spacing w:before="127" w:line="237" w:lineRule="auto"/>
              <w:ind w:right="119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Ответствен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ые</w:t>
            </w:r>
          </w:p>
        </w:tc>
      </w:tr>
      <w:tr w:rsidR="005E7CAF" w14:paraId="0637BF69" w14:textId="77777777" w:rsidTr="00640502">
        <w:trPr>
          <w:trHeight w:val="580"/>
        </w:trPr>
        <w:tc>
          <w:tcPr>
            <w:tcW w:w="3829" w:type="dxa"/>
          </w:tcPr>
          <w:p w14:paraId="187B62F8" w14:textId="77777777" w:rsidR="005E7CAF" w:rsidRDefault="005E7CAF">
            <w:pPr>
              <w:pStyle w:val="TableParagraph"/>
            </w:pPr>
          </w:p>
        </w:tc>
        <w:tc>
          <w:tcPr>
            <w:tcW w:w="1457" w:type="dxa"/>
          </w:tcPr>
          <w:p w14:paraId="509070E6" w14:textId="77777777" w:rsidR="005E7CAF" w:rsidRDefault="005E7CAF">
            <w:pPr>
              <w:pStyle w:val="TableParagraph"/>
            </w:pPr>
          </w:p>
        </w:tc>
        <w:tc>
          <w:tcPr>
            <w:tcW w:w="1522" w:type="dxa"/>
            <w:gridSpan w:val="2"/>
          </w:tcPr>
          <w:p w14:paraId="50481938" w14:textId="77777777" w:rsidR="005E7CAF" w:rsidRDefault="005E7CAF">
            <w:pPr>
              <w:pStyle w:val="TableParagraph"/>
            </w:pPr>
          </w:p>
        </w:tc>
        <w:tc>
          <w:tcPr>
            <w:tcW w:w="1986" w:type="dxa"/>
          </w:tcPr>
          <w:p w14:paraId="78FC683C" w14:textId="77777777" w:rsidR="005E7CAF" w:rsidRDefault="005E7CAF">
            <w:pPr>
              <w:pStyle w:val="TableParagraph"/>
            </w:pPr>
          </w:p>
        </w:tc>
      </w:tr>
      <w:tr w:rsidR="005E7CAF" w14:paraId="369B7C5E" w14:textId="77777777">
        <w:trPr>
          <w:trHeight w:val="546"/>
        </w:trPr>
        <w:tc>
          <w:tcPr>
            <w:tcW w:w="8794" w:type="dxa"/>
            <w:gridSpan w:val="5"/>
          </w:tcPr>
          <w:p w14:paraId="23B6CB21" w14:textId="77777777" w:rsidR="005E7CAF" w:rsidRDefault="00A95364">
            <w:pPr>
              <w:pStyle w:val="TableParagraph"/>
              <w:spacing w:before="110"/>
              <w:ind w:left="2486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«Организация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предметно-эстетической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среды»</w:t>
            </w:r>
          </w:p>
        </w:tc>
      </w:tr>
      <w:tr w:rsidR="005E7CAF" w14:paraId="404EBA54" w14:textId="77777777" w:rsidTr="00640502">
        <w:trPr>
          <w:trHeight w:val="448"/>
        </w:trPr>
        <w:tc>
          <w:tcPr>
            <w:tcW w:w="3829" w:type="dxa"/>
          </w:tcPr>
          <w:p w14:paraId="05FEF1A7" w14:textId="77777777" w:rsidR="005E7CAF" w:rsidRDefault="00A95364">
            <w:pPr>
              <w:pStyle w:val="TableParagraph"/>
              <w:spacing w:before="110"/>
              <w:ind w:right="419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Дела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бытия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мероприятия</w:t>
            </w:r>
          </w:p>
        </w:tc>
        <w:tc>
          <w:tcPr>
            <w:tcW w:w="1457" w:type="dxa"/>
          </w:tcPr>
          <w:p w14:paraId="20893C6E" w14:textId="77777777" w:rsidR="005E7CAF" w:rsidRDefault="00A95364">
            <w:pPr>
              <w:pStyle w:val="TableParagraph"/>
              <w:spacing w:before="110"/>
              <w:ind w:right="125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Участники</w:t>
            </w:r>
          </w:p>
        </w:tc>
        <w:tc>
          <w:tcPr>
            <w:tcW w:w="1522" w:type="dxa"/>
            <w:gridSpan w:val="2"/>
          </w:tcPr>
          <w:p w14:paraId="4BE01A9B" w14:textId="1B495FD1" w:rsidR="005E7CAF" w:rsidRDefault="005E7CAF">
            <w:pPr>
              <w:pStyle w:val="TableParagraph"/>
              <w:spacing w:before="110"/>
              <w:ind w:right="150"/>
              <w:jc w:val="right"/>
              <w:rPr>
                <w:i/>
                <w:sz w:val="18"/>
              </w:rPr>
            </w:pPr>
          </w:p>
        </w:tc>
        <w:tc>
          <w:tcPr>
            <w:tcW w:w="1986" w:type="dxa"/>
          </w:tcPr>
          <w:p w14:paraId="6F69938F" w14:textId="77777777" w:rsidR="005E7CAF" w:rsidRDefault="00A95364" w:rsidP="0046718B">
            <w:pPr>
              <w:pStyle w:val="TableParagraph"/>
              <w:spacing w:before="110"/>
              <w:rPr>
                <w:i/>
                <w:sz w:val="18"/>
              </w:rPr>
            </w:pPr>
            <w:r>
              <w:rPr>
                <w:i/>
                <w:sz w:val="18"/>
              </w:rPr>
              <w:t>Ответствен</w:t>
            </w:r>
          </w:p>
        </w:tc>
      </w:tr>
    </w:tbl>
    <w:p w14:paraId="274EF937" w14:textId="77777777" w:rsidR="005E7CAF" w:rsidRDefault="005E7CAF">
      <w:pPr>
        <w:rPr>
          <w:sz w:val="18"/>
        </w:r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tbl>
      <w:tblPr>
        <w:tblStyle w:val="TableNormal"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1842"/>
        <w:gridCol w:w="1136"/>
        <w:gridCol w:w="1986"/>
      </w:tblGrid>
      <w:tr w:rsidR="005E7CAF" w14:paraId="7B5A2BAA" w14:textId="77777777">
        <w:trPr>
          <w:trHeight w:val="549"/>
        </w:trPr>
        <w:tc>
          <w:tcPr>
            <w:tcW w:w="3829" w:type="dxa"/>
          </w:tcPr>
          <w:p w14:paraId="1BBB7E83" w14:textId="77777777" w:rsidR="005E7CAF" w:rsidRDefault="005E7CAF">
            <w:pPr>
              <w:pStyle w:val="TableParagraph"/>
              <w:rPr>
                <w:sz w:val="26"/>
              </w:rPr>
            </w:pPr>
          </w:p>
        </w:tc>
        <w:tc>
          <w:tcPr>
            <w:tcW w:w="1842" w:type="dxa"/>
          </w:tcPr>
          <w:p w14:paraId="02F11EAB" w14:textId="77777777" w:rsidR="005E7CAF" w:rsidRDefault="005E7CAF">
            <w:pPr>
              <w:pStyle w:val="TableParagraph"/>
              <w:rPr>
                <w:sz w:val="26"/>
              </w:rPr>
            </w:pPr>
          </w:p>
        </w:tc>
        <w:tc>
          <w:tcPr>
            <w:tcW w:w="1136" w:type="dxa"/>
          </w:tcPr>
          <w:p w14:paraId="773226A3" w14:textId="42844D13" w:rsidR="005E7CAF" w:rsidRDefault="0046718B" w:rsidP="0046718B">
            <w:pPr>
              <w:pStyle w:val="TableParagraph"/>
              <w:spacing w:before="104"/>
              <w:ind w:right="357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</w:t>
            </w:r>
            <w:r w:rsidR="00640502">
              <w:rPr>
                <w:i/>
                <w:sz w:val="18"/>
              </w:rPr>
              <w:t>В</w:t>
            </w:r>
            <w:r w:rsidR="00A95364">
              <w:rPr>
                <w:i/>
                <w:sz w:val="18"/>
              </w:rPr>
              <w:t>ремя</w:t>
            </w:r>
          </w:p>
        </w:tc>
        <w:tc>
          <w:tcPr>
            <w:tcW w:w="1986" w:type="dxa"/>
          </w:tcPr>
          <w:p w14:paraId="5A0134F9" w14:textId="77777777" w:rsidR="005E7CAF" w:rsidRDefault="00A95364" w:rsidP="0046718B">
            <w:pPr>
              <w:pStyle w:val="TableParagraph"/>
              <w:spacing w:before="102"/>
              <w:ind w:right="819"/>
              <w:rPr>
                <w:i/>
                <w:sz w:val="18"/>
              </w:rPr>
            </w:pPr>
            <w:r>
              <w:rPr>
                <w:i/>
                <w:sz w:val="18"/>
              </w:rPr>
              <w:t>ные</w:t>
            </w:r>
          </w:p>
        </w:tc>
      </w:tr>
      <w:tr w:rsidR="005E7CAF" w14:paraId="1912152C" w14:textId="77777777">
        <w:trPr>
          <w:trHeight w:val="540"/>
        </w:trPr>
        <w:tc>
          <w:tcPr>
            <w:tcW w:w="3829" w:type="dxa"/>
          </w:tcPr>
          <w:p w14:paraId="4D4A1896" w14:textId="77777777" w:rsidR="005E7CAF" w:rsidRDefault="005E7CAF">
            <w:pPr>
              <w:pStyle w:val="TableParagraph"/>
              <w:rPr>
                <w:sz w:val="26"/>
              </w:rPr>
            </w:pPr>
          </w:p>
        </w:tc>
        <w:tc>
          <w:tcPr>
            <w:tcW w:w="1842" w:type="dxa"/>
          </w:tcPr>
          <w:p w14:paraId="2E9E07D6" w14:textId="77777777" w:rsidR="005E7CAF" w:rsidRDefault="005E7CAF">
            <w:pPr>
              <w:pStyle w:val="TableParagraph"/>
              <w:rPr>
                <w:sz w:val="26"/>
              </w:rPr>
            </w:pPr>
          </w:p>
        </w:tc>
        <w:tc>
          <w:tcPr>
            <w:tcW w:w="1136" w:type="dxa"/>
          </w:tcPr>
          <w:p w14:paraId="7F9F724F" w14:textId="77777777" w:rsidR="005E7CAF" w:rsidRDefault="005E7CAF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</w:tcPr>
          <w:p w14:paraId="22F12B2D" w14:textId="77777777" w:rsidR="005E7CAF" w:rsidRDefault="005E7CAF">
            <w:pPr>
              <w:pStyle w:val="TableParagraph"/>
              <w:rPr>
                <w:sz w:val="26"/>
              </w:rPr>
            </w:pPr>
          </w:p>
        </w:tc>
      </w:tr>
      <w:tr w:rsidR="005E7CAF" w14:paraId="03D08734" w14:textId="77777777">
        <w:trPr>
          <w:trHeight w:val="554"/>
        </w:trPr>
        <w:tc>
          <w:tcPr>
            <w:tcW w:w="8793" w:type="dxa"/>
            <w:gridSpan w:val="4"/>
          </w:tcPr>
          <w:p w14:paraId="65C2F8D2" w14:textId="77777777" w:rsidR="005E7CAF" w:rsidRDefault="00A95364">
            <w:pPr>
              <w:pStyle w:val="TableParagraph"/>
              <w:spacing w:before="104"/>
              <w:ind w:left="3465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«Работ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одителями»</w:t>
            </w:r>
          </w:p>
        </w:tc>
      </w:tr>
      <w:tr w:rsidR="005E7CAF" w14:paraId="4754E7A4" w14:textId="77777777">
        <w:trPr>
          <w:trHeight w:val="760"/>
        </w:trPr>
        <w:tc>
          <w:tcPr>
            <w:tcW w:w="3829" w:type="dxa"/>
          </w:tcPr>
          <w:p w14:paraId="71DF937B" w14:textId="77777777" w:rsidR="005E7CAF" w:rsidRDefault="005E7CAF">
            <w:pPr>
              <w:pStyle w:val="TableParagraph"/>
              <w:spacing w:before="2"/>
              <w:rPr>
                <w:b/>
              </w:rPr>
            </w:pPr>
          </w:p>
          <w:p w14:paraId="2929BB5D" w14:textId="77777777" w:rsidR="005E7CAF" w:rsidRDefault="00A95364">
            <w:pPr>
              <w:pStyle w:val="TableParagraph"/>
              <w:ind w:left="1137"/>
              <w:rPr>
                <w:i/>
                <w:sz w:val="18"/>
              </w:rPr>
            </w:pPr>
            <w:r>
              <w:rPr>
                <w:i/>
                <w:sz w:val="18"/>
              </w:rPr>
              <w:t>Дела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бытия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мероприятия</w:t>
            </w:r>
          </w:p>
        </w:tc>
        <w:tc>
          <w:tcPr>
            <w:tcW w:w="1842" w:type="dxa"/>
          </w:tcPr>
          <w:p w14:paraId="4105A4FE" w14:textId="77777777" w:rsidR="005E7CAF" w:rsidRDefault="005E7CAF">
            <w:pPr>
              <w:pStyle w:val="TableParagraph"/>
              <w:spacing w:before="2"/>
              <w:rPr>
                <w:b/>
              </w:rPr>
            </w:pPr>
          </w:p>
          <w:p w14:paraId="109785AF" w14:textId="77777777" w:rsidR="005E7CAF" w:rsidRDefault="00A95364">
            <w:pPr>
              <w:pStyle w:val="TableParagraph"/>
              <w:ind w:left="844"/>
              <w:rPr>
                <w:i/>
                <w:sz w:val="18"/>
              </w:rPr>
            </w:pPr>
            <w:r>
              <w:rPr>
                <w:i/>
                <w:sz w:val="18"/>
              </w:rPr>
              <w:t>Участники</w:t>
            </w:r>
          </w:p>
        </w:tc>
        <w:tc>
          <w:tcPr>
            <w:tcW w:w="1136" w:type="dxa"/>
          </w:tcPr>
          <w:p w14:paraId="1FF04326" w14:textId="688DBA93" w:rsidR="005E7CAF" w:rsidRDefault="005E7CAF">
            <w:pPr>
              <w:pStyle w:val="TableParagraph"/>
              <w:spacing w:before="152" w:line="207" w:lineRule="exact"/>
              <w:ind w:right="149"/>
              <w:jc w:val="right"/>
              <w:rPr>
                <w:i/>
                <w:sz w:val="18"/>
              </w:rPr>
            </w:pPr>
          </w:p>
          <w:p w14:paraId="5F4CC199" w14:textId="433D89E0" w:rsidR="005E7CAF" w:rsidRDefault="0046718B" w:rsidP="0046718B">
            <w:pPr>
              <w:pStyle w:val="TableParagraph"/>
              <w:spacing w:line="207" w:lineRule="exact"/>
              <w:ind w:right="357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В</w:t>
            </w:r>
            <w:r w:rsidR="00A95364">
              <w:rPr>
                <w:i/>
                <w:sz w:val="18"/>
              </w:rPr>
              <w:t>ремя</w:t>
            </w:r>
          </w:p>
        </w:tc>
        <w:tc>
          <w:tcPr>
            <w:tcW w:w="1986" w:type="dxa"/>
          </w:tcPr>
          <w:p w14:paraId="1EABFEA6" w14:textId="77777777" w:rsidR="005E7CAF" w:rsidRDefault="00A95364" w:rsidP="0046718B">
            <w:pPr>
              <w:pStyle w:val="TableParagraph"/>
              <w:spacing w:before="104" w:line="237" w:lineRule="auto"/>
              <w:ind w:right="118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Ответствен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ые</w:t>
            </w:r>
          </w:p>
        </w:tc>
      </w:tr>
      <w:tr w:rsidR="005E7CAF" w14:paraId="56AECCDA" w14:textId="77777777">
        <w:trPr>
          <w:trHeight w:val="582"/>
        </w:trPr>
        <w:tc>
          <w:tcPr>
            <w:tcW w:w="3829" w:type="dxa"/>
          </w:tcPr>
          <w:p w14:paraId="1F476768" w14:textId="77777777" w:rsidR="005E7CAF" w:rsidRDefault="005E7CAF">
            <w:pPr>
              <w:pStyle w:val="TableParagraph"/>
              <w:rPr>
                <w:sz w:val="26"/>
              </w:rPr>
            </w:pPr>
          </w:p>
        </w:tc>
        <w:tc>
          <w:tcPr>
            <w:tcW w:w="1842" w:type="dxa"/>
          </w:tcPr>
          <w:p w14:paraId="1156B8AE" w14:textId="77777777" w:rsidR="005E7CAF" w:rsidRDefault="005E7CAF">
            <w:pPr>
              <w:pStyle w:val="TableParagraph"/>
              <w:rPr>
                <w:sz w:val="26"/>
              </w:rPr>
            </w:pPr>
          </w:p>
        </w:tc>
        <w:tc>
          <w:tcPr>
            <w:tcW w:w="1136" w:type="dxa"/>
          </w:tcPr>
          <w:p w14:paraId="46F7B205" w14:textId="77777777" w:rsidR="005E7CAF" w:rsidRDefault="005E7CAF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</w:tcPr>
          <w:p w14:paraId="2775363F" w14:textId="77777777" w:rsidR="005E7CAF" w:rsidRDefault="005E7CAF">
            <w:pPr>
              <w:pStyle w:val="TableParagraph"/>
              <w:rPr>
                <w:sz w:val="26"/>
              </w:rPr>
            </w:pPr>
          </w:p>
        </w:tc>
      </w:tr>
      <w:tr w:rsidR="005E7CAF" w14:paraId="0D6EB997" w14:textId="77777777">
        <w:trPr>
          <w:trHeight w:val="546"/>
        </w:trPr>
        <w:tc>
          <w:tcPr>
            <w:tcW w:w="8793" w:type="dxa"/>
            <w:gridSpan w:val="4"/>
          </w:tcPr>
          <w:p w14:paraId="0AF5A95B" w14:textId="77777777" w:rsidR="005E7CAF" w:rsidRDefault="00A95364">
            <w:pPr>
              <w:pStyle w:val="TableParagraph"/>
              <w:spacing w:before="104"/>
              <w:ind w:left="3408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«Классно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уководство»</w:t>
            </w:r>
          </w:p>
        </w:tc>
      </w:tr>
      <w:tr w:rsidR="005E7CAF" w14:paraId="074A2F49" w14:textId="77777777">
        <w:trPr>
          <w:trHeight w:val="549"/>
        </w:trPr>
        <w:tc>
          <w:tcPr>
            <w:tcW w:w="8793" w:type="dxa"/>
            <w:gridSpan w:val="4"/>
          </w:tcPr>
          <w:p w14:paraId="6BD28BCD" w14:textId="77777777" w:rsidR="005E7CAF" w:rsidRDefault="00A95364">
            <w:pPr>
              <w:pStyle w:val="TableParagraph"/>
              <w:spacing w:before="99"/>
              <w:ind w:left="1492"/>
              <w:rPr>
                <w:sz w:val="18"/>
              </w:rPr>
            </w:pPr>
            <w:r>
              <w:rPr>
                <w:sz w:val="18"/>
              </w:rPr>
              <w:t>Соглас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дивидуальн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на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спитатель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оводителей</w:t>
            </w:r>
          </w:p>
        </w:tc>
      </w:tr>
      <w:tr w:rsidR="005E7CAF" w14:paraId="067C88D3" w14:textId="77777777">
        <w:trPr>
          <w:trHeight w:val="547"/>
        </w:trPr>
        <w:tc>
          <w:tcPr>
            <w:tcW w:w="8793" w:type="dxa"/>
            <w:gridSpan w:val="4"/>
          </w:tcPr>
          <w:p w14:paraId="4404C814" w14:textId="77777777" w:rsidR="005E7CAF" w:rsidRDefault="00A95364">
            <w:pPr>
              <w:pStyle w:val="TableParagraph"/>
              <w:spacing w:before="104"/>
              <w:ind w:left="3636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«Школьный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урок»</w:t>
            </w:r>
          </w:p>
        </w:tc>
      </w:tr>
      <w:tr w:rsidR="005E7CAF" w14:paraId="116074D1" w14:textId="77777777">
        <w:trPr>
          <w:trHeight w:val="549"/>
        </w:trPr>
        <w:tc>
          <w:tcPr>
            <w:tcW w:w="8793" w:type="dxa"/>
            <w:gridSpan w:val="4"/>
          </w:tcPr>
          <w:p w14:paraId="7299CD28" w14:textId="77777777" w:rsidR="005E7CAF" w:rsidRDefault="00A95364">
            <w:pPr>
              <w:pStyle w:val="TableParagraph"/>
              <w:spacing w:before="99"/>
              <w:ind w:left="2111"/>
              <w:rPr>
                <w:sz w:val="18"/>
              </w:rPr>
            </w:pPr>
            <w:r>
              <w:rPr>
                <w:sz w:val="18"/>
              </w:rPr>
              <w:t>Соглас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лендарно-тематически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лана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ителей-предметников</w:t>
            </w:r>
          </w:p>
        </w:tc>
      </w:tr>
    </w:tbl>
    <w:p w14:paraId="3C6E1E03" w14:textId="77777777" w:rsidR="005E7CAF" w:rsidRDefault="005E7CAF">
      <w:pPr>
        <w:pStyle w:val="a3"/>
        <w:spacing w:before="10"/>
        <w:ind w:left="0" w:firstLine="0"/>
        <w:jc w:val="left"/>
        <w:rPr>
          <w:b/>
          <w:sz w:val="8"/>
        </w:rPr>
      </w:pPr>
    </w:p>
    <w:p w14:paraId="678239BF" w14:textId="77777777" w:rsidR="005E7CAF" w:rsidRDefault="00A95364">
      <w:pPr>
        <w:pStyle w:val="a4"/>
        <w:numPr>
          <w:ilvl w:val="1"/>
          <w:numId w:val="1"/>
        </w:numPr>
        <w:tabs>
          <w:tab w:val="left" w:pos="994"/>
        </w:tabs>
        <w:spacing w:before="89" w:line="256" w:lineRule="auto"/>
        <w:ind w:left="502" w:right="752" w:firstLine="0"/>
        <w:rPr>
          <w:b/>
          <w:sz w:val="28"/>
        </w:rPr>
      </w:pPr>
      <w:bookmarkStart w:id="25" w:name="_bookmark24"/>
      <w:bookmarkEnd w:id="25"/>
      <w:r>
        <w:rPr>
          <w:b/>
          <w:sz w:val="28"/>
        </w:rPr>
        <w:t>Характеристика условий реализации основной образовательной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го образов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</w:p>
    <w:p w14:paraId="09EE3A5E" w14:textId="77777777" w:rsidR="005E7CAF" w:rsidRDefault="00A95364">
      <w:pPr>
        <w:pStyle w:val="1"/>
        <w:spacing w:before="5" w:line="256" w:lineRule="auto"/>
        <w:ind w:right="1518"/>
        <w:jc w:val="left"/>
      </w:pPr>
      <w:r>
        <w:t>федеральным государственным образовательным стандартам</w:t>
      </w:r>
      <w:r>
        <w:rPr>
          <w:spacing w:val="-67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14:paraId="1341E3CB" w14:textId="77777777" w:rsidR="005E7CAF" w:rsidRDefault="00A95364">
      <w:pPr>
        <w:pStyle w:val="a4"/>
        <w:numPr>
          <w:ilvl w:val="2"/>
          <w:numId w:val="1"/>
        </w:numPr>
        <w:tabs>
          <w:tab w:val="left" w:pos="1983"/>
        </w:tabs>
        <w:spacing w:before="7" w:line="319" w:lineRule="exact"/>
        <w:ind w:left="1982" w:hanging="771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14:paraId="61CCACB3" w14:textId="46F3D2E3" w:rsidR="005E7CAF" w:rsidRDefault="00A95364">
      <w:pPr>
        <w:pStyle w:val="a3"/>
        <w:ind w:left="502" w:right="671" w:firstLine="710"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созданна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52CBB">
        <w:t xml:space="preserve">ГБОУШИ «Аланская </w:t>
      </w:r>
      <w:r w:rsidR="0046718B">
        <w:t xml:space="preserve">гимназия» </w:t>
      </w:r>
      <w:r w:rsidR="0046718B">
        <w:rPr>
          <w:spacing w:val="69"/>
        </w:rPr>
        <w:t>направлена</w:t>
      </w:r>
      <w:r>
        <w:rPr>
          <w:spacing w:val="-1"/>
        </w:rPr>
        <w:t xml:space="preserve"> </w:t>
      </w:r>
      <w:r>
        <w:t>на:</w:t>
      </w:r>
    </w:p>
    <w:p w14:paraId="040A3396" w14:textId="77777777" w:rsidR="005E7CAF" w:rsidRDefault="00A95364">
      <w:pPr>
        <w:pStyle w:val="a3"/>
        <w:ind w:left="502" w:right="675" w:firstLine="710"/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начального 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;</w:t>
      </w:r>
    </w:p>
    <w:p w14:paraId="1669ABD4" w14:textId="77777777" w:rsidR="005E7CAF" w:rsidRDefault="00A95364">
      <w:pPr>
        <w:pStyle w:val="a3"/>
        <w:ind w:left="502" w:right="669" w:firstLine="710"/>
      </w:pP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обучающихся, через организацию урочной и внеурочной дея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артнеров;</w:t>
      </w:r>
    </w:p>
    <w:p w14:paraId="6EF1AF8A" w14:textId="77777777" w:rsidR="005E7CAF" w:rsidRDefault="00A95364">
      <w:pPr>
        <w:pStyle w:val="a3"/>
        <w:ind w:left="502" w:right="669" w:firstLine="710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;</w:t>
      </w:r>
    </w:p>
    <w:p w14:paraId="48E844EE" w14:textId="77777777" w:rsidR="005E7CAF" w:rsidRDefault="00A95364">
      <w:pPr>
        <w:pStyle w:val="a3"/>
        <w:tabs>
          <w:tab w:val="left" w:pos="1950"/>
          <w:tab w:val="left" w:pos="3375"/>
          <w:tab w:val="left" w:pos="3891"/>
          <w:tab w:val="left" w:pos="4795"/>
          <w:tab w:val="left" w:pos="5015"/>
          <w:tab w:val="left" w:pos="5298"/>
          <w:tab w:val="left" w:pos="5950"/>
          <w:tab w:val="left" w:pos="6531"/>
          <w:tab w:val="left" w:pos="7059"/>
          <w:tab w:val="left" w:pos="7909"/>
        </w:tabs>
        <w:ind w:left="502" w:right="671" w:firstLine="710"/>
        <w:jc w:val="right"/>
      </w:pPr>
      <w:r>
        <w:t>формирование</w:t>
      </w:r>
      <w:r>
        <w:tab/>
        <w:t>социокультурных</w:t>
      </w:r>
      <w:r>
        <w:tab/>
        <w:t>и</w:t>
      </w:r>
      <w:r>
        <w:tab/>
        <w:t>духовно-нравственных</w:t>
      </w:r>
      <w:r>
        <w:rPr>
          <w:spacing w:val="-67"/>
        </w:rPr>
        <w:t xml:space="preserve"> </w:t>
      </w:r>
      <w:r>
        <w:t>ценностей</w:t>
      </w:r>
      <w:r>
        <w:tab/>
        <w:t>обучающихся,</w:t>
      </w:r>
      <w:r>
        <w:tab/>
        <w:t>основ</w:t>
      </w:r>
      <w:r>
        <w:tab/>
        <w:t>их</w:t>
      </w:r>
      <w:r>
        <w:tab/>
        <w:t>гражданственности,</w:t>
      </w:r>
      <w:r>
        <w:tab/>
        <w:t>российской</w:t>
      </w:r>
      <w:r>
        <w:rPr>
          <w:spacing w:val="-67"/>
        </w:rPr>
        <w:t xml:space="preserve"> </w:t>
      </w:r>
      <w:r>
        <w:t>гражданской идентичности и социально-профессиональных ориентаций;</w:t>
      </w:r>
      <w:r>
        <w:rPr>
          <w:spacing w:val="-67"/>
        </w:rPr>
        <w:t xml:space="preserve"> </w:t>
      </w:r>
      <w:r>
        <w:t>индивидуализацию</w:t>
      </w:r>
      <w:r>
        <w:tab/>
        <w:t>процесса</w:t>
      </w:r>
      <w:r>
        <w:tab/>
      </w:r>
      <w:r>
        <w:tab/>
        <w:t>образования</w:t>
      </w:r>
      <w:r>
        <w:tab/>
      </w:r>
      <w:r>
        <w:tab/>
        <w:t>посредством</w:t>
      </w:r>
    </w:p>
    <w:p w14:paraId="11A94BC9" w14:textId="77777777" w:rsidR="005E7CAF" w:rsidRDefault="00A95364">
      <w:pPr>
        <w:pStyle w:val="a3"/>
        <w:ind w:left="502" w:right="672" w:firstLine="0"/>
      </w:pP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держке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;</w:t>
      </w:r>
    </w:p>
    <w:p w14:paraId="3F6FF1D3" w14:textId="40D509BB" w:rsidR="005E7CAF" w:rsidRDefault="00A95364" w:rsidP="0046718B">
      <w:pPr>
        <w:pStyle w:val="a3"/>
        <w:spacing w:line="242" w:lineRule="auto"/>
        <w:ind w:left="502" w:right="675" w:firstLine="710"/>
      </w:pP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68"/>
        </w:rPr>
        <w:t xml:space="preserve"> </w:t>
      </w:r>
      <w:r>
        <w:t>обучающихся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едагогических</w:t>
      </w:r>
      <w:r>
        <w:rPr>
          <w:spacing w:val="66"/>
        </w:rPr>
        <w:t xml:space="preserve"> </w:t>
      </w:r>
      <w:r>
        <w:t>работников</w:t>
      </w:r>
      <w:r>
        <w:rPr>
          <w:spacing w:val="67"/>
        </w:rPr>
        <w:t xml:space="preserve"> </w:t>
      </w:r>
      <w:r>
        <w:t>в</w:t>
      </w:r>
      <w:r w:rsidR="0046718B">
        <w:t xml:space="preserve"> </w:t>
      </w:r>
      <w:r>
        <w:t>проектировании и развитии программы начального общего 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обучающихся;</w:t>
      </w:r>
    </w:p>
    <w:p w14:paraId="449CFC80" w14:textId="77777777" w:rsidR="005E7CAF" w:rsidRDefault="00A95364">
      <w:pPr>
        <w:pStyle w:val="a3"/>
        <w:spacing w:before="2"/>
        <w:ind w:left="502" w:right="667" w:firstLine="710"/>
      </w:pP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лидер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циальной деятельности, реализации социальных проектов и программ,</w:t>
      </w:r>
      <w:r>
        <w:rPr>
          <w:spacing w:val="-67"/>
        </w:rPr>
        <w:t xml:space="preserve"> </w:t>
      </w:r>
      <w:r>
        <w:rPr>
          <w:spacing w:val="-1"/>
        </w:rPr>
        <w:t xml:space="preserve">в том числе </w:t>
      </w:r>
      <w:r>
        <w:t>в качестве волонтеров; формирование у обучающихся опыта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общественн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браза жизни;</w:t>
      </w:r>
    </w:p>
    <w:p w14:paraId="558F93F7" w14:textId="77777777" w:rsidR="005E7CAF" w:rsidRDefault="00A95364">
      <w:pPr>
        <w:pStyle w:val="a3"/>
        <w:ind w:left="502" w:right="677" w:firstLine="710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 технологий, направленных в том числе на воспит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 развитие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орм наставничества;</w:t>
      </w:r>
    </w:p>
    <w:p w14:paraId="002C3FEE" w14:textId="77777777" w:rsidR="005E7CAF" w:rsidRDefault="00A95364">
      <w:pPr>
        <w:pStyle w:val="a3"/>
        <w:spacing w:before="1"/>
        <w:ind w:left="502" w:right="673" w:firstLine="710"/>
      </w:pPr>
      <w:r>
        <w:t>обнов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Северной Осетии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Алания;</w:t>
      </w:r>
    </w:p>
    <w:p w14:paraId="3C9D2EBB" w14:textId="77777777" w:rsidR="005E7CAF" w:rsidRDefault="00A95364">
      <w:pPr>
        <w:pStyle w:val="a3"/>
        <w:ind w:left="502" w:right="670" w:firstLine="710"/>
      </w:pPr>
      <w:r>
        <w:t>эффективно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овышения</w:t>
      </w:r>
      <w:r>
        <w:rPr>
          <w:spacing w:val="70"/>
        </w:rPr>
        <w:t xml:space="preserve"> </w:t>
      </w:r>
      <w:r>
        <w:t>их профессиональной, коммуникативной, 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вой компетентности;</w:t>
      </w:r>
    </w:p>
    <w:p w14:paraId="75168849" w14:textId="77777777" w:rsidR="005E7CAF" w:rsidRDefault="00A95364">
      <w:pPr>
        <w:pStyle w:val="a3"/>
        <w:ind w:left="502" w:right="674" w:firstLine="710"/>
      </w:pPr>
      <w:r>
        <w:t>эффективное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еханизмов финансирования реализации программ начального общего</w:t>
      </w:r>
      <w:r>
        <w:rPr>
          <w:spacing w:val="1"/>
        </w:rPr>
        <w:t xml:space="preserve"> </w:t>
      </w:r>
      <w:r>
        <w:t>образования.</w:t>
      </w:r>
    </w:p>
    <w:p w14:paraId="7C774443" w14:textId="41564D3A" w:rsidR="005E7CAF" w:rsidRDefault="00A95364">
      <w:pPr>
        <w:pStyle w:val="1"/>
        <w:numPr>
          <w:ilvl w:val="2"/>
          <w:numId w:val="1"/>
        </w:numPr>
        <w:tabs>
          <w:tab w:val="left" w:pos="2467"/>
        </w:tabs>
        <w:spacing w:before="4"/>
        <w:ind w:left="502" w:right="673" w:firstLine="710"/>
        <w:jc w:val="both"/>
      </w:pPr>
      <w:r>
        <w:t>Кадр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 xml:space="preserve">образовательной программы начального общего образования </w:t>
      </w:r>
      <w:r w:rsidR="00052CBB">
        <w:t xml:space="preserve">ГБОУШИ «Аланская гимназия» </w:t>
      </w:r>
    </w:p>
    <w:p w14:paraId="0682C657" w14:textId="76B30B82" w:rsidR="005E7CAF" w:rsidRDefault="00A95364">
      <w:pPr>
        <w:pStyle w:val="a3"/>
        <w:ind w:left="502" w:right="670" w:firstLine="710"/>
      </w:pPr>
      <w:r>
        <w:t>Кадр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46718B">
        <w:t xml:space="preserve">ГБОУШИ «Аланская гимназия» </w:t>
      </w:r>
      <w:r>
        <w:t>характеризуются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обеспеченностью</w:t>
      </w:r>
      <w:r>
        <w:rPr>
          <w:spacing w:val="1"/>
        </w:rPr>
        <w:t xml:space="preserve"> </w:t>
      </w:r>
      <w:r>
        <w:t>руководящими,</w:t>
      </w:r>
      <w:r>
        <w:rPr>
          <w:spacing w:val="-67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персоналом,</w:t>
      </w:r>
      <w:r>
        <w:rPr>
          <w:spacing w:val="-67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.</w:t>
      </w:r>
    </w:p>
    <w:p w14:paraId="61FF9ECB" w14:textId="77777777" w:rsidR="005E7CAF" w:rsidRDefault="00A95364">
      <w:pPr>
        <w:pStyle w:val="a3"/>
        <w:ind w:left="502" w:right="675" w:firstLine="710"/>
      </w:pP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твержденными</w:t>
      </w:r>
      <w:r>
        <w:rPr>
          <w:spacing w:val="-1"/>
        </w:rPr>
        <w:t xml:space="preserve"> </w:t>
      </w:r>
      <w:r>
        <w:t>графиками проходят:</w:t>
      </w:r>
    </w:p>
    <w:p w14:paraId="267BAB83" w14:textId="77777777" w:rsidR="005E7CAF" w:rsidRDefault="00A95364">
      <w:pPr>
        <w:pStyle w:val="a3"/>
        <w:ind w:left="502" w:right="675" w:firstLine="710"/>
      </w:pPr>
      <w:r>
        <w:t>процедуры аттестации как на соответствие занимаемой должности,</w:t>
      </w:r>
      <w:r>
        <w:rPr>
          <w:spacing w:val="-67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шей</w:t>
      </w:r>
      <w:r>
        <w:rPr>
          <w:spacing w:val="-3"/>
        </w:rPr>
        <w:t xml:space="preserve"> </w:t>
      </w:r>
      <w:r>
        <w:t>квалификационной</w:t>
      </w:r>
      <w:r>
        <w:rPr>
          <w:spacing w:val="-4"/>
        </w:rPr>
        <w:t xml:space="preserve"> </w:t>
      </w:r>
      <w:r>
        <w:t>категории;</w:t>
      </w:r>
    </w:p>
    <w:p w14:paraId="716F8B4A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5F3F99C1" w14:textId="77777777" w:rsidR="005E7CAF" w:rsidRDefault="00A95364">
      <w:pPr>
        <w:pStyle w:val="a3"/>
        <w:spacing w:before="67" w:line="242" w:lineRule="auto"/>
        <w:ind w:left="502" w:right="677" w:firstLine="710"/>
      </w:pPr>
      <w:r>
        <w:t>процедур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-1"/>
        </w:rPr>
        <w:t xml:space="preserve"> </w:t>
      </w:r>
      <w:r>
        <w:t>обязанностями.</w:t>
      </w:r>
    </w:p>
    <w:p w14:paraId="25FA7554" w14:textId="77777777" w:rsidR="005E7CAF" w:rsidRDefault="00A95364">
      <w:pPr>
        <w:pStyle w:val="a3"/>
        <w:ind w:left="502" w:right="671" w:firstLine="710"/>
      </w:pP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Северо-Осетинского</w:t>
      </w:r>
      <w:r>
        <w:rPr>
          <w:spacing w:val="1"/>
        </w:rPr>
        <w:t xml:space="preserve"> </w:t>
      </w:r>
      <w:r>
        <w:t>республиканского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.</w:t>
      </w:r>
    </w:p>
    <w:p w14:paraId="1473E6CB" w14:textId="77777777" w:rsidR="005E7CAF" w:rsidRDefault="00A95364">
      <w:pPr>
        <w:pStyle w:val="a3"/>
        <w:ind w:left="502" w:right="671" w:firstLine="710"/>
      </w:pPr>
      <w:r>
        <w:t>Обеспечени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</w:t>
      </w:r>
      <w:r>
        <w:rPr>
          <w:spacing w:val="7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тодической</w:t>
      </w:r>
      <w:r>
        <w:rPr>
          <w:spacing w:val="-1"/>
        </w:rPr>
        <w:t xml:space="preserve"> </w:t>
      </w:r>
      <w:r>
        <w:t>работы.</w:t>
      </w:r>
    </w:p>
    <w:p w14:paraId="3D69B3F7" w14:textId="563EB9D8" w:rsidR="005E7CAF" w:rsidRDefault="00A95364">
      <w:pPr>
        <w:ind w:left="502" w:right="672" w:firstLine="710"/>
        <w:jc w:val="both"/>
        <w:rPr>
          <w:sz w:val="28"/>
        </w:rPr>
      </w:pPr>
      <w:r>
        <w:rPr>
          <w:sz w:val="28"/>
        </w:rPr>
        <w:t xml:space="preserve">Методической темой </w:t>
      </w:r>
      <w:r w:rsidR="00052CBB">
        <w:rPr>
          <w:sz w:val="28"/>
        </w:rPr>
        <w:t xml:space="preserve">ГБОУШИ «Аланская </w:t>
      </w:r>
      <w:r w:rsidR="0046718B">
        <w:rPr>
          <w:sz w:val="28"/>
        </w:rPr>
        <w:t>гимназия»,</w:t>
      </w:r>
      <w:r>
        <w:rPr>
          <w:sz w:val="28"/>
        </w:rPr>
        <w:t xml:space="preserve"> подлежащей 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 начальных классов на период с 2022 по 2028 год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ема: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«</w:t>
      </w:r>
      <w:r w:rsidR="0046718B">
        <w:rPr>
          <w:b/>
          <w:i/>
          <w:color w:val="000000" w:themeColor="text1"/>
          <w:sz w:val="28"/>
        </w:rPr>
        <w:t>Формирование универсальных учебных действий</w:t>
      </w:r>
      <w:r w:rsidR="0046718B">
        <w:rPr>
          <w:b/>
          <w:i/>
          <w:color w:val="000000" w:themeColor="text1"/>
          <w:spacing w:val="1"/>
          <w:sz w:val="28"/>
        </w:rPr>
        <w:t xml:space="preserve"> </w:t>
      </w:r>
      <w:r w:rsidR="0046718B">
        <w:rPr>
          <w:b/>
          <w:i/>
          <w:color w:val="000000" w:themeColor="text1"/>
          <w:sz w:val="28"/>
        </w:rPr>
        <w:t>обучающихся начальных классов в рамках реализации  полилингвальной модели поликультурного образования</w:t>
      </w:r>
      <w:r>
        <w:rPr>
          <w:b/>
          <w:i/>
          <w:sz w:val="28"/>
        </w:rPr>
        <w:t xml:space="preserve">». </w:t>
      </w:r>
      <w:r>
        <w:rPr>
          <w:sz w:val="28"/>
        </w:rPr>
        <w:t>Данная методическая тема является единой для все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.</w:t>
      </w:r>
    </w:p>
    <w:p w14:paraId="1B29E9BE" w14:textId="77777777" w:rsidR="005E7CAF" w:rsidRDefault="00A95364">
      <w:pPr>
        <w:pStyle w:val="1"/>
        <w:numPr>
          <w:ilvl w:val="2"/>
          <w:numId w:val="1"/>
        </w:numPr>
        <w:tabs>
          <w:tab w:val="left" w:pos="1932"/>
        </w:tabs>
        <w:spacing w:before="1"/>
        <w:ind w:left="502" w:right="671" w:firstLine="710"/>
        <w:jc w:val="both"/>
      </w:pPr>
      <w:r>
        <w:t>Психолого-педагогические условия реализации 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 образования</w:t>
      </w:r>
    </w:p>
    <w:p w14:paraId="31F8DDCA" w14:textId="1E423BA7" w:rsidR="005E7CAF" w:rsidRDefault="00A95364">
      <w:pPr>
        <w:pStyle w:val="a3"/>
        <w:ind w:left="502" w:right="677" w:firstLine="710"/>
      </w:pPr>
      <w:r>
        <w:t>Деятельность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52CBB">
        <w:t xml:space="preserve">ГБОУШИ «Аланская гимназия» </w:t>
      </w:r>
      <w:r>
        <w:rPr>
          <w:spacing w:val="-2"/>
        </w:rPr>
        <w:t xml:space="preserve"> </w:t>
      </w:r>
      <w:r>
        <w:t>:</w:t>
      </w:r>
    </w:p>
    <w:p w14:paraId="336157F7" w14:textId="77777777" w:rsidR="005E7CAF" w:rsidRDefault="00A95364">
      <w:pPr>
        <w:pStyle w:val="a3"/>
        <w:ind w:left="502" w:right="676" w:firstLine="710"/>
      </w:pP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начального образования,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;</w:t>
      </w:r>
    </w:p>
    <w:p w14:paraId="38786072" w14:textId="77777777" w:rsidR="005E7CAF" w:rsidRDefault="00A95364">
      <w:pPr>
        <w:pStyle w:val="a3"/>
        <w:tabs>
          <w:tab w:val="left" w:pos="3724"/>
          <w:tab w:val="left" w:pos="8051"/>
        </w:tabs>
        <w:ind w:left="502" w:right="675" w:firstLine="710"/>
      </w:pPr>
      <w:r>
        <w:t>способствует</w:t>
      </w:r>
      <w:r>
        <w:tab/>
        <w:t>социально-психологической</w:t>
      </w:r>
      <w:r>
        <w:tab/>
      </w:r>
      <w:r>
        <w:rPr>
          <w:spacing w:val="-1"/>
        </w:rPr>
        <w:t>адаптации</w:t>
      </w:r>
      <w:r>
        <w:rPr>
          <w:spacing w:val="-68"/>
        </w:rPr>
        <w:t xml:space="preserve"> </w:t>
      </w:r>
      <w:r>
        <w:t>обучающихся;</w:t>
      </w:r>
    </w:p>
    <w:p w14:paraId="7D18B45A" w14:textId="77777777" w:rsidR="005E7CAF" w:rsidRDefault="00A95364">
      <w:pPr>
        <w:pStyle w:val="a3"/>
        <w:ind w:left="502" w:right="673" w:firstLine="710"/>
      </w:pPr>
      <w:r>
        <w:t>формирует и развивает психолого-педагогические компетентности</w:t>
      </w:r>
      <w:r>
        <w:rPr>
          <w:spacing w:val="-6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;</w:t>
      </w:r>
    </w:p>
    <w:p w14:paraId="37CBD0B7" w14:textId="77777777" w:rsidR="005E7CAF" w:rsidRDefault="00A95364">
      <w:pPr>
        <w:pStyle w:val="a3"/>
        <w:ind w:left="502" w:right="675" w:firstLine="710"/>
      </w:pPr>
      <w:r>
        <w:t>обеспечивает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евиантных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агре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ышенной</w:t>
      </w:r>
      <w:r>
        <w:rPr>
          <w:spacing w:val="-1"/>
        </w:rPr>
        <w:t xml:space="preserve"> </w:t>
      </w:r>
      <w:r>
        <w:t>тревожности.</w:t>
      </w:r>
    </w:p>
    <w:p w14:paraId="2112C53D" w14:textId="77777777" w:rsidR="005E7CAF" w:rsidRDefault="00A95364">
      <w:pPr>
        <w:pStyle w:val="a3"/>
        <w:ind w:left="502" w:right="671" w:firstLine="710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 реализации программы начального общего 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2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педагогом-психологом.</w:t>
      </w:r>
    </w:p>
    <w:p w14:paraId="682576F2" w14:textId="77777777" w:rsidR="005E7CAF" w:rsidRDefault="00A95364">
      <w:pPr>
        <w:pStyle w:val="a3"/>
        <w:ind w:left="502" w:right="669" w:firstLine="710"/>
      </w:pPr>
      <w:r>
        <w:t>Ежегодно педагог – психолог школы составляет план психолого-</w:t>
      </w:r>
      <w:r>
        <w:rPr>
          <w:spacing w:val="1"/>
        </w:rPr>
        <w:t xml:space="preserve"> </w:t>
      </w:r>
      <w:r>
        <w:t>педагогической поддержки образовательного процесса на учебный год,</w:t>
      </w:r>
      <w:r>
        <w:rPr>
          <w:spacing w:val="1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является составной</w:t>
      </w:r>
      <w:r>
        <w:rPr>
          <w:spacing w:val="-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работы школы.</w:t>
      </w:r>
    </w:p>
    <w:p w14:paraId="00510E31" w14:textId="77777777" w:rsidR="005E7CAF" w:rsidRDefault="00A95364">
      <w:pPr>
        <w:pStyle w:val="a3"/>
        <w:ind w:left="502" w:right="672" w:firstLine="710"/>
      </w:pP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бязательные направления</w:t>
      </w:r>
      <w:r>
        <w:rPr>
          <w:spacing w:val="-3"/>
        </w:rPr>
        <w:t xml:space="preserve"> </w:t>
      </w:r>
      <w:r>
        <w:t>деятельности:</w:t>
      </w:r>
    </w:p>
    <w:p w14:paraId="409A0CF9" w14:textId="77777777" w:rsidR="005E7CAF" w:rsidRDefault="00A95364">
      <w:pPr>
        <w:pStyle w:val="a3"/>
        <w:ind w:left="502" w:right="671" w:firstLine="710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-67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</w:p>
    <w:p w14:paraId="70F07583" w14:textId="77777777" w:rsidR="005E7CAF" w:rsidRDefault="00A95364">
      <w:pPr>
        <w:pStyle w:val="a3"/>
        <w:ind w:left="502" w:right="678" w:firstLine="710"/>
      </w:pP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 здоровья обучающихся;</w:t>
      </w:r>
    </w:p>
    <w:p w14:paraId="53D90EA3" w14:textId="77777777" w:rsidR="005E7CAF" w:rsidRDefault="00A95364">
      <w:pPr>
        <w:pStyle w:val="a3"/>
        <w:ind w:left="1210" w:right="675" w:firstLine="2"/>
      </w:pP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;</w:t>
      </w:r>
    </w:p>
    <w:p w14:paraId="49135A5B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067E386B" w14:textId="77777777" w:rsidR="005E7CAF" w:rsidRDefault="00A95364">
      <w:pPr>
        <w:pStyle w:val="a3"/>
        <w:spacing w:before="67"/>
        <w:ind w:left="502" w:right="677" w:firstLine="710"/>
      </w:pPr>
      <w:r>
        <w:t>дифференц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гни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;</w:t>
      </w:r>
    </w:p>
    <w:p w14:paraId="33470ECE" w14:textId="77777777" w:rsidR="005E7CAF" w:rsidRDefault="00A95364">
      <w:pPr>
        <w:pStyle w:val="a3"/>
        <w:spacing w:before="2"/>
        <w:ind w:left="502" w:right="677" w:firstLine="710"/>
      </w:pPr>
      <w:r>
        <w:t>мониторинг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выявление, поддержка и сопровождение одаренных детей, обучающихся</w:t>
      </w:r>
      <w:r>
        <w:rPr>
          <w:spacing w:val="-67"/>
        </w:rPr>
        <w:t xml:space="preserve"> </w:t>
      </w:r>
      <w:r>
        <w:t>с ОВЗ;</w:t>
      </w:r>
    </w:p>
    <w:p w14:paraId="480FB593" w14:textId="77777777" w:rsidR="005E7CAF" w:rsidRDefault="00A95364">
      <w:pPr>
        <w:pStyle w:val="a3"/>
        <w:spacing w:line="242" w:lineRule="auto"/>
        <w:ind w:left="502" w:right="678" w:firstLine="710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;</w:t>
      </w:r>
    </w:p>
    <w:p w14:paraId="1DB59FD9" w14:textId="77777777" w:rsidR="005E7CAF" w:rsidRDefault="00A95364">
      <w:pPr>
        <w:pStyle w:val="a3"/>
        <w:ind w:left="502" w:right="677" w:firstLine="710"/>
      </w:pPr>
      <w:r>
        <w:t>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зновозрастной</w:t>
      </w:r>
      <w:r>
        <w:rPr>
          <w:spacing w:val="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и среде сверстников;</w:t>
      </w:r>
    </w:p>
    <w:p w14:paraId="5BC1FA55" w14:textId="77777777" w:rsidR="005E7CAF" w:rsidRDefault="00A95364">
      <w:pPr>
        <w:pStyle w:val="a3"/>
        <w:ind w:left="1210" w:right="676" w:firstLine="2"/>
      </w:pPr>
      <w:r>
        <w:t>поддержка детских объединений, ученического самоуправле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5"/>
        </w:rPr>
        <w:t xml:space="preserve"> </w:t>
      </w:r>
      <w:r>
        <w:t>психологической</w:t>
      </w:r>
      <w:r>
        <w:rPr>
          <w:spacing w:val="15"/>
        </w:rPr>
        <w:t xml:space="preserve"> </w:t>
      </w:r>
      <w:r>
        <w:t>культуры</w:t>
      </w:r>
      <w:r>
        <w:rPr>
          <w:spacing w:val="15"/>
        </w:rPr>
        <w:t xml:space="preserve"> </w:t>
      </w:r>
      <w:r>
        <w:t>поведения</w:t>
      </w:r>
      <w:r>
        <w:rPr>
          <w:spacing w:val="12"/>
        </w:rPr>
        <w:t xml:space="preserve"> </w:t>
      </w:r>
      <w:r>
        <w:t>в</w:t>
      </w:r>
    </w:p>
    <w:p w14:paraId="3BAD790E" w14:textId="77777777" w:rsidR="005E7CAF" w:rsidRDefault="00A95364">
      <w:pPr>
        <w:pStyle w:val="a3"/>
        <w:spacing w:line="321" w:lineRule="exact"/>
        <w:ind w:left="502" w:firstLine="0"/>
      </w:pPr>
      <w:r>
        <w:t>информационной</w:t>
      </w:r>
      <w:r>
        <w:rPr>
          <w:spacing w:val="-5"/>
        </w:rPr>
        <w:t xml:space="preserve"> </w:t>
      </w:r>
      <w:r>
        <w:t>среде;</w:t>
      </w:r>
    </w:p>
    <w:p w14:paraId="0909D054" w14:textId="77777777" w:rsidR="005E7CAF" w:rsidRDefault="00A95364">
      <w:pPr>
        <w:pStyle w:val="a3"/>
        <w:ind w:left="502" w:right="678" w:firstLine="710"/>
      </w:pPr>
      <w:r>
        <w:t>развитие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 технологий;</w:t>
      </w:r>
    </w:p>
    <w:p w14:paraId="5889C982" w14:textId="77777777" w:rsidR="005E7CAF" w:rsidRDefault="00A95364">
      <w:pPr>
        <w:pStyle w:val="a3"/>
        <w:spacing w:line="322" w:lineRule="exact"/>
        <w:ind w:left="1212" w:firstLine="0"/>
      </w:pPr>
      <w:r>
        <w:t>Объектами</w:t>
      </w:r>
      <w:r>
        <w:rPr>
          <w:spacing w:val="-4"/>
        </w:rPr>
        <w:t xml:space="preserve"> </w:t>
      </w:r>
      <w:r>
        <w:t>психолого-педагогической</w:t>
      </w:r>
      <w:r>
        <w:rPr>
          <w:spacing w:val="-8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являются:</w:t>
      </w:r>
    </w:p>
    <w:p w14:paraId="39045366" w14:textId="77777777" w:rsidR="005E7CAF" w:rsidRDefault="00A95364">
      <w:pPr>
        <w:pStyle w:val="a3"/>
        <w:ind w:left="502" w:right="677" w:firstLine="710"/>
      </w:pPr>
      <w:r>
        <w:t>обучающиеся, испытывающих трудности в освоении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;</w:t>
      </w:r>
    </w:p>
    <w:p w14:paraId="76003B5B" w14:textId="77777777" w:rsidR="005E7CAF" w:rsidRDefault="00A95364">
      <w:pPr>
        <w:pStyle w:val="a3"/>
        <w:ind w:left="502" w:right="676" w:firstLine="710"/>
      </w:pPr>
      <w:r>
        <w:t>обучающие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аренных;</w:t>
      </w:r>
    </w:p>
    <w:p w14:paraId="01F200F5" w14:textId="77777777" w:rsidR="005E7CAF" w:rsidRDefault="00A95364">
      <w:pPr>
        <w:pStyle w:val="a3"/>
        <w:spacing w:line="322" w:lineRule="exact"/>
        <w:ind w:left="1212" w:firstLine="0"/>
      </w:pP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;</w:t>
      </w:r>
    </w:p>
    <w:p w14:paraId="3C1B63E3" w14:textId="77777777" w:rsidR="005E7CAF" w:rsidRDefault="00A95364">
      <w:pPr>
        <w:pStyle w:val="a3"/>
        <w:ind w:left="502" w:right="677" w:firstLine="710"/>
      </w:pPr>
      <w:r>
        <w:t>педагогические,</w:t>
      </w:r>
      <w:r>
        <w:rPr>
          <w:spacing w:val="1"/>
        </w:rPr>
        <w:t xml:space="preserve"> </w:t>
      </w:r>
      <w:r>
        <w:t>учебно-вспомо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разовательной организации, обеспечивающих реализацию программы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;</w:t>
      </w:r>
    </w:p>
    <w:p w14:paraId="01D3CDBE" w14:textId="77777777" w:rsidR="005E7CAF" w:rsidRDefault="00A95364">
      <w:pPr>
        <w:pStyle w:val="a3"/>
        <w:ind w:left="502" w:right="678" w:firstLine="710"/>
      </w:pP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.</w:t>
      </w:r>
    </w:p>
    <w:p w14:paraId="3588A713" w14:textId="77777777" w:rsidR="005E7CAF" w:rsidRDefault="00A95364">
      <w:pPr>
        <w:pStyle w:val="a3"/>
        <w:tabs>
          <w:tab w:val="left" w:pos="5537"/>
          <w:tab w:val="left" w:pos="7932"/>
        </w:tabs>
        <w:ind w:left="502" w:right="668" w:firstLine="710"/>
      </w:pPr>
      <w:r>
        <w:t>Психолого-педагогическая</w:t>
      </w:r>
      <w:r>
        <w:tab/>
        <w:t>поддержка</w:t>
      </w:r>
      <w:r>
        <w:tab/>
        <w:t>участников</w:t>
      </w:r>
      <w:r>
        <w:rPr>
          <w:spacing w:val="-68"/>
        </w:rPr>
        <w:t xml:space="preserve"> </w:t>
      </w:r>
      <w:r>
        <w:t>образовательных отношений реализуется диверсифицировано, на уровне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-1"/>
        </w:rPr>
        <w:t xml:space="preserve"> </w:t>
      </w:r>
      <w:r>
        <w:t>уровне.</w:t>
      </w:r>
    </w:p>
    <w:p w14:paraId="567E4E75" w14:textId="77777777" w:rsidR="005E7CAF" w:rsidRDefault="00A95364">
      <w:pPr>
        <w:pStyle w:val="a3"/>
        <w:ind w:left="502" w:right="673" w:firstLine="71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уются такие формы психолого-педагогического сопровождения</w:t>
      </w:r>
      <w:r>
        <w:rPr>
          <w:spacing w:val="1"/>
        </w:rPr>
        <w:t xml:space="preserve"> </w:t>
      </w:r>
      <w:r>
        <w:t>как:</w:t>
      </w:r>
    </w:p>
    <w:p w14:paraId="4694C515" w14:textId="77777777" w:rsidR="005E7CAF" w:rsidRDefault="00A95364">
      <w:pPr>
        <w:pStyle w:val="a3"/>
        <w:ind w:left="502" w:right="677" w:firstLine="710"/>
      </w:pPr>
      <w:r>
        <w:t>диагностика, направленная на определение особенностей статуса</w:t>
      </w:r>
      <w:r>
        <w:rPr>
          <w:spacing w:val="1"/>
        </w:rPr>
        <w:t xml:space="preserve"> </w:t>
      </w:r>
      <w:r>
        <w:t>обучающегося,</w:t>
      </w:r>
      <w:r>
        <w:rPr>
          <w:spacing w:val="43"/>
        </w:rPr>
        <w:t xml:space="preserve"> </w:t>
      </w:r>
      <w:r>
        <w:t>которая</w:t>
      </w:r>
      <w:r>
        <w:rPr>
          <w:spacing w:val="45"/>
        </w:rPr>
        <w:t xml:space="preserve"> </w:t>
      </w:r>
      <w:r>
        <w:t>может</w:t>
      </w:r>
      <w:r>
        <w:rPr>
          <w:spacing w:val="42"/>
        </w:rPr>
        <w:t xml:space="preserve"> </w:t>
      </w:r>
      <w:r>
        <w:t>проводиться</w:t>
      </w:r>
      <w:r>
        <w:rPr>
          <w:spacing w:val="42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этапе</w:t>
      </w:r>
      <w:r>
        <w:rPr>
          <w:spacing w:val="44"/>
        </w:rPr>
        <w:t xml:space="preserve"> </w:t>
      </w:r>
      <w:r>
        <w:t>перехода</w:t>
      </w:r>
      <w:r>
        <w:rPr>
          <w:spacing w:val="44"/>
        </w:rPr>
        <w:t xml:space="preserve"> </w:t>
      </w:r>
      <w:r>
        <w:t>ученика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каждого учебного</w:t>
      </w:r>
      <w:r>
        <w:rPr>
          <w:spacing w:val="-1"/>
        </w:rPr>
        <w:t xml:space="preserve"> </w:t>
      </w:r>
      <w:r>
        <w:t>года;</w:t>
      </w:r>
    </w:p>
    <w:p w14:paraId="545983A7" w14:textId="77777777" w:rsidR="005E7CAF" w:rsidRDefault="00A95364">
      <w:pPr>
        <w:pStyle w:val="a3"/>
        <w:spacing w:line="321" w:lineRule="exact"/>
        <w:ind w:left="1212" w:firstLine="0"/>
      </w:pPr>
      <w:r>
        <w:t>консультирование</w:t>
      </w:r>
      <w:r>
        <w:rPr>
          <w:spacing w:val="-7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ителей;</w:t>
      </w:r>
    </w:p>
    <w:p w14:paraId="091C9362" w14:textId="77777777" w:rsidR="005E7CAF" w:rsidRDefault="00A95364">
      <w:pPr>
        <w:pStyle w:val="a3"/>
        <w:ind w:left="502" w:right="675" w:firstLine="710"/>
      </w:pPr>
      <w:r>
        <w:t>профилактика,</w:t>
      </w:r>
      <w:r>
        <w:rPr>
          <w:spacing w:val="1"/>
        </w:rPr>
        <w:t xml:space="preserve"> </w:t>
      </w:r>
      <w:r>
        <w:t>экспертиза,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</w:p>
    <w:p w14:paraId="284ED7CA" w14:textId="77777777" w:rsidR="005E7CAF" w:rsidRDefault="00A95364">
      <w:pPr>
        <w:pStyle w:val="1"/>
        <w:numPr>
          <w:ilvl w:val="2"/>
          <w:numId w:val="1"/>
        </w:numPr>
        <w:tabs>
          <w:tab w:val="left" w:pos="1986"/>
        </w:tabs>
        <w:spacing w:before="3"/>
        <w:ind w:left="502" w:right="674" w:firstLine="710"/>
        <w:jc w:val="both"/>
      </w:pPr>
      <w:r>
        <w:t>Финансово-эконом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14:paraId="73B93B45" w14:textId="77777777" w:rsidR="005E7CAF" w:rsidRDefault="00A95364">
      <w:pPr>
        <w:pStyle w:val="a3"/>
        <w:ind w:left="502" w:right="675" w:firstLine="710"/>
      </w:pPr>
      <w:r>
        <w:t>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30"/>
        </w:rPr>
        <w:t xml:space="preserve"> </w:t>
      </w:r>
      <w:r>
        <w:t>гарантии</w:t>
      </w:r>
      <w:r>
        <w:rPr>
          <w:spacing w:val="30"/>
        </w:rPr>
        <w:t xml:space="preserve"> </w:t>
      </w:r>
      <w:r>
        <w:t>прав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получение</w:t>
      </w:r>
      <w:r>
        <w:rPr>
          <w:spacing w:val="27"/>
        </w:rPr>
        <w:t xml:space="preserve"> </w:t>
      </w:r>
      <w:r>
        <w:t>общедоступного</w:t>
      </w:r>
      <w:r>
        <w:rPr>
          <w:spacing w:val="30"/>
        </w:rPr>
        <w:t xml:space="preserve"> </w:t>
      </w:r>
      <w:r>
        <w:t>и</w:t>
      </w:r>
    </w:p>
    <w:p w14:paraId="2423AC92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07A0231A" w14:textId="2745B824" w:rsidR="005E7CAF" w:rsidRDefault="00A95364">
      <w:pPr>
        <w:pStyle w:val="a3"/>
        <w:spacing w:before="67" w:line="242" w:lineRule="auto"/>
        <w:ind w:left="502" w:right="676" w:firstLine="0"/>
      </w:pPr>
      <w:r>
        <w:t>бесплат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052CBB">
        <w:t xml:space="preserve">ГБОУШИ «Аланская </w:t>
      </w:r>
      <w:r w:rsidR="0046718B">
        <w:t>гимназия»</w:t>
      </w:r>
      <w:r w:rsidR="0046718B">
        <w:rPr>
          <w:spacing w:val="1"/>
        </w:rPr>
        <w:t xml:space="preserve">, </w:t>
      </w:r>
      <w:r>
        <w:rPr>
          <w:spacing w:val="-67"/>
        </w:rPr>
        <w:t xml:space="preserve"> </w:t>
      </w:r>
      <w:r>
        <w:t>отраж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нном  задании.</w:t>
      </w:r>
    </w:p>
    <w:p w14:paraId="256F498E" w14:textId="289DAE25" w:rsidR="005E7CAF" w:rsidRDefault="00A95364">
      <w:pPr>
        <w:pStyle w:val="a3"/>
        <w:ind w:left="502" w:right="674" w:firstLine="710"/>
      </w:pPr>
      <w:r>
        <w:t>Государствен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 законодательством, Министерством образования и науки</w:t>
      </w:r>
      <w:r>
        <w:rPr>
          <w:spacing w:val="1"/>
        </w:rPr>
        <w:t xml:space="preserve"> </w:t>
      </w:r>
      <w:r>
        <w:t>РСО</w:t>
      </w:r>
      <w:r>
        <w:rPr>
          <w:spacing w:val="-3"/>
        </w:rPr>
        <w:t xml:space="preserve"> </w:t>
      </w:r>
      <w:r>
        <w:t>– Алания,</w:t>
      </w:r>
      <w:r>
        <w:rPr>
          <w:spacing w:val="-2"/>
        </w:rPr>
        <w:t xml:space="preserve"> </w:t>
      </w:r>
      <w:r>
        <w:t>выполняющим функции учредителя.</w:t>
      </w:r>
    </w:p>
    <w:p w14:paraId="39658D66" w14:textId="77777777" w:rsidR="005E7CAF" w:rsidRDefault="00A95364">
      <w:pPr>
        <w:pStyle w:val="a3"/>
        <w:ind w:left="502" w:right="677" w:firstLine="710"/>
      </w:pPr>
      <w:r>
        <w:t>Финансирование,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затраты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плату</w:t>
      </w:r>
      <w:r>
        <w:rPr>
          <w:spacing w:val="-6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.</w:t>
      </w:r>
    </w:p>
    <w:p w14:paraId="07EE6078" w14:textId="725C3C6B" w:rsidR="005E7CAF" w:rsidRDefault="00A95364">
      <w:pPr>
        <w:pStyle w:val="a3"/>
        <w:ind w:left="502" w:right="674" w:firstLine="710"/>
      </w:pPr>
      <w:r>
        <w:t>Оплат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52CBB">
        <w:t xml:space="preserve">ГБОУШИ «Аланская гимназия» </w:t>
      </w:r>
      <w:r>
        <w:rPr>
          <w:spacing w:val="1"/>
        </w:rPr>
        <w:t xml:space="preserve"> </w:t>
      </w:r>
      <w:r>
        <w:t>осуществляется в соответствии с локальным актом, устанавливающим</w:t>
      </w:r>
      <w:r>
        <w:rPr>
          <w:spacing w:val="1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лате труда работников.</w:t>
      </w:r>
    </w:p>
    <w:p w14:paraId="5EF789F9" w14:textId="462E22B2" w:rsidR="005E7CAF" w:rsidRDefault="00A95364">
      <w:pPr>
        <w:pStyle w:val="a3"/>
        <w:ind w:left="502" w:right="672" w:firstLine="710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-67"/>
        </w:rPr>
        <w:t xml:space="preserve"> </w:t>
      </w:r>
      <w:r>
        <w:t xml:space="preserve">выплат, так же определяются локальным нормативным актом </w:t>
      </w:r>
      <w:r w:rsidR="00052CBB">
        <w:t>ГБОУШИ «Аланская гимназия»</w:t>
      </w:r>
      <w:r>
        <w:t>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-67"/>
        </w:rPr>
        <w:t xml:space="preserve"> </w:t>
      </w:r>
      <w:r>
        <w:t>результативности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.</w:t>
      </w:r>
    </w:p>
    <w:p w14:paraId="59750001" w14:textId="77777777" w:rsidR="005E7CAF" w:rsidRDefault="00A95364">
      <w:pPr>
        <w:pStyle w:val="a3"/>
        <w:spacing w:line="322" w:lineRule="exact"/>
        <w:ind w:left="1212" w:firstLine="0"/>
      </w:pP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включаются:</w:t>
      </w:r>
    </w:p>
    <w:p w14:paraId="788E0B70" w14:textId="77777777" w:rsidR="005E7CAF" w:rsidRDefault="00A95364">
      <w:pPr>
        <w:pStyle w:val="a3"/>
        <w:ind w:left="502" w:right="679" w:firstLine="710"/>
      </w:pPr>
      <w:r>
        <w:t>динами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о внеурочной деятельности;</w:t>
      </w:r>
    </w:p>
    <w:p w14:paraId="7C59C929" w14:textId="77777777" w:rsidR="005E7CAF" w:rsidRDefault="00A95364">
      <w:pPr>
        <w:pStyle w:val="a3"/>
        <w:ind w:left="502" w:right="677" w:firstLine="710"/>
      </w:pPr>
      <w:r>
        <w:t>использова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здоровьесберегающих;</w:t>
      </w:r>
    </w:p>
    <w:p w14:paraId="1B87254E" w14:textId="77777777" w:rsidR="005E7CAF" w:rsidRDefault="00A95364">
      <w:pPr>
        <w:pStyle w:val="a3"/>
        <w:ind w:left="502" w:right="677" w:firstLine="710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мастер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14:paraId="2AAEDB1B" w14:textId="77777777" w:rsidR="005E7CAF" w:rsidRDefault="00A95364">
      <w:pPr>
        <w:pStyle w:val="1"/>
        <w:numPr>
          <w:ilvl w:val="2"/>
          <w:numId w:val="1"/>
        </w:numPr>
        <w:tabs>
          <w:tab w:val="left" w:pos="2251"/>
        </w:tabs>
        <w:spacing w:line="242" w:lineRule="auto"/>
        <w:ind w:left="502" w:right="670" w:firstLine="710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 образования</w:t>
      </w:r>
    </w:p>
    <w:p w14:paraId="11187660" w14:textId="77777777" w:rsidR="005E7CAF" w:rsidRDefault="00A95364">
      <w:pPr>
        <w:pStyle w:val="a4"/>
        <w:numPr>
          <w:ilvl w:val="3"/>
          <w:numId w:val="1"/>
        </w:numPr>
        <w:tabs>
          <w:tab w:val="left" w:pos="2125"/>
        </w:tabs>
        <w:spacing w:line="315" w:lineRule="exact"/>
        <w:ind w:left="2124" w:hanging="913"/>
        <w:jc w:val="both"/>
        <w:rPr>
          <w:b/>
          <w:sz w:val="28"/>
        </w:rPr>
      </w:pPr>
      <w:r>
        <w:rPr>
          <w:b/>
          <w:sz w:val="28"/>
        </w:rPr>
        <w:t>Информационно-образовательн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реда</w:t>
      </w:r>
    </w:p>
    <w:p w14:paraId="7281F300" w14:textId="0EE9BBD7" w:rsidR="005E7CAF" w:rsidRDefault="00A95364">
      <w:pPr>
        <w:pStyle w:val="a3"/>
        <w:ind w:left="502" w:right="672" w:firstLine="710"/>
      </w:pP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71"/>
        </w:rPr>
        <w:t xml:space="preserve"> </w:t>
      </w:r>
      <w:r>
        <w:t>информационно-образовательной</w:t>
      </w:r>
      <w:r>
        <w:rPr>
          <w:spacing w:val="-67"/>
        </w:rPr>
        <w:t xml:space="preserve"> </w:t>
      </w:r>
      <w:r>
        <w:t>среды</w:t>
      </w:r>
      <w:r>
        <w:rPr>
          <w:spacing w:val="-4"/>
        </w:rPr>
        <w:t xml:space="preserve"> </w:t>
      </w:r>
      <w:r w:rsidR="00052CBB">
        <w:t xml:space="preserve">ГБОУШИ «Аланская гимназия» </w:t>
      </w:r>
      <w:r>
        <w:rPr>
          <w:spacing w:val="1"/>
        </w:rPr>
        <w:t xml:space="preserve"> </w:t>
      </w:r>
      <w:r>
        <w:t>являются:</w:t>
      </w:r>
    </w:p>
    <w:p w14:paraId="7E5434B1" w14:textId="77777777" w:rsidR="005E7CAF" w:rsidRDefault="00A95364">
      <w:pPr>
        <w:pStyle w:val="a3"/>
        <w:ind w:left="502" w:right="677" w:firstLine="710"/>
      </w:pPr>
      <w:r>
        <w:t>учеб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нвариант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ика по учебному предмету обязательной части учебного плана на</w:t>
      </w:r>
      <w:r>
        <w:rPr>
          <w:spacing w:val="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обучающегося;</w:t>
      </w:r>
    </w:p>
    <w:p w14:paraId="7F766781" w14:textId="77777777" w:rsidR="005E7CAF" w:rsidRDefault="00A95364">
      <w:pPr>
        <w:pStyle w:val="a3"/>
        <w:ind w:left="502" w:right="669" w:firstLine="710"/>
      </w:pPr>
      <w:r>
        <w:t>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художе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ая литература, справочно-библиографические и периодические</w:t>
      </w:r>
      <w:r>
        <w:rPr>
          <w:spacing w:val="1"/>
        </w:rPr>
        <w:t xml:space="preserve"> </w:t>
      </w:r>
      <w:r>
        <w:t>издания);</w:t>
      </w:r>
    </w:p>
    <w:p w14:paraId="7C6DADC8" w14:textId="77777777" w:rsidR="005E7CAF" w:rsidRDefault="00A95364">
      <w:pPr>
        <w:pStyle w:val="a3"/>
        <w:ind w:left="502" w:right="676" w:firstLine="710"/>
      </w:pPr>
      <w:r>
        <w:t>учебно-наглядные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(средства</w:t>
      </w:r>
      <w:r>
        <w:rPr>
          <w:spacing w:val="1"/>
        </w:rPr>
        <w:t xml:space="preserve"> </w:t>
      </w:r>
      <w:r>
        <w:t>натурного</w:t>
      </w:r>
      <w:r>
        <w:rPr>
          <w:spacing w:val="1"/>
        </w:rPr>
        <w:t xml:space="preserve"> </w:t>
      </w:r>
      <w:r>
        <w:t>фонда,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ечатные,</w:t>
      </w:r>
      <w:r>
        <w:rPr>
          <w:spacing w:val="-3"/>
        </w:rPr>
        <w:t xml:space="preserve"> </w:t>
      </w:r>
      <w:r>
        <w:t>экранно-звуковые</w:t>
      </w:r>
      <w:r>
        <w:rPr>
          <w:spacing w:val="-1"/>
        </w:rPr>
        <w:t xml:space="preserve"> </w:t>
      </w:r>
      <w:r>
        <w:t>средства,</w:t>
      </w:r>
      <w:r>
        <w:rPr>
          <w:spacing w:val="-2"/>
        </w:rPr>
        <w:t xml:space="preserve"> </w:t>
      </w:r>
      <w:r>
        <w:t>мультимедийные</w:t>
      </w:r>
      <w:r>
        <w:rPr>
          <w:spacing w:val="-1"/>
        </w:rPr>
        <w:t xml:space="preserve"> </w:t>
      </w:r>
      <w:r>
        <w:t>средства);</w:t>
      </w:r>
    </w:p>
    <w:p w14:paraId="16B0BD7B" w14:textId="77777777" w:rsidR="005E7CAF" w:rsidRDefault="00A95364">
      <w:pPr>
        <w:pStyle w:val="a3"/>
        <w:ind w:left="502" w:right="674" w:firstLine="710"/>
      </w:pPr>
      <w:r>
        <w:t>информационно-образовательные ресурсы Интернета, прошедшие</w:t>
      </w:r>
      <w:r>
        <w:rPr>
          <w:spacing w:val="1"/>
        </w:rPr>
        <w:t xml:space="preserve"> </w:t>
      </w:r>
      <w:r>
        <w:t>в установленном порядке процедуру верификации и обеспечивающие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-3"/>
        </w:rPr>
        <w:t xml:space="preserve"> </w:t>
      </w:r>
      <w:r>
        <w:t>кинематографа;</w:t>
      </w:r>
    </w:p>
    <w:p w14:paraId="1561D9D9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65EF1C37" w14:textId="77777777" w:rsidR="005E7CAF" w:rsidRDefault="00A95364">
      <w:pPr>
        <w:pStyle w:val="a3"/>
        <w:tabs>
          <w:tab w:val="left" w:pos="7278"/>
        </w:tabs>
        <w:spacing w:before="67" w:line="242" w:lineRule="auto"/>
        <w:ind w:left="1210" w:right="673" w:firstLine="2"/>
      </w:pPr>
      <w:r>
        <w:t>информационно-телекоммуникационная</w:t>
      </w:r>
      <w:r>
        <w:tab/>
      </w:r>
      <w:r>
        <w:rPr>
          <w:spacing w:val="-1"/>
        </w:rPr>
        <w:t>инфраструктура;</w:t>
      </w:r>
      <w:r>
        <w:rPr>
          <w:spacing w:val="-68"/>
        </w:rPr>
        <w:t xml:space="preserve"> </w:t>
      </w:r>
      <w:r>
        <w:t>технические</w:t>
      </w:r>
      <w:r>
        <w:rPr>
          <w:spacing w:val="21"/>
        </w:rPr>
        <w:t xml:space="preserve"> </w:t>
      </w:r>
      <w:r>
        <w:t>средства,</w:t>
      </w:r>
      <w:r>
        <w:rPr>
          <w:spacing w:val="20"/>
        </w:rPr>
        <w:t xml:space="preserve"> </w:t>
      </w:r>
      <w:r>
        <w:t>обеспечивающие</w:t>
      </w:r>
      <w:r>
        <w:rPr>
          <w:spacing w:val="22"/>
        </w:rPr>
        <w:t xml:space="preserve"> </w:t>
      </w:r>
      <w:r>
        <w:t>функционирование</w:t>
      </w:r>
    </w:p>
    <w:p w14:paraId="211A67A3" w14:textId="77777777" w:rsidR="005E7CAF" w:rsidRDefault="00A95364">
      <w:pPr>
        <w:pStyle w:val="a3"/>
        <w:spacing w:line="317" w:lineRule="exact"/>
        <w:ind w:left="502" w:firstLine="0"/>
      </w:pPr>
      <w:r>
        <w:t>информационно-образовательной</w:t>
      </w:r>
      <w:r>
        <w:rPr>
          <w:spacing w:val="-15"/>
        </w:rPr>
        <w:t xml:space="preserve"> </w:t>
      </w:r>
      <w:r>
        <w:t>среды;</w:t>
      </w:r>
    </w:p>
    <w:p w14:paraId="0D06A326" w14:textId="77777777" w:rsidR="005E7CAF" w:rsidRDefault="00A95364">
      <w:pPr>
        <w:pStyle w:val="a3"/>
        <w:ind w:left="502" w:right="677" w:firstLine="710"/>
      </w:pPr>
      <w:r>
        <w:t>программ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-67"/>
        </w:rPr>
        <w:t xml:space="preserve"> </w:t>
      </w:r>
      <w:r>
        <w:t>информационно-образовательной</w:t>
      </w:r>
      <w:r>
        <w:rPr>
          <w:spacing w:val="-1"/>
        </w:rPr>
        <w:t xml:space="preserve"> </w:t>
      </w:r>
      <w:r>
        <w:t>среды;</w:t>
      </w:r>
    </w:p>
    <w:p w14:paraId="52AD8E7E" w14:textId="5CE9AF14" w:rsidR="005E7CAF" w:rsidRDefault="00A95364">
      <w:pPr>
        <w:pStyle w:val="2"/>
        <w:spacing w:before="6" w:line="240" w:lineRule="auto"/>
        <w:ind w:left="502" w:right="676" w:firstLine="710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 w:rsidR="00052CBB">
        <w:t xml:space="preserve">ГБОУШИ «Аланская </w:t>
      </w:r>
      <w:r w:rsidR="0046718B">
        <w:t xml:space="preserve">гимназия» </w:t>
      </w:r>
      <w:r w:rsidR="0046718B">
        <w:rPr>
          <w:spacing w:val="1"/>
        </w:rPr>
        <w:t>предо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зможность:</w:t>
      </w:r>
    </w:p>
    <w:p w14:paraId="67405F9F" w14:textId="77777777" w:rsidR="005E7CAF" w:rsidRDefault="00A95364">
      <w:pPr>
        <w:pStyle w:val="a3"/>
        <w:ind w:left="502" w:right="676" w:firstLine="710"/>
      </w:pP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 образовательной программы, в том числе для обучающихся с</w:t>
      </w:r>
      <w:r>
        <w:rPr>
          <w:spacing w:val="1"/>
        </w:rPr>
        <w:t xml:space="preserve"> </w:t>
      </w:r>
      <w:r>
        <w:t>ОВЗ;</w:t>
      </w:r>
    </w:p>
    <w:p w14:paraId="2BA14D86" w14:textId="77777777" w:rsidR="005E7CAF" w:rsidRDefault="00A95364">
      <w:pPr>
        <w:pStyle w:val="a3"/>
        <w:tabs>
          <w:tab w:val="left" w:pos="2291"/>
          <w:tab w:val="left" w:pos="4064"/>
          <w:tab w:val="left" w:pos="7647"/>
        </w:tabs>
        <w:ind w:left="502" w:right="670" w:firstLine="710"/>
      </w:pP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амореализации обучающихся, в том числе одаренных и талантливых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,</w:t>
      </w:r>
      <w:r>
        <w:tab/>
        <w:t>включая</w:t>
      </w:r>
      <w:r>
        <w:tab/>
        <w:t>общественно-полезную</w:t>
      </w:r>
      <w:r>
        <w:tab/>
        <w:t>деятельность,</w:t>
      </w:r>
      <w:r>
        <w:rPr>
          <w:spacing w:val="-68"/>
        </w:rPr>
        <w:t xml:space="preserve"> </w:t>
      </w:r>
      <w:r>
        <w:t>профессиональной пробы, практическую подготовку, систему кружков,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й</w:t>
      </w:r>
      <w:r>
        <w:rPr>
          <w:spacing w:val="-67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-производственном</w:t>
      </w:r>
      <w:r>
        <w:rPr>
          <w:spacing w:val="-4"/>
        </w:rPr>
        <w:t xml:space="preserve"> </w:t>
      </w:r>
      <w:r>
        <w:t>окружении;</w:t>
      </w:r>
    </w:p>
    <w:p w14:paraId="6627E3B2" w14:textId="77777777" w:rsidR="005E7CAF" w:rsidRDefault="00A95364">
      <w:pPr>
        <w:pStyle w:val="a3"/>
        <w:ind w:left="502" w:right="669" w:firstLine="710"/>
      </w:pPr>
      <w:r>
        <w:t>формирован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;</w:t>
      </w:r>
    </w:p>
    <w:p w14:paraId="23571196" w14:textId="77777777" w:rsidR="005E7CAF" w:rsidRDefault="00A95364">
      <w:pPr>
        <w:pStyle w:val="a3"/>
        <w:tabs>
          <w:tab w:val="left" w:pos="1950"/>
          <w:tab w:val="left" w:pos="3339"/>
          <w:tab w:val="left" w:pos="3397"/>
          <w:tab w:val="left" w:pos="3891"/>
          <w:tab w:val="left" w:pos="4792"/>
          <w:tab w:val="left" w:pos="4996"/>
          <w:tab w:val="left" w:pos="5295"/>
          <w:tab w:val="left" w:pos="5950"/>
          <w:tab w:val="left" w:pos="6528"/>
          <w:tab w:val="left" w:pos="7060"/>
          <w:tab w:val="left" w:pos="7907"/>
        </w:tabs>
        <w:ind w:left="502" w:right="674" w:firstLine="710"/>
        <w:jc w:val="right"/>
      </w:pPr>
      <w:r>
        <w:t>формирования</w:t>
      </w:r>
      <w:r>
        <w:tab/>
      </w:r>
      <w:r>
        <w:tab/>
        <w:t>социокультурных</w:t>
      </w:r>
      <w:r>
        <w:tab/>
        <w:t>и</w:t>
      </w:r>
      <w:r>
        <w:tab/>
        <w:t>духовно-нравственных</w:t>
      </w:r>
      <w:r>
        <w:rPr>
          <w:spacing w:val="-67"/>
        </w:rPr>
        <w:t xml:space="preserve"> </w:t>
      </w:r>
      <w:r>
        <w:t>ценностей</w:t>
      </w:r>
      <w:r>
        <w:tab/>
        <w:t>обучающихся,</w:t>
      </w:r>
      <w:r>
        <w:tab/>
        <w:t>основ</w:t>
      </w:r>
      <w:r>
        <w:tab/>
        <w:t>их</w:t>
      </w:r>
      <w:r>
        <w:tab/>
        <w:t>гражданственности,</w:t>
      </w:r>
      <w:r>
        <w:tab/>
        <w:t>российской</w:t>
      </w:r>
      <w:r>
        <w:rPr>
          <w:spacing w:val="-67"/>
        </w:rPr>
        <w:t xml:space="preserve"> </w:t>
      </w:r>
      <w:r>
        <w:t>гражданской идентичности и социально-профессиональных ориентаций;</w:t>
      </w:r>
      <w:r>
        <w:rPr>
          <w:spacing w:val="-67"/>
        </w:rPr>
        <w:t xml:space="preserve"> </w:t>
      </w:r>
      <w:r>
        <w:t>индивидуализации</w:t>
      </w:r>
      <w:r>
        <w:tab/>
        <w:t>процесса</w:t>
      </w:r>
      <w:r>
        <w:tab/>
      </w:r>
      <w:r>
        <w:tab/>
        <w:t>образования</w:t>
      </w:r>
      <w:r>
        <w:tab/>
      </w:r>
      <w:r>
        <w:tab/>
        <w:t>посредством</w:t>
      </w:r>
    </w:p>
    <w:p w14:paraId="5E4A6CE0" w14:textId="77777777" w:rsidR="005E7CAF" w:rsidRDefault="00A95364">
      <w:pPr>
        <w:pStyle w:val="a3"/>
        <w:ind w:left="502" w:right="677" w:firstLine="0"/>
      </w:pPr>
      <w:r>
        <w:t>проектирования и реализации индивидуальных образовательных план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70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ддержке педагогических</w:t>
      </w:r>
      <w:r>
        <w:rPr>
          <w:spacing w:val="1"/>
        </w:rPr>
        <w:t xml:space="preserve"> </w:t>
      </w:r>
      <w:r>
        <w:t>работников;</w:t>
      </w:r>
    </w:p>
    <w:p w14:paraId="683FAEDB" w14:textId="77777777" w:rsidR="005E7CAF" w:rsidRDefault="00A95364">
      <w:pPr>
        <w:pStyle w:val="a3"/>
        <w:ind w:left="502" w:right="676" w:firstLine="710"/>
      </w:pP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лидер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волонтеров;</w:t>
      </w:r>
    </w:p>
    <w:p w14:paraId="6E23ED75" w14:textId="77777777" w:rsidR="005E7CAF" w:rsidRDefault="00A95364">
      <w:pPr>
        <w:pStyle w:val="a3"/>
        <w:ind w:left="502" w:right="678" w:firstLine="710"/>
      </w:pP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и общественной</w:t>
      </w:r>
      <w:r>
        <w:rPr>
          <w:spacing w:val="-1"/>
        </w:rPr>
        <w:t xml:space="preserve"> </w:t>
      </w:r>
      <w:r>
        <w:t>деятельности;</w:t>
      </w:r>
    </w:p>
    <w:p w14:paraId="7359A2E7" w14:textId="77777777" w:rsidR="005E7CAF" w:rsidRDefault="00A95364">
      <w:pPr>
        <w:pStyle w:val="a3"/>
        <w:ind w:left="502" w:right="675" w:firstLine="710"/>
      </w:pP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навыков здорового и безопасного для человека и окружающей его среды</w:t>
      </w:r>
      <w:r>
        <w:rPr>
          <w:spacing w:val="-67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;</w:t>
      </w:r>
    </w:p>
    <w:p w14:paraId="50CB6C6E" w14:textId="77777777" w:rsidR="005E7CAF" w:rsidRDefault="00A95364">
      <w:pPr>
        <w:pStyle w:val="a3"/>
        <w:ind w:left="502" w:right="673" w:firstLine="710"/>
      </w:pP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 технологий, направленных в том числе на воспитание</w:t>
      </w:r>
      <w:r>
        <w:rPr>
          <w:spacing w:val="1"/>
        </w:rPr>
        <w:t xml:space="preserve"> </w:t>
      </w:r>
      <w:r>
        <w:t>обучающихся;</w:t>
      </w:r>
    </w:p>
    <w:p w14:paraId="270BA32F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04801925" w14:textId="77777777" w:rsidR="005E7CAF" w:rsidRDefault="00A95364">
      <w:pPr>
        <w:pStyle w:val="a3"/>
        <w:spacing w:before="67"/>
        <w:ind w:left="502" w:right="677" w:firstLine="710"/>
      </w:pPr>
      <w:r>
        <w:t>обнов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намикой развития системы образования, запросов обучающихся и их</w:t>
      </w:r>
      <w:r>
        <w:rPr>
          <w:spacing w:val="1"/>
        </w:rPr>
        <w:t xml:space="preserve"> </w:t>
      </w:r>
      <w:r>
        <w:t>родителей (законных представителей) с учетом особенностей развития</w:t>
      </w:r>
      <w:r>
        <w:rPr>
          <w:spacing w:val="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Северная Осет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Алания;</w:t>
      </w:r>
    </w:p>
    <w:p w14:paraId="41515677" w14:textId="77777777" w:rsidR="005E7CAF" w:rsidRDefault="00A95364">
      <w:pPr>
        <w:pStyle w:val="a3"/>
        <w:spacing w:before="1"/>
        <w:ind w:left="502" w:right="669" w:firstLine="710"/>
      </w:pP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вышения</w:t>
      </w:r>
      <w:r>
        <w:rPr>
          <w:spacing w:val="40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профессиональной,</w:t>
      </w:r>
      <w:r>
        <w:rPr>
          <w:spacing w:val="37"/>
        </w:rPr>
        <w:t xml:space="preserve"> </w:t>
      </w:r>
      <w:r>
        <w:t>коммуникативной,</w:t>
      </w:r>
      <w:r>
        <w:rPr>
          <w:spacing w:val="38"/>
        </w:rPr>
        <w:t xml:space="preserve"> </w:t>
      </w:r>
      <w:r>
        <w:t>информационн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вой компетентности;</w:t>
      </w:r>
    </w:p>
    <w:p w14:paraId="686EEBA5" w14:textId="77777777" w:rsidR="005E7CAF" w:rsidRDefault="00A95364">
      <w:pPr>
        <w:pStyle w:val="a3"/>
        <w:spacing w:before="1"/>
        <w:ind w:left="502" w:right="680" w:firstLine="710"/>
      </w:pPr>
      <w:r>
        <w:t>эффективного управления организацией с использованием ИКТ,</w:t>
      </w:r>
      <w:r>
        <w:rPr>
          <w:spacing w:val="1"/>
        </w:rPr>
        <w:t xml:space="preserve"> </w:t>
      </w:r>
      <w:r>
        <w:t>современных механизмов финансирования.</w:t>
      </w:r>
    </w:p>
    <w:p w14:paraId="0252FFAC" w14:textId="36AD5792" w:rsidR="005E7CAF" w:rsidRDefault="00A95364">
      <w:pPr>
        <w:pStyle w:val="a4"/>
        <w:numPr>
          <w:ilvl w:val="3"/>
          <w:numId w:val="1"/>
        </w:numPr>
        <w:tabs>
          <w:tab w:val="left" w:pos="2244"/>
        </w:tabs>
        <w:spacing w:before="4"/>
        <w:ind w:left="502" w:right="672" w:firstLine="710"/>
        <w:jc w:val="both"/>
        <w:rPr>
          <w:sz w:val="28"/>
        </w:rPr>
      </w:pPr>
      <w:r>
        <w:rPr>
          <w:b/>
          <w:sz w:val="28"/>
        </w:rPr>
        <w:t>Электрон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онно-образовате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ред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 xml:space="preserve">Электронная информационно – образовательная среда </w:t>
      </w:r>
      <w:r w:rsidR="00052CBB">
        <w:rPr>
          <w:sz w:val="28"/>
        </w:rPr>
        <w:t xml:space="preserve">ГБОУШИ «Аланская гимназия» 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ет:</w:t>
      </w:r>
    </w:p>
    <w:p w14:paraId="45271E16" w14:textId="77777777" w:rsidR="005E7CAF" w:rsidRDefault="00A95364">
      <w:pPr>
        <w:pStyle w:val="a3"/>
        <w:ind w:left="502" w:right="676" w:firstLine="710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ам,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зд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сурса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(портала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14:paraId="08B9F91B" w14:textId="77777777" w:rsidR="005E7CAF" w:rsidRDefault="00A95364">
      <w:pPr>
        <w:pStyle w:val="a3"/>
        <w:ind w:left="502" w:right="673" w:firstLine="710"/>
      </w:pPr>
      <w:r>
        <w:t>формирование и хранение портфолио обучающегося, в том числе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ок за эти работы;</w:t>
      </w:r>
    </w:p>
    <w:p w14:paraId="61963362" w14:textId="77777777" w:rsidR="005E7CAF" w:rsidRDefault="00A95364">
      <w:pPr>
        <w:pStyle w:val="a3"/>
        <w:ind w:left="502" w:right="678" w:firstLine="710"/>
      </w:pPr>
      <w:r>
        <w:t>фикс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14:paraId="5A3E27BE" w14:textId="77777777" w:rsidR="005E7CAF" w:rsidRDefault="00A95364">
      <w:pPr>
        <w:pStyle w:val="a3"/>
        <w:ind w:left="502" w:right="678" w:firstLine="710"/>
      </w:pPr>
      <w:r>
        <w:t>провед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-6"/>
        </w:rPr>
        <w:t xml:space="preserve"> </w:t>
      </w:r>
      <w:r>
        <w:t>обучения,</w:t>
      </w:r>
      <w:r>
        <w:rPr>
          <w:spacing w:val="-5"/>
        </w:rPr>
        <w:t xml:space="preserve"> </w:t>
      </w:r>
      <w:r>
        <w:t>дистанцион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технологий;</w:t>
      </w:r>
    </w:p>
    <w:p w14:paraId="1D878881" w14:textId="77777777" w:rsidR="005E7CAF" w:rsidRDefault="00A95364">
      <w:pPr>
        <w:pStyle w:val="a3"/>
        <w:ind w:left="502" w:right="671" w:firstLine="710"/>
      </w:pPr>
      <w:r>
        <w:t>взаимодействие между участниками образовательного процесс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инх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асинхронные</w:t>
      </w:r>
      <w:r>
        <w:rPr>
          <w:spacing w:val="7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Интернета.</w:t>
      </w:r>
    </w:p>
    <w:p w14:paraId="738C8697" w14:textId="77777777" w:rsidR="005E7CAF" w:rsidRDefault="00A95364">
      <w:pPr>
        <w:pStyle w:val="2"/>
        <w:tabs>
          <w:tab w:val="left" w:pos="3635"/>
          <w:tab w:val="left" w:pos="8622"/>
        </w:tabs>
        <w:spacing w:before="4" w:line="240" w:lineRule="auto"/>
        <w:ind w:left="502" w:right="673" w:firstLine="710"/>
      </w:pPr>
      <w:r>
        <w:t>Электронная</w:t>
      </w:r>
      <w:r>
        <w:tab/>
        <w:t>информационно-образовательная</w:t>
      </w:r>
      <w:r>
        <w:tab/>
      </w:r>
      <w:r>
        <w:rPr>
          <w:spacing w:val="-1"/>
        </w:rPr>
        <w:t>среда</w:t>
      </w:r>
      <w:r>
        <w:rPr>
          <w:spacing w:val="-68"/>
        </w:rPr>
        <w:t xml:space="preserve"> </w:t>
      </w:r>
      <w:r>
        <w:t>позволяет обучающимся</w:t>
      </w:r>
      <w:r>
        <w:rPr>
          <w:spacing w:val="-1"/>
        </w:rPr>
        <w:t xml:space="preserve"> </w:t>
      </w:r>
      <w:r>
        <w:t>осуществлять:</w:t>
      </w:r>
    </w:p>
    <w:p w14:paraId="711444DD" w14:textId="77777777" w:rsidR="005E7CAF" w:rsidRDefault="00A95364">
      <w:pPr>
        <w:pStyle w:val="a3"/>
        <w:ind w:left="502" w:right="679" w:firstLine="710"/>
      </w:pPr>
      <w:r>
        <w:t>поиск и получение информации в локальной сети организации и</w:t>
      </w:r>
      <w:r>
        <w:rPr>
          <w:spacing w:val="1"/>
        </w:rPr>
        <w:t xml:space="preserve"> </w:t>
      </w:r>
      <w:r>
        <w:t>Глобальной</w:t>
      </w:r>
      <w:r>
        <w:rPr>
          <w:spacing w:val="-1"/>
        </w:rPr>
        <w:t xml:space="preserve"> </w:t>
      </w:r>
      <w:r>
        <w:t>сети —</w:t>
      </w:r>
      <w:r>
        <w:rPr>
          <w:spacing w:val="-3"/>
        </w:rPr>
        <w:t xml:space="preserve"> </w:t>
      </w:r>
      <w:r>
        <w:t>Интерне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14:paraId="31A2D5C9" w14:textId="77777777" w:rsidR="005E7CAF" w:rsidRDefault="00A95364">
      <w:pPr>
        <w:pStyle w:val="a3"/>
        <w:ind w:left="502" w:right="670" w:firstLine="710"/>
      </w:pPr>
      <w:r>
        <w:t>обработку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дио-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провождением;</w:t>
      </w:r>
    </w:p>
    <w:p w14:paraId="4EF05177" w14:textId="77777777" w:rsidR="005E7CAF" w:rsidRDefault="00A95364">
      <w:pPr>
        <w:pStyle w:val="a3"/>
        <w:ind w:left="502" w:right="677" w:firstLine="710"/>
      </w:pPr>
      <w:r>
        <w:t>размещение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е;</w:t>
      </w:r>
    </w:p>
    <w:p w14:paraId="74722D13" w14:textId="77777777" w:rsidR="005E7CAF" w:rsidRDefault="00A95364">
      <w:pPr>
        <w:pStyle w:val="a3"/>
        <w:spacing w:line="321" w:lineRule="exact"/>
        <w:ind w:left="1212" w:firstLine="0"/>
      </w:pPr>
      <w:r>
        <w:t>выпуск</w:t>
      </w:r>
      <w:r>
        <w:rPr>
          <w:spacing w:val="-4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печатных</w:t>
      </w:r>
      <w:r>
        <w:rPr>
          <w:spacing w:val="-3"/>
        </w:rPr>
        <w:t xml:space="preserve"> </w:t>
      </w:r>
      <w:r>
        <w:t>изданий,</w:t>
      </w:r>
      <w:r>
        <w:rPr>
          <w:spacing w:val="-7"/>
        </w:rPr>
        <w:t xml:space="preserve"> </w:t>
      </w:r>
      <w:r>
        <w:t>радиопередач;</w:t>
      </w:r>
    </w:p>
    <w:p w14:paraId="5B3832DA" w14:textId="77777777" w:rsidR="005E7CAF" w:rsidRDefault="00A95364">
      <w:pPr>
        <w:pStyle w:val="a3"/>
        <w:ind w:left="502" w:right="676" w:firstLine="710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(конференциях,</w:t>
      </w:r>
      <w:r>
        <w:rPr>
          <w:spacing w:val="1"/>
        </w:rPr>
        <w:t xml:space="preserve"> </w:t>
      </w:r>
      <w:r>
        <w:t>собраниях,</w:t>
      </w:r>
      <w:r>
        <w:rPr>
          <w:spacing w:val="1"/>
        </w:rPr>
        <w:t xml:space="preserve"> </w:t>
      </w:r>
      <w:r>
        <w:t>представлениях, праздниках), обеспеченных озвучиванием, освещение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льтимедиа сопровождением.</w:t>
      </w:r>
    </w:p>
    <w:p w14:paraId="1603C644" w14:textId="77777777" w:rsidR="005E7CAF" w:rsidRDefault="005E7CAF">
      <w:p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p w14:paraId="29D9D5DA" w14:textId="77777777" w:rsidR="005E7CAF" w:rsidRDefault="00A95364">
      <w:pPr>
        <w:pStyle w:val="a3"/>
        <w:spacing w:before="67"/>
        <w:ind w:left="502" w:right="671" w:firstLine="710"/>
      </w:pPr>
      <w:r>
        <w:t>Характеристика</w:t>
      </w:r>
      <w:r>
        <w:rPr>
          <w:spacing w:val="1"/>
        </w:rPr>
        <w:t xml:space="preserve"> </w:t>
      </w:r>
      <w:r>
        <w:t>информацио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ставляется ежегодно и является приложением к отчету по результатам</w:t>
      </w:r>
      <w:r>
        <w:rPr>
          <w:spacing w:val="1"/>
        </w:rPr>
        <w:t xml:space="preserve"> </w:t>
      </w:r>
      <w:r>
        <w:t>самообследования.</w:t>
      </w:r>
    </w:p>
    <w:p w14:paraId="24EDDA0C" w14:textId="77777777" w:rsidR="005E7CAF" w:rsidRDefault="00A95364">
      <w:pPr>
        <w:pStyle w:val="a3"/>
        <w:spacing w:before="2"/>
        <w:ind w:left="502" w:right="676" w:firstLine="710"/>
      </w:pPr>
      <w:r>
        <w:t>Характеристика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формой.</w:t>
      </w:r>
    </w:p>
    <w:p w14:paraId="53D2CDA2" w14:textId="77777777" w:rsidR="005E7CAF" w:rsidRDefault="00A95364">
      <w:pPr>
        <w:pStyle w:val="1"/>
        <w:spacing w:before="1"/>
        <w:ind w:left="1212"/>
      </w:pPr>
      <w:r>
        <w:t>Характеристика</w:t>
      </w:r>
      <w:r>
        <w:rPr>
          <w:spacing w:val="-5"/>
        </w:rPr>
        <w:t xml:space="preserve"> </w:t>
      </w:r>
      <w:r>
        <w:t>информационно-образовательной</w:t>
      </w:r>
      <w:r>
        <w:rPr>
          <w:spacing w:val="-5"/>
        </w:rPr>
        <w:t xml:space="preserve"> </w:t>
      </w:r>
      <w:r>
        <w:t>среды</w:t>
      </w:r>
    </w:p>
    <w:p w14:paraId="5927A06F" w14:textId="77777777" w:rsidR="005E7CAF" w:rsidRDefault="005E7CAF">
      <w:pPr>
        <w:pStyle w:val="a3"/>
        <w:spacing w:before="4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118"/>
        <w:gridCol w:w="1560"/>
        <w:gridCol w:w="2835"/>
      </w:tblGrid>
      <w:tr w:rsidR="005E7CAF" w14:paraId="665DF739" w14:textId="77777777">
        <w:trPr>
          <w:trHeight w:val="1377"/>
        </w:trPr>
        <w:tc>
          <w:tcPr>
            <w:tcW w:w="1277" w:type="dxa"/>
          </w:tcPr>
          <w:p w14:paraId="6042A155" w14:textId="77777777" w:rsidR="005E7CAF" w:rsidRDefault="005E7CAF">
            <w:pPr>
              <w:pStyle w:val="TableParagraph"/>
              <w:rPr>
                <w:b/>
                <w:sz w:val="20"/>
              </w:rPr>
            </w:pPr>
          </w:p>
          <w:p w14:paraId="77342001" w14:textId="77777777" w:rsidR="005E7CAF" w:rsidRDefault="005E7CAF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25BCB64F" w14:textId="77777777" w:rsidR="005E7CAF" w:rsidRDefault="00A95364">
            <w:pPr>
              <w:pStyle w:val="TableParagraph"/>
              <w:spacing w:before="1"/>
              <w:ind w:left="395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3118" w:type="dxa"/>
          </w:tcPr>
          <w:p w14:paraId="53AAB68F" w14:textId="77777777" w:rsidR="005E7CAF" w:rsidRDefault="005E7CAF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572A7F30" w14:textId="77777777" w:rsidR="005E7CAF" w:rsidRDefault="00A95364">
            <w:pPr>
              <w:pStyle w:val="TableParagraph"/>
              <w:spacing w:before="1"/>
              <w:ind w:left="861" w:right="857" w:firstLine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мпонен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информационно-</w:t>
            </w:r>
          </w:p>
          <w:p w14:paraId="145E3C37" w14:textId="77777777" w:rsidR="005E7CAF" w:rsidRDefault="00A95364">
            <w:pPr>
              <w:pStyle w:val="TableParagraph"/>
              <w:spacing w:line="203" w:lineRule="exact"/>
              <w:ind w:left="578" w:right="57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бразовательно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реды</w:t>
            </w:r>
          </w:p>
        </w:tc>
        <w:tc>
          <w:tcPr>
            <w:tcW w:w="1560" w:type="dxa"/>
          </w:tcPr>
          <w:p w14:paraId="7E38D368" w14:textId="77777777" w:rsidR="005E7CAF" w:rsidRDefault="005E7CAF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65133D48" w14:textId="77777777" w:rsidR="005E7CAF" w:rsidRDefault="00A95364">
            <w:pPr>
              <w:pStyle w:val="TableParagraph"/>
              <w:spacing w:line="237" w:lineRule="auto"/>
              <w:ind w:left="242" w:right="234" w:firstLine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лич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компонентов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ИОС</w:t>
            </w:r>
          </w:p>
        </w:tc>
        <w:tc>
          <w:tcPr>
            <w:tcW w:w="2835" w:type="dxa"/>
          </w:tcPr>
          <w:p w14:paraId="2E22E0C7" w14:textId="77777777" w:rsidR="005E7CAF" w:rsidRDefault="00A95364">
            <w:pPr>
              <w:pStyle w:val="TableParagraph"/>
              <w:spacing w:before="112"/>
              <w:ind w:left="412" w:right="4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оки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здани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услови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 соответствии</w:t>
            </w:r>
          </w:p>
          <w:p w14:paraId="0B16022C" w14:textId="77777777" w:rsidR="005E7CAF" w:rsidRDefault="00A95364">
            <w:pPr>
              <w:pStyle w:val="TableParagraph"/>
              <w:spacing w:before="3" w:line="237" w:lineRule="auto"/>
              <w:ind w:left="216" w:right="205" w:hanging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 требованиями ФГОС (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луча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ол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л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астичн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тсутствия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еспеченности)</w:t>
            </w:r>
          </w:p>
        </w:tc>
      </w:tr>
      <w:tr w:rsidR="005E7CAF" w14:paraId="2EB3B2B3" w14:textId="77777777">
        <w:trPr>
          <w:trHeight w:val="1961"/>
        </w:trPr>
        <w:tc>
          <w:tcPr>
            <w:tcW w:w="1277" w:type="dxa"/>
          </w:tcPr>
          <w:p w14:paraId="3DE22A1D" w14:textId="77777777" w:rsidR="005E7CAF" w:rsidRDefault="00A95364">
            <w:pPr>
              <w:pStyle w:val="TableParagraph"/>
              <w:spacing w:before="127"/>
              <w:ind w:right="201"/>
              <w:jc w:val="right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118" w:type="dxa"/>
          </w:tcPr>
          <w:p w14:paraId="28765D4C" w14:textId="77777777" w:rsidR="005E7CAF" w:rsidRDefault="00A95364">
            <w:pPr>
              <w:pStyle w:val="TableParagraph"/>
              <w:spacing w:before="129"/>
              <w:ind w:left="109" w:right="517"/>
              <w:rPr>
                <w:sz w:val="18"/>
              </w:rPr>
            </w:pPr>
            <w:r>
              <w:rPr>
                <w:sz w:val="18"/>
              </w:rPr>
              <w:t>Учебники в печатной и (ил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нной форме по кажд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мет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урс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дулю</w:t>
            </w:r>
          </w:p>
          <w:p w14:paraId="5FE60061" w14:textId="1805DE9A" w:rsidR="005E7CAF" w:rsidRDefault="00A95364">
            <w:pPr>
              <w:pStyle w:val="TableParagraph"/>
              <w:spacing w:before="1"/>
              <w:ind w:left="109" w:right="107"/>
              <w:rPr>
                <w:sz w:val="18"/>
              </w:rPr>
            </w:pPr>
            <w:r>
              <w:rPr>
                <w:sz w:val="18"/>
              </w:rPr>
              <w:t>обязательной части учебного пла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ООП </w:t>
            </w:r>
            <w:r w:rsidR="0046718B">
              <w:rPr>
                <w:sz w:val="18"/>
              </w:rPr>
              <w:t>Н</w:t>
            </w:r>
            <w:r>
              <w:rPr>
                <w:sz w:val="18"/>
              </w:rPr>
              <w:t>ОО в расчете не менее од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земпля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ебни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едмету</w:t>
            </w:r>
          </w:p>
          <w:p w14:paraId="15A965ED" w14:textId="77777777" w:rsidR="005E7CAF" w:rsidRDefault="00A95364">
            <w:pPr>
              <w:pStyle w:val="TableParagraph"/>
              <w:spacing w:before="1"/>
              <w:ind w:left="109" w:right="259"/>
              <w:rPr>
                <w:sz w:val="18"/>
              </w:rPr>
            </w:pPr>
            <w:r>
              <w:rPr>
                <w:sz w:val="18"/>
              </w:rPr>
              <w:t>обязатель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еб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учающегося</w:t>
            </w:r>
          </w:p>
        </w:tc>
        <w:tc>
          <w:tcPr>
            <w:tcW w:w="1560" w:type="dxa"/>
          </w:tcPr>
          <w:p w14:paraId="1EB80307" w14:textId="0585B26F" w:rsidR="005E7CAF" w:rsidRDefault="0046718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+</w:t>
            </w:r>
          </w:p>
        </w:tc>
        <w:tc>
          <w:tcPr>
            <w:tcW w:w="2835" w:type="dxa"/>
          </w:tcPr>
          <w:p w14:paraId="1458D36D" w14:textId="77777777" w:rsidR="005E7CAF" w:rsidRDefault="005E7CAF">
            <w:pPr>
              <w:pStyle w:val="TableParagraph"/>
              <w:rPr>
                <w:sz w:val="18"/>
              </w:rPr>
            </w:pPr>
          </w:p>
        </w:tc>
      </w:tr>
      <w:tr w:rsidR="005E7CAF" w14:paraId="1A6A5966" w14:textId="77777777">
        <w:trPr>
          <w:trHeight w:val="2584"/>
        </w:trPr>
        <w:tc>
          <w:tcPr>
            <w:tcW w:w="1277" w:type="dxa"/>
          </w:tcPr>
          <w:p w14:paraId="3EDB360C" w14:textId="77777777" w:rsidR="005E7CAF" w:rsidRDefault="00A95364">
            <w:pPr>
              <w:pStyle w:val="TableParagraph"/>
              <w:spacing w:before="129"/>
              <w:ind w:right="201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3118" w:type="dxa"/>
          </w:tcPr>
          <w:p w14:paraId="7AB54CF6" w14:textId="77777777" w:rsidR="005E7CAF" w:rsidRDefault="00A95364">
            <w:pPr>
              <w:pStyle w:val="TableParagraph"/>
              <w:spacing w:before="131"/>
              <w:ind w:left="109" w:right="478" w:firstLine="710"/>
              <w:rPr>
                <w:sz w:val="18"/>
              </w:rPr>
            </w:pPr>
            <w:r>
              <w:rPr>
                <w:sz w:val="18"/>
              </w:rPr>
              <w:t>Учебники в печатной 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о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орме</w:t>
            </w:r>
          </w:p>
          <w:p w14:paraId="18567B12" w14:textId="1D7793C2" w:rsidR="005E7CAF" w:rsidRDefault="00A95364">
            <w:pPr>
              <w:pStyle w:val="TableParagraph"/>
              <w:ind w:left="109" w:right="218"/>
              <w:rPr>
                <w:sz w:val="18"/>
              </w:rPr>
            </w:pPr>
            <w:r>
              <w:rPr>
                <w:sz w:val="18"/>
              </w:rPr>
              <w:t>или учебные пособия по кажд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ом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едмет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урс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дулю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ходящему в часть, формируем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никами образова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ношений, учебного плана ООП</w:t>
            </w:r>
            <w:r>
              <w:rPr>
                <w:spacing w:val="1"/>
                <w:sz w:val="18"/>
              </w:rPr>
              <w:t xml:space="preserve"> </w:t>
            </w:r>
            <w:r w:rsidR="0046718B">
              <w:rPr>
                <w:sz w:val="18"/>
              </w:rPr>
              <w:t>Н</w:t>
            </w:r>
            <w:r>
              <w:rPr>
                <w:sz w:val="18"/>
              </w:rPr>
              <w:t>ОО в расчете не менее 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земпляра учебника по предмет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язательной части учебного пла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учающегося</w:t>
            </w:r>
          </w:p>
        </w:tc>
        <w:tc>
          <w:tcPr>
            <w:tcW w:w="1560" w:type="dxa"/>
          </w:tcPr>
          <w:p w14:paraId="48BC2533" w14:textId="751AF468" w:rsidR="005E7CAF" w:rsidRDefault="0046718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35" w:type="dxa"/>
          </w:tcPr>
          <w:p w14:paraId="74EBF030" w14:textId="77777777" w:rsidR="005E7CAF" w:rsidRDefault="005E7CAF">
            <w:pPr>
              <w:pStyle w:val="TableParagraph"/>
              <w:rPr>
                <w:sz w:val="18"/>
              </w:rPr>
            </w:pPr>
          </w:p>
        </w:tc>
      </w:tr>
      <w:tr w:rsidR="005E7CAF" w14:paraId="29243E79" w14:textId="77777777">
        <w:trPr>
          <w:trHeight w:val="1547"/>
        </w:trPr>
        <w:tc>
          <w:tcPr>
            <w:tcW w:w="1277" w:type="dxa"/>
          </w:tcPr>
          <w:p w14:paraId="7CF4708C" w14:textId="77777777" w:rsidR="005E7CAF" w:rsidRDefault="00A95364">
            <w:pPr>
              <w:pStyle w:val="TableParagraph"/>
              <w:spacing w:before="127"/>
              <w:ind w:right="201"/>
              <w:jc w:val="right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3118" w:type="dxa"/>
          </w:tcPr>
          <w:p w14:paraId="488EAA89" w14:textId="77777777" w:rsidR="005E7CAF" w:rsidRDefault="00A95364">
            <w:pPr>
              <w:pStyle w:val="TableParagraph"/>
              <w:spacing w:before="129"/>
              <w:ind w:left="109" w:right="540" w:firstLine="710"/>
              <w:rPr>
                <w:sz w:val="18"/>
              </w:rPr>
            </w:pPr>
            <w:r>
              <w:rPr>
                <w:sz w:val="18"/>
              </w:rPr>
              <w:t>Фонд дополнительн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литерату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удожественной</w:t>
            </w:r>
          </w:p>
          <w:p w14:paraId="24313764" w14:textId="77777777" w:rsidR="005E7CAF" w:rsidRDefault="00A95364">
            <w:pPr>
              <w:pStyle w:val="TableParagraph"/>
              <w:spacing w:before="2" w:line="207" w:lineRule="exact"/>
              <w:ind w:left="109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учно-популярн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равочно-</w:t>
            </w:r>
          </w:p>
          <w:p w14:paraId="0F26C734" w14:textId="77777777" w:rsidR="005E7CAF" w:rsidRDefault="00A95364">
            <w:pPr>
              <w:pStyle w:val="TableParagraph"/>
              <w:ind w:left="109" w:right="10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библиографических, </w:t>
            </w:r>
            <w:r>
              <w:rPr>
                <w:sz w:val="18"/>
              </w:rPr>
              <w:t>период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даний, в том числе специ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да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 обучающихс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ВЗ</w:t>
            </w:r>
          </w:p>
        </w:tc>
        <w:tc>
          <w:tcPr>
            <w:tcW w:w="1560" w:type="dxa"/>
          </w:tcPr>
          <w:p w14:paraId="5DB4E17E" w14:textId="051545BA" w:rsidR="005E7CAF" w:rsidRDefault="0046718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-</w:t>
            </w:r>
          </w:p>
        </w:tc>
        <w:tc>
          <w:tcPr>
            <w:tcW w:w="2835" w:type="dxa"/>
          </w:tcPr>
          <w:p w14:paraId="7F3B832C" w14:textId="26EC4D58" w:rsidR="005E7CAF" w:rsidRDefault="0046718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2023-2024</w:t>
            </w:r>
          </w:p>
        </w:tc>
      </w:tr>
      <w:tr w:rsidR="005E7CAF" w14:paraId="2620269D" w14:textId="77777777">
        <w:trPr>
          <w:trHeight w:val="4795"/>
        </w:trPr>
        <w:tc>
          <w:tcPr>
            <w:tcW w:w="1277" w:type="dxa"/>
          </w:tcPr>
          <w:p w14:paraId="6E7D7BCD" w14:textId="77777777" w:rsidR="005E7CAF" w:rsidRDefault="00A95364">
            <w:pPr>
              <w:pStyle w:val="TableParagraph"/>
              <w:spacing w:before="105"/>
              <w:ind w:right="201"/>
              <w:jc w:val="righ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3118" w:type="dxa"/>
          </w:tcPr>
          <w:p w14:paraId="5F034B20" w14:textId="77777777" w:rsidR="005E7CAF" w:rsidRDefault="00A95364">
            <w:pPr>
              <w:pStyle w:val="TableParagraph"/>
              <w:spacing w:before="107"/>
              <w:ind w:left="109" w:right="158" w:firstLine="710"/>
              <w:rPr>
                <w:sz w:val="18"/>
              </w:rPr>
            </w:pPr>
            <w:r>
              <w:rPr>
                <w:sz w:val="18"/>
              </w:rPr>
              <w:t>Учебно-нагляд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соб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средст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учения):</w:t>
            </w:r>
          </w:p>
          <w:p w14:paraId="1C65FAF2" w14:textId="77777777" w:rsidR="005E7CAF" w:rsidRDefault="00A95364">
            <w:pPr>
              <w:pStyle w:val="TableParagraph"/>
              <w:ind w:left="251" w:right="176" w:firstLine="711"/>
              <w:rPr>
                <w:sz w:val="18"/>
              </w:rPr>
            </w:pPr>
            <w:r>
              <w:rPr>
                <w:sz w:val="18"/>
              </w:rPr>
              <w:t>натурный фон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тур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род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кт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лекции промышл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о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боры</w:t>
            </w:r>
          </w:p>
          <w:p w14:paraId="0F58D41C" w14:textId="77777777" w:rsidR="005E7CAF" w:rsidRDefault="00A95364">
            <w:pPr>
              <w:pStyle w:val="TableParagraph"/>
              <w:ind w:left="251" w:right="488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кспериментов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лек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од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мысл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др.);</w:t>
            </w:r>
          </w:p>
          <w:p w14:paraId="5DCDE081" w14:textId="77777777" w:rsidR="005E7CAF" w:rsidRDefault="00A95364">
            <w:pPr>
              <w:pStyle w:val="TableParagraph"/>
              <w:spacing w:before="1"/>
              <w:ind w:left="251" w:right="263" w:firstLine="711"/>
              <w:rPr>
                <w:sz w:val="18"/>
              </w:rPr>
            </w:pPr>
            <w:r>
              <w:rPr>
                <w:sz w:val="18"/>
              </w:rPr>
              <w:t>модели разных видов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чатные сред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демонстрационные: таблиц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прод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трет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ртин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льбомы изобраз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 др.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даточные:</w:t>
            </w:r>
          </w:p>
          <w:p w14:paraId="3E2AA6C1" w14:textId="77777777" w:rsidR="005E7CAF" w:rsidRDefault="00A95364">
            <w:pPr>
              <w:pStyle w:val="TableParagraph"/>
              <w:ind w:left="251" w:right="275"/>
              <w:rPr>
                <w:sz w:val="18"/>
              </w:rPr>
            </w:pPr>
            <w:r>
              <w:rPr>
                <w:sz w:val="18"/>
              </w:rPr>
              <w:t>дидакт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рточ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акеты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лекты документ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);</w:t>
            </w:r>
          </w:p>
          <w:p w14:paraId="054C178E" w14:textId="77777777" w:rsidR="005E7CAF" w:rsidRDefault="00A95364">
            <w:pPr>
              <w:pStyle w:val="TableParagraph"/>
              <w:ind w:left="251" w:right="224"/>
              <w:rPr>
                <w:sz w:val="18"/>
              </w:rPr>
            </w:pPr>
            <w:r>
              <w:rPr>
                <w:sz w:val="18"/>
              </w:rPr>
              <w:t>экранно-звуковые (аудиокниг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нохрестоматии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идеофильмы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льтимедийные сред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электро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ложения к</w:t>
            </w:r>
          </w:p>
          <w:p w14:paraId="5330431B" w14:textId="77777777" w:rsidR="005E7CAF" w:rsidRDefault="00A95364">
            <w:pPr>
              <w:pStyle w:val="TableParagraph"/>
              <w:ind w:left="251"/>
              <w:rPr>
                <w:sz w:val="18"/>
              </w:rPr>
            </w:pPr>
            <w:r>
              <w:rPr>
                <w:sz w:val="18"/>
              </w:rPr>
              <w:t>учебника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удиозаписи,</w:t>
            </w:r>
          </w:p>
        </w:tc>
        <w:tc>
          <w:tcPr>
            <w:tcW w:w="1560" w:type="dxa"/>
          </w:tcPr>
          <w:p w14:paraId="7D8B3633" w14:textId="6E4C0A18" w:rsidR="005E7CAF" w:rsidRDefault="0046718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35" w:type="dxa"/>
          </w:tcPr>
          <w:p w14:paraId="60AB4919" w14:textId="369ADE39" w:rsidR="005E7CAF" w:rsidRDefault="0046718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2023-2024</w:t>
            </w:r>
          </w:p>
        </w:tc>
      </w:tr>
    </w:tbl>
    <w:p w14:paraId="3A762968" w14:textId="77777777" w:rsidR="005E7CAF" w:rsidRDefault="005E7CAF">
      <w:pPr>
        <w:rPr>
          <w:sz w:val="18"/>
        </w:rPr>
        <w:sectPr w:rsidR="005E7CAF">
          <w:pgSz w:w="11910" w:h="16840"/>
          <w:pgMar w:top="1040" w:right="740" w:bottom="1200" w:left="1200" w:header="0" w:footer="923" w:gutter="0"/>
          <w:cols w:space="720"/>
        </w:sectPr>
      </w:pPr>
    </w:p>
    <w:tbl>
      <w:tblPr>
        <w:tblStyle w:val="TableNormal"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118"/>
        <w:gridCol w:w="1560"/>
        <w:gridCol w:w="2835"/>
      </w:tblGrid>
      <w:tr w:rsidR="005E7CAF" w14:paraId="5E48C636" w14:textId="77777777">
        <w:trPr>
          <w:trHeight w:val="657"/>
        </w:trPr>
        <w:tc>
          <w:tcPr>
            <w:tcW w:w="1277" w:type="dxa"/>
          </w:tcPr>
          <w:p w14:paraId="621F427C" w14:textId="77777777" w:rsidR="005E7CAF" w:rsidRDefault="005E7CAF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644688BB" w14:textId="77777777" w:rsidR="005E7CAF" w:rsidRDefault="00A95364">
            <w:pPr>
              <w:pStyle w:val="TableParagraph"/>
              <w:spacing w:before="104"/>
              <w:ind w:left="251" w:right="391"/>
              <w:rPr>
                <w:sz w:val="18"/>
              </w:rPr>
            </w:pPr>
            <w:r>
              <w:rPr>
                <w:sz w:val="18"/>
              </w:rPr>
              <w:t>видеофильмы, электро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диалекци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нажер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1560" w:type="dxa"/>
          </w:tcPr>
          <w:p w14:paraId="00F8472D" w14:textId="77777777" w:rsidR="005E7CAF" w:rsidRDefault="005E7CAF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14:paraId="4FCF49A3" w14:textId="77777777" w:rsidR="005E7CAF" w:rsidRDefault="005E7CAF">
            <w:pPr>
              <w:pStyle w:val="TableParagraph"/>
              <w:rPr>
                <w:sz w:val="24"/>
              </w:rPr>
            </w:pPr>
          </w:p>
        </w:tc>
      </w:tr>
      <w:tr w:rsidR="005E7CAF" w14:paraId="76CBC63F" w14:textId="77777777">
        <w:trPr>
          <w:trHeight w:val="1068"/>
        </w:trPr>
        <w:tc>
          <w:tcPr>
            <w:tcW w:w="1277" w:type="dxa"/>
          </w:tcPr>
          <w:p w14:paraId="28E8DC50" w14:textId="77777777" w:rsidR="005E7CAF" w:rsidRDefault="00A95364">
            <w:pPr>
              <w:pStyle w:val="TableParagraph"/>
              <w:spacing w:before="100"/>
              <w:ind w:right="201"/>
              <w:jc w:val="right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3118" w:type="dxa"/>
          </w:tcPr>
          <w:p w14:paraId="0858A29C" w14:textId="77777777" w:rsidR="005E7CAF" w:rsidRDefault="00A95364">
            <w:pPr>
              <w:pStyle w:val="TableParagraph"/>
              <w:spacing w:before="102"/>
              <w:ind w:left="109" w:right="107"/>
              <w:rPr>
                <w:sz w:val="18"/>
              </w:rPr>
            </w:pPr>
            <w:r>
              <w:rPr>
                <w:spacing w:val="-1"/>
                <w:sz w:val="18"/>
              </w:rPr>
              <w:t>Информационно-образователь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сур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терне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обеспечен</w:t>
            </w:r>
          </w:p>
          <w:p w14:paraId="4B630154" w14:textId="77777777" w:rsidR="005E7CAF" w:rsidRDefault="00A95364">
            <w:pPr>
              <w:pStyle w:val="TableParagraph"/>
              <w:ind w:left="109" w:right="831"/>
              <w:rPr>
                <w:sz w:val="18"/>
              </w:rPr>
            </w:pPr>
            <w:r>
              <w:rPr>
                <w:sz w:val="18"/>
              </w:rPr>
              <w:t>доступ для всех участник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те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цесса)</w:t>
            </w:r>
          </w:p>
        </w:tc>
        <w:tc>
          <w:tcPr>
            <w:tcW w:w="1560" w:type="dxa"/>
          </w:tcPr>
          <w:p w14:paraId="3036D85F" w14:textId="762C2F4E" w:rsidR="005E7CAF" w:rsidRDefault="004671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835" w:type="dxa"/>
          </w:tcPr>
          <w:p w14:paraId="43177AB8" w14:textId="77777777" w:rsidR="005E7CAF" w:rsidRDefault="005E7CAF">
            <w:pPr>
              <w:pStyle w:val="TableParagraph"/>
              <w:rPr>
                <w:sz w:val="24"/>
              </w:rPr>
            </w:pPr>
          </w:p>
        </w:tc>
      </w:tr>
      <w:tr w:rsidR="005E7CAF" w14:paraId="190D2F12" w14:textId="77777777">
        <w:trPr>
          <w:trHeight w:val="861"/>
        </w:trPr>
        <w:tc>
          <w:tcPr>
            <w:tcW w:w="1277" w:type="dxa"/>
          </w:tcPr>
          <w:p w14:paraId="02816430" w14:textId="77777777" w:rsidR="005E7CAF" w:rsidRDefault="00A95364">
            <w:pPr>
              <w:pStyle w:val="TableParagraph"/>
              <w:spacing w:before="99"/>
              <w:ind w:right="201"/>
              <w:jc w:val="right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3118" w:type="dxa"/>
          </w:tcPr>
          <w:p w14:paraId="38ED3E4F" w14:textId="77777777" w:rsidR="005E7CAF" w:rsidRDefault="00A95364">
            <w:pPr>
              <w:pStyle w:val="TableParagraph"/>
              <w:spacing w:before="102"/>
              <w:ind w:left="109" w:right="517"/>
              <w:rPr>
                <w:sz w:val="18"/>
              </w:rPr>
            </w:pPr>
            <w:r>
              <w:rPr>
                <w:sz w:val="18"/>
              </w:rPr>
              <w:t>Информацион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елекоммуникацион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фраструктура</w:t>
            </w:r>
          </w:p>
        </w:tc>
        <w:tc>
          <w:tcPr>
            <w:tcW w:w="1560" w:type="dxa"/>
          </w:tcPr>
          <w:p w14:paraId="007C3160" w14:textId="181FB574" w:rsidR="005E7CAF" w:rsidRDefault="004671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</w:tcPr>
          <w:p w14:paraId="377EDDBB" w14:textId="655D9F31" w:rsidR="005E7CAF" w:rsidRDefault="004671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5E7CAF" w14:paraId="6E07ED3D" w14:textId="77777777">
        <w:trPr>
          <w:trHeight w:val="1070"/>
        </w:trPr>
        <w:tc>
          <w:tcPr>
            <w:tcW w:w="1277" w:type="dxa"/>
          </w:tcPr>
          <w:p w14:paraId="29D38634" w14:textId="77777777" w:rsidR="005E7CAF" w:rsidRDefault="00A95364">
            <w:pPr>
              <w:pStyle w:val="TableParagraph"/>
              <w:spacing w:before="102"/>
              <w:ind w:right="201"/>
              <w:jc w:val="right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3118" w:type="dxa"/>
          </w:tcPr>
          <w:p w14:paraId="32D0495D" w14:textId="77777777" w:rsidR="005E7CAF" w:rsidRDefault="00A95364">
            <w:pPr>
              <w:pStyle w:val="TableParagraph"/>
              <w:spacing w:before="104" w:line="207" w:lineRule="exact"/>
              <w:ind w:left="109"/>
              <w:rPr>
                <w:sz w:val="18"/>
              </w:rPr>
            </w:pPr>
            <w:r>
              <w:rPr>
                <w:sz w:val="18"/>
              </w:rPr>
              <w:t>Техн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редства,</w:t>
            </w:r>
          </w:p>
          <w:p w14:paraId="7B9B51C5" w14:textId="77777777" w:rsidR="005E7CAF" w:rsidRDefault="00A95364">
            <w:pPr>
              <w:pStyle w:val="TableParagraph"/>
              <w:ind w:left="109" w:right="15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обеспечивающие </w:t>
            </w:r>
            <w:r>
              <w:rPr>
                <w:sz w:val="18"/>
              </w:rPr>
              <w:t>функционир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формационно-образовате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</w:p>
        </w:tc>
        <w:tc>
          <w:tcPr>
            <w:tcW w:w="1560" w:type="dxa"/>
          </w:tcPr>
          <w:p w14:paraId="109CDC5E" w14:textId="5D1B7B7A" w:rsidR="005E7CAF" w:rsidRDefault="00737E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835" w:type="dxa"/>
          </w:tcPr>
          <w:p w14:paraId="6CBEC7E7" w14:textId="77777777" w:rsidR="005E7CAF" w:rsidRDefault="005E7CAF">
            <w:pPr>
              <w:pStyle w:val="TableParagraph"/>
              <w:rPr>
                <w:sz w:val="24"/>
              </w:rPr>
            </w:pPr>
          </w:p>
        </w:tc>
      </w:tr>
      <w:tr w:rsidR="005E7CAF" w14:paraId="31FFA1F3" w14:textId="77777777">
        <w:trPr>
          <w:trHeight w:val="1070"/>
        </w:trPr>
        <w:tc>
          <w:tcPr>
            <w:tcW w:w="1277" w:type="dxa"/>
          </w:tcPr>
          <w:p w14:paraId="412534F9" w14:textId="77777777" w:rsidR="005E7CAF" w:rsidRDefault="00A95364">
            <w:pPr>
              <w:pStyle w:val="TableParagraph"/>
              <w:spacing w:before="99"/>
              <w:ind w:right="201"/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3118" w:type="dxa"/>
          </w:tcPr>
          <w:p w14:paraId="4B6DF904" w14:textId="77777777" w:rsidR="005E7CAF" w:rsidRDefault="00A95364">
            <w:pPr>
              <w:pStyle w:val="TableParagraph"/>
              <w:spacing w:before="102" w:line="207" w:lineRule="exact"/>
              <w:ind w:left="109"/>
              <w:rPr>
                <w:sz w:val="18"/>
              </w:rPr>
            </w:pPr>
            <w:r>
              <w:rPr>
                <w:sz w:val="18"/>
              </w:rPr>
              <w:t>Програм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струменты,</w:t>
            </w:r>
          </w:p>
          <w:p w14:paraId="54F6F002" w14:textId="77777777" w:rsidR="005E7CAF" w:rsidRDefault="00A95364">
            <w:pPr>
              <w:pStyle w:val="TableParagraph"/>
              <w:ind w:left="109" w:right="15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обеспечивающие </w:t>
            </w:r>
            <w:r>
              <w:rPr>
                <w:sz w:val="18"/>
              </w:rPr>
              <w:t>функционир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формационно-образовате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</w:p>
        </w:tc>
        <w:tc>
          <w:tcPr>
            <w:tcW w:w="1560" w:type="dxa"/>
          </w:tcPr>
          <w:p w14:paraId="2062699A" w14:textId="0F6C386B" w:rsidR="005E7CAF" w:rsidRDefault="004671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835" w:type="dxa"/>
          </w:tcPr>
          <w:p w14:paraId="7A79E97F" w14:textId="77777777" w:rsidR="005E7CAF" w:rsidRDefault="005E7CAF">
            <w:pPr>
              <w:pStyle w:val="TableParagraph"/>
              <w:rPr>
                <w:sz w:val="24"/>
              </w:rPr>
            </w:pPr>
          </w:p>
        </w:tc>
      </w:tr>
      <w:tr w:rsidR="005E7CAF" w14:paraId="5C667023" w14:textId="77777777">
        <w:trPr>
          <w:trHeight w:val="861"/>
        </w:trPr>
        <w:tc>
          <w:tcPr>
            <w:tcW w:w="1277" w:type="dxa"/>
          </w:tcPr>
          <w:p w14:paraId="36F4C803" w14:textId="77777777" w:rsidR="005E7CAF" w:rsidRDefault="00A95364">
            <w:pPr>
              <w:pStyle w:val="TableParagraph"/>
              <w:spacing w:before="99"/>
              <w:ind w:right="201"/>
              <w:jc w:val="right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3118" w:type="dxa"/>
          </w:tcPr>
          <w:p w14:paraId="67A9E1AC" w14:textId="77777777" w:rsidR="005E7CAF" w:rsidRDefault="00A95364">
            <w:pPr>
              <w:pStyle w:val="TableParagraph"/>
              <w:spacing w:before="102"/>
              <w:ind w:left="109" w:right="139"/>
              <w:rPr>
                <w:sz w:val="18"/>
              </w:rPr>
            </w:pPr>
            <w:r>
              <w:rPr>
                <w:sz w:val="18"/>
              </w:rPr>
              <w:t>Служба технической поддерж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онирования информацион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те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</w:p>
        </w:tc>
        <w:tc>
          <w:tcPr>
            <w:tcW w:w="1560" w:type="dxa"/>
          </w:tcPr>
          <w:p w14:paraId="7B43615E" w14:textId="025CEBD7" w:rsidR="005E7CAF" w:rsidRDefault="00737E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</w:tcPr>
          <w:p w14:paraId="62FB43D7" w14:textId="77777777" w:rsidR="005E7CAF" w:rsidRDefault="005E7CAF">
            <w:pPr>
              <w:pStyle w:val="TableParagraph"/>
              <w:rPr>
                <w:sz w:val="24"/>
              </w:rPr>
            </w:pPr>
          </w:p>
        </w:tc>
      </w:tr>
    </w:tbl>
    <w:p w14:paraId="60E8D12B" w14:textId="77777777" w:rsidR="005E7CAF" w:rsidRDefault="00A95364">
      <w:pPr>
        <w:pStyle w:val="a4"/>
        <w:numPr>
          <w:ilvl w:val="2"/>
          <w:numId w:val="1"/>
        </w:numPr>
        <w:tabs>
          <w:tab w:val="left" w:pos="1921"/>
        </w:tabs>
        <w:ind w:left="502" w:right="673" w:firstLine="710"/>
        <w:jc w:val="both"/>
        <w:rPr>
          <w:b/>
          <w:sz w:val="28"/>
        </w:rPr>
      </w:pPr>
      <w:r>
        <w:rPr>
          <w:b/>
          <w:sz w:val="28"/>
        </w:rPr>
        <w:t>Материально-технические условия реализации осно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ния</w:t>
      </w:r>
    </w:p>
    <w:p w14:paraId="5EAD5262" w14:textId="77777777" w:rsidR="005E7CAF" w:rsidRDefault="00A95364">
      <w:pPr>
        <w:pStyle w:val="a3"/>
        <w:ind w:left="502" w:right="672" w:firstLine="710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обеспечивают:</w:t>
      </w:r>
    </w:p>
    <w:p w14:paraId="3A3E6BCB" w14:textId="77777777" w:rsidR="005E7CAF" w:rsidRDefault="00A95364">
      <w:pPr>
        <w:pStyle w:val="a3"/>
        <w:ind w:left="502" w:right="675" w:firstLine="710"/>
      </w:pP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;</w:t>
      </w:r>
    </w:p>
    <w:p w14:paraId="07BA1DB2" w14:textId="77777777" w:rsidR="005E7CAF" w:rsidRDefault="00A95364">
      <w:pPr>
        <w:pStyle w:val="a3"/>
        <w:spacing w:line="321" w:lineRule="exact"/>
        <w:ind w:left="1212" w:firstLine="0"/>
      </w:pPr>
      <w:r>
        <w:t>безопаснос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фортность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оцесса;</w:t>
      </w:r>
    </w:p>
    <w:p w14:paraId="0A11EC11" w14:textId="77777777" w:rsidR="005E7CAF" w:rsidRDefault="00A95364">
      <w:pPr>
        <w:pStyle w:val="a3"/>
        <w:ind w:left="502" w:right="667" w:firstLine="710"/>
      </w:pPr>
      <w:r>
        <w:t>соблюдение</w:t>
      </w:r>
      <w:r>
        <w:rPr>
          <w:spacing w:val="1"/>
        </w:rPr>
        <w:t xml:space="preserve"> </w:t>
      </w:r>
      <w:r>
        <w:t>санитарно-эпидемиологических,</w:t>
      </w:r>
      <w:r>
        <w:rPr>
          <w:spacing w:val="1"/>
        </w:rPr>
        <w:t xml:space="preserve"> </w:t>
      </w:r>
      <w:r>
        <w:t>санитарно-</w:t>
      </w:r>
      <w:r>
        <w:rPr>
          <w:spacing w:val="-67"/>
        </w:rPr>
        <w:t xml:space="preserve"> </w:t>
      </w:r>
      <w:r>
        <w:t>гигиенических правил и нормативов, пожарной и электробезопасности,</w:t>
      </w:r>
      <w:r>
        <w:rPr>
          <w:spacing w:val="1"/>
        </w:rPr>
        <w:t xml:space="preserve"> </w:t>
      </w:r>
      <w:r>
        <w:t>требований охраны труда, современных сроков и объемов текущего и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территории;</w:t>
      </w:r>
    </w:p>
    <w:p w14:paraId="6C99F6B4" w14:textId="77777777" w:rsidR="005E7CAF" w:rsidRDefault="00A95364">
      <w:pPr>
        <w:pStyle w:val="a3"/>
        <w:ind w:left="502" w:right="674" w:firstLine="710"/>
      </w:pP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 процесса, в том числе обучающихся с ОВЗ, к объектам</w:t>
      </w:r>
      <w:r>
        <w:rPr>
          <w:spacing w:val="-67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67"/>
        </w:rPr>
        <w:t xml:space="preserve"> </w:t>
      </w:r>
      <w:r>
        <w:t>деятельность.</w:t>
      </w:r>
    </w:p>
    <w:p w14:paraId="699A4FE0" w14:textId="330087E8" w:rsidR="005E7CAF" w:rsidRDefault="00A95364">
      <w:pPr>
        <w:pStyle w:val="a3"/>
        <w:tabs>
          <w:tab w:val="left" w:pos="3207"/>
        </w:tabs>
        <w:ind w:left="502" w:right="669" w:firstLine="710"/>
      </w:pPr>
      <w:r>
        <w:t>Перечни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 w:rsidR="00052CBB">
        <w:t xml:space="preserve">ГБОУШИ «Аланская </w:t>
      </w:r>
      <w:r w:rsidR="00737ED1">
        <w:t xml:space="preserve">гимназия» </w:t>
      </w:r>
      <w:r w:rsidR="00737ED1">
        <w:rPr>
          <w:spacing w:val="1"/>
        </w:rPr>
        <w:t>со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соответствуют</w:t>
      </w:r>
      <w:r>
        <w:tab/>
        <w:t>лицензио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Ф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бразования.</w:t>
      </w:r>
    </w:p>
    <w:p w14:paraId="5FF72136" w14:textId="2E14D945" w:rsidR="005E7CAF" w:rsidRDefault="00A95364">
      <w:pPr>
        <w:pStyle w:val="a3"/>
        <w:ind w:left="502" w:right="669" w:firstLine="710"/>
      </w:pPr>
      <w:r>
        <w:t xml:space="preserve">Перечни оснащения и оборудования </w:t>
      </w:r>
      <w:r w:rsidR="00052CBB">
        <w:t xml:space="preserve">ГБОУШИ «Аланская </w:t>
      </w:r>
      <w:r w:rsidR="00737ED1">
        <w:t xml:space="preserve">гимназия» </w:t>
      </w:r>
      <w:r w:rsidR="00737ED1">
        <w:rPr>
          <w:spacing w:val="1"/>
        </w:rPr>
        <w:t>являются</w:t>
      </w:r>
      <w:r>
        <w:rPr>
          <w:spacing w:val="1"/>
        </w:rPr>
        <w:t xml:space="preserve"> </w:t>
      </w:r>
      <w:r>
        <w:t>приложением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казу</w:t>
      </w:r>
      <w:r>
        <w:rPr>
          <w:spacing w:val="-4"/>
        </w:rPr>
        <w:t xml:space="preserve"> </w:t>
      </w:r>
      <w:r>
        <w:t>о начале учебного</w:t>
      </w:r>
      <w:r>
        <w:rPr>
          <w:spacing w:val="1"/>
        </w:rPr>
        <w:t xml:space="preserve"> </w:t>
      </w:r>
      <w:r>
        <w:t>года.</w:t>
      </w:r>
    </w:p>
    <w:sectPr w:rsidR="005E7CAF">
      <w:pgSz w:w="11910" w:h="16840"/>
      <w:pgMar w:top="1120" w:right="740" w:bottom="1200" w:left="120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06A66" w14:textId="77777777" w:rsidR="00410DBC" w:rsidRDefault="00410DBC">
      <w:r>
        <w:separator/>
      </w:r>
    </w:p>
  </w:endnote>
  <w:endnote w:type="continuationSeparator" w:id="0">
    <w:p w14:paraId="2CC98603" w14:textId="77777777" w:rsidR="00410DBC" w:rsidRDefault="0041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6E82C" w14:textId="77777777" w:rsidR="005E7CAF" w:rsidRDefault="00410DBC">
    <w:pPr>
      <w:pStyle w:val="a3"/>
      <w:spacing w:line="14" w:lineRule="auto"/>
      <w:ind w:left="0" w:firstLine="0"/>
      <w:jc w:val="left"/>
      <w:rPr>
        <w:sz w:val="14"/>
      </w:rPr>
    </w:pPr>
    <w:r>
      <w:pict w14:anchorId="4DD58F7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7.6pt;margin-top:780.8pt;width:22.75pt;height:13.05pt;z-index:-251658752;mso-position-horizontal-relative:page;mso-position-vertical-relative:page" filled="f" stroked="f">
          <v:textbox inset="0,0,0,0">
            <w:txbxContent>
              <w:p w14:paraId="14EDB58E" w14:textId="512F7AF4" w:rsidR="005E7CAF" w:rsidRDefault="00A9536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36B5F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5AC0D" w14:textId="77777777" w:rsidR="00410DBC" w:rsidRDefault="00410DBC">
      <w:r>
        <w:separator/>
      </w:r>
    </w:p>
  </w:footnote>
  <w:footnote w:type="continuationSeparator" w:id="0">
    <w:p w14:paraId="5A77B443" w14:textId="77777777" w:rsidR="00410DBC" w:rsidRDefault="0041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0C07"/>
    <w:multiLevelType w:val="hybridMultilevel"/>
    <w:tmpl w:val="26F02512"/>
    <w:lvl w:ilvl="0" w:tplc="A4AA77CE">
      <w:start w:val="2"/>
      <w:numFmt w:val="upperRoman"/>
      <w:lvlText w:val="%1."/>
      <w:lvlJc w:val="left"/>
      <w:pPr>
        <w:ind w:left="828" w:hanging="3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DAD0BC">
      <w:start w:val="2"/>
      <w:numFmt w:val="upperRoman"/>
      <w:lvlText w:val="%2."/>
      <w:lvlJc w:val="left"/>
      <w:pPr>
        <w:ind w:left="3305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F668496">
      <w:numFmt w:val="bullet"/>
      <w:lvlText w:val="•"/>
      <w:lvlJc w:val="left"/>
      <w:pPr>
        <w:ind w:left="4040" w:hanging="361"/>
      </w:pPr>
      <w:rPr>
        <w:rFonts w:hint="default"/>
        <w:lang w:val="ru-RU" w:eastAsia="en-US" w:bidi="ar-SA"/>
      </w:rPr>
    </w:lvl>
    <w:lvl w:ilvl="3" w:tplc="122EBCB0">
      <w:numFmt w:val="bullet"/>
      <w:lvlText w:val="•"/>
      <w:lvlJc w:val="left"/>
      <w:pPr>
        <w:ind w:left="4781" w:hanging="361"/>
      </w:pPr>
      <w:rPr>
        <w:rFonts w:hint="default"/>
        <w:lang w:val="ru-RU" w:eastAsia="en-US" w:bidi="ar-SA"/>
      </w:rPr>
    </w:lvl>
    <w:lvl w:ilvl="4" w:tplc="44F4D0BC">
      <w:numFmt w:val="bullet"/>
      <w:lvlText w:val="•"/>
      <w:lvlJc w:val="left"/>
      <w:pPr>
        <w:ind w:left="5522" w:hanging="361"/>
      </w:pPr>
      <w:rPr>
        <w:rFonts w:hint="default"/>
        <w:lang w:val="ru-RU" w:eastAsia="en-US" w:bidi="ar-SA"/>
      </w:rPr>
    </w:lvl>
    <w:lvl w:ilvl="5" w:tplc="5A189D90">
      <w:numFmt w:val="bullet"/>
      <w:lvlText w:val="•"/>
      <w:lvlJc w:val="left"/>
      <w:pPr>
        <w:ind w:left="6262" w:hanging="361"/>
      </w:pPr>
      <w:rPr>
        <w:rFonts w:hint="default"/>
        <w:lang w:val="ru-RU" w:eastAsia="en-US" w:bidi="ar-SA"/>
      </w:rPr>
    </w:lvl>
    <w:lvl w:ilvl="6" w:tplc="264C9C60">
      <w:numFmt w:val="bullet"/>
      <w:lvlText w:val="•"/>
      <w:lvlJc w:val="left"/>
      <w:pPr>
        <w:ind w:left="7003" w:hanging="361"/>
      </w:pPr>
      <w:rPr>
        <w:rFonts w:hint="default"/>
        <w:lang w:val="ru-RU" w:eastAsia="en-US" w:bidi="ar-SA"/>
      </w:rPr>
    </w:lvl>
    <w:lvl w:ilvl="7" w:tplc="AC10636E">
      <w:numFmt w:val="bullet"/>
      <w:lvlText w:val="•"/>
      <w:lvlJc w:val="left"/>
      <w:pPr>
        <w:ind w:left="7744" w:hanging="361"/>
      </w:pPr>
      <w:rPr>
        <w:rFonts w:hint="default"/>
        <w:lang w:val="ru-RU" w:eastAsia="en-US" w:bidi="ar-SA"/>
      </w:rPr>
    </w:lvl>
    <w:lvl w:ilvl="8" w:tplc="01BCE778">
      <w:numFmt w:val="bullet"/>
      <w:lvlText w:val="•"/>
      <w:lvlJc w:val="left"/>
      <w:pPr>
        <w:ind w:left="8484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1CB7462E"/>
    <w:multiLevelType w:val="multilevel"/>
    <w:tmpl w:val="4D8C51F0"/>
    <w:lvl w:ilvl="0">
      <w:start w:val="1"/>
      <w:numFmt w:val="decimal"/>
      <w:lvlText w:val="%1"/>
      <w:lvlJc w:val="left"/>
      <w:pPr>
        <w:ind w:left="1932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2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929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43" w:hanging="9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9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9" w:hanging="9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3" w:hanging="9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6" w:hanging="9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9" w:hanging="929"/>
      </w:pPr>
      <w:rPr>
        <w:rFonts w:hint="default"/>
        <w:lang w:val="ru-RU" w:eastAsia="en-US" w:bidi="ar-SA"/>
      </w:rPr>
    </w:lvl>
  </w:abstractNum>
  <w:abstractNum w:abstractNumId="2" w15:restartNumberingAfterBreak="0">
    <w:nsid w:val="29140CB2"/>
    <w:multiLevelType w:val="multilevel"/>
    <w:tmpl w:val="64B85058"/>
    <w:lvl w:ilvl="0">
      <w:start w:val="2"/>
      <w:numFmt w:val="decimal"/>
      <w:lvlText w:val="%1"/>
      <w:lvlJc w:val="left"/>
      <w:pPr>
        <w:ind w:left="72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1" w:hanging="77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2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1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7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3" w:hanging="771"/>
      </w:pPr>
      <w:rPr>
        <w:rFonts w:hint="default"/>
        <w:lang w:val="ru-RU" w:eastAsia="en-US" w:bidi="ar-SA"/>
      </w:rPr>
    </w:lvl>
  </w:abstractNum>
  <w:abstractNum w:abstractNumId="3" w15:restartNumberingAfterBreak="0">
    <w:nsid w:val="37531C6D"/>
    <w:multiLevelType w:val="multilevel"/>
    <w:tmpl w:val="4F0A809E"/>
    <w:lvl w:ilvl="0">
      <w:start w:val="2"/>
      <w:numFmt w:val="decimal"/>
      <w:lvlText w:val="%1"/>
      <w:lvlJc w:val="left"/>
      <w:pPr>
        <w:ind w:left="5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2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02" w:hanging="77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22" w:hanging="91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81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912"/>
      </w:pPr>
      <w:rPr>
        <w:rFonts w:hint="default"/>
        <w:lang w:val="ru-RU" w:eastAsia="en-US" w:bidi="ar-SA"/>
      </w:rPr>
    </w:lvl>
  </w:abstractNum>
  <w:abstractNum w:abstractNumId="4" w15:restartNumberingAfterBreak="0">
    <w:nsid w:val="3B044DA0"/>
    <w:multiLevelType w:val="multilevel"/>
    <w:tmpl w:val="7CC27DBE"/>
    <w:lvl w:ilvl="0">
      <w:start w:val="1"/>
      <w:numFmt w:val="decimal"/>
      <w:lvlText w:val="%1"/>
      <w:lvlJc w:val="left"/>
      <w:pPr>
        <w:ind w:left="1382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6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41" w:hanging="88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80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1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4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881"/>
      </w:pPr>
      <w:rPr>
        <w:rFonts w:hint="default"/>
        <w:lang w:val="ru-RU" w:eastAsia="en-US" w:bidi="ar-SA"/>
      </w:rPr>
    </w:lvl>
  </w:abstractNum>
  <w:abstractNum w:abstractNumId="5" w15:restartNumberingAfterBreak="0">
    <w:nsid w:val="403D2DCA"/>
    <w:multiLevelType w:val="multilevel"/>
    <w:tmpl w:val="C30E7F9E"/>
    <w:lvl w:ilvl="0">
      <w:start w:val="2"/>
      <w:numFmt w:val="decimal"/>
      <w:lvlText w:val="%1"/>
      <w:lvlJc w:val="left"/>
      <w:pPr>
        <w:ind w:left="360" w:hanging="136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60" w:hanging="1365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360" w:hanging="1365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.%2.%3.%4."/>
      <w:lvlJc w:val="left"/>
      <w:pPr>
        <w:ind w:left="360" w:hanging="1365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02" w:hanging="1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1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1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1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1365"/>
      </w:pPr>
      <w:rPr>
        <w:rFonts w:hint="default"/>
        <w:lang w:val="ru-RU" w:eastAsia="en-US" w:bidi="ar-SA"/>
      </w:rPr>
    </w:lvl>
  </w:abstractNum>
  <w:abstractNum w:abstractNumId="6" w15:restartNumberingAfterBreak="0">
    <w:nsid w:val="47FA7847"/>
    <w:multiLevelType w:val="hybridMultilevel"/>
    <w:tmpl w:val="3BF6B87C"/>
    <w:lvl w:ilvl="0" w:tplc="06AC44DA">
      <w:numFmt w:val="bullet"/>
      <w:lvlText w:val="-"/>
      <w:lvlJc w:val="left"/>
      <w:pPr>
        <w:ind w:left="218" w:hanging="23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A6E56E8">
      <w:numFmt w:val="bullet"/>
      <w:lvlText w:val="•"/>
      <w:lvlJc w:val="left"/>
      <w:pPr>
        <w:ind w:left="1194" w:hanging="233"/>
      </w:pPr>
      <w:rPr>
        <w:rFonts w:hint="default"/>
        <w:lang w:val="ru-RU" w:eastAsia="en-US" w:bidi="ar-SA"/>
      </w:rPr>
    </w:lvl>
    <w:lvl w:ilvl="2" w:tplc="5DF88184">
      <w:numFmt w:val="bullet"/>
      <w:lvlText w:val="•"/>
      <w:lvlJc w:val="left"/>
      <w:pPr>
        <w:ind w:left="2169" w:hanging="233"/>
      </w:pPr>
      <w:rPr>
        <w:rFonts w:hint="default"/>
        <w:lang w:val="ru-RU" w:eastAsia="en-US" w:bidi="ar-SA"/>
      </w:rPr>
    </w:lvl>
    <w:lvl w:ilvl="3" w:tplc="4D2CE732">
      <w:numFmt w:val="bullet"/>
      <w:lvlText w:val="•"/>
      <w:lvlJc w:val="left"/>
      <w:pPr>
        <w:ind w:left="3143" w:hanging="233"/>
      </w:pPr>
      <w:rPr>
        <w:rFonts w:hint="default"/>
        <w:lang w:val="ru-RU" w:eastAsia="en-US" w:bidi="ar-SA"/>
      </w:rPr>
    </w:lvl>
    <w:lvl w:ilvl="4" w:tplc="1DFEEFB0">
      <w:numFmt w:val="bullet"/>
      <w:lvlText w:val="•"/>
      <w:lvlJc w:val="left"/>
      <w:pPr>
        <w:ind w:left="4118" w:hanging="233"/>
      </w:pPr>
      <w:rPr>
        <w:rFonts w:hint="default"/>
        <w:lang w:val="ru-RU" w:eastAsia="en-US" w:bidi="ar-SA"/>
      </w:rPr>
    </w:lvl>
    <w:lvl w:ilvl="5" w:tplc="E6F6F30C">
      <w:numFmt w:val="bullet"/>
      <w:lvlText w:val="•"/>
      <w:lvlJc w:val="left"/>
      <w:pPr>
        <w:ind w:left="5093" w:hanging="233"/>
      </w:pPr>
      <w:rPr>
        <w:rFonts w:hint="default"/>
        <w:lang w:val="ru-RU" w:eastAsia="en-US" w:bidi="ar-SA"/>
      </w:rPr>
    </w:lvl>
    <w:lvl w:ilvl="6" w:tplc="D45EA81A">
      <w:numFmt w:val="bullet"/>
      <w:lvlText w:val="•"/>
      <w:lvlJc w:val="left"/>
      <w:pPr>
        <w:ind w:left="6067" w:hanging="233"/>
      </w:pPr>
      <w:rPr>
        <w:rFonts w:hint="default"/>
        <w:lang w:val="ru-RU" w:eastAsia="en-US" w:bidi="ar-SA"/>
      </w:rPr>
    </w:lvl>
    <w:lvl w:ilvl="7" w:tplc="92066470">
      <w:numFmt w:val="bullet"/>
      <w:lvlText w:val="•"/>
      <w:lvlJc w:val="left"/>
      <w:pPr>
        <w:ind w:left="7042" w:hanging="233"/>
      </w:pPr>
      <w:rPr>
        <w:rFonts w:hint="default"/>
        <w:lang w:val="ru-RU" w:eastAsia="en-US" w:bidi="ar-SA"/>
      </w:rPr>
    </w:lvl>
    <w:lvl w:ilvl="8" w:tplc="A28EA836">
      <w:numFmt w:val="bullet"/>
      <w:lvlText w:val="•"/>
      <w:lvlJc w:val="left"/>
      <w:pPr>
        <w:ind w:left="8017" w:hanging="233"/>
      </w:pPr>
      <w:rPr>
        <w:rFonts w:hint="default"/>
        <w:lang w:val="ru-RU" w:eastAsia="en-US" w:bidi="ar-SA"/>
      </w:rPr>
    </w:lvl>
  </w:abstractNum>
  <w:abstractNum w:abstractNumId="7" w15:restartNumberingAfterBreak="0">
    <w:nsid w:val="58864FF7"/>
    <w:multiLevelType w:val="hybridMultilevel"/>
    <w:tmpl w:val="F7CAA6F8"/>
    <w:lvl w:ilvl="0" w:tplc="0E3C88F6">
      <w:numFmt w:val="bullet"/>
      <w:lvlText w:val="-"/>
      <w:lvlJc w:val="left"/>
      <w:pPr>
        <w:ind w:left="218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F23908">
      <w:numFmt w:val="bullet"/>
      <w:lvlText w:val="•"/>
      <w:lvlJc w:val="left"/>
      <w:pPr>
        <w:ind w:left="1194" w:hanging="233"/>
      </w:pPr>
      <w:rPr>
        <w:rFonts w:hint="default"/>
        <w:lang w:val="ru-RU" w:eastAsia="en-US" w:bidi="ar-SA"/>
      </w:rPr>
    </w:lvl>
    <w:lvl w:ilvl="2" w:tplc="34086874">
      <w:numFmt w:val="bullet"/>
      <w:lvlText w:val="•"/>
      <w:lvlJc w:val="left"/>
      <w:pPr>
        <w:ind w:left="2169" w:hanging="233"/>
      </w:pPr>
      <w:rPr>
        <w:rFonts w:hint="default"/>
        <w:lang w:val="ru-RU" w:eastAsia="en-US" w:bidi="ar-SA"/>
      </w:rPr>
    </w:lvl>
    <w:lvl w:ilvl="3" w:tplc="800CD6E8">
      <w:numFmt w:val="bullet"/>
      <w:lvlText w:val="•"/>
      <w:lvlJc w:val="left"/>
      <w:pPr>
        <w:ind w:left="3143" w:hanging="233"/>
      </w:pPr>
      <w:rPr>
        <w:rFonts w:hint="default"/>
        <w:lang w:val="ru-RU" w:eastAsia="en-US" w:bidi="ar-SA"/>
      </w:rPr>
    </w:lvl>
    <w:lvl w:ilvl="4" w:tplc="00365484">
      <w:numFmt w:val="bullet"/>
      <w:lvlText w:val="•"/>
      <w:lvlJc w:val="left"/>
      <w:pPr>
        <w:ind w:left="4118" w:hanging="233"/>
      </w:pPr>
      <w:rPr>
        <w:rFonts w:hint="default"/>
        <w:lang w:val="ru-RU" w:eastAsia="en-US" w:bidi="ar-SA"/>
      </w:rPr>
    </w:lvl>
    <w:lvl w:ilvl="5" w:tplc="DAFC7816">
      <w:numFmt w:val="bullet"/>
      <w:lvlText w:val="•"/>
      <w:lvlJc w:val="left"/>
      <w:pPr>
        <w:ind w:left="5093" w:hanging="233"/>
      </w:pPr>
      <w:rPr>
        <w:rFonts w:hint="default"/>
        <w:lang w:val="ru-RU" w:eastAsia="en-US" w:bidi="ar-SA"/>
      </w:rPr>
    </w:lvl>
    <w:lvl w:ilvl="6" w:tplc="45CE8530">
      <w:numFmt w:val="bullet"/>
      <w:lvlText w:val="•"/>
      <w:lvlJc w:val="left"/>
      <w:pPr>
        <w:ind w:left="6067" w:hanging="233"/>
      </w:pPr>
      <w:rPr>
        <w:rFonts w:hint="default"/>
        <w:lang w:val="ru-RU" w:eastAsia="en-US" w:bidi="ar-SA"/>
      </w:rPr>
    </w:lvl>
    <w:lvl w:ilvl="7" w:tplc="F416B134">
      <w:numFmt w:val="bullet"/>
      <w:lvlText w:val="•"/>
      <w:lvlJc w:val="left"/>
      <w:pPr>
        <w:ind w:left="7042" w:hanging="233"/>
      </w:pPr>
      <w:rPr>
        <w:rFonts w:hint="default"/>
        <w:lang w:val="ru-RU" w:eastAsia="en-US" w:bidi="ar-SA"/>
      </w:rPr>
    </w:lvl>
    <w:lvl w:ilvl="8" w:tplc="96A609E2">
      <w:numFmt w:val="bullet"/>
      <w:lvlText w:val="•"/>
      <w:lvlJc w:val="left"/>
      <w:pPr>
        <w:ind w:left="8017" w:hanging="233"/>
      </w:pPr>
      <w:rPr>
        <w:rFonts w:hint="default"/>
        <w:lang w:val="ru-RU" w:eastAsia="en-US" w:bidi="ar-SA"/>
      </w:rPr>
    </w:lvl>
  </w:abstractNum>
  <w:abstractNum w:abstractNumId="8" w15:restartNumberingAfterBreak="0">
    <w:nsid w:val="5B593DA9"/>
    <w:multiLevelType w:val="multilevel"/>
    <w:tmpl w:val="64AC7436"/>
    <w:lvl w:ilvl="0">
      <w:start w:val="1"/>
      <w:numFmt w:val="decimal"/>
      <w:lvlText w:val="%1"/>
      <w:lvlJc w:val="left"/>
      <w:pPr>
        <w:ind w:left="938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38" w:hanging="7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4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1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6DD2658B"/>
    <w:multiLevelType w:val="multilevel"/>
    <w:tmpl w:val="8DB03B90"/>
    <w:lvl w:ilvl="0">
      <w:start w:val="3"/>
      <w:numFmt w:val="decimal"/>
      <w:lvlText w:val="%1"/>
      <w:lvlJc w:val="left"/>
      <w:pPr>
        <w:ind w:left="994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4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69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8" w:hanging="122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920" w:hanging="1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80" w:hanging="1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20" w:hanging="1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81" w:hanging="1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43" w:hanging="1221"/>
      </w:pPr>
      <w:rPr>
        <w:rFonts w:hint="default"/>
        <w:lang w:val="ru-RU" w:eastAsia="en-US" w:bidi="ar-SA"/>
      </w:rPr>
    </w:lvl>
  </w:abstractNum>
  <w:abstractNum w:abstractNumId="10" w15:restartNumberingAfterBreak="0">
    <w:nsid w:val="734D2B67"/>
    <w:multiLevelType w:val="hybridMultilevel"/>
    <w:tmpl w:val="80F24150"/>
    <w:lvl w:ilvl="0" w:tplc="2648EA6E">
      <w:numFmt w:val="bullet"/>
      <w:lvlText w:val="-"/>
      <w:lvlJc w:val="left"/>
      <w:pPr>
        <w:ind w:left="502" w:hanging="4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7A1622">
      <w:numFmt w:val="bullet"/>
      <w:lvlText w:val="•"/>
      <w:lvlJc w:val="left"/>
      <w:pPr>
        <w:ind w:left="1446" w:hanging="447"/>
      </w:pPr>
      <w:rPr>
        <w:rFonts w:hint="default"/>
        <w:lang w:val="ru-RU" w:eastAsia="en-US" w:bidi="ar-SA"/>
      </w:rPr>
    </w:lvl>
    <w:lvl w:ilvl="2" w:tplc="7384F86C">
      <w:numFmt w:val="bullet"/>
      <w:lvlText w:val="•"/>
      <w:lvlJc w:val="left"/>
      <w:pPr>
        <w:ind w:left="2393" w:hanging="447"/>
      </w:pPr>
      <w:rPr>
        <w:rFonts w:hint="default"/>
        <w:lang w:val="ru-RU" w:eastAsia="en-US" w:bidi="ar-SA"/>
      </w:rPr>
    </w:lvl>
    <w:lvl w:ilvl="3" w:tplc="F88249A8">
      <w:numFmt w:val="bullet"/>
      <w:lvlText w:val="•"/>
      <w:lvlJc w:val="left"/>
      <w:pPr>
        <w:ind w:left="3339" w:hanging="447"/>
      </w:pPr>
      <w:rPr>
        <w:rFonts w:hint="default"/>
        <w:lang w:val="ru-RU" w:eastAsia="en-US" w:bidi="ar-SA"/>
      </w:rPr>
    </w:lvl>
    <w:lvl w:ilvl="4" w:tplc="13028C50">
      <w:numFmt w:val="bullet"/>
      <w:lvlText w:val="•"/>
      <w:lvlJc w:val="left"/>
      <w:pPr>
        <w:ind w:left="4286" w:hanging="447"/>
      </w:pPr>
      <w:rPr>
        <w:rFonts w:hint="default"/>
        <w:lang w:val="ru-RU" w:eastAsia="en-US" w:bidi="ar-SA"/>
      </w:rPr>
    </w:lvl>
    <w:lvl w:ilvl="5" w:tplc="619C3A8E">
      <w:numFmt w:val="bullet"/>
      <w:lvlText w:val="•"/>
      <w:lvlJc w:val="left"/>
      <w:pPr>
        <w:ind w:left="5233" w:hanging="447"/>
      </w:pPr>
      <w:rPr>
        <w:rFonts w:hint="default"/>
        <w:lang w:val="ru-RU" w:eastAsia="en-US" w:bidi="ar-SA"/>
      </w:rPr>
    </w:lvl>
    <w:lvl w:ilvl="6" w:tplc="E5C42E6A">
      <w:numFmt w:val="bullet"/>
      <w:lvlText w:val="•"/>
      <w:lvlJc w:val="left"/>
      <w:pPr>
        <w:ind w:left="6179" w:hanging="447"/>
      </w:pPr>
      <w:rPr>
        <w:rFonts w:hint="default"/>
        <w:lang w:val="ru-RU" w:eastAsia="en-US" w:bidi="ar-SA"/>
      </w:rPr>
    </w:lvl>
    <w:lvl w:ilvl="7" w:tplc="E22076B2">
      <w:numFmt w:val="bullet"/>
      <w:lvlText w:val="•"/>
      <w:lvlJc w:val="left"/>
      <w:pPr>
        <w:ind w:left="7126" w:hanging="447"/>
      </w:pPr>
      <w:rPr>
        <w:rFonts w:hint="default"/>
        <w:lang w:val="ru-RU" w:eastAsia="en-US" w:bidi="ar-SA"/>
      </w:rPr>
    </w:lvl>
    <w:lvl w:ilvl="8" w:tplc="E96EBD68">
      <w:numFmt w:val="bullet"/>
      <w:lvlText w:val="•"/>
      <w:lvlJc w:val="left"/>
      <w:pPr>
        <w:ind w:left="8073" w:hanging="447"/>
      </w:pPr>
      <w:rPr>
        <w:rFonts w:hint="default"/>
        <w:lang w:val="ru-RU" w:eastAsia="en-US" w:bidi="ar-SA"/>
      </w:rPr>
    </w:lvl>
  </w:abstractNum>
  <w:abstractNum w:abstractNumId="11" w15:restartNumberingAfterBreak="0">
    <w:nsid w:val="742A349B"/>
    <w:multiLevelType w:val="multilevel"/>
    <w:tmpl w:val="CD0278DE"/>
    <w:lvl w:ilvl="0">
      <w:start w:val="3"/>
      <w:numFmt w:val="decimal"/>
      <w:lvlText w:val="%1"/>
      <w:lvlJc w:val="left"/>
      <w:pPr>
        <w:ind w:left="121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5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7" w:hanging="493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7CAF"/>
    <w:rsid w:val="00052CBB"/>
    <w:rsid w:val="000E11A9"/>
    <w:rsid w:val="001B3EE2"/>
    <w:rsid w:val="00231050"/>
    <w:rsid w:val="00236B5F"/>
    <w:rsid w:val="002E7449"/>
    <w:rsid w:val="003800C9"/>
    <w:rsid w:val="003F48B7"/>
    <w:rsid w:val="00410DBC"/>
    <w:rsid w:val="0046718B"/>
    <w:rsid w:val="004D6AF4"/>
    <w:rsid w:val="004D7E37"/>
    <w:rsid w:val="00516356"/>
    <w:rsid w:val="0052149C"/>
    <w:rsid w:val="00546DE6"/>
    <w:rsid w:val="005476DD"/>
    <w:rsid w:val="00574D18"/>
    <w:rsid w:val="005E7CAF"/>
    <w:rsid w:val="005F74F0"/>
    <w:rsid w:val="00640502"/>
    <w:rsid w:val="00737ED1"/>
    <w:rsid w:val="00A95364"/>
    <w:rsid w:val="00B00DD0"/>
    <w:rsid w:val="00B868FE"/>
    <w:rsid w:val="00BD1846"/>
    <w:rsid w:val="00FB11EF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287948"/>
  <w15:docId w15:val="{AE1D91A0-358E-4859-8BF3-53AAB818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318" w:lineRule="exact"/>
      <w:ind w:left="121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3"/>
      <w:ind w:left="502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4"/>
      <w:ind w:left="722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25"/>
      <w:ind w:left="94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8" w:firstLine="99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02" w:hanging="70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Основной текст + Полужирный"/>
    <w:basedOn w:val="a0"/>
    <w:uiPriority w:val="99"/>
    <w:rsid w:val="00231050"/>
    <w:rPr>
      <w:rFonts w:ascii="Times New Roman" w:eastAsia="Courier New" w:hAnsi="Times New Roman" w:cs="Times New Roman"/>
      <w:b/>
      <w:bCs/>
      <w:spacing w:val="-20"/>
      <w:sz w:val="23"/>
      <w:szCs w:val="23"/>
      <w:shd w:val="clear" w:color="auto" w:fill="FFFFFF"/>
    </w:rPr>
  </w:style>
  <w:style w:type="paragraph" w:customStyle="1" w:styleId="a6">
    <w:name w:val="Стандартный"/>
    <w:basedOn w:val="a"/>
    <w:link w:val="a7"/>
    <w:qFormat/>
    <w:rsid w:val="00231050"/>
    <w:pPr>
      <w:widowControl/>
      <w:adjustRightInd w:val="0"/>
      <w:spacing w:line="276" w:lineRule="auto"/>
      <w:ind w:left="142" w:right="282" w:firstLine="566"/>
      <w:jc w:val="both"/>
      <w:textAlignment w:val="center"/>
    </w:pPr>
    <w:rPr>
      <w:spacing w:val="-2"/>
      <w:sz w:val="28"/>
      <w:szCs w:val="28"/>
      <w:lang w:eastAsia="ru-RU"/>
    </w:rPr>
  </w:style>
  <w:style w:type="character" w:customStyle="1" w:styleId="a7">
    <w:name w:val="Стандартный Знак"/>
    <w:basedOn w:val="a0"/>
    <w:link w:val="a6"/>
    <w:rsid w:val="00231050"/>
    <w:rPr>
      <w:rFonts w:ascii="Times New Roman" w:eastAsia="Times New Roman" w:hAnsi="Times New Roman" w:cs="Times New Roman"/>
      <w:spacing w:val="-2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D5A4-CB91-458B-A3E7-70DB584B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1716</Words>
  <Characters>180783</Characters>
  <Application>Microsoft Office Word</Application>
  <DocSecurity>0</DocSecurity>
  <Lines>1506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3-01-30T07:16:00Z</dcterms:created>
  <dcterms:modified xsi:type="dcterms:W3CDTF">2023-02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1-30T00:00:00Z</vt:filetime>
  </property>
</Properties>
</file>